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47F65" w14:textId="77777777" w:rsidR="00D21FE2" w:rsidRPr="00381B91" w:rsidRDefault="005C7350" w:rsidP="00D21F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1B91">
        <w:rPr>
          <w:rFonts w:ascii="Times New Roman" w:hAnsi="Times New Roman" w:cs="Times New Roman"/>
          <w:sz w:val="28"/>
          <w:szCs w:val="28"/>
        </w:rPr>
        <w:t>Приложение №</w:t>
      </w:r>
      <w:r w:rsidR="00662631">
        <w:rPr>
          <w:rFonts w:ascii="Times New Roman" w:hAnsi="Times New Roman" w:cs="Times New Roman"/>
          <w:sz w:val="28"/>
          <w:szCs w:val="28"/>
        </w:rPr>
        <w:t xml:space="preserve"> </w:t>
      </w:r>
      <w:r w:rsidRPr="00381B91">
        <w:rPr>
          <w:rFonts w:ascii="Times New Roman" w:hAnsi="Times New Roman" w:cs="Times New Roman"/>
          <w:sz w:val="28"/>
          <w:szCs w:val="28"/>
        </w:rPr>
        <w:t>1</w:t>
      </w:r>
    </w:p>
    <w:p w14:paraId="5D1C5FE2" w14:textId="77777777" w:rsidR="004D590C" w:rsidRDefault="00662631" w:rsidP="00D21FE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4D590C">
        <w:rPr>
          <w:rFonts w:ascii="Times New Roman" w:eastAsia="Calibri" w:hAnsi="Times New Roman" w:cs="Times New Roman"/>
          <w:sz w:val="28"/>
          <w:szCs w:val="28"/>
        </w:rPr>
        <w:t xml:space="preserve">Стандартизированному порядку </w:t>
      </w:r>
    </w:p>
    <w:p w14:paraId="6698188F" w14:textId="24974F53" w:rsidR="00802697" w:rsidRPr="00381B91" w:rsidRDefault="004D590C" w:rsidP="00D21FE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по</w:t>
      </w:r>
      <w:r w:rsidR="00857749" w:rsidRPr="00381B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7350" w:rsidRPr="00381B91">
        <w:rPr>
          <w:rFonts w:ascii="Times New Roman" w:eastAsia="Calibri" w:hAnsi="Times New Roman" w:cs="Times New Roman"/>
          <w:sz w:val="28"/>
          <w:szCs w:val="28"/>
        </w:rPr>
        <w:t>предоставлени</w:t>
      </w:r>
      <w:r w:rsidR="00857749" w:rsidRPr="00381B91">
        <w:rPr>
          <w:rFonts w:ascii="Times New Roman" w:eastAsia="Calibri" w:hAnsi="Times New Roman" w:cs="Times New Roman"/>
          <w:sz w:val="28"/>
          <w:szCs w:val="28"/>
        </w:rPr>
        <w:t>ю</w:t>
      </w:r>
    </w:p>
    <w:p w14:paraId="73F3221A" w14:textId="77777777" w:rsidR="00802697" w:rsidRPr="00381B91" w:rsidRDefault="005C7350" w:rsidP="00D21FE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государственными (муниципальными)</w:t>
      </w:r>
    </w:p>
    <w:p w14:paraId="51703ED3" w14:textId="77777777" w:rsidR="00857749" w:rsidRPr="00381B91" w:rsidRDefault="005C7350" w:rsidP="0085774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 xml:space="preserve">микрофинансовыми организациями </w:t>
      </w:r>
    </w:p>
    <w:p w14:paraId="5A26F666" w14:textId="77777777" w:rsidR="00802697" w:rsidRPr="00381B91" w:rsidRDefault="00857749" w:rsidP="0085774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 xml:space="preserve">микрозаймов </w:t>
      </w:r>
      <w:r w:rsidR="005C7350" w:rsidRPr="00381B91">
        <w:rPr>
          <w:rFonts w:ascii="Times New Roman" w:eastAsia="Calibri" w:hAnsi="Times New Roman" w:cs="Times New Roman"/>
          <w:sz w:val="28"/>
          <w:szCs w:val="28"/>
        </w:rPr>
        <w:t>субъектам малого и среднего</w:t>
      </w:r>
    </w:p>
    <w:p w14:paraId="23C7876A" w14:textId="77777777" w:rsidR="00802697" w:rsidRPr="00381B91" w:rsidRDefault="005C7350" w:rsidP="00D21FE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предпринимательства и</w:t>
      </w:r>
      <w:r w:rsidR="00D21FE2" w:rsidRPr="00381B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1B91">
        <w:rPr>
          <w:rFonts w:ascii="Times New Roman" w:eastAsia="Calibri" w:hAnsi="Times New Roman" w:cs="Times New Roman"/>
          <w:sz w:val="28"/>
          <w:szCs w:val="28"/>
        </w:rPr>
        <w:t>физическим лицам,</w:t>
      </w:r>
    </w:p>
    <w:p w14:paraId="38A2B79D" w14:textId="77777777" w:rsidR="00802697" w:rsidRPr="00381B91" w:rsidRDefault="005C7350" w:rsidP="00D21FE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применяющим специальный налоговый</w:t>
      </w:r>
    </w:p>
    <w:p w14:paraId="556ACE29" w14:textId="77777777" w:rsidR="00802697" w:rsidRPr="00685FAE" w:rsidRDefault="005C7350" w:rsidP="00D21FE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режим «Налог на профессиональный доход»</w:t>
      </w:r>
      <w:r w:rsidR="00685FAE" w:rsidRPr="00685FAE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142FD977" w14:textId="77777777" w:rsidR="004D590C" w:rsidRDefault="00857749" w:rsidP="00B073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5C7350" w:rsidRPr="00381B91">
        <w:rPr>
          <w:rFonts w:ascii="Times New Roman" w:eastAsia="Calibri" w:hAnsi="Times New Roman" w:cs="Times New Roman"/>
          <w:sz w:val="28"/>
          <w:szCs w:val="28"/>
        </w:rPr>
        <w:t xml:space="preserve">использованием </w:t>
      </w:r>
      <w:r w:rsidR="004D590C">
        <w:rPr>
          <w:rFonts w:ascii="Times New Roman" w:eastAsia="Calibri" w:hAnsi="Times New Roman" w:cs="Times New Roman"/>
          <w:sz w:val="28"/>
          <w:szCs w:val="28"/>
        </w:rPr>
        <w:t xml:space="preserve">Сервиса «Подбор и получение микрофинансирования» </w:t>
      </w:r>
    </w:p>
    <w:p w14:paraId="7D73E9B6" w14:textId="0AB67337" w:rsidR="00802697" w:rsidRPr="00381B91" w:rsidRDefault="004D590C" w:rsidP="00B073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5C7350" w:rsidRPr="00381B91">
        <w:rPr>
          <w:rFonts w:ascii="Times New Roman" w:eastAsia="Calibri" w:hAnsi="Times New Roman" w:cs="Times New Roman"/>
          <w:sz w:val="28"/>
          <w:szCs w:val="28"/>
        </w:rPr>
        <w:t>Цифровой</w:t>
      </w:r>
      <w:r w:rsidR="00B073A3" w:rsidRPr="00381B91">
        <w:rPr>
          <w:rFonts w:ascii="Times New Roman" w:eastAsia="Calibri" w:hAnsi="Times New Roman" w:cs="Times New Roman"/>
          <w:sz w:val="28"/>
          <w:szCs w:val="28"/>
        </w:rPr>
        <w:t xml:space="preserve"> платфор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073A3" w:rsidRPr="00381B91">
        <w:rPr>
          <w:rFonts w:ascii="Times New Roman" w:eastAsia="Calibri" w:hAnsi="Times New Roman" w:cs="Times New Roman"/>
          <w:sz w:val="28"/>
          <w:szCs w:val="28"/>
        </w:rPr>
        <w:t xml:space="preserve"> МСП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Единый стандарт)</w:t>
      </w:r>
    </w:p>
    <w:p w14:paraId="62D9DDC1" w14:textId="77777777" w:rsidR="00EA3B9F" w:rsidRPr="00D21FE2" w:rsidRDefault="00EA3B9F" w:rsidP="00D21F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B1D3204" w14:textId="77777777" w:rsidR="00EA3B9F" w:rsidRDefault="00EA3B9F" w:rsidP="00EA3B9F">
      <w:pPr>
        <w:jc w:val="right"/>
        <w:rPr>
          <w:rFonts w:ascii="Times New Roman" w:hAnsi="Times New Roman" w:cs="Times New Roman"/>
        </w:rPr>
      </w:pPr>
    </w:p>
    <w:p w14:paraId="0A14BBCB" w14:textId="77777777" w:rsidR="00381B91" w:rsidRDefault="00381B91" w:rsidP="00EA3B9F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8750348" w14:textId="77777777" w:rsidR="00EA3B9F" w:rsidRPr="00381B91" w:rsidRDefault="005C7350" w:rsidP="00EA3B9F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81B91">
        <w:rPr>
          <w:rFonts w:ascii="Times New Roman" w:eastAsia="Calibri" w:hAnsi="Times New Roman" w:cs="Times New Roman"/>
          <w:sz w:val="24"/>
          <w:szCs w:val="24"/>
        </w:rPr>
        <w:t>Генеральному директору акционерного общества</w:t>
      </w:r>
    </w:p>
    <w:p w14:paraId="1C0BC543" w14:textId="77777777" w:rsidR="00EA3B9F" w:rsidRPr="00381B91" w:rsidRDefault="005C7350" w:rsidP="00EA3B9F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81B91">
        <w:rPr>
          <w:rFonts w:ascii="Times New Roman" w:eastAsia="Calibri" w:hAnsi="Times New Roman" w:cs="Times New Roman"/>
          <w:sz w:val="24"/>
          <w:szCs w:val="24"/>
        </w:rPr>
        <w:t xml:space="preserve"> «Федеральная корпорация по развитию малого и</w:t>
      </w:r>
    </w:p>
    <w:p w14:paraId="0A9B6898" w14:textId="77777777" w:rsidR="00EA3B9F" w:rsidRPr="00381B91" w:rsidRDefault="005C7350" w:rsidP="00EA3B9F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81B91">
        <w:rPr>
          <w:rFonts w:ascii="Times New Roman" w:eastAsia="Calibri" w:hAnsi="Times New Roman" w:cs="Times New Roman"/>
          <w:sz w:val="24"/>
          <w:szCs w:val="24"/>
        </w:rPr>
        <w:t xml:space="preserve"> среднего предпринимательства»</w:t>
      </w:r>
    </w:p>
    <w:p w14:paraId="07084D1D" w14:textId="77777777" w:rsidR="00EA3B9F" w:rsidRPr="00381B91" w:rsidRDefault="00EA3B9F" w:rsidP="00EA3B9F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483065C" w14:textId="77777777" w:rsidR="00EA3B9F" w:rsidRPr="00381B91" w:rsidRDefault="005C7350" w:rsidP="00EA3B9F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81B91">
        <w:rPr>
          <w:rFonts w:ascii="Times New Roman" w:eastAsia="Calibri" w:hAnsi="Times New Roman" w:cs="Times New Roman"/>
          <w:sz w:val="24"/>
          <w:szCs w:val="24"/>
        </w:rPr>
        <w:t xml:space="preserve"> _____________________________ </w:t>
      </w:r>
    </w:p>
    <w:p w14:paraId="1197D370" w14:textId="77777777" w:rsidR="00381B91" w:rsidRDefault="00381B91" w:rsidP="00EA3B9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8972544" w14:textId="77777777" w:rsidR="00EA3B9F" w:rsidRPr="00381B91" w:rsidRDefault="005C7350" w:rsidP="00EA3B9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81B91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14:paraId="297D504F" w14:textId="77777777" w:rsidR="00EA3B9F" w:rsidRPr="00381B91" w:rsidRDefault="00EA3B9F" w:rsidP="00EA3B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1DDE59" w14:textId="023E511A" w:rsidR="00BE7A63" w:rsidRPr="00381B91" w:rsidRDefault="005C7350" w:rsidP="00BE7A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7A63">
        <w:rPr>
          <w:rFonts w:ascii="Times New Roman" w:eastAsia="Calibri" w:hAnsi="Times New Roman" w:cs="Times New Roman"/>
          <w:sz w:val="24"/>
          <w:szCs w:val="24"/>
        </w:rPr>
        <w:t xml:space="preserve">Настоящим заявляем о присоединении </w:t>
      </w:r>
      <w:r w:rsidR="00BE7A63" w:rsidRPr="00BE7A63">
        <w:rPr>
          <w:rFonts w:ascii="Times New Roman" w:eastAsia="Calibri" w:hAnsi="Times New Roman" w:cs="Times New Roman"/>
          <w:sz w:val="24"/>
          <w:szCs w:val="24"/>
        </w:rPr>
        <w:t xml:space="preserve">к Стандартизированному порядку по предоставлению государственными (муниципальными) микрофинансовыми организациями микрозаймов субъектам малого и среднего предпринимательства и физическим лицам, применяющим специальный налоговый режим «Налог на профессиональный доход», с использованием Сервиса «Подбор и получение микрофинансирования» на Цифровой платформе МСП (Единый стандарт) </w:t>
      </w:r>
      <w:r w:rsidR="00BE7A63" w:rsidRPr="00BE7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</w:t>
      </w:r>
      <w:r w:rsidR="00BE7A63" w:rsidRPr="00BE7A63">
        <w:rPr>
          <w:rFonts w:ascii="Times New Roman" w:hAnsi="Times New Roman" w:cs="Times New Roman"/>
          <w:sz w:val="24"/>
          <w:szCs w:val="24"/>
        </w:rPr>
        <w:t>–</w:t>
      </w:r>
      <w:r w:rsidR="00BE7A63" w:rsidRPr="00BE7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ндарт)</w:t>
      </w:r>
      <w:r w:rsidR="00BE7A63" w:rsidRPr="00BE7A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7A63" w:rsidRPr="00381B91">
        <w:rPr>
          <w:rFonts w:ascii="Times New Roman" w:eastAsia="Calibri" w:hAnsi="Times New Roman" w:cs="Times New Roman"/>
          <w:sz w:val="24"/>
          <w:szCs w:val="24"/>
        </w:rPr>
        <w:t xml:space="preserve">в порядке, предусмотренном статьей 428 Гражданского кодекса Российской Федерации. Подтверждаем, что все положения </w:t>
      </w:r>
      <w:r w:rsidR="00BE7A63">
        <w:rPr>
          <w:rFonts w:ascii="Times New Roman" w:eastAsia="Calibri" w:hAnsi="Times New Roman" w:cs="Times New Roman"/>
          <w:sz w:val="24"/>
          <w:szCs w:val="24"/>
        </w:rPr>
        <w:t xml:space="preserve">указанного </w:t>
      </w:r>
      <w:r w:rsidR="00BE7A63" w:rsidRPr="00381B91">
        <w:rPr>
          <w:rFonts w:ascii="Times New Roman" w:eastAsia="Calibri" w:hAnsi="Times New Roman" w:cs="Times New Roman"/>
          <w:sz w:val="24"/>
          <w:szCs w:val="24"/>
        </w:rPr>
        <w:t xml:space="preserve">Стандарта, включая взаимные права и обязанности, а также порядок внесения </w:t>
      </w:r>
      <w:r w:rsidR="00BE7A63">
        <w:rPr>
          <w:rFonts w:ascii="Times New Roman" w:eastAsia="Calibri" w:hAnsi="Times New Roman" w:cs="Times New Roman"/>
          <w:sz w:val="24"/>
          <w:szCs w:val="24"/>
        </w:rPr>
        <w:t xml:space="preserve">в него </w:t>
      </w:r>
      <w:r w:rsidR="00BE7A63" w:rsidRPr="00381B91">
        <w:rPr>
          <w:rFonts w:ascii="Times New Roman" w:eastAsia="Calibri" w:hAnsi="Times New Roman" w:cs="Times New Roman"/>
          <w:sz w:val="24"/>
          <w:szCs w:val="24"/>
        </w:rPr>
        <w:t xml:space="preserve">изменений (дополнений) разъяснены в полном объеме. </w:t>
      </w:r>
    </w:p>
    <w:p w14:paraId="6BC967C2" w14:textId="289E6255" w:rsidR="00BE7A63" w:rsidRPr="00BE7A63" w:rsidRDefault="00BE7A63" w:rsidP="00BE7A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ACE8C9" w14:textId="77777777" w:rsidR="00BE7A63" w:rsidRPr="00BE7A63" w:rsidRDefault="00BE7A63" w:rsidP="00BE7A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B57852" w14:textId="77777777" w:rsidR="00381B91" w:rsidRPr="00381B91" w:rsidRDefault="00381B91" w:rsidP="00381B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D5AC44" w14:textId="77777777" w:rsidR="00381B91" w:rsidRPr="00381B91" w:rsidRDefault="00381B91" w:rsidP="00381B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3E9BAD" w14:textId="77777777" w:rsidR="00381B91" w:rsidRPr="00381B91" w:rsidRDefault="00381B91" w:rsidP="00381B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E6EFB3" w14:textId="77777777" w:rsidR="00381B91" w:rsidRPr="00381B91" w:rsidRDefault="00381B91" w:rsidP="00381B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D5F5A0" w14:textId="77777777" w:rsidR="00EA3B9F" w:rsidRPr="00381B91" w:rsidRDefault="00EA3B9F">
      <w:pPr>
        <w:rPr>
          <w:rFonts w:ascii="Times New Roman" w:hAnsi="Times New Roman" w:cs="Times New Roman"/>
          <w:sz w:val="24"/>
          <w:szCs w:val="24"/>
        </w:rPr>
      </w:pPr>
    </w:p>
    <w:p w14:paraId="7F3CDE67" w14:textId="77777777" w:rsidR="0087247A" w:rsidRPr="00381B91" w:rsidRDefault="005C7350">
      <w:pPr>
        <w:rPr>
          <w:rFonts w:ascii="Times New Roman" w:hAnsi="Times New Roman" w:cs="Times New Roman"/>
          <w:sz w:val="24"/>
          <w:szCs w:val="24"/>
        </w:rPr>
      </w:pPr>
      <w:r w:rsidRPr="00381B91">
        <w:rPr>
          <w:rFonts w:ascii="Times New Roman" w:hAnsi="Times New Roman" w:cs="Times New Roman"/>
          <w:sz w:val="24"/>
          <w:szCs w:val="24"/>
        </w:rPr>
        <w:t xml:space="preserve">Единоличный исполнительный </w:t>
      </w:r>
      <w:r w:rsidRPr="00AE3123">
        <w:rPr>
          <w:rFonts w:ascii="Times New Roman" w:hAnsi="Times New Roman" w:cs="Times New Roman"/>
          <w:sz w:val="24"/>
          <w:szCs w:val="24"/>
        </w:rPr>
        <w:t xml:space="preserve">орган </w:t>
      </w:r>
      <w:r w:rsidR="00AA19CF" w:rsidRPr="00AE3123">
        <w:rPr>
          <w:rFonts w:ascii="Times New Roman" w:hAnsi="Times New Roman" w:cs="Times New Roman"/>
          <w:sz w:val="24"/>
          <w:szCs w:val="24"/>
        </w:rPr>
        <w:t>ГМФО</w:t>
      </w:r>
      <w:r w:rsidR="00A705C4" w:rsidRPr="00AE3123">
        <w:rPr>
          <w:rFonts w:ascii="Times New Roman" w:hAnsi="Times New Roman" w:cs="Times New Roman"/>
          <w:sz w:val="24"/>
          <w:szCs w:val="24"/>
        </w:rPr>
        <w:t>/РГО</w:t>
      </w:r>
      <w:r w:rsidRPr="00AE3123">
        <w:rPr>
          <w:rFonts w:ascii="Times New Roman" w:hAnsi="Times New Roman" w:cs="Times New Roman"/>
          <w:sz w:val="24"/>
          <w:szCs w:val="24"/>
        </w:rPr>
        <w:t xml:space="preserve"> ____________</w:t>
      </w:r>
      <w:r w:rsidRPr="00381B91">
        <w:rPr>
          <w:rFonts w:ascii="Times New Roman" w:hAnsi="Times New Roman" w:cs="Times New Roman"/>
          <w:sz w:val="24"/>
          <w:szCs w:val="24"/>
        </w:rPr>
        <w:t xml:space="preserve"> (____________) </w:t>
      </w:r>
    </w:p>
    <w:p w14:paraId="5D2D091B" w14:textId="77777777" w:rsidR="00EA3B9F" w:rsidRPr="00381B91" w:rsidRDefault="00EA3B9F">
      <w:pPr>
        <w:rPr>
          <w:rFonts w:ascii="Times New Roman" w:hAnsi="Times New Roman" w:cs="Times New Roman"/>
          <w:sz w:val="24"/>
          <w:szCs w:val="24"/>
        </w:rPr>
      </w:pPr>
    </w:p>
    <w:p w14:paraId="23C33C08" w14:textId="77777777" w:rsidR="00D21FE2" w:rsidRDefault="00D21FE2">
      <w:pPr>
        <w:rPr>
          <w:rFonts w:ascii="Times New Roman" w:hAnsi="Times New Roman" w:cs="Times New Roman"/>
        </w:rPr>
      </w:pPr>
    </w:p>
    <w:p w14:paraId="13E2D5FA" w14:textId="77777777" w:rsidR="00D21FE2" w:rsidRPr="00D21FE2" w:rsidRDefault="00D21FE2">
      <w:pPr>
        <w:rPr>
          <w:rFonts w:ascii="Times New Roman" w:hAnsi="Times New Roman" w:cs="Times New Roman"/>
        </w:rPr>
        <w:sectPr w:rsidR="00D21FE2" w:rsidRPr="00D21FE2" w:rsidSect="00A65AF3">
          <w:headerReference w:type="default" r:id="rId8"/>
          <w:pgSz w:w="11906" w:h="16838"/>
          <w:pgMar w:top="851" w:right="851" w:bottom="851" w:left="851" w:header="709" w:footer="709" w:gutter="0"/>
          <w:pgNumType w:start="22"/>
          <w:cols w:space="708"/>
          <w:docGrid w:linePitch="360"/>
        </w:sectPr>
      </w:pPr>
    </w:p>
    <w:p w14:paraId="00378DD9" w14:textId="77777777" w:rsidR="00B073A3" w:rsidRPr="00381B91" w:rsidRDefault="00B073A3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1B91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662631">
        <w:rPr>
          <w:rFonts w:ascii="Times New Roman" w:hAnsi="Times New Roman" w:cs="Times New Roman"/>
          <w:sz w:val="28"/>
          <w:szCs w:val="28"/>
        </w:rPr>
        <w:t xml:space="preserve"> </w:t>
      </w:r>
      <w:r w:rsidRPr="00381B91">
        <w:rPr>
          <w:rFonts w:ascii="Times New Roman" w:hAnsi="Times New Roman" w:cs="Times New Roman"/>
          <w:sz w:val="28"/>
          <w:szCs w:val="28"/>
        </w:rPr>
        <w:t>2</w:t>
      </w:r>
    </w:p>
    <w:p w14:paraId="461196A8" w14:textId="77777777" w:rsidR="004D590C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Стандартизированному порядку </w:t>
      </w:r>
    </w:p>
    <w:p w14:paraId="2BCD8745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по предоставлению</w:t>
      </w:r>
    </w:p>
    <w:p w14:paraId="06CB2C8D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государственными (муниципальными)</w:t>
      </w:r>
    </w:p>
    <w:p w14:paraId="3B78BF77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 xml:space="preserve">микрофинансовыми организациями </w:t>
      </w:r>
    </w:p>
    <w:p w14:paraId="22561272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микрозаймов субъектам малого и среднего</w:t>
      </w:r>
    </w:p>
    <w:p w14:paraId="5B0E6D90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предпринимательства и физическим лицам,</w:t>
      </w:r>
    </w:p>
    <w:p w14:paraId="538E1876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применяющим специальный налоговый</w:t>
      </w:r>
    </w:p>
    <w:p w14:paraId="0D4D36F8" w14:textId="77777777" w:rsidR="004D590C" w:rsidRPr="00685FAE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режим «Налог на профессиональный доход»</w:t>
      </w:r>
      <w:r w:rsidRPr="00685FAE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6642823C" w14:textId="77777777" w:rsidR="004D590C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рвиса «Подбор и получение микрофинансирования» </w:t>
      </w:r>
    </w:p>
    <w:p w14:paraId="208B3634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381B91">
        <w:rPr>
          <w:rFonts w:ascii="Times New Roman" w:eastAsia="Calibri" w:hAnsi="Times New Roman" w:cs="Times New Roman"/>
          <w:sz w:val="28"/>
          <w:szCs w:val="28"/>
        </w:rPr>
        <w:t>Цифровой платфор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381B91">
        <w:rPr>
          <w:rFonts w:ascii="Times New Roman" w:eastAsia="Calibri" w:hAnsi="Times New Roman" w:cs="Times New Roman"/>
          <w:sz w:val="28"/>
          <w:szCs w:val="28"/>
        </w:rPr>
        <w:t xml:space="preserve"> МСП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Единый стандарт)</w:t>
      </w:r>
    </w:p>
    <w:p w14:paraId="615C754A" w14:textId="5753D4A5" w:rsidR="00B073A3" w:rsidRPr="00381B91" w:rsidRDefault="00B073A3" w:rsidP="00B073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30C7EC3" w14:textId="77777777" w:rsidR="006F0046" w:rsidRDefault="006F0046" w:rsidP="006F0046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167C161" w14:textId="77777777" w:rsidR="00847D7B" w:rsidRDefault="00847D7B" w:rsidP="0017407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aps/>
          <w:sz w:val="28"/>
          <w:szCs w:val="20"/>
          <w:lang w:eastAsia="ru-RU"/>
        </w:rPr>
      </w:pPr>
    </w:p>
    <w:tbl>
      <w:tblPr>
        <w:tblStyle w:val="a3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2830"/>
        <w:gridCol w:w="2127"/>
      </w:tblGrid>
      <w:tr w:rsidR="00F3671E" w14:paraId="3C310370" w14:textId="77777777" w:rsidTr="006F0046">
        <w:tc>
          <w:tcPr>
            <w:tcW w:w="2830" w:type="dxa"/>
          </w:tcPr>
          <w:p w14:paraId="0472651B" w14:textId="77777777" w:rsidR="006F0046" w:rsidRPr="00F83FAE" w:rsidRDefault="005C7350" w:rsidP="006F0046">
            <w:pPr>
              <w:rPr>
                <w:sz w:val="20"/>
                <w:szCs w:val="20"/>
              </w:rPr>
            </w:pPr>
            <w:r w:rsidRPr="00F83FAE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ID</w:t>
            </w:r>
            <w:r w:rsidRPr="00F83FA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заявки</w:t>
            </w:r>
          </w:p>
        </w:tc>
        <w:tc>
          <w:tcPr>
            <w:tcW w:w="2127" w:type="dxa"/>
          </w:tcPr>
          <w:p w14:paraId="339D7F7F" w14:textId="77777777" w:rsidR="006F0046" w:rsidRPr="00F83FAE" w:rsidRDefault="006F0046" w:rsidP="006F0046">
            <w:pPr>
              <w:rPr>
                <w:sz w:val="20"/>
                <w:szCs w:val="20"/>
              </w:rPr>
            </w:pPr>
          </w:p>
        </w:tc>
      </w:tr>
      <w:tr w:rsidR="00F3671E" w14:paraId="2093CF87" w14:textId="77777777" w:rsidTr="006F0046">
        <w:tc>
          <w:tcPr>
            <w:tcW w:w="2830" w:type="dxa"/>
          </w:tcPr>
          <w:p w14:paraId="3F5DA123" w14:textId="77777777" w:rsidR="006F0046" w:rsidRPr="00F83FAE" w:rsidRDefault="005C7350" w:rsidP="006F0046">
            <w:pPr>
              <w:rPr>
                <w:sz w:val="20"/>
                <w:szCs w:val="20"/>
              </w:rPr>
            </w:pPr>
            <w:r w:rsidRPr="00F83FA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 отправки заявки</w:t>
            </w:r>
          </w:p>
        </w:tc>
        <w:tc>
          <w:tcPr>
            <w:tcW w:w="2127" w:type="dxa"/>
          </w:tcPr>
          <w:p w14:paraId="05FB9BC7" w14:textId="77777777" w:rsidR="006F0046" w:rsidRPr="00F83FAE" w:rsidRDefault="006F0046" w:rsidP="006F0046">
            <w:pPr>
              <w:rPr>
                <w:sz w:val="20"/>
                <w:szCs w:val="20"/>
              </w:rPr>
            </w:pPr>
          </w:p>
        </w:tc>
      </w:tr>
      <w:tr w:rsidR="00F3671E" w14:paraId="2ACB5D41" w14:textId="77777777" w:rsidTr="006F0046">
        <w:tc>
          <w:tcPr>
            <w:tcW w:w="2830" w:type="dxa"/>
          </w:tcPr>
          <w:p w14:paraId="618D244A" w14:textId="77777777" w:rsidR="006F0046" w:rsidRPr="00F83FAE" w:rsidRDefault="005C7350" w:rsidP="006F0046">
            <w:pPr>
              <w:rPr>
                <w:sz w:val="20"/>
                <w:szCs w:val="20"/>
              </w:rPr>
            </w:pPr>
            <w:r w:rsidRPr="00F83FA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ремя отправки заявки</w:t>
            </w:r>
          </w:p>
        </w:tc>
        <w:tc>
          <w:tcPr>
            <w:tcW w:w="2127" w:type="dxa"/>
          </w:tcPr>
          <w:p w14:paraId="7EB61833" w14:textId="77777777" w:rsidR="006F0046" w:rsidRPr="00F83FAE" w:rsidRDefault="006F0046" w:rsidP="006F0046">
            <w:pPr>
              <w:rPr>
                <w:sz w:val="20"/>
                <w:szCs w:val="20"/>
              </w:rPr>
            </w:pPr>
          </w:p>
        </w:tc>
      </w:tr>
    </w:tbl>
    <w:p w14:paraId="56C562D9" w14:textId="77777777" w:rsidR="00F83FAE" w:rsidRDefault="00F83FAE" w:rsidP="0017407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aps/>
          <w:sz w:val="28"/>
          <w:szCs w:val="20"/>
          <w:lang w:eastAsia="ru-RU"/>
        </w:rPr>
      </w:pPr>
    </w:p>
    <w:p w14:paraId="6D6E0FAC" w14:textId="77777777" w:rsidR="00F83FAE" w:rsidRDefault="00F83FAE" w:rsidP="0017407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aps/>
          <w:sz w:val="28"/>
          <w:szCs w:val="20"/>
          <w:lang w:eastAsia="ru-RU"/>
        </w:rPr>
      </w:pPr>
    </w:p>
    <w:p w14:paraId="325C2874" w14:textId="77777777" w:rsidR="006F0046" w:rsidRDefault="006F0046" w:rsidP="0017407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aps/>
          <w:sz w:val="28"/>
          <w:szCs w:val="20"/>
          <w:lang w:eastAsia="ru-RU"/>
        </w:rPr>
      </w:pPr>
    </w:p>
    <w:p w14:paraId="1488C46F" w14:textId="77777777" w:rsidR="0017407D" w:rsidRPr="00FB65C8" w:rsidRDefault="005C7350" w:rsidP="0017407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aps/>
          <w:sz w:val="28"/>
          <w:szCs w:val="20"/>
          <w:lang w:eastAsia="ru-RU"/>
        </w:rPr>
      </w:pPr>
      <w:r>
        <w:rPr>
          <w:rFonts w:ascii="Arial" w:eastAsia="Times New Roman" w:hAnsi="Arial" w:cs="Arial"/>
          <w:b/>
          <w:caps/>
          <w:sz w:val="28"/>
          <w:szCs w:val="20"/>
          <w:lang w:eastAsia="ru-RU"/>
        </w:rPr>
        <w:t>заявление-анкета</w:t>
      </w:r>
      <w:r w:rsidR="00FB65C8">
        <w:rPr>
          <w:rFonts w:ascii="Arial" w:eastAsia="Times New Roman" w:hAnsi="Arial" w:cs="Arial"/>
          <w:b/>
          <w:caps/>
          <w:sz w:val="28"/>
          <w:szCs w:val="20"/>
          <w:lang w:eastAsia="ru-RU"/>
        </w:rPr>
        <w:t xml:space="preserve"> НА </w:t>
      </w:r>
    </w:p>
    <w:p w14:paraId="5DE48514" w14:textId="77777777" w:rsidR="00015E12" w:rsidRDefault="005C7350" w:rsidP="0017407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ru-RU"/>
        </w:rPr>
      </w:pPr>
      <w:r>
        <w:rPr>
          <w:rFonts w:ascii="Arial" w:eastAsia="Times New Roman" w:hAnsi="Arial" w:cs="Arial"/>
          <w:b/>
          <w:sz w:val="24"/>
          <w:szCs w:val="20"/>
          <w:lang w:eastAsia="ru-RU"/>
        </w:rPr>
        <w:t xml:space="preserve">ПОЛУЧЕНИЕ МИКРОЗАЙМА </w:t>
      </w:r>
    </w:p>
    <w:p w14:paraId="22D2374B" w14:textId="77777777" w:rsidR="0017407D" w:rsidRPr="00015E12" w:rsidRDefault="005C7350" w:rsidP="0017407D">
      <w:pPr>
        <w:widowControl w:val="0"/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  <w:r>
        <w:rPr>
          <w:rFonts w:ascii="Arial" w:eastAsia="Times New Roman" w:hAnsi="Arial" w:cs="Arial"/>
          <w:i/>
          <w:sz w:val="16"/>
          <w:szCs w:val="16"/>
          <w:lang w:eastAsia="ru-RU"/>
        </w:rPr>
        <w:t>(</w:t>
      </w:r>
      <w:r w:rsidRPr="00015E12">
        <w:rPr>
          <w:rFonts w:ascii="Arial" w:eastAsia="Times New Roman" w:hAnsi="Arial" w:cs="Arial"/>
          <w:i/>
          <w:sz w:val="16"/>
          <w:szCs w:val="16"/>
          <w:lang w:eastAsia="ru-RU"/>
        </w:rPr>
        <w:t>для юридических лиц</w:t>
      </w:r>
      <w:r>
        <w:rPr>
          <w:rFonts w:ascii="Arial" w:eastAsia="Times New Roman" w:hAnsi="Arial" w:cs="Arial"/>
          <w:i/>
          <w:sz w:val="16"/>
          <w:szCs w:val="16"/>
          <w:lang w:eastAsia="ru-RU"/>
        </w:rPr>
        <w:t>)</w:t>
      </w:r>
    </w:p>
    <w:p w14:paraId="75A008B7" w14:textId="77777777" w:rsidR="00321BFA" w:rsidRPr="00A05176" w:rsidRDefault="00321BFA" w:rsidP="0017407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ru-RU"/>
        </w:rPr>
      </w:pPr>
    </w:p>
    <w:p w14:paraId="177B57D5" w14:textId="77777777" w:rsidR="0017407D" w:rsidRPr="00836F9F" w:rsidRDefault="005C7350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 w:rsidRPr="00110F12">
        <w:rPr>
          <w:rFonts w:eastAsia="Calibri" w:cstheme="minorHAnsi"/>
          <w:b/>
          <w:bCs/>
          <w:caps/>
          <w:sz w:val="20"/>
          <w:szCs w:val="20"/>
        </w:rPr>
        <w:t>1</w:t>
      </w:r>
      <w:r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. </w:t>
      </w:r>
      <w:r w:rsidR="00321BFA"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ПАРАМЕТРЫ </w:t>
      </w:r>
      <w:r w:rsidR="00015E12"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микрозайма</w:t>
      </w:r>
      <w:r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:</w:t>
      </w:r>
    </w:p>
    <w:tbl>
      <w:tblPr>
        <w:tblW w:w="105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853"/>
        <w:gridCol w:w="2552"/>
        <w:gridCol w:w="2968"/>
      </w:tblGrid>
      <w:tr w:rsidR="00F3671E" w14:paraId="186546BB" w14:textId="77777777" w:rsidTr="00827C5F">
        <w:trPr>
          <w:trHeight w:val="65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71E549E3" w14:textId="1987EBAA" w:rsidR="00D01EC8" w:rsidRPr="00836F9F" w:rsidRDefault="005C7350" w:rsidP="00BE7A6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мма </w:t>
            </w:r>
            <w:r w:rsidR="00BE7A63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крозайма, руб. 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507C8F" w14:textId="77777777" w:rsidR="00D01EC8" w:rsidRPr="00836F9F" w:rsidRDefault="00D01EC8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C72D6D" w14:textId="77777777" w:rsidR="00D01EC8" w:rsidRPr="00836F9F" w:rsidRDefault="00D01EC8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5A268045" w14:textId="5B76EFDD" w:rsidR="00D01EC8" w:rsidRPr="00836F9F" w:rsidRDefault="005C7350" w:rsidP="00BE7A6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</w:t>
            </w:r>
            <w:r w:rsidR="00BE7A63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крозайма, месяцев 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13B076" w14:textId="77777777" w:rsidR="00D01EC8" w:rsidRPr="00836F9F" w:rsidRDefault="00D01EC8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77D007E3" w14:textId="77777777" w:rsidTr="00381B91">
        <w:trPr>
          <w:trHeight w:val="65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00573FB1" w14:textId="77777777" w:rsidR="00827C5F" w:rsidRPr="00836F9F" w:rsidRDefault="005C7350" w:rsidP="002C339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iCs/>
                <w:sz w:val="20"/>
                <w:szCs w:val="20"/>
              </w:rPr>
              <w:t>Отсрочка уплаты основного долга</w:t>
            </w:r>
          </w:p>
        </w:tc>
        <w:tc>
          <w:tcPr>
            <w:tcW w:w="8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330EEB" w14:textId="77777777" w:rsidR="00827C5F" w:rsidRPr="00836F9F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>на _____ мес.</w:t>
            </w:r>
          </w:p>
        </w:tc>
      </w:tr>
      <w:tr w:rsidR="00F3671E" w14:paraId="0AE4AA7E" w14:textId="77777777" w:rsidTr="00381B91">
        <w:trPr>
          <w:trHeight w:val="2565"/>
        </w:trPr>
        <w:tc>
          <w:tcPr>
            <w:tcW w:w="2127" w:type="dxa"/>
            <w:tcBorders>
              <w:top w:val="single" w:sz="6" w:space="0" w:color="auto"/>
            </w:tcBorders>
            <w:shd w:val="clear" w:color="auto" w:fill="C6D9F1"/>
            <w:vAlign w:val="center"/>
          </w:tcPr>
          <w:p w14:paraId="02CB98BD" w14:textId="411831E1" w:rsidR="00530B60" w:rsidRPr="00836F9F" w:rsidRDefault="005C7350" w:rsidP="00BE7A6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 запрашиваемого </w:t>
            </w:r>
            <w:r w:rsidR="00BE7A63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015E12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икрозайма</w:t>
            </w:r>
            <w:r w:rsidR="00B67741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373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7AF3525" w14:textId="77777777" w:rsidR="00530B60" w:rsidRPr="00836F9F" w:rsidRDefault="00DC01FD" w:rsidP="00530B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23859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836F9F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836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65C8" w:rsidRPr="00836F9F">
              <w:rPr>
                <w:rFonts w:ascii="Times New Roman" w:hAnsi="Times New Roman" w:cs="Times New Roman"/>
                <w:sz w:val="20"/>
                <w:szCs w:val="20"/>
              </w:rPr>
              <w:t xml:space="preserve">Пополнение оборотных средств </w:t>
            </w:r>
            <w:r w:rsidR="005C7350" w:rsidRPr="00836F9F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</w:t>
            </w:r>
          </w:p>
          <w:p w14:paraId="7796A5E8" w14:textId="6A5AB579" w:rsidR="00530B60" w:rsidRPr="00836F9F" w:rsidRDefault="005C7350" w:rsidP="00530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укажите конкретную цель использования </w:t>
            </w:r>
            <w:r w:rsidR="00BE7A63">
              <w:rPr>
                <w:rFonts w:ascii="Times New Roman" w:hAnsi="Times New Roman" w:cs="Times New Roman"/>
                <w:i/>
                <w:sz w:val="16"/>
                <w:szCs w:val="16"/>
              </w:rPr>
              <w:t>М</w:t>
            </w:r>
            <w:r w:rsidR="00FB65C8" w:rsidRPr="00836F9F">
              <w:rPr>
                <w:rFonts w:ascii="Times New Roman" w:hAnsi="Times New Roman" w:cs="Times New Roman"/>
                <w:i/>
                <w:sz w:val="16"/>
                <w:szCs w:val="16"/>
              </w:rPr>
              <w:t>икрозайма</w:t>
            </w:r>
            <w:r w:rsidR="00FB65C8" w:rsidRPr="00836F9F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6967A17A" w14:textId="77777777" w:rsidR="00530B60" w:rsidRPr="00836F9F" w:rsidRDefault="00530B60" w:rsidP="00530B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AAAA40" w14:textId="77777777" w:rsidR="00B41363" w:rsidRDefault="00DC01FD" w:rsidP="00530B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82872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B60" w:rsidRPr="00836F9F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30B60" w:rsidRPr="00836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7350">
              <w:rPr>
                <w:rFonts w:ascii="Times New Roman" w:hAnsi="Times New Roman" w:cs="Times New Roman"/>
                <w:sz w:val="20"/>
                <w:szCs w:val="20"/>
              </w:rPr>
              <w:t>Инвестиционные цели</w:t>
            </w:r>
          </w:p>
          <w:p w14:paraId="7952266C" w14:textId="77777777" w:rsidR="00530B60" w:rsidRPr="00836F9F" w:rsidRDefault="005C7350" w:rsidP="00530B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__________</w:t>
            </w:r>
          </w:p>
          <w:p w14:paraId="5F9900E2" w14:textId="144DDB5A" w:rsidR="00FB65C8" w:rsidRPr="00836F9F" w:rsidRDefault="005C7350" w:rsidP="00FB6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836F9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укажите конкретную цель использования </w:t>
            </w:r>
            <w:r w:rsidR="00BE7A63">
              <w:rPr>
                <w:rFonts w:ascii="Times New Roman" w:hAnsi="Times New Roman" w:cs="Times New Roman"/>
                <w:i/>
                <w:sz w:val="16"/>
                <w:szCs w:val="16"/>
              </w:rPr>
              <w:t>М</w:t>
            </w:r>
            <w:r w:rsidRPr="00836F9F">
              <w:rPr>
                <w:rFonts w:ascii="Times New Roman" w:hAnsi="Times New Roman" w:cs="Times New Roman"/>
                <w:i/>
                <w:sz w:val="16"/>
                <w:szCs w:val="16"/>
              </w:rPr>
              <w:t>икрозайма)</w:t>
            </w:r>
          </w:p>
          <w:p w14:paraId="0BC3BD7D" w14:textId="77777777" w:rsidR="00530B60" w:rsidRPr="00836F9F" w:rsidRDefault="00530B60" w:rsidP="00530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6F4920A6" w14:textId="77777777" w:rsidR="00530B60" w:rsidRPr="00836F9F" w:rsidRDefault="00530B60" w:rsidP="00530B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768201" w14:textId="77777777" w:rsidR="00530B60" w:rsidRPr="00836F9F" w:rsidRDefault="00DC01FD" w:rsidP="00530B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103195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836F9F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836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65C8" w:rsidRPr="00836F9F">
              <w:rPr>
                <w:rFonts w:ascii="Times New Roman" w:hAnsi="Times New Roman" w:cs="Times New Roman"/>
                <w:sz w:val="20"/>
                <w:szCs w:val="20"/>
              </w:rPr>
              <w:t>Иные цели</w:t>
            </w:r>
          </w:p>
          <w:p w14:paraId="54664A63" w14:textId="77777777" w:rsidR="00530B60" w:rsidRPr="00836F9F" w:rsidRDefault="005C7350" w:rsidP="00530B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</w:t>
            </w:r>
          </w:p>
          <w:p w14:paraId="734092A0" w14:textId="279DCBA0" w:rsidR="00FB65C8" w:rsidRPr="00836F9F" w:rsidRDefault="005C7350" w:rsidP="00FB6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836F9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укажите конкретную цель использования </w:t>
            </w:r>
            <w:r w:rsidR="00BE7A63">
              <w:rPr>
                <w:rFonts w:ascii="Times New Roman" w:hAnsi="Times New Roman" w:cs="Times New Roman"/>
                <w:i/>
                <w:sz w:val="16"/>
                <w:szCs w:val="16"/>
              </w:rPr>
              <w:t>М</w:t>
            </w:r>
            <w:r w:rsidRPr="00836F9F">
              <w:rPr>
                <w:rFonts w:ascii="Times New Roman" w:hAnsi="Times New Roman" w:cs="Times New Roman"/>
                <w:i/>
                <w:sz w:val="16"/>
                <w:szCs w:val="16"/>
              </w:rPr>
              <w:t>икрозайма)</w:t>
            </w:r>
          </w:p>
          <w:p w14:paraId="0F45FC17" w14:textId="77777777" w:rsidR="00530B60" w:rsidRPr="00836F9F" w:rsidRDefault="00530B6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</w:tbl>
    <w:p w14:paraId="016D56BB" w14:textId="77777777" w:rsidR="0017407D" w:rsidRPr="00836F9F" w:rsidRDefault="0017407D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5AA4E4D3" w14:textId="77777777" w:rsidR="0017407D" w:rsidRPr="00836F9F" w:rsidRDefault="005C7350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i/>
          <w:iCs/>
          <w:caps/>
          <w:sz w:val="20"/>
          <w:szCs w:val="20"/>
        </w:rPr>
      </w:pPr>
      <w:r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2. Сведения о ЗАЕМЩИКЕ (заявителе)</w:t>
      </w:r>
    </w:p>
    <w:tbl>
      <w:tblPr>
        <w:tblW w:w="105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3"/>
        <w:gridCol w:w="1397"/>
        <w:gridCol w:w="15"/>
        <w:gridCol w:w="1277"/>
        <w:gridCol w:w="12"/>
        <w:gridCol w:w="692"/>
        <w:gridCol w:w="1008"/>
        <w:gridCol w:w="582"/>
        <w:gridCol w:w="699"/>
        <w:gridCol w:w="1270"/>
        <w:gridCol w:w="1415"/>
      </w:tblGrid>
      <w:tr w:rsidR="00F3671E" w14:paraId="24053295" w14:textId="77777777" w:rsidTr="00A74A1C">
        <w:trPr>
          <w:trHeight w:val="340"/>
        </w:trPr>
        <w:tc>
          <w:tcPr>
            <w:tcW w:w="2133" w:type="dxa"/>
            <w:shd w:val="clear" w:color="auto" w:fill="92D050"/>
            <w:vAlign w:val="center"/>
          </w:tcPr>
          <w:p w14:paraId="02EB68E5" w14:textId="77777777" w:rsidR="0017407D" w:rsidRPr="00836F9F" w:rsidRDefault="005C7350" w:rsidP="007D3B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8367" w:type="dxa"/>
            <w:gridSpan w:val="10"/>
            <w:shd w:val="clear" w:color="auto" w:fill="auto"/>
            <w:vAlign w:val="center"/>
          </w:tcPr>
          <w:p w14:paraId="1C23C9E6" w14:textId="77777777" w:rsidR="0017407D" w:rsidRPr="00836F9F" w:rsidRDefault="0017407D" w:rsidP="00C76267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3CF90F3C" w14:textId="77777777" w:rsidTr="00A74A1C">
        <w:trPr>
          <w:trHeight w:val="340"/>
        </w:trPr>
        <w:tc>
          <w:tcPr>
            <w:tcW w:w="2133" w:type="dxa"/>
            <w:shd w:val="clear" w:color="auto" w:fill="92D050"/>
            <w:vAlign w:val="center"/>
          </w:tcPr>
          <w:p w14:paraId="7672472E" w14:textId="77777777" w:rsidR="0017407D" w:rsidRPr="00836F9F" w:rsidRDefault="005C7350" w:rsidP="007D3B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8367" w:type="dxa"/>
            <w:gridSpan w:val="10"/>
            <w:shd w:val="clear" w:color="auto" w:fill="auto"/>
            <w:vAlign w:val="center"/>
          </w:tcPr>
          <w:p w14:paraId="1921B3BD" w14:textId="77777777" w:rsidR="0017407D" w:rsidRPr="00836F9F" w:rsidRDefault="0017407D" w:rsidP="00C76267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74A1C" w14:paraId="05E9622B" w14:textId="77777777" w:rsidTr="00A74A1C">
        <w:tblPrEx>
          <w:shd w:val="pct20" w:color="C0C0C0" w:fill="auto"/>
        </w:tblPrEx>
        <w:trPr>
          <w:trHeight w:val="340"/>
        </w:trPr>
        <w:tc>
          <w:tcPr>
            <w:tcW w:w="2133" w:type="dxa"/>
            <w:shd w:val="clear" w:color="auto" w:fill="92D050"/>
            <w:vAlign w:val="center"/>
          </w:tcPr>
          <w:p w14:paraId="39CA45C4" w14:textId="77777777" w:rsidR="00A74A1C" w:rsidRPr="00836F9F" w:rsidRDefault="00A74A1C" w:rsidP="007D3B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2701" w:type="dxa"/>
            <w:gridSpan w:val="4"/>
            <w:shd w:val="clear" w:color="C0C0C0" w:fill="FFFFFF"/>
            <w:vAlign w:val="center"/>
          </w:tcPr>
          <w:p w14:paraId="1FE3494C" w14:textId="77777777" w:rsidR="00A74A1C" w:rsidRPr="00836F9F" w:rsidRDefault="00A74A1C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92D050"/>
            <w:vAlign w:val="center"/>
          </w:tcPr>
          <w:p w14:paraId="6D7F9AF5" w14:textId="77777777" w:rsidR="00A74A1C" w:rsidRPr="00836F9F" w:rsidRDefault="00A74A1C" w:rsidP="00524C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1281" w:type="dxa"/>
            <w:gridSpan w:val="2"/>
            <w:tcBorders>
              <w:right w:val="single" w:sz="4" w:space="0" w:color="auto"/>
            </w:tcBorders>
            <w:shd w:val="clear" w:color="C0C0C0" w:fill="auto"/>
            <w:vAlign w:val="center"/>
          </w:tcPr>
          <w:p w14:paraId="5368AB9A" w14:textId="77777777" w:rsidR="00A74A1C" w:rsidRPr="00836F9F" w:rsidRDefault="00A74A1C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18C23DC" w14:textId="77777777" w:rsidR="00A74A1C" w:rsidRPr="00836F9F" w:rsidRDefault="00A74A1C" w:rsidP="00A74A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АТО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C0C0C0" w:fill="auto"/>
            <w:vAlign w:val="center"/>
          </w:tcPr>
          <w:p w14:paraId="2848A4DC" w14:textId="77777777" w:rsidR="00A74A1C" w:rsidRPr="00836F9F" w:rsidRDefault="00A74A1C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5C9D098C" w14:textId="77777777" w:rsidTr="00A74A1C">
        <w:trPr>
          <w:trHeight w:val="340"/>
        </w:trPr>
        <w:tc>
          <w:tcPr>
            <w:tcW w:w="2133" w:type="dxa"/>
            <w:vMerge w:val="restart"/>
            <w:shd w:val="clear" w:color="auto" w:fill="92D050"/>
            <w:vAlign w:val="center"/>
          </w:tcPr>
          <w:p w14:paraId="6567C1B8" w14:textId="77777777" w:rsidR="00E01E7B" w:rsidRPr="00836F9F" w:rsidRDefault="005C7350" w:rsidP="009F15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Адрес в пределах места нахождения</w:t>
            </w:r>
            <w:r w:rsidR="009F15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ридического лица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7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587F8F3A" w14:textId="77777777" w:rsidR="00E01E7B" w:rsidRPr="00836F9F" w:rsidRDefault="005C7350" w:rsidP="001212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13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86AD" w14:textId="77777777" w:rsidR="00E01E7B" w:rsidRPr="00836F9F" w:rsidRDefault="00E01E7B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F89762F" w14:textId="77777777" w:rsidR="00E01E7B" w:rsidRPr="00836F9F" w:rsidRDefault="005C7350" w:rsidP="001212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Город/ на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ленный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ункт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D306" w14:textId="77777777" w:rsidR="00E01E7B" w:rsidRPr="00836F9F" w:rsidRDefault="00E01E7B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0B76107" w14:textId="77777777" w:rsidR="00E01E7B" w:rsidRPr="00836F9F" w:rsidRDefault="005C7350" w:rsidP="001212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1206D5" w14:textId="77777777" w:rsidR="00E01E7B" w:rsidRPr="00836F9F" w:rsidRDefault="00E01E7B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4C927A8C" w14:textId="77777777" w:rsidTr="00A74A1C">
        <w:trPr>
          <w:trHeight w:val="340"/>
        </w:trPr>
        <w:tc>
          <w:tcPr>
            <w:tcW w:w="2133" w:type="dxa"/>
            <w:vMerge/>
            <w:shd w:val="clear" w:color="auto" w:fill="92D050"/>
            <w:vAlign w:val="center"/>
          </w:tcPr>
          <w:p w14:paraId="0F84167B" w14:textId="77777777" w:rsidR="00E01E7B" w:rsidRPr="00836F9F" w:rsidRDefault="00E01E7B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595F1F42" w14:textId="77777777" w:rsidR="00E01E7B" w:rsidRPr="00836F9F" w:rsidRDefault="005C7350" w:rsidP="001212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3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181F" w14:textId="77777777" w:rsidR="00E01E7B" w:rsidRPr="00836F9F" w:rsidRDefault="00E01E7B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C8D1B60" w14:textId="77777777" w:rsidR="00E01E7B" w:rsidRPr="00836F9F" w:rsidRDefault="005C7350" w:rsidP="001212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21F8" w14:textId="77777777" w:rsidR="00E01E7B" w:rsidRPr="00836F9F" w:rsidRDefault="00E01E7B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F03F6BD" w14:textId="77777777" w:rsidR="00E01E7B" w:rsidRPr="00836F9F" w:rsidRDefault="005C7350" w:rsidP="001212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/корпус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1DB415" w14:textId="77777777" w:rsidR="00E01E7B" w:rsidRPr="00836F9F" w:rsidRDefault="00E01E7B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793F6EAF" w14:textId="77777777" w:rsidTr="00A74A1C">
        <w:trPr>
          <w:trHeight w:val="340"/>
        </w:trPr>
        <w:tc>
          <w:tcPr>
            <w:tcW w:w="2133" w:type="dxa"/>
            <w:vMerge/>
            <w:shd w:val="clear" w:color="auto" w:fill="92D050"/>
            <w:vAlign w:val="center"/>
          </w:tcPr>
          <w:p w14:paraId="2A741C6F" w14:textId="77777777" w:rsidR="00E01E7B" w:rsidRPr="00836F9F" w:rsidRDefault="00E01E7B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4373A46B" w14:textId="77777777" w:rsidR="00E01E7B" w:rsidRPr="00836F9F" w:rsidRDefault="00D82F6D" w:rsidP="001212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бъект РФ</w:t>
            </w:r>
          </w:p>
        </w:tc>
        <w:tc>
          <w:tcPr>
            <w:tcW w:w="13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76B65" w14:textId="77777777" w:rsidR="00E01E7B" w:rsidRPr="00836F9F" w:rsidRDefault="00E01E7B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E5FE951" w14:textId="77777777" w:rsidR="00E01E7B" w:rsidRPr="00836F9F" w:rsidRDefault="005C7350" w:rsidP="001212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96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86AA48" w14:textId="77777777" w:rsidR="00E01E7B" w:rsidRPr="00836F9F" w:rsidRDefault="00E01E7B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5A352283" w14:textId="77777777" w:rsidTr="00A74A1C">
        <w:trPr>
          <w:trHeight w:val="477"/>
        </w:trPr>
        <w:tc>
          <w:tcPr>
            <w:tcW w:w="2133" w:type="dxa"/>
            <w:vMerge w:val="restart"/>
            <w:shd w:val="clear" w:color="auto" w:fill="92D050"/>
            <w:vAlign w:val="center"/>
          </w:tcPr>
          <w:p w14:paraId="11862A63" w14:textId="77777777" w:rsidR="001212B2" w:rsidRPr="00836F9F" w:rsidRDefault="005C7350" w:rsidP="007110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актический адрес (место ведения бизнеса)</w:t>
            </w:r>
          </w:p>
        </w:tc>
        <w:tc>
          <w:tcPr>
            <w:tcW w:w="1397" w:type="dxa"/>
            <w:tcBorders>
              <w:right w:val="single" w:sz="4" w:space="0" w:color="auto"/>
            </w:tcBorders>
            <w:shd w:val="clear" w:color="auto" w:fill="92D050"/>
          </w:tcPr>
          <w:p w14:paraId="6314C059" w14:textId="77777777" w:rsidR="001212B2" w:rsidRPr="00836F9F" w:rsidRDefault="001212B2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2412DD" w14:textId="77777777" w:rsidR="001212B2" w:rsidRPr="00836F9F" w:rsidRDefault="005C7350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47DC7" w14:textId="77777777" w:rsidR="001212B2" w:rsidRDefault="001212B2" w:rsidP="001212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8A1ECD" w14:textId="77777777" w:rsidR="001212B2" w:rsidRPr="00836F9F" w:rsidRDefault="001212B2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4BCC5A57" w14:textId="77777777" w:rsidR="001212B2" w:rsidRDefault="005C7350" w:rsidP="001212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Город/ на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ленный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ункт</w:t>
            </w:r>
          </w:p>
          <w:p w14:paraId="79B29A76" w14:textId="77777777" w:rsidR="001212B2" w:rsidRPr="00836F9F" w:rsidRDefault="001212B2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DC9F6C" w14:textId="77777777" w:rsidR="001212B2" w:rsidRDefault="001212B2" w:rsidP="001212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DCC421" w14:textId="77777777" w:rsidR="001212B2" w:rsidRPr="00836F9F" w:rsidRDefault="001212B2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D5D1449" w14:textId="77777777" w:rsidR="001212B2" w:rsidRDefault="005C7350" w:rsidP="001212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Улица</w:t>
            </w:r>
          </w:p>
          <w:p w14:paraId="16DFF662" w14:textId="77777777" w:rsidR="001212B2" w:rsidRPr="00836F9F" w:rsidRDefault="001212B2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</w:tcPr>
          <w:p w14:paraId="28FBDA7B" w14:textId="77777777" w:rsidR="001212B2" w:rsidRDefault="001212B2" w:rsidP="001212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F96218" w14:textId="77777777" w:rsidR="001212B2" w:rsidRPr="00836F9F" w:rsidRDefault="001212B2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6B50BF29" w14:textId="77777777" w:rsidTr="00A74A1C">
        <w:trPr>
          <w:trHeight w:val="477"/>
        </w:trPr>
        <w:tc>
          <w:tcPr>
            <w:tcW w:w="2133" w:type="dxa"/>
            <w:vMerge/>
            <w:shd w:val="clear" w:color="auto" w:fill="92D050"/>
            <w:vAlign w:val="center"/>
          </w:tcPr>
          <w:p w14:paraId="4379D5BB" w14:textId="77777777" w:rsidR="001212B2" w:rsidRDefault="001212B2" w:rsidP="007110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right w:val="single" w:sz="4" w:space="0" w:color="auto"/>
            </w:tcBorders>
            <w:shd w:val="clear" w:color="auto" w:fill="92D050"/>
          </w:tcPr>
          <w:p w14:paraId="34092E1E" w14:textId="77777777" w:rsidR="001212B2" w:rsidRPr="00836F9F" w:rsidRDefault="005C7350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AFDCD" w14:textId="77777777" w:rsidR="001212B2" w:rsidRPr="00836F9F" w:rsidRDefault="001212B2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527978F" w14:textId="77777777" w:rsidR="001212B2" w:rsidRPr="00836F9F" w:rsidRDefault="005C7350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E2CFB" w14:textId="77777777" w:rsidR="001212B2" w:rsidRPr="00836F9F" w:rsidRDefault="001212B2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E405F8A" w14:textId="77777777" w:rsidR="001212B2" w:rsidRPr="00836F9F" w:rsidRDefault="005C7350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/корпус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</w:tcPr>
          <w:p w14:paraId="369E207A" w14:textId="77777777" w:rsidR="001212B2" w:rsidRPr="00836F9F" w:rsidRDefault="001212B2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21CAD6AF" w14:textId="77777777" w:rsidTr="00A74A1C">
        <w:trPr>
          <w:trHeight w:val="477"/>
        </w:trPr>
        <w:tc>
          <w:tcPr>
            <w:tcW w:w="2133" w:type="dxa"/>
            <w:vMerge/>
            <w:shd w:val="clear" w:color="auto" w:fill="92D050"/>
            <w:vAlign w:val="center"/>
          </w:tcPr>
          <w:p w14:paraId="13C275BE" w14:textId="77777777" w:rsidR="001212B2" w:rsidRDefault="001212B2" w:rsidP="007110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right w:val="single" w:sz="4" w:space="0" w:color="auto"/>
            </w:tcBorders>
            <w:shd w:val="clear" w:color="auto" w:fill="92D050"/>
          </w:tcPr>
          <w:p w14:paraId="262BB897" w14:textId="77777777" w:rsidR="001212B2" w:rsidRPr="00836F9F" w:rsidRDefault="00D82F6D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бъект РФ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54607" w14:textId="77777777" w:rsidR="001212B2" w:rsidRPr="00836F9F" w:rsidRDefault="001212B2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406C7E31" w14:textId="77777777" w:rsidR="001212B2" w:rsidRPr="00836F9F" w:rsidRDefault="005C7350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96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1D31FD30" w14:textId="77777777" w:rsidR="001212B2" w:rsidRPr="00836F9F" w:rsidRDefault="001212B2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67A9D678" w14:textId="77777777" w:rsidTr="00A74A1C">
        <w:trPr>
          <w:trHeight w:val="340"/>
        </w:trPr>
        <w:tc>
          <w:tcPr>
            <w:tcW w:w="2133" w:type="dxa"/>
            <w:shd w:val="clear" w:color="auto" w:fill="92D050"/>
            <w:vAlign w:val="center"/>
          </w:tcPr>
          <w:p w14:paraId="7D9AAC8C" w14:textId="77777777" w:rsidR="00E01E7B" w:rsidRPr="00836F9F" w:rsidRDefault="005C7350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актный телефон  </w:t>
            </w:r>
          </w:p>
        </w:tc>
        <w:tc>
          <w:tcPr>
            <w:tcW w:w="2689" w:type="dxa"/>
            <w:gridSpan w:val="3"/>
            <w:shd w:val="clear" w:color="auto" w:fill="auto"/>
            <w:vAlign w:val="center"/>
          </w:tcPr>
          <w:p w14:paraId="31DA60CF" w14:textId="77777777" w:rsidR="00E01E7B" w:rsidRPr="00836F9F" w:rsidRDefault="00E01E7B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shd w:val="clear" w:color="auto" w:fill="C6D9F1"/>
            <w:vAlign w:val="center"/>
          </w:tcPr>
          <w:p w14:paraId="21C0B90C" w14:textId="77777777" w:rsidR="00E01E7B" w:rsidRPr="00836F9F" w:rsidRDefault="005C7350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Мобильный телефон</w:t>
            </w:r>
          </w:p>
        </w:tc>
        <w:tc>
          <w:tcPr>
            <w:tcW w:w="3966" w:type="dxa"/>
            <w:gridSpan w:val="4"/>
            <w:shd w:val="clear" w:color="auto" w:fill="FFFFFF"/>
            <w:vAlign w:val="center"/>
          </w:tcPr>
          <w:p w14:paraId="7987BEA6" w14:textId="77777777" w:rsidR="00E01E7B" w:rsidRPr="00836F9F" w:rsidRDefault="005C7350" w:rsidP="00E01E7B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+7</w:t>
            </w:r>
          </w:p>
        </w:tc>
      </w:tr>
      <w:tr w:rsidR="00F3671E" w14:paraId="4A719C9E" w14:textId="77777777" w:rsidTr="00A74A1C">
        <w:trPr>
          <w:trHeight w:val="340"/>
        </w:trPr>
        <w:tc>
          <w:tcPr>
            <w:tcW w:w="2133" w:type="dxa"/>
            <w:shd w:val="clear" w:color="auto" w:fill="92D050"/>
            <w:vAlign w:val="center"/>
          </w:tcPr>
          <w:p w14:paraId="7995B6A5" w14:textId="77777777" w:rsidR="00E01E7B" w:rsidRPr="00836F9F" w:rsidRDefault="005C7350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-mail </w:t>
            </w:r>
          </w:p>
        </w:tc>
        <w:tc>
          <w:tcPr>
            <w:tcW w:w="2689" w:type="dxa"/>
            <w:gridSpan w:val="3"/>
            <w:shd w:val="clear" w:color="auto" w:fill="auto"/>
            <w:vAlign w:val="center"/>
          </w:tcPr>
          <w:p w14:paraId="7F8CDE36" w14:textId="77777777" w:rsidR="00E01E7B" w:rsidRPr="00836F9F" w:rsidRDefault="00E01E7B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shd w:val="clear" w:color="auto" w:fill="92D050"/>
            <w:vAlign w:val="center"/>
          </w:tcPr>
          <w:p w14:paraId="5A35AAA3" w14:textId="77777777" w:rsidR="00E01E7B" w:rsidRPr="00836F9F" w:rsidRDefault="005C7350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Официальный сайт</w:t>
            </w:r>
          </w:p>
        </w:tc>
        <w:tc>
          <w:tcPr>
            <w:tcW w:w="3966" w:type="dxa"/>
            <w:gridSpan w:val="4"/>
            <w:shd w:val="clear" w:color="auto" w:fill="auto"/>
            <w:vAlign w:val="center"/>
          </w:tcPr>
          <w:p w14:paraId="57E01424" w14:textId="77777777" w:rsidR="00E01E7B" w:rsidRPr="00836F9F" w:rsidRDefault="00E01E7B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4C546179" w14:textId="77777777" w:rsidTr="007A7C8E">
        <w:trPr>
          <w:trHeight w:val="991"/>
        </w:trPr>
        <w:tc>
          <w:tcPr>
            <w:tcW w:w="2133" w:type="dxa"/>
            <w:shd w:val="clear" w:color="auto" w:fill="C6D9F1"/>
            <w:vAlign w:val="center"/>
          </w:tcPr>
          <w:p w14:paraId="039236B0" w14:textId="77777777" w:rsidR="00E01E7B" w:rsidRPr="00836F9F" w:rsidRDefault="005C7350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ь работников (на текущую дату)</w:t>
            </w:r>
          </w:p>
        </w:tc>
        <w:tc>
          <w:tcPr>
            <w:tcW w:w="2689" w:type="dxa"/>
            <w:gridSpan w:val="3"/>
            <w:shd w:val="clear" w:color="auto" w:fill="FFFFFF"/>
            <w:vAlign w:val="center"/>
          </w:tcPr>
          <w:p w14:paraId="1B48B6E3" w14:textId="77777777" w:rsidR="00E01E7B" w:rsidRPr="00836F9F" w:rsidRDefault="00E01E7B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shd w:val="clear" w:color="auto" w:fill="C6D9F1"/>
            <w:vAlign w:val="center"/>
          </w:tcPr>
          <w:p w14:paraId="4F9CD7BD" w14:textId="77777777" w:rsidR="00E01E7B" w:rsidRPr="00836F9F" w:rsidRDefault="005C7350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Сезонность</w:t>
            </w:r>
          </w:p>
        </w:tc>
        <w:tc>
          <w:tcPr>
            <w:tcW w:w="3966" w:type="dxa"/>
            <w:gridSpan w:val="4"/>
            <w:shd w:val="clear" w:color="auto" w:fill="FFFFFF"/>
            <w:vAlign w:val="center"/>
          </w:tcPr>
          <w:p w14:paraId="4F0D4D1E" w14:textId="77777777" w:rsidR="00E01E7B" w:rsidRPr="00836F9F" w:rsidRDefault="00DC01FD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136865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836F9F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            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158513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>
                  <w:rPr>
                    <w:rFonts w:ascii="MS Gothic" w:eastAsia="MS Gothic" w:hAnsi="MS Gothic" w:cs="MS Gothic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т                              </w:t>
            </w:r>
          </w:p>
        </w:tc>
      </w:tr>
      <w:tr w:rsidR="00F3671E" w14:paraId="230F46E0" w14:textId="77777777" w:rsidTr="007A7C8E">
        <w:trPr>
          <w:trHeight w:val="1685"/>
        </w:trPr>
        <w:tc>
          <w:tcPr>
            <w:tcW w:w="2133" w:type="dxa"/>
            <w:shd w:val="clear" w:color="auto" w:fill="C6D9F1"/>
            <w:vAlign w:val="center"/>
          </w:tcPr>
          <w:p w14:paraId="5C2C362C" w14:textId="2480F09D" w:rsidR="002E5ABF" w:rsidRPr="002E5ABF" w:rsidRDefault="005C7350" w:rsidP="005301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5ABF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задолженности перед работниками по заработной плате более 3</w:t>
            </w:r>
            <w:r w:rsidR="00530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5ABF">
              <w:rPr>
                <w:rFonts w:ascii="Times New Roman" w:hAnsi="Times New Roman" w:cs="Times New Roman"/>
                <w:sz w:val="20"/>
                <w:szCs w:val="20"/>
              </w:rPr>
              <w:t>месяцев</w:t>
            </w:r>
          </w:p>
        </w:tc>
        <w:tc>
          <w:tcPr>
            <w:tcW w:w="8367" w:type="dxa"/>
            <w:gridSpan w:val="10"/>
            <w:shd w:val="clear" w:color="auto" w:fill="FFFFFF"/>
            <w:vAlign w:val="center"/>
          </w:tcPr>
          <w:p w14:paraId="2727204F" w14:textId="77777777" w:rsidR="002E5ABF" w:rsidRDefault="00DC01FD" w:rsidP="002E5ABF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48427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>
                  <w:rPr>
                    <w:rFonts w:ascii="MS Gothic" w:eastAsia="MS Gothic" w:hAnsi="MS Gothic" w:cs="MS Gothic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            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117939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>
                  <w:rPr>
                    <w:rFonts w:ascii="MS Gothic" w:eastAsia="MS Gothic" w:hAnsi="MS Gothic" w:cs="MS Gothic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F3671E" w14:paraId="2CAF3424" w14:textId="77777777" w:rsidTr="00A74A1C">
        <w:trPr>
          <w:trHeight w:val="340"/>
        </w:trPr>
        <w:tc>
          <w:tcPr>
            <w:tcW w:w="2133" w:type="dxa"/>
            <w:shd w:val="clear" w:color="auto" w:fill="92D050"/>
            <w:vAlign w:val="center"/>
          </w:tcPr>
          <w:p w14:paraId="1C1EC07D" w14:textId="619F5810" w:rsidR="00E01E7B" w:rsidRPr="00836F9F" w:rsidRDefault="005C7350" w:rsidP="00BE7A6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Выручка (</w:t>
            </w:r>
            <w:r w:rsidR="009F152A">
              <w:rPr>
                <w:rFonts w:ascii="Times New Roman" w:eastAsia="Calibri" w:hAnsi="Times New Roman" w:cs="Times New Roman"/>
                <w:sz w:val="20"/>
                <w:szCs w:val="20"/>
              </w:rPr>
              <w:t>за г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, предшествующий году обращения за </w:t>
            </w:r>
            <w:r w:rsidR="00BE7A63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9F152A">
              <w:rPr>
                <w:rFonts w:ascii="Times New Roman" w:eastAsia="Calibri" w:hAnsi="Times New Roman" w:cs="Times New Roman"/>
                <w:sz w:val="20"/>
                <w:szCs w:val="20"/>
              </w:rPr>
              <w:t>икро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займом)</w:t>
            </w:r>
            <w:r w:rsidR="00D82F6D">
              <w:rPr>
                <w:rFonts w:ascii="Times New Roman" w:eastAsia="Calibri" w:hAnsi="Times New Roman" w:cs="Times New Roman"/>
                <w:sz w:val="20"/>
                <w:szCs w:val="20"/>
              </w:rPr>
              <w:t>, тыс.руб.</w:t>
            </w:r>
          </w:p>
        </w:tc>
        <w:tc>
          <w:tcPr>
            <w:tcW w:w="8367" w:type="dxa"/>
            <w:gridSpan w:val="10"/>
            <w:shd w:val="clear" w:color="auto" w:fill="auto"/>
            <w:vAlign w:val="center"/>
          </w:tcPr>
          <w:p w14:paraId="62CB4F54" w14:textId="77777777" w:rsidR="00E01E7B" w:rsidRPr="00836F9F" w:rsidRDefault="00E01E7B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6A168EBB" w14:textId="77777777" w:rsidTr="00A74A1C">
        <w:trPr>
          <w:trHeight w:val="437"/>
        </w:trPr>
        <w:tc>
          <w:tcPr>
            <w:tcW w:w="2133" w:type="dxa"/>
            <w:vMerge w:val="restart"/>
            <w:shd w:val="clear" w:color="auto" w:fill="92D050"/>
            <w:vAlign w:val="center"/>
          </w:tcPr>
          <w:p w14:paraId="58700EC3" w14:textId="77777777" w:rsidR="0040032A" w:rsidRPr="00836F9F" w:rsidRDefault="005C7350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лицензии </w:t>
            </w: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 xml:space="preserve">(на право осуществления деятельности, подлежащей лицензированию) </w:t>
            </w:r>
          </w:p>
        </w:tc>
        <w:tc>
          <w:tcPr>
            <w:tcW w:w="14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DF325D5" w14:textId="77777777" w:rsidR="0040032A" w:rsidRPr="00836F9F" w:rsidRDefault="005C7350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мер лицензии</w:t>
            </w:r>
          </w:p>
        </w:tc>
        <w:tc>
          <w:tcPr>
            <w:tcW w:w="19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31CC" w14:textId="77777777" w:rsidR="0040032A" w:rsidRPr="00836F9F" w:rsidRDefault="0040032A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0263BA6" w14:textId="77777777" w:rsidR="0040032A" w:rsidRPr="00836F9F" w:rsidRDefault="005C7350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м выдана</w:t>
            </w:r>
          </w:p>
        </w:tc>
        <w:tc>
          <w:tcPr>
            <w:tcW w:w="3384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CB0F4B" w14:textId="77777777" w:rsidR="0040032A" w:rsidRPr="00836F9F" w:rsidRDefault="0040032A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2AF1D61A" w14:textId="77777777" w:rsidTr="00A74A1C">
        <w:trPr>
          <w:trHeight w:val="437"/>
        </w:trPr>
        <w:tc>
          <w:tcPr>
            <w:tcW w:w="2133" w:type="dxa"/>
            <w:vMerge/>
            <w:shd w:val="clear" w:color="auto" w:fill="92D050"/>
            <w:vAlign w:val="center"/>
          </w:tcPr>
          <w:p w14:paraId="7E6E8607" w14:textId="77777777" w:rsidR="0040032A" w:rsidRPr="00836F9F" w:rsidRDefault="0040032A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118C289" w14:textId="77777777" w:rsidR="0040032A" w:rsidRPr="00836F9F" w:rsidRDefault="005C7350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F5AF" w14:textId="77777777" w:rsidR="0040032A" w:rsidRPr="00836F9F" w:rsidRDefault="0040032A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03D146A" w14:textId="77777777" w:rsidR="0040032A" w:rsidRPr="00836F9F" w:rsidRDefault="0040032A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38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44F82F" w14:textId="77777777" w:rsidR="0040032A" w:rsidRPr="00836F9F" w:rsidRDefault="0040032A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3F6A515F" w14:textId="77777777" w:rsidTr="00A74A1C">
        <w:trPr>
          <w:trHeight w:val="495"/>
        </w:trPr>
        <w:tc>
          <w:tcPr>
            <w:tcW w:w="2133" w:type="dxa"/>
            <w:vMerge/>
            <w:shd w:val="clear" w:color="auto" w:fill="92D050"/>
            <w:vAlign w:val="center"/>
          </w:tcPr>
          <w:p w14:paraId="1AAF71AD" w14:textId="77777777" w:rsidR="00A77149" w:rsidRPr="00836F9F" w:rsidRDefault="00A77149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7A8B63D" w14:textId="77777777" w:rsidR="00A77149" w:rsidRPr="00836F9F" w:rsidRDefault="005C7350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д лицензии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42B6E" w14:textId="77777777" w:rsidR="00A77149" w:rsidRPr="00836F9F" w:rsidRDefault="00A77149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3E32307" w14:textId="77777777" w:rsidR="00A77149" w:rsidRPr="00836F9F" w:rsidRDefault="005C7350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C3BE5A" w14:textId="77777777" w:rsidR="00A77149" w:rsidRPr="00836F9F" w:rsidRDefault="00A77149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710C6410" w14:textId="77777777" w:rsidTr="00A74A1C">
        <w:trPr>
          <w:trHeight w:val="495"/>
        </w:trPr>
        <w:tc>
          <w:tcPr>
            <w:tcW w:w="2133" w:type="dxa"/>
            <w:shd w:val="clear" w:color="auto" w:fill="C6D9F1"/>
            <w:vAlign w:val="center"/>
          </w:tcPr>
          <w:p w14:paraId="6CC078B5" w14:textId="77777777" w:rsidR="001D7318" w:rsidRPr="00836F9F" w:rsidRDefault="005C7350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Система налогообложения</w:t>
            </w:r>
          </w:p>
        </w:tc>
        <w:tc>
          <w:tcPr>
            <w:tcW w:w="8367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E3B7BC" w14:textId="77777777" w:rsidR="001D7318" w:rsidRPr="00836F9F" w:rsidRDefault="00DC01FD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160556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836F9F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                      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86510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836F9F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Н                    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168710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836F9F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УСН                    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44862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836F9F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СХН</w:t>
            </w:r>
          </w:p>
        </w:tc>
      </w:tr>
      <w:tr w:rsidR="00F3671E" w14:paraId="64844A5A" w14:textId="77777777" w:rsidTr="00A74A1C">
        <w:trPr>
          <w:trHeight w:val="495"/>
        </w:trPr>
        <w:tc>
          <w:tcPr>
            <w:tcW w:w="2133" w:type="dxa"/>
            <w:shd w:val="clear" w:color="auto" w:fill="92D050"/>
            <w:vAlign w:val="center"/>
          </w:tcPr>
          <w:p w14:paraId="03679F92" w14:textId="77777777" w:rsidR="001D7318" w:rsidRPr="00836F9F" w:rsidRDefault="005C7350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й </w:t>
            </w:r>
            <w:r w:rsidR="00707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д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ВЭД</w:t>
            </w:r>
          </w:p>
        </w:tc>
        <w:tc>
          <w:tcPr>
            <w:tcW w:w="8367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614AED" w14:textId="77777777" w:rsidR="001D7318" w:rsidRDefault="001D7318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5BF58779" w14:textId="77777777" w:rsidTr="00A74A1C">
        <w:trPr>
          <w:trHeight w:val="340"/>
        </w:trPr>
        <w:tc>
          <w:tcPr>
            <w:tcW w:w="2133" w:type="dxa"/>
            <w:shd w:val="clear" w:color="auto" w:fill="C6D9F1"/>
            <w:vAlign w:val="center"/>
          </w:tcPr>
          <w:p w14:paraId="422539E2" w14:textId="390254A6" w:rsidR="00E01E7B" w:rsidRPr="00836F9F" w:rsidRDefault="005C7350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Описание бизнеса 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ория </w:t>
            </w:r>
            <w:r w:rsidR="007523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знеса, </w:t>
            </w: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 xml:space="preserve">вид деятельности и опыт работы, 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изводимой (реализуемой) продукции (работ, услуг)</w:t>
            </w:r>
            <w:r w:rsidR="00BE7A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367" w:type="dxa"/>
            <w:gridSpan w:val="10"/>
            <w:shd w:val="clear" w:color="auto" w:fill="FFFFFF"/>
            <w:vAlign w:val="center"/>
          </w:tcPr>
          <w:p w14:paraId="292A6F1D" w14:textId="77777777" w:rsidR="00E01E7B" w:rsidRPr="00836F9F" w:rsidRDefault="00E01E7B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</w:tbl>
    <w:p w14:paraId="755B01EC" w14:textId="77777777" w:rsidR="0017407D" w:rsidRPr="00836F9F" w:rsidRDefault="0017407D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3F65BA30" w14:textId="77777777" w:rsidR="0017407D" w:rsidRPr="00836F9F" w:rsidRDefault="005C7350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i/>
          <w:iCs/>
          <w:caps/>
          <w:sz w:val="20"/>
          <w:szCs w:val="20"/>
        </w:rPr>
      </w:pPr>
      <w:r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3. Сведения о руководителе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pct20" w:color="C0C0C0" w:fill="auto"/>
        <w:tblLayout w:type="fixed"/>
        <w:tblLook w:val="0000" w:firstRow="0" w:lastRow="0" w:firstColumn="0" w:lastColumn="0" w:noHBand="0" w:noVBand="0"/>
      </w:tblPr>
      <w:tblGrid>
        <w:gridCol w:w="2138"/>
        <w:gridCol w:w="1279"/>
        <w:gridCol w:w="993"/>
        <w:gridCol w:w="1275"/>
        <w:gridCol w:w="1413"/>
        <w:gridCol w:w="75"/>
        <w:gridCol w:w="1329"/>
        <w:gridCol w:w="11"/>
        <w:gridCol w:w="1977"/>
      </w:tblGrid>
      <w:tr w:rsidR="00F3671E" w14:paraId="75947F7E" w14:textId="77777777" w:rsidTr="00766F34">
        <w:trPr>
          <w:trHeight w:val="340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CA49C3A" w14:textId="77777777" w:rsidR="0017407D" w:rsidRPr="00836F9F" w:rsidRDefault="005C7350" w:rsidP="009E4E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ФИО</w:t>
            </w:r>
            <w:r w:rsidR="00B67741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120A4047" w14:textId="77777777" w:rsidR="0017407D" w:rsidRPr="00836F9F" w:rsidRDefault="0017407D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2E50AA27" w14:textId="343F84AB" w:rsidR="0017407D" w:rsidRPr="00836F9F" w:rsidRDefault="005C7350" w:rsidP="00A666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ное </w:t>
            </w:r>
            <w:r w:rsidR="00A666B3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r w:rsidR="00A666B3">
              <w:rPr>
                <w:rFonts w:ascii="Times New Roman" w:eastAsia="Calibri" w:hAnsi="Times New Roman" w:cs="Times New Roman"/>
                <w:sz w:val="20"/>
                <w:szCs w:val="20"/>
              </w:rPr>
              <w:t>именование</w:t>
            </w:r>
            <w:r w:rsidR="00A666B3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и</w:t>
            </w:r>
            <w:r w:rsidR="00B67741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6325" w14:textId="77777777" w:rsidR="0017407D" w:rsidRPr="00836F9F" w:rsidRDefault="0017407D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182919B1" w14:textId="77777777" w:rsidTr="00766F34">
        <w:trPr>
          <w:trHeight w:val="340"/>
        </w:trPr>
        <w:tc>
          <w:tcPr>
            <w:tcW w:w="213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CEC0B0B" w14:textId="77777777" w:rsidR="005A7E26" w:rsidRPr="00836F9F" w:rsidRDefault="005C7350" w:rsidP="009E4E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35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66709204" w14:textId="77777777" w:rsidR="005A7E26" w:rsidRPr="00836F9F" w:rsidRDefault="005A7E26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82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079E884F" w14:textId="77777777" w:rsidR="005A7E26" w:rsidRPr="00836F9F" w:rsidRDefault="005C7350" w:rsidP="009E4E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977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04E8" w14:textId="77777777" w:rsidR="005A7E26" w:rsidRPr="00836F9F" w:rsidRDefault="005A7E26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01A7B90A" w14:textId="77777777" w:rsidTr="00766F34">
        <w:trPr>
          <w:trHeight w:val="340"/>
        </w:trPr>
        <w:tc>
          <w:tcPr>
            <w:tcW w:w="213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BCB53DE" w14:textId="77777777" w:rsidR="005A7E26" w:rsidRDefault="005C7350" w:rsidP="009E4E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сто рождения</w:t>
            </w:r>
          </w:p>
        </w:tc>
        <w:tc>
          <w:tcPr>
            <w:tcW w:w="35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425D712C" w14:textId="77777777" w:rsidR="005A7E26" w:rsidRPr="00836F9F" w:rsidRDefault="005A7E26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82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15CB72D6" w14:textId="77777777" w:rsidR="005A7E26" w:rsidRPr="00836F9F" w:rsidRDefault="005C7350" w:rsidP="009E4E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1977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4B04" w14:textId="77777777" w:rsidR="005A7E26" w:rsidRPr="00836F9F" w:rsidRDefault="005A7E26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02638CD2" w14:textId="77777777" w:rsidTr="00766F34">
        <w:trPr>
          <w:trHeight w:val="340"/>
        </w:trPr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1A726D48" w14:textId="77777777" w:rsidR="00371C9F" w:rsidRPr="00836F9F" w:rsidRDefault="005C7350" w:rsidP="00DE4F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83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722EC" w14:textId="77777777" w:rsidR="00371C9F" w:rsidRPr="00836F9F" w:rsidRDefault="005C7350" w:rsidP="008465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3671E" w14:paraId="094BDD07" w14:textId="77777777" w:rsidTr="00766F34">
        <w:trPr>
          <w:trHeight w:val="340"/>
        </w:trPr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01DFE49" w14:textId="77777777" w:rsidR="0017407D" w:rsidRPr="00836F9F" w:rsidRDefault="005C7350" w:rsidP="009E4E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Вид документа, удостоверяющего личность</w:t>
            </w:r>
            <w:r w:rsidR="00B67741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59B11C3C" w14:textId="77777777" w:rsidR="0017407D" w:rsidRPr="00836F9F" w:rsidRDefault="0017407D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7A951D8F" w14:textId="77777777" w:rsidR="0017407D" w:rsidRPr="00836F9F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Дата выдачи</w:t>
            </w:r>
            <w:r w:rsidR="00B67741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459BE924" w14:textId="77777777" w:rsidR="0017407D" w:rsidRPr="00836F9F" w:rsidRDefault="0017407D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43F87E3F" w14:textId="77777777" w:rsidTr="00766F34">
        <w:trPr>
          <w:trHeight w:val="340"/>
        </w:trPr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E6B0BF1" w14:textId="77777777" w:rsidR="0017407D" w:rsidRPr="00836F9F" w:rsidRDefault="005C7350" w:rsidP="009E4E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Серия</w:t>
            </w:r>
            <w:r w:rsidR="00B67741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2BB5F172" w14:textId="77777777" w:rsidR="0017407D" w:rsidRPr="00836F9F" w:rsidRDefault="0017407D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7DFC7488" w14:textId="77777777" w:rsidR="0017407D" w:rsidRPr="00836F9F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  <w:r w:rsidR="00B67741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590F889B" w14:textId="77777777" w:rsidR="0017407D" w:rsidRPr="00836F9F" w:rsidRDefault="0017407D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38961D91" w14:textId="77777777" w:rsidTr="00766F34">
        <w:trPr>
          <w:trHeight w:val="340"/>
        </w:trPr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F100BDB" w14:textId="77777777" w:rsidR="0017407D" w:rsidRPr="00836F9F" w:rsidRDefault="005C7350" w:rsidP="00371C9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ргана, выдавшего документ</w:t>
            </w:r>
            <w:r w:rsidR="00B67741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15A3A9A7" w14:textId="77777777" w:rsidR="0017407D" w:rsidRPr="00836F9F" w:rsidRDefault="0017407D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42B01E05" w14:textId="77777777" w:rsidR="0017407D" w:rsidRPr="00836F9F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Код подразделения</w:t>
            </w:r>
          </w:p>
        </w:tc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797C820D" w14:textId="77777777" w:rsidR="0017407D" w:rsidRPr="00836F9F" w:rsidRDefault="0017407D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36F2AFF3" w14:textId="77777777" w:rsidTr="00766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213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1F90C6E" w14:textId="77777777" w:rsidR="0017407D" w:rsidRPr="00836F9F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Адрес регистрации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A5EC01C" w14:textId="77777777" w:rsidR="0017407D" w:rsidRPr="00836F9F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  <w:highlight w:val="yellow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FCDE98" w14:textId="77777777" w:rsidR="0017407D" w:rsidRPr="00836F9F" w:rsidRDefault="0017407D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2F440C4" w14:textId="77777777" w:rsidR="0017407D" w:rsidRPr="00836F9F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Город/ на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ленный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ункт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566FC" w14:textId="77777777" w:rsidR="0017407D" w:rsidRPr="00836F9F" w:rsidRDefault="0017407D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02CABD5" w14:textId="77777777" w:rsidR="0017407D" w:rsidRPr="00836F9F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2CC905DD" w14:textId="77777777" w:rsidR="0017407D" w:rsidRPr="00836F9F" w:rsidRDefault="0017407D" w:rsidP="00C76267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28A0A57B" w14:textId="77777777" w:rsidTr="00766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213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754CDC1" w14:textId="77777777" w:rsidR="00827C5F" w:rsidRPr="00836F9F" w:rsidRDefault="00827C5F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B661BBD" w14:textId="77777777" w:rsidR="00827C5F" w:rsidRPr="00836F9F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42E519" w14:textId="77777777" w:rsidR="00827C5F" w:rsidRPr="00836F9F" w:rsidRDefault="00827C5F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C5BB5D8" w14:textId="77777777" w:rsidR="00827C5F" w:rsidRPr="00836F9F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BD711" w14:textId="77777777" w:rsidR="00827C5F" w:rsidRPr="00836F9F" w:rsidRDefault="00827C5F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F567879" w14:textId="77777777" w:rsidR="00827C5F" w:rsidRPr="00836F9F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/корпус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735896DE" w14:textId="77777777" w:rsidR="00827C5F" w:rsidRPr="00836F9F" w:rsidRDefault="00827C5F" w:rsidP="00827C5F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05B935E6" w14:textId="77777777" w:rsidTr="00766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5F929A4" w14:textId="77777777" w:rsidR="00827C5F" w:rsidRPr="00836F9F" w:rsidRDefault="00827C5F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2BF36C5" w14:textId="6F29180C" w:rsidR="00827C5F" w:rsidRPr="00836F9F" w:rsidRDefault="00827C5F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A4F443" w14:textId="77777777" w:rsidR="00827C5F" w:rsidRPr="00836F9F" w:rsidRDefault="00827C5F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F3BA03C" w14:textId="77777777" w:rsidR="00827C5F" w:rsidRPr="00836F9F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80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ED4DE" w14:textId="77777777" w:rsidR="00827C5F" w:rsidRPr="00836F9F" w:rsidRDefault="00827C5F" w:rsidP="00827C5F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0C370E71" w14:textId="77777777" w:rsidTr="00766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808"/>
        </w:trPr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D5565BD" w14:textId="77777777" w:rsidR="00081AA2" w:rsidRPr="00455357" w:rsidRDefault="005C7350" w:rsidP="00081AA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ктический адрес </w:t>
            </w:r>
          </w:p>
          <w:p w14:paraId="402CCB71" w14:textId="77777777" w:rsidR="00F522BD" w:rsidRPr="00836F9F" w:rsidRDefault="005C7350" w:rsidP="004D67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живания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1858858" w14:textId="77777777" w:rsidR="00F522BD" w:rsidRPr="00836F9F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46B9" w14:textId="77777777" w:rsidR="00F522BD" w:rsidRPr="00836F9F" w:rsidRDefault="00F522BD" w:rsidP="00A77149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9C20E3C" w14:textId="77777777" w:rsidR="00F522BD" w:rsidRPr="00836F9F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Город/ на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ленный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ункт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8E445" w14:textId="77777777" w:rsidR="00F522BD" w:rsidRPr="00836F9F" w:rsidRDefault="00F522BD" w:rsidP="00A77149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E4A080E" w14:textId="77777777" w:rsidR="00F522BD" w:rsidRPr="00836F9F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C486" w14:textId="77777777" w:rsidR="00F522BD" w:rsidRPr="00836F9F" w:rsidRDefault="00F522BD" w:rsidP="00A77149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3BD42040" w14:textId="77777777" w:rsidTr="00766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2"/>
        </w:trPr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731BCA6" w14:textId="77777777" w:rsidR="00827C5F" w:rsidRPr="00836F9F" w:rsidRDefault="00827C5F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A1EFD9B" w14:textId="77777777" w:rsidR="00827C5F" w:rsidRPr="00836F9F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D9DB" w14:textId="77777777" w:rsidR="00827C5F" w:rsidRDefault="00827C5F" w:rsidP="00827C5F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2F98963" w14:textId="77777777" w:rsidR="00827C5F" w:rsidRPr="00836F9F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8B36" w14:textId="77777777" w:rsidR="00827C5F" w:rsidRDefault="00827C5F" w:rsidP="00827C5F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AA14DD7" w14:textId="77777777" w:rsidR="00827C5F" w:rsidRPr="00836F9F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/корпус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05EC" w14:textId="77777777" w:rsidR="00827C5F" w:rsidRDefault="00827C5F" w:rsidP="00827C5F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507B7F69" w14:textId="77777777" w:rsidTr="00766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2"/>
        </w:trPr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3E61835" w14:textId="77777777" w:rsidR="00E01E7B" w:rsidRPr="00836F9F" w:rsidRDefault="00E01E7B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D3B84BE" w14:textId="0DE4F417" w:rsidR="00E01E7B" w:rsidRPr="00836F9F" w:rsidRDefault="00622C1F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бъект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03E8C" w14:textId="77777777" w:rsidR="00E01E7B" w:rsidRDefault="00E01E7B" w:rsidP="00827C5F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A4C4C51" w14:textId="77777777" w:rsidR="00E01E7B" w:rsidRPr="00836F9F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80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6F87" w14:textId="77777777" w:rsidR="00E01E7B" w:rsidRDefault="00E01E7B" w:rsidP="00827C5F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51900139" w14:textId="77777777" w:rsidTr="00766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2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CD3B23E" w14:textId="77777777" w:rsidR="005A7E26" w:rsidRPr="00836F9F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22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9B8DB" w14:textId="77777777" w:rsidR="005A7E26" w:rsidRDefault="005A7E26" w:rsidP="00827C5F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2E59C94" w14:textId="77777777" w:rsidR="005A7E26" w:rsidRPr="00836F9F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бильный телефон</w:t>
            </w:r>
          </w:p>
        </w:tc>
        <w:tc>
          <w:tcPr>
            <w:tcW w:w="480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8646" w14:textId="77777777" w:rsidR="005A7E26" w:rsidRDefault="005C7350" w:rsidP="00827C5F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 xml:space="preserve">+7 </w:t>
            </w:r>
          </w:p>
        </w:tc>
      </w:tr>
      <w:tr w:rsidR="00F3671E" w14:paraId="12524F6F" w14:textId="77777777" w:rsidTr="00766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2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C8BD7BA" w14:textId="77777777" w:rsidR="005A7E26" w:rsidRPr="005A7E26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8352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FC340" w14:textId="77777777" w:rsidR="005A7E26" w:rsidRDefault="005A7E26" w:rsidP="00827C5F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</w:tbl>
    <w:p w14:paraId="7ABE1F5A" w14:textId="77777777" w:rsidR="00171F64" w:rsidRPr="00836F9F" w:rsidRDefault="00171F64" w:rsidP="00EA034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6AC5AB37" w14:textId="77777777" w:rsidR="00CA6004" w:rsidRDefault="00CA6004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3C464FFF" w14:textId="77777777" w:rsidR="0017407D" w:rsidRPr="00836F9F" w:rsidRDefault="005C7350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i/>
          <w:iCs/>
          <w:caps/>
          <w:sz w:val="20"/>
          <w:szCs w:val="20"/>
        </w:rPr>
      </w:pPr>
      <w:r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4. </w:t>
      </w:r>
      <w:r w:rsidR="00B157B8"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СВЕДЕНИЯ О БЕНЕФИЦИАРНЫХ ВЛАДЕЛЬЦАХ</w:t>
      </w:r>
      <w:r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 </w:t>
      </w:r>
    </w:p>
    <w:tbl>
      <w:tblPr>
        <w:tblStyle w:val="a3"/>
        <w:tblW w:w="10490" w:type="dxa"/>
        <w:tblInd w:w="137" w:type="dxa"/>
        <w:tblLook w:val="04A0" w:firstRow="1" w:lastRow="0" w:firstColumn="1" w:lastColumn="0" w:noHBand="0" w:noVBand="1"/>
      </w:tblPr>
      <w:tblGrid>
        <w:gridCol w:w="316"/>
        <w:gridCol w:w="4078"/>
        <w:gridCol w:w="3828"/>
        <w:gridCol w:w="2268"/>
      </w:tblGrid>
      <w:tr w:rsidR="00F3671E" w14:paraId="3F624A12" w14:textId="77777777" w:rsidTr="00B22A00">
        <w:trPr>
          <w:trHeight w:val="204"/>
        </w:trPr>
        <w:tc>
          <w:tcPr>
            <w:tcW w:w="4394" w:type="dxa"/>
            <w:gridSpan w:val="2"/>
            <w:shd w:val="clear" w:color="auto" w:fill="92D050"/>
          </w:tcPr>
          <w:p w14:paraId="7077BC94" w14:textId="77777777" w:rsidR="00B22A00" w:rsidRPr="00836F9F" w:rsidRDefault="005C7350" w:rsidP="00B157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F9F">
              <w:rPr>
                <w:rFonts w:ascii="Times New Roman" w:hAnsi="Times New Roman"/>
                <w:sz w:val="20"/>
                <w:szCs w:val="20"/>
              </w:rPr>
              <w:t xml:space="preserve">ФИО </w:t>
            </w:r>
          </w:p>
        </w:tc>
        <w:tc>
          <w:tcPr>
            <w:tcW w:w="3828" w:type="dxa"/>
            <w:shd w:val="clear" w:color="auto" w:fill="92D050"/>
          </w:tcPr>
          <w:p w14:paraId="3C8A7CE4" w14:textId="77777777" w:rsidR="00B22A00" w:rsidRPr="00836F9F" w:rsidRDefault="005C7350" w:rsidP="00082E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F9F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2268" w:type="dxa"/>
            <w:shd w:val="clear" w:color="auto" w:fill="92D050"/>
          </w:tcPr>
          <w:p w14:paraId="27E60BE0" w14:textId="77777777" w:rsidR="00B22A00" w:rsidRPr="00836F9F" w:rsidRDefault="005C7350" w:rsidP="00082E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A00">
              <w:rPr>
                <w:rFonts w:ascii="Times New Roman" w:hAnsi="Times New Roman"/>
                <w:sz w:val="20"/>
                <w:szCs w:val="20"/>
              </w:rPr>
              <w:t>Доля в уставном капитале, %</w:t>
            </w:r>
          </w:p>
        </w:tc>
      </w:tr>
      <w:tr w:rsidR="00F3671E" w14:paraId="267C8F10" w14:textId="77777777" w:rsidTr="009B3722">
        <w:trPr>
          <w:trHeight w:val="204"/>
        </w:trPr>
        <w:tc>
          <w:tcPr>
            <w:tcW w:w="316" w:type="dxa"/>
            <w:shd w:val="clear" w:color="auto" w:fill="FFFFFF"/>
          </w:tcPr>
          <w:p w14:paraId="38C06922" w14:textId="77777777" w:rsidR="009B3722" w:rsidRPr="00836F9F" w:rsidRDefault="009B3722" w:rsidP="009B37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FFFFFF"/>
          </w:tcPr>
          <w:p w14:paraId="488E19F6" w14:textId="77777777" w:rsidR="009B3722" w:rsidRPr="00836F9F" w:rsidRDefault="005C7350" w:rsidP="00B157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  <w:shd w:val="clear" w:color="auto" w:fill="FFFFFF"/>
          </w:tcPr>
          <w:p w14:paraId="0E86DFB1" w14:textId="77777777" w:rsidR="009B3722" w:rsidRPr="00836F9F" w:rsidRDefault="005C7350" w:rsidP="00082E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FFFFFF"/>
          </w:tcPr>
          <w:p w14:paraId="67403D4D" w14:textId="77777777" w:rsidR="009B3722" w:rsidRPr="00B22A00" w:rsidRDefault="005C7350" w:rsidP="00082E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3671E" w14:paraId="776EE8C2" w14:textId="77777777" w:rsidTr="009B3722">
        <w:trPr>
          <w:trHeight w:val="228"/>
        </w:trPr>
        <w:tc>
          <w:tcPr>
            <w:tcW w:w="316" w:type="dxa"/>
          </w:tcPr>
          <w:p w14:paraId="1389155C" w14:textId="77777777" w:rsidR="009B3722" w:rsidRPr="00836F9F" w:rsidRDefault="005C7350" w:rsidP="00082E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8" w:type="dxa"/>
          </w:tcPr>
          <w:p w14:paraId="0D0514E9" w14:textId="77777777" w:rsidR="009B3722" w:rsidRPr="00836F9F" w:rsidRDefault="009B3722" w:rsidP="009B37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16FFE1C0" w14:textId="77777777" w:rsidR="009B3722" w:rsidRPr="00836F9F" w:rsidRDefault="009B3722" w:rsidP="00082E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1843194" w14:textId="77777777" w:rsidR="009B3722" w:rsidRPr="00836F9F" w:rsidRDefault="009B3722" w:rsidP="00082E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347C844C" w14:textId="77777777" w:rsidTr="009B3722">
        <w:trPr>
          <w:trHeight w:val="243"/>
        </w:trPr>
        <w:tc>
          <w:tcPr>
            <w:tcW w:w="316" w:type="dxa"/>
          </w:tcPr>
          <w:p w14:paraId="74E44D30" w14:textId="77777777" w:rsidR="009B3722" w:rsidRPr="00836F9F" w:rsidRDefault="005C7350" w:rsidP="00082E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78" w:type="dxa"/>
          </w:tcPr>
          <w:p w14:paraId="75722E3C" w14:textId="77777777" w:rsidR="009B3722" w:rsidRPr="00836F9F" w:rsidRDefault="009B3722" w:rsidP="009B37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3864A11E" w14:textId="77777777" w:rsidR="009B3722" w:rsidRPr="00836F9F" w:rsidRDefault="009B3722" w:rsidP="00082E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785D657" w14:textId="77777777" w:rsidR="009B3722" w:rsidRPr="00836F9F" w:rsidRDefault="009B3722" w:rsidP="00082E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256578F1" w14:textId="77777777" w:rsidTr="009B3722">
        <w:trPr>
          <w:trHeight w:val="243"/>
        </w:trPr>
        <w:tc>
          <w:tcPr>
            <w:tcW w:w="316" w:type="dxa"/>
          </w:tcPr>
          <w:p w14:paraId="27EC3665" w14:textId="77777777" w:rsidR="009B3722" w:rsidRPr="00836F9F" w:rsidRDefault="005C7350" w:rsidP="00082E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78" w:type="dxa"/>
          </w:tcPr>
          <w:p w14:paraId="2BEF91EA" w14:textId="77777777" w:rsidR="009B3722" w:rsidRPr="00836F9F" w:rsidRDefault="009B3722" w:rsidP="009B37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20BD93F4" w14:textId="77777777" w:rsidR="009B3722" w:rsidRPr="00836F9F" w:rsidRDefault="009B3722" w:rsidP="00082E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3E1B83B" w14:textId="77777777" w:rsidR="009B3722" w:rsidRPr="00836F9F" w:rsidRDefault="009B3722" w:rsidP="00082E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0DD704B" w14:textId="77777777" w:rsidR="0017407D" w:rsidRPr="00836F9F" w:rsidRDefault="0017407D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0A29D6AC" w14:textId="77777777" w:rsidR="002B3DB7" w:rsidRPr="00836F9F" w:rsidRDefault="005C7350" w:rsidP="002B3DB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i/>
          <w:iCs/>
          <w:caps/>
          <w:sz w:val="20"/>
          <w:szCs w:val="20"/>
          <w:lang w:val="en-US"/>
        </w:rPr>
      </w:pPr>
      <w:r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5. Сведения об участниках </w:t>
      </w:r>
    </w:p>
    <w:tbl>
      <w:tblPr>
        <w:tblW w:w="105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C0C0C0" w:fill="auto"/>
        <w:tblLook w:val="0000" w:firstRow="0" w:lastRow="0" w:firstColumn="0" w:lastColumn="0" w:noHBand="0" w:noVBand="0"/>
      </w:tblPr>
      <w:tblGrid>
        <w:gridCol w:w="326"/>
        <w:gridCol w:w="2266"/>
        <w:gridCol w:w="1547"/>
        <w:gridCol w:w="1605"/>
        <w:gridCol w:w="1930"/>
        <w:gridCol w:w="2835"/>
      </w:tblGrid>
      <w:tr w:rsidR="00F3671E" w14:paraId="393D2468" w14:textId="77777777" w:rsidTr="00766F34">
        <w:trPr>
          <w:trHeight w:val="340"/>
        </w:trPr>
        <w:tc>
          <w:tcPr>
            <w:tcW w:w="10509" w:type="dxa"/>
            <w:gridSpan w:val="6"/>
            <w:shd w:val="clear" w:color="auto" w:fill="FFFFFF"/>
          </w:tcPr>
          <w:p w14:paraId="021D4DC5" w14:textId="77777777" w:rsidR="00FD6704" w:rsidRPr="00836F9F" w:rsidRDefault="005C7350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Юридических лицах</w:t>
            </w:r>
          </w:p>
        </w:tc>
      </w:tr>
      <w:tr w:rsidR="00F3671E" w14:paraId="39A5A852" w14:textId="77777777" w:rsidTr="00766F34">
        <w:trPr>
          <w:trHeight w:val="340"/>
        </w:trPr>
        <w:tc>
          <w:tcPr>
            <w:tcW w:w="0" w:type="auto"/>
            <w:gridSpan w:val="2"/>
            <w:shd w:val="clear" w:color="auto" w:fill="92D050"/>
            <w:vAlign w:val="center"/>
          </w:tcPr>
          <w:p w14:paraId="79AA7934" w14:textId="77777777" w:rsidR="00FD6704" w:rsidRPr="00836F9F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организации 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1BF8C56A" w14:textId="77777777" w:rsidR="00FD6704" w:rsidRPr="00836F9F" w:rsidRDefault="005C7350" w:rsidP="009D2A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Доля в уставном капитале, %</w:t>
            </w:r>
          </w:p>
        </w:tc>
        <w:tc>
          <w:tcPr>
            <w:tcW w:w="0" w:type="auto"/>
            <w:shd w:val="clear" w:color="auto" w:fill="92D050"/>
          </w:tcPr>
          <w:p w14:paraId="31BA415C" w14:textId="77777777" w:rsidR="00FD6704" w:rsidRPr="00836F9F" w:rsidRDefault="005C7350" w:rsidP="00E550B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в уставном капитале, </w:t>
            </w:r>
            <w:r w:rsidR="00E550B8" w:rsidRPr="00AE3123">
              <w:rPr>
                <w:rFonts w:ascii="Times New Roman" w:eastAsia="Calibri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930" w:type="dxa"/>
            <w:shd w:val="clear" w:color="auto" w:fill="92D050"/>
            <w:vAlign w:val="center"/>
          </w:tcPr>
          <w:p w14:paraId="516A35B2" w14:textId="77777777" w:rsidR="00FD6704" w:rsidRPr="00836F9F" w:rsidRDefault="005C7350" w:rsidP="009D2A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Н</w:t>
            </w:r>
          </w:p>
        </w:tc>
        <w:tc>
          <w:tcPr>
            <w:tcW w:w="2835" w:type="dxa"/>
            <w:shd w:val="clear" w:color="auto" w:fill="92D050"/>
            <w:vAlign w:val="center"/>
          </w:tcPr>
          <w:p w14:paraId="729ACE3E" w14:textId="77777777" w:rsidR="00FD6704" w:rsidRDefault="005C7350" w:rsidP="009D2A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36F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дрес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пределах</w:t>
            </w:r>
          </w:p>
          <w:p w14:paraId="37E725E6" w14:textId="77777777" w:rsidR="00FD6704" w:rsidRPr="00836F9F" w:rsidRDefault="005C7350" w:rsidP="009D2A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ста нахождения</w:t>
            </w:r>
          </w:p>
        </w:tc>
      </w:tr>
      <w:tr w:rsidR="00F3671E" w14:paraId="253BBE3B" w14:textId="77777777" w:rsidTr="00766F34">
        <w:trPr>
          <w:trHeight w:val="340"/>
        </w:trPr>
        <w:tc>
          <w:tcPr>
            <w:tcW w:w="0" w:type="auto"/>
            <w:gridSpan w:val="2"/>
            <w:shd w:val="clear" w:color="auto" w:fill="FFFFFF"/>
            <w:vAlign w:val="center"/>
          </w:tcPr>
          <w:p w14:paraId="23371B5F" w14:textId="77777777" w:rsidR="00FD6704" w:rsidRPr="00836F9F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421CD3A" w14:textId="77777777" w:rsidR="00FD6704" w:rsidRPr="00836F9F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14:paraId="6FCAE902" w14:textId="77777777" w:rsidR="00FD6704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30" w:type="dxa"/>
            <w:shd w:val="clear" w:color="auto" w:fill="FFFFFF"/>
            <w:vAlign w:val="center"/>
          </w:tcPr>
          <w:p w14:paraId="5659E1BE" w14:textId="77777777" w:rsidR="00FD6704" w:rsidRPr="00836F9F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51362524" w14:textId="77777777" w:rsidR="00FD6704" w:rsidRPr="00836F9F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F3671E" w14:paraId="6C5404F0" w14:textId="77777777" w:rsidTr="00766F34">
        <w:trPr>
          <w:trHeight w:val="340"/>
        </w:trPr>
        <w:tc>
          <w:tcPr>
            <w:tcW w:w="326" w:type="dxa"/>
            <w:shd w:val="clear" w:color="auto" w:fill="FFFFFF"/>
          </w:tcPr>
          <w:p w14:paraId="7FFDA357" w14:textId="77777777" w:rsidR="00FD6704" w:rsidRPr="00836F9F" w:rsidRDefault="005C7350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</w:t>
            </w:r>
          </w:p>
        </w:tc>
        <w:tc>
          <w:tcPr>
            <w:tcW w:w="2266" w:type="dxa"/>
            <w:shd w:val="clear" w:color="auto" w:fill="FFFFFF"/>
          </w:tcPr>
          <w:p w14:paraId="40702C81" w14:textId="77777777" w:rsidR="00FD6704" w:rsidRPr="00836F9F" w:rsidRDefault="00FD6704" w:rsidP="009B372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6819EC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76B72A07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FFFFFF"/>
            <w:vAlign w:val="center"/>
          </w:tcPr>
          <w:p w14:paraId="6BD450B1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4B2883C5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6A5F5E63" w14:textId="77777777" w:rsidTr="00766F34">
        <w:trPr>
          <w:trHeight w:val="340"/>
        </w:trPr>
        <w:tc>
          <w:tcPr>
            <w:tcW w:w="326" w:type="dxa"/>
            <w:shd w:val="clear" w:color="auto" w:fill="FFFFFF"/>
          </w:tcPr>
          <w:p w14:paraId="6E4E6C5D" w14:textId="77777777" w:rsidR="00FD6704" w:rsidRPr="00836F9F" w:rsidRDefault="005C7350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2</w:t>
            </w:r>
          </w:p>
        </w:tc>
        <w:tc>
          <w:tcPr>
            <w:tcW w:w="2266" w:type="dxa"/>
            <w:shd w:val="clear" w:color="auto" w:fill="FFFFFF"/>
          </w:tcPr>
          <w:p w14:paraId="51A00B51" w14:textId="77777777" w:rsidR="00FD6704" w:rsidRPr="00836F9F" w:rsidRDefault="00FD6704" w:rsidP="009B372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DF130C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1FEA6710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FFFFFF"/>
            <w:vAlign w:val="center"/>
          </w:tcPr>
          <w:p w14:paraId="7E809106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25488692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720EA5A0" w14:textId="77777777" w:rsidTr="00766F34">
        <w:trPr>
          <w:trHeight w:val="340"/>
        </w:trPr>
        <w:tc>
          <w:tcPr>
            <w:tcW w:w="326" w:type="dxa"/>
            <w:shd w:val="clear" w:color="auto" w:fill="FFFFFF"/>
          </w:tcPr>
          <w:p w14:paraId="67B4E383" w14:textId="77777777" w:rsidR="00FD6704" w:rsidRPr="00836F9F" w:rsidRDefault="005C7350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3</w:t>
            </w:r>
          </w:p>
        </w:tc>
        <w:tc>
          <w:tcPr>
            <w:tcW w:w="2266" w:type="dxa"/>
            <w:shd w:val="clear" w:color="auto" w:fill="FFFFFF"/>
          </w:tcPr>
          <w:p w14:paraId="218919D8" w14:textId="77777777" w:rsidR="00FD6704" w:rsidRPr="00836F9F" w:rsidRDefault="00FD6704" w:rsidP="009B372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B1339C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6015ADBA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FFFFFF"/>
            <w:vAlign w:val="center"/>
          </w:tcPr>
          <w:p w14:paraId="3AB6B268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0DE70099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6C31500E" w14:textId="77777777" w:rsidTr="00766F34">
        <w:trPr>
          <w:trHeight w:val="309"/>
        </w:trPr>
        <w:tc>
          <w:tcPr>
            <w:tcW w:w="10509" w:type="dxa"/>
            <w:gridSpan w:val="6"/>
            <w:shd w:val="clear" w:color="auto" w:fill="FFFFFF"/>
          </w:tcPr>
          <w:p w14:paraId="36F4E63C" w14:textId="77777777" w:rsidR="00FD6704" w:rsidRPr="00836F9F" w:rsidRDefault="005C7350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их лицах</w:t>
            </w:r>
          </w:p>
        </w:tc>
      </w:tr>
      <w:tr w:rsidR="00F3671E" w14:paraId="0404CCBD" w14:textId="77777777" w:rsidTr="00766F34">
        <w:trPr>
          <w:trHeight w:val="129"/>
        </w:trPr>
        <w:tc>
          <w:tcPr>
            <w:tcW w:w="0" w:type="auto"/>
            <w:gridSpan w:val="2"/>
            <w:shd w:val="clear" w:color="auto" w:fill="92D050"/>
          </w:tcPr>
          <w:p w14:paraId="3AD91522" w14:textId="77777777" w:rsidR="00FD6704" w:rsidRPr="00836F9F" w:rsidRDefault="005C7350" w:rsidP="000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36F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.И.О.</w:t>
            </w:r>
          </w:p>
          <w:p w14:paraId="350C907F" w14:textId="77777777" w:rsidR="00FD6704" w:rsidRPr="00836F9F" w:rsidRDefault="00FD6704" w:rsidP="000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14:paraId="3E101521" w14:textId="77777777" w:rsidR="00FD6704" w:rsidRPr="00836F9F" w:rsidRDefault="005C7350" w:rsidP="009D2A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Доля в уставном капитале, %</w:t>
            </w:r>
          </w:p>
        </w:tc>
        <w:tc>
          <w:tcPr>
            <w:tcW w:w="0" w:type="auto"/>
            <w:shd w:val="clear" w:color="auto" w:fill="92D050"/>
          </w:tcPr>
          <w:p w14:paraId="0A076749" w14:textId="77777777" w:rsidR="00FD6704" w:rsidRPr="00836F9F" w:rsidRDefault="00E550B8" w:rsidP="009D2A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3123">
              <w:rPr>
                <w:rFonts w:ascii="Times New Roman" w:eastAsia="Calibri" w:hAnsi="Times New Roman" w:cs="Times New Roman"/>
                <w:sz w:val="20"/>
                <w:szCs w:val="20"/>
              </w:rPr>
              <w:t>Доля в уставном капитале, руб.</w:t>
            </w:r>
          </w:p>
        </w:tc>
        <w:tc>
          <w:tcPr>
            <w:tcW w:w="1930" w:type="dxa"/>
            <w:shd w:val="clear" w:color="auto" w:fill="92D050"/>
            <w:vAlign w:val="center"/>
          </w:tcPr>
          <w:p w14:paraId="59121C42" w14:textId="77777777" w:rsidR="00FD6704" w:rsidRPr="00836F9F" w:rsidRDefault="005C7350" w:rsidP="009D2A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Н</w:t>
            </w:r>
          </w:p>
        </w:tc>
        <w:tc>
          <w:tcPr>
            <w:tcW w:w="2835" w:type="dxa"/>
            <w:shd w:val="clear" w:color="auto" w:fill="C6D9F1"/>
            <w:vAlign w:val="center"/>
          </w:tcPr>
          <w:p w14:paraId="26D2E76B" w14:textId="77777777" w:rsidR="00FD6704" w:rsidRPr="00836F9F" w:rsidRDefault="005C7350" w:rsidP="009D2A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дрес регистрации</w:t>
            </w:r>
          </w:p>
        </w:tc>
      </w:tr>
      <w:tr w:rsidR="00F3671E" w14:paraId="0D35A6E8" w14:textId="77777777" w:rsidTr="00766F34">
        <w:trPr>
          <w:trHeight w:val="129"/>
        </w:trPr>
        <w:tc>
          <w:tcPr>
            <w:tcW w:w="0" w:type="auto"/>
            <w:gridSpan w:val="2"/>
            <w:shd w:val="clear" w:color="auto" w:fill="FFFFFF"/>
          </w:tcPr>
          <w:p w14:paraId="472F3278" w14:textId="77777777" w:rsidR="00FD6704" w:rsidRPr="00836F9F" w:rsidRDefault="005C7350" w:rsidP="000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B00E31" w14:textId="77777777" w:rsidR="00FD6704" w:rsidRPr="00836F9F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14:paraId="151D5D86" w14:textId="77777777" w:rsidR="00FD6704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30" w:type="dxa"/>
            <w:shd w:val="clear" w:color="auto" w:fill="FFFFFF"/>
            <w:vAlign w:val="center"/>
          </w:tcPr>
          <w:p w14:paraId="22998A90" w14:textId="77777777" w:rsidR="00FD6704" w:rsidRPr="00836F9F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77658895" w14:textId="77777777" w:rsidR="00FD6704" w:rsidRPr="00836F9F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F3671E" w14:paraId="6B886B86" w14:textId="77777777" w:rsidTr="00766F34">
        <w:trPr>
          <w:trHeight w:val="340"/>
        </w:trPr>
        <w:tc>
          <w:tcPr>
            <w:tcW w:w="326" w:type="dxa"/>
            <w:shd w:val="clear" w:color="auto" w:fill="FFFFFF"/>
          </w:tcPr>
          <w:p w14:paraId="5E50BF9D" w14:textId="77777777" w:rsidR="00FD6704" w:rsidRPr="00836F9F" w:rsidRDefault="005C7350" w:rsidP="00082EFE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66" w:type="dxa"/>
            <w:shd w:val="clear" w:color="auto" w:fill="FFFFFF"/>
          </w:tcPr>
          <w:p w14:paraId="5AD3BFC0" w14:textId="77777777" w:rsidR="00FD6704" w:rsidRPr="00836F9F" w:rsidRDefault="00FD6704" w:rsidP="009B372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70212A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50B4F7C3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FFFFFF"/>
            <w:vAlign w:val="center"/>
          </w:tcPr>
          <w:p w14:paraId="4991D3D3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7A781346" w14:textId="77777777" w:rsidR="00FD6704" w:rsidRPr="00836F9F" w:rsidRDefault="00E550B8" w:rsidP="00E550B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2A93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 xml:space="preserve">Данные запрашиваются на этапе </w:t>
            </w:r>
            <w:r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Комплексной экспертизы</w:t>
            </w:r>
          </w:p>
        </w:tc>
      </w:tr>
      <w:tr w:rsidR="00F3671E" w14:paraId="49EC6C0D" w14:textId="77777777" w:rsidTr="00766F34">
        <w:trPr>
          <w:trHeight w:val="340"/>
        </w:trPr>
        <w:tc>
          <w:tcPr>
            <w:tcW w:w="326" w:type="dxa"/>
            <w:shd w:val="clear" w:color="auto" w:fill="FFFFFF"/>
          </w:tcPr>
          <w:p w14:paraId="6B91E0B3" w14:textId="77777777" w:rsidR="00FD6704" w:rsidRPr="00836F9F" w:rsidRDefault="005C7350" w:rsidP="00082EFE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66" w:type="dxa"/>
            <w:shd w:val="clear" w:color="auto" w:fill="FFFFFF"/>
          </w:tcPr>
          <w:p w14:paraId="566617F4" w14:textId="77777777" w:rsidR="00FD6704" w:rsidRPr="00836F9F" w:rsidRDefault="00FD6704" w:rsidP="009B372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5B1DF42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33CEA4DE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FFFFFF"/>
            <w:vAlign w:val="center"/>
          </w:tcPr>
          <w:p w14:paraId="1997B3D7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6BDAF4C0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3671E" w14:paraId="1DD5B44C" w14:textId="77777777" w:rsidTr="00766F34">
        <w:trPr>
          <w:trHeight w:val="249"/>
        </w:trPr>
        <w:tc>
          <w:tcPr>
            <w:tcW w:w="326" w:type="dxa"/>
            <w:shd w:val="clear" w:color="auto" w:fill="FFFFFF"/>
          </w:tcPr>
          <w:p w14:paraId="0DFA03C5" w14:textId="77777777" w:rsidR="00FD6704" w:rsidRPr="00836F9F" w:rsidRDefault="005C7350" w:rsidP="00082EFE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66" w:type="dxa"/>
            <w:shd w:val="clear" w:color="auto" w:fill="FFFFFF"/>
          </w:tcPr>
          <w:p w14:paraId="4B6F5643" w14:textId="77777777" w:rsidR="00FD6704" w:rsidRPr="00836F9F" w:rsidRDefault="00FD6704" w:rsidP="009B372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94D1CF0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6E5BD96F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FFFFFF"/>
            <w:vAlign w:val="center"/>
          </w:tcPr>
          <w:p w14:paraId="54B164A5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346EE862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2A728008" w14:textId="77777777" w:rsidR="002B3DB7" w:rsidRPr="00836F9F" w:rsidRDefault="002B3DB7" w:rsidP="002B3DB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17AB2CC7" w14:textId="77777777" w:rsidR="004D590C" w:rsidRDefault="004D590C" w:rsidP="00FB75E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05A68422" w14:textId="03D15191" w:rsidR="00FB75EA" w:rsidRPr="00836F9F" w:rsidRDefault="005C7350" w:rsidP="00FB75E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6. </w:t>
      </w:r>
      <w:r w:rsidR="00816EF8"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Сведения о </w:t>
      </w:r>
      <w:r w:rsidR="001C55DE"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поручител</w:t>
      </w:r>
      <w:r w:rsidR="001C55DE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Е</w:t>
      </w:r>
    </w:p>
    <w:tbl>
      <w:tblPr>
        <w:tblStyle w:val="a3"/>
        <w:tblW w:w="10490" w:type="dxa"/>
        <w:tblInd w:w="137" w:type="dxa"/>
        <w:tblLook w:val="04A0" w:firstRow="1" w:lastRow="0" w:firstColumn="1" w:lastColumn="0" w:noHBand="0" w:noVBand="1"/>
      </w:tblPr>
      <w:tblGrid>
        <w:gridCol w:w="316"/>
        <w:gridCol w:w="2016"/>
        <w:gridCol w:w="2511"/>
        <w:gridCol w:w="3541"/>
        <w:gridCol w:w="2106"/>
      </w:tblGrid>
      <w:tr w:rsidR="00F3671E" w14:paraId="6F618069" w14:textId="77777777" w:rsidTr="00381B91">
        <w:trPr>
          <w:trHeight w:val="243"/>
        </w:trPr>
        <w:tc>
          <w:tcPr>
            <w:tcW w:w="10490" w:type="dxa"/>
            <w:gridSpan w:val="5"/>
            <w:shd w:val="clear" w:color="auto" w:fill="C6D9F1"/>
          </w:tcPr>
          <w:p w14:paraId="6027BBEE" w14:textId="77777777" w:rsidR="00524C80" w:rsidRPr="00836F9F" w:rsidRDefault="005C7350" w:rsidP="00524C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Юридические лица</w:t>
            </w:r>
          </w:p>
        </w:tc>
      </w:tr>
      <w:tr w:rsidR="00F3671E" w14:paraId="0ACD5776" w14:textId="77777777" w:rsidTr="00524C80">
        <w:trPr>
          <w:trHeight w:val="243"/>
        </w:trPr>
        <w:tc>
          <w:tcPr>
            <w:tcW w:w="8384" w:type="dxa"/>
            <w:gridSpan w:val="4"/>
            <w:shd w:val="clear" w:color="auto" w:fill="C6D9F1"/>
          </w:tcPr>
          <w:p w14:paraId="0A882C04" w14:textId="77777777" w:rsidR="00524C80" w:rsidRDefault="005C7350" w:rsidP="00524C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F9F">
              <w:rPr>
                <w:rFonts w:ascii="Times New Roman" w:hAnsi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106" w:type="dxa"/>
            <w:shd w:val="clear" w:color="auto" w:fill="C6D9F1"/>
          </w:tcPr>
          <w:p w14:paraId="250D5046" w14:textId="77777777" w:rsidR="00524C80" w:rsidRDefault="005C7350" w:rsidP="00524C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</w:tr>
      <w:tr w:rsidR="00F3671E" w14:paraId="26D70D2B" w14:textId="77777777" w:rsidTr="00524C80">
        <w:trPr>
          <w:trHeight w:val="243"/>
        </w:trPr>
        <w:tc>
          <w:tcPr>
            <w:tcW w:w="8384" w:type="dxa"/>
            <w:gridSpan w:val="4"/>
            <w:shd w:val="clear" w:color="auto" w:fill="C6D9F1"/>
          </w:tcPr>
          <w:p w14:paraId="02A10F08" w14:textId="77777777" w:rsidR="00524C80" w:rsidRDefault="005C7350" w:rsidP="00524C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06" w:type="dxa"/>
            <w:shd w:val="clear" w:color="auto" w:fill="C6D9F1"/>
          </w:tcPr>
          <w:p w14:paraId="77CA4C1E" w14:textId="77777777" w:rsidR="00524C80" w:rsidRDefault="005C7350" w:rsidP="00524C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3671E" w14:paraId="65C0988A" w14:textId="77777777" w:rsidTr="00707A31">
        <w:trPr>
          <w:trHeight w:val="243"/>
        </w:trPr>
        <w:tc>
          <w:tcPr>
            <w:tcW w:w="316" w:type="dxa"/>
          </w:tcPr>
          <w:p w14:paraId="2320F52D" w14:textId="77777777" w:rsidR="00524C80" w:rsidRDefault="005C7350" w:rsidP="009029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68" w:type="dxa"/>
            <w:gridSpan w:val="3"/>
          </w:tcPr>
          <w:p w14:paraId="426A8EEC" w14:textId="77777777" w:rsidR="00524C80" w:rsidRDefault="00524C80" w:rsidP="00707A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14:paraId="0CF9C9D5" w14:textId="77777777" w:rsidR="00524C80" w:rsidRDefault="00524C80" w:rsidP="009820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3C8828D9" w14:textId="77777777" w:rsidTr="00707A31">
        <w:trPr>
          <w:trHeight w:val="243"/>
        </w:trPr>
        <w:tc>
          <w:tcPr>
            <w:tcW w:w="316" w:type="dxa"/>
          </w:tcPr>
          <w:p w14:paraId="28A8CDC3" w14:textId="77777777" w:rsidR="00524C80" w:rsidRDefault="005C7350" w:rsidP="009029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68" w:type="dxa"/>
            <w:gridSpan w:val="3"/>
          </w:tcPr>
          <w:p w14:paraId="6EEA6D55" w14:textId="77777777" w:rsidR="00524C80" w:rsidRDefault="00524C80" w:rsidP="00707A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14:paraId="32713843" w14:textId="77777777" w:rsidR="00524C80" w:rsidRDefault="00524C80" w:rsidP="009820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1A6AE50E" w14:textId="77777777" w:rsidTr="00707A31">
        <w:trPr>
          <w:trHeight w:val="243"/>
        </w:trPr>
        <w:tc>
          <w:tcPr>
            <w:tcW w:w="316" w:type="dxa"/>
          </w:tcPr>
          <w:p w14:paraId="4E93E3C0" w14:textId="77777777" w:rsidR="00524C80" w:rsidRDefault="005C7350" w:rsidP="009029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68" w:type="dxa"/>
            <w:gridSpan w:val="3"/>
          </w:tcPr>
          <w:p w14:paraId="1A950B34" w14:textId="77777777" w:rsidR="00524C80" w:rsidRDefault="00524C80" w:rsidP="00707A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14:paraId="62DB842F" w14:textId="77777777" w:rsidR="00524C80" w:rsidRDefault="00524C80" w:rsidP="009820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2702A0E4" w14:textId="77777777" w:rsidTr="00381B91">
        <w:trPr>
          <w:trHeight w:val="243"/>
        </w:trPr>
        <w:tc>
          <w:tcPr>
            <w:tcW w:w="10490" w:type="dxa"/>
            <w:gridSpan w:val="5"/>
            <w:shd w:val="clear" w:color="auto" w:fill="C6D9F1"/>
          </w:tcPr>
          <w:p w14:paraId="11E205BB" w14:textId="77777777" w:rsidR="00524C80" w:rsidRDefault="005C7350" w:rsidP="00524C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изические лица</w:t>
            </w:r>
          </w:p>
        </w:tc>
      </w:tr>
      <w:tr w:rsidR="00F3671E" w14:paraId="6C8F9C37" w14:textId="77777777" w:rsidTr="00524C80">
        <w:trPr>
          <w:trHeight w:val="243"/>
        </w:trPr>
        <w:tc>
          <w:tcPr>
            <w:tcW w:w="2332" w:type="dxa"/>
            <w:gridSpan w:val="2"/>
            <w:shd w:val="clear" w:color="auto" w:fill="C6D9F1"/>
          </w:tcPr>
          <w:p w14:paraId="2AE30905" w14:textId="77777777" w:rsidR="00524C80" w:rsidRPr="00524C80" w:rsidRDefault="005C7350" w:rsidP="00524C80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Ф.И.О. </w:t>
            </w:r>
          </w:p>
        </w:tc>
        <w:tc>
          <w:tcPr>
            <w:tcW w:w="2511" w:type="dxa"/>
            <w:shd w:val="clear" w:color="auto" w:fill="C6D9F1"/>
          </w:tcPr>
          <w:p w14:paraId="62DDD583" w14:textId="77777777" w:rsidR="00524C80" w:rsidRPr="00524C80" w:rsidRDefault="005C7350" w:rsidP="00524C80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3541" w:type="dxa"/>
            <w:shd w:val="clear" w:color="auto" w:fill="C6D9F1"/>
          </w:tcPr>
          <w:p w14:paraId="7354F47A" w14:textId="1032D90F" w:rsidR="00524C80" w:rsidRPr="00524C80" w:rsidRDefault="00A666B3" w:rsidP="00524C80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Адрес</w:t>
            </w: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="005C7350"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>регистрации</w:t>
            </w:r>
          </w:p>
        </w:tc>
        <w:tc>
          <w:tcPr>
            <w:tcW w:w="2106" w:type="dxa"/>
            <w:shd w:val="clear" w:color="auto" w:fill="C6D9F1"/>
          </w:tcPr>
          <w:p w14:paraId="1D33F01F" w14:textId="77777777" w:rsidR="00524C80" w:rsidRPr="00524C80" w:rsidRDefault="005C7350" w:rsidP="00524C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C80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</w:tr>
      <w:tr w:rsidR="00F3671E" w14:paraId="4292EC0F" w14:textId="77777777" w:rsidTr="00524C80">
        <w:trPr>
          <w:trHeight w:val="243"/>
        </w:trPr>
        <w:tc>
          <w:tcPr>
            <w:tcW w:w="2332" w:type="dxa"/>
            <w:gridSpan w:val="2"/>
            <w:shd w:val="clear" w:color="auto" w:fill="C6D9F1"/>
          </w:tcPr>
          <w:p w14:paraId="5C68EAB5" w14:textId="77777777" w:rsidR="00524C80" w:rsidRPr="00522A93" w:rsidRDefault="005C7350" w:rsidP="00524C80">
            <w:pPr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522A93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2511" w:type="dxa"/>
            <w:shd w:val="clear" w:color="auto" w:fill="C6D9F1"/>
          </w:tcPr>
          <w:p w14:paraId="4000FDFE" w14:textId="77777777" w:rsidR="00524C80" w:rsidRPr="00522A93" w:rsidRDefault="005C7350" w:rsidP="00524C80">
            <w:pPr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522A93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3541" w:type="dxa"/>
            <w:shd w:val="clear" w:color="auto" w:fill="C6D9F1"/>
          </w:tcPr>
          <w:p w14:paraId="011CC3C2" w14:textId="77777777" w:rsidR="00524C80" w:rsidRPr="00524C80" w:rsidRDefault="005C7350" w:rsidP="00524C80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06" w:type="dxa"/>
            <w:shd w:val="clear" w:color="auto" w:fill="C6D9F1"/>
          </w:tcPr>
          <w:p w14:paraId="478E8BB8" w14:textId="77777777" w:rsidR="00524C80" w:rsidRPr="00524C80" w:rsidRDefault="005C7350" w:rsidP="00524C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C8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24012" w14:paraId="7AA7CD92" w14:textId="77777777" w:rsidTr="00522A93">
        <w:trPr>
          <w:trHeight w:val="243"/>
        </w:trPr>
        <w:tc>
          <w:tcPr>
            <w:tcW w:w="316" w:type="dxa"/>
          </w:tcPr>
          <w:p w14:paraId="1976D511" w14:textId="77777777" w:rsidR="00024012" w:rsidRPr="00EB62CE" w:rsidRDefault="00024012" w:rsidP="00024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62C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16" w:type="dxa"/>
          </w:tcPr>
          <w:p w14:paraId="7ED8A9F0" w14:textId="77777777" w:rsidR="00024012" w:rsidRPr="00522A93" w:rsidRDefault="00024012" w:rsidP="0002401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511" w:type="dxa"/>
            <w:shd w:val="clear" w:color="auto" w:fill="D9D9D9" w:themeFill="background1" w:themeFillShade="D9"/>
          </w:tcPr>
          <w:p w14:paraId="58FC684D" w14:textId="77777777" w:rsidR="00024012" w:rsidRPr="00522A93" w:rsidRDefault="00024012" w:rsidP="00024012">
            <w:pPr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522A93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 xml:space="preserve">Данные запрашиваются на этапе </w:t>
            </w:r>
            <w:r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Комплексной экспертизы</w:t>
            </w:r>
          </w:p>
        </w:tc>
        <w:tc>
          <w:tcPr>
            <w:tcW w:w="3541" w:type="dxa"/>
            <w:shd w:val="clear" w:color="auto" w:fill="D9D9D9" w:themeFill="background1" w:themeFillShade="D9"/>
          </w:tcPr>
          <w:p w14:paraId="663A4596" w14:textId="77777777" w:rsidR="00024012" w:rsidRDefault="00024012" w:rsidP="00C325B6">
            <w:pPr>
              <w:jc w:val="center"/>
            </w:pPr>
            <w:r w:rsidRPr="00317C04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Данные запрашиваются на этапе Комплексной экспертизы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648C6FBF" w14:textId="77777777" w:rsidR="00024012" w:rsidRDefault="00024012" w:rsidP="00C325B6">
            <w:pPr>
              <w:jc w:val="center"/>
            </w:pPr>
            <w:r w:rsidRPr="00317C04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Данные запрашиваются на этапе Комплексной экспертизы</w:t>
            </w:r>
          </w:p>
        </w:tc>
      </w:tr>
      <w:tr w:rsidR="00F3671E" w14:paraId="75BC9CB0" w14:textId="77777777" w:rsidTr="00522A93">
        <w:trPr>
          <w:trHeight w:val="243"/>
        </w:trPr>
        <w:tc>
          <w:tcPr>
            <w:tcW w:w="316" w:type="dxa"/>
          </w:tcPr>
          <w:p w14:paraId="12865C6B" w14:textId="77777777" w:rsidR="00524C80" w:rsidRPr="00EB62CE" w:rsidRDefault="005C7350" w:rsidP="009029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62C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14:paraId="47942A72" w14:textId="77777777" w:rsidR="00524C80" w:rsidRDefault="00524C80" w:rsidP="00524C8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D9D9D9" w:themeFill="background1" w:themeFillShade="D9"/>
          </w:tcPr>
          <w:p w14:paraId="1A2D2C63" w14:textId="77777777" w:rsidR="00524C80" w:rsidRDefault="00524C80" w:rsidP="00524C8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41" w:type="dxa"/>
            <w:shd w:val="clear" w:color="auto" w:fill="D9D9D9" w:themeFill="background1" w:themeFillShade="D9"/>
          </w:tcPr>
          <w:p w14:paraId="520C84B1" w14:textId="77777777" w:rsidR="00524C80" w:rsidRDefault="00524C80" w:rsidP="00524C8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06" w:type="dxa"/>
            <w:shd w:val="clear" w:color="auto" w:fill="D9D9D9" w:themeFill="background1" w:themeFillShade="D9"/>
          </w:tcPr>
          <w:p w14:paraId="454B5304" w14:textId="77777777" w:rsidR="00524C80" w:rsidRDefault="00524C80" w:rsidP="009820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456BBD40" w14:textId="77777777" w:rsidTr="00522A93">
        <w:trPr>
          <w:trHeight w:val="243"/>
        </w:trPr>
        <w:tc>
          <w:tcPr>
            <w:tcW w:w="316" w:type="dxa"/>
          </w:tcPr>
          <w:p w14:paraId="5FD3FCC7" w14:textId="77777777" w:rsidR="00524C80" w:rsidRPr="00EB62CE" w:rsidRDefault="005C7350" w:rsidP="009029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62C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16" w:type="dxa"/>
          </w:tcPr>
          <w:p w14:paraId="62954D69" w14:textId="77777777" w:rsidR="00524C80" w:rsidRDefault="00524C80" w:rsidP="00524C8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D9D9D9" w:themeFill="background1" w:themeFillShade="D9"/>
          </w:tcPr>
          <w:p w14:paraId="14C79D4C" w14:textId="77777777" w:rsidR="00524C80" w:rsidRDefault="00524C80" w:rsidP="00524C8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41" w:type="dxa"/>
            <w:shd w:val="clear" w:color="auto" w:fill="D9D9D9" w:themeFill="background1" w:themeFillShade="D9"/>
          </w:tcPr>
          <w:p w14:paraId="48EA3284" w14:textId="77777777" w:rsidR="00524C80" w:rsidRDefault="00524C80" w:rsidP="00524C8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06" w:type="dxa"/>
            <w:shd w:val="clear" w:color="auto" w:fill="D9D9D9" w:themeFill="background1" w:themeFillShade="D9"/>
          </w:tcPr>
          <w:p w14:paraId="5BA0DDD9" w14:textId="77777777" w:rsidR="00524C80" w:rsidRDefault="00524C80" w:rsidP="009820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1481DE9" w14:textId="77777777" w:rsidR="00FB75EA" w:rsidRPr="00836F9F" w:rsidRDefault="00FB75EA" w:rsidP="007A15A8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56B04F6E" w14:textId="77777777" w:rsidR="00816EF8" w:rsidRPr="00836F9F" w:rsidRDefault="005C7350" w:rsidP="00816EF8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7. Сведения о предлагаемом обеспечении</w:t>
      </w:r>
    </w:p>
    <w:tbl>
      <w:tblPr>
        <w:tblStyle w:val="8"/>
        <w:tblW w:w="10490" w:type="dxa"/>
        <w:tblInd w:w="137" w:type="dxa"/>
        <w:tblLook w:val="04A0" w:firstRow="1" w:lastRow="0" w:firstColumn="1" w:lastColumn="0" w:noHBand="0" w:noVBand="1"/>
      </w:tblPr>
      <w:tblGrid>
        <w:gridCol w:w="447"/>
        <w:gridCol w:w="3239"/>
        <w:gridCol w:w="1842"/>
        <w:gridCol w:w="2888"/>
        <w:gridCol w:w="2074"/>
      </w:tblGrid>
      <w:tr w:rsidR="00F3671E" w14:paraId="72A91465" w14:textId="77777777" w:rsidTr="004D6760">
        <w:trPr>
          <w:trHeight w:val="103"/>
        </w:trPr>
        <w:tc>
          <w:tcPr>
            <w:tcW w:w="3686" w:type="dxa"/>
            <w:gridSpan w:val="2"/>
            <w:shd w:val="clear" w:color="auto" w:fill="C6D9F1"/>
          </w:tcPr>
          <w:p w14:paraId="44E41C5B" w14:textId="77777777" w:rsidR="0084655F" w:rsidRDefault="0084655F" w:rsidP="008465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20B063" w14:textId="36CE5C35" w:rsidR="00604D8C" w:rsidRPr="00604D8C" w:rsidRDefault="005C7350" w:rsidP="00A666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D8C">
              <w:rPr>
                <w:rFonts w:ascii="Times New Roman" w:hAnsi="Times New Roman"/>
                <w:sz w:val="20"/>
                <w:szCs w:val="20"/>
              </w:rPr>
              <w:t xml:space="preserve">Залогодатель (ФИО / </w:t>
            </w:r>
            <w:r w:rsidR="00A666B3">
              <w:rPr>
                <w:rFonts w:ascii="Times New Roman" w:hAnsi="Times New Roman"/>
                <w:sz w:val="20"/>
                <w:szCs w:val="20"/>
              </w:rPr>
              <w:t>н</w:t>
            </w:r>
            <w:r w:rsidR="00A666B3" w:rsidRPr="00604D8C">
              <w:rPr>
                <w:rFonts w:ascii="Times New Roman" w:hAnsi="Times New Roman"/>
                <w:sz w:val="20"/>
                <w:szCs w:val="20"/>
              </w:rPr>
              <w:t xml:space="preserve">аименование </w:t>
            </w:r>
            <w:r w:rsidR="00A666B3">
              <w:rPr>
                <w:rFonts w:ascii="Times New Roman" w:hAnsi="Times New Roman"/>
                <w:sz w:val="20"/>
                <w:szCs w:val="20"/>
              </w:rPr>
              <w:t>ю</w:t>
            </w:r>
            <w:r w:rsidR="00A666B3" w:rsidRPr="00604D8C">
              <w:rPr>
                <w:rFonts w:ascii="Times New Roman" w:hAnsi="Times New Roman"/>
                <w:sz w:val="20"/>
                <w:szCs w:val="20"/>
              </w:rPr>
              <w:t>р</w:t>
            </w:r>
            <w:r w:rsidR="00A666B3">
              <w:rPr>
                <w:rFonts w:ascii="Times New Roman" w:hAnsi="Times New Roman"/>
                <w:sz w:val="20"/>
                <w:szCs w:val="20"/>
              </w:rPr>
              <w:t>идического</w:t>
            </w:r>
            <w:r w:rsidRPr="00604D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66B3">
              <w:rPr>
                <w:rFonts w:ascii="Times New Roman" w:hAnsi="Times New Roman"/>
                <w:sz w:val="20"/>
                <w:szCs w:val="20"/>
              </w:rPr>
              <w:t>л</w:t>
            </w:r>
            <w:r w:rsidRPr="00604D8C">
              <w:rPr>
                <w:rFonts w:ascii="Times New Roman" w:hAnsi="Times New Roman"/>
                <w:sz w:val="20"/>
                <w:szCs w:val="20"/>
              </w:rPr>
              <w:t>ица)</w:t>
            </w:r>
          </w:p>
        </w:tc>
        <w:tc>
          <w:tcPr>
            <w:tcW w:w="1842" w:type="dxa"/>
            <w:shd w:val="clear" w:color="auto" w:fill="C6D9F1"/>
            <w:vAlign w:val="center"/>
          </w:tcPr>
          <w:p w14:paraId="471BC44B" w14:textId="6DA18DE8" w:rsidR="00604D8C" w:rsidRPr="00604D8C" w:rsidRDefault="005C7350" w:rsidP="00A17D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D8C">
              <w:rPr>
                <w:rFonts w:ascii="Times New Roman" w:hAnsi="Times New Roman"/>
                <w:sz w:val="20"/>
                <w:szCs w:val="20"/>
              </w:rPr>
              <w:t>Наименование обеспечения</w:t>
            </w:r>
            <w:r w:rsidR="007704F4">
              <w:rPr>
                <w:rFonts w:ascii="Times New Roman" w:hAnsi="Times New Roman"/>
                <w:sz w:val="20"/>
                <w:szCs w:val="20"/>
              </w:rPr>
              <w:t xml:space="preserve"> (вид обеспечения)</w:t>
            </w:r>
          </w:p>
        </w:tc>
        <w:tc>
          <w:tcPr>
            <w:tcW w:w="2888" w:type="dxa"/>
            <w:shd w:val="clear" w:color="auto" w:fill="C6D9F1"/>
          </w:tcPr>
          <w:p w14:paraId="0F4654AE" w14:textId="77777777" w:rsidR="003E0641" w:rsidRDefault="005C7350" w:rsidP="003E0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арактеристика объекта обеспечения </w:t>
            </w:r>
          </w:p>
          <w:p w14:paraId="182B4C1D" w14:textId="25B42ACE" w:rsidR="003E0641" w:rsidRDefault="005C7350" w:rsidP="003E0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>(недвижимост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ь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A666B3" w:rsidRPr="009A77C3">
              <w:rPr>
                <w:rFonts w:ascii="Times New Roman" w:hAnsi="Times New Roman"/>
                <w:i/>
                <w:sz w:val="16"/>
                <w:szCs w:val="16"/>
              </w:rPr>
              <w:t>–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кадастровый номер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;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  <w:p w14:paraId="5013B127" w14:textId="0BDAFA9B" w:rsidR="003E0641" w:rsidRDefault="005C7350" w:rsidP="003E0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>автомобил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ь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A666B3" w:rsidRPr="009A77C3">
              <w:rPr>
                <w:rFonts w:ascii="Times New Roman" w:hAnsi="Times New Roman"/>
                <w:i/>
                <w:sz w:val="16"/>
                <w:szCs w:val="16"/>
              </w:rPr>
              <w:t>–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марка, </w:t>
            </w:r>
            <w:r w:rsidRPr="009A77C3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VIN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номер, год выпуска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;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  <w:p w14:paraId="1E7FFCFC" w14:textId="77777777" w:rsidR="00604D8C" w:rsidRPr="00604D8C" w:rsidRDefault="005C7350" w:rsidP="003E0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оборудование </w:t>
            </w:r>
            <w:r w:rsidR="009A77C3"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–</w:t>
            </w:r>
            <w:proofErr w:type="gramEnd"/>
            <w:r w:rsidR="009A77C3"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наименование, год выпуска)</w:t>
            </w:r>
          </w:p>
        </w:tc>
        <w:tc>
          <w:tcPr>
            <w:tcW w:w="2074" w:type="dxa"/>
            <w:shd w:val="clear" w:color="auto" w:fill="C6D9F1"/>
            <w:vAlign w:val="center"/>
          </w:tcPr>
          <w:p w14:paraId="2F1924E4" w14:textId="77777777" w:rsidR="00604D8C" w:rsidRPr="00604D8C" w:rsidRDefault="005C7350" w:rsidP="008465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D8C">
              <w:rPr>
                <w:rFonts w:ascii="Times New Roman" w:hAnsi="Times New Roman"/>
                <w:sz w:val="20"/>
                <w:szCs w:val="20"/>
              </w:rPr>
              <w:t>Рыночная стоимость, руб.</w:t>
            </w:r>
          </w:p>
        </w:tc>
      </w:tr>
      <w:tr w:rsidR="00F3671E" w14:paraId="45C6C9D9" w14:textId="77777777" w:rsidTr="004D6760">
        <w:trPr>
          <w:trHeight w:val="103"/>
        </w:trPr>
        <w:tc>
          <w:tcPr>
            <w:tcW w:w="3686" w:type="dxa"/>
            <w:gridSpan w:val="2"/>
            <w:shd w:val="clear" w:color="auto" w:fill="FFFFFF"/>
          </w:tcPr>
          <w:p w14:paraId="5B80512A" w14:textId="77777777" w:rsidR="009B3722" w:rsidRPr="00604D8C" w:rsidRDefault="005C7350" w:rsidP="00902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64B69671" w14:textId="77777777" w:rsidR="009B3722" w:rsidRPr="00604D8C" w:rsidRDefault="005C7350" w:rsidP="00604D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8" w:type="dxa"/>
            <w:shd w:val="clear" w:color="auto" w:fill="FFFFFF"/>
          </w:tcPr>
          <w:p w14:paraId="4BB65341" w14:textId="77777777" w:rsidR="009B3722" w:rsidRDefault="005C7350" w:rsidP="0060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74" w:type="dxa"/>
            <w:shd w:val="clear" w:color="auto" w:fill="FFFFFF"/>
            <w:vAlign w:val="center"/>
          </w:tcPr>
          <w:p w14:paraId="2CA4B52A" w14:textId="77777777" w:rsidR="009B3722" w:rsidRPr="00604D8C" w:rsidRDefault="005C7350" w:rsidP="00F7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3671E" w14:paraId="4CA1D675" w14:textId="77777777" w:rsidTr="004D6760">
        <w:trPr>
          <w:trHeight w:val="70"/>
        </w:trPr>
        <w:tc>
          <w:tcPr>
            <w:tcW w:w="447" w:type="dxa"/>
            <w:vAlign w:val="center"/>
          </w:tcPr>
          <w:p w14:paraId="763A6F82" w14:textId="77777777" w:rsidR="009B3722" w:rsidRPr="00836F9F" w:rsidRDefault="005C7350" w:rsidP="00110F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39" w:type="dxa"/>
            <w:vAlign w:val="center"/>
          </w:tcPr>
          <w:p w14:paraId="3AD4BAB9" w14:textId="77777777" w:rsidR="009B3722" w:rsidRPr="00836F9F" w:rsidRDefault="009B3722" w:rsidP="009B37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E0C25A6" w14:textId="77777777" w:rsidR="009B3722" w:rsidRPr="00836F9F" w:rsidRDefault="009B3722" w:rsidP="00902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</w:tcPr>
          <w:p w14:paraId="030D0E00" w14:textId="77777777" w:rsidR="009B3722" w:rsidRPr="00836F9F" w:rsidRDefault="009B3722" w:rsidP="00902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Align w:val="center"/>
          </w:tcPr>
          <w:p w14:paraId="26DECE6C" w14:textId="77777777" w:rsidR="009B3722" w:rsidRPr="00836F9F" w:rsidRDefault="009B3722" w:rsidP="00902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415C7BE5" w14:textId="77777777" w:rsidTr="004D6760">
        <w:trPr>
          <w:trHeight w:val="103"/>
        </w:trPr>
        <w:tc>
          <w:tcPr>
            <w:tcW w:w="447" w:type="dxa"/>
          </w:tcPr>
          <w:p w14:paraId="77AD3372" w14:textId="77777777" w:rsidR="009B3722" w:rsidRPr="00836F9F" w:rsidRDefault="005C7350" w:rsidP="00110F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9" w:type="dxa"/>
          </w:tcPr>
          <w:p w14:paraId="4A9BA0AA" w14:textId="77777777" w:rsidR="009B3722" w:rsidRPr="00836F9F" w:rsidRDefault="009B3722" w:rsidP="009B37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F6F6429" w14:textId="77777777" w:rsidR="009B3722" w:rsidRPr="00836F9F" w:rsidRDefault="009B3722" w:rsidP="009029B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888" w:type="dxa"/>
          </w:tcPr>
          <w:p w14:paraId="7F6260E4" w14:textId="77777777" w:rsidR="009B3722" w:rsidRPr="00836F9F" w:rsidRDefault="009B3722" w:rsidP="009029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4" w:type="dxa"/>
          </w:tcPr>
          <w:p w14:paraId="7C2C0F86" w14:textId="77777777" w:rsidR="009B3722" w:rsidRPr="00836F9F" w:rsidRDefault="009B3722" w:rsidP="009029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3671E" w14:paraId="481C1782" w14:textId="77777777" w:rsidTr="004D6760">
        <w:trPr>
          <w:trHeight w:val="103"/>
        </w:trPr>
        <w:tc>
          <w:tcPr>
            <w:tcW w:w="447" w:type="dxa"/>
          </w:tcPr>
          <w:p w14:paraId="1409CF8B" w14:textId="77777777" w:rsidR="009B3722" w:rsidRPr="00836F9F" w:rsidRDefault="005C7350" w:rsidP="00110F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39" w:type="dxa"/>
          </w:tcPr>
          <w:p w14:paraId="576BC8AF" w14:textId="77777777" w:rsidR="009B3722" w:rsidRPr="00836F9F" w:rsidRDefault="009B3722" w:rsidP="009B37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FEBC76" w14:textId="77777777" w:rsidR="009B3722" w:rsidRPr="00836F9F" w:rsidRDefault="009B3722" w:rsidP="009029B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888" w:type="dxa"/>
          </w:tcPr>
          <w:p w14:paraId="3390E15F" w14:textId="77777777" w:rsidR="009B3722" w:rsidRPr="00836F9F" w:rsidRDefault="009B3722" w:rsidP="009029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4" w:type="dxa"/>
          </w:tcPr>
          <w:p w14:paraId="5822BF92" w14:textId="77777777" w:rsidR="009B3722" w:rsidRPr="00836F9F" w:rsidRDefault="009B3722" w:rsidP="009029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8BEBD66" w14:textId="77777777" w:rsidR="00FB75EA" w:rsidRPr="00836F9F" w:rsidRDefault="00FB75EA" w:rsidP="007A15A8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4874F6D4" w14:textId="77777777" w:rsidR="00C76267" w:rsidRPr="00836F9F" w:rsidRDefault="005C7350" w:rsidP="00C7626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</w:pPr>
      <w:r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8. КРЕДИТНАЯ ИСТОРИЯ </w:t>
      </w:r>
      <w:r w:rsidR="00604D8C"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>(ТЕКУЩИЕ</w:t>
      </w:r>
      <w:r w:rsidR="007114E8"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 xml:space="preserve"> кредиты/</w:t>
      </w:r>
      <w:r w:rsidRPr="00836F9F"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 xml:space="preserve">ЗАЙМЫ, </w:t>
      </w:r>
      <w:r w:rsidR="00604D8C"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>договоры лизинга</w:t>
      </w:r>
      <w:r w:rsidRPr="00836F9F"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>)</w:t>
      </w:r>
      <w:r w:rsidR="00211726" w:rsidRPr="00836F9F"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 xml:space="preserve">  </w:t>
      </w:r>
    </w:p>
    <w:tbl>
      <w:tblPr>
        <w:tblW w:w="10490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417"/>
        <w:gridCol w:w="909"/>
        <w:gridCol w:w="23"/>
        <w:gridCol w:w="1181"/>
        <w:gridCol w:w="12"/>
        <w:gridCol w:w="1418"/>
        <w:gridCol w:w="850"/>
        <w:gridCol w:w="1836"/>
        <w:gridCol w:w="7"/>
        <w:gridCol w:w="2553"/>
      </w:tblGrid>
      <w:tr w:rsidR="00F3671E" w14:paraId="6ACC01BB" w14:textId="77777777" w:rsidTr="00766F34">
        <w:trPr>
          <w:trHeight w:val="340"/>
        </w:trPr>
        <w:tc>
          <w:tcPr>
            <w:tcW w:w="1701" w:type="dxa"/>
            <w:gridSpan w:val="2"/>
            <w:shd w:val="clear" w:color="auto" w:fill="C6D9F1"/>
            <w:vAlign w:val="center"/>
          </w:tcPr>
          <w:p w14:paraId="4A2DF7C2" w14:textId="77777777" w:rsidR="00B15208" w:rsidRPr="00836F9F" w:rsidRDefault="005C7350" w:rsidP="009F256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кредитора</w:t>
            </w:r>
          </w:p>
        </w:tc>
        <w:tc>
          <w:tcPr>
            <w:tcW w:w="932" w:type="dxa"/>
            <w:gridSpan w:val="2"/>
            <w:shd w:val="clear" w:color="auto" w:fill="C6D9F1"/>
            <w:vAlign w:val="center"/>
          </w:tcPr>
          <w:p w14:paraId="6086B806" w14:textId="77777777" w:rsidR="00B15208" w:rsidRPr="00836F9F" w:rsidRDefault="005C7350" w:rsidP="00FF7A8F">
            <w:pPr>
              <w:widowControl w:val="0"/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36F9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умма</w:t>
            </w:r>
          </w:p>
          <w:p w14:paraId="2B4EA342" w14:textId="77777777" w:rsidR="00B15208" w:rsidRPr="00836F9F" w:rsidRDefault="005C7350" w:rsidP="000C54B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9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3" w:type="dxa"/>
            <w:gridSpan w:val="2"/>
            <w:shd w:val="clear" w:color="auto" w:fill="C6D9F1"/>
            <w:vAlign w:val="center"/>
          </w:tcPr>
          <w:p w14:paraId="02D9F618" w14:textId="77777777" w:rsidR="00B15208" w:rsidRPr="00836F9F" w:rsidRDefault="005C7350" w:rsidP="000C54BE">
            <w:pPr>
              <w:widowControl w:val="0"/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36F9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ата</w:t>
            </w:r>
          </w:p>
          <w:p w14:paraId="7EC2A565" w14:textId="6ACCB0A6" w:rsidR="00B15208" w:rsidRPr="00836F9F" w:rsidRDefault="00A666B3" w:rsidP="000C54B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>олучения</w:t>
            </w:r>
          </w:p>
        </w:tc>
        <w:tc>
          <w:tcPr>
            <w:tcW w:w="1418" w:type="dxa"/>
            <w:shd w:val="clear" w:color="auto" w:fill="C6D9F1"/>
            <w:vAlign w:val="center"/>
          </w:tcPr>
          <w:p w14:paraId="0C501A1E" w14:textId="77777777" w:rsidR="00B15208" w:rsidRPr="00836F9F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>Дата погашения по договору</w:t>
            </w:r>
          </w:p>
        </w:tc>
        <w:tc>
          <w:tcPr>
            <w:tcW w:w="850" w:type="dxa"/>
            <w:shd w:val="clear" w:color="auto" w:fill="C6D9F1"/>
            <w:vAlign w:val="center"/>
          </w:tcPr>
          <w:p w14:paraId="7806B634" w14:textId="77777777" w:rsidR="00B15208" w:rsidRPr="00836F9F" w:rsidRDefault="005C7350" w:rsidP="000C54B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>% ставка</w:t>
            </w:r>
          </w:p>
        </w:tc>
        <w:tc>
          <w:tcPr>
            <w:tcW w:w="1843" w:type="dxa"/>
            <w:gridSpan w:val="2"/>
            <w:shd w:val="clear" w:color="auto" w:fill="C6D9F1"/>
            <w:vAlign w:val="center"/>
          </w:tcPr>
          <w:p w14:paraId="3488E9C5" w14:textId="77777777" w:rsidR="00B15208" w:rsidRPr="00836F9F" w:rsidRDefault="005C7350" w:rsidP="00F742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ый платеж</w:t>
            </w:r>
          </w:p>
        </w:tc>
        <w:tc>
          <w:tcPr>
            <w:tcW w:w="2553" w:type="dxa"/>
            <w:shd w:val="clear" w:color="auto" w:fill="C6D9F1"/>
            <w:vAlign w:val="center"/>
          </w:tcPr>
          <w:p w14:paraId="037CEE3B" w14:textId="77777777" w:rsidR="00B15208" w:rsidRPr="00836F9F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>Остаток долга на текущую дату</w:t>
            </w:r>
          </w:p>
        </w:tc>
      </w:tr>
      <w:tr w:rsidR="00F3671E" w14:paraId="48326EC3" w14:textId="77777777" w:rsidTr="00766F34">
        <w:trPr>
          <w:trHeight w:val="340"/>
        </w:trPr>
        <w:tc>
          <w:tcPr>
            <w:tcW w:w="1701" w:type="dxa"/>
            <w:gridSpan w:val="2"/>
            <w:shd w:val="clear" w:color="auto" w:fill="FFFFFF"/>
            <w:vAlign w:val="center"/>
          </w:tcPr>
          <w:p w14:paraId="2F6B5AE5" w14:textId="77777777" w:rsidR="009B3722" w:rsidRPr="00836F9F" w:rsidRDefault="005C7350" w:rsidP="009F256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2" w:type="dxa"/>
            <w:gridSpan w:val="2"/>
            <w:shd w:val="clear" w:color="auto" w:fill="FFFFFF"/>
            <w:vAlign w:val="center"/>
          </w:tcPr>
          <w:p w14:paraId="448AD5B0" w14:textId="77777777" w:rsidR="009B3722" w:rsidRPr="00836F9F" w:rsidRDefault="005C7350" w:rsidP="00FF7A8F">
            <w:pPr>
              <w:widowControl w:val="0"/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3" w:type="dxa"/>
            <w:gridSpan w:val="2"/>
            <w:shd w:val="clear" w:color="auto" w:fill="FFFFFF"/>
            <w:vAlign w:val="center"/>
          </w:tcPr>
          <w:p w14:paraId="1D349A41" w14:textId="77777777" w:rsidR="009B3722" w:rsidRPr="00836F9F" w:rsidRDefault="005C7350" w:rsidP="000C54BE">
            <w:pPr>
              <w:widowControl w:val="0"/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60E76E0" w14:textId="77777777" w:rsidR="009B3722" w:rsidRPr="00836F9F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3F318E2" w14:textId="77777777" w:rsidR="009B3722" w:rsidRPr="00836F9F" w:rsidRDefault="005C7350" w:rsidP="000C54B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500E8811" w14:textId="77777777" w:rsidR="009B3722" w:rsidRPr="00836F9F" w:rsidRDefault="005C7350" w:rsidP="00F742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3" w:type="dxa"/>
            <w:shd w:val="clear" w:color="auto" w:fill="FFFFFF"/>
            <w:vAlign w:val="center"/>
          </w:tcPr>
          <w:p w14:paraId="5886D8A7" w14:textId="77777777" w:rsidR="009B3722" w:rsidRPr="00836F9F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3671E" w14:paraId="0E59D54C" w14:textId="77777777" w:rsidTr="00766F34">
        <w:trPr>
          <w:trHeight w:val="340"/>
        </w:trPr>
        <w:tc>
          <w:tcPr>
            <w:tcW w:w="284" w:type="dxa"/>
            <w:shd w:val="clear" w:color="C0C0C0" w:fill="auto"/>
            <w:vAlign w:val="center"/>
          </w:tcPr>
          <w:p w14:paraId="51CFFE7D" w14:textId="77777777" w:rsidR="009B3722" w:rsidRPr="00836F9F" w:rsidRDefault="005C7350" w:rsidP="00C76267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C0C0C0" w:fill="auto"/>
            <w:vAlign w:val="center"/>
          </w:tcPr>
          <w:p w14:paraId="3362DE79" w14:textId="77777777" w:rsidR="009B3722" w:rsidRPr="00836F9F" w:rsidRDefault="009B3722" w:rsidP="009B3722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shd w:val="clear" w:color="C0C0C0" w:fill="auto"/>
            <w:vAlign w:val="center"/>
          </w:tcPr>
          <w:p w14:paraId="72FD925C" w14:textId="77777777" w:rsidR="009B3722" w:rsidRPr="00836F9F" w:rsidRDefault="009B3722" w:rsidP="00C76267">
            <w:pPr>
              <w:widowControl w:val="0"/>
              <w:tabs>
                <w:tab w:val="left" w:pos="104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shd w:val="clear" w:color="C0C0C0" w:fill="auto"/>
            <w:vAlign w:val="center"/>
          </w:tcPr>
          <w:p w14:paraId="04E4BB6D" w14:textId="77777777" w:rsidR="009B3722" w:rsidRPr="00836F9F" w:rsidRDefault="009B3722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C0C0C0" w:fill="auto"/>
            <w:vAlign w:val="center"/>
          </w:tcPr>
          <w:p w14:paraId="55F6FC91" w14:textId="77777777" w:rsidR="009B3722" w:rsidRPr="00836F9F" w:rsidRDefault="009B3722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C0C0C0" w:fill="auto"/>
            <w:vAlign w:val="center"/>
          </w:tcPr>
          <w:p w14:paraId="7F443AD0" w14:textId="77777777" w:rsidR="009B3722" w:rsidRPr="00836F9F" w:rsidRDefault="009B3722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C0C0C0" w:fill="auto"/>
            <w:vAlign w:val="center"/>
          </w:tcPr>
          <w:p w14:paraId="77912C3B" w14:textId="77777777" w:rsidR="009B3722" w:rsidRPr="00836F9F" w:rsidRDefault="009B3722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shd w:val="clear" w:color="C0C0C0" w:fill="auto"/>
            <w:vAlign w:val="center"/>
          </w:tcPr>
          <w:p w14:paraId="175AB837" w14:textId="77777777" w:rsidR="009B3722" w:rsidRPr="00836F9F" w:rsidRDefault="009B3722" w:rsidP="00C7626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6E025DEB" w14:textId="77777777" w:rsidTr="00766F34">
        <w:trPr>
          <w:trHeight w:val="340"/>
        </w:trPr>
        <w:tc>
          <w:tcPr>
            <w:tcW w:w="284" w:type="dxa"/>
            <w:shd w:val="clear" w:color="C0C0C0" w:fill="auto"/>
            <w:vAlign w:val="center"/>
          </w:tcPr>
          <w:p w14:paraId="27588ABE" w14:textId="77777777" w:rsidR="009B3722" w:rsidRPr="00836F9F" w:rsidRDefault="005C7350" w:rsidP="00C76267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C0C0C0" w:fill="auto"/>
            <w:vAlign w:val="center"/>
          </w:tcPr>
          <w:p w14:paraId="0ACF7577" w14:textId="77777777" w:rsidR="009B3722" w:rsidRPr="00836F9F" w:rsidRDefault="009B3722" w:rsidP="009B3722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shd w:val="clear" w:color="C0C0C0" w:fill="auto"/>
            <w:vAlign w:val="center"/>
          </w:tcPr>
          <w:p w14:paraId="53DA12EC" w14:textId="77777777" w:rsidR="009B3722" w:rsidRPr="00836F9F" w:rsidRDefault="009B3722" w:rsidP="00C76267">
            <w:pPr>
              <w:widowControl w:val="0"/>
              <w:tabs>
                <w:tab w:val="left" w:pos="104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shd w:val="clear" w:color="C0C0C0" w:fill="auto"/>
            <w:vAlign w:val="center"/>
          </w:tcPr>
          <w:p w14:paraId="7014C684" w14:textId="77777777" w:rsidR="009B3722" w:rsidRPr="00836F9F" w:rsidRDefault="009B3722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C0C0C0" w:fill="auto"/>
            <w:vAlign w:val="center"/>
          </w:tcPr>
          <w:p w14:paraId="6810AD89" w14:textId="77777777" w:rsidR="009B3722" w:rsidRPr="00836F9F" w:rsidRDefault="009B3722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C0C0C0" w:fill="auto"/>
            <w:vAlign w:val="center"/>
          </w:tcPr>
          <w:p w14:paraId="62DE5D13" w14:textId="77777777" w:rsidR="009B3722" w:rsidRPr="00836F9F" w:rsidRDefault="009B3722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C0C0C0" w:fill="auto"/>
            <w:vAlign w:val="center"/>
          </w:tcPr>
          <w:p w14:paraId="07A588DC" w14:textId="77777777" w:rsidR="009B3722" w:rsidRPr="00836F9F" w:rsidRDefault="009B3722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shd w:val="clear" w:color="C0C0C0" w:fill="auto"/>
            <w:vAlign w:val="center"/>
          </w:tcPr>
          <w:p w14:paraId="7480030F" w14:textId="77777777" w:rsidR="009B3722" w:rsidRPr="00836F9F" w:rsidRDefault="009B3722" w:rsidP="00C7626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0A8FB391" w14:textId="77777777" w:rsidTr="00766F34">
        <w:trPr>
          <w:trHeight w:val="340"/>
        </w:trPr>
        <w:tc>
          <w:tcPr>
            <w:tcW w:w="284" w:type="dxa"/>
            <w:shd w:val="clear" w:color="C0C0C0" w:fill="auto"/>
            <w:vAlign w:val="center"/>
          </w:tcPr>
          <w:p w14:paraId="6BD9E9CB" w14:textId="77777777" w:rsidR="009B3722" w:rsidRPr="00836F9F" w:rsidRDefault="005C7350" w:rsidP="00C76267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C0C0C0" w:fill="auto"/>
            <w:vAlign w:val="center"/>
          </w:tcPr>
          <w:p w14:paraId="21EB0077" w14:textId="77777777" w:rsidR="009B3722" w:rsidRPr="00836F9F" w:rsidRDefault="009B3722" w:rsidP="009B3722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shd w:val="clear" w:color="C0C0C0" w:fill="auto"/>
            <w:vAlign w:val="center"/>
          </w:tcPr>
          <w:p w14:paraId="4F7DA87A" w14:textId="77777777" w:rsidR="009B3722" w:rsidRPr="00836F9F" w:rsidRDefault="009B3722" w:rsidP="00C76267">
            <w:pPr>
              <w:widowControl w:val="0"/>
              <w:tabs>
                <w:tab w:val="left" w:pos="104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shd w:val="clear" w:color="C0C0C0" w:fill="auto"/>
            <w:vAlign w:val="center"/>
          </w:tcPr>
          <w:p w14:paraId="22B52298" w14:textId="77777777" w:rsidR="009B3722" w:rsidRPr="00836F9F" w:rsidRDefault="009B3722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C0C0C0" w:fill="auto"/>
            <w:vAlign w:val="center"/>
          </w:tcPr>
          <w:p w14:paraId="19FCE5A2" w14:textId="77777777" w:rsidR="009B3722" w:rsidRPr="00836F9F" w:rsidRDefault="009B3722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C0C0C0" w:fill="auto"/>
            <w:vAlign w:val="center"/>
          </w:tcPr>
          <w:p w14:paraId="1602251C" w14:textId="77777777" w:rsidR="009B3722" w:rsidRPr="00836F9F" w:rsidRDefault="009B3722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C0C0C0" w:fill="auto"/>
            <w:vAlign w:val="center"/>
          </w:tcPr>
          <w:p w14:paraId="6B5671EB" w14:textId="77777777" w:rsidR="009B3722" w:rsidRPr="00836F9F" w:rsidRDefault="009B3722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shd w:val="clear" w:color="C0C0C0" w:fill="auto"/>
            <w:vAlign w:val="center"/>
          </w:tcPr>
          <w:p w14:paraId="6E5D40E6" w14:textId="77777777" w:rsidR="009B3722" w:rsidRPr="00836F9F" w:rsidRDefault="009B3722" w:rsidP="00C7626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7FAFC42F" w14:textId="77777777" w:rsidTr="00766F34">
        <w:trPr>
          <w:trHeight w:val="340"/>
        </w:trPr>
        <w:tc>
          <w:tcPr>
            <w:tcW w:w="10490" w:type="dxa"/>
            <w:gridSpan w:val="11"/>
            <w:shd w:val="clear" w:color="C0C0C0" w:fill="auto"/>
            <w:vAlign w:val="center"/>
          </w:tcPr>
          <w:p w14:paraId="45E86677" w14:textId="1F45BE46" w:rsidR="00B41363" w:rsidRPr="00B41363" w:rsidRDefault="00584B68" w:rsidP="00C7626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еспечение, предоставленное з</w:t>
            </w:r>
            <w:r w:rsidR="005C7350" w:rsidRPr="00B413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емщиком по действующим обязательствам третьих лиц</w:t>
            </w:r>
          </w:p>
        </w:tc>
      </w:tr>
      <w:tr w:rsidR="00F3671E" w14:paraId="1CEAAC7C" w14:textId="77777777" w:rsidTr="00766F34">
        <w:trPr>
          <w:trHeight w:val="340"/>
        </w:trPr>
        <w:tc>
          <w:tcPr>
            <w:tcW w:w="1701" w:type="dxa"/>
            <w:gridSpan w:val="2"/>
            <w:shd w:val="clear" w:color="auto" w:fill="C6D9F1"/>
            <w:vAlign w:val="center"/>
          </w:tcPr>
          <w:p w14:paraId="150640EE" w14:textId="77777777" w:rsidR="00B41363" w:rsidRDefault="005C7350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д обеспечения (поручительство/залог)</w:t>
            </w:r>
          </w:p>
        </w:tc>
        <w:tc>
          <w:tcPr>
            <w:tcW w:w="909" w:type="dxa"/>
            <w:shd w:val="clear" w:color="auto" w:fill="C6D9F1"/>
            <w:vAlign w:val="center"/>
          </w:tcPr>
          <w:p w14:paraId="2BF595B2" w14:textId="77777777" w:rsidR="00B41363" w:rsidRDefault="005C7350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 кого предоставлено обеспечение</w:t>
            </w:r>
          </w:p>
        </w:tc>
        <w:tc>
          <w:tcPr>
            <w:tcW w:w="1204" w:type="dxa"/>
            <w:gridSpan w:val="2"/>
            <w:shd w:val="clear" w:color="auto" w:fill="C6D9F1"/>
            <w:vAlign w:val="center"/>
          </w:tcPr>
          <w:p w14:paraId="077CA017" w14:textId="77777777" w:rsidR="00B41363" w:rsidRDefault="005C7350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у предоставлено</w:t>
            </w:r>
          </w:p>
        </w:tc>
        <w:tc>
          <w:tcPr>
            <w:tcW w:w="1430" w:type="dxa"/>
            <w:gridSpan w:val="2"/>
            <w:shd w:val="clear" w:color="auto" w:fill="C6D9F1"/>
            <w:vAlign w:val="center"/>
          </w:tcPr>
          <w:p w14:paraId="53163E56" w14:textId="77777777" w:rsidR="00B41363" w:rsidRDefault="005C7350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обеспечения, руб.</w:t>
            </w:r>
          </w:p>
        </w:tc>
        <w:tc>
          <w:tcPr>
            <w:tcW w:w="2686" w:type="dxa"/>
            <w:gridSpan w:val="2"/>
            <w:shd w:val="clear" w:color="auto" w:fill="C6D9F1"/>
            <w:vAlign w:val="center"/>
          </w:tcPr>
          <w:p w14:paraId="17625AFC" w14:textId="77777777" w:rsidR="00B41363" w:rsidRDefault="005C7350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 предоставления обеспечения</w:t>
            </w:r>
          </w:p>
        </w:tc>
        <w:tc>
          <w:tcPr>
            <w:tcW w:w="2560" w:type="dxa"/>
            <w:gridSpan w:val="2"/>
            <w:shd w:val="clear" w:color="auto" w:fill="C6D9F1"/>
            <w:vAlign w:val="center"/>
          </w:tcPr>
          <w:p w14:paraId="3349450C" w14:textId="77777777" w:rsidR="00B41363" w:rsidRDefault="005C7350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, на который предоставлено обеспечение, мес.</w:t>
            </w:r>
          </w:p>
        </w:tc>
      </w:tr>
      <w:tr w:rsidR="00F3671E" w14:paraId="0BBA0854" w14:textId="77777777" w:rsidTr="00766F34">
        <w:trPr>
          <w:trHeight w:val="340"/>
        </w:trPr>
        <w:tc>
          <w:tcPr>
            <w:tcW w:w="1701" w:type="dxa"/>
            <w:gridSpan w:val="2"/>
            <w:shd w:val="clear" w:color="auto" w:fill="FFFFFF"/>
            <w:vAlign w:val="center"/>
          </w:tcPr>
          <w:p w14:paraId="71E7E3B1" w14:textId="77777777" w:rsidR="009B3722" w:rsidRDefault="005C7350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9" w:type="dxa"/>
            <w:shd w:val="clear" w:color="auto" w:fill="FFFFFF"/>
            <w:vAlign w:val="center"/>
          </w:tcPr>
          <w:p w14:paraId="6816E48D" w14:textId="77777777" w:rsidR="009B3722" w:rsidRDefault="005C7350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4" w:type="dxa"/>
            <w:gridSpan w:val="2"/>
            <w:shd w:val="clear" w:color="auto" w:fill="FFFFFF"/>
            <w:vAlign w:val="center"/>
          </w:tcPr>
          <w:p w14:paraId="514ADAC0" w14:textId="77777777" w:rsidR="009B3722" w:rsidRDefault="005C7350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0" w:type="dxa"/>
            <w:gridSpan w:val="2"/>
            <w:shd w:val="clear" w:color="auto" w:fill="FFFFFF"/>
            <w:vAlign w:val="center"/>
          </w:tcPr>
          <w:p w14:paraId="3FB6D64F" w14:textId="77777777" w:rsidR="009B3722" w:rsidRDefault="005C7350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6" w:type="dxa"/>
            <w:gridSpan w:val="2"/>
            <w:shd w:val="clear" w:color="auto" w:fill="FFFFFF"/>
            <w:vAlign w:val="center"/>
          </w:tcPr>
          <w:p w14:paraId="64487761" w14:textId="77777777" w:rsidR="009B3722" w:rsidRDefault="005C7350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60" w:type="dxa"/>
            <w:gridSpan w:val="2"/>
            <w:shd w:val="clear" w:color="auto" w:fill="FFFFFF"/>
            <w:vAlign w:val="center"/>
          </w:tcPr>
          <w:p w14:paraId="4B18A68B" w14:textId="77777777" w:rsidR="009B3722" w:rsidRDefault="005C7350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F3671E" w14:paraId="4F8D531C" w14:textId="77777777" w:rsidTr="00766F34">
        <w:trPr>
          <w:trHeight w:val="340"/>
        </w:trPr>
        <w:tc>
          <w:tcPr>
            <w:tcW w:w="284" w:type="dxa"/>
            <w:shd w:val="clear" w:color="auto" w:fill="FFFFFF"/>
            <w:vAlign w:val="center"/>
          </w:tcPr>
          <w:p w14:paraId="7ADE2C38" w14:textId="77777777" w:rsidR="009B3722" w:rsidRDefault="005C7350" w:rsidP="009B372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85358E7" w14:textId="77777777" w:rsidR="009B3722" w:rsidRDefault="009B3722" w:rsidP="009B372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14:paraId="708679CB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shd w:val="clear" w:color="auto" w:fill="FFFFFF"/>
            <w:vAlign w:val="center"/>
          </w:tcPr>
          <w:p w14:paraId="71FB65D1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shd w:val="clear" w:color="auto" w:fill="FFFFFF"/>
            <w:vAlign w:val="center"/>
          </w:tcPr>
          <w:p w14:paraId="547DF38B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shd w:val="clear" w:color="auto" w:fill="FFFFFF"/>
            <w:vAlign w:val="center"/>
          </w:tcPr>
          <w:p w14:paraId="7EF4F5A2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shd w:val="clear" w:color="auto" w:fill="FFFFFF"/>
            <w:vAlign w:val="center"/>
          </w:tcPr>
          <w:p w14:paraId="16803566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2EFFBF61" w14:textId="77777777" w:rsidTr="00766F34">
        <w:trPr>
          <w:trHeight w:val="340"/>
        </w:trPr>
        <w:tc>
          <w:tcPr>
            <w:tcW w:w="284" w:type="dxa"/>
            <w:shd w:val="clear" w:color="auto" w:fill="FFFFFF"/>
            <w:vAlign w:val="center"/>
          </w:tcPr>
          <w:p w14:paraId="7BBA36D4" w14:textId="77777777" w:rsidR="009B3722" w:rsidRDefault="005C7350" w:rsidP="009B372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1D6652B" w14:textId="77777777" w:rsidR="009B3722" w:rsidRDefault="009B3722" w:rsidP="009B372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14:paraId="08F3E9BB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shd w:val="clear" w:color="auto" w:fill="FFFFFF"/>
            <w:vAlign w:val="center"/>
          </w:tcPr>
          <w:p w14:paraId="105A6CE0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shd w:val="clear" w:color="auto" w:fill="FFFFFF"/>
            <w:vAlign w:val="center"/>
          </w:tcPr>
          <w:p w14:paraId="780F7ADA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shd w:val="clear" w:color="auto" w:fill="FFFFFF"/>
            <w:vAlign w:val="center"/>
          </w:tcPr>
          <w:p w14:paraId="04E90738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shd w:val="clear" w:color="auto" w:fill="FFFFFF"/>
            <w:vAlign w:val="center"/>
          </w:tcPr>
          <w:p w14:paraId="7AC692EE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42AEF42A" w14:textId="77777777" w:rsidTr="00766F34">
        <w:trPr>
          <w:trHeight w:val="340"/>
        </w:trPr>
        <w:tc>
          <w:tcPr>
            <w:tcW w:w="284" w:type="dxa"/>
            <w:shd w:val="clear" w:color="auto" w:fill="FFFFFF"/>
            <w:vAlign w:val="center"/>
          </w:tcPr>
          <w:p w14:paraId="245DBD17" w14:textId="77777777" w:rsidR="009B3722" w:rsidRDefault="005C7350" w:rsidP="009B372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B2BCE75" w14:textId="77777777" w:rsidR="009B3722" w:rsidRDefault="009B3722" w:rsidP="009B372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14:paraId="1A9C33B3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shd w:val="clear" w:color="auto" w:fill="FFFFFF"/>
            <w:vAlign w:val="center"/>
          </w:tcPr>
          <w:p w14:paraId="757821A8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shd w:val="clear" w:color="auto" w:fill="FFFFFF"/>
            <w:vAlign w:val="center"/>
          </w:tcPr>
          <w:p w14:paraId="1CB01CC0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shd w:val="clear" w:color="auto" w:fill="FFFFFF"/>
            <w:vAlign w:val="center"/>
          </w:tcPr>
          <w:p w14:paraId="2B4BA8D3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shd w:val="clear" w:color="auto" w:fill="FFFFFF"/>
            <w:vAlign w:val="center"/>
          </w:tcPr>
          <w:p w14:paraId="10986D8A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CD9CF77" w14:textId="77777777" w:rsidR="00110F12" w:rsidRPr="00836F9F" w:rsidRDefault="00110F12" w:rsidP="0017407D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5AF8EAC3" w14:textId="77777777" w:rsidR="00FB381D" w:rsidRPr="00836F9F" w:rsidRDefault="005C7350" w:rsidP="0017407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9</w:t>
      </w:r>
      <w:r w:rsidR="000E1130"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. ИНФОРМАЦИЯ О КОНТРАГЕНТАХ</w:t>
      </w:r>
      <w:r w:rsidR="00CE1920"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 </w:t>
      </w:r>
    </w:p>
    <w:tbl>
      <w:tblPr>
        <w:tblW w:w="10490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C0C0C0" w:fill="auto"/>
        <w:tblLook w:val="0000" w:firstRow="0" w:lastRow="0" w:firstColumn="0" w:lastColumn="0" w:noHBand="0" w:noVBand="0"/>
      </w:tblPr>
      <w:tblGrid>
        <w:gridCol w:w="366"/>
        <w:gridCol w:w="1607"/>
        <w:gridCol w:w="1307"/>
        <w:gridCol w:w="2088"/>
        <w:gridCol w:w="2105"/>
        <w:gridCol w:w="981"/>
        <w:gridCol w:w="2036"/>
      </w:tblGrid>
      <w:tr w:rsidR="00F3671E" w14:paraId="049BB433" w14:textId="77777777" w:rsidTr="00766F34">
        <w:trPr>
          <w:trHeight w:val="340"/>
        </w:trPr>
        <w:tc>
          <w:tcPr>
            <w:tcW w:w="366" w:type="dxa"/>
            <w:shd w:val="clear" w:color="auto" w:fill="C6D9F1"/>
          </w:tcPr>
          <w:p w14:paraId="1A530F36" w14:textId="77777777" w:rsidR="000E1130" w:rsidRPr="00836F9F" w:rsidRDefault="000E1130" w:rsidP="000E11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04" w:type="dxa"/>
            <w:gridSpan w:val="3"/>
            <w:shd w:val="clear" w:color="auto" w:fill="C6D9F1"/>
            <w:vAlign w:val="center"/>
          </w:tcPr>
          <w:p w14:paraId="7F7B5252" w14:textId="77777777" w:rsidR="000E1130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Поставщики</w:t>
            </w:r>
          </w:p>
        </w:tc>
        <w:tc>
          <w:tcPr>
            <w:tcW w:w="5120" w:type="dxa"/>
            <w:gridSpan w:val="3"/>
            <w:shd w:val="clear" w:color="auto" w:fill="C6D9F1"/>
            <w:vAlign w:val="center"/>
          </w:tcPr>
          <w:p w14:paraId="39120D79" w14:textId="77777777" w:rsidR="000E1130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Покупатели</w:t>
            </w:r>
          </w:p>
        </w:tc>
      </w:tr>
      <w:tr w:rsidR="00F3671E" w14:paraId="12FCF8E4" w14:textId="77777777" w:rsidTr="00766F34">
        <w:trPr>
          <w:trHeight w:val="340"/>
        </w:trPr>
        <w:tc>
          <w:tcPr>
            <w:tcW w:w="366" w:type="dxa"/>
            <w:shd w:val="clear" w:color="auto" w:fill="C6D9F1"/>
          </w:tcPr>
          <w:p w14:paraId="645CC8D0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/>
            <w:vAlign w:val="center"/>
          </w:tcPr>
          <w:p w14:paraId="5690CDEB" w14:textId="49A1ADD1" w:rsidR="000E1130" w:rsidRPr="00836F9F" w:rsidRDefault="005C7350" w:rsidP="001C55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Наименование </w:t>
            </w:r>
            <w:r w:rsidR="001C55D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</w:t>
            </w:r>
            <w:r w:rsidR="001C55DE"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ставщика</w:t>
            </w:r>
          </w:p>
        </w:tc>
        <w:tc>
          <w:tcPr>
            <w:tcW w:w="1307" w:type="dxa"/>
            <w:shd w:val="clear" w:color="auto" w:fill="C6D9F1"/>
            <w:vAlign w:val="center"/>
          </w:tcPr>
          <w:p w14:paraId="0C38A1F7" w14:textId="77777777" w:rsidR="00BF0BEA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Доля закупок </w:t>
            </w:r>
          </w:p>
          <w:p w14:paraId="73AA424A" w14:textId="77777777" w:rsidR="000E1130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в %)</w:t>
            </w:r>
          </w:p>
        </w:tc>
        <w:tc>
          <w:tcPr>
            <w:tcW w:w="2088" w:type="dxa"/>
            <w:shd w:val="clear" w:color="auto" w:fill="C6D9F1"/>
            <w:vAlign w:val="center"/>
          </w:tcPr>
          <w:p w14:paraId="65BE0E9C" w14:textId="77777777" w:rsidR="000E1130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рядок расчетов</w:t>
            </w:r>
          </w:p>
        </w:tc>
        <w:tc>
          <w:tcPr>
            <w:tcW w:w="2105" w:type="dxa"/>
            <w:shd w:val="clear" w:color="auto" w:fill="C6D9F1"/>
            <w:vAlign w:val="center"/>
          </w:tcPr>
          <w:p w14:paraId="47436F15" w14:textId="77777777" w:rsidR="000E1130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аименование покупателя</w:t>
            </w:r>
          </w:p>
        </w:tc>
        <w:tc>
          <w:tcPr>
            <w:tcW w:w="0" w:type="auto"/>
            <w:shd w:val="clear" w:color="auto" w:fill="C6D9F1"/>
            <w:vAlign w:val="center"/>
          </w:tcPr>
          <w:p w14:paraId="01094E80" w14:textId="77777777" w:rsidR="000E1130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Доля </w:t>
            </w:r>
            <w:r w:rsidR="00F742CD"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даж (</w:t>
            </w: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 %)</w:t>
            </w:r>
          </w:p>
        </w:tc>
        <w:tc>
          <w:tcPr>
            <w:tcW w:w="2036" w:type="dxa"/>
            <w:shd w:val="clear" w:color="auto" w:fill="C6D9F1"/>
            <w:vAlign w:val="center"/>
          </w:tcPr>
          <w:p w14:paraId="5D153E1E" w14:textId="77777777" w:rsidR="000E1130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рядок расчетов</w:t>
            </w:r>
          </w:p>
        </w:tc>
      </w:tr>
      <w:tr w:rsidR="00F3671E" w14:paraId="20BAF1F8" w14:textId="77777777" w:rsidTr="00766F34">
        <w:trPr>
          <w:trHeight w:val="340"/>
        </w:trPr>
        <w:tc>
          <w:tcPr>
            <w:tcW w:w="366" w:type="dxa"/>
            <w:shd w:val="clear" w:color="auto" w:fill="FFFFFF"/>
          </w:tcPr>
          <w:p w14:paraId="0DE508AA" w14:textId="77777777" w:rsidR="0084655F" w:rsidRPr="00836F9F" w:rsidRDefault="0084655F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68A2053" w14:textId="77777777" w:rsidR="0084655F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1307" w:type="dxa"/>
            <w:shd w:val="clear" w:color="auto" w:fill="FFFFFF"/>
            <w:vAlign w:val="center"/>
          </w:tcPr>
          <w:p w14:paraId="1C06DD55" w14:textId="77777777" w:rsidR="0084655F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2088" w:type="dxa"/>
            <w:shd w:val="clear" w:color="auto" w:fill="FFFFFF"/>
            <w:vAlign w:val="center"/>
          </w:tcPr>
          <w:p w14:paraId="4E65BCCD" w14:textId="77777777" w:rsidR="0084655F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2105" w:type="dxa"/>
            <w:shd w:val="clear" w:color="auto" w:fill="FFFFFF"/>
            <w:vAlign w:val="center"/>
          </w:tcPr>
          <w:p w14:paraId="3008E3C8" w14:textId="77777777" w:rsidR="0084655F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0174B4B" w14:textId="77777777" w:rsidR="0084655F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2036" w:type="dxa"/>
            <w:shd w:val="clear" w:color="auto" w:fill="FFFFFF"/>
            <w:vAlign w:val="center"/>
          </w:tcPr>
          <w:p w14:paraId="78B05BB4" w14:textId="77777777" w:rsidR="0084655F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</w:t>
            </w:r>
          </w:p>
        </w:tc>
      </w:tr>
      <w:tr w:rsidR="00F3671E" w14:paraId="453C0200" w14:textId="77777777" w:rsidTr="00766F34">
        <w:trPr>
          <w:trHeight w:val="340"/>
        </w:trPr>
        <w:tc>
          <w:tcPr>
            <w:tcW w:w="366" w:type="dxa"/>
            <w:shd w:val="clear" w:color="auto" w:fill="FFFFFF"/>
          </w:tcPr>
          <w:p w14:paraId="3EE16806" w14:textId="77777777" w:rsidR="000E1130" w:rsidRPr="00836F9F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860791B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FFFFFF"/>
            <w:vAlign w:val="center"/>
          </w:tcPr>
          <w:p w14:paraId="5812F339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FFFFFF"/>
            <w:vAlign w:val="center"/>
          </w:tcPr>
          <w:p w14:paraId="6A09B98E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FFFFFF"/>
            <w:vAlign w:val="center"/>
          </w:tcPr>
          <w:p w14:paraId="1220735A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1F5F35B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/>
            <w:vAlign w:val="center"/>
          </w:tcPr>
          <w:p w14:paraId="53858B40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1C17C2B4" w14:textId="77777777" w:rsidTr="00766F34">
        <w:trPr>
          <w:trHeight w:val="340"/>
        </w:trPr>
        <w:tc>
          <w:tcPr>
            <w:tcW w:w="366" w:type="dxa"/>
            <w:shd w:val="clear" w:color="auto" w:fill="FFFFFF"/>
          </w:tcPr>
          <w:p w14:paraId="2A258C20" w14:textId="77777777" w:rsidR="000E1130" w:rsidRPr="00836F9F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7D5E18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FFFFFF"/>
            <w:vAlign w:val="center"/>
          </w:tcPr>
          <w:p w14:paraId="4D8FC0F2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FFFFFF"/>
            <w:vAlign w:val="center"/>
          </w:tcPr>
          <w:p w14:paraId="1EE9D211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FFFFFF"/>
            <w:vAlign w:val="center"/>
          </w:tcPr>
          <w:p w14:paraId="0B2C9AF7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9419F77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/>
            <w:vAlign w:val="center"/>
          </w:tcPr>
          <w:p w14:paraId="758F78BC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79A37AB2" w14:textId="77777777" w:rsidTr="00766F34">
        <w:trPr>
          <w:trHeight w:val="340"/>
        </w:trPr>
        <w:tc>
          <w:tcPr>
            <w:tcW w:w="366" w:type="dxa"/>
            <w:shd w:val="clear" w:color="auto" w:fill="FFFFFF"/>
          </w:tcPr>
          <w:p w14:paraId="56953759" w14:textId="77777777" w:rsidR="000E1130" w:rsidRPr="00836F9F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57947DF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FFFFFF"/>
            <w:vAlign w:val="center"/>
          </w:tcPr>
          <w:p w14:paraId="08C6F721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FFFFFF"/>
            <w:vAlign w:val="center"/>
          </w:tcPr>
          <w:p w14:paraId="54035A8B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FFFFFF"/>
            <w:vAlign w:val="center"/>
          </w:tcPr>
          <w:p w14:paraId="1FB5711F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EC177F3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/>
            <w:vAlign w:val="center"/>
          </w:tcPr>
          <w:p w14:paraId="2F2355E8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FA70191" w14:textId="77777777" w:rsidR="000E1130" w:rsidRDefault="000E1130" w:rsidP="0017407D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12"/>
          <w:szCs w:val="12"/>
          <w:lang w:eastAsia="ru-RU"/>
        </w:rPr>
      </w:pPr>
    </w:p>
    <w:p w14:paraId="14F3D7BE" w14:textId="77777777" w:rsidR="00793426" w:rsidRDefault="00793426" w:rsidP="0017407D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12"/>
          <w:szCs w:val="12"/>
          <w:lang w:eastAsia="ru-RU"/>
        </w:rPr>
      </w:pPr>
    </w:p>
    <w:p w14:paraId="7A774A02" w14:textId="773C84F3" w:rsidR="00C51E63" w:rsidRDefault="00C51E63" w:rsidP="00C51E63">
      <w:pPr>
        <w:widowControl w:val="0"/>
        <w:tabs>
          <w:tab w:val="left" w:pos="198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4D5F25CA" w14:textId="563981FC" w:rsidR="00C51E63" w:rsidRDefault="00C51E63" w:rsidP="00C51E63">
      <w:pPr>
        <w:widowControl w:val="0"/>
        <w:tabs>
          <w:tab w:val="left" w:pos="1935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69A8531C" w14:textId="38B39DAF" w:rsidR="007114E8" w:rsidRPr="00645DE6" w:rsidRDefault="005C7350" w:rsidP="007114E8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ация, приведенная в настоящем </w:t>
      </w:r>
      <w:r w:rsidR="00BE7A63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аявлении-анкете, является полной и достоверной.</w:t>
      </w:r>
    </w:p>
    <w:p w14:paraId="79895720" w14:textId="082730B7" w:rsidR="007114E8" w:rsidRPr="00645DE6" w:rsidRDefault="005C7350" w:rsidP="007114E8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1. Я, _________________________________________________________________ (</w:t>
      </w:r>
      <w:r w:rsidR="00950A9D"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</w:t>
      </w:r>
      <w:r w:rsidR="00950A9D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="00950A9D"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ся 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</w:t>
      </w:r>
      <w:r w:rsidR="006A65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ководителя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6A65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го 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рес, номер основного документа, удостоверяющего его личность, сведения о дате выдачи указанного документа и выдавшем его органе), в соответствии со ст. 9 Федерального закона от 27.07.2006 № 152-ФЗ </w:t>
      </w:r>
      <w:r w:rsidR="00BE7A6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О персональных данных» подтверждаю достоверность информации и выражаю (указываются реквизиты организации, образующей инфраструктуру поддержки субъектов МСП) (далее – </w:t>
      </w:r>
      <w:r w:rsidR="000F7B0E">
        <w:rPr>
          <w:rFonts w:ascii="Times New Roman" w:eastAsia="Times New Roman" w:hAnsi="Times New Roman" w:cs="Times New Roman"/>
          <w:sz w:val="20"/>
          <w:szCs w:val="20"/>
          <w:lang w:eastAsia="ru-RU"/>
        </w:rPr>
        <w:t>ГМФО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="004206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кретное, </w:t>
      </w:r>
      <w:r w:rsidR="0013691E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ированное</w:t>
      </w:r>
      <w:r w:rsidR="004206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ознательное 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ие на обработку указанных в </w:t>
      </w:r>
      <w:r w:rsidR="00BE7A63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явлении-анкете персональных данных </w:t>
      </w:r>
      <w:r w:rsidRPr="00645DE6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lang w:bidi="en-US"/>
        </w:rPr>
        <w:t>(сведения, содержащиеся в паспорте, ИНН, СНИЛС, адрес регистрации (фактического места жительства), контактная информация (телефон, адрес электронной почты))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получения </w:t>
      </w:r>
      <w:r w:rsidR="00BE7A63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икрозайма, том числе с использованием информационно-аналитической системы (</w:t>
      </w:r>
      <w:r w:rsidR="00BE7A63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ифровой платформы</w:t>
      </w:r>
      <w:r w:rsidR="00BE7A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СП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) акционерного общества «Федеральная корпорация по развитию малого и среднего предпринимательства»</w:t>
      </w:r>
      <w:r w:rsidR="00950A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 – Корпорация)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, адрес в пределах места нахождения: г. Москва, Славянская площадь, д. 4. стр. 1, и ознакомлен(а), что:</w:t>
      </w:r>
    </w:p>
    <w:p w14:paraId="24E04D6E" w14:textId="10601507" w:rsidR="007114E8" w:rsidRPr="00645DE6" w:rsidRDefault="005C7350" w:rsidP="007114E8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согласие на обработку персональных данных действует с даты подписания настоящего </w:t>
      </w:r>
      <w:r w:rsidR="00BE7A63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явления-анкеты в течение </w:t>
      </w:r>
      <w:r w:rsidR="00601366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601366">
        <w:rPr>
          <w:rFonts w:ascii="Times New Roman" w:eastAsia="Times New Roman" w:hAnsi="Times New Roman" w:cs="Times New Roman"/>
          <w:sz w:val="20"/>
          <w:szCs w:val="20"/>
          <w:lang w:eastAsia="ru-RU"/>
        </w:rPr>
        <w:t>десяти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) лет либо до даты подачи письменного заявления об отзыве настоящего согласия;</w:t>
      </w:r>
    </w:p>
    <w:p w14:paraId="4C073087" w14:textId="77777777" w:rsidR="007114E8" w:rsidRPr="00645DE6" w:rsidRDefault="005C7350" w:rsidP="007114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обработка персональных данных включает в себя следующие действия с персональными данными: сбор, </w:t>
      </w:r>
      <w:r w:rsidRPr="00645DE6">
        <w:rPr>
          <w:rFonts w:ascii="Times New Roman" w:eastAsia="Calibri" w:hAnsi="Times New Roman" w:cs="Times New Roman"/>
          <w:sz w:val="20"/>
          <w:szCs w:val="20"/>
          <w:lang w:eastAsia="ru-RU"/>
        </w:rPr>
        <w:t>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, как с использованием средств автоматизации в электронной форме, так и в документальной форме.</w:t>
      </w:r>
    </w:p>
    <w:p w14:paraId="4ADD9464" w14:textId="20EA219B" w:rsidR="007114E8" w:rsidRPr="00645DE6" w:rsidRDefault="003928BA" w:rsidP="007114E8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персональные данные </w:t>
      </w:r>
      <w:r w:rsidR="005C7350"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удут обрабатываться смешанным способом, включающим в себя автоматизированную и неавтоматизированную обработку персональных данных, </w:t>
      </w:r>
      <w:r w:rsidR="00584B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лько в целях осуществления </w:t>
      </w:r>
      <w:r w:rsidR="005C7350"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выполнения возложенных законодательством Российской Федерации на (указываются реквизиты </w:t>
      </w:r>
      <w:r w:rsidR="000F7B0E">
        <w:rPr>
          <w:rFonts w:ascii="Times New Roman" w:eastAsia="Times New Roman" w:hAnsi="Times New Roman" w:cs="Times New Roman"/>
          <w:sz w:val="20"/>
          <w:szCs w:val="20"/>
          <w:lang w:eastAsia="ru-RU"/>
        </w:rPr>
        <w:t>ГМФО</w:t>
      </w:r>
      <w:r w:rsidR="005C7350"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) полномочий и обязанностей;</w:t>
      </w:r>
    </w:p>
    <w:p w14:paraId="3192A901" w14:textId="77777777" w:rsidR="007114E8" w:rsidRPr="00645DE6" w:rsidRDefault="005C7350" w:rsidP="007114E8">
      <w:pPr>
        <w:spacing w:after="0" w:line="360" w:lineRule="auto"/>
        <w:ind w:firstLine="709"/>
        <w:jc w:val="both"/>
        <w:rPr>
          <w:rFonts w:ascii="Calibri" w:eastAsia="Calibri" w:hAnsi="Calibri" w:cs="Times New Roman"/>
          <w:sz w:val="20"/>
          <w:szCs w:val="20"/>
        </w:rPr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требование об отзыве настоящего согласия направляется в виде соответствующего письменного заявления на почтовый адрес __________________________________ (указываются реквизиты </w:t>
      </w:r>
      <w:r w:rsidR="000F7B0E">
        <w:rPr>
          <w:rFonts w:ascii="Times New Roman" w:eastAsia="Times New Roman" w:hAnsi="Times New Roman" w:cs="Times New Roman"/>
          <w:sz w:val="20"/>
          <w:szCs w:val="20"/>
          <w:lang w:eastAsia="ru-RU"/>
        </w:rPr>
        <w:t>ГМФО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  <w:r w:rsidRPr="00645DE6">
        <w:rPr>
          <w:rFonts w:ascii="Times New Roman" w:hAnsi="Times New Roman" w:cs="Times New Roman"/>
          <w:sz w:val="20"/>
          <w:szCs w:val="20"/>
        </w:rPr>
        <w:t xml:space="preserve"> Согласие считается отозванным по истечении 30 (тридцати) календарных дней с момента получения </w:t>
      </w:r>
      <w:r w:rsidR="000F7B0E">
        <w:rPr>
          <w:rFonts w:ascii="Times New Roman" w:hAnsi="Times New Roman" w:cs="Times New Roman"/>
          <w:sz w:val="20"/>
          <w:szCs w:val="20"/>
        </w:rPr>
        <w:t>ГМФО</w:t>
      </w:r>
      <w:r w:rsidRPr="00645DE6">
        <w:rPr>
          <w:rFonts w:ascii="Times New Roman" w:hAnsi="Times New Roman" w:cs="Times New Roman"/>
          <w:sz w:val="20"/>
          <w:szCs w:val="20"/>
        </w:rPr>
        <w:t xml:space="preserve"> соответствующего письменного заявления.</w:t>
      </w:r>
    </w:p>
    <w:p w14:paraId="626A5BAF" w14:textId="621EFEBB" w:rsidR="007114E8" w:rsidRPr="00645DE6" w:rsidRDefault="005C7350" w:rsidP="007114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5DE6">
        <w:rPr>
          <w:rFonts w:ascii="Times New Roman" w:eastAsia="Times New Roman" w:hAnsi="Times New Roman" w:cs="Times New Roman"/>
          <w:sz w:val="20"/>
          <w:szCs w:val="20"/>
        </w:rPr>
        <w:t xml:space="preserve">Подписывая настоящее </w:t>
      </w:r>
      <w:r w:rsidR="00126FBC">
        <w:rPr>
          <w:rFonts w:ascii="Times New Roman" w:eastAsia="Times New Roman" w:hAnsi="Times New Roman" w:cs="Times New Roman"/>
          <w:sz w:val="20"/>
          <w:szCs w:val="20"/>
        </w:rPr>
        <w:t>З</w:t>
      </w:r>
      <w:r w:rsidRPr="00645DE6">
        <w:rPr>
          <w:rFonts w:ascii="Times New Roman" w:eastAsia="Times New Roman" w:hAnsi="Times New Roman" w:cs="Times New Roman"/>
          <w:sz w:val="20"/>
          <w:szCs w:val="20"/>
        </w:rPr>
        <w:t xml:space="preserve">аявление-анкету, </w:t>
      </w:r>
      <w:r w:rsidR="00126FBC">
        <w:rPr>
          <w:rFonts w:ascii="Times New Roman" w:eastAsia="Times New Roman" w:hAnsi="Times New Roman" w:cs="Times New Roman"/>
          <w:sz w:val="20"/>
          <w:szCs w:val="20"/>
        </w:rPr>
        <w:t>З</w:t>
      </w:r>
      <w:r w:rsidRPr="00645DE6">
        <w:rPr>
          <w:rFonts w:ascii="Times New Roman" w:eastAsia="Times New Roman" w:hAnsi="Times New Roman" w:cs="Times New Roman"/>
          <w:sz w:val="20"/>
          <w:szCs w:val="20"/>
        </w:rPr>
        <w:t xml:space="preserve">аявитель выражает свое согласие на получение </w:t>
      </w:r>
      <w:r w:rsidR="000F7B0E">
        <w:rPr>
          <w:rFonts w:ascii="Times New Roman" w:eastAsia="Times New Roman" w:hAnsi="Times New Roman" w:cs="Times New Roman"/>
          <w:sz w:val="20"/>
          <w:szCs w:val="20"/>
        </w:rPr>
        <w:t>ГМФО</w:t>
      </w:r>
      <w:r w:rsidRPr="00645DE6">
        <w:rPr>
          <w:rFonts w:ascii="Times New Roman" w:eastAsia="Times New Roman" w:hAnsi="Times New Roman" w:cs="Times New Roman"/>
          <w:sz w:val="20"/>
          <w:szCs w:val="20"/>
        </w:rPr>
        <w:t xml:space="preserve"> из бюро кредитных историй кредитных отчётов в отношении себя в объеме и порядке, предусмотренном Федеральным законом </w:t>
      </w:r>
      <w:r w:rsidR="00950A9D" w:rsidRPr="00A17D55">
        <w:rPr>
          <w:rFonts w:ascii="Times New Roman" w:eastAsia="Times New Roman" w:hAnsi="Times New Roman" w:cs="Times New Roman"/>
          <w:sz w:val="20"/>
          <w:szCs w:val="20"/>
        </w:rPr>
        <w:t xml:space="preserve">от 30.12.2004 </w:t>
      </w:r>
      <w:r w:rsidRPr="00A17D55">
        <w:rPr>
          <w:rFonts w:ascii="Times New Roman" w:eastAsia="Times New Roman" w:hAnsi="Times New Roman" w:cs="Times New Roman"/>
          <w:sz w:val="20"/>
          <w:szCs w:val="20"/>
        </w:rPr>
        <w:t>№ 218-ФЗ</w:t>
      </w:r>
      <w:r w:rsidRPr="00645DE6">
        <w:rPr>
          <w:rFonts w:ascii="Times New Roman" w:eastAsia="Times New Roman" w:hAnsi="Times New Roman" w:cs="Times New Roman"/>
          <w:sz w:val="20"/>
          <w:szCs w:val="20"/>
        </w:rPr>
        <w:t xml:space="preserve"> «О кредитных историях», в целях заключения и исполнения </w:t>
      </w:r>
      <w:r w:rsidR="00126FBC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645DE6">
        <w:rPr>
          <w:rFonts w:ascii="Times New Roman" w:eastAsia="Times New Roman" w:hAnsi="Times New Roman" w:cs="Times New Roman"/>
          <w:sz w:val="20"/>
          <w:szCs w:val="20"/>
        </w:rPr>
        <w:t xml:space="preserve">оговора микрозайма, а также на представление </w:t>
      </w:r>
      <w:r w:rsidR="000F7B0E">
        <w:rPr>
          <w:rFonts w:ascii="Times New Roman" w:eastAsia="Times New Roman" w:hAnsi="Times New Roman" w:cs="Times New Roman"/>
          <w:sz w:val="20"/>
          <w:szCs w:val="20"/>
        </w:rPr>
        <w:t>ГМФО</w:t>
      </w:r>
      <w:r w:rsidRPr="00645DE6">
        <w:rPr>
          <w:rFonts w:ascii="Times New Roman" w:eastAsia="Times New Roman" w:hAnsi="Times New Roman" w:cs="Times New Roman"/>
          <w:sz w:val="20"/>
          <w:szCs w:val="20"/>
        </w:rPr>
        <w:t xml:space="preserve">   информации в бюро кредитных историй в объеме и порядке, </w:t>
      </w:r>
      <w:r w:rsidR="00950A9D" w:rsidRPr="00645DE6">
        <w:rPr>
          <w:rFonts w:ascii="Times New Roman" w:eastAsia="Times New Roman" w:hAnsi="Times New Roman" w:cs="Times New Roman"/>
          <w:sz w:val="20"/>
          <w:szCs w:val="20"/>
        </w:rPr>
        <w:t>предусмотренн</w:t>
      </w:r>
      <w:r w:rsidR="00950A9D">
        <w:rPr>
          <w:rFonts w:ascii="Times New Roman" w:eastAsia="Times New Roman" w:hAnsi="Times New Roman" w:cs="Times New Roman"/>
          <w:sz w:val="20"/>
          <w:szCs w:val="20"/>
        </w:rPr>
        <w:t>ом</w:t>
      </w:r>
      <w:r w:rsidR="00950A9D" w:rsidRPr="00645DE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50A9D">
        <w:rPr>
          <w:rFonts w:ascii="Times New Roman" w:eastAsia="Times New Roman" w:hAnsi="Times New Roman" w:cs="Times New Roman"/>
          <w:sz w:val="20"/>
          <w:szCs w:val="20"/>
        </w:rPr>
        <w:t>указанным Федеральным законом,</w:t>
      </w:r>
      <w:r w:rsidRPr="00645DE6">
        <w:rPr>
          <w:rFonts w:ascii="Times New Roman" w:eastAsia="Times New Roman" w:hAnsi="Times New Roman" w:cs="Times New Roman"/>
          <w:sz w:val="20"/>
          <w:szCs w:val="20"/>
        </w:rPr>
        <w:t xml:space="preserve"> в течение всего срока действия </w:t>
      </w:r>
      <w:r w:rsidR="00126FBC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645DE6">
        <w:rPr>
          <w:rFonts w:ascii="Times New Roman" w:eastAsia="Times New Roman" w:hAnsi="Times New Roman" w:cs="Times New Roman"/>
          <w:sz w:val="20"/>
          <w:szCs w:val="20"/>
        </w:rPr>
        <w:t xml:space="preserve">оговора микрозайма.  </w:t>
      </w:r>
    </w:p>
    <w:p w14:paraId="254C3DFD" w14:textId="3B6F0EA0" w:rsidR="007114E8" w:rsidRPr="00645DE6" w:rsidRDefault="005C7350" w:rsidP="007114E8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им подтверждаю согласие на получение информационных и маркетинговых сообщений от </w:t>
      </w:r>
      <w:r w:rsidR="000F7B0E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bidi="en-US"/>
        </w:rPr>
        <w:t>ГМФО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том числе о наступлении сроков исполнения обязательств по </w:t>
      </w:r>
      <w:r w:rsidR="00126FBC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у микрозайма, возникновении или наличии просроченной задолженности с указанием суммы и иной информации, связанной с исполнением </w:t>
      </w:r>
      <w:r w:rsidR="00126FBC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 микрозайма, по каналам связи, включая: SMS-оповещение, почтовое отправление, сообщение по электронной почте, сообщение по телефону.</w:t>
      </w:r>
    </w:p>
    <w:p w14:paraId="78F2DE96" w14:textId="5345FD05" w:rsidR="007114E8" w:rsidRPr="002C26C4" w:rsidRDefault="005C7350" w:rsidP="007114E8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2. Я, ____________________________________________________________ _____ (</w:t>
      </w:r>
      <w:r w:rsidR="00950A9D"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</w:t>
      </w:r>
      <w:r w:rsidR="00950A9D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="00950A9D"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ся </w:t>
      </w:r>
      <w:r w:rsidR="006A65B1"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</w:t>
      </w:r>
      <w:r w:rsidR="006A65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ководителя</w:t>
      </w:r>
      <w:r w:rsidR="006A65B1"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6A65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го </w:t>
      </w:r>
      <w:r w:rsidR="006A65B1"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омер основного документа, удостоверяющего его личность, сведения о дате выдачи указанного документа и выдавшем его органе), в соответствии со ст. 9 Федерального закона от 27.07.2006 № 152-ФЗ </w:t>
      </w:r>
      <w:r w:rsidR="00126FB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персональных данных» выражаю Корпораци</w:t>
      </w:r>
      <w:r w:rsidR="00950A9D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дрес в пределах места нахождения: г. Москва, Славянская площадь, д. 4. стр. 1, </w:t>
      </w:r>
      <w:r w:rsidR="004206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кретное, </w:t>
      </w:r>
      <w:r w:rsidR="0013691E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ированное</w:t>
      </w:r>
      <w:r w:rsidR="004206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ознательное 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ие на обработку указанных в </w:t>
      </w:r>
      <w:r w:rsidR="00126FBC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явлении-анкете персональных данных </w:t>
      </w:r>
      <w:r w:rsidRPr="00645DE6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lang w:bidi="en-US"/>
        </w:rPr>
        <w:t xml:space="preserve">(сведения, содержащиеся в паспорте, ИНН, СНИЛС, адрес регистрации (фактического места </w:t>
      </w:r>
      <w:r w:rsidRPr="002C26C4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lang w:bidi="en-US"/>
        </w:rPr>
        <w:t>жительства), контактная информация (телефон, адрес электронной почты))</w:t>
      </w:r>
      <w:r w:rsidRPr="002C26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369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целях получения </w:t>
      </w:r>
      <w:r w:rsidR="00126FBC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13691E">
        <w:rPr>
          <w:rFonts w:ascii="Times New Roman" w:eastAsia="Times New Roman" w:hAnsi="Times New Roman" w:cs="Times New Roman"/>
          <w:sz w:val="20"/>
          <w:szCs w:val="20"/>
          <w:lang w:eastAsia="ru-RU"/>
        </w:rPr>
        <w:t>икрозайма,</w:t>
      </w:r>
      <w:r w:rsidR="000E7ACA" w:rsidRPr="002C26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 также передачи персональных да</w:t>
      </w:r>
      <w:r w:rsidR="00126FBC">
        <w:rPr>
          <w:rFonts w:ascii="Times New Roman" w:eastAsia="Times New Roman" w:hAnsi="Times New Roman" w:cs="Times New Roman"/>
          <w:sz w:val="20"/>
          <w:szCs w:val="20"/>
          <w:lang w:eastAsia="ru-RU"/>
        </w:rPr>
        <w:t>нных, содержащихся в указанном З</w:t>
      </w:r>
      <w:r w:rsidR="000E7ACA" w:rsidRPr="002C26C4">
        <w:rPr>
          <w:rFonts w:ascii="Times New Roman" w:eastAsia="Times New Roman" w:hAnsi="Times New Roman" w:cs="Times New Roman"/>
          <w:sz w:val="20"/>
          <w:szCs w:val="20"/>
          <w:lang w:eastAsia="ru-RU"/>
        </w:rPr>
        <w:t>аявлении</w:t>
      </w:r>
      <w:r w:rsidRPr="002C26C4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0E7ACA" w:rsidRPr="002C26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нкете, </w:t>
      </w:r>
      <w:r w:rsidRPr="002C26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="000F7B0E" w:rsidRPr="002C26C4">
        <w:rPr>
          <w:rFonts w:ascii="Times New Roman" w:eastAsia="Times New Roman" w:hAnsi="Times New Roman" w:cs="Times New Roman"/>
          <w:sz w:val="20"/>
          <w:szCs w:val="20"/>
          <w:lang w:eastAsia="ru-RU"/>
        </w:rPr>
        <w:t>ГМФО</w:t>
      </w:r>
      <w:r w:rsidRPr="002C26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использованием информ</w:t>
      </w:r>
      <w:r w:rsidR="00126FBC">
        <w:rPr>
          <w:rFonts w:ascii="Times New Roman" w:eastAsia="Times New Roman" w:hAnsi="Times New Roman" w:cs="Times New Roman"/>
          <w:sz w:val="20"/>
          <w:szCs w:val="20"/>
          <w:lang w:eastAsia="ru-RU"/>
        </w:rPr>
        <w:t>ационно-аналитической системы (Ц</w:t>
      </w:r>
      <w:r w:rsidRPr="002C26C4">
        <w:rPr>
          <w:rFonts w:ascii="Times New Roman" w:eastAsia="Times New Roman" w:hAnsi="Times New Roman" w:cs="Times New Roman"/>
          <w:sz w:val="20"/>
          <w:szCs w:val="20"/>
          <w:lang w:eastAsia="ru-RU"/>
        </w:rPr>
        <w:t>ифровой платформы</w:t>
      </w:r>
      <w:r w:rsidR="00126F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СП</w:t>
      </w:r>
      <w:r w:rsidRPr="002C26C4">
        <w:rPr>
          <w:rFonts w:ascii="Times New Roman" w:eastAsia="Times New Roman" w:hAnsi="Times New Roman" w:cs="Times New Roman"/>
          <w:sz w:val="20"/>
          <w:szCs w:val="20"/>
          <w:lang w:eastAsia="ru-RU"/>
        </w:rPr>
        <w:t>) Корпорации, и ознакомлен(а), что:</w:t>
      </w:r>
    </w:p>
    <w:p w14:paraId="18520BDE" w14:textId="43BD21E3" w:rsidR="007114E8" w:rsidRPr="002C26C4" w:rsidRDefault="005C7350" w:rsidP="007114E8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26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согласие на обработку персональных данных действует с даты подписания настоящего </w:t>
      </w:r>
      <w:r w:rsidR="00126FBC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2C26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явления-анкеты в течение </w:t>
      </w:r>
      <w:r w:rsidR="004B07CA" w:rsidRPr="002C26C4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Pr="002C26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4B07CA" w:rsidRPr="002C26C4">
        <w:rPr>
          <w:rFonts w:ascii="Times New Roman" w:eastAsia="Times New Roman" w:hAnsi="Times New Roman" w:cs="Times New Roman"/>
          <w:sz w:val="20"/>
          <w:szCs w:val="20"/>
          <w:lang w:eastAsia="ru-RU"/>
        </w:rPr>
        <w:t>десяти</w:t>
      </w:r>
      <w:r w:rsidRPr="002C26C4">
        <w:rPr>
          <w:rFonts w:ascii="Times New Roman" w:eastAsia="Times New Roman" w:hAnsi="Times New Roman" w:cs="Times New Roman"/>
          <w:sz w:val="20"/>
          <w:szCs w:val="20"/>
          <w:lang w:eastAsia="ru-RU"/>
        </w:rPr>
        <w:t>) лет либо до даты подачи письменного заявления об отзыве настоящего согласия;</w:t>
      </w:r>
    </w:p>
    <w:p w14:paraId="1E9E025E" w14:textId="77777777" w:rsidR="007114E8" w:rsidRPr="00645DE6" w:rsidRDefault="005C7350" w:rsidP="007114E8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26C4">
        <w:rPr>
          <w:rFonts w:ascii="Times New Roman" w:eastAsia="Times New Roman" w:hAnsi="Times New Roman" w:cs="Times New Roman"/>
          <w:sz w:val="20"/>
          <w:szCs w:val="20"/>
          <w:lang w:eastAsia="ru-RU"/>
        </w:rPr>
        <w:t>2) обработка персональных данных включает в себя следующие действия с персональными данными: сбор, запись, систематизацию, накопление, хранение, уточнение (обновление, изменение),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влечение, использование, передачу (предоставление, доступ), обезличивание, блокирование, удаление, уничтожение;</w:t>
      </w:r>
    </w:p>
    <w:p w14:paraId="2ECD84E6" w14:textId="77777777" w:rsidR="007114E8" w:rsidRPr="00645DE6" w:rsidRDefault="005C7350" w:rsidP="007114E8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3) персональные данные</w:t>
      </w:r>
      <w:r w:rsidR="003928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Корпорацию полномочий и обязанностей;</w:t>
      </w:r>
    </w:p>
    <w:p w14:paraId="1D70409A" w14:textId="153CD6A9" w:rsidR="007114E8" w:rsidRPr="00645DE6" w:rsidRDefault="005C7350" w:rsidP="007114E8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требование об отзыве настоящего согласия направляется в виде соответствующего письменного заявления на почтовый адрес Корпорации: 109074, Москва, Славянская площадь, д. 4. стр. 1, либо заявления в электронной форме с использованием предназначенного для подачи обращений сервиса на </w:t>
      </w:r>
      <w:r w:rsidR="00126FBC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ифровой платформе</w:t>
      </w:r>
      <w:r w:rsidR="00126F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СП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рпорации. Согласие считается отозванным по истечении 30 (тридцати) календарных дней с момента получения Корпорацией соответствующего письменного заявления.</w:t>
      </w:r>
    </w:p>
    <w:p w14:paraId="766B0DA3" w14:textId="77777777" w:rsidR="00A705C4" w:rsidRPr="00645DE6" w:rsidRDefault="00A705C4" w:rsidP="00EB62CE">
      <w:pPr>
        <w:shd w:val="clear" w:color="auto" w:fill="FFFFFF" w:themeFill="background1"/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14:paraId="03F7212D" w14:textId="5C56FFAF" w:rsidR="007114E8" w:rsidRPr="00EB62CE" w:rsidRDefault="005C7350" w:rsidP="00EB62CE">
      <w:pPr>
        <w:widowControl w:val="0"/>
        <w:shd w:val="clear" w:color="auto" w:fill="FFFFFF" w:themeFill="background1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62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правилами предоставления </w:t>
      </w:r>
      <w:r w:rsidR="00126FBC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EB62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крозаймов </w:t>
      </w:r>
      <w:r w:rsidR="000F7B0E" w:rsidRPr="00EB62CE">
        <w:rPr>
          <w:rFonts w:ascii="Times New Roman" w:eastAsia="Times New Roman" w:hAnsi="Times New Roman" w:cs="Times New Roman"/>
          <w:sz w:val="20"/>
          <w:szCs w:val="20"/>
          <w:lang w:eastAsia="ru-RU"/>
        </w:rPr>
        <w:t>ГМФО</w:t>
      </w:r>
      <w:r w:rsidRPr="00EB62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знакомлен (а). </w:t>
      </w:r>
    </w:p>
    <w:p w14:paraId="3AC071AC" w14:textId="77777777" w:rsidR="007114E8" w:rsidRPr="00EB62CE" w:rsidRDefault="00C325B6" w:rsidP="00EB62CE">
      <w:pPr>
        <w:shd w:val="clear" w:color="auto" w:fill="FFFFFF" w:themeFill="background1"/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EA197" wp14:editId="445A0A0D">
                <wp:simplePos x="0" y="0"/>
                <wp:positionH relativeFrom="margin">
                  <wp:posOffset>2058670</wp:posOffset>
                </wp:positionH>
                <wp:positionV relativeFrom="paragraph">
                  <wp:posOffset>206111</wp:posOffset>
                </wp:positionV>
                <wp:extent cx="2344903" cy="627797"/>
                <wp:effectExtent l="0" t="0" r="17780" b="2032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4903" cy="62779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5A6129" id="Прямоугольник 1" o:spid="_x0000_s1026" style="position:absolute;margin-left:162.1pt;margin-top:16.25pt;width:184.65pt;height:49.4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" filled="f" strokecolor="black [3213]" strokeweight=".25pt">
                <w10:wrap anchorx="margin"/>
              </v:rect>
            </w:pict>
          </mc:Fallback>
        </mc:AlternateContent>
      </w:r>
    </w:p>
    <w:p w14:paraId="03D5A16A" w14:textId="77777777" w:rsidR="00C325B6" w:rsidRPr="00AE3123" w:rsidRDefault="00C325B6" w:rsidP="00C325B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color w:val="333333"/>
          <w:shd w:val="clear" w:color="auto" w:fill="FFFFFF"/>
        </w:rPr>
      </w:pPr>
      <w:r w:rsidRPr="00AE3123">
        <w:rPr>
          <w:rFonts w:ascii="Times New Roman" w:hAnsi="Times New Roman" w:cs="Times New Roman"/>
          <w:i/>
          <w:color w:val="333333"/>
          <w:shd w:val="clear" w:color="auto" w:fill="FFFFFF"/>
        </w:rPr>
        <w:t>Усиленная квалифицированная</w:t>
      </w:r>
    </w:p>
    <w:p w14:paraId="359E0F63" w14:textId="77777777" w:rsidR="00010B54" w:rsidRPr="00AE3123" w:rsidRDefault="00C325B6" w:rsidP="00C325B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color w:val="333333"/>
          <w:shd w:val="clear" w:color="auto" w:fill="FFFFFF"/>
        </w:rPr>
      </w:pPr>
      <w:r w:rsidRPr="00AE3123">
        <w:rPr>
          <w:rFonts w:ascii="Times New Roman" w:hAnsi="Times New Roman" w:cs="Times New Roman"/>
          <w:i/>
          <w:color w:val="333333"/>
          <w:shd w:val="clear" w:color="auto" w:fill="FFFFFF"/>
        </w:rPr>
        <w:t>электронная подпись руководителя</w:t>
      </w:r>
      <w:r w:rsidR="003955FE" w:rsidRPr="00AE3123">
        <w:rPr>
          <w:rFonts w:ascii="Times New Roman" w:hAnsi="Times New Roman" w:cs="Times New Roman"/>
          <w:i/>
          <w:color w:val="333333"/>
          <w:shd w:val="clear" w:color="auto" w:fill="FFFFFF"/>
        </w:rPr>
        <w:t xml:space="preserve"> </w:t>
      </w:r>
    </w:p>
    <w:p w14:paraId="0BC1256E" w14:textId="77777777" w:rsidR="003955FE" w:rsidRPr="00AE3123" w:rsidRDefault="003955FE" w:rsidP="00C325B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AE3123">
        <w:rPr>
          <w:rFonts w:ascii="Times New Roman" w:hAnsi="Times New Roman" w:cs="Times New Roman"/>
          <w:i/>
          <w:color w:val="333333"/>
          <w:shd w:val="clear" w:color="auto" w:fill="FFFFFF"/>
        </w:rPr>
        <w:t>юридического лица</w:t>
      </w:r>
    </w:p>
    <w:p w14:paraId="0BC5A5FC" w14:textId="77777777" w:rsidR="00010B54" w:rsidRDefault="00010B54" w:rsidP="00EB62CE">
      <w:pPr>
        <w:shd w:val="clear" w:color="auto" w:fill="FFFFFF" w:themeFill="background1"/>
        <w:spacing w:after="20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1"/>
        <w:gridCol w:w="9039"/>
      </w:tblGrid>
      <w:tr w:rsidR="00707D9F" w:rsidRPr="00527ACC" w14:paraId="66C00CCA" w14:textId="77777777" w:rsidTr="005B6955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87D70CA" w14:textId="77777777" w:rsidR="007F0A4B" w:rsidRPr="00527ACC" w:rsidRDefault="007F0A4B" w:rsidP="005B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A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D0B9" w14:textId="631B4122" w:rsidR="007F0A4B" w:rsidRPr="00527ACC" w:rsidRDefault="007F0A4B" w:rsidP="00707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r w:rsidR="00707D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я могут быть заполнены автоматически на основе сведений</w:t>
            </w:r>
            <w:r w:rsidR="00707D9F" w:rsidRPr="00707D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ифровой платформы МСП</w:t>
            </w:r>
          </w:p>
        </w:tc>
      </w:tr>
    </w:tbl>
    <w:p w14:paraId="70B79B70" w14:textId="77777777" w:rsidR="007F0A4B" w:rsidRPr="00645DE6" w:rsidRDefault="007F0A4B" w:rsidP="00142BEF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7F0A4B" w:rsidRPr="00645DE6" w:rsidSect="00381B91">
          <w:pgSz w:w="11906" w:h="16838"/>
          <w:pgMar w:top="851" w:right="851" w:bottom="851" w:left="851" w:header="709" w:footer="125" w:gutter="0"/>
          <w:cols w:space="708"/>
          <w:docGrid w:linePitch="360"/>
        </w:sectPr>
      </w:pPr>
    </w:p>
    <w:p w14:paraId="4ED313C5" w14:textId="69CDF77D" w:rsidR="00B073A3" w:rsidRPr="00F62827" w:rsidRDefault="00B073A3" w:rsidP="00F628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2827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A17D55">
        <w:rPr>
          <w:rFonts w:ascii="Times New Roman" w:hAnsi="Times New Roman" w:cs="Times New Roman"/>
          <w:sz w:val="28"/>
          <w:szCs w:val="28"/>
        </w:rPr>
        <w:t xml:space="preserve"> </w:t>
      </w:r>
      <w:r w:rsidRPr="00F62827">
        <w:rPr>
          <w:rFonts w:ascii="Times New Roman" w:hAnsi="Times New Roman" w:cs="Times New Roman"/>
          <w:sz w:val="28"/>
          <w:szCs w:val="28"/>
        </w:rPr>
        <w:t>3</w:t>
      </w:r>
    </w:p>
    <w:p w14:paraId="1CE19780" w14:textId="77777777" w:rsidR="004D590C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Стандартизированному порядку </w:t>
      </w:r>
    </w:p>
    <w:p w14:paraId="157DCEBD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по предоставлению</w:t>
      </w:r>
    </w:p>
    <w:p w14:paraId="1670D5D8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государственными (муниципальными)</w:t>
      </w:r>
    </w:p>
    <w:p w14:paraId="01C88741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 xml:space="preserve">микрофинансовыми организациями </w:t>
      </w:r>
    </w:p>
    <w:p w14:paraId="04F97C8B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микрозаймов субъектам малого и среднего</w:t>
      </w:r>
    </w:p>
    <w:p w14:paraId="722B8F40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предпринимательства и физическим лицам,</w:t>
      </w:r>
    </w:p>
    <w:p w14:paraId="0C238846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применяющим специальный налоговый</w:t>
      </w:r>
    </w:p>
    <w:p w14:paraId="4A2F9DB3" w14:textId="77777777" w:rsidR="004D590C" w:rsidRPr="00685FAE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режим «Налог на профессиональный доход»</w:t>
      </w:r>
      <w:r w:rsidRPr="00685FAE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1FC1C5AE" w14:textId="77777777" w:rsidR="004D590C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рвиса «Подбор и получение микрофинансирования» </w:t>
      </w:r>
    </w:p>
    <w:p w14:paraId="67C95C08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381B91">
        <w:rPr>
          <w:rFonts w:ascii="Times New Roman" w:eastAsia="Calibri" w:hAnsi="Times New Roman" w:cs="Times New Roman"/>
          <w:sz w:val="28"/>
          <w:szCs w:val="28"/>
        </w:rPr>
        <w:t>Цифровой платфор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381B91">
        <w:rPr>
          <w:rFonts w:ascii="Times New Roman" w:eastAsia="Calibri" w:hAnsi="Times New Roman" w:cs="Times New Roman"/>
          <w:sz w:val="28"/>
          <w:szCs w:val="28"/>
        </w:rPr>
        <w:t xml:space="preserve"> МСП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Единый стандарт)</w:t>
      </w:r>
    </w:p>
    <w:p w14:paraId="5F8044A3" w14:textId="77777777" w:rsidR="00BB5562" w:rsidRDefault="00BB5562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</w:p>
    <w:p w14:paraId="56D6046B" w14:textId="77777777" w:rsidR="00BB5562" w:rsidRDefault="00BB5562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</w:p>
    <w:tbl>
      <w:tblPr>
        <w:tblStyle w:val="TableGrid0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2830"/>
        <w:gridCol w:w="2127"/>
      </w:tblGrid>
      <w:tr w:rsidR="00F3671E" w14:paraId="654B3C5E" w14:textId="77777777" w:rsidTr="00A61829">
        <w:tc>
          <w:tcPr>
            <w:tcW w:w="2830" w:type="dxa"/>
          </w:tcPr>
          <w:p w14:paraId="6B746997" w14:textId="77777777" w:rsidR="00A61829" w:rsidRPr="00F83FAE" w:rsidRDefault="005C7350" w:rsidP="00A61829">
            <w:pPr>
              <w:rPr>
                <w:sz w:val="20"/>
                <w:szCs w:val="20"/>
              </w:rPr>
            </w:pPr>
            <w:r w:rsidRPr="00F83FAE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ID</w:t>
            </w:r>
            <w:r w:rsidRPr="00F83FA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заявки</w:t>
            </w:r>
          </w:p>
        </w:tc>
        <w:tc>
          <w:tcPr>
            <w:tcW w:w="2127" w:type="dxa"/>
          </w:tcPr>
          <w:p w14:paraId="6C03B532" w14:textId="77777777" w:rsidR="00A61829" w:rsidRPr="00F83FAE" w:rsidRDefault="00A61829" w:rsidP="00A61829">
            <w:pPr>
              <w:rPr>
                <w:sz w:val="20"/>
                <w:szCs w:val="20"/>
              </w:rPr>
            </w:pPr>
          </w:p>
        </w:tc>
      </w:tr>
      <w:tr w:rsidR="00F3671E" w14:paraId="26FACA38" w14:textId="77777777" w:rsidTr="00A61829">
        <w:tc>
          <w:tcPr>
            <w:tcW w:w="2830" w:type="dxa"/>
          </w:tcPr>
          <w:p w14:paraId="1257D012" w14:textId="77777777" w:rsidR="00A61829" w:rsidRPr="00F83FAE" w:rsidRDefault="005C7350" w:rsidP="00A61829">
            <w:pPr>
              <w:rPr>
                <w:sz w:val="20"/>
                <w:szCs w:val="20"/>
              </w:rPr>
            </w:pPr>
            <w:r w:rsidRPr="00F83FA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 отправки заявки</w:t>
            </w:r>
          </w:p>
        </w:tc>
        <w:tc>
          <w:tcPr>
            <w:tcW w:w="2127" w:type="dxa"/>
          </w:tcPr>
          <w:p w14:paraId="4DD607EC" w14:textId="77777777" w:rsidR="00A61829" w:rsidRPr="00F83FAE" w:rsidRDefault="00A61829" w:rsidP="00A61829">
            <w:pPr>
              <w:rPr>
                <w:sz w:val="20"/>
                <w:szCs w:val="20"/>
              </w:rPr>
            </w:pPr>
          </w:p>
        </w:tc>
      </w:tr>
      <w:tr w:rsidR="00F3671E" w14:paraId="14A6D53B" w14:textId="77777777" w:rsidTr="00A61829">
        <w:tc>
          <w:tcPr>
            <w:tcW w:w="2830" w:type="dxa"/>
          </w:tcPr>
          <w:p w14:paraId="7E2C85E1" w14:textId="77777777" w:rsidR="00A61829" w:rsidRPr="00F83FAE" w:rsidRDefault="005C7350" w:rsidP="00A61829">
            <w:pPr>
              <w:rPr>
                <w:sz w:val="20"/>
                <w:szCs w:val="20"/>
              </w:rPr>
            </w:pPr>
            <w:r w:rsidRPr="00F83FA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ремя отправки заявки</w:t>
            </w:r>
          </w:p>
        </w:tc>
        <w:tc>
          <w:tcPr>
            <w:tcW w:w="2127" w:type="dxa"/>
          </w:tcPr>
          <w:p w14:paraId="0D190A25" w14:textId="77777777" w:rsidR="00A61829" w:rsidRPr="00F83FAE" w:rsidRDefault="00A61829" w:rsidP="00A61829">
            <w:pPr>
              <w:rPr>
                <w:sz w:val="20"/>
                <w:szCs w:val="20"/>
              </w:rPr>
            </w:pPr>
          </w:p>
        </w:tc>
      </w:tr>
    </w:tbl>
    <w:p w14:paraId="5F4EFD37" w14:textId="77777777" w:rsidR="00A61829" w:rsidRDefault="00A61829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</w:p>
    <w:p w14:paraId="74551D70" w14:textId="77777777" w:rsidR="00A61829" w:rsidRDefault="00A61829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</w:p>
    <w:p w14:paraId="00575890" w14:textId="77777777" w:rsidR="00A61829" w:rsidRDefault="00A61829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</w:p>
    <w:p w14:paraId="31ED3DFE" w14:textId="77777777" w:rsidR="00A61829" w:rsidRDefault="00A61829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</w:p>
    <w:p w14:paraId="756FFD28" w14:textId="77777777" w:rsidR="0017407D" w:rsidRPr="00787CAE" w:rsidRDefault="005C7350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787CAE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заявление-анкета</w:t>
      </w:r>
      <w:r w:rsidR="00FB65C8" w:rsidRPr="00787CAE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 xml:space="preserve"> НА </w:t>
      </w:r>
    </w:p>
    <w:p w14:paraId="644FE57C" w14:textId="77777777" w:rsidR="00015E12" w:rsidRPr="00787CAE" w:rsidRDefault="005C7350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87CA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ЛУЧЕНИЕ МИКРОЗАЙМА </w:t>
      </w:r>
    </w:p>
    <w:p w14:paraId="6823ACEC" w14:textId="77777777" w:rsidR="00321BFA" w:rsidRPr="004D6760" w:rsidRDefault="00111F49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val="en-US" w:eastAsia="ru-RU"/>
        </w:rPr>
        <w:t>(</w:t>
      </w:r>
      <w:r w:rsidR="005C735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для индивидуальных предпринимателей</w:t>
      </w:r>
      <w:r>
        <w:rPr>
          <w:rFonts w:ascii="Times New Roman" w:eastAsia="Times New Roman" w:hAnsi="Times New Roman" w:cs="Times New Roman"/>
          <w:i/>
          <w:sz w:val="16"/>
          <w:szCs w:val="16"/>
          <w:lang w:val="en-US" w:eastAsia="ru-RU"/>
        </w:rPr>
        <w:t>)</w:t>
      </w:r>
    </w:p>
    <w:p w14:paraId="3BADC2A2" w14:textId="77777777" w:rsidR="0017407D" w:rsidRPr="00787CAE" w:rsidRDefault="005C7350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 w:rsidRPr="00787CAE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1. </w:t>
      </w:r>
      <w:r w:rsidR="00321BFA" w:rsidRPr="00787CAE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ПАРАМЕТРЫ </w:t>
      </w:r>
      <w:r w:rsidR="00015E12" w:rsidRPr="00787CAE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микрозайма</w:t>
      </w:r>
    </w:p>
    <w:tbl>
      <w:tblPr>
        <w:tblW w:w="1006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712"/>
        <w:gridCol w:w="2693"/>
        <w:gridCol w:w="2410"/>
      </w:tblGrid>
      <w:tr w:rsidR="00F3671E" w14:paraId="345AE0B9" w14:textId="77777777" w:rsidTr="003A55AD">
        <w:trPr>
          <w:trHeight w:val="65"/>
        </w:trPr>
        <w:tc>
          <w:tcPr>
            <w:tcW w:w="2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1410A615" w14:textId="4346F46F" w:rsidR="00987F4A" w:rsidRPr="00787CAE" w:rsidRDefault="005C7350" w:rsidP="00126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мма </w:t>
            </w:r>
            <w:r w:rsidR="00126FBC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крозайма, руб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C03650" w14:textId="77777777" w:rsidR="00987F4A" w:rsidRPr="00787CAE" w:rsidRDefault="00987F4A" w:rsidP="0093614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F08E3A" w14:textId="77777777" w:rsidR="00987F4A" w:rsidRPr="00787CAE" w:rsidRDefault="00987F4A" w:rsidP="0093614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748D27E0" w14:textId="17A8AA4F" w:rsidR="00987F4A" w:rsidRPr="00787CAE" w:rsidRDefault="005C7350" w:rsidP="00126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</w:t>
            </w:r>
            <w:r w:rsidR="00126FBC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532B69">
              <w:rPr>
                <w:rFonts w:ascii="Times New Roman" w:eastAsia="Calibri" w:hAnsi="Times New Roman" w:cs="Times New Roman"/>
                <w:sz w:val="20"/>
                <w:szCs w:val="20"/>
              </w:rPr>
              <w:t>икрозайма, месяце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3FB049" w14:textId="77777777" w:rsidR="00987F4A" w:rsidRPr="00787CAE" w:rsidRDefault="00987F4A" w:rsidP="0093614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3FFF2737" w14:textId="77777777" w:rsidTr="003A55AD">
        <w:trPr>
          <w:trHeight w:val="65"/>
        </w:trPr>
        <w:tc>
          <w:tcPr>
            <w:tcW w:w="2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1D6BEAE2" w14:textId="77777777" w:rsidR="006A70FB" w:rsidRPr="00787CAE" w:rsidRDefault="005C7350" w:rsidP="006A70FB">
            <w:pPr>
              <w:widowControl w:val="0"/>
              <w:tabs>
                <w:tab w:val="left" w:pos="8484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87CAE">
              <w:rPr>
                <w:rFonts w:ascii="Times New Roman" w:hAnsi="Times New Roman" w:cs="Times New Roman"/>
                <w:iCs/>
                <w:sz w:val="20"/>
                <w:szCs w:val="20"/>
              </w:rPr>
              <w:t>Отсрочка уплаты основного долга</w:t>
            </w:r>
          </w:p>
        </w:tc>
        <w:tc>
          <w:tcPr>
            <w:tcW w:w="7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1E9321" w14:textId="77777777" w:rsidR="006A70FB" w:rsidRPr="00787CAE" w:rsidRDefault="005C7350" w:rsidP="006A70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hAnsi="Times New Roman" w:cs="Times New Roman"/>
                <w:sz w:val="20"/>
                <w:szCs w:val="20"/>
              </w:rPr>
              <w:t>на _____ мес.</w:t>
            </w:r>
          </w:p>
        </w:tc>
      </w:tr>
      <w:tr w:rsidR="00F3671E" w14:paraId="04420FB8" w14:textId="77777777" w:rsidTr="003A55AD">
        <w:trPr>
          <w:trHeight w:val="3243"/>
        </w:trPr>
        <w:tc>
          <w:tcPr>
            <w:tcW w:w="2250" w:type="dxa"/>
            <w:tcBorders>
              <w:top w:val="single" w:sz="6" w:space="0" w:color="auto"/>
            </w:tcBorders>
            <w:shd w:val="clear" w:color="auto" w:fill="C6D9F1"/>
            <w:vAlign w:val="center"/>
          </w:tcPr>
          <w:p w14:paraId="3A9034BC" w14:textId="0965C99F" w:rsidR="00987F4A" w:rsidRPr="00787CAE" w:rsidRDefault="005C7350" w:rsidP="00126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 запрашиваемого </w:t>
            </w:r>
            <w:r w:rsidR="00126FBC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53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крозайма </w:t>
            </w:r>
          </w:p>
        </w:tc>
        <w:tc>
          <w:tcPr>
            <w:tcW w:w="7815" w:type="dxa"/>
            <w:gridSpan w:val="3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14:paraId="4943DC46" w14:textId="77777777" w:rsidR="00987F4A" w:rsidRPr="00787CAE" w:rsidRDefault="00DC01FD" w:rsidP="009361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105167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787CAE">
              <w:rPr>
                <w:rFonts w:ascii="Times New Roman" w:hAnsi="Times New Roman" w:cs="Times New Roman"/>
                <w:sz w:val="20"/>
                <w:szCs w:val="20"/>
              </w:rPr>
              <w:t xml:space="preserve"> Пополнение оборотных средств ________________________________________________________</w:t>
            </w:r>
          </w:p>
          <w:p w14:paraId="4B664A50" w14:textId="6316366A" w:rsidR="00987F4A" w:rsidRPr="00787CAE" w:rsidRDefault="005C7350" w:rsidP="00936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87CA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укажите конкретную цель использования </w:t>
            </w:r>
            <w:r w:rsidR="00126FBC">
              <w:rPr>
                <w:rFonts w:ascii="Times New Roman" w:hAnsi="Times New Roman" w:cs="Times New Roman"/>
                <w:i/>
                <w:sz w:val="16"/>
                <w:szCs w:val="16"/>
              </w:rPr>
              <w:t>М</w:t>
            </w:r>
            <w:r w:rsidRPr="00787CAE">
              <w:rPr>
                <w:rFonts w:ascii="Times New Roman" w:hAnsi="Times New Roman" w:cs="Times New Roman"/>
                <w:i/>
                <w:sz w:val="16"/>
                <w:szCs w:val="16"/>
              </w:rPr>
              <w:t>икрозайма</w:t>
            </w:r>
            <w:r w:rsidRPr="00787CA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2E3DB395" w14:textId="77777777" w:rsidR="00987F4A" w:rsidRPr="00787CAE" w:rsidRDefault="00987F4A" w:rsidP="009361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1F30C6" w14:textId="77777777" w:rsidR="00516A1B" w:rsidRDefault="00DC01FD" w:rsidP="009361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21652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4A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987F4A" w:rsidRPr="00787C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7350">
              <w:rPr>
                <w:rFonts w:ascii="Times New Roman" w:hAnsi="Times New Roman" w:cs="Times New Roman"/>
                <w:sz w:val="20"/>
                <w:szCs w:val="20"/>
              </w:rPr>
              <w:t>Инвестиционные цели</w:t>
            </w:r>
          </w:p>
          <w:p w14:paraId="179EE703" w14:textId="77777777" w:rsidR="00987F4A" w:rsidRPr="00787CAE" w:rsidRDefault="005C7350" w:rsidP="009361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__________</w:t>
            </w:r>
          </w:p>
          <w:p w14:paraId="461111B7" w14:textId="35FD0BC7" w:rsidR="00987F4A" w:rsidRPr="00787CAE" w:rsidRDefault="005C7350" w:rsidP="00936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787CA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укажите конкретную цель использования </w:t>
            </w:r>
            <w:r w:rsidR="00126FBC">
              <w:rPr>
                <w:rFonts w:ascii="Times New Roman" w:hAnsi="Times New Roman" w:cs="Times New Roman"/>
                <w:i/>
                <w:sz w:val="16"/>
                <w:szCs w:val="16"/>
              </w:rPr>
              <w:t>М</w:t>
            </w:r>
            <w:r w:rsidRPr="00787CAE">
              <w:rPr>
                <w:rFonts w:ascii="Times New Roman" w:hAnsi="Times New Roman" w:cs="Times New Roman"/>
                <w:i/>
                <w:sz w:val="16"/>
                <w:szCs w:val="16"/>
              </w:rPr>
              <w:t>икрозайма)</w:t>
            </w:r>
          </w:p>
          <w:p w14:paraId="17E17917" w14:textId="77777777" w:rsidR="00987F4A" w:rsidRPr="00787CAE" w:rsidRDefault="00987F4A" w:rsidP="009361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EF3881" w14:textId="77777777" w:rsidR="00987F4A" w:rsidRPr="00787CAE" w:rsidRDefault="00DC01FD" w:rsidP="009361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190544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787CAE">
              <w:rPr>
                <w:rFonts w:ascii="Times New Roman" w:hAnsi="Times New Roman" w:cs="Times New Roman"/>
                <w:sz w:val="20"/>
                <w:szCs w:val="20"/>
              </w:rPr>
              <w:t xml:space="preserve"> Иные цели</w:t>
            </w:r>
          </w:p>
          <w:p w14:paraId="57577BD6" w14:textId="77777777" w:rsidR="00987F4A" w:rsidRPr="00787CAE" w:rsidRDefault="005C7350" w:rsidP="009361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</w:t>
            </w:r>
          </w:p>
          <w:p w14:paraId="5236ABD0" w14:textId="39E3FDA5" w:rsidR="00987F4A" w:rsidRPr="00787CAE" w:rsidRDefault="005C7350" w:rsidP="00936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787CA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укажите конкретную цель использования </w:t>
            </w:r>
            <w:r w:rsidR="00126FBC">
              <w:rPr>
                <w:rFonts w:ascii="Times New Roman" w:hAnsi="Times New Roman" w:cs="Times New Roman"/>
                <w:i/>
                <w:sz w:val="16"/>
                <w:szCs w:val="16"/>
              </w:rPr>
              <w:t>М</w:t>
            </w:r>
            <w:r w:rsidRPr="00787CAE">
              <w:rPr>
                <w:rFonts w:ascii="Times New Roman" w:hAnsi="Times New Roman" w:cs="Times New Roman"/>
                <w:i/>
                <w:sz w:val="16"/>
                <w:szCs w:val="16"/>
              </w:rPr>
              <w:t>икрозайма)</w:t>
            </w:r>
          </w:p>
          <w:p w14:paraId="166A3A0F" w14:textId="77777777" w:rsidR="00987F4A" w:rsidRPr="00787CAE" w:rsidRDefault="00987F4A" w:rsidP="0093614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</w:tbl>
    <w:p w14:paraId="7561B725" w14:textId="77777777" w:rsidR="0017407D" w:rsidRPr="00787CAE" w:rsidRDefault="0017407D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40BBF436" w14:textId="77777777" w:rsidR="0017407D" w:rsidRPr="00787CAE" w:rsidRDefault="005C7350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i/>
          <w:iCs/>
          <w:caps/>
          <w:sz w:val="20"/>
          <w:szCs w:val="20"/>
        </w:rPr>
      </w:pPr>
      <w:r w:rsidRPr="00787CAE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2. Сведения о ЗАЕМЩИКЕ (заявителе)</w:t>
      </w:r>
    </w:p>
    <w:tbl>
      <w:tblPr>
        <w:tblW w:w="1006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425"/>
        <w:gridCol w:w="280"/>
        <w:gridCol w:w="600"/>
        <w:gridCol w:w="1089"/>
        <w:gridCol w:w="127"/>
        <w:gridCol w:w="717"/>
        <w:gridCol w:w="729"/>
        <w:gridCol w:w="9"/>
        <w:gridCol w:w="361"/>
        <w:gridCol w:w="770"/>
        <w:gridCol w:w="59"/>
        <w:gridCol w:w="1273"/>
        <w:gridCol w:w="25"/>
        <w:gridCol w:w="351"/>
      </w:tblGrid>
      <w:tr w:rsidR="00F3671E" w14:paraId="77FA9CD4" w14:textId="77777777" w:rsidTr="00A74A1C">
        <w:trPr>
          <w:trHeight w:val="340"/>
        </w:trPr>
        <w:tc>
          <w:tcPr>
            <w:tcW w:w="2250" w:type="dxa"/>
            <w:shd w:val="clear" w:color="auto" w:fill="92D050"/>
            <w:vAlign w:val="center"/>
          </w:tcPr>
          <w:p w14:paraId="05949982" w14:textId="77777777" w:rsidR="0017407D" w:rsidRPr="00787CAE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>ФИО предпринимателя</w:t>
            </w:r>
            <w:r w:rsidR="00FB65C8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15" w:type="dxa"/>
            <w:gridSpan w:val="14"/>
            <w:shd w:val="clear" w:color="auto" w:fill="auto"/>
            <w:vAlign w:val="center"/>
          </w:tcPr>
          <w:p w14:paraId="30D1B432" w14:textId="77777777" w:rsidR="0017407D" w:rsidRPr="00787CAE" w:rsidRDefault="0017407D" w:rsidP="00C76267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35CA1B03" w14:textId="77777777" w:rsidTr="00A74A1C">
        <w:tblPrEx>
          <w:shd w:val="pct20" w:color="C0C0C0" w:fill="auto"/>
        </w:tblPrEx>
        <w:trPr>
          <w:trHeight w:val="340"/>
        </w:trPr>
        <w:tc>
          <w:tcPr>
            <w:tcW w:w="2250" w:type="dxa"/>
            <w:shd w:val="clear" w:color="auto" w:fill="92D050"/>
            <w:vAlign w:val="center"/>
          </w:tcPr>
          <w:p w14:paraId="645F79D5" w14:textId="77777777" w:rsidR="00C83126" w:rsidRPr="00787CAE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7815" w:type="dxa"/>
            <w:gridSpan w:val="14"/>
            <w:shd w:val="clear" w:color="C0C0C0" w:fill="FFFFFF"/>
            <w:vAlign w:val="center"/>
          </w:tcPr>
          <w:p w14:paraId="3DD1D44B" w14:textId="77777777" w:rsidR="00C83126" w:rsidRPr="00787CAE" w:rsidRDefault="00C83126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4BEBCD56" w14:textId="77777777" w:rsidTr="00A74A1C">
        <w:tblPrEx>
          <w:shd w:val="pct20" w:color="C0C0C0" w:fill="auto"/>
        </w:tblPrEx>
        <w:trPr>
          <w:trHeight w:val="340"/>
        </w:trPr>
        <w:tc>
          <w:tcPr>
            <w:tcW w:w="2250" w:type="dxa"/>
            <w:shd w:val="clear" w:color="auto" w:fill="C6D9F1"/>
            <w:vAlign w:val="center"/>
          </w:tcPr>
          <w:p w14:paraId="257B0CCC" w14:textId="77777777" w:rsidR="00C83126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а рождения</w:t>
            </w:r>
          </w:p>
        </w:tc>
        <w:tc>
          <w:tcPr>
            <w:tcW w:w="3394" w:type="dxa"/>
            <w:gridSpan w:val="4"/>
            <w:tcBorders>
              <w:right w:val="single" w:sz="4" w:space="0" w:color="auto"/>
            </w:tcBorders>
            <w:shd w:val="clear" w:color="C0C0C0" w:fill="FFFFFF"/>
            <w:vAlign w:val="center"/>
          </w:tcPr>
          <w:p w14:paraId="7CA6A541" w14:textId="77777777" w:rsidR="00C83126" w:rsidRPr="00787CAE" w:rsidRDefault="00C83126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573" w:type="dxa"/>
            <w:gridSpan w:val="3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201EA2D4" w14:textId="77777777" w:rsidR="00C83126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ИНН</w:t>
            </w:r>
          </w:p>
        </w:tc>
        <w:tc>
          <w:tcPr>
            <w:tcW w:w="2848" w:type="dxa"/>
            <w:gridSpan w:val="7"/>
            <w:shd w:val="clear" w:color="C0C0C0" w:fill="auto"/>
            <w:vAlign w:val="center"/>
          </w:tcPr>
          <w:p w14:paraId="52596E5D" w14:textId="77777777" w:rsidR="00C83126" w:rsidRPr="00787CAE" w:rsidRDefault="00C83126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67328FE0" w14:textId="77777777" w:rsidTr="00A74A1C">
        <w:tblPrEx>
          <w:shd w:val="pct20" w:color="C0C0C0" w:fill="auto"/>
        </w:tblPrEx>
        <w:trPr>
          <w:trHeight w:val="340"/>
        </w:trPr>
        <w:tc>
          <w:tcPr>
            <w:tcW w:w="2250" w:type="dxa"/>
            <w:shd w:val="clear" w:color="auto" w:fill="92D050"/>
            <w:vAlign w:val="center"/>
          </w:tcPr>
          <w:p w14:paraId="30313722" w14:textId="77777777" w:rsidR="00BD723F" w:rsidRPr="00787CAE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о рождения </w:t>
            </w:r>
          </w:p>
        </w:tc>
        <w:tc>
          <w:tcPr>
            <w:tcW w:w="339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CD37D" w14:textId="77777777" w:rsidR="00BD723F" w:rsidRPr="00787CAE" w:rsidRDefault="00BD723F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BEA4ED5" w14:textId="77777777" w:rsidR="00BD723F" w:rsidRPr="00787CAE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СНИЛС</w:t>
            </w:r>
          </w:p>
        </w:tc>
        <w:tc>
          <w:tcPr>
            <w:tcW w:w="2848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C0C0C0" w:fill="FFFFFF"/>
            <w:vAlign w:val="center"/>
          </w:tcPr>
          <w:p w14:paraId="76DF14EC" w14:textId="77777777" w:rsidR="00BD723F" w:rsidRPr="00787CAE" w:rsidRDefault="00BD723F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95406" w14:paraId="7C47B258" w14:textId="77777777" w:rsidTr="00685FAE">
        <w:tblPrEx>
          <w:shd w:val="pct20" w:color="C0C0C0" w:fill="auto"/>
        </w:tblPrEx>
        <w:trPr>
          <w:trHeight w:val="340"/>
        </w:trPr>
        <w:tc>
          <w:tcPr>
            <w:tcW w:w="2250" w:type="dxa"/>
            <w:shd w:val="clear" w:color="auto" w:fill="92D050"/>
            <w:vAlign w:val="center"/>
          </w:tcPr>
          <w:p w14:paraId="19C6852E" w14:textId="77777777" w:rsidR="00B95406" w:rsidRPr="00787CAE" w:rsidRDefault="00B95406" w:rsidP="0067221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339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FF266" w14:textId="77777777" w:rsidR="00B95406" w:rsidRPr="00787CAE" w:rsidRDefault="00B95406" w:rsidP="00A74A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3333833" w14:textId="77777777" w:rsidR="00B95406" w:rsidRPr="00787CAE" w:rsidRDefault="00B95406" w:rsidP="0067221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ГРНИП</w:t>
            </w:r>
          </w:p>
        </w:tc>
        <w:tc>
          <w:tcPr>
            <w:tcW w:w="2848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FFF430" w14:textId="77777777" w:rsidR="00B95406" w:rsidRPr="00787CAE" w:rsidRDefault="00B95406" w:rsidP="00A74A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5560651A" w14:textId="77777777" w:rsidTr="00A74A1C">
        <w:tblPrEx>
          <w:shd w:val="pct20" w:color="C0C0C0" w:fill="auto"/>
        </w:tblPrEx>
        <w:trPr>
          <w:trHeight w:val="340"/>
        </w:trPr>
        <w:tc>
          <w:tcPr>
            <w:tcW w:w="2250" w:type="dxa"/>
            <w:shd w:val="clear" w:color="auto" w:fill="92D050"/>
            <w:vAlign w:val="center"/>
          </w:tcPr>
          <w:p w14:paraId="6591E329" w14:textId="77777777" w:rsidR="002F4723" w:rsidRPr="00787CAE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>Вид докумен</w:t>
            </w:r>
            <w:r w:rsidR="0053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, удостоверяющего личность </w:t>
            </w:r>
          </w:p>
        </w:tc>
        <w:tc>
          <w:tcPr>
            <w:tcW w:w="339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28C48C37" w14:textId="77777777" w:rsidR="002F4723" w:rsidRPr="00787CAE" w:rsidRDefault="002F4723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743D82C" w14:textId="77777777" w:rsidR="002F4723" w:rsidRPr="00787CAE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28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C0C0C0" w:fill="FFFFFF"/>
            <w:vAlign w:val="center"/>
          </w:tcPr>
          <w:p w14:paraId="20C8E0AF" w14:textId="77777777" w:rsidR="002F4723" w:rsidRPr="00787CAE" w:rsidRDefault="002F4723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70B86EBB" w14:textId="77777777" w:rsidTr="00A74A1C">
        <w:tblPrEx>
          <w:shd w:val="pct20" w:color="C0C0C0" w:fill="auto"/>
        </w:tblPrEx>
        <w:trPr>
          <w:trHeight w:val="340"/>
        </w:trPr>
        <w:tc>
          <w:tcPr>
            <w:tcW w:w="2250" w:type="dxa"/>
            <w:shd w:val="clear" w:color="auto" w:fill="92D050"/>
            <w:vAlign w:val="center"/>
          </w:tcPr>
          <w:p w14:paraId="6E1373E1" w14:textId="77777777" w:rsidR="002F4723" w:rsidRPr="00787CAE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339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516BFB" w14:textId="77777777" w:rsidR="002F4723" w:rsidRPr="00787CAE" w:rsidRDefault="002F4723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573" w:type="dxa"/>
            <w:gridSpan w:val="3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7DA87617" w14:textId="77777777" w:rsidR="002F4723" w:rsidRPr="00787CAE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848" w:type="dxa"/>
            <w:gridSpan w:val="7"/>
            <w:shd w:val="clear" w:color="C0C0C0" w:fill="auto"/>
            <w:vAlign w:val="center"/>
          </w:tcPr>
          <w:p w14:paraId="42C73E93" w14:textId="77777777" w:rsidR="002F4723" w:rsidRPr="00787CAE" w:rsidRDefault="002F4723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4ADA3E58" w14:textId="77777777" w:rsidTr="00A74A1C">
        <w:tblPrEx>
          <w:shd w:val="pct20" w:color="C0C0C0" w:fill="auto"/>
        </w:tblPrEx>
        <w:trPr>
          <w:trHeight w:val="340"/>
        </w:trPr>
        <w:tc>
          <w:tcPr>
            <w:tcW w:w="2250" w:type="dxa"/>
            <w:shd w:val="clear" w:color="auto" w:fill="92D050"/>
            <w:vAlign w:val="center"/>
          </w:tcPr>
          <w:p w14:paraId="6E7CFA43" w14:textId="77777777" w:rsidR="003E72C8" w:rsidRPr="00787CAE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A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органа, </w:t>
            </w:r>
            <w:r w:rsidRPr="00696AF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давшего документ</w:t>
            </w:r>
          </w:p>
        </w:tc>
        <w:tc>
          <w:tcPr>
            <w:tcW w:w="3394" w:type="dxa"/>
            <w:gridSpan w:val="4"/>
            <w:tcBorders>
              <w:right w:val="single" w:sz="4" w:space="0" w:color="auto"/>
            </w:tcBorders>
            <w:shd w:val="clear" w:color="C0C0C0" w:fill="FFFFFF"/>
            <w:vAlign w:val="center"/>
          </w:tcPr>
          <w:p w14:paraId="4B99BFC5" w14:textId="77777777" w:rsidR="003E72C8" w:rsidRPr="00787CAE" w:rsidRDefault="003E72C8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45EC3E7" w14:textId="77777777" w:rsidR="003E72C8" w:rsidRPr="00787CAE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д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дразделения</w:t>
            </w:r>
          </w:p>
        </w:tc>
        <w:tc>
          <w:tcPr>
            <w:tcW w:w="2848" w:type="dxa"/>
            <w:gridSpan w:val="7"/>
            <w:tcBorders>
              <w:left w:val="single" w:sz="4" w:space="0" w:color="auto"/>
            </w:tcBorders>
            <w:shd w:val="clear" w:color="C0C0C0" w:fill="FFFFFF"/>
            <w:vAlign w:val="center"/>
          </w:tcPr>
          <w:p w14:paraId="228E5EDE" w14:textId="77777777" w:rsidR="003E72C8" w:rsidRPr="00787CAE" w:rsidRDefault="003E72C8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399B3649" w14:textId="77777777" w:rsidTr="00A74A1C">
        <w:tblPrEx>
          <w:shd w:val="pct20" w:color="C0C0C0" w:fill="auto"/>
        </w:tblPrEx>
        <w:trPr>
          <w:trHeight w:val="544"/>
        </w:trPr>
        <w:tc>
          <w:tcPr>
            <w:tcW w:w="2250" w:type="dxa"/>
            <w:vMerge w:val="restart"/>
            <w:shd w:val="clear" w:color="auto" w:fill="92D050"/>
            <w:vAlign w:val="center"/>
          </w:tcPr>
          <w:p w14:paraId="31968BB0" w14:textId="337F60B1" w:rsidR="00532B69" w:rsidRPr="004D6760" w:rsidRDefault="00111F49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 регистрации</w:t>
            </w:r>
          </w:p>
        </w:tc>
        <w:tc>
          <w:tcPr>
            <w:tcW w:w="1705" w:type="dxa"/>
            <w:gridSpan w:val="2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7779B0FB" w14:textId="77777777" w:rsidR="00532B69" w:rsidRPr="0074751A" w:rsidRDefault="005C7350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16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1287896B" w14:textId="77777777" w:rsidR="00532B69" w:rsidRPr="0074751A" w:rsidRDefault="00532B69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gridSpan w:val="3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74AF87A3" w14:textId="77777777" w:rsidR="00532B69" w:rsidRPr="0074751A" w:rsidRDefault="005C7350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/населенный пункт</w:t>
            </w:r>
          </w:p>
        </w:tc>
        <w:tc>
          <w:tcPr>
            <w:tcW w:w="1140" w:type="dxa"/>
            <w:gridSpan w:val="3"/>
            <w:tcBorders>
              <w:right w:val="single" w:sz="4" w:space="0" w:color="auto"/>
            </w:tcBorders>
            <w:shd w:val="clear" w:color="C0C0C0" w:fill="auto"/>
            <w:vAlign w:val="center"/>
          </w:tcPr>
          <w:p w14:paraId="0CF37A25" w14:textId="77777777" w:rsidR="00532B69" w:rsidRPr="0074751A" w:rsidRDefault="00532B69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3A18FB7" w14:textId="77777777" w:rsidR="00532B69" w:rsidRPr="0074751A" w:rsidRDefault="005C7350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376" w:type="dxa"/>
            <w:gridSpan w:val="2"/>
            <w:tcBorders>
              <w:left w:val="single" w:sz="4" w:space="0" w:color="auto"/>
            </w:tcBorders>
            <w:shd w:val="clear" w:color="C0C0C0" w:fill="auto"/>
            <w:vAlign w:val="center"/>
          </w:tcPr>
          <w:p w14:paraId="18135B1D" w14:textId="77777777" w:rsidR="00532B69" w:rsidRPr="0074751A" w:rsidRDefault="00532B69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6C8307B8" w14:textId="77777777" w:rsidTr="00A74A1C">
        <w:tblPrEx>
          <w:shd w:val="pct20" w:color="C0C0C0" w:fill="auto"/>
        </w:tblPrEx>
        <w:trPr>
          <w:trHeight w:val="340"/>
        </w:trPr>
        <w:tc>
          <w:tcPr>
            <w:tcW w:w="2250" w:type="dxa"/>
            <w:vMerge/>
            <w:shd w:val="clear" w:color="auto" w:fill="92D050"/>
            <w:vAlign w:val="center"/>
          </w:tcPr>
          <w:p w14:paraId="127E64B1" w14:textId="77777777" w:rsidR="00532B69" w:rsidRPr="00787CAE" w:rsidRDefault="00532B69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15E9896F" w14:textId="77777777" w:rsidR="00532B69" w:rsidRPr="0074751A" w:rsidRDefault="005C7350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6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3B4A2477" w14:textId="77777777" w:rsidR="00532B69" w:rsidRPr="0074751A" w:rsidRDefault="00532B69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573" w:type="dxa"/>
            <w:gridSpan w:val="3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2665CB77" w14:textId="77777777" w:rsidR="00532B69" w:rsidRPr="0074751A" w:rsidRDefault="005C7350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140" w:type="dxa"/>
            <w:gridSpan w:val="3"/>
            <w:tcBorders>
              <w:right w:val="single" w:sz="4" w:space="0" w:color="auto"/>
            </w:tcBorders>
            <w:shd w:val="clear" w:color="C0C0C0" w:fill="auto"/>
            <w:vAlign w:val="center"/>
          </w:tcPr>
          <w:p w14:paraId="2A3B4CBA" w14:textId="77777777" w:rsidR="00532B69" w:rsidRPr="0074751A" w:rsidRDefault="00532B69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FFB53C3" w14:textId="77777777" w:rsidR="00532B69" w:rsidRPr="0074751A" w:rsidRDefault="005C7350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4751A">
              <w:rPr>
                <w:rFonts w:ascii="Times New Roman" w:hAnsi="Times New Roman" w:cs="Times New Roman"/>
                <w:sz w:val="20"/>
                <w:szCs w:val="20"/>
              </w:rPr>
              <w:t>Дом/корпус</w:t>
            </w:r>
          </w:p>
        </w:tc>
        <w:tc>
          <w:tcPr>
            <w:tcW w:w="376" w:type="dxa"/>
            <w:gridSpan w:val="2"/>
            <w:tcBorders>
              <w:left w:val="single" w:sz="4" w:space="0" w:color="auto"/>
            </w:tcBorders>
            <w:shd w:val="clear" w:color="C0C0C0" w:fill="auto"/>
            <w:vAlign w:val="center"/>
          </w:tcPr>
          <w:p w14:paraId="27C931AA" w14:textId="77777777" w:rsidR="00532B69" w:rsidRPr="0074751A" w:rsidRDefault="00532B69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1C3F52ED" w14:textId="77777777" w:rsidTr="00A74A1C">
        <w:tblPrEx>
          <w:shd w:val="pct20" w:color="C0C0C0" w:fill="auto"/>
        </w:tblPrEx>
        <w:trPr>
          <w:trHeight w:val="560"/>
        </w:trPr>
        <w:tc>
          <w:tcPr>
            <w:tcW w:w="2250" w:type="dxa"/>
            <w:vMerge/>
            <w:shd w:val="clear" w:color="auto" w:fill="92D050"/>
            <w:vAlign w:val="center"/>
          </w:tcPr>
          <w:p w14:paraId="79CC0A30" w14:textId="77777777" w:rsidR="003E72C8" w:rsidRPr="00787CAE" w:rsidRDefault="003E72C8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right w:val="single" w:sz="4" w:space="0" w:color="auto"/>
            </w:tcBorders>
            <w:shd w:val="clear" w:color="auto" w:fill="92D050"/>
          </w:tcPr>
          <w:p w14:paraId="23AFC674" w14:textId="78DD68B0" w:rsidR="003E72C8" w:rsidRPr="0074751A" w:rsidRDefault="00A17D55" w:rsidP="00532B6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бъект РФ</w:t>
            </w:r>
          </w:p>
        </w:tc>
        <w:tc>
          <w:tcPr>
            <w:tcW w:w="16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295D2317" w14:textId="77777777" w:rsidR="003E72C8" w:rsidRPr="0074751A" w:rsidRDefault="003E72C8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517DFC0" w14:textId="77777777" w:rsidR="003E72C8" w:rsidRPr="0074751A" w:rsidRDefault="005C7350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751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39" w:type="dxa"/>
            <w:gridSpan w:val="6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FEFC402" w14:textId="77777777" w:rsidR="003E72C8" w:rsidRPr="0074751A" w:rsidRDefault="003E72C8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5BC23B1A" w14:textId="77777777" w:rsidTr="00A74A1C">
        <w:tblPrEx>
          <w:shd w:val="pct20" w:color="C0C0C0" w:fill="auto"/>
        </w:tblPrEx>
        <w:trPr>
          <w:trHeight w:val="406"/>
        </w:trPr>
        <w:tc>
          <w:tcPr>
            <w:tcW w:w="2250" w:type="dxa"/>
            <w:vMerge w:val="restart"/>
            <w:shd w:val="clear" w:color="auto" w:fill="92D050"/>
            <w:vAlign w:val="center"/>
          </w:tcPr>
          <w:p w14:paraId="445D0B8A" w14:textId="77777777" w:rsidR="003E72C8" w:rsidRPr="00455357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ктический адрес </w:t>
            </w:r>
          </w:p>
          <w:p w14:paraId="409084E0" w14:textId="77777777" w:rsidR="003E72C8" w:rsidRPr="00455357" w:rsidRDefault="005C7350" w:rsidP="009853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место </w:t>
            </w:r>
            <w:r w:rsidRPr="00455357">
              <w:rPr>
                <w:rFonts w:ascii="Times New Roman" w:eastAsia="Calibri" w:hAnsi="Times New Roman" w:cs="Times New Roman"/>
                <w:sz w:val="20"/>
                <w:szCs w:val="20"/>
              </w:rPr>
              <w:t>ведения бизнеса)</w:t>
            </w:r>
          </w:p>
        </w:tc>
        <w:tc>
          <w:tcPr>
            <w:tcW w:w="1705" w:type="dxa"/>
            <w:gridSpan w:val="2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034653C1" w14:textId="77777777" w:rsidR="003E72C8" w:rsidRPr="0074751A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16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C671" w14:textId="77777777" w:rsidR="003E72C8" w:rsidRPr="002C3DC3" w:rsidRDefault="003E72C8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154A0CB" w14:textId="77777777" w:rsidR="003E72C8" w:rsidRPr="002C3DC3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/населенный пункт</w:t>
            </w:r>
          </w:p>
        </w:tc>
        <w:tc>
          <w:tcPr>
            <w:tcW w:w="11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37A7" w14:textId="77777777" w:rsidR="003E72C8" w:rsidRPr="002C3DC3" w:rsidRDefault="003E72C8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97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4C8EC71" w14:textId="77777777" w:rsidR="003E72C8" w:rsidRPr="002C3DC3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3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237EBF" w14:textId="77777777" w:rsidR="003E72C8" w:rsidRPr="002C3DC3" w:rsidRDefault="003E72C8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97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0C331575" w14:textId="77777777" w:rsidTr="00A74A1C">
        <w:tblPrEx>
          <w:shd w:val="pct20" w:color="C0C0C0" w:fill="auto"/>
        </w:tblPrEx>
        <w:trPr>
          <w:trHeight w:val="736"/>
        </w:trPr>
        <w:tc>
          <w:tcPr>
            <w:tcW w:w="2250" w:type="dxa"/>
            <w:vMerge/>
            <w:shd w:val="clear" w:color="auto" w:fill="92D050"/>
            <w:vAlign w:val="center"/>
          </w:tcPr>
          <w:p w14:paraId="45624CDB" w14:textId="77777777" w:rsidR="003E72C8" w:rsidRPr="00455357" w:rsidRDefault="003E72C8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672B436D" w14:textId="77777777" w:rsidR="003E72C8" w:rsidRPr="0074751A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6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8C96" w14:textId="77777777" w:rsidR="003E72C8" w:rsidRPr="0074751A" w:rsidRDefault="003E72C8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90BFDC1" w14:textId="77777777" w:rsidR="003E72C8" w:rsidRPr="0074751A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1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B5DA" w14:textId="77777777" w:rsidR="003E72C8" w:rsidRPr="0074751A" w:rsidRDefault="003E72C8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4D7236C" w14:textId="77777777" w:rsidR="003E72C8" w:rsidRPr="0074751A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751A">
              <w:rPr>
                <w:rFonts w:ascii="Times New Roman" w:hAnsi="Times New Roman" w:cs="Times New Roman"/>
                <w:sz w:val="20"/>
                <w:szCs w:val="20"/>
              </w:rPr>
              <w:t>Дом/корпус</w:t>
            </w:r>
          </w:p>
        </w:tc>
        <w:tc>
          <w:tcPr>
            <w:tcW w:w="3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7694B1" w14:textId="77777777" w:rsidR="003E72C8" w:rsidRPr="0074751A" w:rsidRDefault="003E72C8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2502915C" w14:textId="77777777" w:rsidTr="00A74A1C">
        <w:tblPrEx>
          <w:shd w:val="pct20" w:color="C0C0C0" w:fill="auto"/>
        </w:tblPrEx>
        <w:trPr>
          <w:trHeight w:val="340"/>
        </w:trPr>
        <w:tc>
          <w:tcPr>
            <w:tcW w:w="2250" w:type="dxa"/>
            <w:vMerge/>
            <w:shd w:val="clear" w:color="auto" w:fill="92D050"/>
            <w:vAlign w:val="center"/>
          </w:tcPr>
          <w:p w14:paraId="1ECAE41A" w14:textId="77777777" w:rsidR="003E72C8" w:rsidRPr="00787CAE" w:rsidRDefault="003E72C8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right w:val="single" w:sz="4" w:space="0" w:color="auto"/>
            </w:tcBorders>
            <w:shd w:val="clear" w:color="auto" w:fill="92D050"/>
          </w:tcPr>
          <w:p w14:paraId="689D6E91" w14:textId="393DF2E2" w:rsidR="003E72C8" w:rsidRPr="0074751A" w:rsidRDefault="00A17D55" w:rsidP="003E72C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бъект РФ</w:t>
            </w:r>
          </w:p>
        </w:tc>
        <w:tc>
          <w:tcPr>
            <w:tcW w:w="16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7A88F" w14:textId="77777777" w:rsidR="003E72C8" w:rsidRPr="0074751A" w:rsidRDefault="003E72C8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CFA67C5" w14:textId="77777777" w:rsidR="003E72C8" w:rsidRPr="0074751A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751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3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6BA0BE" w14:textId="77777777" w:rsidR="003E72C8" w:rsidRPr="0074751A" w:rsidRDefault="003E72C8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1BFD7860" w14:textId="77777777" w:rsidTr="00A74A1C">
        <w:tblPrEx>
          <w:shd w:val="pct20" w:color="C0C0C0" w:fill="auto"/>
        </w:tblPrEx>
        <w:trPr>
          <w:trHeight w:val="340"/>
        </w:trPr>
        <w:tc>
          <w:tcPr>
            <w:tcW w:w="2250" w:type="dxa"/>
            <w:shd w:val="clear" w:color="auto" w:fill="C6D9F1"/>
            <w:vAlign w:val="center"/>
          </w:tcPr>
          <w:p w14:paraId="6E8F4578" w14:textId="77777777" w:rsidR="000B2758" w:rsidRPr="00787CAE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7815" w:type="dxa"/>
            <w:gridSpan w:val="14"/>
            <w:shd w:val="clear" w:color="auto" w:fill="FFFFFF"/>
          </w:tcPr>
          <w:p w14:paraId="0968FEA3" w14:textId="77777777" w:rsidR="000B2758" w:rsidRPr="0074751A" w:rsidRDefault="00DC01FD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71789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>
                  <w:rPr>
                    <w:rFonts w:ascii="MS Gothic" w:eastAsia="MS Gothic" w:hAnsi="MS Gothic" w:cs="MS Gothic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стою в браке                   </w:t>
            </w:r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182216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состою в браке                  </w:t>
            </w:r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3671E" w14:paraId="59F1B0C9" w14:textId="77777777" w:rsidTr="00A74A1C">
        <w:trPr>
          <w:trHeight w:val="340"/>
        </w:trPr>
        <w:tc>
          <w:tcPr>
            <w:tcW w:w="2250" w:type="dxa"/>
            <w:shd w:val="clear" w:color="auto" w:fill="92D050"/>
            <w:vAlign w:val="center"/>
          </w:tcPr>
          <w:p w14:paraId="65FFC773" w14:textId="77777777" w:rsidR="003E72C8" w:rsidRPr="00787CAE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2305" w:type="dxa"/>
            <w:gridSpan w:val="3"/>
            <w:shd w:val="clear" w:color="auto" w:fill="auto"/>
            <w:vAlign w:val="center"/>
          </w:tcPr>
          <w:p w14:paraId="2093790C" w14:textId="77777777" w:rsidR="003E72C8" w:rsidRPr="00787CAE" w:rsidRDefault="003E72C8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gridSpan w:val="3"/>
            <w:shd w:val="clear" w:color="auto" w:fill="C6D9F1"/>
            <w:vAlign w:val="center"/>
          </w:tcPr>
          <w:p w14:paraId="549774E9" w14:textId="77777777" w:rsidR="003E72C8" w:rsidRPr="00787CAE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бильный телефон </w:t>
            </w:r>
          </w:p>
        </w:tc>
        <w:tc>
          <w:tcPr>
            <w:tcW w:w="3577" w:type="dxa"/>
            <w:gridSpan w:val="8"/>
            <w:shd w:val="clear" w:color="C0C0C0" w:fill="auto"/>
            <w:vAlign w:val="center"/>
          </w:tcPr>
          <w:p w14:paraId="516CE749" w14:textId="77777777" w:rsidR="003E72C8" w:rsidRPr="00787CAE" w:rsidRDefault="005C7350" w:rsidP="003E72C8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>+7</w:t>
            </w:r>
          </w:p>
        </w:tc>
      </w:tr>
      <w:tr w:rsidR="00F3671E" w14:paraId="037A7A0A" w14:textId="77777777" w:rsidTr="00A74A1C">
        <w:trPr>
          <w:trHeight w:val="340"/>
        </w:trPr>
        <w:tc>
          <w:tcPr>
            <w:tcW w:w="2250" w:type="dxa"/>
            <w:shd w:val="clear" w:color="auto" w:fill="92D050"/>
            <w:vAlign w:val="center"/>
          </w:tcPr>
          <w:p w14:paraId="281803FC" w14:textId="77777777" w:rsidR="003E72C8" w:rsidRPr="00787CAE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-mail </w:t>
            </w:r>
          </w:p>
        </w:tc>
        <w:tc>
          <w:tcPr>
            <w:tcW w:w="2305" w:type="dxa"/>
            <w:gridSpan w:val="3"/>
            <w:shd w:val="clear" w:color="auto" w:fill="auto"/>
            <w:vAlign w:val="center"/>
          </w:tcPr>
          <w:p w14:paraId="3C5DA2C7" w14:textId="77777777" w:rsidR="003E72C8" w:rsidRPr="00787CAE" w:rsidRDefault="003E72C8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gridSpan w:val="3"/>
            <w:shd w:val="clear" w:color="auto" w:fill="C6D9F1"/>
            <w:vAlign w:val="center"/>
          </w:tcPr>
          <w:p w14:paraId="6F3A8A07" w14:textId="77777777" w:rsidR="003E72C8" w:rsidRPr="00787CAE" w:rsidRDefault="005C7350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фициальный сайт</w:t>
            </w:r>
          </w:p>
        </w:tc>
        <w:tc>
          <w:tcPr>
            <w:tcW w:w="3577" w:type="dxa"/>
            <w:gridSpan w:val="8"/>
            <w:shd w:val="clear" w:color="auto" w:fill="auto"/>
            <w:vAlign w:val="center"/>
          </w:tcPr>
          <w:p w14:paraId="33CE114D" w14:textId="77777777" w:rsidR="003E72C8" w:rsidRPr="00787CAE" w:rsidRDefault="003E72C8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5C1D5202" w14:textId="77777777" w:rsidTr="00A74A1C">
        <w:trPr>
          <w:trHeight w:val="340"/>
        </w:trPr>
        <w:tc>
          <w:tcPr>
            <w:tcW w:w="2250" w:type="dxa"/>
            <w:shd w:val="clear" w:color="auto" w:fill="C6D9F1"/>
            <w:vAlign w:val="center"/>
          </w:tcPr>
          <w:p w14:paraId="0CA8748E" w14:textId="77777777" w:rsidR="00F34092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енность работников </w:t>
            </w:r>
            <w:r w:rsidRPr="0074751A">
              <w:rPr>
                <w:rFonts w:ascii="Times New Roman" w:eastAsia="Calibri" w:hAnsi="Times New Roman" w:cs="Times New Roman"/>
                <w:sz w:val="20"/>
                <w:szCs w:val="20"/>
              </w:rPr>
              <w:t>(на текущую дату)</w:t>
            </w:r>
          </w:p>
        </w:tc>
        <w:tc>
          <w:tcPr>
            <w:tcW w:w="2305" w:type="dxa"/>
            <w:gridSpan w:val="3"/>
            <w:shd w:val="clear" w:color="auto" w:fill="auto"/>
            <w:vAlign w:val="center"/>
          </w:tcPr>
          <w:p w14:paraId="358C116D" w14:textId="77777777" w:rsidR="00F34092" w:rsidRPr="00787CAE" w:rsidRDefault="00F34092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gridSpan w:val="3"/>
            <w:shd w:val="clear" w:color="auto" w:fill="C6D9F1"/>
            <w:vAlign w:val="center"/>
          </w:tcPr>
          <w:p w14:paraId="59855205" w14:textId="77777777" w:rsidR="00F34092" w:rsidRDefault="005C7350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зонность</w:t>
            </w:r>
          </w:p>
        </w:tc>
        <w:tc>
          <w:tcPr>
            <w:tcW w:w="3577" w:type="dxa"/>
            <w:gridSpan w:val="8"/>
            <w:shd w:val="clear" w:color="auto" w:fill="auto"/>
            <w:vAlign w:val="center"/>
          </w:tcPr>
          <w:p w14:paraId="6AA87855" w14:textId="77777777" w:rsidR="00F34092" w:rsidRPr="00787CAE" w:rsidRDefault="00DC01FD" w:rsidP="00F3409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100951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</w:t>
            </w:r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41331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</w:t>
            </w:r>
          </w:p>
        </w:tc>
      </w:tr>
      <w:tr w:rsidR="00F3671E" w14:paraId="224E74B3" w14:textId="77777777" w:rsidTr="00A74A1C">
        <w:trPr>
          <w:trHeight w:val="340"/>
        </w:trPr>
        <w:tc>
          <w:tcPr>
            <w:tcW w:w="2250" w:type="dxa"/>
            <w:shd w:val="clear" w:color="auto" w:fill="C6D9F1"/>
            <w:vAlign w:val="center"/>
          </w:tcPr>
          <w:p w14:paraId="6BDFFD9A" w14:textId="77777777" w:rsidR="00C47C78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5ABF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задолженности перед работниками по заработной плате более 3 месяцев</w:t>
            </w:r>
          </w:p>
        </w:tc>
        <w:tc>
          <w:tcPr>
            <w:tcW w:w="7815" w:type="dxa"/>
            <w:gridSpan w:val="14"/>
            <w:shd w:val="clear" w:color="auto" w:fill="auto"/>
            <w:vAlign w:val="center"/>
          </w:tcPr>
          <w:p w14:paraId="0B10E5D9" w14:textId="77777777" w:rsidR="00C47C78" w:rsidRDefault="00DC01FD" w:rsidP="00C47C7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174136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>
                  <w:rPr>
                    <w:rFonts w:ascii="MS Gothic" w:eastAsia="MS Gothic" w:hAnsi="MS Gothic" w:cs="MS Gothic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A618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</w:t>
            </w:r>
            <w:r w:rsidR="005C7350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            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139769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>
                  <w:rPr>
                    <w:rFonts w:ascii="MS Gothic" w:eastAsia="MS Gothic" w:hAnsi="MS Gothic" w:cs="MS Gothic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A618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</w:t>
            </w:r>
            <w:r w:rsidR="005C7350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ет</w:t>
            </w:r>
          </w:p>
        </w:tc>
      </w:tr>
      <w:tr w:rsidR="00F3671E" w14:paraId="5796F148" w14:textId="77777777" w:rsidTr="00A74A1C">
        <w:trPr>
          <w:trHeight w:val="340"/>
        </w:trPr>
        <w:tc>
          <w:tcPr>
            <w:tcW w:w="2250" w:type="dxa"/>
            <w:shd w:val="clear" w:color="auto" w:fill="C6D9F1"/>
            <w:vAlign w:val="center"/>
          </w:tcPr>
          <w:p w14:paraId="36DFB9B7" w14:textId="77777777" w:rsidR="00F34092" w:rsidRDefault="005C7350" w:rsidP="00F340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>Доход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877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за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следний отчетный год</w:t>
            </w:r>
            <w:r w:rsidRPr="005877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14:paraId="3FE46E48" w14:textId="77777777" w:rsidR="00F34092" w:rsidRDefault="005C7350" w:rsidP="00F340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815" w:type="dxa"/>
            <w:gridSpan w:val="14"/>
            <w:shd w:val="clear" w:color="auto" w:fill="auto"/>
            <w:vAlign w:val="center"/>
          </w:tcPr>
          <w:p w14:paraId="3967A0F7" w14:textId="77777777" w:rsidR="00F34092" w:rsidRPr="00787CAE" w:rsidRDefault="00F34092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4ED51861" w14:textId="77777777" w:rsidTr="00A74A1C">
        <w:trPr>
          <w:trHeight w:val="340"/>
        </w:trPr>
        <w:tc>
          <w:tcPr>
            <w:tcW w:w="2250" w:type="dxa"/>
            <w:shd w:val="clear" w:color="auto" w:fill="C6D9F1"/>
            <w:vAlign w:val="center"/>
          </w:tcPr>
          <w:p w14:paraId="54B330EB" w14:textId="77777777" w:rsidR="00F34092" w:rsidRDefault="005C7350" w:rsidP="00F340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>Расход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877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за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следний отчетный год</w:t>
            </w:r>
            <w:r w:rsidRPr="005877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7968986F" w14:textId="77777777" w:rsidR="00F34092" w:rsidRDefault="005C7350" w:rsidP="00F340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815" w:type="dxa"/>
            <w:gridSpan w:val="14"/>
            <w:shd w:val="clear" w:color="auto" w:fill="auto"/>
            <w:vAlign w:val="center"/>
          </w:tcPr>
          <w:p w14:paraId="3CACDE33" w14:textId="77777777" w:rsidR="00F34092" w:rsidRPr="00787CAE" w:rsidRDefault="00F34092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6C0DDCB6" w14:textId="77777777" w:rsidTr="00A74A1C">
        <w:trPr>
          <w:trHeight w:val="387"/>
        </w:trPr>
        <w:tc>
          <w:tcPr>
            <w:tcW w:w="2250" w:type="dxa"/>
            <w:vMerge w:val="restart"/>
            <w:shd w:val="clear" w:color="auto" w:fill="92D050"/>
            <w:vAlign w:val="center"/>
          </w:tcPr>
          <w:p w14:paraId="60151083" w14:textId="77777777" w:rsidR="00F34092" w:rsidRPr="00EE400C" w:rsidRDefault="005C7350" w:rsidP="00F340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F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лицензии </w:t>
            </w:r>
            <w:r w:rsidRPr="00FE6FE0">
              <w:rPr>
                <w:rFonts w:ascii="Times New Roman" w:hAnsi="Times New Roman" w:cs="Times New Roman"/>
                <w:sz w:val="20"/>
                <w:szCs w:val="20"/>
              </w:rPr>
              <w:t>(на право осуществления деятельности, подлежащей лицензированию)</w:t>
            </w:r>
          </w:p>
        </w:tc>
        <w:tc>
          <w:tcPr>
            <w:tcW w:w="1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327522D" w14:textId="77777777" w:rsidR="00F34092" w:rsidRPr="00787CAE" w:rsidRDefault="005C7350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мер лицензии</w:t>
            </w:r>
          </w:p>
        </w:tc>
        <w:tc>
          <w:tcPr>
            <w:tcW w:w="2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40FF" w14:textId="77777777" w:rsidR="00F34092" w:rsidRPr="00787CAE" w:rsidRDefault="00F34092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4323667" w14:textId="77777777" w:rsidR="00F34092" w:rsidRPr="00787CAE" w:rsidRDefault="005C7350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м выдана</w:t>
            </w:r>
          </w:p>
        </w:tc>
        <w:tc>
          <w:tcPr>
            <w:tcW w:w="2478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5DD700" w14:textId="77777777" w:rsidR="00F34092" w:rsidRPr="00787CAE" w:rsidRDefault="00F34092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4B043FB5" w14:textId="77777777" w:rsidTr="00A74A1C">
        <w:trPr>
          <w:trHeight w:val="419"/>
        </w:trPr>
        <w:tc>
          <w:tcPr>
            <w:tcW w:w="2250" w:type="dxa"/>
            <w:vMerge/>
            <w:shd w:val="clear" w:color="auto" w:fill="92D050"/>
            <w:vAlign w:val="center"/>
          </w:tcPr>
          <w:p w14:paraId="6AD9176B" w14:textId="77777777" w:rsidR="00F34092" w:rsidRPr="00FE6FE0" w:rsidRDefault="00F34092" w:rsidP="00F340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56453E4" w14:textId="77777777" w:rsidR="00F34092" w:rsidRPr="00787CAE" w:rsidRDefault="005C7350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2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1A96" w14:textId="77777777" w:rsidR="00F34092" w:rsidRPr="00787CAE" w:rsidRDefault="00F34092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D4FAE47" w14:textId="77777777" w:rsidR="00F34092" w:rsidRPr="00787CAE" w:rsidRDefault="00F34092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478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DC611" w14:textId="77777777" w:rsidR="00F34092" w:rsidRPr="00787CAE" w:rsidRDefault="00F34092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037E1D3A" w14:textId="77777777" w:rsidTr="00A74A1C">
        <w:trPr>
          <w:trHeight w:val="505"/>
        </w:trPr>
        <w:tc>
          <w:tcPr>
            <w:tcW w:w="2250" w:type="dxa"/>
            <w:vMerge/>
            <w:shd w:val="clear" w:color="auto" w:fill="92D050"/>
            <w:vAlign w:val="center"/>
          </w:tcPr>
          <w:p w14:paraId="7D0CF22B" w14:textId="77777777" w:rsidR="00F34092" w:rsidRPr="00FE6FE0" w:rsidRDefault="00F34092" w:rsidP="00F340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4B35FA4" w14:textId="77777777" w:rsidR="00F34092" w:rsidRPr="00787CAE" w:rsidRDefault="005C7350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д лицензии</w:t>
            </w:r>
          </w:p>
        </w:tc>
        <w:tc>
          <w:tcPr>
            <w:tcW w:w="20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18E1" w14:textId="77777777" w:rsidR="00F34092" w:rsidRPr="00787CAE" w:rsidRDefault="00F34092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AEC44C7" w14:textId="77777777" w:rsidR="00F34092" w:rsidRPr="00787CAE" w:rsidRDefault="005C7350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178CB7" w14:textId="77777777" w:rsidR="00F34092" w:rsidRPr="00787CAE" w:rsidRDefault="00F34092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33C4A96A" w14:textId="77777777" w:rsidTr="00A74A1C">
        <w:trPr>
          <w:trHeight w:val="505"/>
        </w:trPr>
        <w:tc>
          <w:tcPr>
            <w:tcW w:w="2250" w:type="dxa"/>
            <w:shd w:val="clear" w:color="auto" w:fill="C6D9F1"/>
            <w:vAlign w:val="center"/>
          </w:tcPr>
          <w:p w14:paraId="1833FE42" w14:textId="77777777" w:rsidR="00274505" w:rsidRPr="00FE6FE0" w:rsidRDefault="005C7350" w:rsidP="00F340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стема налогообложения</w:t>
            </w:r>
          </w:p>
        </w:tc>
        <w:tc>
          <w:tcPr>
            <w:tcW w:w="7815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ADE8B2" w14:textId="77777777" w:rsidR="00274505" w:rsidRPr="00787CAE" w:rsidRDefault="00DC01FD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54611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B55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                         </w:t>
            </w:r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182508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562">
                  <w:rPr>
                    <w:rFonts w:ascii="MS Gothic" w:eastAsia="MS Gothic" w:hAnsi="MS Gothic" w:cs="MS Gothic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Н                    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178942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ПД</w:t>
            </w:r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142449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СХН                    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18266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ТЕНТ  </w:t>
            </w:r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</w:t>
            </w:r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144569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>АУСН</w:t>
            </w:r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F3671E" w14:paraId="7A1DF7BF" w14:textId="77777777" w:rsidTr="00A74A1C">
        <w:trPr>
          <w:trHeight w:val="505"/>
        </w:trPr>
        <w:tc>
          <w:tcPr>
            <w:tcW w:w="2250" w:type="dxa"/>
            <w:shd w:val="clear" w:color="auto" w:fill="92D050"/>
            <w:vAlign w:val="center"/>
          </w:tcPr>
          <w:p w14:paraId="1AA41C8E" w14:textId="77777777" w:rsidR="00274505" w:rsidRDefault="005C7350" w:rsidP="00F340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й</w:t>
            </w:r>
            <w:r w:rsidR="00707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ВЭД</w:t>
            </w:r>
          </w:p>
        </w:tc>
        <w:tc>
          <w:tcPr>
            <w:tcW w:w="7815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E82D48" w14:textId="77777777" w:rsidR="00274505" w:rsidRDefault="00274505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39B97663" w14:textId="77777777" w:rsidTr="00A74A1C">
        <w:trPr>
          <w:trHeight w:val="694"/>
        </w:trPr>
        <w:tc>
          <w:tcPr>
            <w:tcW w:w="2250" w:type="dxa"/>
            <w:shd w:val="clear" w:color="auto" w:fill="C6D9F1"/>
            <w:vAlign w:val="center"/>
          </w:tcPr>
          <w:p w14:paraId="6AB65D5C" w14:textId="7A866AF2" w:rsidR="003E72C8" w:rsidRPr="00787CAE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Описание бизнеса (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тория  создан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изнеса, </w:t>
            </w: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 xml:space="preserve">вид деятельности и опыт работы, 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изводимой (реализуемой) продукции (работ, услуг)</w:t>
            </w:r>
            <w:r w:rsidR="00126F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15" w:type="dxa"/>
            <w:gridSpan w:val="14"/>
            <w:shd w:val="clear" w:color="auto" w:fill="auto"/>
            <w:vAlign w:val="center"/>
          </w:tcPr>
          <w:p w14:paraId="71287FBD" w14:textId="77777777" w:rsidR="003E72C8" w:rsidRPr="00787CAE" w:rsidRDefault="003E72C8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</w:tbl>
    <w:p w14:paraId="1AFF9034" w14:textId="77777777" w:rsidR="00787CAE" w:rsidRPr="00787CAE" w:rsidRDefault="00787CAE" w:rsidP="00EA034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5118035C" w14:textId="77777777" w:rsidR="00584B68" w:rsidRDefault="00584B68" w:rsidP="00FB75E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2145C846" w14:textId="77777777" w:rsidR="00584B68" w:rsidRDefault="00584B68" w:rsidP="00FB75E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7AA9352C" w14:textId="77777777" w:rsidR="00A65AF3" w:rsidRDefault="00A65AF3" w:rsidP="00FB75E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0D20F5D5" w14:textId="77777777" w:rsidR="00584B68" w:rsidRDefault="00584B68" w:rsidP="00FB75E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594BE55E" w14:textId="77777777" w:rsidR="00FB75EA" w:rsidRPr="00787CAE" w:rsidRDefault="005C7350" w:rsidP="00FB75E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3</w:t>
      </w:r>
      <w:r w:rsidR="00110F12" w:rsidRPr="00787CAE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. </w:t>
      </w:r>
      <w:r w:rsidR="006B796A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Сведения о поручителе</w:t>
      </w:r>
      <w:r w:rsidR="00C63309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 </w:t>
      </w:r>
    </w:p>
    <w:tbl>
      <w:tblPr>
        <w:tblStyle w:val="TableGrid0"/>
        <w:tblW w:w="10065" w:type="dxa"/>
        <w:tblInd w:w="-5" w:type="dxa"/>
        <w:tblLook w:val="04A0" w:firstRow="1" w:lastRow="0" w:firstColumn="1" w:lastColumn="0" w:noHBand="0" w:noVBand="1"/>
      </w:tblPr>
      <w:tblGrid>
        <w:gridCol w:w="458"/>
        <w:gridCol w:w="2016"/>
        <w:gridCol w:w="2511"/>
        <w:gridCol w:w="2670"/>
        <w:gridCol w:w="2410"/>
      </w:tblGrid>
      <w:tr w:rsidR="00F3671E" w14:paraId="7647F71C" w14:textId="77777777" w:rsidTr="003A55AD">
        <w:trPr>
          <w:trHeight w:val="243"/>
        </w:trPr>
        <w:tc>
          <w:tcPr>
            <w:tcW w:w="10065" w:type="dxa"/>
            <w:gridSpan w:val="5"/>
            <w:shd w:val="clear" w:color="auto" w:fill="C6D9F1"/>
          </w:tcPr>
          <w:p w14:paraId="4FAB361E" w14:textId="77777777" w:rsidR="001A135A" w:rsidRPr="00836F9F" w:rsidRDefault="005C7350" w:rsidP="00CD1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Юридические лица</w:t>
            </w:r>
          </w:p>
        </w:tc>
      </w:tr>
      <w:tr w:rsidR="00F3671E" w14:paraId="28A0262E" w14:textId="77777777" w:rsidTr="003A55AD">
        <w:trPr>
          <w:trHeight w:val="243"/>
        </w:trPr>
        <w:tc>
          <w:tcPr>
            <w:tcW w:w="7655" w:type="dxa"/>
            <w:gridSpan w:val="4"/>
            <w:shd w:val="clear" w:color="auto" w:fill="C6D9F1"/>
          </w:tcPr>
          <w:p w14:paraId="41DFE1B0" w14:textId="77777777" w:rsidR="001A135A" w:rsidRDefault="005C7350" w:rsidP="00CD1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F9F">
              <w:rPr>
                <w:rFonts w:ascii="Times New Roman" w:hAnsi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410" w:type="dxa"/>
            <w:shd w:val="clear" w:color="auto" w:fill="C6D9F1"/>
          </w:tcPr>
          <w:p w14:paraId="44E1E1CC" w14:textId="77777777" w:rsidR="001A135A" w:rsidRDefault="005C7350" w:rsidP="00CD1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</w:tr>
      <w:tr w:rsidR="00F3671E" w14:paraId="6B8D48D7" w14:textId="77777777" w:rsidTr="003A55AD">
        <w:trPr>
          <w:trHeight w:val="243"/>
        </w:trPr>
        <w:tc>
          <w:tcPr>
            <w:tcW w:w="7655" w:type="dxa"/>
            <w:gridSpan w:val="4"/>
            <w:shd w:val="clear" w:color="auto" w:fill="C6D9F1"/>
          </w:tcPr>
          <w:p w14:paraId="22E568BD" w14:textId="77777777" w:rsidR="001A135A" w:rsidRDefault="005C7350" w:rsidP="00CD1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C6D9F1"/>
          </w:tcPr>
          <w:p w14:paraId="55EFCCB6" w14:textId="77777777" w:rsidR="001A135A" w:rsidRDefault="005C7350" w:rsidP="00CD1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3671E" w14:paraId="037F5BF8" w14:textId="77777777" w:rsidTr="003A55AD">
        <w:trPr>
          <w:trHeight w:val="243"/>
        </w:trPr>
        <w:tc>
          <w:tcPr>
            <w:tcW w:w="458" w:type="dxa"/>
          </w:tcPr>
          <w:p w14:paraId="2630616F" w14:textId="77777777" w:rsidR="001A135A" w:rsidRDefault="005C7350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97" w:type="dxa"/>
            <w:gridSpan w:val="3"/>
          </w:tcPr>
          <w:p w14:paraId="2916A695" w14:textId="77777777" w:rsidR="001A135A" w:rsidRDefault="001A135A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5017200" w14:textId="77777777" w:rsidR="001A135A" w:rsidRDefault="001A135A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1435170B" w14:textId="77777777" w:rsidTr="003A55AD">
        <w:trPr>
          <w:trHeight w:val="243"/>
        </w:trPr>
        <w:tc>
          <w:tcPr>
            <w:tcW w:w="458" w:type="dxa"/>
          </w:tcPr>
          <w:p w14:paraId="47F7F722" w14:textId="77777777" w:rsidR="001A135A" w:rsidRDefault="005C7350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97" w:type="dxa"/>
            <w:gridSpan w:val="3"/>
          </w:tcPr>
          <w:p w14:paraId="0ED0BC7B" w14:textId="77777777" w:rsidR="001A135A" w:rsidRDefault="001A135A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8DB6816" w14:textId="77777777" w:rsidR="001A135A" w:rsidRDefault="001A135A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493631BE" w14:textId="77777777" w:rsidTr="003A55AD">
        <w:trPr>
          <w:trHeight w:val="243"/>
        </w:trPr>
        <w:tc>
          <w:tcPr>
            <w:tcW w:w="458" w:type="dxa"/>
          </w:tcPr>
          <w:p w14:paraId="53C1CEFF" w14:textId="77777777" w:rsidR="001A135A" w:rsidRDefault="005C7350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97" w:type="dxa"/>
            <w:gridSpan w:val="3"/>
          </w:tcPr>
          <w:p w14:paraId="4D2EE9D9" w14:textId="77777777" w:rsidR="001A135A" w:rsidRDefault="001A135A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BCE022D" w14:textId="77777777" w:rsidR="001A135A" w:rsidRDefault="001A135A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28DF69E8" w14:textId="77777777" w:rsidTr="003A55AD">
        <w:trPr>
          <w:trHeight w:val="243"/>
        </w:trPr>
        <w:tc>
          <w:tcPr>
            <w:tcW w:w="10065" w:type="dxa"/>
            <w:gridSpan w:val="5"/>
            <w:shd w:val="clear" w:color="auto" w:fill="C6D9F1"/>
          </w:tcPr>
          <w:p w14:paraId="3F1F251C" w14:textId="77777777" w:rsidR="001A135A" w:rsidRDefault="005C7350" w:rsidP="00CD1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изические лица</w:t>
            </w:r>
          </w:p>
        </w:tc>
      </w:tr>
      <w:tr w:rsidR="00F3671E" w14:paraId="713E3FA3" w14:textId="77777777" w:rsidTr="003A55AD">
        <w:trPr>
          <w:trHeight w:val="243"/>
        </w:trPr>
        <w:tc>
          <w:tcPr>
            <w:tcW w:w="2474" w:type="dxa"/>
            <w:gridSpan w:val="2"/>
            <w:shd w:val="clear" w:color="auto" w:fill="C6D9F1"/>
          </w:tcPr>
          <w:p w14:paraId="1DEEAEBE" w14:textId="77777777" w:rsidR="001A135A" w:rsidRPr="00524C80" w:rsidRDefault="005C7350" w:rsidP="00CD18A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Ф.И.О. </w:t>
            </w:r>
          </w:p>
        </w:tc>
        <w:tc>
          <w:tcPr>
            <w:tcW w:w="2511" w:type="dxa"/>
            <w:shd w:val="clear" w:color="auto" w:fill="C6D9F1"/>
          </w:tcPr>
          <w:p w14:paraId="68B2711C" w14:textId="77777777" w:rsidR="001A135A" w:rsidRPr="00524C80" w:rsidRDefault="005C7350" w:rsidP="00CD18A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2670" w:type="dxa"/>
            <w:shd w:val="clear" w:color="auto" w:fill="C6D9F1"/>
          </w:tcPr>
          <w:p w14:paraId="20AA20F5" w14:textId="77777777" w:rsidR="001A135A" w:rsidRPr="00524C80" w:rsidRDefault="005C7350" w:rsidP="00CD18A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>Место регистрации</w:t>
            </w:r>
          </w:p>
        </w:tc>
        <w:tc>
          <w:tcPr>
            <w:tcW w:w="2410" w:type="dxa"/>
            <w:shd w:val="clear" w:color="auto" w:fill="C6D9F1"/>
          </w:tcPr>
          <w:p w14:paraId="39BF0C0E" w14:textId="77777777" w:rsidR="001A135A" w:rsidRPr="00524C80" w:rsidRDefault="005C7350" w:rsidP="00CD1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C80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</w:tr>
      <w:tr w:rsidR="00F3671E" w14:paraId="0B78CBCD" w14:textId="77777777" w:rsidTr="003A55AD">
        <w:trPr>
          <w:trHeight w:val="243"/>
        </w:trPr>
        <w:tc>
          <w:tcPr>
            <w:tcW w:w="2474" w:type="dxa"/>
            <w:gridSpan w:val="2"/>
            <w:shd w:val="clear" w:color="auto" w:fill="C6D9F1"/>
          </w:tcPr>
          <w:p w14:paraId="7C1C4626" w14:textId="77777777" w:rsidR="001A135A" w:rsidRPr="00524C80" w:rsidRDefault="005C7350" w:rsidP="00CD18A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shd w:val="clear" w:color="auto" w:fill="C6D9F1"/>
          </w:tcPr>
          <w:p w14:paraId="63BC1C69" w14:textId="77777777" w:rsidR="001A135A" w:rsidRPr="00524C80" w:rsidRDefault="005C7350" w:rsidP="00CD18A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670" w:type="dxa"/>
            <w:shd w:val="clear" w:color="auto" w:fill="C6D9F1"/>
          </w:tcPr>
          <w:p w14:paraId="429AC4AE" w14:textId="77777777" w:rsidR="001A135A" w:rsidRPr="00524C80" w:rsidRDefault="005C7350" w:rsidP="00CD18A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C6D9F1"/>
          </w:tcPr>
          <w:p w14:paraId="46782D90" w14:textId="77777777" w:rsidR="001A135A" w:rsidRPr="00524C80" w:rsidRDefault="005C7350" w:rsidP="00CD1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C8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24012" w14:paraId="46B7B4A1" w14:textId="77777777" w:rsidTr="003A55AD">
        <w:trPr>
          <w:trHeight w:val="243"/>
        </w:trPr>
        <w:tc>
          <w:tcPr>
            <w:tcW w:w="458" w:type="dxa"/>
          </w:tcPr>
          <w:p w14:paraId="342F2CD3" w14:textId="77777777" w:rsidR="00024012" w:rsidRDefault="00024012" w:rsidP="00024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16" w:type="dxa"/>
          </w:tcPr>
          <w:p w14:paraId="10D75AB8" w14:textId="77777777" w:rsidR="00024012" w:rsidRDefault="00024012" w:rsidP="0002401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D9D9D9" w:themeFill="background1" w:themeFillShade="D9"/>
          </w:tcPr>
          <w:p w14:paraId="30C003EF" w14:textId="77777777" w:rsidR="00024012" w:rsidRDefault="00024012" w:rsidP="00C325B6">
            <w:pPr>
              <w:jc w:val="center"/>
            </w:pPr>
            <w:r w:rsidRPr="00341D4C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Данные запрашиваются на этапе Комплексной экспертизы</w:t>
            </w:r>
          </w:p>
        </w:tc>
        <w:tc>
          <w:tcPr>
            <w:tcW w:w="2670" w:type="dxa"/>
            <w:shd w:val="clear" w:color="auto" w:fill="D9D9D9" w:themeFill="background1" w:themeFillShade="D9"/>
          </w:tcPr>
          <w:p w14:paraId="5163BF6A" w14:textId="77777777" w:rsidR="00024012" w:rsidRDefault="00024012" w:rsidP="00C325B6">
            <w:pPr>
              <w:jc w:val="center"/>
            </w:pPr>
            <w:r w:rsidRPr="00341D4C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Данные запрашиваются на этапе Комплексной экспертизы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AB32C4E" w14:textId="77777777" w:rsidR="00024012" w:rsidRDefault="00024012" w:rsidP="00C325B6">
            <w:pPr>
              <w:jc w:val="center"/>
            </w:pPr>
            <w:r w:rsidRPr="00341D4C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Данные запрашиваются на этапе Комплексной экспертизы</w:t>
            </w:r>
          </w:p>
        </w:tc>
      </w:tr>
      <w:tr w:rsidR="00F3671E" w14:paraId="20CC5550" w14:textId="77777777" w:rsidTr="003A55AD">
        <w:trPr>
          <w:trHeight w:val="243"/>
        </w:trPr>
        <w:tc>
          <w:tcPr>
            <w:tcW w:w="458" w:type="dxa"/>
          </w:tcPr>
          <w:p w14:paraId="10996DEA" w14:textId="77777777" w:rsidR="001A135A" w:rsidRDefault="005C7350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14:paraId="691A7349" w14:textId="77777777" w:rsidR="001A135A" w:rsidRDefault="001A135A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D9D9D9" w:themeFill="background1" w:themeFillShade="D9"/>
          </w:tcPr>
          <w:p w14:paraId="36C5AA16" w14:textId="77777777" w:rsidR="001A135A" w:rsidRDefault="001A135A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D9D9D9" w:themeFill="background1" w:themeFillShade="D9"/>
          </w:tcPr>
          <w:p w14:paraId="581ADD6A" w14:textId="77777777" w:rsidR="001A135A" w:rsidRDefault="001A135A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19AD1A08" w14:textId="77777777" w:rsidR="001A135A" w:rsidRDefault="001A135A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342E838F" w14:textId="77777777" w:rsidTr="003A55AD">
        <w:trPr>
          <w:trHeight w:val="243"/>
        </w:trPr>
        <w:tc>
          <w:tcPr>
            <w:tcW w:w="458" w:type="dxa"/>
          </w:tcPr>
          <w:p w14:paraId="59F19E93" w14:textId="77777777" w:rsidR="001A135A" w:rsidRDefault="005C7350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16" w:type="dxa"/>
          </w:tcPr>
          <w:p w14:paraId="255D564E" w14:textId="77777777" w:rsidR="001A135A" w:rsidRDefault="001A135A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D9D9D9" w:themeFill="background1" w:themeFillShade="D9"/>
          </w:tcPr>
          <w:p w14:paraId="08C4AD34" w14:textId="77777777" w:rsidR="001A135A" w:rsidRDefault="001A135A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D9D9D9" w:themeFill="background1" w:themeFillShade="D9"/>
          </w:tcPr>
          <w:p w14:paraId="7C356693" w14:textId="77777777" w:rsidR="001A135A" w:rsidRDefault="001A135A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27AD0892" w14:textId="77777777" w:rsidR="001A135A" w:rsidRDefault="001A135A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779D977" w14:textId="77777777" w:rsidR="00C576F6" w:rsidRDefault="00C576F6" w:rsidP="00165AD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1898A63D" w14:textId="77777777" w:rsidR="001A135A" w:rsidRDefault="001A135A" w:rsidP="00165AD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332E3D50" w14:textId="77777777" w:rsidR="00985330" w:rsidRPr="00836F9F" w:rsidRDefault="005C7350" w:rsidP="00985330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4</w:t>
      </w:r>
      <w:r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. Сведения о предлагаемом обеспечении</w:t>
      </w:r>
    </w:p>
    <w:tbl>
      <w:tblPr>
        <w:tblStyle w:val="80"/>
        <w:tblW w:w="10065" w:type="dxa"/>
        <w:tblInd w:w="-5" w:type="dxa"/>
        <w:tblLook w:val="04A0" w:firstRow="1" w:lastRow="0" w:firstColumn="1" w:lastColumn="0" w:noHBand="0" w:noVBand="1"/>
      </w:tblPr>
      <w:tblGrid>
        <w:gridCol w:w="316"/>
        <w:gridCol w:w="4099"/>
        <w:gridCol w:w="2080"/>
        <w:gridCol w:w="2002"/>
        <w:gridCol w:w="1568"/>
      </w:tblGrid>
      <w:tr w:rsidR="00F3671E" w14:paraId="6D6FEDCA" w14:textId="77777777" w:rsidTr="003A55AD">
        <w:trPr>
          <w:trHeight w:val="103"/>
        </w:trPr>
        <w:tc>
          <w:tcPr>
            <w:tcW w:w="4415" w:type="dxa"/>
            <w:gridSpan w:val="2"/>
            <w:shd w:val="clear" w:color="auto" w:fill="C6D9F1"/>
          </w:tcPr>
          <w:p w14:paraId="0FF30706" w14:textId="77777777" w:rsidR="00985330" w:rsidRDefault="00985330" w:rsidP="00E24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61264D" w14:textId="5A676683" w:rsidR="00985330" w:rsidRPr="00604D8C" w:rsidRDefault="005C7350" w:rsidP="001C55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D8C">
              <w:rPr>
                <w:rFonts w:ascii="Times New Roman" w:hAnsi="Times New Roman"/>
                <w:sz w:val="20"/>
                <w:szCs w:val="20"/>
              </w:rPr>
              <w:t xml:space="preserve">Залогодатель (ФИО / </w:t>
            </w:r>
            <w:proofErr w:type="gramStart"/>
            <w:r w:rsidR="001C55DE">
              <w:rPr>
                <w:rFonts w:ascii="Times New Roman" w:hAnsi="Times New Roman"/>
                <w:sz w:val="20"/>
                <w:szCs w:val="20"/>
              </w:rPr>
              <w:t>н</w:t>
            </w:r>
            <w:r w:rsidR="001C55DE" w:rsidRPr="00604D8C">
              <w:rPr>
                <w:rFonts w:ascii="Times New Roman" w:hAnsi="Times New Roman"/>
                <w:sz w:val="20"/>
                <w:szCs w:val="20"/>
              </w:rPr>
              <w:t xml:space="preserve">аименование </w:t>
            </w:r>
            <w:r w:rsidR="001C55DE">
              <w:rPr>
                <w:rFonts w:ascii="Times New Roman" w:hAnsi="Times New Roman"/>
                <w:sz w:val="20"/>
                <w:szCs w:val="20"/>
              </w:rPr>
              <w:t xml:space="preserve"> юридического</w:t>
            </w:r>
            <w:proofErr w:type="gramEnd"/>
            <w:r w:rsidR="001C55DE">
              <w:rPr>
                <w:rFonts w:ascii="Times New Roman" w:hAnsi="Times New Roman"/>
                <w:sz w:val="20"/>
                <w:szCs w:val="20"/>
              </w:rPr>
              <w:t xml:space="preserve"> лица</w:t>
            </w:r>
            <w:r w:rsidRPr="00604D8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C6D9F1"/>
            <w:vAlign w:val="center"/>
          </w:tcPr>
          <w:p w14:paraId="1F074FDC" w14:textId="55F6B933" w:rsidR="00985330" w:rsidRPr="00604D8C" w:rsidRDefault="005C7350" w:rsidP="00E24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D8C">
              <w:rPr>
                <w:rFonts w:ascii="Times New Roman" w:hAnsi="Times New Roman"/>
                <w:sz w:val="20"/>
                <w:szCs w:val="20"/>
              </w:rPr>
              <w:t>Наименование обеспечения</w:t>
            </w:r>
            <w:r w:rsidR="00C1137E">
              <w:rPr>
                <w:rFonts w:ascii="Times New Roman" w:hAnsi="Times New Roman"/>
                <w:sz w:val="20"/>
                <w:szCs w:val="20"/>
              </w:rPr>
              <w:t xml:space="preserve"> (вид обеспечения)</w:t>
            </w:r>
          </w:p>
        </w:tc>
        <w:tc>
          <w:tcPr>
            <w:tcW w:w="0" w:type="auto"/>
            <w:shd w:val="clear" w:color="auto" w:fill="C6D9F1"/>
          </w:tcPr>
          <w:p w14:paraId="768F765F" w14:textId="77777777" w:rsidR="00466E4F" w:rsidRDefault="005C7350" w:rsidP="00466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арактеристика объекта обеспечения </w:t>
            </w:r>
          </w:p>
          <w:p w14:paraId="78BD1757" w14:textId="4BD4877B" w:rsidR="00466E4F" w:rsidRDefault="005C7350" w:rsidP="00466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>(недвижимост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ь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D127A7" w:rsidRPr="009A77C3">
              <w:rPr>
                <w:rFonts w:ascii="Times New Roman" w:hAnsi="Times New Roman"/>
                <w:i/>
                <w:sz w:val="16"/>
                <w:szCs w:val="16"/>
              </w:rPr>
              <w:t>–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кадастровый номер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;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  <w:p w14:paraId="09355620" w14:textId="335E55FF" w:rsidR="00466E4F" w:rsidRDefault="005C7350" w:rsidP="00466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>автомобил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ь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D127A7" w:rsidRPr="009A77C3">
              <w:rPr>
                <w:rFonts w:ascii="Times New Roman" w:hAnsi="Times New Roman"/>
                <w:i/>
                <w:sz w:val="16"/>
                <w:szCs w:val="16"/>
              </w:rPr>
              <w:t>–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марка, </w:t>
            </w:r>
            <w:r w:rsidRPr="009A77C3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VIN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номер, год выпуска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;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  <w:p w14:paraId="5E35C44B" w14:textId="77777777" w:rsidR="00985330" w:rsidRPr="00604D8C" w:rsidRDefault="005C7350" w:rsidP="00466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оборудование 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>– наименование, год выпуска)</w:t>
            </w:r>
          </w:p>
        </w:tc>
        <w:tc>
          <w:tcPr>
            <w:tcW w:w="1568" w:type="dxa"/>
            <w:shd w:val="clear" w:color="auto" w:fill="C6D9F1"/>
            <w:vAlign w:val="center"/>
          </w:tcPr>
          <w:p w14:paraId="4FB853B4" w14:textId="77777777" w:rsidR="00985330" w:rsidRPr="00604D8C" w:rsidRDefault="005C7350" w:rsidP="00E24A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D8C">
              <w:rPr>
                <w:rFonts w:ascii="Times New Roman" w:hAnsi="Times New Roman"/>
                <w:sz w:val="20"/>
                <w:szCs w:val="20"/>
              </w:rPr>
              <w:t>Рыночная стоимость, руб.</w:t>
            </w:r>
          </w:p>
        </w:tc>
      </w:tr>
      <w:tr w:rsidR="00F3671E" w14:paraId="74DAF90B" w14:textId="77777777" w:rsidTr="003A55AD">
        <w:trPr>
          <w:trHeight w:val="103"/>
        </w:trPr>
        <w:tc>
          <w:tcPr>
            <w:tcW w:w="4415" w:type="dxa"/>
            <w:gridSpan w:val="2"/>
            <w:shd w:val="clear" w:color="auto" w:fill="FFFFFF"/>
          </w:tcPr>
          <w:p w14:paraId="7A025092" w14:textId="77777777" w:rsidR="00985330" w:rsidRPr="00604D8C" w:rsidRDefault="005C7350" w:rsidP="00E24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5D9EA59" w14:textId="77777777" w:rsidR="00985330" w:rsidRPr="00604D8C" w:rsidRDefault="005C7350" w:rsidP="00E24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14:paraId="5400352B" w14:textId="77777777" w:rsidR="00985330" w:rsidRDefault="005C7350" w:rsidP="00E24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shd w:val="clear" w:color="auto" w:fill="FFFFFF"/>
            <w:vAlign w:val="center"/>
          </w:tcPr>
          <w:p w14:paraId="27048E7C" w14:textId="77777777" w:rsidR="00985330" w:rsidRPr="00604D8C" w:rsidRDefault="005C7350" w:rsidP="00E24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3671E" w14:paraId="004F5A03" w14:textId="77777777" w:rsidTr="003A55AD">
        <w:trPr>
          <w:trHeight w:val="70"/>
        </w:trPr>
        <w:tc>
          <w:tcPr>
            <w:tcW w:w="316" w:type="dxa"/>
            <w:vAlign w:val="center"/>
          </w:tcPr>
          <w:p w14:paraId="0F911E93" w14:textId="77777777" w:rsidR="00985330" w:rsidRPr="00836F9F" w:rsidRDefault="005C7350" w:rsidP="00E24A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99" w:type="dxa"/>
            <w:vAlign w:val="center"/>
          </w:tcPr>
          <w:p w14:paraId="4D4E9F61" w14:textId="77777777" w:rsidR="00985330" w:rsidRPr="00836F9F" w:rsidRDefault="00985330" w:rsidP="00E24A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C452BFF" w14:textId="77777777" w:rsidR="00985330" w:rsidRPr="00836F9F" w:rsidRDefault="00985330" w:rsidP="00E24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4B5B4B8" w14:textId="77777777" w:rsidR="00985330" w:rsidRPr="00836F9F" w:rsidRDefault="00985330" w:rsidP="00E24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14:paraId="29E2E3F1" w14:textId="77777777" w:rsidR="00985330" w:rsidRPr="00836F9F" w:rsidRDefault="00985330" w:rsidP="00E24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7DB65D21" w14:textId="77777777" w:rsidTr="003A55AD">
        <w:trPr>
          <w:trHeight w:val="103"/>
        </w:trPr>
        <w:tc>
          <w:tcPr>
            <w:tcW w:w="316" w:type="dxa"/>
          </w:tcPr>
          <w:p w14:paraId="7F3CE72C" w14:textId="77777777" w:rsidR="00985330" w:rsidRPr="00836F9F" w:rsidRDefault="005C7350" w:rsidP="00E24A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99" w:type="dxa"/>
          </w:tcPr>
          <w:p w14:paraId="5E7D8B21" w14:textId="77777777" w:rsidR="00985330" w:rsidRPr="00836F9F" w:rsidRDefault="00985330" w:rsidP="00E24A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14F5ADD" w14:textId="77777777" w:rsidR="00985330" w:rsidRPr="00836F9F" w:rsidRDefault="00985330" w:rsidP="00E24AB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14:paraId="2C5D9D03" w14:textId="77777777" w:rsidR="00985330" w:rsidRPr="00836F9F" w:rsidRDefault="00985330" w:rsidP="00E24A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8" w:type="dxa"/>
          </w:tcPr>
          <w:p w14:paraId="1E5D55EE" w14:textId="77777777" w:rsidR="00985330" w:rsidRPr="00836F9F" w:rsidRDefault="00985330" w:rsidP="00E24A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3671E" w14:paraId="40C0632B" w14:textId="77777777" w:rsidTr="003A55AD">
        <w:trPr>
          <w:trHeight w:val="103"/>
        </w:trPr>
        <w:tc>
          <w:tcPr>
            <w:tcW w:w="316" w:type="dxa"/>
          </w:tcPr>
          <w:p w14:paraId="581FBABD" w14:textId="77777777" w:rsidR="00985330" w:rsidRPr="00836F9F" w:rsidRDefault="005C7350" w:rsidP="00E24A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99" w:type="dxa"/>
          </w:tcPr>
          <w:p w14:paraId="544BD953" w14:textId="77777777" w:rsidR="00985330" w:rsidRPr="00836F9F" w:rsidRDefault="00985330" w:rsidP="00E24A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CDD17DF" w14:textId="77777777" w:rsidR="00985330" w:rsidRPr="00836F9F" w:rsidRDefault="00985330" w:rsidP="00E24AB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14:paraId="48E9B43B" w14:textId="77777777" w:rsidR="00985330" w:rsidRPr="00836F9F" w:rsidRDefault="00985330" w:rsidP="00E24A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8" w:type="dxa"/>
          </w:tcPr>
          <w:p w14:paraId="48B41CC4" w14:textId="77777777" w:rsidR="00985330" w:rsidRPr="00836F9F" w:rsidRDefault="00985330" w:rsidP="00E24A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FA94BE7" w14:textId="77777777" w:rsidR="00985330" w:rsidRPr="00836F9F" w:rsidRDefault="00985330" w:rsidP="00985330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0CD1AA3F" w14:textId="77777777" w:rsidR="00A166E9" w:rsidRDefault="00A166E9" w:rsidP="00816EF8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627CF7BE" w14:textId="77777777" w:rsidR="00A61829" w:rsidRDefault="00A61829" w:rsidP="00816EF8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6F393173" w14:textId="77777777" w:rsidR="00816EF8" w:rsidRPr="00787CAE" w:rsidRDefault="005C7350" w:rsidP="00816EF8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5</w:t>
      </w:r>
      <w:r w:rsidRPr="00787CAE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. Сведения </w:t>
      </w:r>
      <w:r w:rsidR="00165ADC" w:rsidRPr="00787CAE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об имуществе </w:t>
      </w:r>
    </w:p>
    <w:tbl>
      <w:tblPr>
        <w:tblStyle w:val="80"/>
        <w:tblW w:w="10060" w:type="dxa"/>
        <w:tblLook w:val="04A0" w:firstRow="1" w:lastRow="0" w:firstColumn="1" w:lastColumn="0" w:noHBand="0" w:noVBand="1"/>
      </w:tblPr>
      <w:tblGrid>
        <w:gridCol w:w="316"/>
        <w:gridCol w:w="2756"/>
        <w:gridCol w:w="3921"/>
        <w:gridCol w:w="3067"/>
      </w:tblGrid>
      <w:tr w:rsidR="00F3671E" w14:paraId="6ADF2E23" w14:textId="77777777" w:rsidTr="003A55AD">
        <w:trPr>
          <w:trHeight w:val="103"/>
        </w:trPr>
        <w:tc>
          <w:tcPr>
            <w:tcW w:w="3072" w:type="dxa"/>
            <w:gridSpan w:val="2"/>
            <w:shd w:val="clear" w:color="auto" w:fill="C6D9F1"/>
          </w:tcPr>
          <w:p w14:paraId="002B0B88" w14:textId="77777777" w:rsidR="006A2B4A" w:rsidRPr="00787CAE" w:rsidRDefault="005C7350" w:rsidP="006A2B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CAE">
              <w:rPr>
                <w:rFonts w:ascii="Times New Roman" w:hAnsi="Times New Roman"/>
                <w:sz w:val="20"/>
                <w:szCs w:val="20"/>
              </w:rPr>
              <w:t xml:space="preserve">Вид имущества </w:t>
            </w:r>
          </w:p>
        </w:tc>
        <w:tc>
          <w:tcPr>
            <w:tcW w:w="3921" w:type="dxa"/>
            <w:shd w:val="clear" w:color="auto" w:fill="C6D9F1"/>
            <w:vAlign w:val="center"/>
          </w:tcPr>
          <w:p w14:paraId="0E661289" w14:textId="77777777" w:rsidR="006A2B4A" w:rsidRDefault="005C7350" w:rsidP="00E5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ктеристика имущества</w:t>
            </w:r>
            <w:r w:rsidRPr="00787C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CE1D919" w14:textId="4515E915" w:rsidR="00E5424A" w:rsidRDefault="005C7350" w:rsidP="00E54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>(недвижимост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ь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1C55DE" w:rsidRPr="009A77C3">
              <w:rPr>
                <w:rFonts w:ascii="Times New Roman" w:hAnsi="Times New Roman"/>
                <w:i/>
                <w:sz w:val="16"/>
                <w:szCs w:val="16"/>
              </w:rPr>
              <w:t>–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дрес;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  <w:p w14:paraId="7F529FA7" w14:textId="749BB579" w:rsidR="00E5424A" w:rsidRDefault="005C7350" w:rsidP="00E54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>автомобил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ь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1C55DE" w:rsidRPr="009A77C3">
              <w:rPr>
                <w:rFonts w:ascii="Times New Roman" w:hAnsi="Times New Roman"/>
                <w:i/>
                <w:sz w:val="16"/>
                <w:szCs w:val="16"/>
              </w:rPr>
              <w:t>–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марка, </w:t>
            </w:r>
            <w:r w:rsidRPr="009A77C3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VIN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номер, год выпуска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;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  <w:p w14:paraId="1FC3BA96" w14:textId="77777777" w:rsidR="00E5424A" w:rsidRPr="00787CAE" w:rsidRDefault="005C7350" w:rsidP="00E5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оборудование 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>– наименование, год выпуска)</w:t>
            </w:r>
          </w:p>
        </w:tc>
        <w:tc>
          <w:tcPr>
            <w:tcW w:w="3067" w:type="dxa"/>
            <w:shd w:val="clear" w:color="auto" w:fill="C6D9F1"/>
            <w:vAlign w:val="center"/>
          </w:tcPr>
          <w:p w14:paraId="32D9DC24" w14:textId="77777777" w:rsidR="006A2B4A" w:rsidRPr="00787CAE" w:rsidRDefault="005C7350" w:rsidP="00165A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CAE">
              <w:rPr>
                <w:rFonts w:ascii="Times New Roman" w:hAnsi="Times New Roman"/>
                <w:sz w:val="20"/>
                <w:szCs w:val="20"/>
              </w:rPr>
              <w:t xml:space="preserve">Рыночная стоимость, руб. </w:t>
            </w:r>
          </w:p>
        </w:tc>
      </w:tr>
      <w:tr w:rsidR="00F3671E" w14:paraId="10F57C50" w14:textId="77777777" w:rsidTr="003A55AD">
        <w:trPr>
          <w:trHeight w:val="103"/>
        </w:trPr>
        <w:tc>
          <w:tcPr>
            <w:tcW w:w="3072" w:type="dxa"/>
            <w:gridSpan w:val="2"/>
            <w:shd w:val="clear" w:color="auto" w:fill="FFFFFF"/>
          </w:tcPr>
          <w:p w14:paraId="0EF9E57C" w14:textId="77777777" w:rsidR="00985330" w:rsidRPr="00787CAE" w:rsidRDefault="005C7350" w:rsidP="006A2B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21" w:type="dxa"/>
            <w:shd w:val="clear" w:color="auto" w:fill="FFFFFF"/>
            <w:vAlign w:val="center"/>
          </w:tcPr>
          <w:p w14:paraId="23E587C3" w14:textId="77777777" w:rsidR="00985330" w:rsidRDefault="005C7350" w:rsidP="00902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67" w:type="dxa"/>
            <w:shd w:val="clear" w:color="auto" w:fill="FFFFFF"/>
            <w:vAlign w:val="center"/>
          </w:tcPr>
          <w:p w14:paraId="379602C8" w14:textId="77777777" w:rsidR="00985330" w:rsidRPr="00787CAE" w:rsidRDefault="005C7350" w:rsidP="00165A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3671E" w14:paraId="0AE5D6DE" w14:textId="77777777" w:rsidTr="003A55AD">
        <w:trPr>
          <w:trHeight w:val="70"/>
        </w:trPr>
        <w:tc>
          <w:tcPr>
            <w:tcW w:w="316" w:type="dxa"/>
            <w:vAlign w:val="center"/>
          </w:tcPr>
          <w:p w14:paraId="34AED1BE" w14:textId="77777777" w:rsidR="00985330" w:rsidRPr="00787CAE" w:rsidRDefault="005C7350" w:rsidP="00110F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56" w:type="dxa"/>
            <w:vAlign w:val="center"/>
          </w:tcPr>
          <w:p w14:paraId="31B14735" w14:textId="77777777" w:rsidR="00985330" w:rsidRPr="00787CAE" w:rsidRDefault="00985330" w:rsidP="009853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1" w:type="dxa"/>
            <w:vAlign w:val="center"/>
          </w:tcPr>
          <w:p w14:paraId="79058648" w14:textId="77777777" w:rsidR="00985330" w:rsidRPr="00787CAE" w:rsidRDefault="00985330" w:rsidP="00902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7" w:type="dxa"/>
            <w:vAlign w:val="center"/>
          </w:tcPr>
          <w:p w14:paraId="63FD63AD" w14:textId="77777777" w:rsidR="00985330" w:rsidRPr="00787CAE" w:rsidRDefault="00985330" w:rsidP="00902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4F31A195" w14:textId="77777777" w:rsidTr="003A55AD">
        <w:trPr>
          <w:trHeight w:val="103"/>
        </w:trPr>
        <w:tc>
          <w:tcPr>
            <w:tcW w:w="316" w:type="dxa"/>
          </w:tcPr>
          <w:p w14:paraId="2E70AF28" w14:textId="77777777" w:rsidR="00985330" w:rsidRPr="00787CAE" w:rsidRDefault="005C7350" w:rsidP="00110F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56" w:type="dxa"/>
          </w:tcPr>
          <w:p w14:paraId="33FC6753" w14:textId="77777777" w:rsidR="00985330" w:rsidRPr="00787CAE" w:rsidRDefault="00985330" w:rsidP="009853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1" w:type="dxa"/>
          </w:tcPr>
          <w:p w14:paraId="7514B42A" w14:textId="77777777" w:rsidR="00985330" w:rsidRPr="00787CAE" w:rsidRDefault="00985330" w:rsidP="009029B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067" w:type="dxa"/>
          </w:tcPr>
          <w:p w14:paraId="3650A75E" w14:textId="77777777" w:rsidR="00985330" w:rsidRPr="00787CAE" w:rsidRDefault="00985330" w:rsidP="009029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3671E" w14:paraId="14373CFF" w14:textId="77777777" w:rsidTr="003A55AD">
        <w:trPr>
          <w:trHeight w:val="103"/>
        </w:trPr>
        <w:tc>
          <w:tcPr>
            <w:tcW w:w="316" w:type="dxa"/>
          </w:tcPr>
          <w:p w14:paraId="3E10A234" w14:textId="77777777" w:rsidR="00985330" w:rsidRPr="00787CAE" w:rsidRDefault="005C7350" w:rsidP="00110F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56" w:type="dxa"/>
          </w:tcPr>
          <w:p w14:paraId="1F2B6CE6" w14:textId="77777777" w:rsidR="00985330" w:rsidRPr="00787CAE" w:rsidRDefault="00985330" w:rsidP="009853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1" w:type="dxa"/>
          </w:tcPr>
          <w:p w14:paraId="5FFD7C62" w14:textId="77777777" w:rsidR="00985330" w:rsidRPr="00787CAE" w:rsidRDefault="00985330" w:rsidP="009029B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067" w:type="dxa"/>
          </w:tcPr>
          <w:p w14:paraId="1A99AAB9" w14:textId="77777777" w:rsidR="00985330" w:rsidRPr="00787CAE" w:rsidRDefault="00985330" w:rsidP="009029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62BC88C" w14:textId="77777777" w:rsidR="00FB75EA" w:rsidRDefault="00FB75EA" w:rsidP="007A15A8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7BE6B3BE" w14:textId="77777777" w:rsidR="006A2B4A" w:rsidRDefault="006A2B4A" w:rsidP="00C7626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5C8A841F" w14:textId="77777777" w:rsidR="00985330" w:rsidRPr="00836F9F" w:rsidRDefault="005C7350" w:rsidP="00985330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6</w:t>
      </w:r>
      <w:r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. КРЕДИТНАЯ ИСТОРИЯ </w:t>
      </w:r>
      <w:r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>(ТЕКУЩИЕ кредиты/</w:t>
      </w:r>
      <w:r w:rsidRPr="00836F9F"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 xml:space="preserve">ЗАЙМЫ, </w:t>
      </w:r>
      <w:r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>договоры лизинга</w:t>
      </w:r>
      <w:r w:rsidRPr="00836F9F"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 xml:space="preserve">)  </w:t>
      </w:r>
    </w:p>
    <w:tbl>
      <w:tblPr>
        <w:tblW w:w="1006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417"/>
        <w:gridCol w:w="909"/>
        <w:gridCol w:w="23"/>
        <w:gridCol w:w="1181"/>
        <w:gridCol w:w="12"/>
        <w:gridCol w:w="1418"/>
        <w:gridCol w:w="850"/>
        <w:gridCol w:w="1836"/>
        <w:gridCol w:w="7"/>
        <w:gridCol w:w="1986"/>
      </w:tblGrid>
      <w:tr w:rsidR="00F3671E" w14:paraId="76F79192" w14:textId="77777777" w:rsidTr="00584B68">
        <w:trPr>
          <w:trHeight w:val="340"/>
        </w:trPr>
        <w:tc>
          <w:tcPr>
            <w:tcW w:w="1843" w:type="dxa"/>
            <w:gridSpan w:val="2"/>
            <w:shd w:val="clear" w:color="auto" w:fill="C6D9F1"/>
            <w:vAlign w:val="center"/>
          </w:tcPr>
          <w:p w14:paraId="48FB7C18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кредитора</w:t>
            </w:r>
          </w:p>
        </w:tc>
        <w:tc>
          <w:tcPr>
            <w:tcW w:w="932" w:type="dxa"/>
            <w:gridSpan w:val="2"/>
            <w:shd w:val="clear" w:color="auto" w:fill="C6D9F1"/>
            <w:vAlign w:val="center"/>
          </w:tcPr>
          <w:p w14:paraId="72D46E98" w14:textId="77777777" w:rsidR="00985330" w:rsidRPr="00836F9F" w:rsidRDefault="005C7350" w:rsidP="00E24AB4">
            <w:pPr>
              <w:widowControl w:val="0"/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36F9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умма</w:t>
            </w:r>
          </w:p>
          <w:p w14:paraId="5AA3C12B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9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3" w:type="dxa"/>
            <w:gridSpan w:val="2"/>
            <w:shd w:val="clear" w:color="auto" w:fill="C6D9F1"/>
            <w:vAlign w:val="center"/>
          </w:tcPr>
          <w:p w14:paraId="57366384" w14:textId="77777777" w:rsidR="00985330" w:rsidRPr="00836F9F" w:rsidRDefault="005C7350" w:rsidP="00E24AB4">
            <w:pPr>
              <w:widowControl w:val="0"/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36F9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ата</w:t>
            </w:r>
          </w:p>
          <w:p w14:paraId="5C949113" w14:textId="148DE3E9" w:rsidR="00985330" w:rsidRPr="00836F9F" w:rsidRDefault="001C55DE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>олучения</w:t>
            </w:r>
          </w:p>
        </w:tc>
        <w:tc>
          <w:tcPr>
            <w:tcW w:w="1418" w:type="dxa"/>
            <w:shd w:val="clear" w:color="auto" w:fill="C6D9F1"/>
            <w:vAlign w:val="center"/>
          </w:tcPr>
          <w:p w14:paraId="4A8E62BD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>Дата погашения по договору</w:t>
            </w:r>
          </w:p>
        </w:tc>
        <w:tc>
          <w:tcPr>
            <w:tcW w:w="850" w:type="dxa"/>
            <w:shd w:val="clear" w:color="auto" w:fill="C6D9F1"/>
            <w:vAlign w:val="center"/>
          </w:tcPr>
          <w:p w14:paraId="536EC885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>% ставка</w:t>
            </w:r>
          </w:p>
        </w:tc>
        <w:tc>
          <w:tcPr>
            <w:tcW w:w="1843" w:type="dxa"/>
            <w:gridSpan w:val="2"/>
            <w:shd w:val="clear" w:color="auto" w:fill="C6D9F1"/>
            <w:vAlign w:val="center"/>
          </w:tcPr>
          <w:p w14:paraId="5C0F8AAE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ый платеж</w:t>
            </w:r>
          </w:p>
        </w:tc>
        <w:tc>
          <w:tcPr>
            <w:tcW w:w="1986" w:type="dxa"/>
            <w:shd w:val="clear" w:color="auto" w:fill="C6D9F1"/>
            <w:vAlign w:val="center"/>
          </w:tcPr>
          <w:p w14:paraId="5B48126C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>Остаток долга на текущую дату</w:t>
            </w:r>
          </w:p>
        </w:tc>
      </w:tr>
      <w:tr w:rsidR="00F3671E" w14:paraId="15E2C5CB" w14:textId="77777777" w:rsidTr="00584B68">
        <w:trPr>
          <w:trHeight w:val="340"/>
        </w:trPr>
        <w:tc>
          <w:tcPr>
            <w:tcW w:w="1843" w:type="dxa"/>
            <w:gridSpan w:val="2"/>
            <w:shd w:val="clear" w:color="auto" w:fill="FFFFFF"/>
            <w:vAlign w:val="center"/>
          </w:tcPr>
          <w:p w14:paraId="1298942A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2" w:type="dxa"/>
            <w:gridSpan w:val="2"/>
            <w:shd w:val="clear" w:color="auto" w:fill="FFFFFF"/>
            <w:vAlign w:val="center"/>
          </w:tcPr>
          <w:p w14:paraId="0278C822" w14:textId="77777777" w:rsidR="00985330" w:rsidRPr="00836F9F" w:rsidRDefault="005C7350" w:rsidP="00E24AB4">
            <w:pPr>
              <w:widowControl w:val="0"/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3" w:type="dxa"/>
            <w:gridSpan w:val="2"/>
            <w:shd w:val="clear" w:color="auto" w:fill="FFFFFF"/>
            <w:vAlign w:val="center"/>
          </w:tcPr>
          <w:p w14:paraId="6EA26EA8" w14:textId="77777777" w:rsidR="00985330" w:rsidRPr="00836F9F" w:rsidRDefault="005C7350" w:rsidP="00E24AB4">
            <w:pPr>
              <w:widowControl w:val="0"/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87C069C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9168EDF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7173F90B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6" w:type="dxa"/>
            <w:shd w:val="clear" w:color="auto" w:fill="FFFFFF"/>
            <w:vAlign w:val="center"/>
          </w:tcPr>
          <w:p w14:paraId="09261AE7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3671E" w14:paraId="6B6C4434" w14:textId="77777777" w:rsidTr="00584B68">
        <w:trPr>
          <w:trHeight w:val="340"/>
        </w:trPr>
        <w:tc>
          <w:tcPr>
            <w:tcW w:w="426" w:type="dxa"/>
            <w:shd w:val="clear" w:color="C0C0C0" w:fill="auto"/>
            <w:vAlign w:val="center"/>
          </w:tcPr>
          <w:p w14:paraId="37CAC73A" w14:textId="77777777" w:rsidR="00985330" w:rsidRPr="00836F9F" w:rsidRDefault="005C7350" w:rsidP="00E24AB4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C0C0C0" w:fill="auto"/>
            <w:vAlign w:val="center"/>
          </w:tcPr>
          <w:p w14:paraId="7949C4AC" w14:textId="77777777" w:rsidR="00985330" w:rsidRPr="00836F9F" w:rsidRDefault="00985330" w:rsidP="00E24AB4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shd w:val="clear" w:color="C0C0C0" w:fill="auto"/>
            <w:vAlign w:val="center"/>
          </w:tcPr>
          <w:p w14:paraId="1E0AFB10" w14:textId="77777777" w:rsidR="00985330" w:rsidRPr="00836F9F" w:rsidRDefault="00985330" w:rsidP="00E24AB4">
            <w:pPr>
              <w:widowControl w:val="0"/>
              <w:tabs>
                <w:tab w:val="left" w:pos="104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shd w:val="clear" w:color="C0C0C0" w:fill="auto"/>
            <w:vAlign w:val="center"/>
          </w:tcPr>
          <w:p w14:paraId="264E62F7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C0C0C0" w:fill="auto"/>
            <w:vAlign w:val="center"/>
          </w:tcPr>
          <w:p w14:paraId="28376284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C0C0C0" w:fill="auto"/>
            <w:vAlign w:val="center"/>
          </w:tcPr>
          <w:p w14:paraId="6FCB320D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C0C0C0" w:fill="auto"/>
            <w:vAlign w:val="center"/>
          </w:tcPr>
          <w:p w14:paraId="614BFD3B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shd w:val="clear" w:color="C0C0C0" w:fill="auto"/>
            <w:vAlign w:val="center"/>
          </w:tcPr>
          <w:p w14:paraId="3B3E987A" w14:textId="77777777" w:rsidR="00985330" w:rsidRPr="00836F9F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5E28F8BA" w14:textId="77777777" w:rsidTr="00584B68">
        <w:trPr>
          <w:trHeight w:val="340"/>
        </w:trPr>
        <w:tc>
          <w:tcPr>
            <w:tcW w:w="426" w:type="dxa"/>
            <w:shd w:val="clear" w:color="C0C0C0" w:fill="auto"/>
            <w:vAlign w:val="center"/>
          </w:tcPr>
          <w:p w14:paraId="33816E76" w14:textId="77777777" w:rsidR="00985330" w:rsidRPr="00836F9F" w:rsidRDefault="005C7350" w:rsidP="00E24AB4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C0C0C0" w:fill="auto"/>
            <w:vAlign w:val="center"/>
          </w:tcPr>
          <w:p w14:paraId="07776A2E" w14:textId="77777777" w:rsidR="00985330" w:rsidRPr="00836F9F" w:rsidRDefault="00985330" w:rsidP="00E24AB4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shd w:val="clear" w:color="C0C0C0" w:fill="auto"/>
            <w:vAlign w:val="center"/>
          </w:tcPr>
          <w:p w14:paraId="0B311ADD" w14:textId="77777777" w:rsidR="00985330" w:rsidRPr="00836F9F" w:rsidRDefault="00985330" w:rsidP="00E24AB4">
            <w:pPr>
              <w:widowControl w:val="0"/>
              <w:tabs>
                <w:tab w:val="left" w:pos="104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shd w:val="clear" w:color="C0C0C0" w:fill="auto"/>
            <w:vAlign w:val="center"/>
          </w:tcPr>
          <w:p w14:paraId="75E053F1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C0C0C0" w:fill="auto"/>
            <w:vAlign w:val="center"/>
          </w:tcPr>
          <w:p w14:paraId="3A014594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C0C0C0" w:fill="auto"/>
            <w:vAlign w:val="center"/>
          </w:tcPr>
          <w:p w14:paraId="5DD71083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C0C0C0" w:fill="auto"/>
            <w:vAlign w:val="center"/>
          </w:tcPr>
          <w:p w14:paraId="1EA151F3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shd w:val="clear" w:color="C0C0C0" w:fill="auto"/>
            <w:vAlign w:val="center"/>
          </w:tcPr>
          <w:p w14:paraId="2DD1A162" w14:textId="77777777" w:rsidR="00985330" w:rsidRPr="00836F9F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03023AA3" w14:textId="77777777" w:rsidTr="00584B68">
        <w:trPr>
          <w:trHeight w:val="340"/>
        </w:trPr>
        <w:tc>
          <w:tcPr>
            <w:tcW w:w="426" w:type="dxa"/>
            <w:shd w:val="clear" w:color="C0C0C0" w:fill="auto"/>
            <w:vAlign w:val="center"/>
          </w:tcPr>
          <w:p w14:paraId="64DAE663" w14:textId="77777777" w:rsidR="00985330" w:rsidRPr="00836F9F" w:rsidRDefault="005C7350" w:rsidP="00E24AB4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C0C0C0" w:fill="auto"/>
            <w:vAlign w:val="center"/>
          </w:tcPr>
          <w:p w14:paraId="3CC5569B" w14:textId="77777777" w:rsidR="00985330" w:rsidRPr="00836F9F" w:rsidRDefault="00985330" w:rsidP="00E24AB4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shd w:val="clear" w:color="C0C0C0" w:fill="auto"/>
            <w:vAlign w:val="center"/>
          </w:tcPr>
          <w:p w14:paraId="79984EB3" w14:textId="77777777" w:rsidR="00985330" w:rsidRPr="00836F9F" w:rsidRDefault="00985330" w:rsidP="00E24AB4">
            <w:pPr>
              <w:widowControl w:val="0"/>
              <w:tabs>
                <w:tab w:val="left" w:pos="104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shd w:val="clear" w:color="C0C0C0" w:fill="auto"/>
            <w:vAlign w:val="center"/>
          </w:tcPr>
          <w:p w14:paraId="6310136C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C0C0C0" w:fill="auto"/>
            <w:vAlign w:val="center"/>
          </w:tcPr>
          <w:p w14:paraId="7AC613BC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C0C0C0" w:fill="auto"/>
            <w:vAlign w:val="center"/>
          </w:tcPr>
          <w:p w14:paraId="1BF01D05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C0C0C0" w:fill="auto"/>
            <w:vAlign w:val="center"/>
          </w:tcPr>
          <w:p w14:paraId="6595F6E5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shd w:val="clear" w:color="C0C0C0" w:fill="auto"/>
            <w:vAlign w:val="center"/>
          </w:tcPr>
          <w:p w14:paraId="452DA43B" w14:textId="77777777" w:rsidR="00985330" w:rsidRPr="00836F9F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41ECE25D" w14:textId="77777777" w:rsidTr="00584B68">
        <w:trPr>
          <w:trHeight w:val="340"/>
        </w:trPr>
        <w:tc>
          <w:tcPr>
            <w:tcW w:w="10065" w:type="dxa"/>
            <w:gridSpan w:val="11"/>
            <w:shd w:val="clear" w:color="C0C0C0" w:fill="auto"/>
            <w:vAlign w:val="center"/>
          </w:tcPr>
          <w:p w14:paraId="07903278" w14:textId="21FEAFED" w:rsidR="00985330" w:rsidRPr="00B41363" w:rsidRDefault="00C1137E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еспечение, предоставленное з</w:t>
            </w:r>
            <w:r w:rsidR="005C7350" w:rsidRPr="00B413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емщиком по действующим обязательствам третьих лиц</w:t>
            </w:r>
          </w:p>
        </w:tc>
      </w:tr>
      <w:tr w:rsidR="00F3671E" w14:paraId="6F4BCAA7" w14:textId="77777777" w:rsidTr="00584B68">
        <w:trPr>
          <w:trHeight w:val="340"/>
        </w:trPr>
        <w:tc>
          <w:tcPr>
            <w:tcW w:w="1843" w:type="dxa"/>
            <w:gridSpan w:val="2"/>
            <w:shd w:val="clear" w:color="auto" w:fill="C6D9F1"/>
            <w:vAlign w:val="center"/>
          </w:tcPr>
          <w:p w14:paraId="11C1B51C" w14:textId="77777777" w:rsidR="00126FBC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д обеспечения (поручительство/</w:t>
            </w:r>
          </w:p>
          <w:p w14:paraId="37B4E02B" w14:textId="4F4DBBED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лог)</w:t>
            </w:r>
          </w:p>
        </w:tc>
        <w:tc>
          <w:tcPr>
            <w:tcW w:w="909" w:type="dxa"/>
            <w:shd w:val="clear" w:color="auto" w:fill="C6D9F1"/>
            <w:vAlign w:val="center"/>
          </w:tcPr>
          <w:p w14:paraId="3108ACBC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 кого предоставлен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еспечение</w:t>
            </w:r>
          </w:p>
        </w:tc>
        <w:tc>
          <w:tcPr>
            <w:tcW w:w="1204" w:type="dxa"/>
            <w:gridSpan w:val="2"/>
            <w:shd w:val="clear" w:color="auto" w:fill="C6D9F1"/>
            <w:vAlign w:val="center"/>
          </w:tcPr>
          <w:p w14:paraId="34D77D57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му предоставлено</w:t>
            </w:r>
          </w:p>
        </w:tc>
        <w:tc>
          <w:tcPr>
            <w:tcW w:w="1430" w:type="dxa"/>
            <w:gridSpan w:val="2"/>
            <w:shd w:val="clear" w:color="auto" w:fill="C6D9F1"/>
            <w:vAlign w:val="center"/>
          </w:tcPr>
          <w:p w14:paraId="49F052AA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обеспечения, руб.</w:t>
            </w:r>
          </w:p>
        </w:tc>
        <w:tc>
          <w:tcPr>
            <w:tcW w:w="2686" w:type="dxa"/>
            <w:gridSpan w:val="2"/>
            <w:shd w:val="clear" w:color="auto" w:fill="C6D9F1"/>
            <w:vAlign w:val="center"/>
          </w:tcPr>
          <w:p w14:paraId="23A0185B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 предоставления обеспечения</w:t>
            </w:r>
          </w:p>
        </w:tc>
        <w:tc>
          <w:tcPr>
            <w:tcW w:w="1993" w:type="dxa"/>
            <w:gridSpan w:val="2"/>
            <w:shd w:val="clear" w:color="auto" w:fill="C6D9F1"/>
            <w:vAlign w:val="center"/>
          </w:tcPr>
          <w:p w14:paraId="4FD3114E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, на который предоставлено обеспечение, мес.</w:t>
            </w:r>
          </w:p>
        </w:tc>
      </w:tr>
      <w:tr w:rsidR="00F3671E" w14:paraId="70E53CFD" w14:textId="77777777" w:rsidTr="00584B68">
        <w:trPr>
          <w:trHeight w:val="340"/>
        </w:trPr>
        <w:tc>
          <w:tcPr>
            <w:tcW w:w="1843" w:type="dxa"/>
            <w:gridSpan w:val="2"/>
            <w:shd w:val="clear" w:color="auto" w:fill="FFFFFF"/>
            <w:vAlign w:val="center"/>
          </w:tcPr>
          <w:p w14:paraId="49AA6965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9" w:type="dxa"/>
            <w:shd w:val="clear" w:color="auto" w:fill="FFFFFF"/>
            <w:vAlign w:val="center"/>
          </w:tcPr>
          <w:p w14:paraId="299A23EE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4" w:type="dxa"/>
            <w:gridSpan w:val="2"/>
            <w:shd w:val="clear" w:color="auto" w:fill="FFFFFF"/>
            <w:vAlign w:val="center"/>
          </w:tcPr>
          <w:p w14:paraId="19612BF1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0" w:type="dxa"/>
            <w:gridSpan w:val="2"/>
            <w:shd w:val="clear" w:color="auto" w:fill="FFFFFF"/>
            <w:vAlign w:val="center"/>
          </w:tcPr>
          <w:p w14:paraId="3FDF8528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6" w:type="dxa"/>
            <w:gridSpan w:val="2"/>
            <w:shd w:val="clear" w:color="auto" w:fill="FFFFFF"/>
            <w:vAlign w:val="center"/>
          </w:tcPr>
          <w:p w14:paraId="7D0429BE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93" w:type="dxa"/>
            <w:gridSpan w:val="2"/>
            <w:shd w:val="clear" w:color="auto" w:fill="FFFFFF"/>
            <w:vAlign w:val="center"/>
          </w:tcPr>
          <w:p w14:paraId="23C2528A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F3671E" w14:paraId="628C9316" w14:textId="77777777" w:rsidTr="00584B68">
        <w:trPr>
          <w:trHeight w:val="340"/>
        </w:trPr>
        <w:tc>
          <w:tcPr>
            <w:tcW w:w="426" w:type="dxa"/>
            <w:shd w:val="clear" w:color="auto" w:fill="FFFFFF"/>
            <w:vAlign w:val="center"/>
          </w:tcPr>
          <w:p w14:paraId="2561B358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029ED25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14:paraId="537B646E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shd w:val="clear" w:color="auto" w:fill="FFFFFF"/>
            <w:vAlign w:val="center"/>
          </w:tcPr>
          <w:p w14:paraId="3FC8AE72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shd w:val="clear" w:color="auto" w:fill="FFFFFF"/>
            <w:vAlign w:val="center"/>
          </w:tcPr>
          <w:p w14:paraId="10D92721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shd w:val="clear" w:color="auto" w:fill="FFFFFF"/>
            <w:vAlign w:val="center"/>
          </w:tcPr>
          <w:p w14:paraId="75BEDD0D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shd w:val="clear" w:color="auto" w:fill="FFFFFF"/>
            <w:vAlign w:val="center"/>
          </w:tcPr>
          <w:p w14:paraId="3633212D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0D285C7B" w14:textId="77777777" w:rsidTr="00584B68">
        <w:trPr>
          <w:trHeight w:val="340"/>
        </w:trPr>
        <w:tc>
          <w:tcPr>
            <w:tcW w:w="426" w:type="dxa"/>
            <w:shd w:val="clear" w:color="auto" w:fill="FFFFFF"/>
            <w:vAlign w:val="center"/>
          </w:tcPr>
          <w:p w14:paraId="45F3A7BB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F768AA0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14:paraId="71B0DFDC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shd w:val="clear" w:color="auto" w:fill="FFFFFF"/>
            <w:vAlign w:val="center"/>
          </w:tcPr>
          <w:p w14:paraId="2988DC8E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shd w:val="clear" w:color="auto" w:fill="FFFFFF"/>
            <w:vAlign w:val="center"/>
          </w:tcPr>
          <w:p w14:paraId="02820124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shd w:val="clear" w:color="auto" w:fill="FFFFFF"/>
            <w:vAlign w:val="center"/>
          </w:tcPr>
          <w:p w14:paraId="5072757A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shd w:val="clear" w:color="auto" w:fill="FFFFFF"/>
            <w:vAlign w:val="center"/>
          </w:tcPr>
          <w:p w14:paraId="5211BA63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5FAF8701" w14:textId="77777777" w:rsidTr="00584B68">
        <w:trPr>
          <w:trHeight w:val="340"/>
        </w:trPr>
        <w:tc>
          <w:tcPr>
            <w:tcW w:w="426" w:type="dxa"/>
            <w:shd w:val="clear" w:color="auto" w:fill="FFFFFF"/>
            <w:vAlign w:val="center"/>
          </w:tcPr>
          <w:p w14:paraId="60709F77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BA28EB1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14:paraId="0648FCD0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shd w:val="clear" w:color="auto" w:fill="FFFFFF"/>
            <w:vAlign w:val="center"/>
          </w:tcPr>
          <w:p w14:paraId="3917693E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shd w:val="clear" w:color="auto" w:fill="FFFFFF"/>
            <w:vAlign w:val="center"/>
          </w:tcPr>
          <w:p w14:paraId="522D3368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shd w:val="clear" w:color="auto" w:fill="FFFFFF"/>
            <w:vAlign w:val="center"/>
          </w:tcPr>
          <w:p w14:paraId="2B1A0C5A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shd w:val="clear" w:color="auto" w:fill="FFFFFF"/>
            <w:vAlign w:val="center"/>
          </w:tcPr>
          <w:p w14:paraId="21589DEE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BDB1F81" w14:textId="77777777" w:rsidR="00985330" w:rsidRDefault="00985330" w:rsidP="00985330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50549884" w14:textId="77777777" w:rsidR="00A61829" w:rsidRDefault="00A61829" w:rsidP="00985330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586BD525" w14:textId="77777777" w:rsidR="00A61829" w:rsidRPr="00836F9F" w:rsidRDefault="00A61829" w:rsidP="00985330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3BDCDA70" w14:textId="77777777" w:rsidR="00985330" w:rsidRPr="00836F9F" w:rsidRDefault="005C7350" w:rsidP="0098533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7</w:t>
      </w:r>
      <w:r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. ИНФОРМАЦИЯ О КОНТРАГЕНТАХ </w:t>
      </w:r>
    </w:p>
    <w:tbl>
      <w:tblPr>
        <w:tblW w:w="1006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C0C0C0" w:fill="auto"/>
        <w:tblLook w:val="0000" w:firstRow="0" w:lastRow="0" w:firstColumn="0" w:lastColumn="0" w:noHBand="0" w:noVBand="0"/>
      </w:tblPr>
      <w:tblGrid>
        <w:gridCol w:w="508"/>
        <w:gridCol w:w="1607"/>
        <w:gridCol w:w="1307"/>
        <w:gridCol w:w="2088"/>
        <w:gridCol w:w="2105"/>
        <w:gridCol w:w="981"/>
        <w:gridCol w:w="1469"/>
      </w:tblGrid>
      <w:tr w:rsidR="00F3671E" w14:paraId="775B75BC" w14:textId="77777777" w:rsidTr="00584B68">
        <w:trPr>
          <w:trHeight w:val="340"/>
        </w:trPr>
        <w:tc>
          <w:tcPr>
            <w:tcW w:w="508" w:type="dxa"/>
            <w:shd w:val="clear" w:color="auto" w:fill="C6D9F1"/>
          </w:tcPr>
          <w:p w14:paraId="22B4C70B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04" w:type="dxa"/>
            <w:gridSpan w:val="3"/>
            <w:shd w:val="clear" w:color="auto" w:fill="C6D9F1"/>
            <w:vAlign w:val="center"/>
          </w:tcPr>
          <w:p w14:paraId="0C44A7FF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Поставщики</w:t>
            </w:r>
          </w:p>
        </w:tc>
        <w:tc>
          <w:tcPr>
            <w:tcW w:w="4553" w:type="dxa"/>
            <w:gridSpan w:val="3"/>
            <w:shd w:val="clear" w:color="auto" w:fill="C6D9F1"/>
            <w:vAlign w:val="center"/>
          </w:tcPr>
          <w:p w14:paraId="40EDA18D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Покупатели</w:t>
            </w:r>
          </w:p>
        </w:tc>
      </w:tr>
      <w:tr w:rsidR="00F3671E" w14:paraId="03D4360C" w14:textId="77777777" w:rsidTr="00584B68">
        <w:trPr>
          <w:trHeight w:val="340"/>
        </w:trPr>
        <w:tc>
          <w:tcPr>
            <w:tcW w:w="508" w:type="dxa"/>
            <w:shd w:val="clear" w:color="auto" w:fill="C6D9F1"/>
          </w:tcPr>
          <w:p w14:paraId="0AC0B37F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/>
            <w:vAlign w:val="center"/>
          </w:tcPr>
          <w:p w14:paraId="1DB2CEE7" w14:textId="226D2C5A" w:rsidR="00985330" w:rsidRPr="00836F9F" w:rsidRDefault="005C7350" w:rsidP="001C55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Наименование </w:t>
            </w:r>
            <w:r w:rsidR="001C55D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</w:t>
            </w:r>
            <w:r w:rsidR="001C55DE"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ставщика</w:t>
            </w:r>
          </w:p>
        </w:tc>
        <w:tc>
          <w:tcPr>
            <w:tcW w:w="1307" w:type="dxa"/>
            <w:shd w:val="clear" w:color="auto" w:fill="C6D9F1"/>
            <w:vAlign w:val="center"/>
          </w:tcPr>
          <w:p w14:paraId="6FB83D7F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Доля закупок </w:t>
            </w:r>
          </w:p>
          <w:p w14:paraId="0A1C1937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в %)</w:t>
            </w:r>
          </w:p>
        </w:tc>
        <w:tc>
          <w:tcPr>
            <w:tcW w:w="2088" w:type="dxa"/>
            <w:shd w:val="clear" w:color="auto" w:fill="C6D9F1"/>
            <w:vAlign w:val="center"/>
          </w:tcPr>
          <w:p w14:paraId="730011FE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рядок расчетов</w:t>
            </w:r>
          </w:p>
        </w:tc>
        <w:tc>
          <w:tcPr>
            <w:tcW w:w="2105" w:type="dxa"/>
            <w:shd w:val="clear" w:color="auto" w:fill="C6D9F1"/>
            <w:vAlign w:val="center"/>
          </w:tcPr>
          <w:p w14:paraId="64BF3442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аименование покупателя</w:t>
            </w:r>
          </w:p>
        </w:tc>
        <w:tc>
          <w:tcPr>
            <w:tcW w:w="0" w:type="auto"/>
            <w:shd w:val="clear" w:color="auto" w:fill="C6D9F1"/>
            <w:vAlign w:val="center"/>
          </w:tcPr>
          <w:p w14:paraId="1644B2E7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я продаж (в %)</w:t>
            </w:r>
          </w:p>
        </w:tc>
        <w:tc>
          <w:tcPr>
            <w:tcW w:w="1469" w:type="dxa"/>
            <w:shd w:val="clear" w:color="auto" w:fill="C6D9F1"/>
            <w:vAlign w:val="center"/>
          </w:tcPr>
          <w:p w14:paraId="6490031C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рядок расчетов</w:t>
            </w:r>
          </w:p>
        </w:tc>
      </w:tr>
      <w:tr w:rsidR="00F3671E" w14:paraId="519C94DD" w14:textId="77777777" w:rsidTr="00584B68">
        <w:trPr>
          <w:trHeight w:val="340"/>
        </w:trPr>
        <w:tc>
          <w:tcPr>
            <w:tcW w:w="508" w:type="dxa"/>
            <w:shd w:val="clear" w:color="auto" w:fill="FFFFFF"/>
          </w:tcPr>
          <w:p w14:paraId="7F2A1AE9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D575176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1307" w:type="dxa"/>
            <w:shd w:val="clear" w:color="auto" w:fill="FFFFFF"/>
            <w:vAlign w:val="center"/>
          </w:tcPr>
          <w:p w14:paraId="69DCD63C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2088" w:type="dxa"/>
            <w:shd w:val="clear" w:color="auto" w:fill="FFFFFF"/>
            <w:vAlign w:val="center"/>
          </w:tcPr>
          <w:p w14:paraId="5813A8BE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2105" w:type="dxa"/>
            <w:shd w:val="clear" w:color="auto" w:fill="FFFFFF"/>
            <w:vAlign w:val="center"/>
          </w:tcPr>
          <w:p w14:paraId="053D5EEA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6EDAFA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1469" w:type="dxa"/>
            <w:shd w:val="clear" w:color="auto" w:fill="FFFFFF"/>
            <w:vAlign w:val="center"/>
          </w:tcPr>
          <w:p w14:paraId="1DD3637E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</w:t>
            </w:r>
          </w:p>
        </w:tc>
      </w:tr>
      <w:tr w:rsidR="00F3671E" w14:paraId="4BD03380" w14:textId="77777777" w:rsidTr="00584B68">
        <w:trPr>
          <w:trHeight w:val="340"/>
        </w:trPr>
        <w:tc>
          <w:tcPr>
            <w:tcW w:w="508" w:type="dxa"/>
            <w:shd w:val="clear" w:color="auto" w:fill="FFFFFF"/>
          </w:tcPr>
          <w:p w14:paraId="7F07D60C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AAB7C8C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FFFFFF"/>
            <w:vAlign w:val="center"/>
          </w:tcPr>
          <w:p w14:paraId="4FD6002B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FFFFFF"/>
            <w:vAlign w:val="center"/>
          </w:tcPr>
          <w:p w14:paraId="5FD14E61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FFFFFF"/>
            <w:vAlign w:val="center"/>
          </w:tcPr>
          <w:p w14:paraId="7BB8DA7E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DA30C41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/>
            <w:vAlign w:val="center"/>
          </w:tcPr>
          <w:p w14:paraId="731A1CCF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675164D5" w14:textId="77777777" w:rsidTr="00584B68">
        <w:trPr>
          <w:trHeight w:val="340"/>
        </w:trPr>
        <w:tc>
          <w:tcPr>
            <w:tcW w:w="508" w:type="dxa"/>
            <w:shd w:val="clear" w:color="auto" w:fill="FFFFFF"/>
          </w:tcPr>
          <w:p w14:paraId="0D548A8C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53D68D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FFFFFF"/>
            <w:vAlign w:val="center"/>
          </w:tcPr>
          <w:p w14:paraId="4E5ADA2E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FFFFFF"/>
            <w:vAlign w:val="center"/>
          </w:tcPr>
          <w:p w14:paraId="0E70F367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FFFFFF"/>
            <w:vAlign w:val="center"/>
          </w:tcPr>
          <w:p w14:paraId="1E365DFC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6C03C6E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/>
            <w:vAlign w:val="center"/>
          </w:tcPr>
          <w:p w14:paraId="37DAFE0F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3F743DBE" w14:textId="77777777" w:rsidTr="00584B68">
        <w:trPr>
          <w:trHeight w:val="340"/>
        </w:trPr>
        <w:tc>
          <w:tcPr>
            <w:tcW w:w="508" w:type="dxa"/>
            <w:shd w:val="clear" w:color="auto" w:fill="FFFFFF"/>
          </w:tcPr>
          <w:p w14:paraId="389621FC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2A29BE2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FFFFFF"/>
            <w:vAlign w:val="center"/>
          </w:tcPr>
          <w:p w14:paraId="6343170C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FFFFFF"/>
            <w:vAlign w:val="center"/>
          </w:tcPr>
          <w:p w14:paraId="1FD82192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FFFFFF"/>
            <w:vAlign w:val="center"/>
          </w:tcPr>
          <w:p w14:paraId="418C9B55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A2FD5AF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/>
            <w:vAlign w:val="center"/>
          </w:tcPr>
          <w:p w14:paraId="28257131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9716CCD" w14:textId="77777777" w:rsidR="00985330" w:rsidRDefault="00985330" w:rsidP="00985330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12"/>
          <w:szCs w:val="12"/>
          <w:lang w:eastAsia="ru-RU"/>
        </w:rPr>
      </w:pPr>
    </w:p>
    <w:p w14:paraId="3F67D8F4" w14:textId="77777777" w:rsidR="00985330" w:rsidRDefault="00985330" w:rsidP="00985330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12"/>
          <w:szCs w:val="12"/>
          <w:lang w:eastAsia="ru-RU"/>
        </w:rPr>
      </w:pPr>
    </w:p>
    <w:p w14:paraId="0DFAD260" w14:textId="77777777" w:rsidR="00985330" w:rsidRDefault="00985330" w:rsidP="00985330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655629" w14:textId="57CC6C28" w:rsidR="0074751A" w:rsidRPr="000B27D4" w:rsidRDefault="005C7350" w:rsidP="0074751A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ация, приведенная в настоящем </w:t>
      </w:r>
      <w:r w:rsidR="00126FBC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>аявлении-анкете, является полной и достоверной.</w:t>
      </w:r>
    </w:p>
    <w:p w14:paraId="4CA73FF4" w14:textId="3D188E8E" w:rsidR="0074751A" w:rsidRPr="000B27D4" w:rsidRDefault="005C7350" w:rsidP="0074751A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>1. Я, ____________________________________________________________ _____ (</w:t>
      </w:r>
      <w:r w:rsidR="001C55DE"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</w:t>
      </w:r>
      <w:r w:rsidR="001C55DE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="001C55DE"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ся </w:t>
      </w:r>
      <w:r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.И.О, номер основного документа, удостоверяющего его личность, сведения о дате выдачи указанного документа и выдавшем его органе), в соответствии со ст. 9 Федерального закона от 27.07.2006 № 152-ФЗ «О персональных данных» подтверждаю достоверность информации и выражаю (указываются реквизиты организации, образующей инфраструктуру поддержки субъектов МСП) (далее – </w:t>
      </w:r>
      <w:r w:rsidR="000F7B0E">
        <w:rPr>
          <w:rFonts w:ascii="Times New Roman" w:eastAsia="Times New Roman" w:hAnsi="Times New Roman" w:cs="Times New Roman"/>
          <w:sz w:val="20"/>
          <w:szCs w:val="20"/>
          <w:lang w:eastAsia="ru-RU"/>
        </w:rPr>
        <w:t>ГМФО</w:t>
      </w:r>
      <w:r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F40198" w:rsidRPr="00F401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401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кретное, </w:t>
      </w:r>
      <w:r w:rsidR="0013691E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ированное</w:t>
      </w:r>
      <w:r w:rsidR="00F401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ознательное</w:t>
      </w:r>
      <w:r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сие на обработку указанных в </w:t>
      </w:r>
      <w:r w:rsidR="00126FBC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явлении-анкете персональных данных </w:t>
      </w:r>
      <w:r w:rsidRPr="000B27D4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lang w:bidi="en-US"/>
        </w:rPr>
        <w:t>(сведения, содержащиеся в паспорте, ИНН, СНИЛС, адрес регистрации (фактического места жительства), контактная информация (телефон, адрес электронной почты))</w:t>
      </w:r>
      <w:r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получения </w:t>
      </w:r>
      <w:r w:rsidR="00126FBC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>икрозайма, том числе с использованием информационно-аналитической системы (</w:t>
      </w:r>
      <w:r w:rsidR="00126FBC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>ифровой платформы</w:t>
      </w:r>
      <w:r w:rsidR="00126F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СП</w:t>
      </w:r>
      <w:r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>) акционерного общества «Федеральная корпорация по развитию малого и среднего предпринимательства»</w:t>
      </w:r>
      <w:r w:rsidR="001C55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Корпорация)</w:t>
      </w:r>
      <w:r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>, адрес в пределах места нахождения: г. Москва, Славянская площадь, д. 4. стр. 1, и ознакомлен(а), что:</w:t>
      </w:r>
    </w:p>
    <w:p w14:paraId="474D6468" w14:textId="10CBF630" w:rsidR="0074751A" w:rsidRPr="000B27D4" w:rsidRDefault="005C7350" w:rsidP="0074751A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согласие на обработку персональных данных действует с даты подписания настоящего </w:t>
      </w:r>
      <w:r w:rsidR="00126FBC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явления-анкеты в течение </w:t>
      </w:r>
      <w:r w:rsidR="00601366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601366">
        <w:rPr>
          <w:rFonts w:ascii="Times New Roman" w:eastAsia="Times New Roman" w:hAnsi="Times New Roman" w:cs="Times New Roman"/>
          <w:sz w:val="20"/>
          <w:szCs w:val="20"/>
          <w:lang w:eastAsia="ru-RU"/>
        </w:rPr>
        <w:t>десяти</w:t>
      </w:r>
      <w:r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>) лет либо до даты подачи письменного заявления об отзыве настоящего согласия;</w:t>
      </w:r>
    </w:p>
    <w:p w14:paraId="7F11D1C7" w14:textId="77777777" w:rsidR="0074751A" w:rsidRPr="000B27D4" w:rsidRDefault="005C7350" w:rsidP="007475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обработка персональных данных включает в себя следующие действия с персональными данными: сбор, </w:t>
      </w:r>
      <w:r w:rsidRPr="000B27D4">
        <w:rPr>
          <w:rFonts w:ascii="Times New Roman" w:eastAsia="Calibri" w:hAnsi="Times New Roman" w:cs="Times New Roman"/>
          <w:sz w:val="20"/>
          <w:szCs w:val="20"/>
          <w:lang w:eastAsia="ru-RU"/>
        </w:rPr>
        <w:t>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, как с использованием средств автоматизации в электронной форме, так и в документальной форме.</w:t>
      </w:r>
    </w:p>
    <w:p w14:paraId="69A9C3FD" w14:textId="77777777" w:rsidR="0074751A" w:rsidRPr="000B27D4" w:rsidRDefault="005C7350" w:rsidP="0074751A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</w:t>
      </w:r>
      <w:r w:rsidR="003928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сональные данные </w:t>
      </w:r>
      <w:r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, возложенных законодательством Российской Федерации на (указываются реквизиты </w:t>
      </w:r>
      <w:r w:rsidR="000F7B0E">
        <w:rPr>
          <w:rFonts w:ascii="Times New Roman" w:eastAsia="Times New Roman" w:hAnsi="Times New Roman" w:cs="Times New Roman"/>
          <w:sz w:val="20"/>
          <w:szCs w:val="20"/>
          <w:lang w:eastAsia="ru-RU"/>
        </w:rPr>
        <w:t>ГМФО</w:t>
      </w:r>
      <w:r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>) полномочий и обязанностей;</w:t>
      </w:r>
    </w:p>
    <w:p w14:paraId="30D0B520" w14:textId="77777777" w:rsidR="0074751A" w:rsidRPr="000B27D4" w:rsidRDefault="005C7350" w:rsidP="00747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требование об отзыве настоящего согласия направляется в виде соответствующего письменного заявления на почтовый адрес __________________________________ (указываются реквизиты </w:t>
      </w:r>
      <w:r w:rsidR="000F7B0E">
        <w:rPr>
          <w:rFonts w:ascii="Times New Roman" w:eastAsia="Times New Roman" w:hAnsi="Times New Roman" w:cs="Times New Roman"/>
          <w:sz w:val="20"/>
          <w:szCs w:val="20"/>
          <w:lang w:eastAsia="ru-RU"/>
        </w:rPr>
        <w:t>ГМФО</w:t>
      </w:r>
      <w:r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. Согласие считается </w:t>
      </w:r>
      <w:r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отозванным по истечении 30 (тридцати) календарных дней с момента получения </w:t>
      </w:r>
      <w:r w:rsidR="000F7B0E">
        <w:rPr>
          <w:rFonts w:ascii="Times New Roman" w:eastAsia="Times New Roman" w:hAnsi="Times New Roman" w:cs="Times New Roman"/>
          <w:sz w:val="20"/>
          <w:szCs w:val="20"/>
          <w:lang w:eastAsia="ru-RU"/>
        </w:rPr>
        <w:t>ГМФО</w:t>
      </w:r>
      <w:r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тветствующего письменного заявления.</w:t>
      </w:r>
    </w:p>
    <w:p w14:paraId="51C15BE6" w14:textId="24802180" w:rsidR="0074751A" w:rsidRPr="000B27D4" w:rsidRDefault="005C7350" w:rsidP="00747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27D4">
        <w:rPr>
          <w:rFonts w:ascii="Times New Roman" w:eastAsia="Times New Roman" w:hAnsi="Times New Roman" w:cs="Times New Roman"/>
          <w:sz w:val="20"/>
          <w:szCs w:val="20"/>
        </w:rPr>
        <w:t xml:space="preserve">Подписывая настоящее </w:t>
      </w:r>
      <w:r w:rsidR="00126FBC">
        <w:rPr>
          <w:rFonts w:ascii="Times New Roman" w:eastAsia="Times New Roman" w:hAnsi="Times New Roman" w:cs="Times New Roman"/>
          <w:sz w:val="20"/>
          <w:szCs w:val="20"/>
        </w:rPr>
        <w:t>З</w:t>
      </w:r>
      <w:r w:rsidRPr="000B27D4">
        <w:rPr>
          <w:rFonts w:ascii="Times New Roman" w:eastAsia="Times New Roman" w:hAnsi="Times New Roman" w:cs="Times New Roman"/>
          <w:sz w:val="20"/>
          <w:szCs w:val="20"/>
        </w:rPr>
        <w:t xml:space="preserve">аявление-анкету, </w:t>
      </w:r>
      <w:r w:rsidR="00126FBC">
        <w:rPr>
          <w:rFonts w:ascii="Times New Roman" w:eastAsia="Times New Roman" w:hAnsi="Times New Roman" w:cs="Times New Roman"/>
          <w:sz w:val="20"/>
          <w:szCs w:val="20"/>
        </w:rPr>
        <w:t>З</w:t>
      </w:r>
      <w:r w:rsidRPr="000B27D4">
        <w:rPr>
          <w:rFonts w:ascii="Times New Roman" w:eastAsia="Times New Roman" w:hAnsi="Times New Roman" w:cs="Times New Roman"/>
          <w:sz w:val="20"/>
          <w:szCs w:val="20"/>
        </w:rPr>
        <w:t xml:space="preserve">аявитель выражает свое согласие на получение </w:t>
      </w:r>
      <w:r w:rsidR="000F7B0E">
        <w:rPr>
          <w:rFonts w:ascii="Times New Roman" w:eastAsia="Times New Roman" w:hAnsi="Times New Roman" w:cs="Times New Roman"/>
          <w:sz w:val="20"/>
          <w:szCs w:val="20"/>
        </w:rPr>
        <w:t>ГМФО</w:t>
      </w:r>
      <w:r w:rsidRPr="000B27D4">
        <w:rPr>
          <w:rFonts w:ascii="Times New Roman" w:eastAsia="Times New Roman" w:hAnsi="Times New Roman" w:cs="Times New Roman"/>
          <w:sz w:val="20"/>
          <w:szCs w:val="20"/>
        </w:rPr>
        <w:t xml:space="preserve"> из бюро кредитных историй кредитных отчётов в отношении себя в объеме и порядке, предусмотренном Федеральным законом</w:t>
      </w:r>
      <w:r w:rsidR="001C55D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C55DE" w:rsidRPr="000B27D4">
        <w:rPr>
          <w:rFonts w:ascii="Times New Roman" w:eastAsia="Times New Roman" w:hAnsi="Times New Roman" w:cs="Times New Roman"/>
          <w:sz w:val="20"/>
          <w:szCs w:val="20"/>
        </w:rPr>
        <w:t xml:space="preserve">от 30.12.2004 </w:t>
      </w:r>
      <w:r w:rsidRPr="000B27D4">
        <w:rPr>
          <w:rFonts w:ascii="Times New Roman" w:eastAsia="Times New Roman" w:hAnsi="Times New Roman" w:cs="Times New Roman"/>
          <w:sz w:val="20"/>
          <w:szCs w:val="20"/>
        </w:rPr>
        <w:t xml:space="preserve"> № 218-ФЗ «О кредитных историях», в целях заключения и исполнения </w:t>
      </w:r>
      <w:r w:rsidR="00126FBC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0B27D4">
        <w:rPr>
          <w:rFonts w:ascii="Times New Roman" w:eastAsia="Times New Roman" w:hAnsi="Times New Roman" w:cs="Times New Roman"/>
          <w:sz w:val="20"/>
          <w:szCs w:val="20"/>
        </w:rPr>
        <w:t xml:space="preserve">оговора микрозайма, а также на представление </w:t>
      </w:r>
      <w:r w:rsidR="000F7B0E">
        <w:rPr>
          <w:rFonts w:ascii="Times New Roman" w:eastAsia="Times New Roman" w:hAnsi="Times New Roman" w:cs="Times New Roman"/>
          <w:sz w:val="20"/>
          <w:szCs w:val="20"/>
        </w:rPr>
        <w:t>ГМФО</w:t>
      </w:r>
      <w:r w:rsidRPr="000B27D4">
        <w:rPr>
          <w:rFonts w:ascii="Times New Roman" w:eastAsia="Times New Roman" w:hAnsi="Times New Roman" w:cs="Times New Roman"/>
          <w:sz w:val="20"/>
          <w:szCs w:val="20"/>
        </w:rPr>
        <w:t xml:space="preserve"> информации в бюро кредитных историй в объеме и порядке, </w:t>
      </w:r>
      <w:r w:rsidR="001C55DE" w:rsidRPr="000B27D4">
        <w:rPr>
          <w:rFonts w:ascii="Times New Roman" w:eastAsia="Times New Roman" w:hAnsi="Times New Roman" w:cs="Times New Roman"/>
          <w:sz w:val="20"/>
          <w:szCs w:val="20"/>
        </w:rPr>
        <w:t>предусмотренн</w:t>
      </w:r>
      <w:r w:rsidR="001C55DE">
        <w:rPr>
          <w:rFonts w:ascii="Times New Roman" w:eastAsia="Times New Roman" w:hAnsi="Times New Roman" w:cs="Times New Roman"/>
          <w:sz w:val="20"/>
          <w:szCs w:val="20"/>
        </w:rPr>
        <w:t>ом</w:t>
      </w:r>
      <w:r w:rsidR="001C55DE" w:rsidRPr="000B27D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C55DE">
        <w:rPr>
          <w:rFonts w:ascii="Times New Roman" w:eastAsia="Times New Roman" w:hAnsi="Times New Roman" w:cs="Times New Roman"/>
          <w:sz w:val="20"/>
          <w:szCs w:val="20"/>
        </w:rPr>
        <w:t xml:space="preserve">указанным </w:t>
      </w:r>
      <w:r w:rsidRPr="000B27D4">
        <w:rPr>
          <w:rFonts w:ascii="Times New Roman" w:eastAsia="Times New Roman" w:hAnsi="Times New Roman" w:cs="Times New Roman"/>
          <w:sz w:val="20"/>
          <w:szCs w:val="20"/>
        </w:rPr>
        <w:t>Федеральным законом</w:t>
      </w:r>
      <w:r w:rsidR="001C55DE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0B27D4">
        <w:rPr>
          <w:rFonts w:ascii="Times New Roman" w:eastAsia="Times New Roman" w:hAnsi="Times New Roman" w:cs="Times New Roman"/>
          <w:sz w:val="20"/>
          <w:szCs w:val="20"/>
        </w:rPr>
        <w:t xml:space="preserve">  в течение всего срока действия </w:t>
      </w:r>
      <w:r w:rsidR="00126FBC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0B27D4">
        <w:rPr>
          <w:rFonts w:ascii="Times New Roman" w:eastAsia="Times New Roman" w:hAnsi="Times New Roman" w:cs="Times New Roman"/>
          <w:sz w:val="20"/>
          <w:szCs w:val="20"/>
        </w:rPr>
        <w:t xml:space="preserve">оговора микрозайма.  </w:t>
      </w:r>
    </w:p>
    <w:p w14:paraId="01EF6724" w14:textId="26933C6C" w:rsidR="0074751A" w:rsidRPr="000B27D4" w:rsidRDefault="005C7350" w:rsidP="0074751A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им подтверждаю согласие на получение информационных и маркетинговых сообщений от </w:t>
      </w:r>
      <w:r w:rsidR="000F7B0E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bidi="en-US"/>
        </w:rPr>
        <w:t>ГМФО</w:t>
      </w:r>
      <w:r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том числе о наступлении сроков исполнения обязательств по </w:t>
      </w:r>
      <w:r w:rsidR="00126FBC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у микрозайма, возникновении или наличии просроченной задолженности с указанием суммы и иной информации, связанной с исполнением </w:t>
      </w:r>
      <w:r w:rsidR="00126FBC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 микрозайма, по каналам связи, включая: SMS-оповещение, почтовое отправление, сообщение по электронной почте, сообщение по телефону.</w:t>
      </w:r>
    </w:p>
    <w:p w14:paraId="103CAF75" w14:textId="43716854" w:rsidR="0013691E" w:rsidRPr="002C26C4" w:rsidRDefault="005C7350" w:rsidP="0013691E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>2. Я, ____________________________________________________________ _____ (</w:t>
      </w:r>
      <w:r w:rsidR="001C55DE"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</w:t>
      </w:r>
      <w:r w:rsidR="001C55DE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="001C55DE"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ся </w:t>
      </w:r>
      <w:r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.И.О, адрес </w:t>
      </w:r>
      <w:r w:rsidR="00C87086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 предпринимателя</w:t>
      </w:r>
      <w:r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>, номер основного документа, удостоверяющего его личность, сведения о дате выдачи указанного документа и выдавшем его органе), в соответствии со ст. 9 Федерального закона от 27.07.2006 № 152-ФЗ «О персональных данных» выражаю Корпораци</w:t>
      </w:r>
      <w:r w:rsidR="001C55D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>, адрес в пределах места нахождения: г. Москва, Славянская площадь, д. 4. стр. 1,</w:t>
      </w:r>
      <w:r w:rsidR="00F401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нкретное, </w:t>
      </w:r>
      <w:r w:rsidR="0013691E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ированное</w:t>
      </w:r>
      <w:r w:rsidR="00F401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ознательное</w:t>
      </w:r>
      <w:r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</w:t>
      </w:r>
      <w:r w:rsidR="00126FBC">
        <w:rPr>
          <w:rFonts w:ascii="Times New Roman" w:eastAsia="Times New Roman" w:hAnsi="Times New Roman" w:cs="Times New Roman"/>
          <w:sz w:val="20"/>
          <w:szCs w:val="20"/>
          <w:lang w:eastAsia="ru-RU"/>
        </w:rPr>
        <w:t>ласие на обработку указанных в З</w:t>
      </w:r>
      <w:r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явлении-анкете персональных данных </w:t>
      </w:r>
      <w:r w:rsidRPr="000B27D4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lang w:bidi="en-US"/>
        </w:rPr>
        <w:t>(сведения, содержащиеся в паспорте, ИНН, СНИЛС, адрес регистрации (фактического места жительства), контактная информация (телефон, адрес электронной почты))</w:t>
      </w:r>
      <w:r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369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целях получения </w:t>
      </w:r>
      <w:r w:rsidR="00530132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13691E">
        <w:rPr>
          <w:rFonts w:ascii="Times New Roman" w:eastAsia="Times New Roman" w:hAnsi="Times New Roman" w:cs="Times New Roman"/>
          <w:sz w:val="20"/>
          <w:szCs w:val="20"/>
          <w:lang w:eastAsia="ru-RU"/>
        </w:rPr>
        <w:t>икрозайма,</w:t>
      </w:r>
      <w:r w:rsidR="0013691E" w:rsidRPr="002C26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 также передачи персональных данных, содержащихся в указанном </w:t>
      </w:r>
      <w:r w:rsidR="00126FBC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="0013691E" w:rsidRPr="002C26C4">
        <w:rPr>
          <w:rFonts w:ascii="Times New Roman" w:eastAsia="Times New Roman" w:hAnsi="Times New Roman" w:cs="Times New Roman"/>
          <w:sz w:val="20"/>
          <w:szCs w:val="20"/>
          <w:lang w:eastAsia="ru-RU"/>
        </w:rPr>
        <w:t>аявлении-анкете, в ГМФО с использованием информационно-аналитической системы (</w:t>
      </w:r>
      <w:r w:rsidR="00126FBC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="0013691E" w:rsidRPr="002C26C4">
        <w:rPr>
          <w:rFonts w:ascii="Times New Roman" w:eastAsia="Times New Roman" w:hAnsi="Times New Roman" w:cs="Times New Roman"/>
          <w:sz w:val="20"/>
          <w:szCs w:val="20"/>
          <w:lang w:eastAsia="ru-RU"/>
        </w:rPr>
        <w:t>ифровой платформы</w:t>
      </w:r>
      <w:r w:rsidR="00126F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СП</w:t>
      </w:r>
      <w:r w:rsidR="0013691E" w:rsidRPr="002C26C4">
        <w:rPr>
          <w:rFonts w:ascii="Times New Roman" w:eastAsia="Times New Roman" w:hAnsi="Times New Roman" w:cs="Times New Roman"/>
          <w:sz w:val="20"/>
          <w:szCs w:val="20"/>
          <w:lang w:eastAsia="ru-RU"/>
        </w:rPr>
        <w:t>) Корпорации, и ознакомлен(а), что:</w:t>
      </w:r>
    </w:p>
    <w:p w14:paraId="3E0E0756" w14:textId="7F21C9B1" w:rsidR="0074751A" w:rsidRPr="000B27D4" w:rsidRDefault="005C7350" w:rsidP="0074751A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согласие на обработку персональных данных действует с даты подписания настоящего </w:t>
      </w:r>
      <w:r w:rsidR="00126FBC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явления-анкеты в течение </w:t>
      </w:r>
      <w:r w:rsidR="004B07CA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4B07CA">
        <w:rPr>
          <w:rFonts w:ascii="Times New Roman" w:eastAsia="Times New Roman" w:hAnsi="Times New Roman" w:cs="Times New Roman"/>
          <w:sz w:val="20"/>
          <w:szCs w:val="20"/>
          <w:lang w:eastAsia="ru-RU"/>
        </w:rPr>
        <w:t>десяти</w:t>
      </w:r>
      <w:r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>) лет либо до даты подачи письменного заявления об отзыве настоящего согласия;</w:t>
      </w:r>
    </w:p>
    <w:p w14:paraId="3B3C4ED3" w14:textId="77777777" w:rsidR="0074751A" w:rsidRPr="000B27D4" w:rsidRDefault="005C7350" w:rsidP="0074751A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>2) обработка персональных данных включает в себя следующие действия с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13A8D3AA" w14:textId="77777777" w:rsidR="0074751A" w:rsidRPr="000B27D4" w:rsidRDefault="005C7350" w:rsidP="0074751A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>3) персональные данные</w:t>
      </w:r>
      <w:r w:rsidR="003928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>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Корпорацию полномочий и обязанностей;</w:t>
      </w:r>
    </w:p>
    <w:p w14:paraId="4ECCE085" w14:textId="1D6BCB9A" w:rsidR="0074751A" w:rsidRDefault="005C7350" w:rsidP="0074751A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требование об отзыве настоящего согласия направляется в виде соответствующего письменного заявления на почтовый адрес Корпорации: 109074, Москва, Славянская площадь, д. 4. стр. 1, либо заявления в электронной форме с использованием предназначенного для подачи обращений сервиса на </w:t>
      </w:r>
      <w:r w:rsidR="00126FBC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>ифровой платформе</w:t>
      </w:r>
      <w:r w:rsidR="00126F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СП</w:t>
      </w:r>
      <w:r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рпорации. Согласие считается отозванным по истечении 30 (тридцати) календарных дней с момента получения Корпорацией соответствующего письменного заявления.</w:t>
      </w:r>
    </w:p>
    <w:p w14:paraId="1737520E" w14:textId="77777777" w:rsidR="0074751A" w:rsidRPr="000B27D4" w:rsidRDefault="0074751A" w:rsidP="007475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53A207" w14:textId="697576EC" w:rsidR="00C325B6" w:rsidRPr="00EB62CE" w:rsidRDefault="00C325B6" w:rsidP="00C325B6">
      <w:pPr>
        <w:widowControl w:val="0"/>
        <w:shd w:val="clear" w:color="auto" w:fill="FFFFFF" w:themeFill="background1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62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правилами предоставления </w:t>
      </w:r>
      <w:r w:rsidR="00126FBC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EB62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крозаймов ГМФО ознакомлен (а). </w:t>
      </w:r>
    </w:p>
    <w:p w14:paraId="637BB032" w14:textId="77777777" w:rsidR="00C325B6" w:rsidRPr="00EB62CE" w:rsidRDefault="00C325B6" w:rsidP="00C325B6">
      <w:pPr>
        <w:shd w:val="clear" w:color="auto" w:fill="FFFFFF" w:themeFill="background1"/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4079A7" wp14:editId="3D87C8D8">
                <wp:simplePos x="0" y="0"/>
                <wp:positionH relativeFrom="margin">
                  <wp:posOffset>2013585</wp:posOffset>
                </wp:positionH>
                <wp:positionV relativeFrom="paragraph">
                  <wp:posOffset>200660</wp:posOffset>
                </wp:positionV>
                <wp:extent cx="2344903" cy="627797"/>
                <wp:effectExtent l="0" t="0" r="17780" b="2032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4903" cy="62779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1022F7" id="Прямоугольник 4" o:spid="_x0000_s1026" style="position:absolute;margin-left:158.55pt;margin-top:15.8pt;width:184.65pt;height:49.4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" filled="f" strokecolor="black [3213]" strokeweight=".25pt">
                <w10:wrap anchorx="margin"/>
              </v:rect>
            </w:pict>
          </mc:Fallback>
        </mc:AlternateContent>
      </w:r>
    </w:p>
    <w:p w14:paraId="1B235D36" w14:textId="77777777" w:rsidR="00C325B6" w:rsidRPr="00AE3123" w:rsidRDefault="00C325B6" w:rsidP="00C325B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color w:val="333333"/>
          <w:shd w:val="clear" w:color="auto" w:fill="FFFFFF"/>
        </w:rPr>
      </w:pPr>
      <w:r w:rsidRPr="00AE3123">
        <w:rPr>
          <w:rFonts w:ascii="Times New Roman" w:hAnsi="Times New Roman" w:cs="Times New Roman"/>
          <w:i/>
          <w:color w:val="333333"/>
          <w:shd w:val="clear" w:color="auto" w:fill="FFFFFF"/>
        </w:rPr>
        <w:t>Усиленная квалифицированная</w:t>
      </w:r>
    </w:p>
    <w:p w14:paraId="36BB9B70" w14:textId="77777777" w:rsidR="00C325B6" w:rsidRPr="00AE3123" w:rsidRDefault="00C325B6" w:rsidP="00C325B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color w:val="333333"/>
          <w:shd w:val="clear" w:color="auto" w:fill="FFFFFF"/>
        </w:rPr>
      </w:pPr>
      <w:r w:rsidRPr="00AE3123">
        <w:rPr>
          <w:rFonts w:ascii="Times New Roman" w:hAnsi="Times New Roman" w:cs="Times New Roman"/>
          <w:i/>
          <w:color w:val="333333"/>
          <w:shd w:val="clear" w:color="auto" w:fill="FFFFFF"/>
        </w:rPr>
        <w:t xml:space="preserve">электронная подпись </w:t>
      </w:r>
    </w:p>
    <w:p w14:paraId="5646E1B7" w14:textId="77777777" w:rsidR="00C325B6" w:rsidRDefault="00C325B6" w:rsidP="00C325B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color w:val="000000"/>
          <w:kern w:val="3"/>
          <w:sz w:val="20"/>
          <w:szCs w:val="20"/>
          <w:lang w:eastAsia="ru-RU" w:bidi="en-US"/>
        </w:rPr>
      </w:pPr>
      <w:r w:rsidRPr="00AE3123">
        <w:rPr>
          <w:rFonts w:ascii="Times New Roman" w:hAnsi="Times New Roman" w:cs="Times New Roman"/>
          <w:i/>
          <w:color w:val="333333"/>
          <w:shd w:val="clear" w:color="auto" w:fill="FFFFFF"/>
        </w:rPr>
        <w:t>индивидуального предпринимателя</w:t>
      </w:r>
    </w:p>
    <w:p w14:paraId="668893F0" w14:textId="77777777" w:rsidR="00C325B6" w:rsidRDefault="00C325B6" w:rsidP="0074751A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aps/>
          <w:color w:val="000000"/>
          <w:kern w:val="3"/>
          <w:sz w:val="20"/>
          <w:szCs w:val="20"/>
          <w:lang w:eastAsia="ru-RU" w:bidi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1"/>
        <w:gridCol w:w="9039"/>
      </w:tblGrid>
      <w:tr w:rsidR="007F0A4B" w:rsidRPr="00527ACC" w14:paraId="609F8E3E" w14:textId="77777777" w:rsidTr="005B6955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1410BCC" w14:textId="77777777" w:rsidR="007F0A4B" w:rsidRPr="00527ACC" w:rsidRDefault="007F0A4B" w:rsidP="005B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A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E6181" w14:textId="3F0DD002" w:rsidR="007F0A4B" w:rsidRPr="00527ACC" w:rsidRDefault="007F0A4B" w:rsidP="005B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r w:rsidR="00895058" w:rsidRPr="0089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я могут быть заполнены автоматически на основе сведений Цифровой платформы МСП</w:t>
            </w:r>
          </w:p>
        </w:tc>
      </w:tr>
    </w:tbl>
    <w:p w14:paraId="6420CE71" w14:textId="77777777" w:rsidR="007F0A4B" w:rsidRPr="005C7350" w:rsidRDefault="007F0A4B" w:rsidP="0074751A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aps/>
          <w:color w:val="000000"/>
          <w:kern w:val="3"/>
          <w:sz w:val="20"/>
          <w:szCs w:val="20"/>
          <w:lang w:eastAsia="ru-RU" w:bidi="en-US"/>
        </w:rPr>
        <w:sectPr w:rsidR="007F0A4B" w:rsidRPr="005C7350" w:rsidSect="00584B68">
          <w:pgSz w:w="11906" w:h="16838"/>
          <w:pgMar w:top="709" w:right="850" w:bottom="709" w:left="993" w:header="708" w:footer="123" w:gutter="0"/>
          <w:cols w:space="708"/>
          <w:docGrid w:linePitch="360"/>
        </w:sectPr>
      </w:pPr>
    </w:p>
    <w:p w14:paraId="599CB0CC" w14:textId="42AFD7B0" w:rsidR="00B073A3" w:rsidRPr="00F62827" w:rsidRDefault="00B073A3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2827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C1137E">
        <w:rPr>
          <w:rFonts w:ascii="Times New Roman" w:hAnsi="Times New Roman" w:cs="Times New Roman"/>
          <w:sz w:val="28"/>
          <w:szCs w:val="28"/>
        </w:rPr>
        <w:t xml:space="preserve"> </w:t>
      </w:r>
      <w:r w:rsidRPr="00F62827">
        <w:rPr>
          <w:rFonts w:ascii="Times New Roman" w:hAnsi="Times New Roman" w:cs="Times New Roman"/>
          <w:sz w:val="28"/>
          <w:szCs w:val="28"/>
        </w:rPr>
        <w:t>4</w:t>
      </w:r>
    </w:p>
    <w:p w14:paraId="32DC851C" w14:textId="77777777" w:rsidR="004D590C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Стандартизированному порядку </w:t>
      </w:r>
    </w:p>
    <w:p w14:paraId="50EB53B8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по предоставлению</w:t>
      </w:r>
    </w:p>
    <w:p w14:paraId="6EF79DCC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государственными (муниципальными)</w:t>
      </w:r>
    </w:p>
    <w:p w14:paraId="2C6D80CA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 xml:space="preserve">микрофинансовыми организациями </w:t>
      </w:r>
    </w:p>
    <w:p w14:paraId="7FF28B96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микрозаймов субъектам малого и среднего</w:t>
      </w:r>
    </w:p>
    <w:p w14:paraId="16E20144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предпринимательства и физическим лицам,</w:t>
      </w:r>
    </w:p>
    <w:p w14:paraId="77574645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применяющим специальный налоговый</w:t>
      </w:r>
    </w:p>
    <w:p w14:paraId="6A2FCA96" w14:textId="77777777" w:rsidR="004D590C" w:rsidRPr="00685FAE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режим «Налог на профессиональный доход»</w:t>
      </w:r>
      <w:r w:rsidRPr="00685FAE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467BD0B5" w14:textId="77777777" w:rsidR="004D590C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рвиса «Подбор и получение микрофинансирования» </w:t>
      </w:r>
    </w:p>
    <w:p w14:paraId="17027F08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381B91">
        <w:rPr>
          <w:rFonts w:ascii="Times New Roman" w:eastAsia="Calibri" w:hAnsi="Times New Roman" w:cs="Times New Roman"/>
          <w:sz w:val="28"/>
          <w:szCs w:val="28"/>
        </w:rPr>
        <w:t>Цифровой платфор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381B91">
        <w:rPr>
          <w:rFonts w:ascii="Times New Roman" w:eastAsia="Calibri" w:hAnsi="Times New Roman" w:cs="Times New Roman"/>
          <w:sz w:val="28"/>
          <w:szCs w:val="28"/>
        </w:rPr>
        <w:t xml:space="preserve"> МСП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Единый стандарт)</w:t>
      </w:r>
    </w:p>
    <w:p w14:paraId="2AEF2FA1" w14:textId="77777777" w:rsidR="00E045F2" w:rsidRDefault="00E045F2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</w:p>
    <w:tbl>
      <w:tblPr>
        <w:tblStyle w:val="TableGrid1"/>
        <w:tblpPr w:leftFromText="180" w:rightFromText="180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2830"/>
        <w:gridCol w:w="2127"/>
      </w:tblGrid>
      <w:tr w:rsidR="00F3671E" w14:paraId="65CCDCD5" w14:textId="77777777" w:rsidTr="00D93DF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2FAD2" w14:textId="77777777" w:rsidR="00D93DF6" w:rsidRDefault="005C7350" w:rsidP="00D93DF6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ID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заяв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2121" w14:textId="77777777" w:rsidR="00D93DF6" w:rsidRDefault="00D93DF6" w:rsidP="00D93DF6">
            <w:pPr>
              <w:rPr>
                <w:sz w:val="20"/>
                <w:szCs w:val="20"/>
              </w:rPr>
            </w:pPr>
          </w:p>
        </w:tc>
      </w:tr>
      <w:tr w:rsidR="00F3671E" w14:paraId="37666DE1" w14:textId="77777777" w:rsidTr="00D93DF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0BC27" w14:textId="77777777" w:rsidR="00D93DF6" w:rsidRDefault="005C7350" w:rsidP="00D93DF6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 отправки заяв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3022" w14:textId="77777777" w:rsidR="00D93DF6" w:rsidRDefault="00D93DF6" w:rsidP="00D93DF6">
            <w:pPr>
              <w:rPr>
                <w:sz w:val="20"/>
                <w:szCs w:val="20"/>
              </w:rPr>
            </w:pPr>
          </w:p>
        </w:tc>
      </w:tr>
      <w:tr w:rsidR="00F3671E" w14:paraId="130DB83B" w14:textId="77777777" w:rsidTr="00D93DF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2F5F" w14:textId="77777777" w:rsidR="00D93DF6" w:rsidRDefault="005C7350" w:rsidP="00D93DF6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ремя отправки заяв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3929" w14:textId="77777777" w:rsidR="00D93DF6" w:rsidRDefault="00D93DF6" w:rsidP="00D93DF6">
            <w:pPr>
              <w:rPr>
                <w:sz w:val="20"/>
                <w:szCs w:val="20"/>
              </w:rPr>
            </w:pPr>
          </w:p>
        </w:tc>
      </w:tr>
    </w:tbl>
    <w:p w14:paraId="10617D36" w14:textId="77777777" w:rsidR="00E045F2" w:rsidRDefault="00E045F2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</w:p>
    <w:p w14:paraId="070D48ED" w14:textId="77777777" w:rsidR="00E045F2" w:rsidRDefault="00E045F2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</w:p>
    <w:p w14:paraId="23B36A71" w14:textId="77777777" w:rsidR="00D93DF6" w:rsidRDefault="00D93DF6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</w:p>
    <w:p w14:paraId="35072953" w14:textId="77777777" w:rsidR="00D93DF6" w:rsidRDefault="00D93DF6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</w:p>
    <w:p w14:paraId="6EC9186F" w14:textId="77777777" w:rsidR="00B655EA" w:rsidRDefault="005C7350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787CAE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заявление-анкета</w:t>
      </w:r>
      <w:r w:rsidR="00FB65C8" w:rsidRPr="00787CAE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 xml:space="preserve"> </w:t>
      </w:r>
    </w:p>
    <w:p w14:paraId="33BB5EE0" w14:textId="77777777" w:rsidR="00015E12" w:rsidRPr="00787CAE" w:rsidRDefault="005C7350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655EA"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  <w:t xml:space="preserve"> </w:t>
      </w:r>
      <w:r w:rsidR="00FB65C8" w:rsidRPr="00787CA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ЛУЧЕНИЕ МИКРОЗАЙМА </w:t>
      </w:r>
    </w:p>
    <w:p w14:paraId="3633774A" w14:textId="77777777" w:rsidR="00321BFA" w:rsidRDefault="007470B5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</w:t>
      </w:r>
      <w:r w:rsidR="005C735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для </w:t>
      </w:r>
      <w:r w:rsidR="003121F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изических лиц, применяющих специальный налоговый режим «Налог на профессиональный доход»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</w:p>
    <w:p w14:paraId="6F742966" w14:textId="77777777" w:rsidR="007872BF" w:rsidRPr="00787CAE" w:rsidRDefault="007872BF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56650DE3" w14:textId="77777777" w:rsidR="0017407D" w:rsidRPr="00787CAE" w:rsidRDefault="005C7350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 w:rsidRPr="00787CAE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1. </w:t>
      </w:r>
      <w:r w:rsidR="00321BFA" w:rsidRPr="00787CAE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ПАРАМЕТРЫ </w:t>
      </w:r>
      <w:r w:rsidR="00015E12" w:rsidRPr="00787CAE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микрозайма</w:t>
      </w:r>
    </w:p>
    <w:tbl>
      <w:tblPr>
        <w:tblW w:w="1006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712"/>
        <w:gridCol w:w="2693"/>
        <w:gridCol w:w="2410"/>
      </w:tblGrid>
      <w:tr w:rsidR="00F3671E" w14:paraId="0D8ECD48" w14:textId="77777777" w:rsidTr="003A55AD">
        <w:trPr>
          <w:trHeight w:val="65"/>
        </w:trPr>
        <w:tc>
          <w:tcPr>
            <w:tcW w:w="2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7DD2A397" w14:textId="36E2CF24" w:rsidR="008773C9" w:rsidRPr="00787CAE" w:rsidRDefault="005C7350" w:rsidP="00126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мма </w:t>
            </w:r>
            <w:r w:rsidR="00126FBC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крозайма, руб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DAC7CD" w14:textId="77777777" w:rsidR="008773C9" w:rsidRPr="00787CAE" w:rsidRDefault="008773C9" w:rsidP="00723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2FC556" w14:textId="77777777" w:rsidR="008773C9" w:rsidRPr="00787CAE" w:rsidRDefault="008773C9" w:rsidP="00723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4BB2411E" w14:textId="1E0982CB" w:rsidR="008773C9" w:rsidRPr="00787CAE" w:rsidRDefault="005C7350" w:rsidP="00126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</w:t>
            </w:r>
            <w:r w:rsidR="00126FBC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3A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крозайма, месяцев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7903AD" w14:textId="77777777" w:rsidR="008773C9" w:rsidRPr="00787CAE" w:rsidRDefault="008773C9" w:rsidP="00723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5CF073A1" w14:textId="77777777" w:rsidTr="003A55AD">
        <w:trPr>
          <w:trHeight w:val="65"/>
        </w:trPr>
        <w:tc>
          <w:tcPr>
            <w:tcW w:w="2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3A65F6EF" w14:textId="77777777" w:rsidR="008773C9" w:rsidRPr="00787CAE" w:rsidRDefault="005C7350" w:rsidP="00723CBC">
            <w:pPr>
              <w:widowControl w:val="0"/>
              <w:tabs>
                <w:tab w:val="left" w:pos="8484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87CAE">
              <w:rPr>
                <w:rFonts w:ascii="Times New Roman" w:hAnsi="Times New Roman" w:cs="Times New Roman"/>
                <w:iCs/>
                <w:sz w:val="20"/>
                <w:szCs w:val="20"/>
              </w:rPr>
              <w:t>Отсрочка уплаты основного долга</w:t>
            </w:r>
          </w:p>
        </w:tc>
        <w:tc>
          <w:tcPr>
            <w:tcW w:w="7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BEF601" w14:textId="77777777" w:rsidR="008773C9" w:rsidRPr="00787CAE" w:rsidRDefault="005C7350" w:rsidP="00723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hAnsi="Times New Roman" w:cs="Times New Roman"/>
                <w:sz w:val="20"/>
                <w:szCs w:val="20"/>
              </w:rPr>
              <w:t>на _____ мес.</w:t>
            </w:r>
          </w:p>
        </w:tc>
      </w:tr>
      <w:tr w:rsidR="00F3671E" w14:paraId="55414C7C" w14:textId="77777777" w:rsidTr="003A55AD">
        <w:trPr>
          <w:trHeight w:val="3243"/>
        </w:trPr>
        <w:tc>
          <w:tcPr>
            <w:tcW w:w="2250" w:type="dxa"/>
            <w:tcBorders>
              <w:top w:val="single" w:sz="6" w:space="0" w:color="auto"/>
            </w:tcBorders>
            <w:shd w:val="clear" w:color="auto" w:fill="C6D9F1"/>
            <w:vAlign w:val="center"/>
          </w:tcPr>
          <w:p w14:paraId="0F90DDA7" w14:textId="28555D96" w:rsidR="008773C9" w:rsidRPr="00787CAE" w:rsidRDefault="005C7350" w:rsidP="00126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 запрашиваемого </w:t>
            </w:r>
            <w:r w:rsidR="00126FBC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3A759C">
              <w:rPr>
                <w:rFonts w:ascii="Times New Roman" w:eastAsia="Calibri" w:hAnsi="Times New Roman" w:cs="Times New Roman"/>
                <w:sz w:val="20"/>
                <w:szCs w:val="20"/>
              </w:rPr>
              <w:t>икрозайма</w:t>
            </w:r>
          </w:p>
        </w:tc>
        <w:tc>
          <w:tcPr>
            <w:tcW w:w="7815" w:type="dxa"/>
            <w:gridSpan w:val="3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14:paraId="4394144D" w14:textId="77777777" w:rsidR="008773C9" w:rsidRPr="00787CAE" w:rsidRDefault="00DC01FD" w:rsidP="00723C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124387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787CAE">
              <w:rPr>
                <w:rFonts w:ascii="Times New Roman" w:hAnsi="Times New Roman" w:cs="Times New Roman"/>
                <w:sz w:val="20"/>
                <w:szCs w:val="20"/>
              </w:rPr>
              <w:t xml:space="preserve"> Пополнение оборотных средств ________________________________________________________</w:t>
            </w:r>
          </w:p>
          <w:p w14:paraId="22DBB680" w14:textId="79B0A708" w:rsidR="008773C9" w:rsidRPr="00787CAE" w:rsidRDefault="005C7350" w:rsidP="00723C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87CA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укажите конкретную цель использования </w:t>
            </w:r>
            <w:r w:rsidR="00126FBC">
              <w:rPr>
                <w:rFonts w:ascii="Times New Roman" w:hAnsi="Times New Roman" w:cs="Times New Roman"/>
                <w:i/>
                <w:sz w:val="16"/>
                <w:szCs w:val="16"/>
              </w:rPr>
              <w:t>М</w:t>
            </w:r>
            <w:r w:rsidRPr="00787CAE">
              <w:rPr>
                <w:rFonts w:ascii="Times New Roman" w:hAnsi="Times New Roman" w:cs="Times New Roman"/>
                <w:i/>
                <w:sz w:val="16"/>
                <w:szCs w:val="16"/>
              </w:rPr>
              <w:t>икрозайма</w:t>
            </w:r>
            <w:r w:rsidRPr="00787CA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61F50EE2" w14:textId="77777777" w:rsidR="008773C9" w:rsidRPr="00787CAE" w:rsidRDefault="008773C9" w:rsidP="00723C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48F1C2" w14:textId="77777777" w:rsidR="0097613F" w:rsidRDefault="00DC01FD" w:rsidP="00723C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10779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C9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8773C9" w:rsidRPr="00787C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7350">
              <w:rPr>
                <w:rFonts w:ascii="Times New Roman" w:hAnsi="Times New Roman" w:cs="Times New Roman"/>
                <w:sz w:val="20"/>
                <w:szCs w:val="20"/>
              </w:rPr>
              <w:t>Инвестиционные цели</w:t>
            </w:r>
            <w:r w:rsidR="005C7350" w:rsidRPr="00787C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66F6A68" w14:textId="77777777" w:rsidR="008773C9" w:rsidRPr="00787CAE" w:rsidRDefault="005C7350" w:rsidP="00723C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</w:t>
            </w:r>
          </w:p>
          <w:p w14:paraId="6B51E3D5" w14:textId="175451C1" w:rsidR="008773C9" w:rsidRPr="00787CAE" w:rsidRDefault="005C7350" w:rsidP="00723C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787CA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укажите конкретную цель использования </w:t>
            </w:r>
            <w:r w:rsidR="00126FBC">
              <w:rPr>
                <w:rFonts w:ascii="Times New Roman" w:hAnsi="Times New Roman" w:cs="Times New Roman"/>
                <w:i/>
                <w:sz w:val="16"/>
                <w:szCs w:val="16"/>
              </w:rPr>
              <w:t>М</w:t>
            </w:r>
            <w:r w:rsidRPr="00787CAE">
              <w:rPr>
                <w:rFonts w:ascii="Times New Roman" w:hAnsi="Times New Roman" w:cs="Times New Roman"/>
                <w:i/>
                <w:sz w:val="16"/>
                <w:szCs w:val="16"/>
              </w:rPr>
              <w:t>икрозайма)</w:t>
            </w:r>
          </w:p>
          <w:p w14:paraId="3F9E4A3B" w14:textId="77777777" w:rsidR="008773C9" w:rsidRPr="00787CAE" w:rsidRDefault="008773C9" w:rsidP="00723C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369289FB" w14:textId="77777777" w:rsidR="008773C9" w:rsidRPr="00787CAE" w:rsidRDefault="008773C9" w:rsidP="00723C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C44624" w14:textId="77777777" w:rsidR="008773C9" w:rsidRPr="00787CAE" w:rsidRDefault="00DC01FD" w:rsidP="00723C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154548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787CAE">
              <w:rPr>
                <w:rFonts w:ascii="Times New Roman" w:hAnsi="Times New Roman" w:cs="Times New Roman"/>
                <w:sz w:val="20"/>
                <w:szCs w:val="20"/>
              </w:rPr>
              <w:t xml:space="preserve"> Иные цели</w:t>
            </w:r>
          </w:p>
          <w:p w14:paraId="3AC39265" w14:textId="77777777" w:rsidR="008773C9" w:rsidRPr="00787CAE" w:rsidRDefault="005C7350" w:rsidP="00723C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</w:t>
            </w:r>
          </w:p>
          <w:p w14:paraId="7BD3F2D2" w14:textId="489A7D1D" w:rsidR="008773C9" w:rsidRPr="00787CAE" w:rsidRDefault="005C7350" w:rsidP="00723C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787CA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укажите конкретную цель использования </w:t>
            </w:r>
            <w:r w:rsidR="00126FBC">
              <w:rPr>
                <w:rFonts w:ascii="Times New Roman" w:hAnsi="Times New Roman" w:cs="Times New Roman"/>
                <w:i/>
                <w:sz w:val="16"/>
                <w:szCs w:val="16"/>
              </w:rPr>
              <w:t>М</w:t>
            </w:r>
            <w:r w:rsidRPr="00787CAE">
              <w:rPr>
                <w:rFonts w:ascii="Times New Roman" w:hAnsi="Times New Roman" w:cs="Times New Roman"/>
                <w:i/>
                <w:sz w:val="16"/>
                <w:szCs w:val="16"/>
              </w:rPr>
              <w:t>икрозайма)</w:t>
            </w:r>
          </w:p>
          <w:p w14:paraId="0D176318" w14:textId="77777777" w:rsidR="008773C9" w:rsidRPr="00787CAE" w:rsidRDefault="008773C9" w:rsidP="00723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</w:tbl>
    <w:p w14:paraId="452016CD" w14:textId="77777777" w:rsidR="0017407D" w:rsidRPr="00787CAE" w:rsidRDefault="0017407D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7B178392" w14:textId="77777777" w:rsidR="0017407D" w:rsidRDefault="005C7350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 w:rsidRPr="00787CAE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2. Сведения о ЗАЕМЩИКЕ (заявителе)</w:t>
      </w:r>
    </w:p>
    <w:tbl>
      <w:tblPr>
        <w:tblW w:w="1006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5"/>
        <w:gridCol w:w="1558"/>
        <w:gridCol w:w="87"/>
        <w:gridCol w:w="1484"/>
        <w:gridCol w:w="223"/>
        <w:gridCol w:w="1619"/>
        <w:gridCol w:w="287"/>
        <w:gridCol w:w="846"/>
        <w:gridCol w:w="11"/>
        <w:gridCol w:w="520"/>
        <w:gridCol w:w="815"/>
        <w:gridCol w:w="71"/>
        <w:gridCol w:w="289"/>
      </w:tblGrid>
      <w:tr w:rsidR="00F3671E" w14:paraId="27A44AB2" w14:textId="77777777" w:rsidTr="003A55AD">
        <w:trPr>
          <w:trHeight w:val="340"/>
        </w:trPr>
        <w:tc>
          <w:tcPr>
            <w:tcW w:w="2255" w:type="dxa"/>
            <w:shd w:val="clear" w:color="auto" w:fill="92D050"/>
            <w:vAlign w:val="center"/>
          </w:tcPr>
          <w:p w14:paraId="501F74B8" w14:textId="77777777" w:rsidR="0097613F" w:rsidRPr="00787CAE" w:rsidRDefault="005C7350" w:rsidP="001F580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7810" w:type="dxa"/>
            <w:gridSpan w:val="12"/>
            <w:shd w:val="clear" w:color="auto" w:fill="auto"/>
            <w:vAlign w:val="center"/>
          </w:tcPr>
          <w:p w14:paraId="61CD9A46" w14:textId="77777777" w:rsidR="0097613F" w:rsidRPr="00787CAE" w:rsidRDefault="0097613F" w:rsidP="00430623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542985CD" w14:textId="77777777" w:rsidTr="003A55AD">
        <w:trPr>
          <w:trHeight w:val="340"/>
        </w:trPr>
        <w:tc>
          <w:tcPr>
            <w:tcW w:w="2255" w:type="dxa"/>
            <w:shd w:val="clear" w:color="auto" w:fill="C6D9F1"/>
            <w:vAlign w:val="center"/>
          </w:tcPr>
          <w:p w14:paraId="64D24B47" w14:textId="77777777" w:rsidR="001F580C" w:rsidRPr="00787CAE" w:rsidRDefault="005C7350" w:rsidP="007146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ыдущая фамилия (</w:t>
            </w:r>
            <w:r w:rsidR="0071462F" w:rsidRPr="0071462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сли менялас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10" w:type="dxa"/>
            <w:gridSpan w:val="12"/>
            <w:shd w:val="clear" w:color="auto" w:fill="auto"/>
            <w:vAlign w:val="center"/>
          </w:tcPr>
          <w:p w14:paraId="729EE0F8" w14:textId="77777777" w:rsidR="001F580C" w:rsidRPr="00787CAE" w:rsidRDefault="001F580C" w:rsidP="00430623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240FECD0" w14:textId="77777777" w:rsidTr="003A55AD">
        <w:tblPrEx>
          <w:shd w:val="pct20" w:color="C0C0C0" w:fill="auto"/>
        </w:tblPrEx>
        <w:trPr>
          <w:trHeight w:val="340"/>
        </w:trPr>
        <w:tc>
          <w:tcPr>
            <w:tcW w:w="2255" w:type="dxa"/>
            <w:shd w:val="clear" w:color="auto" w:fill="92D050"/>
            <w:vAlign w:val="center"/>
          </w:tcPr>
          <w:p w14:paraId="57FEDF1D" w14:textId="77777777" w:rsidR="009F272B" w:rsidRPr="00787CAE" w:rsidRDefault="005C7350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7810" w:type="dxa"/>
            <w:gridSpan w:val="12"/>
            <w:shd w:val="clear" w:color="C0C0C0" w:fill="FFFFFF"/>
            <w:vAlign w:val="center"/>
          </w:tcPr>
          <w:p w14:paraId="67C24CF9" w14:textId="77777777" w:rsidR="009F272B" w:rsidRPr="00787CAE" w:rsidRDefault="009F272B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4690AF59" w14:textId="77777777" w:rsidTr="003A55AD">
        <w:tblPrEx>
          <w:shd w:val="pct20" w:color="C0C0C0" w:fill="auto"/>
        </w:tblPrEx>
        <w:trPr>
          <w:trHeight w:val="340"/>
        </w:trPr>
        <w:tc>
          <w:tcPr>
            <w:tcW w:w="2255" w:type="dxa"/>
            <w:shd w:val="clear" w:color="auto" w:fill="C6D9F1"/>
            <w:vAlign w:val="center"/>
          </w:tcPr>
          <w:p w14:paraId="11FCA0D0" w14:textId="77777777" w:rsidR="009F272B" w:rsidRDefault="005C7350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а рождения</w:t>
            </w:r>
          </w:p>
        </w:tc>
        <w:tc>
          <w:tcPr>
            <w:tcW w:w="3129" w:type="dxa"/>
            <w:gridSpan w:val="3"/>
            <w:tcBorders>
              <w:right w:val="single" w:sz="4" w:space="0" w:color="auto"/>
            </w:tcBorders>
            <w:shd w:val="clear" w:color="C0C0C0" w:fill="FFFFFF"/>
            <w:vAlign w:val="center"/>
          </w:tcPr>
          <w:p w14:paraId="23B1F659" w14:textId="77777777" w:rsidR="009F272B" w:rsidRPr="00787CAE" w:rsidRDefault="009F272B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D44834E" w14:textId="77777777" w:rsidR="009F272B" w:rsidRDefault="005C7350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2839" w:type="dxa"/>
            <w:gridSpan w:val="7"/>
            <w:tcBorders>
              <w:left w:val="single" w:sz="4" w:space="0" w:color="auto"/>
            </w:tcBorders>
            <w:shd w:val="clear" w:color="C0C0C0" w:fill="FFFFFF"/>
            <w:vAlign w:val="center"/>
          </w:tcPr>
          <w:p w14:paraId="486E3269" w14:textId="77777777" w:rsidR="009F272B" w:rsidRPr="00787CAE" w:rsidRDefault="009F272B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2EF4BC26" w14:textId="77777777" w:rsidTr="003A55AD">
        <w:tblPrEx>
          <w:shd w:val="pct20" w:color="C0C0C0" w:fill="auto"/>
        </w:tblPrEx>
        <w:trPr>
          <w:trHeight w:val="340"/>
        </w:trPr>
        <w:tc>
          <w:tcPr>
            <w:tcW w:w="2255" w:type="dxa"/>
            <w:shd w:val="clear" w:color="auto" w:fill="92D050"/>
            <w:vAlign w:val="center"/>
          </w:tcPr>
          <w:p w14:paraId="37A3D4EE" w14:textId="77777777" w:rsidR="00771A1A" w:rsidRPr="00787CAE" w:rsidRDefault="005C7350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12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232C8202" w14:textId="77777777" w:rsidR="00771A1A" w:rsidRPr="00787CAE" w:rsidRDefault="00771A1A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D844E81" w14:textId="77777777" w:rsidR="00771A1A" w:rsidRPr="00787CAE" w:rsidRDefault="005C7350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2839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C0C0C0" w:fill="FFFFFF"/>
            <w:vAlign w:val="center"/>
          </w:tcPr>
          <w:p w14:paraId="57C4AB84" w14:textId="77777777" w:rsidR="00771A1A" w:rsidRPr="00787CAE" w:rsidRDefault="00771A1A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16692B12" w14:textId="77777777" w:rsidTr="003A55AD">
        <w:tblPrEx>
          <w:shd w:val="pct20" w:color="C0C0C0" w:fill="auto"/>
        </w:tblPrEx>
        <w:trPr>
          <w:trHeight w:val="340"/>
        </w:trPr>
        <w:tc>
          <w:tcPr>
            <w:tcW w:w="2255" w:type="dxa"/>
            <w:shd w:val="clear" w:color="auto" w:fill="92D050"/>
            <w:vAlign w:val="center"/>
          </w:tcPr>
          <w:p w14:paraId="7DE2C56F" w14:textId="77777777" w:rsidR="0097613F" w:rsidRPr="00787CAE" w:rsidRDefault="005C7350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7810" w:type="dxa"/>
            <w:gridSpan w:val="12"/>
            <w:tcBorders>
              <w:bottom w:val="single" w:sz="4" w:space="0" w:color="auto"/>
            </w:tcBorders>
            <w:shd w:val="clear" w:color="C0C0C0" w:fill="FFFFFF"/>
            <w:vAlign w:val="center"/>
          </w:tcPr>
          <w:p w14:paraId="7FBD2609" w14:textId="77777777" w:rsidR="0097613F" w:rsidRPr="00787CAE" w:rsidRDefault="0097613F" w:rsidP="00771A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7CBDBEE6" w14:textId="77777777" w:rsidTr="003A55AD">
        <w:tblPrEx>
          <w:shd w:val="pct20" w:color="C0C0C0" w:fill="auto"/>
        </w:tblPrEx>
        <w:trPr>
          <w:trHeight w:val="340"/>
        </w:trPr>
        <w:tc>
          <w:tcPr>
            <w:tcW w:w="2255" w:type="dxa"/>
            <w:shd w:val="clear" w:color="auto" w:fill="C6D9F1"/>
            <w:vAlign w:val="center"/>
          </w:tcPr>
          <w:p w14:paraId="5BA6187F" w14:textId="77777777" w:rsidR="0097613F" w:rsidRPr="00787CAE" w:rsidRDefault="005C7350" w:rsidP="00771A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документа, </w:t>
            </w:r>
            <w:r w:rsidR="003A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достоверяющего </w:t>
            </w:r>
            <w:r w:rsidR="003A759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личность 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0E069A81" w14:textId="77777777" w:rsidR="0097613F" w:rsidRPr="00787CAE" w:rsidRDefault="0097613F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E61FC97" w14:textId="77777777" w:rsidR="0097613F" w:rsidRPr="00787CAE" w:rsidRDefault="005C7350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283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C0C0C0" w:fill="FFFFFF"/>
            <w:vAlign w:val="center"/>
          </w:tcPr>
          <w:p w14:paraId="0023E967" w14:textId="77777777" w:rsidR="0097613F" w:rsidRPr="00787CAE" w:rsidRDefault="0097613F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43CCFA3E" w14:textId="77777777" w:rsidTr="003A55AD">
        <w:tblPrEx>
          <w:shd w:val="pct20" w:color="C0C0C0" w:fill="auto"/>
        </w:tblPrEx>
        <w:trPr>
          <w:trHeight w:val="340"/>
        </w:trPr>
        <w:tc>
          <w:tcPr>
            <w:tcW w:w="2255" w:type="dxa"/>
            <w:shd w:val="clear" w:color="auto" w:fill="C6D9F1"/>
            <w:vAlign w:val="center"/>
          </w:tcPr>
          <w:p w14:paraId="16517D63" w14:textId="77777777" w:rsidR="0097613F" w:rsidRPr="00787CAE" w:rsidRDefault="005C7350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3129" w:type="dxa"/>
            <w:gridSpan w:val="3"/>
            <w:tcBorders>
              <w:right w:val="single" w:sz="4" w:space="0" w:color="auto"/>
            </w:tcBorders>
            <w:shd w:val="clear" w:color="C0C0C0" w:fill="FFFFFF"/>
            <w:vAlign w:val="center"/>
          </w:tcPr>
          <w:p w14:paraId="4F43FC2E" w14:textId="77777777" w:rsidR="0097613F" w:rsidRPr="00787CAE" w:rsidRDefault="0097613F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E2E59E8" w14:textId="77777777" w:rsidR="0097613F" w:rsidRPr="00787CAE" w:rsidRDefault="005C7350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839" w:type="dxa"/>
            <w:gridSpan w:val="7"/>
            <w:tcBorders>
              <w:left w:val="single" w:sz="4" w:space="0" w:color="auto"/>
            </w:tcBorders>
            <w:shd w:val="clear" w:color="C0C0C0" w:fill="auto"/>
            <w:vAlign w:val="center"/>
          </w:tcPr>
          <w:p w14:paraId="533C1A62" w14:textId="77777777" w:rsidR="0097613F" w:rsidRPr="00787CAE" w:rsidRDefault="0097613F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3C318A1E" w14:textId="77777777" w:rsidTr="003A55AD">
        <w:tblPrEx>
          <w:shd w:val="pct20" w:color="C0C0C0" w:fill="auto"/>
        </w:tblPrEx>
        <w:trPr>
          <w:trHeight w:val="340"/>
        </w:trPr>
        <w:tc>
          <w:tcPr>
            <w:tcW w:w="2255" w:type="dxa"/>
            <w:shd w:val="clear" w:color="auto" w:fill="C6D9F1"/>
            <w:vAlign w:val="center"/>
          </w:tcPr>
          <w:p w14:paraId="29A8F1CB" w14:textId="77777777" w:rsidR="007C4B92" w:rsidRPr="00787CAE" w:rsidRDefault="005C7350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ргана, выдавшего документ</w:t>
            </w:r>
          </w:p>
        </w:tc>
        <w:tc>
          <w:tcPr>
            <w:tcW w:w="3129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150C758" w14:textId="77777777" w:rsidR="007C4B92" w:rsidRPr="00787CAE" w:rsidRDefault="007C4B92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2FC6991" w14:textId="77777777" w:rsidR="007C4B92" w:rsidRPr="00787CAE" w:rsidRDefault="005C7350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д подразделения</w:t>
            </w:r>
          </w:p>
        </w:tc>
        <w:tc>
          <w:tcPr>
            <w:tcW w:w="2839" w:type="dxa"/>
            <w:gridSpan w:val="7"/>
            <w:tcBorders>
              <w:left w:val="single" w:sz="4" w:space="0" w:color="auto"/>
            </w:tcBorders>
            <w:shd w:val="clear" w:color="C0C0C0" w:fill="FFFFFF"/>
            <w:vAlign w:val="center"/>
          </w:tcPr>
          <w:p w14:paraId="486A970C" w14:textId="77777777" w:rsidR="007C4B92" w:rsidRPr="00787CAE" w:rsidRDefault="007C4B92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7919DF70" w14:textId="77777777" w:rsidTr="003A55AD">
        <w:tblPrEx>
          <w:shd w:val="pct20" w:color="C0C0C0" w:fill="auto"/>
        </w:tblPrEx>
        <w:trPr>
          <w:trHeight w:val="544"/>
        </w:trPr>
        <w:tc>
          <w:tcPr>
            <w:tcW w:w="2255" w:type="dxa"/>
            <w:vMerge w:val="restart"/>
            <w:shd w:val="clear" w:color="auto" w:fill="92D050"/>
            <w:vAlign w:val="center"/>
          </w:tcPr>
          <w:p w14:paraId="538C63CF" w14:textId="77777777" w:rsidR="003A759C" w:rsidRPr="00787CAE" w:rsidRDefault="005C7350" w:rsidP="004359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ре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гистрации 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4BDDDDE8" w14:textId="77777777" w:rsidR="003A759C" w:rsidRPr="0074751A" w:rsidRDefault="005C7350" w:rsidP="004359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1996E1BA" w14:textId="77777777" w:rsidR="003A759C" w:rsidRPr="0074751A" w:rsidRDefault="003A759C" w:rsidP="004359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4C5E6B3F" w14:textId="77777777" w:rsidR="003A759C" w:rsidRPr="0074751A" w:rsidRDefault="005C7350" w:rsidP="004359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/населенный пункт</w:t>
            </w:r>
          </w:p>
        </w:tc>
        <w:tc>
          <w:tcPr>
            <w:tcW w:w="1144" w:type="dxa"/>
            <w:gridSpan w:val="3"/>
            <w:tcBorders>
              <w:right w:val="single" w:sz="4" w:space="0" w:color="auto"/>
            </w:tcBorders>
            <w:shd w:val="clear" w:color="C0C0C0" w:fill="auto"/>
            <w:vAlign w:val="center"/>
          </w:tcPr>
          <w:p w14:paraId="5D451F16" w14:textId="77777777" w:rsidR="003A759C" w:rsidRPr="0074751A" w:rsidRDefault="003A759C" w:rsidP="004359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FC6689B" w14:textId="77777777" w:rsidR="003A759C" w:rsidRPr="0074751A" w:rsidRDefault="005C7350" w:rsidP="004359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</w:tcBorders>
            <w:shd w:val="clear" w:color="C0C0C0" w:fill="auto"/>
            <w:vAlign w:val="center"/>
          </w:tcPr>
          <w:p w14:paraId="39A7E570" w14:textId="77777777" w:rsidR="003A759C" w:rsidRPr="0074751A" w:rsidRDefault="003A759C" w:rsidP="004359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3080489D" w14:textId="77777777" w:rsidTr="003A55AD">
        <w:tblPrEx>
          <w:shd w:val="pct20" w:color="C0C0C0" w:fill="auto"/>
        </w:tblPrEx>
        <w:trPr>
          <w:trHeight w:val="340"/>
        </w:trPr>
        <w:tc>
          <w:tcPr>
            <w:tcW w:w="2255" w:type="dxa"/>
            <w:vMerge/>
            <w:shd w:val="clear" w:color="auto" w:fill="92D050"/>
            <w:vAlign w:val="center"/>
          </w:tcPr>
          <w:p w14:paraId="709DBF26" w14:textId="77777777" w:rsidR="003A759C" w:rsidRPr="00787CAE" w:rsidRDefault="003A759C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6EBB118F" w14:textId="77777777" w:rsidR="003A759C" w:rsidRPr="0074751A" w:rsidRDefault="005C735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199D856D" w14:textId="77777777" w:rsidR="003A759C" w:rsidRPr="0074751A" w:rsidRDefault="003A759C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4B145E6B" w14:textId="77777777" w:rsidR="003A759C" w:rsidRPr="0074751A" w:rsidRDefault="005C735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144" w:type="dxa"/>
            <w:gridSpan w:val="3"/>
            <w:tcBorders>
              <w:right w:val="single" w:sz="4" w:space="0" w:color="auto"/>
            </w:tcBorders>
            <w:shd w:val="clear" w:color="C0C0C0" w:fill="auto"/>
            <w:vAlign w:val="center"/>
          </w:tcPr>
          <w:p w14:paraId="67771512" w14:textId="77777777" w:rsidR="003A759C" w:rsidRPr="0074751A" w:rsidRDefault="003A759C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E704A73" w14:textId="77777777" w:rsidR="003A759C" w:rsidRPr="0074751A" w:rsidRDefault="005C735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4751A">
              <w:rPr>
                <w:rFonts w:ascii="Times New Roman" w:hAnsi="Times New Roman" w:cs="Times New Roman"/>
                <w:sz w:val="20"/>
                <w:szCs w:val="20"/>
              </w:rPr>
              <w:t>Дом/корпус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</w:tcBorders>
            <w:shd w:val="clear" w:color="C0C0C0" w:fill="auto"/>
            <w:vAlign w:val="center"/>
          </w:tcPr>
          <w:p w14:paraId="14E501BC" w14:textId="77777777" w:rsidR="003A759C" w:rsidRPr="0074751A" w:rsidRDefault="003A759C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6B666FFC" w14:textId="77777777" w:rsidTr="003A55AD">
        <w:tblPrEx>
          <w:shd w:val="pct20" w:color="C0C0C0" w:fill="auto"/>
        </w:tblPrEx>
        <w:trPr>
          <w:trHeight w:val="560"/>
        </w:trPr>
        <w:tc>
          <w:tcPr>
            <w:tcW w:w="2255" w:type="dxa"/>
            <w:vMerge/>
            <w:shd w:val="clear" w:color="auto" w:fill="92D050"/>
            <w:vAlign w:val="center"/>
          </w:tcPr>
          <w:p w14:paraId="446E752B" w14:textId="77777777" w:rsidR="00C574B7" w:rsidRPr="00787CAE" w:rsidRDefault="00C574B7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92D050"/>
          </w:tcPr>
          <w:p w14:paraId="5C91CD0F" w14:textId="2B61FD0D" w:rsidR="00C574B7" w:rsidRPr="0074751A" w:rsidRDefault="00C1137E" w:rsidP="003A759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бъект РФ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60749B81" w14:textId="77777777" w:rsidR="00C574B7" w:rsidRPr="0074751A" w:rsidRDefault="00C574B7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47E82A5" w14:textId="77777777" w:rsidR="00C574B7" w:rsidRPr="0074751A" w:rsidRDefault="005C735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751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39" w:type="dxa"/>
            <w:gridSpan w:val="7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466EB87" w14:textId="77777777" w:rsidR="00C574B7" w:rsidRPr="0074751A" w:rsidRDefault="00C574B7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65E9550A" w14:textId="77777777" w:rsidTr="003A55AD">
        <w:tblPrEx>
          <w:shd w:val="pct20" w:color="C0C0C0" w:fill="auto"/>
        </w:tblPrEx>
        <w:trPr>
          <w:trHeight w:val="406"/>
        </w:trPr>
        <w:tc>
          <w:tcPr>
            <w:tcW w:w="2255" w:type="dxa"/>
            <w:vMerge w:val="restart"/>
            <w:shd w:val="clear" w:color="auto" w:fill="92D050"/>
            <w:vAlign w:val="center"/>
          </w:tcPr>
          <w:p w14:paraId="53E2FD7F" w14:textId="77777777" w:rsidR="003A759C" w:rsidRPr="00455357" w:rsidRDefault="005C735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ктический адрес </w:t>
            </w:r>
          </w:p>
          <w:p w14:paraId="4623E128" w14:textId="77777777" w:rsidR="003A759C" w:rsidRPr="00455357" w:rsidRDefault="00024012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>роживания</w:t>
            </w:r>
          </w:p>
        </w:tc>
        <w:tc>
          <w:tcPr>
            <w:tcW w:w="1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9818436" w14:textId="77777777" w:rsidR="003A759C" w:rsidRPr="0074751A" w:rsidRDefault="005C735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28B9ECCD" w14:textId="77777777" w:rsidR="003A759C" w:rsidRPr="0074751A" w:rsidRDefault="003A759C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FBE3E80" w14:textId="77777777" w:rsidR="003A759C" w:rsidRPr="0074751A" w:rsidRDefault="005C735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/населенный пункт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4070A006" w14:textId="77777777" w:rsidR="003A759C" w:rsidRPr="0074751A" w:rsidRDefault="003A759C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BB7D2D5" w14:textId="77777777" w:rsidR="003A759C" w:rsidRPr="0074751A" w:rsidRDefault="005C735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C0C0C0" w:fill="FFFFFF"/>
            <w:vAlign w:val="center"/>
          </w:tcPr>
          <w:p w14:paraId="16200841" w14:textId="77777777" w:rsidR="003A759C" w:rsidRPr="0074751A" w:rsidRDefault="003A759C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0AAA0B03" w14:textId="77777777" w:rsidTr="003A55AD">
        <w:tblPrEx>
          <w:shd w:val="pct20" w:color="C0C0C0" w:fill="auto"/>
        </w:tblPrEx>
        <w:trPr>
          <w:trHeight w:val="300"/>
        </w:trPr>
        <w:tc>
          <w:tcPr>
            <w:tcW w:w="2255" w:type="dxa"/>
            <w:vMerge/>
            <w:shd w:val="clear" w:color="auto" w:fill="92D050"/>
            <w:vAlign w:val="center"/>
          </w:tcPr>
          <w:p w14:paraId="43706003" w14:textId="77777777" w:rsidR="003A759C" w:rsidRPr="00787CAE" w:rsidRDefault="003A759C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right w:val="single" w:sz="4" w:space="0" w:color="auto"/>
            </w:tcBorders>
            <w:shd w:val="clear" w:color="auto" w:fill="92D050"/>
          </w:tcPr>
          <w:p w14:paraId="492024D6" w14:textId="77777777" w:rsidR="003A759C" w:rsidRPr="0074751A" w:rsidRDefault="005C7350" w:rsidP="003A759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71320619" w14:textId="77777777" w:rsidR="003A759C" w:rsidRPr="0074751A" w:rsidRDefault="003A759C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720DD8D" w14:textId="77777777" w:rsidR="003A759C" w:rsidRPr="0074751A" w:rsidRDefault="005C735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32E0366D" w14:textId="77777777" w:rsidR="003A759C" w:rsidRPr="0074751A" w:rsidRDefault="003A759C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E94C305" w14:textId="77777777" w:rsidR="003A759C" w:rsidRPr="0074751A" w:rsidRDefault="005C735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4751A">
              <w:rPr>
                <w:rFonts w:ascii="Times New Roman" w:hAnsi="Times New Roman" w:cs="Times New Roman"/>
                <w:sz w:val="20"/>
                <w:szCs w:val="20"/>
              </w:rPr>
              <w:t>Дом/корпус</w:t>
            </w: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C0C0C0" w:fill="FFFFFF"/>
            <w:vAlign w:val="center"/>
          </w:tcPr>
          <w:p w14:paraId="0C0A8557" w14:textId="77777777" w:rsidR="003A759C" w:rsidRPr="0074751A" w:rsidRDefault="003A759C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3BEB0A35" w14:textId="77777777" w:rsidTr="003A55AD">
        <w:tblPrEx>
          <w:shd w:val="pct20" w:color="C0C0C0" w:fill="auto"/>
        </w:tblPrEx>
        <w:trPr>
          <w:trHeight w:val="340"/>
        </w:trPr>
        <w:tc>
          <w:tcPr>
            <w:tcW w:w="2255" w:type="dxa"/>
            <w:vMerge/>
            <w:shd w:val="clear" w:color="auto" w:fill="92D050"/>
            <w:vAlign w:val="center"/>
          </w:tcPr>
          <w:p w14:paraId="3875329B" w14:textId="77777777" w:rsidR="00C574B7" w:rsidRPr="00787CAE" w:rsidRDefault="00C574B7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92D050"/>
          </w:tcPr>
          <w:p w14:paraId="032326D9" w14:textId="2F9B27BA" w:rsidR="00C574B7" w:rsidRPr="0074751A" w:rsidRDefault="00C1137E" w:rsidP="003A759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бъект РФ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769611B2" w14:textId="77777777" w:rsidR="00C574B7" w:rsidRPr="0074751A" w:rsidRDefault="00C574B7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631C2B7" w14:textId="77777777" w:rsidR="00C574B7" w:rsidRPr="0074751A" w:rsidRDefault="005C735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751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39" w:type="dxa"/>
            <w:gridSpan w:val="7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E07CA5B" w14:textId="77777777" w:rsidR="00C574B7" w:rsidRPr="0074751A" w:rsidRDefault="00C574B7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600CC52E" w14:textId="77777777" w:rsidTr="003A55AD">
        <w:tblPrEx>
          <w:shd w:val="pct20" w:color="C0C0C0" w:fill="auto"/>
        </w:tblPrEx>
        <w:trPr>
          <w:trHeight w:val="340"/>
        </w:trPr>
        <w:tc>
          <w:tcPr>
            <w:tcW w:w="2255" w:type="dxa"/>
            <w:shd w:val="clear" w:color="auto" w:fill="C6D9F1"/>
            <w:vAlign w:val="center"/>
          </w:tcPr>
          <w:p w14:paraId="42F3648D" w14:textId="77777777" w:rsidR="00FA106A" w:rsidRPr="00787CAE" w:rsidRDefault="005C735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7810" w:type="dxa"/>
            <w:gridSpan w:val="12"/>
            <w:shd w:val="clear" w:color="auto" w:fill="FFFFFF"/>
          </w:tcPr>
          <w:p w14:paraId="0E655223" w14:textId="77777777" w:rsidR="00FA106A" w:rsidRPr="0074751A" w:rsidRDefault="00DC01FD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196878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>
                  <w:rPr>
                    <w:rFonts w:ascii="MS Gothic" w:eastAsia="MS Gothic" w:hAnsi="MS Gothic" w:cs="MS Gothic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стою в браке                   </w:t>
            </w:r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206746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состою в браке                  </w:t>
            </w:r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3671E" w14:paraId="1D9BC8E4" w14:textId="77777777" w:rsidTr="003A55AD">
        <w:tblPrEx>
          <w:shd w:val="pct20" w:color="C0C0C0" w:fill="auto"/>
        </w:tblPrEx>
        <w:trPr>
          <w:trHeight w:val="340"/>
        </w:trPr>
        <w:tc>
          <w:tcPr>
            <w:tcW w:w="2255" w:type="dxa"/>
            <w:shd w:val="clear" w:color="auto" w:fill="C6D9F1"/>
            <w:vAlign w:val="center"/>
          </w:tcPr>
          <w:p w14:paraId="64F565F4" w14:textId="77777777" w:rsidR="00FA106A" w:rsidRPr="00787CAE" w:rsidRDefault="005C735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рачный контракт</w:t>
            </w:r>
          </w:p>
        </w:tc>
        <w:tc>
          <w:tcPr>
            <w:tcW w:w="7810" w:type="dxa"/>
            <w:gridSpan w:val="12"/>
            <w:shd w:val="clear" w:color="auto" w:fill="FFFFFF"/>
          </w:tcPr>
          <w:p w14:paraId="35551F3A" w14:textId="77777777" w:rsidR="00FA106A" w:rsidRPr="0074751A" w:rsidRDefault="00DC01FD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57124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>
                  <w:rPr>
                    <w:rFonts w:ascii="MS Gothic" w:eastAsia="MS Gothic" w:hAnsi="MS Gothic" w:cs="MS Gothic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      </w:t>
            </w:r>
            <w:r w:rsidR="00BA64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204103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C7350" w:rsidRPr="00C574B7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F3671E" w14:paraId="69284BB7" w14:textId="77777777" w:rsidTr="003A55AD">
        <w:tblPrEx>
          <w:shd w:val="pct20" w:color="C0C0C0" w:fill="auto"/>
        </w:tblPrEx>
        <w:trPr>
          <w:trHeight w:val="340"/>
        </w:trPr>
        <w:tc>
          <w:tcPr>
            <w:tcW w:w="2255" w:type="dxa"/>
            <w:shd w:val="clear" w:color="auto" w:fill="C6D9F1"/>
            <w:vAlign w:val="center"/>
          </w:tcPr>
          <w:p w14:paraId="7C769DFA" w14:textId="77777777" w:rsidR="00FA106A" w:rsidRPr="00787CAE" w:rsidRDefault="005C735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4B7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иждивенцев</w:t>
            </w:r>
          </w:p>
        </w:tc>
        <w:tc>
          <w:tcPr>
            <w:tcW w:w="7810" w:type="dxa"/>
            <w:gridSpan w:val="12"/>
            <w:shd w:val="clear" w:color="auto" w:fill="FFFFFF"/>
          </w:tcPr>
          <w:p w14:paraId="6D978723" w14:textId="77777777" w:rsidR="00FA106A" w:rsidRPr="0074751A" w:rsidRDefault="00FA106A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06E214B1" w14:textId="77777777" w:rsidTr="003A55AD">
        <w:trPr>
          <w:trHeight w:val="340"/>
        </w:trPr>
        <w:tc>
          <w:tcPr>
            <w:tcW w:w="2255" w:type="dxa"/>
            <w:shd w:val="clear" w:color="auto" w:fill="C6D9F1"/>
            <w:vAlign w:val="center"/>
          </w:tcPr>
          <w:p w14:paraId="49ED8B04" w14:textId="77777777" w:rsidR="003A759C" w:rsidRPr="00787CAE" w:rsidRDefault="005C735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актный телефон  </w:t>
            </w:r>
          </w:p>
        </w:tc>
        <w:tc>
          <w:tcPr>
            <w:tcW w:w="3129" w:type="dxa"/>
            <w:gridSpan w:val="3"/>
            <w:shd w:val="clear" w:color="auto" w:fill="FFFFFF"/>
            <w:vAlign w:val="center"/>
          </w:tcPr>
          <w:p w14:paraId="38FAE2A2" w14:textId="77777777" w:rsidR="003A759C" w:rsidRPr="00787CAE" w:rsidRDefault="003A759C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C6D9F1"/>
            <w:vAlign w:val="center"/>
          </w:tcPr>
          <w:p w14:paraId="0BD533F3" w14:textId="77777777" w:rsidR="003A759C" w:rsidRPr="00787CAE" w:rsidRDefault="005C735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бильный телефон </w:t>
            </w:r>
          </w:p>
        </w:tc>
        <w:tc>
          <w:tcPr>
            <w:tcW w:w="2839" w:type="dxa"/>
            <w:gridSpan w:val="7"/>
            <w:shd w:val="clear" w:color="C0C0C0" w:fill="auto"/>
            <w:vAlign w:val="center"/>
          </w:tcPr>
          <w:p w14:paraId="0D36B59E" w14:textId="77777777" w:rsidR="003A759C" w:rsidRPr="00787CAE" w:rsidRDefault="005C7350" w:rsidP="003A759C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>+7</w:t>
            </w:r>
          </w:p>
        </w:tc>
      </w:tr>
      <w:tr w:rsidR="00F3671E" w14:paraId="6D87D1D8" w14:textId="77777777" w:rsidTr="003A55AD">
        <w:trPr>
          <w:trHeight w:val="340"/>
        </w:trPr>
        <w:tc>
          <w:tcPr>
            <w:tcW w:w="2255" w:type="dxa"/>
            <w:shd w:val="clear" w:color="auto" w:fill="C6D9F1"/>
            <w:vAlign w:val="center"/>
          </w:tcPr>
          <w:p w14:paraId="2A4076CF" w14:textId="77777777" w:rsidR="00C574B7" w:rsidRPr="00787CAE" w:rsidRDefault="005C735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3129" w:type="dxa"/>
            <w:gridSpan w:val="3"/>
            <w:shd w:val="clear" w:color="auto" w:fill="FFFFFF"/>
            <w:vAlign w:val="center"/>
          </w:tcPr>
          <w:p w14:paraId="061AB8FF" w14:textId="77777777" w:rsidR="00C574B7" w:rsidRPr="00787CAE" w:rsidRDefault="00C574B7" w:rsidP="003A759C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C6D9F1"/>
            <w:vAlign w:val="center"/>
          </w:tcPr>
          <w:p w14:paraId="4A37C14A" w14:textId="77777777" w:rsidR="00C574B7" w:rsidRPr="00787CAE" w:rsidRDefault="005C7350" w:rsidP="00C574B7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фициальный сайт/Аккаунт в социальных сетях</w:t>
            </w:r>
          </w:p>
        </w:tc>
        <w:tc>
          <w:tcPr>
            <w:tcW w:w="2839" w:type="dxa"/>
            <w:gridSpan w:val="7"/>
            <w:shd w:val="clear" w:color="auto" w:fill="auto"/>
            <w:vAlign w:val="center"/>
          </w:tcPr>
          <w:p w14:paraId="57FF05A1" w14:textId="77777777" w:rsidR="00C574B7" w:rsidRPr="00787CAE" w:rsidRDefault="00C574B7" w:rsidP="003A759C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35DBF5C1" w14:textId="77777777" w:rsidTr="003A55AD">
        <w:trPr>
          <w:trHeight w:val="694"/>
        </w:trPr>
        <w:tc>
          <w:tcPr>
            <w:tcW w:w="2255" w:type="dxa"/>
            <w:shd w:val="clear" w:color="auto" w:fill="C6D9F1"/>
            <w:vAlign w:val="center"/>
          </w:tcPr>
          <w:p w14:paraId="0E8A3BF1" w14:textId="77777777" w:rsidR="003A759C" w:rsidRPr="00787CAE" w:rsidRDefault="005C735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13F">
              <w:rPr>
                <w:rFonts w:ascii="Times New Roman" w:eastAsia="Calibri" w:hAnsi="Times New Roman" w:cs="Times New Roman"/>
                <w:sz w:val="20"/>
                <w:szCs w:val="20"/>
              </w:rPr>
              <w:t>Официально трудоустроен</w:t>
            </w:r>
          </w:p>
        </w:tc>
        <w:tc>
          <w:tcPr>
            <w:tcW w:w="7810" w:type="dxa"/>
            <w:gridSpan w:val="12"/>
            <w:shd w:val="clear" w:color="auto" w:fill="auto"/>
            <w:vAlign w:val="center"/>
          </w:tcPr>
          <w:p w14:paraId="682A3263" w14:textId="77777777" w:rsidR="003A759C" w:rsidRPr="00787CAE" w:rsidRDefault="00DC01FD" w:rsidP="00A132BF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141050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FE6FE0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FE6F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132BF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  <w:r w:rsidR="005C7350" w:rsidRPr="00FE6F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25055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FE6FE0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FE6F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132B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C7350" w:rsidRPr="00FE6F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</w:t>
            </w:r>
          </w:p>
        </w:tc>
      </w:tr>
      <w:tr w:rsidR="00F3671E" w14:paraId="770D7892" w14:textId="77777777" w:rsidTr="003A55AD">
        <w:trPr>
          <w:trHeight w:val="694"/>
        </w:trPr>
        <w:tc>
          <w:tcPr>
            <w:tcW w:w="2255" w:type="dxa"/>
            <w:shd w:val="clear" w:color="auto" w:fill="C6D9F1"/>
            <w:vAlign w:val="center"/>
          </w:tcPr>
          <w:p w14:paraId="526FB545" w14:textId="77777777" w:rsidR="003A759C" w:rsidRPr="0097613F" w:rsidRDefault="005C735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97613F">
              <w:rPr>
                <w:rFonts w:ascii="Times New Roman" w:eastAsia="Calibri" w:hAnsi="Times New Roman" w:cs="Times New Roman"/>
                <w:sz w:val="20"/>
                <w:szCs w:val="20"/>
              </w:rPr>
              <w:t>аименование и ИНН работодателя</w:t>
            </w:r>
          </w:p>
        </w:tc>
        <w:tc>
          <w:tcPr>
            <w:tcW w:w="16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89EED6" w14:textId="77777777" w:rsidR="003A759C" w:rsidRDefault="003A759C" w:rsidP="003A759C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209C4842" w14:textId="77777777" w:rsidR="003A759C" w:rsidRDefault="005C7350" w:rsidP="003A759C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должности</w:t>
            </w:r>
          </w:p>
        </w:tc>
        <w:tc>
          <w:tcPr>
            <w:tcW w:w="19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CCE84" w14:textId="77777777" w:rsidR="003A759C" w:rsidRDefault="003A759C" w:rsidP="003A759C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3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02DB5CD2" w14:textId="77777777" w:rsidR="003A759C" w:rsidRDefault="005C735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еднемесячный доход</w:t>
            </w: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14:paraId="3484A6FA" w14:textId="77777777" w:rsidR="003A759C" w:rsidRDefault="005C735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7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06919F" w14:textId="77777777" w:rsidR="003A759C" w:rsidRDefault="003A759C" w:rsidP="003A759C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0D48D919" w14:textId="77777777" w:rsidTr="003A55AD">
        <w:trPr>
          <w:trHeight w:val="694"/>
        </w:trPr>
        <w:tc>
          <w:tcPr>
            <w:tcW w:w="2255" w:type="dxa"/>
            <w:shd w:val="clear" w:color="auto" w:fill="C6D9F1"/>
            <w:vAlign w:val="center"/>
          </w:tcPr>
          <w:p w14:paraId="5AD763E3" w14:textId="77777777" w:rsidR="00A41B09" w:rsidRDefault="005C7350" w:rsidP="00A132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>Доход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ведения бизнеса </w:t>
            </w:r>
            <w:r w:rsidRPr="005877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за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следний отчетный год</w:t>
            </w:r>
            <w:r w:rsidRPr="005877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14:paraId="141FD635" w14:textId="77777777" w:rsidR="00A41B09" w:rsidRDefault="005C7350" w:rsidP="00A132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525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696175" w14:textId="77777777" w:rsidR="00A41B09" w:rsidRDefault="00A41B09" w:rsidP="003A759C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3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93CD" w14:textId="77777777" w:rsidR="00A41B09" w:rsidRDefault="005C7350" w:rsidP="00A41B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ые источники дохода</w:t>
            </w: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14:paraId="384F188F" w14:textId="77777777" w:rsidR="00A41B09" w:rsidRDefault="005C7350" w:rsidP="00A41B09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7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6DEDCE" w14:textId="77777777" w:rsidR="00A41B09" w:rsidRDefault="005C7350" w:rsidP="00A41B09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color w:val="A6A6A6"/>
                <w:sz w:val="18"/>
                <w:szCs w:val="18"/>
              </w:rPr>
              <w:t>Пенсии, гранты, субсидии и т.п.</w:t>
            </w:r>
          </w:p>
        </w:tc>
      </w:tr>
      <w:tr w:rsidR="00F3671E" w14:paraId="13E5DDC7" w14:textId="77777777" w:rsidTr="003A55AD">
        <w:trPr>
          <w:trHeight w:val="694"/>
        </w:trPr>
        <w:tc>
          <w:tcPr>
            <w:tcW w:w="2255" w:type="dxa"/>
            <w:shd w:val="clear" w:color="auto" w:fill="C6D9F1"/>
            <w:vAlign w:val="center"/>
          </w:tcPr>
          <w:p w14:paraId="3EBD3EB7" w14:textId="77777777" w:rsidR="00A132BF" w:rsidRDefault="005C7350" w:rsidP="00A132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>Расход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827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ведение бизнеса </w:t>
            </w:r>
            <w:r w:rsidRPr="005877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за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следний отчетный год</w:t>
            </w:r>
            <w:r w:rsidRPr="005877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7D1BD9E1" w14:textId="77777777" w:rsidR="00A132BF" w:rsidRDefault="005C7350" w:rsidP="00A132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810" w:type="dxa"/>
            <w:gridSpan w:val="12"/>
            <w:shd w:val="clear" w:color="auto" w:fill="auto"/>
            <w:vAlign w:val="center"/>
          </w:tcPr>
          <w:p w14:paraId="3082800E" w14:textId="77777777" w:rsidR="008270E4" w:rsidRPr="00F111F0" w:rsidRDefault="005C7350" w:rsidP="00BA643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color w:val="A6A6A6"/>
                <w:sz w:val="18"/>
                <w:szCs w:val="18"/>
              </w:rPr>
            </w:pPr>
            <w:r w:rsidRPr="00F111F0">
              <w:rPr>
                <w:rFonts w:ascii="Times New Roman" w:eastAsia="Calibri" w:hAnsi="Times New Roman" w:cs="Times New Roman"/>
                <w:i/>
                <w:color w:val="A6A6A6"/>
                <w:sz w:val="18"/>
                <w:szCs w:val="18"/>
              </w:rPr>
              <w:t xml:space="preserve">в т.ч. расходы на аренду, транспортные услуги, рекламу, коммунальные платежи, налоги, </w:t>
            </w:r>
          </w:p>
          <w:p w14:paraId="1977618B" w14:textId="77777777" w:rsidR="00A132BF" w:rsidRPr="00BA643B" w:rsidRDefault="005C7350" w:rsidP="00BA643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caps/>
                <w:sz w:val="20"/>
                <w:szCs w:val="20"/>
              </w:rPr>
            </w:pPr>
            <w:r w:rsidRPr="00F111F0">
              <w:rPr>
                <w:rFonts w:ascii="Times New Roman" w:eastAsia="Calibri" w:hAnsi="Times New Roman" w:cs="Times New Roman"/>
                <w:i/>
                <w:color w:val="A6A6A6"/>
                <w:sz w:val="18"/>
                <w:szCs w:val="18"/>
              </w:rPr>
              <w:t>% по кредитам</w:t>
            </w:r>
            <w:r w:rsidR="00A41B09">
              <w:rPr>
                <w:rFonts w:ascii="Times New Roman" w:eastAsia="Calibri" w:hAnsi="Times New Roman" w:cs="Times New Roman"/>
                <w:i/>
                <w:color w:val="A6A6A6"/>
                <w:sz w:val="18"/>
                <w:szCs w:val="18"/>
              </w:rPr>
              <w:t xml:space="preserve"> и т.п.</w:t>
            </w:r>
          </w:p>
        </w:tc>
      </w:tr>
      <w:tr w:rsidR="00F3671E" w14:paraId="04734F95" w14:textId="77777777" w:rsidTr="003A55AD">
        <w:trPr>
          <w:trHeight w:val="694"/>
        </w:trPr>
        <w:tc>
          <w:tcPr>
            <w:tcW w:w="2255" w:type="dxa"/>
            <w:shd w:val="clear" w:color="auto" w:fill="C6D9F1"/>
            <w:vAlign w:val="center"/>
          </w:tcPr>
          <w:p w14:paraId="7479CB52" w14:textId="77777777" w:rsidR="00765B75" w:rsidRPr="00EE400C" w:rsidRDefault="005C7350" w:rsidP="00A132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зонность</w:t>
            </w:r>
          </w:p>
        </w:tc>
        <w:tc>
          <w:tcPr>
            <w:tcW w:w="7810" w:type="dxa"/>
            <w:gridSpan w:val="12"/>
            <w:shd w:val="clear" w:color="auto" w:fill="auto"/>
            <w:vAlign w:val="center"/>
          </w:tcPr>
          <w:p w14:paraId="7F79F32F" w14:textId="77777777" w:rsidR="00765B75" w:rsidRDefault="00DC01FD" w:rsidP="003A759C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82664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FE6FE0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FE6F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  <w:r w:rsidR="005C7350" w:rsidRPr="00FE6F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172417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FE6FE0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FE6F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  <w:r w:rsidR="005C7350" w:rsidRPr="00FE6F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</w:t>
            </w:r>
          </w:p>
        </w:tc>
      </w:tr>
      <w:tr w:rsidR="00F3671E" w14:paraId="20C57195" w14:textId="77777777" w:rsidTr="003A55AD">
        <w:trPr>
          <w:trHeight w:val="694"/>
        </w:trPr>
        <w:tc>
          <w:tcPr>
            <w:tcW w:w="2255" w:type="dxa"/>
            <w:shd w:val="clear" w:color="auto" w:fill="C6D9F1"/>
            <w:vAlign w:val="center"/>
          </w:tcPr>
          <w:p w14:paraId="56C0C432" w14:textId="69BE8C63" w:rsidR="003A759C" w:rsidRPr="005877AD" w:rsidRDefault="005C735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Описание бизнеса 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ория создания бизнеса, </w:t>
            </w: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 xml:space="preserve">вид деятельности и опыт работы, 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изводимой (реализуемой) продукции (работ, услуг)</w:t>
            </w:r>
            <w:r w:rsidR="00126F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10" w:type="dxa"/>
            <w:gridSpan w:val="12"/>
            <w:shd w:val="clear" w:color="auto" w:fill="auto"/>
            <w:vAlign w:val="center"/>
          </w:tcPr>
          <w:p w14:paraId="3C338D6D" w14:textId="77777777" w:rsidR="003A759C" w:rsidRPr="00787CAE" w:rsidRDefault="003A759C" w:rsidP="003A759C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</w:tbl>
    <w:p w14:paraId="51A31295" w14:textId="77777777" w:rsidR="0097613F" w:rsidRDefault="0097613F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780CB378" w14:textId="77777777" w:rsidR="00D93DF6" w:rsidRDefault="00D93DF6" w:rsidP="00A132B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1A4DFE87" w14:textId="77777777" w:rsidR="00A132BF" w:rsidRPr="00787CAE" w:rsidRDefault="005C7350" w:rsidP="00A132B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lastRenderedPageBreak/>
        <w:t>3</w:t>
      </w:r>
      <w:r w:rsidRPr="00787CAE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Сведения о поручителе </w:t>
      </w:r>
    </w:p>
    <w:tbl>
      <w:tblPr>
        <w:tblStyle w:val="TableGrid1"/>
        <w:tblW w:w="10065" w:type="dxa"/>
        <w:tblInd w:w="-5" w:type="dxa"/>
        <w:tblLook w:val="04A0" w:firstRow="1" w:lastRow="0" w:firstColumn="1" w:lastColumn="0" w:noHBand="0" w:noVBand="1"/>
      </w:tblPr>
      <w:tblGrid>
        <w:gridCol w:w="458"/>
        <w:gridCol w:w="2016"/>
        <w:gridCol w:w="2511"/>
        <w:gridCol w:w="2670"/>
        <w:gridCol w:w="2410"/>
      </w:tblGrid>
      <w:tr w:rsidR="00F3671E" w14:paraId="19B18706" w14:textId="77777777" w:rsidTr="003A55AD">
        <w:trPr>
          <w:trHeight w:val="243"/>
        </w:trPr>
        <w:tc>
          <w:tcPr>
            <w:tcW w:w="10065" w:type="dxa"/>
            <w:gridSpan w:val="5"/>
            <w:shd w:val="clear" w:color="auto" w:fill="C6D9F1"/>
          </w:tcPr>
          <w:p w14:paraId="3D2A454E" w14:textId="77777777" w:rsidR="00F4797E" w:rsidRPr="00836F9F" w:rsidRDefault="005C7350" w:rsidP="00CD1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Юридические лица</w:t>
            </w:r>
          </w:p>
        </w:tc>
      </w:tr>
      <w:tr w:rsidR="00F3671E" w14:paraId="22C724F0" w14:textId="77777777" w:rsidTr="003A55AD">
        <w:trPr>
          <w:trHeight w:val="243"/>
        </w:trPr>
        <w:tc>
          <w:tcPr>
            <w:tcW w:w="7655" w:type="dxa"/>
            <w:gridSpan w:val="4"/>
            <w:shd w:val="clear" w:color="auto" w:fill="C6D9F1"/>
          </w:tcPr>
          <w:p w14:paraId="4A95A1CF" w14:textId="77777777" w:rsidR="00F4797E" w:rsidRDefault="005C7350" w:rsidP="00CD1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F9F">
              <w:rPr>
                <w:rFonts w:ascii="Times New Roman" w:hAnsi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410" w:type="dxa"/>
            <w:shd w:val="clear" w:color="auto" w:fill="C6D9F1"/>
          </w:tcPr>
          <w:p w14:paraId="696D579E" w14:textId="77777777" w:rsidR="00F4797E" w:rsidRDefault="005C7350" w:rsidP="00CD1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</w:tr>
      <w:tr w:rsidR="00F3671E" w14:paraId="21D2D618" w14:textId="77777777" w:rsidTr="003A55AD">
        <w:trPr>
          <w:trHeight w:val="243"/>
        </w:trPr>
        <w:tc>
          <w:tcPr>
            <w:tcW w:w="7655" w:type="dxa"/>
            <w:gridSpan w:val="4"/>
            <w:shd w:val="clear" w:color="auto" w:fill="C6D9F1"/>
          </w:tcPr>
          <w:p w14:paraId="4CE0CB2D" w14:textId="77777777" w:rsidR="00F4797E" w:rsidRDefault="005C7350" w:rsidP="00CD1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C6D9F1"/>
          </w:tcPr>
          <w:p w14:paraId="66DF5BD5" w14:textId="77777777" w:rsidR="00F4797E" w:rsidRDefault="005C7350" w:rsidP="00CD1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3671E" w14:paraId="198B20A5" w14:textId="77777777" w:rsidTr="003A55AD">
        <w:trPr>
          <w:trHeight w:val="243"/>
        </w:trPr>
        <w:tc>
          <w:tcPr>
            <w:tcW w:w="458" w:type="dxa"/>
          </w:tcPr>
          <w:p w14:paraId="306C16C9" w14:textId="77777777" w:rsidR="00F4797E" w:rsidRDefault="005C7350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97" w:type="dxa"/>
            <w:gridSpan w:val="3"/>
          </w:tcPr>
          <w:p w14:paraId="3DB2DC1C" w14:textId="77777777" w:rsidR="00F4797E" w:rsidRDefault="00F4797E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1B2F5C4" w14:textId="77777777" w:rsidR="00F4797E" w:rsidRDefault="00F4797E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073BEC98" w14:textId="77777777" w:rsidTr="003A55AD">
        <w:trPr>
          <w:trHeight w:val="243"/>
        </w:trPr>
        <w:tc>
          <w:tcPr>
            <w:tcW w:w="458" w:type="dxa"/>
          </w:tcPr>
          <w:p w14:paraId="09701583" w14:textId="77777777" w:rsidR="00F4797E" w:rsidRDefault="005C7350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97" w:type="dxa"/>
            <w:gridSpan w:val="3"/>
          </w:tcPr>
          <w:p w14:paraId="2BF60594" w14:textId="77777777" w:rsidR="00F4797E" w:rsidRDefault="00F4797E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840C114" w14:textId="77777777" w:rsidR="00F4797E" w:rsidRDefault="00F4797E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37623FE1" w14:textId="77777777" w:rsidTr="003A55AD">
        <w:trPr>
          <w:trHeight w:val="243"/>
        </w:trPr>
        <w:tc>
          <w:tcPr>
            <w:tcW w:w="458" w:type="dxa"/>
          </w:tcPr>
          <w:p w14:paraId="20F02BE8" w14:textId="77777777" w:rsidR="00F4797E" w:rsidRDefault="005C7350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97" w:type="dxa"/>
            <w:gridSpan w:val="3"/>
          </w:tcPr>
          <w:p w14:paraId="38D12EF6" w14:textId="77777777" w:rsidR="00F4797E" w:rsidRDefault="00F4797E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C035860" w14:textId="77777777" w:rsidR="00F4797E" w:rsidRDefault="00F4797E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695FAD44" w14:textId="77777777" w:rsidTr="003A55AD">
        <w:trPr>
          <w:trHeight w:val="243"/>
        </w:trPr>
        <w:tc>
          <w:tcPr>
            <w:tcW w:w="10065" w:type="dxa"/>
            <w:gridSpan w:val="5"/>
            <w:shd w:val="clear" w:color="auto" w:fill="C6D9F1"/>
          </w:tcPr>
          <w:p w14:paraId="4F396EE2" w14:textId="77777777" w:rsidR="00F4797E" w:rsidRDefault="005C7350" w:rsidP="00CD1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изические лица</w:t>
            </w:r>
          </w:p>
        </w:tc>
      </w:tr>
      <w:tr w:rsidR="00F3671E" w14:paraId="0DE29EF7" w14:textId="77777777" w:rsidTr="003A55AD">
        <w:trPr>
          <w:trHeight w:val="243"/>
        </w:trPr>
        <w:tc>
          <w:tcPr>
            <w:tcW w:w="2474" w:type="dxa"/>
            <w:gridSpan w:val="2"/>
            <w:shd w:val="clear" w:color="auto" w:fill="C6D9F1"/>
          </w:tcPr>
          <w:p w14:paraId="1686E964" w14:textId="77777777" w:rsidR="00F4797E" w:rsidRPr="00524C80" w:rsidRDefault="005C7350" w:rsidP="00CD18A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Ф.И.О. </w:t>
            </w:r>
          </w:p>
        </w:tc>
        <w:tc>
          <w:tcPr>
            <w:tcW w:w="2511" w:type="dxa"/>
            <w:shd w:val="clear" w:color="auto" w:fill="C6D9F1"/>
          </w:tcPr>
          <w:p w14:paraId="50B45314" w14:textId="77777777" w:rsidR="00F4797E" w:rsidRPr="00524C80" w:rsidRDefault="005C7350" w:rsidP="00CD18A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2670" w:type="dxa"/>
            <w:shd w:val="clear" w:color="auto" w:fill="C6D9F1"/>
          </w:tcPr>
          <w:p w14:paraId="30E4177C" w14:textId="77777777" w:rsidR="00F4797E" w:rsidRPr="00524C80" w:rsidRDefault="005C7350" w:rsidP="00CD18A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>Место регистрации</w:t>
            </w:r>
          </w:p>
        </w:tc>
        <w:tc>
          <w:tcPr>
            <w:tcW w:w="2410" w:type="dxa"/>
            <w:shd w:val="clear" w:color="auto" w:fill="C6D9F1"/>
          </w:tcPr>
          <w:p w14:paraId="3965B522" w14:textId="77777777" w:rsidR="00F4797E" w:rsidRPr="00524C80" w:rsidRDefault="005C7350" w:rsidP="00CD1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C80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</w:tr>
      <w:tr w:rsidR="00F3671E" w14:paraId="144D0460" w14:textId="77777777" w:rsidTr="003A55AD">
        <w:trPr>
          <w:trHeight w:val="243"/>
        </w:trPr>
        <w:tc>
          <w:tcPr>
            <w:tcW w:w="2474" w:type="dxa"/>
            <w:gridSpan w:val="2"/>
            <w:shd w:val="clear" w:color="auto" w:fill="C6D9F1"/>
          </w:tcPr>
          <w:p w14:paraId="49F91364" w14:textId="77777777" w:rsidR="00F4797E" w:rsidRPr="00524C80" w:rsidRDefault="005C7350" w:rsidP="00CD18A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shd w:val="clear" w:color="auto" w:fill="C6D9F1"/>
          </w:tcPr>
          <w:p w14:paraId="7369BCDD" w14:textId="77777777" w:rsidR="00F4797E" w:rsidRPr="00524C80" w:rsidRDefault="005C7350" w:rsidP="00CD18A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670" w:type="dxa"/>
            <w:shd w:val="clear" w:color="auto" w:fill="C6D9F1"/>
          </w:tcPr>
          <w:p w14:paraId="3A7F6CD0" w14:textId="77777777" w:rsidR="00F4797E" w:rsidRPr="00524C80" w:rsidRDefault="005C7350" w:rsidP="00CD18A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C6D9F1"/>
          </w:tcPr>
          <w:p w14:paraId="457E2B39" w14:textId="77777777" w:rsidR="00F4797E" w:rsidRPr="00524C80" w:rsidRDefault="005C7350" w:rsidP="00CD1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C8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24012" w14:paraId="6BDA629D" w14:textId="77777777" w:rsidTr="003A55AD">
        <w:trPr>
          <w:trHeight w:val="243"/>
        </w:trPr>
        <w:tc>
          <w:tcPr>
            <w:tcW w:w="458" w:type="dxa"/>
          </w:tcPr>
          <w:p w14:paraId="69AD821B" w14:textId="77777777" w:rsidR="00024012" w:rsidRDefault="00024012" w:rsidP="00024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16" w:type="dxa"/>
          </w:tcPr>
          <w:p w14:paraId="40653E98" w14:textId="77777777" w:rsidR="00024012" w:rsidRDefault="00024012" w:rsidP="0002401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D9D9D9" w:themeFill="background1" w:themeFillShade="D9"/>
          </w:tcPr>
          <w:p w14:paraId="071F1F92" w14:textId="77777777" w:rsidR="00024012" w:rsidRDefault="00024012" w:rsidP="00C325B6">
            <w:pPr>
              <w:jc w:val="center"/>
            </w:pPr>
            <w:r w:rsidRPr="0061685D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Данные запрашиваются на этапе Комплексной экспертизы</w:t>
            </w:r>
          </w:p>
        </w:tc>
        <w:tc>
          <w:tcPr>
            <w:tcW w:w="2670" w:type="dxa"/>
            <w:shd w:val="clear" w:color="auto" w:fill="D9D9D9" w:themeFill="background1" w:themeFillShade="D9"/>
          </w:tcPr>
          <w:p w14:paraId="500AC90E" w14:textId="77777777" w:rsidR="00024012" w:rsidRDefault="00024012" w:rsidP="00C325B6">
            <w:pPr>
              <w:jc w:val="center"/>
            </w:pPr>
            <w:r w:rsidRPr="0061685D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Данные запрашиваются на этапе Комплексной экспертизы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8CFED96" w14:textId="77777777" w:rsidR="00024012" w:rsidRDefault="00024012" w:rsidP="00C325B6">
            <w:pPr>
              <w:jc w:val="center"/>
            </w:pPr>
            <w:r w:rsidRPr="0061685D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Данные запрашиваются на этапе Комплексной экспертизы</w:t>
            </w:r>
          </w:p>
        </w:tc>
      </w:tr>
      <w:tr w:rsidR="00F3671E" w14:paraId="7C2F46D3" w14:textId="77777777" w:rsidTr="003A55AD">
        <w:trPr>
          <w:trHeight w:val="243"/>
        </w:trPr>
        <w:tc>
          <w:tcPr>
            <w:tcW w:w="458" w:type="dxa"/>
          </w:tcPr>
          <w:p w14:paraId="34061A0C" w14:textId="77777777" w:rsidR="00F4797E" w:rsidRDefault="005C7350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14:paraId="6921FF52" w14:textId="77777777" w:rsidR="00F4797E" w:rsidRDefault="00F4797E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D9D9D9" w:themeFill="background1" w:themeFillShade="D9"/>
          </w:tcPr>
          <w:p w14:paraId="584CD922" w14:textId="77777777" w:rsidR="00F4797E" w:rsidRDefault="00F4797E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D9D9D9" w:themeFill="background1" w:themeFillShade="D9"/>
          </w:tcPr>
          <w:p w14:paraId="1732E038" w14:textId="77777777" w:rsidR="00F4797E" w:rsidRDefault="00F4797E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15D08948" w14:textId="77777777" w:rsidR="00F4797E" w:rsidRDefault="00F4797E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628CC153" w14:textId="77777777" w:rsidTr="003A55AD">
        <w:trPr>
          <w:trHeight w:val="243"/>
        </w:trPr>
        <w:tc>
          <w:tcPr>
            <w:tcW w:w="458" w:type="dxa"/>
          </w:tcPr>
          <w:p w14:paraId="3CBD0B48" w14:textId="77777777" w:rsidR="00F4797E" w:rsidRDefault="005C7350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16" w:type="dxa"/>
          </w:tcPr>
          <w:p w14:paraId="3B66A219" w14:textId="77777777" w:rsidR="00F4797E" w:rsidRDefault="00F4797E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D9D9D9" w:themeFill="background1" w:themeFillShade="D9"/>
          </w:tcPr>
          <w:p w14:paraId="6B6563DC" w14:textId="77777777" w:rsidR="00F4797E" w:rsidRDefault="00F4797E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D9D9D9" w:themeFill="background1" w:themeFillShade="D9"/>
          </w:tcPr>
          <w:p w14:paraId="2BB4D367" w14:textId="77777777" w:rsidR="00F4797E" w:rsidRDefault="00F4797E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531EE039" w14:textId="77777777" w:rsidR="00F4797E" w:rsidRDefault="00F4797E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CE16617" w14:textId="77777777" w:rsidR="00A132BF" w:rsidRDefault="00A132BF" w:rsidP="00A132B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7E16717E" w14:textId="77777777" w:rsidR="00D93DF6" w:rsidRDefault="00D93DF6" w:rsidP="00A132B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3E0CF99E" w14:textId="77777777" w:rsidR="00A132BF" w:rsidRPr="00836F9F" w:rsidRDefault="005C7350" w:rsidP="00A132B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4</w:t>
      </w:r>
      <w:r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. Сведения о предлагаемом обеспечении</w:t>
      </w:r>
    </w:p>
    <w:tbl>
      <w:tblPr>
        <w:tblStyle w:val="81"/>
        <w:tblW w:w="10065" w:type="dxa"/>
        <w:tblInd w:w="-5" w:type="dxa"/>
        <w:tblLook w:val="04A0" w:firstRow="1" w:lastRow="0" w:firstColumn="1" w:lastColumn="0" w:noHBand="0" w:noVBand="1"/>
      </w:tblPr>
      <w:tblGrid>
        <w:gridCol w:w="316"/>
        <w:gridCol w:w="4099"/>
        <w:gridCol w:w="2080"/>
        <w:gridCol w:w="2002"/>
        <w:gridCol w:w="1568"/>
      </w:tblGrid>
      <w:tr w:rsidR="00F3671E" w14:paraId="1DD8A95E" w14:textId="77777777" w:rsidTr="003A55AD">
        <w:trPr>
          <w:trHeight w:val="103"/>
        </w:trPr>
        <w:tc>
          <w:tcPr>
            <w:tcW w:w="4415" w:type="dxa"/>
            <w:gridSpan w:val="2"/>
            <w:shd w:val="clear" w:color="auto" w:fill="C6D9F1"/>
          </w:tcPr>
          <w:p w14:paraId="12D0EC35" w14:textId="77777777" w:rsidR="00A132BF" w:rsidRDefault="00A132BF" w:rsidP="00BE7C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4025D81" w14:textId="013507E7" w:rsidR="00A132BF" w:rsidRPr="00604D8C" w:rsidRDefault="005C7350" w:rsidP="0053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D8C">
              <w:rPr>
                <w:rFonts w:ascii="Times New Roman" w:hAnsi="Times New Roman"/>
                <w:sz w:val="20"/>
                <w:szCs w:val="20"/>
              </w:rPr>
              <w:t xml:space="preserve">Залогодатель (ФИО / Наименование </w:t>
            </w:r>
            <w:r w:rsidR="00530132">
              <w:rPr>
                <w:rFonts w:ascii="Times New Roman" w:hAnsi="Times New Roman"/>
                <w:sz w:val="20"/>
                <w:szCs w:val="20"/>
              </w:rPr>
              <w:t>ю</w:t>
            </w:r>
            <w:r w:rsidR="00126FBC">
              <w:rPr>
                <w:rFonts w:ascii="Times New Roman" w:hAnsi="Times New Roman"/>
                <w:sz w:val="20"/>
                <w:szCs w:val="20"/>
              </w:rPr>
              <w:t>ридического лица</w:t>
            </w:r>
            <w:r w:rsidRPr="00604D8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C6D9F1"/>
            <w:vAlign w:val="center"/>
          </w:tcPr>
          <w:p w14:paraId="19CA1D2B" w14:textId="7134E55A" w:rsidR="00A132BF" w:rsidRPr="00604D8C" w:rsidRDefault="005C7350" w:rsidP="00BE7C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D8C">
              <w:rPr>
                <w:rFonts w:ascii="Times New Roman" w:hAnsi="Times New Roman"/>
                <w:sz w:val="20"/>
                <w:szCs w:val="20"/>
              </w:rPr>
              <w:t>Наименование обеспечения</w:t>
            </w:r>
            <w:r w:rsidR="00C1137E">
              <w:rPr>
                <w:rFonts w:ascii="Times New Roman" w:hAnsi="Times New Roman"/>
                <w:sz w:val="20"/>
                <w:szCs w:val="20"/>
              </w:rPr>
              <w:t xml:space="preserve"> (вид обеспечения)</w:t>
            </w:r>
          </w:p>
        </w:tc>
        <w:tc>
          <w:tcPr>
            <w:tcW w:w="0" w:type="auto"/>
            <w:shd w:val="clear" w:color="auto" w:fill="C6D9F1"/>
          </w:tcPr>
          <w:p w14:paraId="79CDC579" w14:textId="77777777" w:rsidR="00AF5FC8" w:rsidRDefault="005C7350" w:rsidP="00AF5F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арактеристика объекта обеспечения </w:t>
            </w:r>
          </w:p>
          <w:p w14:paraId="661D9E67" w14:textId="77777777" w:rsidR="00AF5FC8" w:rsidRDefault="005C7350" w:rsidP="00AF5F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>(недвижимост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ь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- кадастровый номер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;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  <w:p w14:paraId="1952C18B" w14:textId="77777777" w:rsidR="00AF5FC8" w:rsidRDefault="005C7350" w:rsidP="00AF5F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>автомобил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ь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- марка, </w:t>
            </w:r>
            <w:r w:rsidRPr="009A77C3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VIN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номер, год выпуска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;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  <w:p w14:paraId="16D7A919" w14:textId="77777777" w:rsidR="00A132BF" w:rsidRPr="00604D8C" w:rsidRDefault="005C7350" w:rsidP="00AF5F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оборудование 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>– наименование, год выпуска)</w:t>
            </w:r>
          </w:p>
        </w:tc>
        <w:tc>
          <w:tcPr>
            <w:tcW w:w="1568" w:type="dxa"/>
            <w:shd w:val="clear" w:color="auto" w:fill="C6D9F1"/>
            <w:vAlign w:val="center"/>
          </w:tcPr>
          <w:p w14:paraId="6A7ECF04" w14:textId="77777777" w:rsidR="00A132BF" w:rsidRPr="00604D8C" w:rsidRDefault="005C7350" w:rsidP="00BE7C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D8C">
              <w:rPr>
                <w:rFonts w:ascii="Times New Roman" w:hAnsi="Times New Roman"/>
                <w:sz w:val="20"/>
                <w:szCs w:val="20"/>
              </w:rPr>
              <w:t>Рыночная стоимость, руб.</w:t>
            </w:r>
          </w:p>
        </w:tc>
      </w:tr>
      <w:tr w:rsidR="00F3671E" w14:paraId="4367B39A" w14:textId="77777777" w:rsidTr="003A55AD">
        <w:trPr>
          <w:trHeight w:val="103"/>
        </w:trPr>
        <w:tc>
          <w:tcPr>
            <w:tcW w:w="4415" w:type="dxa"/>
            <w:gridSpan w:val="2"/>
            <w:shd w:val="clear" w:color="auto" w:fill="FFFFFF"/>
          </w:tcPr>
          <w:p w14:paraId="1BE6379E" w14:textId="77777777" w:rsidR="00A132BF" w:rsidRPr="00604D8C" w:rsidRDefault="005C7350" w:rsidP="00BE7C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9F07247" w14:textId="77777777" w:rsidR="00A132BF" w:rsidRPr="00604D8C" w:rsidRDefault="005C7350" w:rsidP="00BE7C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14:paraId="485CEB61" w14:textId="77777777" w:rsidR="00A132BF" w:rsidRDefault="005C7350" w:rsidP="00BE7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shd w:val="clear" w:color="auto" w:fill="FFFFFF"/>
            <w:vAlign w:val="center"/>
          </w:tcPr>
          <w:p w14:paraId="2FBEBD0F" w14:textId="77777777" w:rsidR="00A132BF" w:rsidRPr="00604D8C" w:rsidRDefault="005C7350" w:rsidP="00BE7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3671E" w14:paraId="3EAC5367" w14:textId="77777777" w:rsidTr="003A55AD">
        <w:trPr>
          <w:trHeight w:val="70"/>
        </w:trPr>
        <w:tc>
          <w:tcPr>
            <w:tcW w:w="316" w:type="dxa"/>
            <w:vAlign w:val="center"/>
          </w:tcPr>
          <w:p w14:paraId="7C61FBE6" w14:textId="77777777" w:rsidR="00A132BF" w:rsidRPr="00836F9F" w:rsidRDefault="005C7350" w:rsidP="00BE7C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99" w:type="dxa"/>
            <w:vAlign w:val="center"/>
          </w:tcPr>
          <w:p w14:paraId="5609A868" w14:textId="77777777" w:rsidR="00A132BF" w:rsidRPr="00836F9F" w:rsidRDefault="00A132BF" w:rsidP="00BE7C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B8E6F61" w14:textId="77777777" w:rsidR="00A132BF" w:rsidRPr="00836F9F" w:rsidRDefault="00A132BF" w:rsidP="00BE7C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253AEA9" w14:textId="77777777" w:rsidR="00A132BF" w:rsidRPr="00836F9F" w:rsidRDefault="00A132BF" w:rsidP="00BE7C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14:paraId="4F605BBD" w14:textId="77777777" w:rsidR="00A132BF" w:rsidRPr="00836F9F" w:rsidRDefault="00A132BF" w:rsidP="00BE7C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0510153C" w14:textId="77777777" w:rsidTr="003A55AD">
        <w:trPr>
          <w:trHeight w:val="103"/>
        </w:trPr>
        <w:tc>
          <w:tcPr>
            <w:tcW w:w="316" w:type="dxa"/>
          </w:tcPr>
          <w:p w14:paraId="740865EA" w14:textId="77777777" w:rsidR="00A132BF" w:rsidRPr="00836F9F" w:rsidRDefault="005C7350" w:rsidP="00BE7C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99" w:type="dxa"/>
          </w:tcPr>
          <w:p w14:paraId="013AB780" w14:textId="77777777" w:rsidR="00A132BF" w:rsidRPr="00836F9F" w:rsidRDefault="00A132BF" w:rsidP="00BE7C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49E55C8" w14:textId="77777777" w:rsidR="00A132BF" w:rsidRPr="00836F9F" w:rsidRDefault="00A132BF" w:rsidP="00BE7C1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14:paraId="094DC0EA" w14:textId="77777777" w:rsidR="00A132BF" w:rsidRPr="00836F9F" w:rsidRDefault="00A132BF" w:rsidP="00BE7C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8" w:type="dxa"/>
          </w:tcPr>
          <w:p w14:paraId="06EE7521" w14:textId="77777777" w:rsidR="00A132BF" w:rsidRPr="00836F9F" w:rsidRDefault="00A132BF" w:rsidP="00BE7C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3671E" w14:paraId="04D5D658" w14:textId="77777777" w:rsidTr="003A55AD">
        <w:trPr>
          <w:trHeight w:val="103"/>
        </w:trPr>
        <w:tc>
          <w:tcPr>
            <w:tcW w:w="316" w:type="dxa"/>
          </w:tcPr>
          <w:p w14:paraId="550B52A5" w14:textId="77777777" w:rsidR="00A132BF" w:rsidRPr="00836F9F" w:rsidRDefault="005C7350" w:rsidP="00BE7C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99" w:type="dxa"/>
          </w:tcPr>
          <w:p w14:paraId="2E6E7875" w14:textId="77777777" w:rsidR="00A132BF" w:rsidRPr="00836F9F" w:rsidRDefault="00A132BF" w:rsidP="00BE7C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F0FE549" w14:textId="77777777" w:rsidR="00A132BF" w:rsidRPr="00836F9F" w:rsidRDefault="00A132BF" w:rsidP="00BE7C1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14:paraId="7FDC17FA" w14:textId="77777777" w:rsidR="00A132BF" w:rsidRPr="00836F9F" w:rsidRDefault="00A132BF" w:rsidP="00BE7C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8" w:type="dxa"/>
          </w:tcPr>
          <w:p w14:paraId="3990D8B1" w14:textId="77777777" w:rsidR="00A132BF" w:rsidRPr="00836F9F" w:rsidRDefault="00A132BF" w:rsidP="00BE7C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1A8CB1DB" w14:textId="77777777" w:rsidR="00A132BF" w:rsidRPr="00836F9F" w:rsidRDefault="00A132BF" w:rsidP="00A132B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228FE7C4" w14:textId="77777777" w:rsidR="00A132BF" w:rsidRDefault="00A132BF" w:rsidP="00A132B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05BB0F71" w14:textId="77777777" w:rsidR="00A132BF" w:rsidRPr="00787CAE" w:rsidRDefault="005C7350" w:rsidP="00A132B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5</w:t>
      </w:r>
      <w:r w:rsidRPr="00787CAE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. Сведения об имуществе </w:t>
      </w:r>
    </w:p>
    <w:tbl>
      <w:tblPr>
        <w:tblStyle w:val="81"/>
        <w:tblW w:w="10060" w:type="dxa"/>
        <w:tblLook w:val="04A0" w:firstRow="1" w:lastRow="0" w:firstColumn="1" w:lastColumn="0" w:noHBand="0" w:noVBand="1"/>
      </w:tblPr>
      <w:tblGrid>
        <w:gridCol w:w="316"/>
        <w:gridCol w:w="2756"/>
        <w:gridCol w:w="3921"/>
        <w:gridCol w:w="3067"/>
      </w:tblGrid>
      <w:tr w:rsidR="00F3671E" w14:paraId="46547431" w14:textId="77777777" w:rsidTr="003A55AD">
        <w:trPr>
          <w:trHeight w:val="103"/>
        </w:trPr>
        <w:tc>
          <w:tcPr>
            <w:tcW w:w="3072" w:type="dxa"/>
            <w:gridSpan w:val="2"/>
            <w:shd w:val="clear" w:color="auto" w:fill="C6D9F1"/>
          </w:tcPr>
          <w:p w14:paraId="744C0F3B" w14:textId="77777777" w:rsidR="00A132BF" w:rsidRPr="00787CAE" w:rsidRDefault="005C7350" w:rsidP="00BE7C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CAE">
              <w:rPr>
                <w:rFonts w:ascii="Times New Roman" w:hAnsi="Times New Roman"/>
                <w:sz w:val="20"/>
                <w:szCs w:val="20"/>
              </w:rPr>
              <w:t xml:space="preserve">Вид имущества </w:t>
            </w:r>
          </w:p>
        </w:tc>
        <w:tc>
          <w:tcPr>
            <w:tcW w:w="3921" w:type="dxa"/>
            <w:shd w:val="clear" w:color="auto" w:fill="C6D9F1"/>
            <w:vAlign w:val="center"/>
          </w:tcPr>
          <w:p w14:paraId="24F13895" w14:textId="77777777" w:rsidR="00411064" w:rsidRDefault="005C7350" w:rsidP="0041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ктеристика имущества</w:t>
            </w:r>
            <w:r w:rsidRPr="00787C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5146034" w14:textId="50E53D05" w:rsidR="00411064" w:rsidRDefault="005C7350" w:rsidP="00411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>(недвижимост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ь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D127A7" w:rsidRPr="009A77C3">
              <w:rPr>
                <w:rFonts w:ascii="Times New Roman" w:hAnsi="Times New Roman"/>
                <w:i/>
                <w:sz w:val="16"/>
                <w:szCs w:val="16"/>
              </w:rPr>
              <w:t>–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дрес;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  <w:p w14:paraId="09BB8DF3" w14:textId="0562C5F5" w:rsidR="00411064" w:rsidRDefault="005C7350" w:rsidP="00411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>автомобил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ь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D127A7" w:rsidRPr="009A77C3">
              <w:rPr>
                <w:rFonts w:ascii="Times New Roman" w:hAnsi="Times New Roman"/>
                <w:i/>
                <w:sz w:val="16"/>
                <w:szCs w:val="16"/>
              </w:rPr>
              <w:t>–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марка, </w:t>
            </w:r>
            <w:r w:rsidRPr="009A77C3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VIN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номер, год выпуска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;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  <w:p w14:paraId="7B415BB2" w14:textId="77777777" w:rsidR="00A132BF" w:rsidRPr="00787CAE" w:rsidRDefault="005C7350" w:rsidP="0041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оборудование 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>– наименование, год выпуска)</w:t>
            </w:r>
          </w:p>
        </w:tc>
        <w:tc>
          <w:tcPr>
            <w:tcW w:w="3067" w:type="dxa"/>
            <w:shd w:val="clear" w:color="auto" w:fill="C6D9F1"/>
            <w:vAlign w:val="center"/>
          </w:tcPr>
          <w:p w14:paraId="1567B341" w14:textId="77777777" w:rsidR="00A132BF" w:rsidRPr="00787CAE" w:rsidRDefault="005C7350" w:rsidP="00BE7C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CAE">
              <w:rPr>
                <w:rFonts w:ascii="Times New Roman" w:hAnsi="Times New Roman"/>
                <w:sz w:val="20"/>
                <w:szCs w:val="20"/>
              </w:rPr>
              <w:t xml:space="preserve">Рыночная стоимость, руб. </w:t>
            </w:r>
          </w:p>
        </w:tc>
      </w:tr>
      <w:tr w:rsidR="00F3671E" w14:paraId="654FDB49" w14:textId="77777777" w:rsidTr="003A55AD">
        <w:trPr>
          <w:trHeight w:val="103"/>
        </w:trPr>
        <w:tc>
          <w:tcPr>
            <w:tcW w:w="3072" w:type="dxa"/>
            <w:gridSpan w:val="2"/>
            <w:shd w:val="clear" w:color="auto" w:fill="FFFFFF"/>
          </w:tcPr>
          <w:p w14:paraId="30FA62C1" w14:textId="77777777" w:rsidR="00A132BF" w:rsidRPr="00787CAE" w:rsidRDefault="005C7350" w:rsidP="00BE7C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21" w:type="dxa"/>
            <w:shd w:val="clear" w:color="auto" w:fill="FFFFFF"/>
            <w:vAlign w:val="center"/>
          </w:tcPr>
          <w:p w14:paraId="10AB4F9F" w14:textId="77777777" w:rsidR="00A132BF" w:rsidRDefault="005C7350" w:rsidP="00BE7C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67" w:type="dxa"/>
            <w:shd w:val="clear" w:color="auto" w:fill="FFFFFF"/>
            <w:vAlign w:val="center"/>
          </w:tcPr>
          <w:p w14:paraId="171A4182" w14:textId="77777777" w:rsidR="00A132BF" w:rsidRPr="00787CAE" w:rsidRDefault="005C7350" w:rsidP="00BE7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3671E" w14:paraId="3D42172F" w14:textId="77777777" w:rsidTr="003A55AD">
        <w:trPr>
          <w:trHeight w:val="70"/>
        </w:trPr>
        <w:tc>
          <w:tcPr>
            <w:tcW w:w="316" w:type="dxa"/>
            <w:vAlign w:val="center"/>
          </w:tcPr>
          <w:p w14:paraId="439C6F2A" w14:textId="77777777" w:rsidR="00A132BF" w:rsidRPr="00787CAE" w:rsidRDefault="005C7350" w:rsidP="00BE7C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56" w:type="dxa"/>
            <w:vAlign w:val="center"/>
          </w:tcPr>
          <w:p w14:paraId="63616A75" w14:textId="77777777" w:rsidR="00A132BF" w:rsidRPr="00787CAE" w:rsidRDefault="00A132BF" w:rsidP="00BE7C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1" w:type="dxa"/>
            <w:vAlign w:val="center"/>
          </w:tcPr>
          <w:p w14:paraId="2B3E004B" w14:textId="77777777" w:rsidR="00A132BF" w:rsidRPr="00787CAE" w:rsidRDefault="00A132BF" w:rsidP="00BE7C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7" w:type="dxa"/>
            <w:vAlign w:val="center"/>
          </w:tcPr>
          <w:p w14:paraId="049E0568" w14:textId="77777777" w:rsidR="00A132BF" w:rsidRPr="00787CAE" w:rsidRDefault="00A132BF" w:rsidP="00BE7C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2154E4D1" w14:textId="77777777" w:rsidTr="003A55AD">
        <w:trPr>
          <w:trHeight w:val="103"/>
        </w:trPr>
        <w:tc>
          <w:tcPr>
            <w:tcW w:w="316" w:type="dxa"/>
          </w:tcPr>
          <w:p w14:paraId="2B804CF4" w14:textId="77777777" w:rsidR="00A132BF" w:rsidRPr="00787CAE" w:rsidRDefault="005C7350" w:rsidP="00BE7C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56" w:type="dxa"/>
          </w:tcPr>
          <w:p w14:paraId="7414EF2D" w14:textId="77777777" w:rsidR="00A132BF" w:rsidRPr="00787CAE" w:rsidRDefault="00A132BF" w:rsidP="00BE7C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1" w:type="dxa"/>
          </w:tcPr>
          <w:p w14:paraId="62287693" w14:textId="77777777" w:rsidR="00A132BF" w:rsidRPr="00787CAE" w:rsidRDefault="00A132BF" w:rsidP="00BE7C1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067" w:type="dxa"/>
          </w:tcPr>
          <w:p w14:paraId="4559CE87" w14:textId="77777777" w:rsidR="00A132BF" w:rsidRPr="00787CAE" w:rsidRDefault="00A132BF" w:rsidP="00BE7C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3671E" w14:paraId="34BB14C2" w14:textId="77777777" w:rsidTr="003A55AD">
        <w:trPr>
          <w:trHeight w:val="103"/>
        </w:trPr>
        <w:tc>
          <w:tcPr>
            <w:tcW w:w="316" w:type="dxa"/>
          </w:tcPr>
          <w:p w14:paraId="50DADC40" w14:textId="77777777" w:rsidR="00A132BF" w:rsidRPr="00787CAE" w:rsidRDefault="005C7350" w:rsidP="00BE7C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56" w:type="dxa"/>
          </w:tcPr>
          <w:p w14:paraId="7740512C" w14:textId="77777777" w:rsidR="00A132BF" w:rsidRPr="00787CAE" w:rsidRDefault="00A132BF" w:rsidP="00BE7C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1" w:type="dxa"/>
          </w:tcPr>
          <w:p w14:paraId="79770196" w14:textId="77777777" w:rsidR="00A132BF" w:rsidRPr="00787CAE" w:rsidRDefault="00A132BF" w:rsidP="00BE7C1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067" w:type="dxa"/>
          </w:tcPr>
          <w:p w14:paraId="6584DA64" w14:textId="77777777" w:rsidR="00A132BF" w:rsidRPr="00787CAE" w:rsidRDefault="00A132BF" w:rsidP="00BE7C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1F003345" w14:textId="77777777" w:rsidR="00A132BF" w:rsidRDefault="00A132BF" w:rsidP="00A132B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65BB9E81" w14:textId="77777777" w:rsidR="00A132BF" w:rsidRPr="00836F9F" w:rsidRDefault="005C7350" w:rsidP="00A132B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6</w:t>
      </w:r>
      <w:r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. КРЕДИТНАЯ ИСТОРИЯ </w:t>
      </w:r>
      <w:r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>(ТЕКУЩИЕ кредиты/</w:t>
      </w:r>
      <w:r w:rsidRPr="00836F9F"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 xml:space="preserve">ЗАЙМЫ, </w:t>
      </w:r>
      <w:r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>договоры лизинга</w:t>
      </w:r>
      <w:r w:rsidRPr="00836F9F"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 xml:space="preserve">)  </w:t>
      </w:r>
    </w:p>
    <w:tbl>
      <w:tblPr>
        <w:tblW w:w="1006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417"/>
        <w:gridCol w:w="909"/>
        <w:gridCol w:w="23"/>
        <w:gridCol w:w="1181"/>
        <w:gridCol w:w="12"/>
        <w:gridCol w:w="1418"/>
        <w:gridCol w:w="850"/>
        <w:gridCol w:w="1836"/>
        <w:gridCol w:w="7"/>
        <w:gridCol w:w="1986"/>
      </w:tblGrid>
      <w:tr w:rsidR="00F3671E" w14:paraId="6D8CB450" w14:textId="77777777" w:rsidTr="007B4F57">
        <w:trPr>
          <w:trHeight w:val="340"/>
        </w:trPr>
        <w:tc>
          <w:tcPr>
            <w:tcW w:w="1843" w:type="dxa"/>
            <w:gridSpan w:val="2"/>
            <w:shd w:val="clear" w:color="auto" w:fill="C6D9F1"/>
            <w:vAlign w:val="center"/>
          </w:tcPr>
          <w:p w14:paraId="69BC9CCB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кредитора</w:t>
            </w:r>
          </w:p>
        </w:tc>
        <w:tc>
          <w:tcPr>
            <w:tcW w:w="932" w:type="dxa"/>
            <w:gridSpan w:val="2"/>
            <w:shd w:val="clear" w:color="auto" w:fill="C6D9F1"/>
            <w:vAlign w:val="center"/>
          </w:tcPr>
          <w:p w14:paraId="03D80119" w14:textId="77777777" w:rsidR="00A132BF" w:rsidRPr="00836F9F" w:rsidRDefault="005C7350" w:rsidP="00BE7C17">
            <w:pPr>
              <w:widowControl w:val="0"/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36F9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умма</w:t>
            </w:r>
          </w:p>
          <w:p w14:paraId="10AEDE66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9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3" w:type="dxa"/>
            <w:gridSpan w:val="2"/>
            <w:shd w:val="clear" w:color="auto" w:fill="C6D9F1"/>
            <w:vAlign w:val="center"/>
          </w:tcPr>
          <w:p w14:paraId="1F969904" w14:textId="77777777" w:rsidR="00A132BF" w:rsidRPr="00836F9F" w:rsidRDefault="005C7350" w:rsidP="00BE7C17">
            <w:pPr>
              <w:widowControl w:val="0"/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36F9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ата</w:t>
            </w:r>
          </w:p>
          <w:p w14:paraId="6F78FD80" w14:textId="13CC8647" w:rsidR="00A132BF" w:rsidRPr="00836F9F" w:rsidRDefault="00126FBC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C7350" w:rsidRPr="00836F9F">
              <w:rPr>
                <w:rFonts w:ascii="Times New Roman" w:hAnsi="Times New Roman" w:cs="Times New Roman"/>
                <w:sz w:val="20"/>
                <w:szCs w:val="20"/>
              </w:rPr>
              <w:t>олучения</w:t>
            </w:r>
          </w:p>
        </w:tc>
        <w:tc>
          <w:tcPr>
            <w:tcW w:w="1418" w:type="dxa"/>
            <w:shd w:val="clear" w:color="auto" w:fill="C6D9F1"/>
            <w:vAlign w:val="center"/>
          </w:tcPr>
          <w:p w14:paraId="0FA2098B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>Дата погашения по договору</w:t>
            </w:r>
          </w:p>
        </w:tc>
        <w:tc>
          <w:tcPr>
            <w:tcW w:w="850" w:type="dxa"/>
            <w:shd w:val="clear" w:color="auto" w:fill="C6D9F1"/>
            <w:vAlign w:val="center"/>
          </w:tcPr>
          <w:p w14:paraId="5654DEA7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>% ставка</w:t>
            </w:r>
          </w:p>
        </w:tc>
        <w:tc>
          <w:tcPr>
            <w:tcW w:w="1843" w:type="dxa"/>
            <w:gridSpan w:val="2"/>
            <w:shd w:val="clear" w:color="auto" w:fill="C6D9F1"/>
            <w:vAlign w:val="center"/>
          </w:tcPr>
          <w:p w14:paraId="10EE9F9C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ый платеж</w:t>
            </w:r>
          </w:p>
        </w:tc>
        <w:tc>
          <w:tcPr>
            <w:tcW w:w="1986" w:type="dxa"/>
            <w:shd w:val="clear" w:color="auto" w:fill="C6D9F1"/>
            <w:vAlign w:val="center"/>
          </w:tcPr>
          <w:p w14:paraId="2D6DEF93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>Остаток долга на текущую дату</w:t>
            </w:r>
          </w:p>
        </w:tc>
      </w:tr>
      <w:tr w:rsidR="00F3671E" w14:paraId="4A9C155E" w14:textId="77777777" w:rsidTr="007B4F57">
        <w:trPr>
          <w:trHeight w:val="340"/>
        </w:trPr>
        <w:tc>
          <w:tcPr>
            <w:tcW w:w="1843" w:type="dxa"/>
            <w:gridSpan w:val="2"/>
            <w:shd w:val="clear" w:color="auto" w:fill="FFFFFF"/>
            <w:vAlign w:val="center"/>
          </w:tcPr>
          <w:p w14:paraId="49EE6011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2" w:type="dxa"/>
            <w:gridSpan w:val="2"/>
            <w:shd w:val="clear" w:color="auto" w:fill="FFFFFF"/>
            <w:vAlign w:val="center"/>
          </w:tcPr>
          <w:p w14:paraId="58E84185" w14:textId="77777777" w:rsidR="00A132BF" w:rsidRPr="00836F9F" w:rsidRDefault="005C7350" w:rsidP="00BE7C17">
            <w:pPr>
              <w:widowControl w:val="0"/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3" w:type="dxa"/>
            <w:gridSpan w:val="2"/>
            <w:shd w:val="clear" w:color="auto" w:fill="FFFFFF"/>
            <w:vAlign w:val="center"/>
          </w:tcPr>
          <w:p w14:paraId="612660E2" w14:textId="77777777" w:rsidR="00A132BF" w:rsidRPr="00836F9F" w:rsidRDefault="005C7350" w:rsidP="00BE7C17">
            <w:pPr>
              <w:widowControl w:val="0"/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85FA894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8D2ED84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3EEE99D3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6" w:type="dxa"/>
            <w:shd w:val="clear" w:color="auto" w:fill="FFFFFF"/>
            <w:vAlign w:val="center"/>
          </w:tcPr>
          <w:p w14:paraId="62900852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3671E" w14:paraId="4D31D74D" w14:textId="77777777" w:rsidTr="007B4F57">
        <w:trPr>
          <w:trHeight w:val="340"/>
        </w:trPr>
        <w:tc>
          <w:tcPr>
            <w:tcW w:w="426" w:type="dxa"/>
            <w:shd w:val="clear" w:color="C0C0C0" w:fill="auto"/>
            <w:vAlign w:val="center"/>
          </w:tcPr>
          <w:p w14:paraId="60ECA059" w14:textId="77777777" w:rsidR="00A132BF" w:rsidRPr="00836F9F" w:rsidRDefault="005C7350" w:rsidP="00BE7C17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C0C0C0" w:fill="auto"/>
            <w:vAlign w:val="center"/>
          </w:tcPr>
          <w:p w14:paraId="70D05111" w14:textId="77777777" w:rsidR="00A132BF" w:rsidRPr="00836F9F" w:rsidRDefault="00A132BF" w:rsidP="00BE7C17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shd w:val="clear" w:color="C0C0C0" w:fill="auto"/>
            <w:vAlign w:val="center"/>
          </w:tcPr>
          <w:p w14:paraId="02C2F81C" w14:textId="77777777" w:rsidR="00A132BF" w:rsidRPr="00836F9F" w:rsidRDefault="00A132BF" w:rsidP="00BE7C17">
            <w:pPr>
              <w:widowControl w:val="0"/>
              <w:tabs>
                <w:tab w:val="left" w:pos="104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shd w:val="clear" w:color="C0C0C0" w:fill="auto"/>
            <w:vAlign w:val="center"/>
          </w:tcPr>
          <w:p w14:paraId="0CB4F243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C0C0C0" w:fill="auto"/>
            <w:vAlign w:val="center"/>
          </w:tcPr>
          <w:p w14:paraId="14BEAEA4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C0C0C0" w:fill="auto"/>
            <w:vAlign w:val="center"/>
          </w:tcPr>
          <w:p w14:paraId="723E79D2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C0C0C0" w:fill="auto"/>
            <w:vAlign w:val="center"/>
          </w:tcPr>
          <w:p w14:paraId="61D45D58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shd w:val="clear" w:color="C0C0C0" w:fill="auto"/>
            <w:vAlign w:val="center"/>
          </w:tcPr>
          <w:p w14:paraId="2B0DD85B" w14:textId="77777777" w:rsidR="00A132BF" w:rsidRPr="00836F9F" w:rsidRDefault="00A132BF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1D28F932" w14:textId="77777777" w:rsidTr="007B4F57">
        <w:trPr>
          <w:trHeight w:val="340"/>
        </w:trPr>
        <w:tc>
          <w:tcPr>
            <w:tcW w:w="426" w:type="dxa"/>
            <w:shd w:val="clear" w:color="C0C0C0" w:fill="auto"/>
            <w:vAlign w:val="center"/>
          </w:tcPr>
          <w:p w14:paraId="0C1D8050" w14:textId="77777777" w:rsidR="00A132BF" w:rsidRPr="00836F9F" w:rsidRDefault="005C7350" w:rsidP="00BE7C17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C0C0C0" w:fill="auto"/>
            <w:vAlign w:val="center"/>
          </w:tcPr>
          <w:p w14:paraId="62D040A5" w14:textId="77777777" w:rsidR="00A132BF" w:rsidRPr="00836F9F" w:rsidRDefault="00A132BF" w:rsidP="00BE7C17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shd w:val="clear" w:color="C0C0C0" w:fill="auto"/>
            <w:vAlign w:val="center"/>
          </w:tcPr>
          <w:p w14:paraId="6A4CF3FF" w14:textId="77777777" w:rsidR="00A132BF" w:rsidRPr="00836F9F" w:rsidRDefault="00A132BF" w:rsidP="00BE7C17">
            <w:pPr>
              <w:widowControl w:val="0"/>
              <w:tabs>
                <w:tab w:val="left" w:pos="104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shd w:val="clear" w:color="C0C0C0" w:fill="auto"/>
            <w:vAlign w:val="center"/>
          </w:tcPr>
          <w:p w14:paraId="253979B8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C0C0C0" w:fill="auto"/>
            <w:vAlign w:val="center"/>
          </w:tcPr>
          <w:p w14:paraId="28FF59E4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C0C0C0" w:fill="auto"/>
            <w:vAlign w:val="center"/>
          </w:tcPr>
          <w:p w14:paraId="672855B2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C0C0C0" w:fill="auto"/>
            <w:vAlign w:val="center"/>
          </w:tcPr>
          <w:p w14:paraId="116C6DA6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shd w:val="clear" w:color="C0C0C0" w:fill="auto"/>
            <w:vAlign w:val="center"/>
          </w:tcPr>
          <w:p w14:paraId="07B746EF" w14:textId="77777777" w:rsidR="00A132BF" w:rsidRPr="00836F9F" w:rsidRDefault="00A132BF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6C9F786A" w14:textId="77777777" w:rsidTr="007B4F57">
        <w:trPr>
          <w:trHeight w:val="340"/>
        </w:trPr>
        <w:tc>
          <w:tcPr>
            <w:tcW w:w="426" w:type="dxa"/>
            <w:shd w:val="clear" w:color="C0C0C0" w:fill="auto"/>
            <w:vAlign w:val="center"/>
          </w:tcPr>
          <w:p w14:paraId="47ECB9BF" w14:textId="77777777" w:rsidR="00A132BF" w:rsidRPr="00836F9F" w:rsidRDefault="005C7350" w:rsidP="00BE7C17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C0C0C0" w:fill="auto"/>
            <w:vAlign w:val="center"/>
          </w:tcPr>
          <w:p w14:paraId="5F9EB245" w14:textId="77777777" w:rsidR="00A132BF" w:rsidRPr="00836F9F" w:rsidRDefault="00A132BF" w:rsidP="00BE7C17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shd w:val="clear" w:color="C0C0C0" w:fill="auto"/>
            <w:vAlign w:val="center"/>
          </w:tcPr>
          <w:p w14:paraId="6629F1C2" w14:textId="77777777" w:rsidR="00A132BF" w:rsidRPr="00836F9F" w:rsidRDefault="00A132BF" w:rsidP="00BE7C17">
            <w:pPr>
              <w:widowControl w:val="0"/>
              <w:tabs>
                <w:tab w:val="left" w:pos="104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shd w:val="clear" w:color="C0C0C0" w:fill="auto"/>
            <w:vAlign w:val="center"/>
          </w:tcPr>
          <w:p w14:paraId="722C8082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C0C0C0" w:fill="auto"/>
            <w:vAlign w:val="center"/>
          </w:tcPr>
          <w:p w14:paraId="304ADDAF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C0C0C0" w:fill="auto"/>
            <w:vAlign w:val="center"/>
          </w:tcPr>
          <w:p w14:paraId="43275020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C0C0C0" w:fill="auto"/>
            <w:vAlign w:val="center"/>
          </w:tcPr>
          <w:p w14:paraId="5639B563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shd w:val="clear" w:color="C0C0C0" w:fill="auto"/>
            <w:vAlign w:val="center"/>
          </w:tcPr>
          <w:p w14:paraId="7EF08807" w14:textId="77777777" w:rsidR="00A132BF" w:rsidRPr="00836F9F" w:rsidRDefault="00A132BF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49337E8E" w14:textId="77777777" w:rsidTr="007B4F57">
        <w:trPr>
          <w:trHeight w:val="340"/>
        </w:trPr>
        <w:tc>
          <w:tcPr>
            <w:tcW w:w="10065" w:type="dxa"/>
            <w:gridSpan w:val="11"/>
            <w:shd w:val="clear" w:color="C0C0C0" w:fill="auto"/>
            <w:vAlign w:val="center"/>
          </w:tcPr>
          <w:p w14:paraId="3CDB6EB9" w14:textId="3950F303" w:rsidR="00A132BF" w:rsidRPr="00B41363" w:rsidRDefault="005C7350" w:rsidP="00C1137E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13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еспечение, предоставленное </w:t>
            </w:r>
            <w:r w:rsidR="00C113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</w:t>
            </w:r>
            <w:r w:rsidR="00D127A7" w:rsidRPr="00B413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емщиком </w:t>
            </w:r>
            <w:r w:rsidRPr="00B413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 действующим обязательствам третьих лиц</w:t>
            </w:r>
          </w:p>
        </w:tc>
      </w:tr>
      <w:tr w:rsidR="00F3671E" w14:paraId="27E28E28" w14:textId="77777777" w:rsidTr="007B4F57">
        <w:trPr>
          <w:trHeight w:val="340"/>
        </w:trPr>
        <w:tc>
          <w:tcPr>
            <w:tcW w:w="1843" w:type="dxa"/>
            <w:gridSpan w:val="2"/>
            <w:shd w:val="clear" w:color="auto" w:fill="C6D9F1"/>
            <w:vAlign w:val="center"/>
          </w:tcPr>
          <w:p w14:paraId="578AF523" w14:textId="77777777" w:rsidR="00A132BF" w:rsidRDefault="005C7350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д обеспечения (поручительство/</w:t>
            </w:r>
            <w:r w:rsidR="00D127A7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лог)</w:t>
            </w:r>
          </w:p>
        </w:tc>
        <w:tc>
          <w:tcPr>
            <w:tcW w:w="909" w:type="dxa"/>
            <w:shd w:val="clear" w:color="auto" w:fill="C6D9F1"/>
            <w:vAlign w:val="center"/>
          </w:tcPr>
          <w:p w14:paraId="08EB1A9B" w14:textId="77777777" w:rsidR="00A132BF" w:rsidRDefault="005C7350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 кого предоставлено обеспечение</w:t>
            </w:r>
          </w:p>
        </w:tc>
        <w:tc>
          <w:tcPr>
            <w:tcW w:w="1204" w:type="dxa"/>
            <w:gridSpan w:val="2"/>
            <w:shd w:val="clear" w:color="auto" w:fill="C6D9F1"/>
            <w:vAlign w:val="center"/>
          </w:tcPr>
          <w:p w14:paraId="3E686C73" w14:textId="77777777" w:rsidR="00A132BF" w:rsidRDefault="005C7350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у предоставлено</w:t>
            </w:r>
          </w:p>
        </w:tc>
        <w:tc>
          <w:tcPr>
            <w:tcW w:w="1430" w:type="dxa"/>
            <w:gridSpan w:val="2"/>
            <w:shd w:val="clear" w:color="auto" w:fill="C6D9F1"/>
            <w:vAlign w:val="center"/>
          </w:tcPr>
          <w:p w14:paraId="47153DD6" w14:textId="77777777" w:rsidR="00A132BF" w:rsidRDefault="005C7350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обеспечения, руб.</w:t>
            </w:r>
          </w:p>
        </w:tc>
        <w:tc>
          <w:tcPr>
            <w:tcW w:w="2686" w:type="dxa"/>
            <w:gridSpan w:val="2"/>
            <w:shd w:val="clear" w:color="auto" w:fill="C6D9F1"/>
            <w:vAlign w:val="center"/>
          </w:tcPr>
          <w:p w14:paraId="14F20E37" w14:textId="77777777" w:rsidR="00A132BF" w:rsidRDefault="005C7350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 предоставления обеспечения</w:t>
            </w:r>
          </w:p>
        </w:tc>
        <w:tc>
          <w:tcPr>
            <w:tcW w:w="1993" w:type="dxa"/>
            <w:gridSpan w:val="2"/>
            <w:shd w:val="clear" w:color="auto" w:fill="C6D9F1"/>
            <w:vAlign w:val="center"/>
          </w:tcPr>
          <w:p w14:paraId="251814CC" w14:textId="77777777" w:rsidR="00A132BF" w:rsidRDefault="005C7350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, на который предоставлено обеспечение, мес.</w:t>
            </w:r>
          </w:p>
        </w:tc>
      </w:tr>
      <w:tr w:rsidR="00F3671E" w14:paraId="3BB9D4E4" w14:textId="77777777" w:rsidTr="007B4F57">
        <w:trPr>
          <w:trHeight w:val="340"/>
        </w:trPr>
        <w:tc>
          <w:tcPr>
            <w:tcW w:w="1843" w:type="dxa"/>
            <w:gridSpan w:val="2"/>
            <w:shd w:val="clear" w:color="auto" w:fill="FFFFFF"/>
            <w:vAlign w:val="center"/>
          </w:tcPr>
          <w:p w14:paraId="39746947" w14:textId="77777777" w:rsidR="00A132BF" w:rsidRDefault="005C7350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09" w:type="dxa"/>
            <w:shd w:val="clear" w:color="auto" w:fill="FFFFFF"/>
            <w:vAlign w:val="center"/>
          </w:tcPr>
          <w:p w14:paraId="41F78CFA" w14:textId="77777777" w:rsidR="00A132BF" w:rsidRDefault="005C7350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4" w:type="dxa"/>
            <w:gridSpan w:val="2"/>
            <w:shd w:val="clear" w:color="auto" w:fill="FFFFFF"/>
            <w:vAlign w:val="center"/>
          </w:tcPr>
          <w:p w14:paraId="50E837E6" w14:textId="77777777" w:rsidR="00A132BF" w:rsidRDefault="005C7350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0" w:type="dxa"/>
            <w:gridSpan w:val="2"/>
            <w:shd w:val="clear" w:color="auto" w:fill="FFFFFF"/>
            <w:vAlign w:val="center"/>
          </w:tcPr>
          <w:p w14:paraId="77B54DAA" w14:textId="77777777" w:rsidR="00A132BF" w:rsidRDefault="005C7350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6" w:type="dxa"/>
            <w:gridSpan w:val="2"/>
            <w:shd w:val="clear" w:color="auto" w:fill="FFFFFF"/>
            <w:vAlign w:val="center"/>
          </w:tcPr>
          <w:p w14:paraId="01716E2B" w14:textId="77777777" w:rsidR="00A132BF" w:rsidRDefault="005C7350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93" w:type="dxa"/>
            <w:gridSpan w:val="2"/>
            <w:shd w:val="clear" w:color="auto" w:fill="FFFFFF"/>
            <w:vAlign w:val="center"/>
          </w:tcPr>
          <w:p w14:paraId="779C2163" w14:textId="77777777" w:rsidR="00A132BF" w:rsidRDefault="005C7350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F3671E" w14:paraId="3ECE85FA" w14:textId="77777777" w:rsidTr="007B4F57">
        <w:trPr>
          <w:trHeight w:val="340"/>
        </w:trPr>
        <w:tc>
          <w:tcPr>
            <w:tcW w:w="426" w:type="dxa"/>
            <w:shd w:val="clear" w:color="auto" w:fill="FFFFFF"/>
            <w:vAlign w:val="center"/>
          </w:tcPr>
          <w:p w14:paraId="632912DB" w14:textId="77777777" w:rsidR="00A132BF" w:rsidRDefault="005C7350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9C54835" w14:textId="77777777" w:rsidR="00A132BF" w:rsidRDefault="00A132BF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14:paraId="606FDB44" w14:textId="77777777" w:rsidR="00A132BF" w:rsidRDefault="00A132BF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shd w:val="clear" w:color="auto" w:fill="FFFFFF"/>
            <w:vAlign w:val="center"/>
          </w:tcPr>
          <w:p w14:paraId="3E3B9A84" w14:textId="77777777" w:rsidR="00A132BF" w:rsidRDefault="00A132BF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shd w:val="clear" w:color="auto" w:fill="FFFFFF"/>
            <w:vAlign w:val="center"/>
          </w:tcPr>
          <w:p w14:paraId="0FA3997D" w14:textId="77777777" w:rsidR="00A132BF" w:rsidRDefault="00A132BF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shd w:val="clear" w:color="auto" w:fill="FFFFFF"/>
            <w:vAlign w:val="center"/>
          </w:tcPr>
          <w:p w14:paraId="12441A98" w14:textId="77777777" w:rsidR="00A132BF" w:rsidRDefault="00A132BF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shd w:val="clear" w:color="auto" w:fill="FFFFFF"/>
            <w:vAlign w:val="center"/>
          </w:tcPr>
          <w:p w14:paraId="59BCE5F3" w14:textId="77777777" w:rsidR="00A132BF" w:rsidRDefault="00A132BF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6A6B6C0A" w14:textId="77777777" w:rsidTr="007B4F57">
        <w:trPr>
          <w:trHeight w:val="340"/>
        </w:trPr>
        <w:tc>
          <w:tcPr>
            <w:tcW w:w="426" w:type="dxa"/>
            <w:shd w:val="clear" w:color="auto" w:fill="FFFFFF"/>
            <w:vAlign w:val="center"/>
          </w:tcPr>
          <w:p w14:paraId="13F6947A" w14:textId="77777777" w:rsidR="00A132BF" w:rsidRDefault="005C7350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5AAB8D3" w14:textId="77777777" w:rsidR="00A132BF" w:rsidRDefault="00A132BF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14:paraId="318172CF" w14:textId="77777777" w:rsidR="00A132BF" w:rsidRDefault="00A132BF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shd w:val="clear" w:color="auto" w:fill="FFFFFF"/>
            <w:vAlign w:val="center"/>
          </w:tcPr>
          <w:p w14:paraId="4E1E484A" w14:textId="77777777" w:rsidR="00A132BF" w:rsidRDefault="00A132BF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shd w:val="clear" w:color="auto" w:fill="FFFFFF"/>
            <w:vAlign w:val="center"/>
          </w:tcPr>
          <w:p w14:paraId="7AC81798" w14:textId="77777777" w:rsidR="00A132BF" w:rsidRDefault="00A132BF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shd w:val="clear" w:color="auto" w:fill="FFFFFF"/>
            <w:vAlign w:val="center"/>
          </w:tcPr>
          <w:p w14:paraId="693E24D1" w14:textId="77777777" w:rsidR="00A132BF" w:rsidRDefault="00A132BF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shd w:val="clear" w:color="auto" w:fill="FFFFFF"/>
            <w:vAlign w:val="center"/>
          </w:tcPr>
          <w:p w14:paraId="101756D9" w14:textId="77777777" w:rsidR="00A132BF" w:rsidRDefault="00A132BF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3032D9E2" w14:textId="77777777" w:rsidTr="007B4F57">
        <w:trPr>
          <w:trHeight w:val="340"/>
        </w:trPr>
        <w:tc>
          <w:tcPr>
            <w:tcW w:w="426" w:type="dxa"/>
            <w:shd w:val="clear" w:color="auto" w:fill="FFFFFF"/>
            <w:vAlign w:val="center"/>
          </w:tcPr>
          <w:p w14:paraId="361CB817" w14:textId="77777777" w:rsidR="00A132BF" w:rsidRDefault="005C7350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6CF18E2" w14:textId="77777777" w:rsidR="00A132BF" w:rsidRDefault="00A132BF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14:paraId="51FA575D" w14:textId="77777777" w:rsidR="00A132BF" w:rsidRDefault="00A132BF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shd w:val="clear" w:color="auto" w:fill="FFFFFF"/>
            <w:vAlign w:val="center"/>
          </w:tcPr>
          <w:p w14:paraId="0BF66CA5" w14:textId="77777777" w:rsidR="00A132BF" w:rsidRDefault="00A132BF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shd w:val="clear" w:color="auto" w:fill="FFFFFF"/>
            <w:vAlign w:val="center"/>
          </w:tcPr>
          <w:p w14:paraId="07B2B1F6" w14:textId="77777777" w:rsidR="00A132BF" w:rsidRDefault="00A132BF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shd w:val="clear" w:color="auto" w:fill="FFFFFF"/>
            <w:vAlign w:val="center"/>
          </w:tcPr>
          <w:p w14:paraId="6D61F0CC" w14:textId="77777777" w:rsidR="00A132BF" w:rsidRDefault="00A132BF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shd w:val="clear" w:color="auto" w:fill="FFFFFF"/>
            <w:vAlign w:val="center"/>
          </w:tcPr>
          <w:p w14:paraId="615FB86B" w14:textId="77777777" w:rsidR="00A132BF" w:rsidRDefault="00A132BF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29DD73FE" w14:textId="77777777" w:rsidR="00A132BF" w:rsidRPr="00836F9F" w:rsidRDefault="00A132BF" w:rsidP="00A132BF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7030A858" w14:textId="77777777" w:rsidR="00A132BF" w:rsidRPr="00836F9F" w:rsidRDefault="005C7350" w:rsidP="00A132B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7</w:t>
      </w:r>
      <w:r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. ИНФОРМАЦИЯ О КОНТРАГЕНТАХ </w:t>
      </w:r>
    </w:p>
    <w:tbl>
      <w:tblPr>
        <w:tblW w:w="1006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C0C0C0" w:fill="auto"/>
        <w:tblLook w:val="0000" w:firstRow="0" w:lastRow="0" w:firstColumn="0" w:lastColumn="0" w:noHBand="0" w:noVBand="0"/>
      </w:tblPr>
      <w:tblGrid>
        <w:gridCol w:w="508"/>
        <w:gridCol w:w="1607"/>
        <w:gridCol w:w="1307"/>
        <w:gridCol w:w="2088"/>
        <w:gridCol w:w="2105"/>
        <w:gridCol w:w="981"/>
        <w:gridCol w:w="1469"/>
      </w:tblGrid>
      <w:tr w:rsidR="00F3671E" w14:paraId="2D43CB9A" w14:textId="77777777" w:rsidTr="007B4F57">
        <w:trPr>
          <w:trHeight w:val="340"/>
        </w:trPr>
        <w:tc>
          <w:tcPr>
            <w:tcW w:w="508" w:type="dxa"/>
            <w:shd w:val="clear" w:color="auto" w:fill="C6D9F1"/>
          </w:tcPr>
          <w:p w14:paraId="15B73849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04" w:type="dxa"/>
            <w:gridSpan w:val="3"/>
            <w:shd w:val="clear" w:color="auto" w:fill="C6D9F1"/>
            <w:vAlign w:val="center"/>
          </w:tcPr>
          <w:p w14:paraId="30F71193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Поставщики</w:t>
            </w:r>
          </w:p>
        </w:tc>
        <w:tc>
          <w:tcPr>
            <w:tcW w:w="4553" w:type="dxa"/>
            <w:gridSpan w:val="3"/>
            <w:shd w:val="clear" w:color="auto" w:fill="C6D9F1"/>
            <w:vAlign w:val="center"/>
          </w:tcPr>
          <w:p w14:paraId="116A1211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Покупатели</w:t>
            </w:r>
          </w:p>
        </w:tc>
      </w:tr>
      <w:tr w:rsidR="00F3671E" w14:paraId="42B2CE95" w14:textId="77777777" w:rsidTr="007B4F57">
        <w:trPr>
          <w:trHeight w:val="340"/>
        </w:trPr>
        <w:tc>
          <w:tcPr>
            <w:tcW w:w="508" w:type="dxa"/>
            <w:shd w:val="clear" w:color="auto" w:fill="C6D9F1"/>
          </w:tcPr>
          <w:p w14:paraId="1CE699FB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/>
            <w:vAlign w:val="center"/>
          </w:tcPr>
          <w:p w14:paraId="55ADED27" w14:textId="71879DF7" w:rsidR="00A132BF" w:rsidRPr="00836F9F" w:rsidRDefault="005C7350" w:rsidP="00D127A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Наименование </w:t>
            </w:r>
            <w:r w:rsidR="00D127A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</w:t>
            </w:r>
            <w:r w:rsidR="00D127A7"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ставщика</w:t>
            </w:r>
          </w:p>
        </w:tc>
        <w:tc>
          <w:tcPr>
            <w:tcW w:w="1307" w:type="dxa"/>
            <w:shd w:val="clear" w:color="auto" w:fill="C6D9F1"/>
            <w:vAlign w:val="center"/>
          </w:tcPr>
          <w:p w14:paraId="0C6FC923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Доля закупок </w:t>
            </w:r>
          </w:p>
          <w:p w14:paraId="378400A2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в %)</w:t>
            </w:r>
          </w:p>
        </w:tc>
        <w:tc>
          <w:tcPr>
            <w:tcW w:w="2088" w:type="dxa"/>
            <w:shd w:val="clear" w:color="auto" w:fill="C6D9F1"/>
            <w:vAlign w:val="center"/>
          </w:tcPr>
          <w:p w14:paraId="5E19142D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рядок расчетов</w:t>
            </w:r>
          </w:p>
        </w:tc>
        <w:tc>
          <w:tcPr>
            <w:tcW w:w="2105" w:type="dxa"/>
            <w:shd w:val="clear" w:color="auto" w:fill="C6D9F1"/>
            <w:vAlign w:val="center"/>
          </w:tcPr>
          <w:p w14:paraId="0327ED93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аименование покупателя</w:t>
            </w:r>
          </w:p>
        </w:tc>
        <w:tc>
          <w:tcPr>
            <w:tcW w:w="0" w:type="auto"/>
            <w:shd w:val="clear" w:color="auto" w:fill="C6D9F1"/>
            <w:vAlign w:val="center"/>
          </w:tcPr>
          <w:p w14:paraId="2DD1D11B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я продаж (в %)</w:t>
            </w:r>
          </w:p>
        </w:tc>
        <w:tc>
          <w:tcPr>
            <w:tcW w:w="1469" w:type="dxa"/>
            <w:shd w:val="clear" w:color="auto" w:fill="C6D9F1"/>
            <w:vAlign w:val="center"/>
          </w:tcPr>
          <w:p w14:paraId="654FD532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рядок расчетов</w:t>
            </w:r>
          </w:p>
        </w:tc>
      </w:tr>
      <w:tr w:rsidR="00F3671E" w14:paraId="43D67843" w14:textId="77777777" w:rsidTr="007B4F57">
        <w:trPr>
          <w:trHeight w:val="340"/>
        </w:trPr>
        <w:tc>
          <w:tcPr>
            <w:tcW w:w="508" w:type="dxa"/>
            <w:shd w:val="clear" w:color="auto" w:fill="FFFFFF"/>
          </w:tcPr>
          <w:p w14:paraId="60AC07CA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2B3AC2C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1307" w:type="dxa"/>
            <w:shd w:val="clear" w:color="auto" w:fill="FFFFFF"/>
            <w:vAlign w:val="center"/>
          </w:tcPr>
          <w:p w14:paraId="01E0DB05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2088" w:type="dxa"/>
            <w:shd w:val="clear" w:color="auto" w:fill="FFFFFF"/>
            <w:vAlign w:val="center"/>
          </w:tcPr>
          <w:p w14:paraId="2A3F09C9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2105" w:type="dxa"/>
            <w:shd w:val="clear" w:color="auto" w:fill="FFFFFF"/>
            <w:vAlign w:val="center"/>
          </w:tcPr>
          <w:p w14:paraId="4F673BFD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6752CD4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1469" w:type="dxa"/>
            <w:shd w:val="clear" w:color="auto" w:fill="FFFFFF"/>
            <w:vAlign w:val="center"/>
          </w:tcPr>
          <w:p w14:paraId="1845ABA4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</w:t>
            </w:r>
          </w:p>
        </w:tc>
      </w:tr>
      <w:tr w:rsidR="00F3671E" w14:paraId="51A9BB78" w14:textId="77777777" w:rsidTr="007B4F57">
        <w:trPr>
          <w:trHeight w:val="340"/>
        </w:trPr>
        <w:tc>
          <w:tcPr>
            <w:tcW w:w="508" w:type="dxa"/>
            <w:shd w:val="clear" w:color="auto" w:fill="FFFFFF"/>
          </w:tcPr>
          <w:p w14:paraId="15D07956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CB874B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FFFFFF"/>
            <w:vAlign w:val="center"/>
          </w:tcPr>
          <w:p w14:paraId="10124B26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FFFFFF"/>
            <w:vAlign w:val="center"/>
          </w:tcPr>
          <w:p w14:paraId="28D9B0DF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FFFFFF"/>
            <w:vAlign w:val="center"/>
          </w:tcPr>
          <w:p w14:paraId="42631A1A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ED2F09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/>
            <w:vAlign w:val="center"/>
          </w:tcPr>
          <w:p w14:paraId="1C325313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2B0F78DF" w14:textId="77777777" w:rsidTr="007B4F57">
        <w:trPr>
          <w:trHeight w:val="340"/>
        </w:trPr>
        <w:tc>
          <w:tcPr>
            <w:tcW w:w="508" w:type="dxa"/>
            <w:shd w:val="clear" w:color="auto" w:fill="FFFFFF"/>
          </w:tcPr>
          <w:p w14:paraId="7789D3F1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94AD39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FFFFFF"/>
            <w:vAlign w:val="center"/>
          </w:tcPr>
          <w:p w14:paraId="4BC65A78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FFFFFF"/>
            <w:vAlign w:val="center"/>
          </w:tcPr>
          <w:p w14:paraId="138983B0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FFFFFF"/>
            <w:vAlign w:val="center"/>
          </w:tcPr>
          <w:p w14:paraId="1D8DC577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2DD277E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/>
            <w:vAlign w:val="center"/>
          </w:tcPr>
          <w:p w14:paraId="5940EEA1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1C1C7E14" w14:textId="77777777" w:rsidTr="007B4F57">
        <w:trPr>
          <w:trHeight w:val="340"/>
        </w:trPr>
        <w:tc>
          <w:tcPr>
            <w:tcW w:w="508" w:type="dxa"/>
            <w:shd w:val="clear" w:color="auto" w:fill="FFFFFF"/>
          </w:tcPr>
          <w:p w14:paraId="0B9CC973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8E8EA5E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FFFFFF"/>
            <w:vAlign w:val="center"/>
          </w:tcPr>
          <w:p w14:paraId="3A73C45B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FFFFFF"/>
            <w:vAlign w:val="center"/>
          </w:tcPr>
          <w:p w14:paraId="0640B758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FFFFFF"/>
            <w:vAlign w:val="center"/>
          </w:tcPr>
          <w:p w14:paraId="7BC66E1A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67AD210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/>
            <w:vAlign w:val="center"/>
          </w:tcPr>
          <w:p w14:paraId="30D9519B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38D8A98" w14:textId="77777777" w:rsidR="00B4307A" w:rsidRDefault="00B4307A" w:rsidP="0017407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aps/>
          <w:sz w:val="12"/>
          <w:szCs w:val="12"/>
          <w:lang w:eastAsia="ru-RU"/>
        </w:rPr>
      </w:pPr>
    </w:p>
    <w:p w14:paraId="280AB606" w14:textId="77777777" w:rsidR="00E045F2" w:rsidRPr="00787CAE" w:rsidRDefault="00E045F2" w:rsidP="0017407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aps/>
          <w:sz w:val="12"/>
          <w:szCs w:val="12"/>
          <w:lang w:eastAsia="ru-RU"/>
        </w:rPr>
      </w:pPr>
    </w:p>
    <w:p w14:paraId="3DF5BEA0" w14:textId="6E5815BA" w:rsidR="00594A4F" w:rsidRPr="003339D4" w:rsidRDefault="005C7350" w:rsidP="00594A4F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ация, приведенная в настоящем </w:t>
      </w:r>
      <w:r w:rsidR="00126FBC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>аявлении-анкете, является полной и достоверной.</w:t>
      </w:r>
    </w:p>
    <w:p w14:paraId="179ECDAE" w14:textId="2806C78A" w:rsidR="00594A4F" w:rsidRPr="003339D4" w:rsidRDefault="005C7350" w:rsidP="00594A4F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>1. Я, ____________________________________________________________ _____ (</w:t>
      </w:r>
      <w:r w:rsidR="00664600"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</w:t>
      </w:r>
      <w:r w:rsidR="00664600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="00664600"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ся 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.И.О, номер основного документа, удостоверяющего его личность, сведения о дате выдачи указанного документа и выдавшем его органе), в соответствии со ст. 9 Федерального закона от 27.07.2006 № 152-ФЗ «О персональных данных» подтверждаю достоверность информации и выражаю (указываются реквизиты организации, образующей инфраструктуру поддержки субъектов МСП) (далее – </w:t>
      </w:r>
      <w:r w:rsidR="000F7B0E">
        <w:rPr>
          <w:rFonts w:ascii="Times New Roman" w:eastAsia="Times New Roman" w:hAnsi="Times New Roman" w:cs="Times New Roman"/>
          <w:sz w:val="20"/>
          <w:szCs w:val="20"/>
          <w:lang w:eastAsia="ru-RU"/>
        </w:rPr>
        <w:t>ГМФО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="00F401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кретное, </w:t>
      </w:r>
      <w:r w:rsidR="0013691E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ированное</w:t>
      </w:r>
      <w:r w:rsidR="00F401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ознательное</w:t>
      </w:r>
      <w:r w:rsidR="00F40198"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сие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бработку указанных в </w:t>
      </w:r>
      <w:r w:rsidR="00AC1C5B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явлении-анкете персональных данных </w:t>
      </w:r>
      <w:r w:rsidRPr="003339D4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lang w:bidi="en-US"/>
        </w:rPr>
        <w:t>(сведения, содержащиеся в паспорте, ИНН, СНИЛС, адрес регистрации (фактического места жительства), контактная информация (телефон, адрес электронной почты))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получения </w:t>
      </w:r>
      <w:r w:rsidR="00AC1C5B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>икрозайма, том числе с использованием информационно-аналитической системы (</w:t>
      </w:r>
      <w:r w:rsidR="00AC1C5B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>ифровой платформы</w:t>
      </w:r>
      <w:r w:rsidR="00AC1C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СП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>) акционерного общества «Федеральная корпорация по развитию малого и среднего предпринимательства»</w:t>
      </w:r>
      <w:r w:rsidR="006646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 </w:t>
      </w:r>
      <w:r w:rsidR="00664600"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6646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рпорация)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>, адрес в пределах места нахождения: г. Москва, Славянская площадь, д. 4. стр. 1, и ознакомлен(а), что:</w:t>
      </w:r>
    </w:p>
    <w:p w14:paraId="42453F9D" w14:textId="541DF4DE" w:rsidR="00594A4F" w:rsidRPr="003339D4" w:rsidRDefault="005C7350" w:rsidP="00594A4F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согласие на обработку персональных данных действует с даты подписания настоящего </w:t>
      </w:r>
      <w:r w:rsidR="00AC1C5B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явления-анкеты в течение </w:t>
      </w:r>
      <w:r w:rsidR="00601366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601366">
        <w:rPr>
          <w:rFonts w:ascii="Times New Roman" w:eastAsia="Times New Roman" w:hAnsi="Times New Roman" w:cs="Times New Roman"/>
          <w:sz w:val="20"/>
          <w:szCs w:val="20"/>
          <w:lang w:eastAsia="ru-RU"/>
        </w:rPr>
        <w:t>десяти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>) лет либо до даты подачи письменного заявления об отзыве настоящего согласия;</w:t>
      </w:r>
    </w:p>
    <w:p w14:paraId="75A634BC" w14:textId="77777777" w:rsidR="00594A4F" w:rsidRPr="003339D4" w:rsidRDefault="005C7350" w:rsidP="0059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обработка персональных данных включает в себя следующие действия с персональными данными: сбор, </w:t>
      </w:r>
      <w:r w:rsidRPr="003339D4">
        <w:rPr>
          <w:rFonts w:ascii="Times New Roman" w:eastAsia="Calibri" w:hAnsi="Times New Roman" w:cs="Times New Roman"/>
          <w:sz w:val="20"/>
          <w:szCs w:val="20"/>
          <w:lang w:eastAsia="ru-RU"/>
        </w:rPr>
        <w:t>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, как с использованием средств автоматизации в электронной форме, так и в документальной форме.</w:t>
      </w:r>
    </w:p>
    <w:p w14:paraId="0442142D" w14:textId="77777777" w:rsidR="00594A4F" w:rsidRPr="003339D4" w:rsidRDefault="005C7350" w:rsidP="00594A4F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>3) персональные данные</w:t>
      </w:r>
      <w:r w:rsidR="003928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, возложенных законодательством Российской Федерации на (указываются реквизиты </w:t>
      </w:r>
      <w:r w:rsidR="000F7B0E">
        <w:rPr>
          <w:rFonts w:ascii="Times New Roman" w:eastAsia="Times New Roman" w:hAnsi="Times New Roman" w:cs="Times New Roman"/>
          <w:sz w:val="20"/>
          <w:szCs w:val="20"/>
          <w:lang w:eastAsia="ru-RU"/>
        </w:rPr>
        <w:t>ГМФО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>) полномочий и обязанностей;</w:t>
      </w:r>
    </w:p>
    <w:p w14:paraId="760CA9D5" w14:textId="77777777" w:rsidR="00594A4F" w:rsidRPr="003339D4" w:rsidRDefault="005C7350" w:rsidP="00594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требование об отзыве настоящего согласия направляется в виде соответствующего письменного заявления на почтовый адрес __________________________________ (указываются реквизиты </w:t>
      </w:r>
      <w:r w:rsidR="000F7B0E">
        <w:rPr>
          <w:rFonts w:ascii="Times New Roman" w:eastAsia="Times New Roman" w:hAnsi="Times New Roman" w:cs="Times New Roman"/>
          <w:sz w:val="20"/>
          <w:szCs w:val="20"/>
          <w:lang w:eastAsia="ru-RU"/>
        </w:rPr>
        <w:t>ГМФО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. Согласие считается отозванным по истечении 30 (тридцати) календарных дней с момента получения </w:t>
      </w:r>
      <w:r w:rsidR="000F7B0E">
        <w:rPr>
          <w:rFonts w:ascii="Times New Roman" w:eastAsia="Times New Roman" w:hAnsi="Times New Roman" w:cs="Times New Roman"/>
          <w:sz w:val="20"/>
          <w:szCs w:val="20"/>
          <w:lang w:eastAsia="ru-RU"/>
        </w:rPr>
        <w:t>ГМФО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тветствующего письменного заявления.</w:t>
      </w:r>
    </w:p>
    <w:p w14:paraId="5EDC4604" w14:textId="3E525840" w:rsidR="00594A4F" w:rsidRPr="003339D4" w:rsidRDefault="005C7350" w:rsidP="00594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339D4">
        <w:rPr>
          <w:rFonts w:ascii="Times New Roman" w:eastAsia="Times New Roman" w:hAnsi="Times New Roman" w:cs="Times New Roman"/>
          <w:sz w:val="20"/>
          <w:szCs w:val="20"/>
        </w:rPr>
        <w:t xml:space="preserve">Подписывая настоящее </w:t>
      </w:r>
      <w:r w:rsidR="00AC1C5B">
        <w:rPr>
          <w:rFonts w:ascii="Times New Roman" w:eastAsia="Times New Roman" w:hAnsi="Times New Roman" w:cs="Times New Roman"/>
          <w:sz w:val="20"/>
          <w:szCs w:val="20"/>
        </w:rPr>
        <w:t>З</w:t>
      </w:r>
      <w:r w:rsidRPr="003339D4">
        <w:rPr>
          <w:rFonts w:ascii="Times New Roman" w:eastAsia="Times New Roman" w:hAnsi="Times New Roman" w:cs="Times New Roman"/>
          <w:sz w:val="20"/>
          <w:szCs w:val="20"/>
        </w:rPr>
        <w:t xml:space="preserve">аявление-анкету, </w:t>
      </w:r>
      <w:r w:rsidR="00AC1C5B">
        <w:rPr>
          <w:rFonts w:ascii="Times New Roman" w:eastAsia="Times New Roman" w:hAnsi="Times New Roman" w:cs="Times New Roman"/>
          <w:sz w:val="20"/>
          <w:szCs w:val="20"/>
        </w:rPr>
        <w:t>З</w:t>
      </w:r>
      <w:r w:rsidRPr="003339D4">
        <w:rPr>
          <w:rFonts w:ascii="Times New Roman" w:eastAsia="Times New Roman" w:hAnsi="Times New Roman" w:cs="Times New Roman"/>
          <w:sz w:val="20"/>
          <w:szCs w:val="20"/>
        </w:rPr>
        <w:t xml:space="preserve">аявитель выражает свое согласие на получение </w:t>
      </w:r>
      <w:r w:rsidR="000F7B0E">
        <w:rPr>
          <w:rFonts w:ascii="Times New Roman" w:eastAsia="Times New Roman" w:hAnsi="Times New Roman" w:cs="Times New Roman"/>
          <w:sz w:val="20"/>
          <w:szCs w:val="20"/>
        </w:rPr>
        <w:t>ГМФО</w:t>
      </w:r>
      <w:r w:rsidRPr="003339D4">
        <w:rPr>
          <w:rFonts w:ascii="Times New Roman" w:eastAsia="Times New Roman" w:hAnsi="Times New Roman" w:cs="Times New Roman"/>
          <w:sz w:val="20"/>
          <w:szCs w:val="20"/>
        </w:rPr>
        <w:t xml:space="preserve"> из бюро кредитных историй кредитных отчётов в отношении себя в объеме и порядке, предусмотренном Федеральным </w:t>
      </w:r>
      <w:r w:rsidRPr="003339D4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законом от 30.12.2004 </w:t>
      </w:r>
      <w:r w:rsidR="00664600" w:rsidRPr="003339D4">
        <w:rPr>
          <w:rFonts w:ascii="Times New Roman" w:eastAsia="Times New Roman" w:hAnsi="Times New Roman" w:cs="Times New Roman"/>
          <w:sz w:val="20"/>
          <w:szCs w:val="20"/>
        </w:rPr>
        <w:t xml:space="preserve">№ 218-ФЗ </w:t>
      </w:r>
      <w:r w:rsidRPr="003339D4">
        <w:rPr>
          <w:rFonts w:ascii="Times New Roman" w:eastAsia="Times New Roman" w:hAnsi="Times New Roman" w:cs="Times New Roman"/>
          <w:sz w:val="20"/>
          <w:szCs w:val="20"/>
        </w:rPr>
        <w:t xml:space="preserve">«О кредитных историях», в целях заключения и исполнения </w:t>
      </w:r>
      <w:r w:rsidR="00AC1C5B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3339D4">
        <w:rPr>
          <w:rFonts w:ascii="Times New Roman" w:eastAsia="Times New Roman" w:hAnsi="Times New Roman" w:cs="Times New Roman"/>
          <w:sz w:val="20"/>
          <w:szCs w:val="20"/>
        </w:rPr>
        <w:t xml:space="preserve">оговора микрозайма, а также на представление </w:t>
      </w:r>
      <w:r w:rsidR="000F7B0E">
        <w:rPr>
          <w:rFonts w:ascii="Times New Roman" w:eastAsia="Times New Roman" w:hAnsi="Times New Roman" w:cs="Times New Roman"/>
          <w:sz w:val="20"/>
          <w:szCs w:val="20"/>
        </w:rPr>
        <w:t>ГМФО</w:t>
      </w:r>
      <w:r w:rsidRPr="003339D4">
        <w:rPr>
          <w:rFonts w:ascii="Times New Roman" w:eastAsia="Times New Roman" w:hAnsi="Times New Roman" w:cs="Times New Roman"/>
          <w:sz w:val="20"/>
          <w:szCs w:val="20"/>
        </w:rPr>
        <w:t xml:space="preserve"> информации в бюро кредитных историй в объеме и порядке, </w:t>
      </w:r>
      <w:r w:rsidR="00664600" w:rsidRPr="003339D4">
        <w:rPr>
          <w:rFonts w:ascii="Times New Roman" w:eastAsia="Times New Roman" w:hAnsi="Times New Roman" w:cs="Times New Roman"/>
          <w:sz w:val="20"/>
          <w:szCs w:val="20"/>
        </w:rPr>
        <w:t>предусмотренн</w:t>
      </w:r>
      <w:r w:rsidR="00664600">
        <w:rPr>
          <w:rFonts w:ascii="Times New Roman" w:eastAsia="Times New Roman" w:hAnsi="Times New Roman" w:cs="Times New Roman"/>
          <w:sz w:val="20"/>
          <w:szCs w:val="20"/>
        </w:rPr>
        <w:t>ом указанным</w:t>
      </w:r>
      <w:r w:rsidR="00664600" w:rsidRPr="003339D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339D4">
        <w:rPr>
          <w:rFonts w:ascii="Times New Roman" w:eastAsia="Times New Roman" w:hAnsi="Times New Roman" w:cs="Times New Roman"/>
          <w:sz w:val="20"/>
          <w:szCs w:val="20"/>
        </w:rPr>
        <w:t>Федеральным законом</w:t>
      </w:r>
      <w:r w:rsidR="00664600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3339D4">
        <w:rPr>
          <w:rFonts w:ascii="Times New Roman" w:eastAsia="Times New Roman" w:hAnsi="Times New Roman" w:cs="Times New Roman"/>
          <w:sz w:val="20"/>
          <w:szCs w:val="20"/>
        </w:rPr>
        <w:t xml:space="preserve">  в течение всего срока действия </w:t>
      </w:r>
      <w:r w:rsidR="00AC1C5B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3339D4">
        <w:rPr>
          <w:rFonts w:ascii="Times New Roman" w:eastAsia="Times New Roman" w:hAnsi="Times New Roman" w:cs="Times New Roman"/>
          <w:sz w:val="20"/>
          <w:szCs w:val="20"/>
        </w:rPr>
        <w:t xml:space="preserve">оговора микрозайма.  </w:t>
      </w:r>
    </w:p>
    <w:p w14:paraId="4376E830" w14:textId="264C43AC" w:rsidR="00594A4F" w:rsidRPr="003339D4" w:rsidRDefault="005C7350" w:rsidP="00594A4F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им подтверждаю согласие на получение информационных и маркетинговых сообщений от </w:t>
      </w:r>
      <w:r w:rsidR="000F7B0E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bidi="en-US"/>
        </w:rPr>
        <w:t>ГМФО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том числе о наступлении сроков исполнения обязательств по </w:t>
      </w:r>
      <w:r w:rsidR="00AC1C5B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у микрозайма, возникновении или наличии просроченной задолженности с указанием суммы и иной информации, связанной с исполнением </w:t>
      </w:r>
      <w:r w:rsidR="00AC1C5B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 микрозайма, по каналам связи, включая: SMS-оповещение, почтовое отправление, сообщение по электронной почте, сообщение по телефону.</w:t>
      </w:r>
    </w:p>
    <w:p w14:paraId="0E3B96B5" w14:textId="0CC867B5" w:rsidR="0013691E" w:rsidRPr="002C26C4" w:rsidRDefault="005C7350" w:rsidP="0013691E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>2. Я, ____________________________________________________________ _____ (</w:t>
      </w:r>
      <w:r w:rsidR="00664600"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</w:t>
      </w:r>
      <w:r w:rsidR="00664600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="00664600"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ся 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.И.О, адрес </w:t>
      </w:r>
      <w:r w:rsidR="00B8166A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ического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а, номер основного документа, удостоверяющего его личность, сведения о дате выдачи указанного документа и выдавшем его органе), в соответствии со ст. 9 Федерального закона от 27.07.2006 № 152-ФЗ </w:t>
      </w:r>
      <w:r w:rsidR="00AC1C5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персональных данных» выражаю Корпораци</w:t>
      </w:r>
      <w:r w:rsidR="00664600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дрес в пределах места нахождения: г. Москва, Славянская площадь, д. 4. стр. 1, </w:t>
      </w:r>
      <w:r w:rsidR="00F401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кретное, </w:t>
      </w:r>
      <w:r w:rsidR="0013691E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ированное</w:t>
      </w:r>
      <w:r w:rsidR="00F401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ознательное 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ие на обработку указанных в </w:t>
      </w:r>
      <w:r w:rsidR="00AC1C5B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явлении-анкете персональных данных </w:t>
      </w:r>
      <w:r w:rsidRPr="003339D4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lang w:bidi="en-US"/>
        </w:rPr>
        <w:t>(сведения, содержащиеся в паспорте, ИНН, СНИЛС, адрес регистрации (фактического места жительства), контактная информация (телефон, адрес электронной почты))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369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целях получения </w:t>
      </w:r>
      <w:r w:rsidR="00AC1C5B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13691E">
        <w:rPr>
          <w:rFonts w:ascii="Times New Roman" w:eastAsia="Times New Roman" w:hAnsi="Times New Roman" w:cs="Times New Roman"/>
          <w:sz w:val="20"/>
          <w:szCs w:val="20"/>
          <w:lang w:eastAsia="ru-RU"/>
        </w:rPr>
        <w:t>икрозайма,</w:t>
      </w:r>
      <w:r w:rsidR="0013691E" w:rsidRPr="002C26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 также передачи персональных данных, содержащихся в указанном </w:t>
      </w:r>
      <w:r w:rsidR="00AC1C5B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="0013691E" w:rsidRPr="002C26C4">
        <w:rPr>
          <w:rFonts w:ascii="Times New Roman" w:eastAsia="Times New Roman" w:hAnsi="Times New Roman" w:cs="Times New Roman"/>
          <w:sz w:val="20"/>
          <w:szCs w:val="20"/>
          <w:lang w:eastAsia="ru-RU"/>
        </w:rPr>
        <w:t>аявлении-анкете, в ГМФО с использованием информационно-аналитической системы (</w:t>
      </w:r>
      <w:r w:rsidR="00AC1C5B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="0013691E" w:rsidRPr="002C26C4">
        <w:rPr>
          <w:rFonts w:ascii="Times New Roman" w:eastAsia="Times New Roman" w:hAnsi="Times New Roman" w:cs="Times New Roman"/>
          <w:sz w:val="20"/>
          <w:szCs w:val="20"/>
          <w:lang w:eastAsia="ru-RU"/>
        </w:rPr>
        <w:t>ифровой платформы</w:t>
      </w:r>
      <w:r w:rsidR="00AC1C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СП</w:t>
      </w:r>
      <w:r w:rsidR="0013691E" w:rsidRPr="002C26C4">
        <w:rPr>
          <w:rFonts w:ascii="Times New Roman" w:eastAsia="Times New Roman" w:hAnsi="Times New Roman" w:cs="Times New Roman"/>
          <w:sz w:val="20"/>
          <w:szCs w:val="20"/>
          <w:lang w:eastAsia="ru-RU"/>
        </w:rPr>
        <w:t>) Корпорации, и ознакомлен(а), что:</w:t>
      </w:r>
    </w:p>
    <w:p w14:paraId="41C2DDB4" w14:textId="395722B1" w:rsidR="00594A4F" w:rsidRPr="003339D4" w:rsidRDefault="005C7350" w:rsidP="00594A4F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согласие на обработку персональных данных действует с даты подписания настоящего </w:t>
      </w:r>
      <w:r w:rsidR="00AC1C5B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явления-анкеты в течение </w:t>
      </w:r>
      <w:r w:rsidR="004B07CA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4B07CA">
        <w:rPr>
          <w:rFonts w:ascii="Times New Roman" w:eastAsia="Times New Roman" w:hAnsi="Times New Roman" w:cs="Times New Roman"/>
          <w:sz w:val="20"/>
          <w:szCs w:val="20"/>
          <w:lang w:eastAsia="ru-RU"/>
        </w:rPr>
        <w:t>десяти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>) лет либо до даты подачи письменного заявления об отзыве настоящего согласия;</w:t>
      </w:r>
    </w:p>
    <w:p w14:paraId="6BC00CB8" w14:textId="77777777" w:rsidR="00594A4F" w:rsidRPr="003339D4" w:rsidRDefault="005C7350" w:rsidP="00594A4F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>2) обработка персональных данных включает в себя следующие действия с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41B4CFE0" w14:textId="77777777" w:rsidR="00594A4F" w:rsidRPr="003339D4" w:rsidRDefault="005C7350" w:rsidP="00594A4F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>3) персональные данные</w:t>
      </w:r>
      <w:r w:rsidR="003928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>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Корпорацию полномочий и обязанностей;</w:t>
      </w:r>
    </w:p>
    <w:p w14:paraId="5097A6E8" w14:textId="3ABD7112" w:rsidR="00594A4F" w:rsidRDefault="005C7350" w:rsidP="00594A4F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требование об отзыве настоящего согласия направляется в виде соответствующего письменного заявления на почтовый адрес Корпорации: 109074, Москва, Славянская площадь, д. 4. стр. 1, либо заявления в электронной форме с использованием предназначенного для подачи обращений сервиса на </w:t>
      </w:r>
      <w:r w:rsidR="00AC1C5B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>ифровой платформе</w:t>
      </w:r>
      <w:r w:rsidR="00AC1C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СП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рпорации. Согласие считается отозванным по истечении 30 (тридцати) календарных дней с момента получения Корпорацией соответствующего письменного заявления.</w:t>
      </w:r>
    </w:p>
    <w:p w14:paraId="56A7A232" w14:textId="0940C994" w:rsidR="00C325B6" w:rsidRPr="00EB62CE" w:rsidRDefault="00C325B6" w:rsidP="00C325B6">
      <w:pPr>
        <w:widowControl w:val="0"/>
        <w:shd w:val="clear" w:color="auto" w:fill="FFFFFF" w:themeFill="background1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62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правилами предоставления </w:t>
      </w:r>
      <w:r w:rsidR="00AC1C5B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EB62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крозаймов ГМФО ознакомлен (а). </w:t>
      </w:r>
    </w:p>
    <w:p w14:paraId="78063167" w14:textId="77777777" w:rsidR="00C325B6" w:rsidRPr="00EB62CE" w:rsidRDefault="00C325B6" w:rsidP="00C325B6">
      <w:pPr>
        <w:shd w:val="clear" w:color="auto" w:fill="FFFFFF" w:themeFill="background1"/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30E3C2" wp14:editId="779E426B">
                <wp:simplePos x="0" y="0"/>
                <wp:positionH relativeFrom="margin">
                  <wp:posOffset>2011045</wp:posOffset>
                </wp:positionH>
                <wp:positionV relativeFrom="paragraph">
                  <wp:posOffset>239395</wp:posOffset>
                </wp:positionV>
                <wp:extent cx="2344903" cy="819150"/>
                <wp:effectExtent l="0" t="0" r="1778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4903" cy="8191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F6E5C" id="Прямоугольник 5" o:spid="_x0000_s1026" style="position:absolute;margin-left:158.35pt;margin-top:18.85pt;width:184.65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" filled="f" strokecolor="black [3213]" strokeweight=".25pt">
                <w10:wrap anchorx="margin"/>
              </v:rect>
            </w:pict>
          </mc:Fallback>
        </mc:AlternateContent>
      </w:r>
    </w:p>
    <w:p w14:paraId="20A22312" w14:textId="77777777" w:rsidR="00C325B6" w:rsidRPr="00AE3123" w:rsidRDefault="00C325B6" w:rsidP="00C325B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color w:val="333333"/>
          <w:sz w:val="20"/>
          <w:szCs w:val="20"/>
          <w:shd w:val="clear" w:color="auto" w:fill="FFFFFF"/>
        </w:rPr>
      </w:pPr>
      <w:r w:rsidRPr="00AE3123">
        <w:rPr>
          <w:rFonts w:ascii="Times New Roman" w:hAnsi="Times New Roman" w:cs="Times New Roman"/>
          <w:i/>
          <w:color w:val="333333"/>
          <w:sz w:val="20"/>
          <w:szCs w:val="20"/>
          <w:shd w:val="clear" w:color="auto" w:fill="FFFFFF"/>
        </w:rPr>
        <w:t>Усиленная квалифицированная</w:t>
      </w:r>
    </w:p>
    <w:p w14:paraId="07283DB0" w14:textId="77777777" w:rsidR="00C325B6" w:rsidRPr="00AE3123" w:rsidRDefault="00C325B6" w:rsidP="00C325B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color w:val="333333"/>
          <w:sz w:val="20"/>
          <w:szCs w:val="20"/>
          <w:shd w:val="clear" w:color="auto" w:fill="FFFFFF"/>
        </w:rPr>
      </w:pPr>
      <w:r w:rsidRPr="00AE3123">
        <w:rPr>
          <w:rFonts w:ascii="Times New Roman" w:hAnsi="Times New Roman" w:cs="Times New Roman"/>
          <w:i/>
          <w:color w:val="333333"/>
          <w:sz w:val="20"/>
          <w:szCs w:val="20"/>
          <w:shd w:val="clear" w:color="auto" w:fill="FFFFFF"/>
        </w:rPr>
        <w:t xml:space="preserve">электронная подпись </w:t>
      </w:r>
    </w:p>
    <w:p w14:paraId="2DD33BBE" w14:textId="77777777" w:rsidR="00C325B6" w:rsidRPr="00AE3123" w:rsidRDefault="00C325B6" w:rsidP="00C325B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E312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физического лица, применяющего </w:t>
      </w:r>
    </w:p>
    <w:p w14:paraId="1BA7A159" w14:textId="77777777" w:rsidR="00C325B6" w:rsidRPr="00AE3123" w:rsidRDefault="00C325B6" w:rsidP="00C325B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E312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пециальный налоговый режим</w:t>
      </w:r>
    </w:p>
    <w:p w14:paraId="08E58517" w14:textId="77777777" w:rsidR="00C325B6" w:rsidRDefault="00C325B6" w:rsidP="00C325B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color w:val="333333"/>
          <w:shd w:val="clear" w:color="auto" w:fill="FFFFFF"/>
        </w:rPr>
      </w:pPr>
      <w:r w:rsidRPr="00AE312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«Налог на профессиональный доход</w:t>
      </w:r>
      <w:r w:rsidRPr="00AE312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»</w:t>
      </w:r>
    </w:p>
    <w:p w14:paraId="682F67D8" w14:textId="77777777" w:rsidR="00C325B6" w:rsidRDefault="00C325B6" w:rsidP="00C325B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color w:val="333333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1"/>
        <w:gridCol w:w="9039"/>
      </w:tblGrid>
      <w:tr w:rsidR="007F0A4B" w:rsidRPr="00527ACC" w14:paraId="4DE14D48" w14:textId="77777777" w:rsidTr="005B6955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DAFB4EA" w14:textId="77777777" w:rsidR="007F0A4B" w:rsidRPr="00527ACC" w:rsidRDefault="007F0A4B" w:rsidP="005B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A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60FA" w14:textId="3D2C4FCE" w:rsidR="007F0A4B" w:rsidRPr="00527ACC" w:rsidRDefault="007F0A4B" w:rsidP="005B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r w:rsidR="00664600" w:rsidRPr="0089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я могут быть заполнены автоматически на основе сведений Цифровой платформы МСП</w:t>
            </w:r>
          </w:p>
        </w:tc>
      </w:tr>
    </w:tbl>
    <w:p w14:paraId="575EA3AA" w14:textId="77777777" w:rsidR="00F60001" w:rsidRPr="00787CAE" w:rsidRDefault="00F60001" w:rsidP="0017407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aps/>
          <w:sz w:val="12"/>
          <w:szCs w:val="12"/>
          <w:lang w:eastAsia="ru-RU"/>
        </w:rPr>
        <w:sectPr w:rsidR="00F60001" w:rsidRPr="00787CAE" w:rsidSect="00787CAE">
          <w:pgSz w:w="11906" w:h="16838"/>
          <w:pgMar w:top="709" w:right="850" w:bottom="1134" w:left="993" w:header="708" w:footer="123" w:gutter="0"/>
          <w:cols w:space="708"/>
          <w:docGrid w:linePitch="360"/>
        </w:sectPr>
      </w:pPr>
    </w:p>
    <w:p w14:paraId="64B988CC" w14:textId="6EF24471" w:rsidR="00B073A3" w:rsidRPr="00F62827" w:rsidRDefault="00B073A3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2827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C1137E">
        <w:rPr>
          <w:rFonts w:ascii="Times New Roman" w:hAnsi="Times New Roman" w:cs="Times New Roman"/>
          <w:sz w:val="28"/>
          <w:szCs w:val="28"/>
        </w:rPr>
        <w:t xml:space="preserve"> </w:t>
      </w:r>
      <w:r w:rsidRPr="00F62827">
        <w:rPr>
          <w:rFonts w:ascii="Times New Roman" w:hAnsi="Times New Roman" w:cs="Times New Roman"/>
          <w:sz w:val="28"/>
          <w:szCs w:val="28"/>
        </w:rPr>
        <w:t>5</w:t>
      </w:r>
    </w:p>
    <w:p w14:paraId="2A077AA3" w14:textId="77777777" w:rsidR="004D590C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Стандартизированному порядку </w:t>
      </w:r>
    </w:p>
    <w:p w14:paraId="7BF87EFA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по предоставлению</w:t>
      </w:r>
    </w:p>
    <w:p w14:paraId="072C2CC4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государственными (муниципальными)</w:t>
      </w:r>
    </w:p>
    <w:p w14:paraId="44BE1D11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 xml:space="preserve">микрофинансовыми организациями </w:t>
      </w:r>
    </w:p>
    <w:p w14:paraId="4C6DE20D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микрозаймов субъектам малого и среднего</w:t>
      </w:r>
    </w:p>
    <w:p w14:paraId="2E85F480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предпринимательства и физическим лицам,</w:t>
      </w:r>
    </w:p>
    <w:p w14:paraId="64019BEE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применяющим специальный налоговый</w:t>
      </w:r>
    </w:p>
    <w:p w14:paraId="2CC7D39A" w14:textId="77777777" w:rsidR="004D590C" w:rsidRPr="00685FAE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режим «Налог на профессиональный доход»</w:t>
      </w:r>
      <w:r w:rsidRPr="00685FAE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090D8222" w14:textId="77777777" w:rsidR="004D590C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рвиса «Подбор и получение микрофинансирования» </w:t>
      </w:r>
    </w:p>
    <w:p w14:paraId="6645F4E4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381B91">
        <w:rPr>
          <w:rFonts w:ascii="Times New Roman" w:eastAsia="Calibri" w:hAnsi="Times New Roman" w:cs="Times New Roman"/>
          <w:sz w:val="28"/>
          <w:szCs w:val="28"/>
        </w:rPr>
        <w:t>Цифровой платфор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381B91">
        <w:rPr>
          <w:rFonts w:ascii="Times New Roman" w:eastAsia="Calibri" w:hAnsi="Times New Roman" w:cs="Times New Roman"/>
          <w:sz w:val="28"/>
          <w:szCs w:val="28"/>
        </w:rPr>
        <w:t xml:space="preserve"> МСП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Единый стандарт)</w:t>
      </w:r>
    </w:p>
    <w:p w14:paraId="41277B80" w14:textId="55D01020" w:rsidR="00B073A3" w:rsidRPr="00F62827" w:rsidRDefault="00B073A3" w:rsidP="00B073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2B9ADFA" w14:textId="77777777" w:rsidR="000329BE" w:rsidRDefault="000329BE" w:rsidP="000329BE">
      <w:pPr>
        <w:jc w:val="right"/>
      </w:pPr>
    </w:p>
    <w:p w14:paraId="48540671" w14:textId="21032120" w:rsidR="003C62A9" w:rsidRDefault="003C62A9" w:rsidP="003C6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новной пакет</w:t>
      </w:r>
      <w:r w:rsidRPr="00113A6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документов для подачи заявки на </w:t>
      </w:r>
      <w:r w:rsidR="00AC1C5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</w:t>
      </w:r>
      <w:r w:rsidRPr="00113A6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икрозайм </w:t>
      </w:r>
      <w:r w:rsidR="00AC1C5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юридическим лицом</w:t>
      </w:r>
    </w:p>
    <w:p w14:paraId="5A8806D9" w14:textId="77777777" w:rsidR="003C62A9" w:rsidRDefault="003C62A9" w:rsidP="000329BE">
      <w:pPr>
        <w:jc w:val="right"/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38"/>
        <w:gridCol w:w="9761"/>
      </w:tblGrid>
      <w:tr w:rsidR="007F0A4B" w14:paraId="4021E93E" w14:textId="77777777" w:rsidTr="007F0A4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7B9EF4" w14:textId="77777777" w:rsidR="007F0A4B" w:rsidRPr="00527ACC" w:rsidRDefault="007F0A4B" w:rsidP="0052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27ACC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8DD49A" w14:textId="77777777" w:rsidR="007F0A4B" w:rsidRPr="00527ACC" w:rsidRDefault="007F0A4B" w:rsidP="0052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27ACC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ид документа</w:t>
            </w:r>
          </w:p>
        </w:tc>
      </w:tr>
      <w:tr w:rsidR="007F0A4B" w14:paraId="7698A127" w14:textId="77777777" w:rsidTr="00632000">
        <w:trPr>
          <w:trHeight w:val="509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DCC6F" w14:textId="77777777" w:rsidR="007F0A4B" w:rsidRPr="00527ACC" w:rsidRDefault="007F0A4B" w:rsidP="0052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27ACC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Раздел 1 ДОКУМЕНТЫ, ПОДТВЕРЖДАЮЩИЕ ПРАВОСПОСОБНОСТЬ ЗАЕМЩИКА</w:t>
            </w:r>
          </w:p>
        </w:tc>
      </w:tr>
      <w:tr w:rsidR="007F0A4B" w14:paraId="3AB5E684" w14:textId="77777777" w:rsidTr="00632000">
        <w:trPr>
          <w:trHeight w:val="5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6B457C" w14:textId="77777777" w:rsidR="007F0A4B" w:rsidRPr="00527ACC" w:rsidRDefault="007F0A4B" w:rsidP="0052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7AC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58AAD" w14:textId="69030B53" w:rsidR="007F0A4B" w:rsidRPr="00527ACC" w:rsidRDefault="007F0A4B" w:rsidP="00AC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A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явление-анкета на предоставление </w:t>
            </w:r>
            <w:r w:rsidR="00AC1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527A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крозайма (с согласием на обработку персональных данных </w:t>
            </w:r>
            <w:r w:rsidR="006646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664600" w:rsidRPr="00527A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27A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ие</w:t>
            </w:r>
            <w:r w:rsidR="006646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527A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получение данных БКИ)</w:t>
            </w:r>
          </w:p>
        </w:tc>
      </w:tr>
      <w:tr w:rsidR="007F0A4B" w14:paraId="42EF3128" w14:textId="77777777" w:rsidTr="00632000">
        <w:trPr>
          <w:trHeight w:val="2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591D5B" w14:textId="77777777" w:rsidR="007F0A4B" w:rsidRPr="00527ACC" w:rsidRDefault="00BD744C" w:rsidP="0052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C8303B" w14:textId="77777777" w:rsidR="007F0A4B" w:rsidRPr="00632000" w:rsidRDefault="007F0A4B" w:rsidP="00527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3200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аспорт руководителя </w:t>
            </w:r>
            <w:r w:rsidR="00BD744C" w:rsidRPr="00A94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тр.2, 3, 14-17, прописка)</w:t>
            </w:r>
          </w:p>
        </w:tc>
      </w:tr>
      <w:tr w:rsidR="007F0A4B" w14:paraId="66BBFD07" w14:textId="77777777" w:rsidTr="00632000">
        <w:trPr>
          <w:trHeight w:val="1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3DB0AF" w14:textId="77777777" w:rsidR="007F0A4B" w:rsidRPr="00527ACC" w:rsidRDefault="00BD744C" w:rsidP="0052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72B00BA7" w14:textId="77777777" w:rsidR="007F0A4B" w:rsidRPr="00527ACC" w:rsidRDefault="007F0A4B" w:rsidP="00527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A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иска </w:t>
            </w:r>
            <w:r w:rsidR="006646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 </w:t>
            </w:r>
            <w:r w:rsidRPr="00527A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РЮЛ</w:t>
            </w:r>
          </w:p>
        </w:tc>
      </w:tr>
      <w:tr w:rsidR="007F0A4B" w14:paraId="37B9DCBD" w14:textId="77777777" w:rsidTr="00632000">
        <w:trPr>
          <w:trHeight w:val="46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6DD05" w14:textId="77777777" w:rsidR="007F0A4B" w:rsidRPr="00527ACC" w:rsidRDefault="007F0A4B" w:rsidP="0052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27ACC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Раздел 2 БУХГАЛТЕРСКИЕ И ФИНАНСОВЫЕ ДОКУМЕНТЫ</w:t>
            </w:r>
          </w:p>
        </w:tc>
      </w:tr>
      <w:tr w:rsidR="007F0A4B" w14:paraId="51CD2903" w14:textId="77777777" w:rsidTr="00632000">
        <w:trPr>
          <w:trHeight w:val="2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5602EB" w14:textId="77777777" w:rsidR="007F0A4B" w:rsidRPr="00632000" w:rsidRDefault="00BD744C" w:rsidP="0052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2EBADD6B" w14:textId="77777777" w:rsidR="007F0A4B" w:rsidRPr="00632000" w:rsidRDefault="007F0A4B" w:rsidP="00527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3200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хгалтерская (финансовая) отчетность (формы 1,2) за предыдущий год</w:t>
            </w:r>
          </w:p>
        </w:tc>
      </w:tr>
      <w:tr w:rsidR="007F0A4B" w14:paraId="519BFEDB" w14:textId="77777777" w:rsidTr="00632000">
        <w:trPr>
          <w:trHeight w:val="1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B3B72" w14:textId="77777777" w:rsidR="007F0A4B" w:rsidRPr="00632000" w:rsidRDefault="00BD744C" w:rsidP="0052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1458B6" w14:textId="77777777" w:rsidR="007F0A4B" w:rsidRPr="00632000" w:rsidRDefault="00BD744C" w:rsidP="00527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3200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хгалтерская (финансовая) отчетность (формы 1,2) за</w:t>
            </w:r>
            <w:r w:rsidR="007F0A4B" w:rsidRPr="0063200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оследний отчетный период (промежуточная)</w:t>
            </w:r>
          </w:p>
        </w:tc>
      </w:tr>
      <w:tr w:rsidR="007F0A4B" w14:paraId="4B032775" w14:textId="77777777" w:rsidTr="007F0A4B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8CEEFF" w14:textId="77777777" w:rsidR="007F0A4B" w:rsidRPr="00527ACC" w:rsidRDefault="007F0A4B" w:rsidP="00527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7AC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B9ABDE" w14:textId="77777777" w:rsidR="007F0A4B" w:rsidRPr="00527ACC" w:rsidRDefault="007F0A4B" w:rsidP="00527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7AC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7F0A4B" w14:paraId="191C73BA" w14:textId="77777777" w:rsidTr="007F0A4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30D9C1B" w14:textId="77777777" w:rsidR="007F0A4B" w:rsidRPr="00527ACC" w:rsidRDefault="007F0A4B" w:rsidP="00527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A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982A" w14:textId="48014395" w:rsidR="007F0A4B" w:rsidRPr="00527ACC" w:rsidRDefault="007F0A4B" w:rsidP="0027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A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r w:rsidR="006646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дения могут быть </w:t>
            </w:r>
            <w:r w:rsidR="002733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ы</w:t>
            </w:r>
            <w:r w:rsidR="006646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использованием Цифровой платформы МСП</w:t>
            </w:r>
          </w:p>
        </w:tc>
      </w:tr>
    </w:tbl>
    <w:p w14:paraId="739072B2" w14:textId="77777777" w:rsidR="00477A09" w:rsidRDefault="00477A09"/>
    <w:p w14:paraId="078D057D" w14:textId="77777777" w:rsidR="00664600" w:rsidRDefault="00664600" w:rsidP="00783FBD">
      <w:pPr>
        <w:spacing w:after="0"/>
        <w:rPr>
          <w:rFonts w:ascii="Times New Roman" w:hAnsi="Times New Roman" w:cs="Times New Roman"/>
        </w:rPr>
        <w:sectPr w:rsidR="00664600">
          <w:pgSz w:w="11906" w:h="16838"/>
          <w:pgMar w:top="851" w:right="851" w:bottom="851" w:left="851" w:header="709" w:footer="709" w:gutter="0"/>
          <w:cols w:space="720"/>
        </w:sectPr>
      </w:pPr>
    </w:p>
    <w:p w14:paraId="48183266" w14:textId="5F388428" w:rsidR="00B073A3" w:rsidRPr="00F62827" w:rsidRDefault="00B073A3" w:rsidP="00381B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2827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C1137E">
        <w:rPr>
          <w:rFonts w:ascii="Times New Roman" w:hAnsi="Times New Roman" w:cs="Times New Roman"/>
          <w:sz w:val="28"/>
          <w:szCs w:val="28"/>
        </w:rPr>
        <w:t xml:space="preserve"> </w:t>
      </w:r>
      <w:r w:rsidRPr="00F62827">
        <w:rPr>
          <w:rFonts w:ascii="Times New Roman" w:hAnsi="Times New Roman" w:cs="Times New Roman"/>
          <w:sz w:val="28"/>
          <w:szCs w:val="28"/>
        </w:rPr>
        <w:t>6</w:t>
      </w:r>
    </w:p>
    <w:p w14:paraId="24D0C4EB" w14:textId="77777777" w:rsidR="004D590C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Стандартизированному порядку </w:t>
      </w:r>
    </w:p>
    <w:p w14:paraId="781F2909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по предоставлению</w:t>
      </w:r>
    </w:p>
    <w:p w14:paraId="5E762AEA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государственными (муниципальными)</w:t>
      </w:r>
    </w:p>
    <w:p w14:paraId="76593B88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 xml:space="preserve">микрофинансовыми организациями </w:t>
      </w:r>
    </w:p>
    <w:p w14:paraId="584DB928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микрозаймов субъектам малого и среднего</w:t>
      </w:r>
    </w:p>
    <w:p w14:paraId="38C50AF9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предпринимательства и физическим лицам,</w:t>
      </w:r>
    </w:p>
    <w:p w14:paraId="7A42CB52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применяющим специальный налоговый</w:t>
      </w:r>
    </w:p>
    <w:p w14:paraId="6F7EF2F6" w14:textId="77777777" w:rsidR="004D590C" w:rsidRPr="00685FAE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режим «Налог на профессиональный доход»</w:t>
      </w:r>
      <w:r w:rsidRPr="00685FAE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743BB00A" w14:textId="77777777" w:rsidR="004D590C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рвиса «Подбор и получение микрофинансирования» </w:t>
      </w:r>
    </w:p>
    <w:p w14:paraId="30DD6665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381B91">
        <w:rPr>
          <w:rFonts w:ascii="Times New Roman" w:eastAsia="Calibri" w:hAnsi="Times New Roman" w:cs="Times New Roman"/>
          <w:sz w:val="28"/>
          <w:szCs w:val="28"/>
        </w:rPr>
        <w:t>Цифровой платфор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381B91">
        <w:rPr>
          <w:rFonts w:ascii="Times New Roman" w:eastAsia="Calibri" w:hAnsi="Times New Roman" w:cs="Times New Roman"/>
          <w:sz w:val="28"/>
          <w:szCs w:val="28"/>
        </w:rPr>
        <w:t xml:space="preserve"> МСП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Единый стандарт)</w:t>
      </w:r>
    </w:p>
    <w:p w14:paraId="455988F1" w14:textId="77777777" w:rsidR="00592A9C" w:rsidRDefault="00592A9C" w:rsidP="00B073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6E762D7" w14:textId="77777777" w:rsidR="00592A9C" w:rsidRDefault="00592A9C" w:rsidP="00B073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5C78B0D" w14:textId="07B55A32" w:rsidR="003C62A9" w:rsidRDefault="003C62A9" w:rsidP="003C6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новной пакет</w:t>
      </w:r>
      <w:r w:rsidRPr="00113A6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документов для подачи заявки на </w:t>
      </w:r>
      <w:r w:rsidR="00AC1C5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</w:t>
      </w:r>
      <w:r w:rsidRPr="00113A6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икрозайм </w:t>
      </w:r>
      <w:r w:rsidR="00AC1C5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ндивидуальным предпринимателем</w:t>
      </w:r>
    </w:p>
    <w:p w14:paraId="132E4D5D" w14:textId="77777777" w:rsidR="00592A9C" w:rsidRPr="00F62827" w:rsidRDefault="00592A9C" w:rsidP="00B073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38"/>
        <w:gridCol w:w="9761"/>
      </w:tblGrid>
      <w:tr w:rsidR="007F0A4B" w14:paraId="37F4BA5B" w14:textId="77777777" w:rsidTr="007F0A4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5AA1E1" w14:textId="77777777" w:rsidR="007F0A4B" w:rsidRPr="00A94490" w:rsidRDefault="007F0A4B" w:rsidP="00A9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A94490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011E51" w14:textId="77777777" w:rsidR="007F0A4B" w:rsidRPr="00A94490" w:rsidRDefault="007F0A4B" w:rsidP="00A9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A94490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ид документа</w:t>
            </w:r>
          </w:p>
        </w:tc>
      </w:tr>
      <w:tr w:rsidR="007F0A4B" w14:paraId="427258F6" w14:textId="77777777" w:rsidTr="00632000">
        <w:trPr>
          <w:trHeight w:val="439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DFFFD" w14:textId="77777777" w:rsidR="007F0A4B" w:rsidRPr="00A94490" w:rsidRDefault="007F0A4B" w:rsidP="00A9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A94490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Раздел 1 ДОКУМЕНТЫ, ПОДТВЕРЖДАЮЩИЕ ПРАВОСПОСОБНОСТЬ ЗАЕМЩИКА</w:t>
            </w:r>
          </w:p>
        </w:tc>
      </w:tr>
      <w:tr w:rsidR="007F0A4B" w14:paraId="5415980A" w14:textId="77777777" w:rsidTr="00632000">
        <w:trPr>
          <w:trHeight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CBBD38" w14:textId="77777777" w:rsidR="007F0A4B" w:rsidRPr="00A94490" w:rsidRDefault="007F0A4B" w:rsidP="00A9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9449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6DDBF" w14:textId="075A7EF8" w:rsidR="007F0A4B" w:rsidRPr="00A94490" w:rsidRDefault="007F0A4B" w:rsidP="00AC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явление-анкета на предоставление </w:t>
            </w:r>
            <w:r w:rsidR="00AC1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A94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крозайма (с согласием на обработку персональных данных </w:t>
            </w:r>
            <w:r w:rsidR="006646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664600" w:rsidRPr="00A94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94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ие</w:t>
            </w:r>
            <w:r w:rsidR="006646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A94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получение </w:t>
            </w:r>
            <w:r w:rsidR="00BD744C" w:rsidRPr="00A94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ных БКИ</w:t>
            </w:r>
            <w:r w:rsidRPr="00A94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7F0A4B" w14:paraId="0750F494" w14:textId="77777777" w:rsidTr="00632000">
        <w:trPr>
          <w:trHeight w:val="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76A58D" w14:textId="77777777" w:rsidR="007F0A4B" w:rsidRPr="00A94490" w:rsidRDefault="00BD744C" w:rsidP="00A9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9FDF8" w14:textId="77777777" w:rsidR="007F0A4B" w:rsidRPr="00A94490" w:rsidRDefault="007F0A4B" w:rsidP="00A9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 индивидуального предпринимателя (стр.2, 3, 14-17, прописка)</w:t>
            </w:r>
          </w:p>
        </w:tc>
      </w:tr>
      <w:tr w:rsidR="007F0A4B" w14:paraId="6F87F2D7" w14:textId="77777777" w:rsidTr="00632000">
        <w:trPr>
          <w:trHeight w:val="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C39161" w14:textId="77777777" w:rsidR="007F0A4B" w:rsidRPr="00A94490" w:rsidRDefault="00BD744C" w:rsidP="00A9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D183F" w14:textId="77777777" w:rsidR="007F0A4B" w:rsidRPr="00A94490" w:rsidRDefault="007F0A4B" w:rsidP="00A9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на жительство в Российской Федерации (для ИП – иностранных граждан)</w:t>
            </w:r>
          </w:p>
        </w:tc>
      </w:tr>
      <w:tr w:rsidR="007F0A4B" w14:paraId="0217EDFE" w14:textId="77777777" w:rsidTr="00632000">
        <w:trPr>
          <w:trHeight w:val="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7C06A9" w14:textId="77777777" w:rsidR="007F0A4B" w:rsidRPr="00A94490" w:rsidRDefault="00BD744C" w:rsidP="00A9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2A18523E" w14:textId="77777777" w:rsidR="007F0A4B" w:rsidRPr="00A94490" w:rsidRDefault="007F0A4B" w:rsidP="00A9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9449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ыписка</w:t>
            </w:r>
            <w:r w:rsidR="0066460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из</w:t>
            </w:r>
            <w:r w:rsidRPr="00A9449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ЕГРИП</w:t>
            </w:r>
          </w:p>
        </w:tc>
      </w:tr>
      <w:tr w:rsidR="007F0A4B" w14:paraId="269C4B72" w14:textId="77777777" w:rsidTr="00632000">
        <w:trPr>
          <w:trHeight w:val="41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1D81A" w14:textId="77777777" w:rsidR="007F0A4B" w:rsidRPr="00A94490" w:rsidRDefault="007F0A4B" w:rsidP="00A9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A94490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Раздел 2 БУХГАЛТЕРСКИЕ И ФИНАНСОВЫЕ ДОКУМЕНТЫ</w:t>
            </w:r>
            <w:r w:rsidR="001F30DC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*</w:t>
            </w:r>
          </w:p>
        </w:tc>
      </w:tr>
      <w:tr w:rsidR="007F0A4B" w14:paraId="437E04E5" w14:textId="77777777" w:rsidTr="0063200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07117B" w14:textId="77777777" w:rsidR="007F0A4B" w:rsidRPr="00A94490" w:rsidRDefault="00BD744C" w:rsidP="00A9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676F3" w14:textId="7EEC9B7B" w:rsidR="00C0115A" w:rsidRPr="004D6760" w:rsidRDefault="00C0115A" w:rsidP="00C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13A6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нига учета доходов и расходов и/или хозяйственных операций за предыдущий год (с разбивкой помесячно) и на текущий год с 1 января до месяца подачи заявки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="0066460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–</w:t>
            </w:r>
            <w:r w:rsidRPr="00113A6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копия, заверенн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я подписью Заявителя и печатью </w:t>
            </w:r>
            <w:r w:rsidRPr="00A94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 случае, если не ведется официальная отчетность)</w:t>
            </w:r>
            <w:r w:rsidR="006646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A94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формате Excel</w:t>
            </w:r>
          </w:p>
        </w:tc>
      </w:tr>
      <w:tr w:rsidR="007F0A4B" w14:paraId="32C3271C" w14:textId="77777777" w:rsidTr="00632000">
        <w:trPr>
          <w:trHeight w:val="6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8E9D02" w14:textId="77777777" w:rsidR="007F0A4B" w:rsidRPr="00A94490" w:rsidRDefault="00BD744C" w:rsidP="00A9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A2B11" w14:textId="77777777" w:rsidR="007F0A4B" w:rsidRPr="00A94490" w:rsidRDefault="007F0A4B" w:rsidP="00A9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овая налоговая декларация по УСН с отметкой о приеме в ИФНС за 2 последних года (или годовая налоговая декларация 3-НДФЛ или годовая налоговая декларация по ЕСХН за 2 последних года) (в случае, если не ведется официальная отчетность)</w:t>
            </w:r>
          </w:p>
        </w:tc>
      </w:tr>
      <w:tr w:rsidR="007F0A4B" w14:paraId="3B62D4B8" w14:textId="77777777" w:rsidTr="007F0A4B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C02170" w14:textId="77777777" w:rsidR="007F0A4B" w:rsidRPr="00A94490" w:rsidRDefault="007F0A4B" w:rsidP="00A94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9449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F6501" w14:textId="77777777" w:rsidR="007F0A4B" w:rsidRPr="00A94490" w:rsidRDefault="007F0A4B" w:rsidP="00A94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7F0A4B" w14:paraId="20FA3B9F" w14:textId="77777777" w:rsidTr="007F0A4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9876C56" w14:textId="77777777" w:rsidR="007F0A4B" w:rsidRPr="00A94490" w:rsidRDefault="007F0A4B" w:rsidP="00A9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402BF" w14:textId="5615C23B" w:rsidR="007F0A4B" w:rsidRPr="00A94490" w:rsidRDefault="007F0A4B" w:rsidP="0027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r w:rsidR="00EF2DF8" w:rsidRPr="00EF2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дения могут быть </w:t>
            </w:r>
            <w:r w:rsidR="002733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ы</w:t>
            </w:r>
            <w:r w:rsidR="00EF2DF8" w:rsidRPr="00EF2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использованием Цифровой платформы МСП</w:t>
            </w:r>
          </w:p>
        </w:tc>
      </w:tr>
    </w:tbl>
    <w:p w14:paraId="3ACDFB42" w14:textId="77777777" w:rsidR="009F7970" w:rsidRDefault="009F7970"/>
    <w:p w14:paraId="0B2CEB2C" w14:textId="77777777" w:rsidR="00783FBD" w:rsidRDefault="00783FBD" w:rsidP="00783FBD">
      <w:pPr>
        <w:spacing w:after="0"/>
        <w:rPr>
          <w:rFonts w:ascii="Times New Roman" w:hAnsi="Times New Roman" w:cs="Times New Roman"/>
        </w:rPr>
        <w:sectPr w:rsidR="00783FBD">
          <w:pgSz w:w="11906" w:h="16838"/>
          <w:pgMar w:top="851" w:right="851" w:bottom="851" w:left="851" w:header="709" w:footer="709" w:gutter="0"/>
          <w:cols w:space="720"/>
        </w:sectPr>
      </w:pPr>
    </w:p>
    <w:p w14:paraId="5546A271" w14:textId="36165E02" w:rsidR="00B073A3" w:rsidRPr="00F62827" w:rsidRDefault="00B073A3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2827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AF0923">
        <w:rPr>
          <w:rFonts w:ascii="Times New Roman" w:hAnsi="Times New Roman" w:cs="Times New Roman"/>
          <w:sz w:val="28"/>
          <w:szCs w:val="28"/>
        </w:rPr>
        <w:t xml:space="preserve"> </w:t>
      </w:r>
      <w:r w:rsidRPr="00F62827">
        <w:rPr>
          <w:rFonts w:ascii="Times New Roman" w:hAnsi="Times New Roman" w:cs="Times New Roman"/>
          <w:sz w:val="28"/>
          <w:szCs w:val="28"/>
        </w:rPr>
        <w:t>7</w:t>
      </w:r>
    </w:p>
    <w:p w14:paraId="07471B8C" w14:textId="77777777" w:rsidR="004D590C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Стандартизированному порядку </w:t>
      </w:r>
    </w:p>
    <w:p w14:paraId="4DF88B1F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по предоставлению</w:t>
      </w:r>
    </w:p>
    <w:p w14:paraId="52FE061E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государственными (муниципальными)</w:t>
      </w:r>
    </w:p>
    <w:p w14:paraId="763D8F47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 xml:space="preserve">микрофинансовыми организациями </w:t>
      </w:r>
    </w:p>
    <w:p w14:paraId="32AE8397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микрозаймов субъектам малого и среднего</w:t>
      </w:r>
    </w:p>
    <w:p w14:paraId="6BFB07CD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предпринимательства и физическим лицам,</w:t>
      </w:r>
    </w:p>
    <w:p w14:paraId="18673C69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применяющим специальный налоговый</w:t>
      </w:r>
    </w:p>
    <w:p w14:paraId="4B854237" w14:textId="77777777" w:rsidR="004D590C" w:rsidRPr="00685FAE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режим «Налог на профессиональный доход»</w:t>
      </w:r>
      <w:r w:rsidRPr="00685FAE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524A090D" w14:textId="77777777" w:rsidR="004D590C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рвиса «Подбор и получение микрофинансирования» </w:t>
      </w:r>
    </w:p>
    <w:p w14:paraId="7D4A2617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381B91">
        <w:rPr>
          <w:rFonts w:ascii="Times New Roman" w:eastAsia="Calibri" w:hAnsi="Times New Roman" w:cs="Times New Roman"/>
          <w:sz w:val="28"/>
          <w:szCs w:val="28"/>
        </w:rPr>
        <w:t>Цифровой платфор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381B91">
        <w:rPr>
          <w:rFonts w:ascii="Times New Roman" w:eastAsia="Calibri" w:hAnsi="Times New Roman" w:cs="Times New Roman"/>
          <w:sz w:val="28"/>
          <w:szCs w:val="28"/>
        </w:rPr>
        <w:t xml:space="preserve"> МСП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Единый стандарт)</w:t>
      </w:r>
    </w:p>
    <w:p w14:paraId="10F3F491" w14:textId="38AE06C9" w:rsidR="00B073A3" w:rsidRPr="00F62827" w:rsidRDefault="00B073A3" w:rsidP="00B073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9FA25DB" w14:textId="77777777" w:rsidR="005E4CBA" w:rsidRDefault="005E4CBA" w:rsidP="005E4CBA">
      <w:pPr>
        <w:jc w:val="right"/>
      </w:pPr>
    </w:p>
    <w:p w14:paraId="0C8B31D5" w14:textId="7B88398B" w:rsidR="003C62A9" w:rsidRDefault="003C62A9" w:rsidP="003C62A9">
      <w:pPr>
        <w:jc w:val="center"/>
      </w:pPr>
      <w:r>
        <w:rPr>
          <w:rFonts w:ascii="Times New Roman" w:hAnsi="Times New Roman" w:cs="Times New Roman"/>
          <w:b/>
          <w:bCs/>
          <w:color w:val="000000"/>
        </w:rPr>
        <w:t>Основной пакет</w:t>
      </w:r>
      <w:r w:rsidRPr="004B0077">
        <w:rPr>
          <w:rFonts w:ascii="Times New Roman" w:hAnsi="Times New Roman" w:cs="Times New Roman"/>
          <w:b/>
          <w:bCs/>
          <w:color w:val="000000"/>
        </w:rPr>
        <w:t xml:space="preserve"> документов для подачи заявки на </w:t>
      </w:r>
      <w:r w:rsidR="00AC1C5B">
        <w:rPr>
          <w:rFonts w:ascii="Times New Roman" w:hAnsi="Times New Roman" w:cs="Times New Roman"/>
          <w:b/>
          <w:bCs/>
          <w:color w:val="000000"/>
        </w:rPr>
        <w:t>М</w:t>
      </w:r>
      <w:r w:rsidRPr="004B0077">
        <w:rPr>
          <w:rFonts w:ascii="Times New Roman" w:hAnsi="Times New Roman" w:cs="Times New Roman"/>
          <w:b/>
          <w:bCs/>
          <w:color w:val="000000"/>
        </w:rPr>
        <w:t xml:space="preserve">икрозайм физического лица, применяющего специальный налоговый режим </w:t>
      </w:r>
      <w:r w:rsidR="007470B5">
        <w:rPr>
          <w:rFonts w:ascii="Times New Roman" w:hAnsi="Times New Roman" w:cs="Times New Roman"/>
          <w:b/>
          <w:bCs/>
          <w:color w:val="000000"/>
        </w:rPr>
        <w:t>«</w:t>
      </w:r>
      <w:r w:rsidRPr="004B0077">
        <w:rPr>
          <w:rFonts w:ascii="Times New Roman" w:hAnsi="Times New Roman" w:cs="Times New Roman"/>
          <w:b/>
          <w:bCs/>
          <w:color w:val="000000"/>
        </w:rPr>
        <w:t>Налог на профессиональный доход</w:t>
      </w:r>
      <w:r w:rsidR="007470B5">
        <w:rPr>
          <w:rFonts w:ascii="Times New Roman" w:hAnsi="Times New Roman" w:cs="Times New Roman"/>
          <w:b/>
          <w:bCs/>
          <w:color w:val="000000"/>
        </w:rPr>
        <w:t>»</w:t>
      </w:r>
    </w:p>
    <w:tbl>
      <w:tblPr>
        <w:tblpPr w:leftFromText="180" w:rightFromText="180" w:vertAnchor="text" w:horzAnchor="margin" w:tblpY="17"/>
        <w:tblW w:w="10199" w:type="dxa"/>
        <w:tblLook w:val="04A0" w:firstRow="1" w:lastRow="0" w:firstColumn="1" w:lastColumn="0" w:noHBand="0" w:noVBand="1"/>
      </w:tblPr>
      <w:tblGrid>
        <w:gridCol w:w="438"/>
        <w:gridCol w:w="9761"/>
      </w:tblGrid>
      <w:tr w:rsidR="004A54D2" w14:paraId="10AE7D7A" w14:textId="77777777" w:rsidTr="004A54D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0361D0" w14:textId="77777777" w:rsidR="004A54D2" w:rsidRPr="000D4A4B" w:rsidRDefault="004A54D2" w:rsidP="004A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0D4A4B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CC538F" w14:textId="77777777" w:rsidR="004A54D2" w:rsidRPr="000D4A4B" w:rsidRDefault="004A54D2" w:rsidP="004A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0D4A4B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ид документа</w:t>
            </w:r>
          </w:p>
        </w:tc>
      </w:tr>
      <w:tr w:rsidR="004A54D2" w14:paraId="3F33BE0C" w14:textId="77777777" w:rsidTr="00632000">
        <w:trPr>
          <w:trHeight w:val="4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073B6" w14:textId="77777777" w:rsidR="004A54D2" w:rsidRPr="000D4A4B" w:rsidRDefault="004A54D2" w:rsidP="004A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4A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1 ДОКУМЕНТЫ, ПОДТВЕРЖДАЮЩИЕ ПРАВОСПОСОБНОСТЬ ЗАЕМЩИКА</w:t>
            </w:r>
          </w:p>
        </w:tc>
      </w:tr>
      <w:tr w:rsidR="004A54D2" w14:paraId="6DCC17AC" w14:textId="77777777" w:rsidTr="00632000">
        <w:trPr>
          <w:trHeight w:val="2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E9D4A" w14:textId="77777777" w:rsidR="004A54D2" w:rsidRPr="000D4A4B" w:rsidRDefault="004A54D2" w:rsidP="004A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4A4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4EBF0" w14:textId="106CA6F3" w:rsidR="004A54D2" w:rsidRPr="000D4A4B" w:rsidRDefault="004A54D2" w:rsidP="00AC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4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явление-анкета на предоставление </w:t>
            </w:r>
            <w:r w:rsidR="00AC1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0D4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крозайма (с согласием на </w:t>
            </w:r>
            <w:r w:rsidR="00632000" w:rsidRPr="000D4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отку</w:t>
            </w:r>
            <w:r w:rsidRPr="000D4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сональных данных </w:t>
            </w:r>
            <w:r w:rsidR="00747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7470B5" w:rsidRPr="000D4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D4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ие</w:t>
            </w:r>
            <w:r w:rsidR="00747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0D4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получение </w:t>
            </w:r>
            <w:r w:rsidR="00632000" w:rsidRPr="000D4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ных БКИ</w:t>
            </w:r>
            <w:r w:rsidRPr="000D4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4A54D2" w14:paraId="3A95B1B6" w14:textId="77777777" w:rsidTr="00632000">
        <w:trPr>
          <w:trHeight w:val="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5183F" w14:textId="77777777" w:rsidR="004A54D2" w:rsidRPr="000D4A4B" w:rsidRDefault="004A54D2" w:rsidP="004A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4A4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FFEFB" w14:textId="77777777" w:rsidR="004A54D2" w:rsidRPr="000D4A4B" w:rsidRDefault="004A54D2" w:rsidP="004A5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4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 физического лица (стр.2, 3, 14-17, прописка)</w:t>
            </w:r>
          </w:p>
        </w:tc>
      </w:tr>
      <w:tr w:rsidR="004A54D2" w14:paraId="18B54E1A" w14:textId="77777777" w:rsidTr="00632000">
        <w:trPr>
          <w:trHeight w:val="4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F5462" w14:textId="77777777" w:rsidR="004A54D2" w:rsidRPr="000D4A4B" w:rsidRDefault="004A54D2" w:rsidP="004A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4A4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4EF17" w14:textId="77777777" w:rsidR="004A54D2" w:rsidRPr="000D4A4B" w:rsidRDefault="004A54D2" w:rsidP="004A5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4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равка о постановке на учет физического лица </w:t>
            </w:r>
            <w:r w:rsidR="00632000" w:rsidRPr="000D4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качестве</w:t>
            </w:r>
            <w:r w:rsidRPr="000D4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логоплательщика налога на профессиональный доход (КНД 1122035)</w:t>
            </w:r>
          </w:p>
        </w:tc>
      </w:tr>
      <w:tr w:rsidR="004A54D2" w14:paraId="5C91C48E" w14:textId="77777777" w:rsidTr="00632000">
        <w:trPr>
          <w:trHeight w:val="40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201F3" w14:textId="77777777" w:rsidR="004A54D2" w:rsidRPr="000D4A4B" w:rsidRDefault="004A54D2" w:rsidP="004A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4A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2 БУХГАЛТЕРСКИЕ И ФИНАНСОВЫЕ ДОКУМЕНТЫ</w:t>
            </w:r>
          </w:p>
        </w:tc>
      </w:tr>
      <w:tr w:rsidR="004A54D2" w14:paraId="369F0118" w14:textId="77777777" w:rsidTr="00632000">
        <w:trPr>
          <w:trHeight w:val="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E7066" w14:textId="77777777" w:rsidR="004A54D2" w:rsidRPr="000D4A4B" w:rsidRDefault="004A54D2" w:rsidP="004A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AD9B7" w14:textId="1F89C483" w:rsidR="004A54D2" w:rsidRPr="000D4A4B" w:rsidRDefault="004A54D2" w:rsidP="004A5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4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равка о состоянии расчетов (доходах) по налогу на профессиональный доход по форме </w:t>
            </w:r>
            <w:r w:rsidR="00AC1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НД 1122036 за последние 12 месяцев </w:t>
            </w:r>
          </w:p>
        </w:tc>
      </w:tr>
      <w:tr w:rsidR="004A54D2" w14:paraId="0EE12D3D" w14:textId="77777777" w:rsidTr="00632000">
        <w:trPr>
          <w:trHeight w:val="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F9D7BA" w14:textId="77777777" w:rsidR="004A54D2" w:rsidRPr="000D4A4B" w:rsidRDefault="004A54D2" w:rsidP="004A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5C486" w14:textId="78031A91" w:rsidR="004A54D2" w:rsidRPr="000D4A4B" w:rsidRDefault="004A54D2" w:rsidP="00AC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4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иски с карточных счетов за последние 12 мес</w:t>
            </w:r>
            <w:r w:rsidR="00AC1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цев</w:t>
            </w:r>
          </w:p>
        </w:tc>
      </w:tr>
    </w:tbl>
    <w:p w14:paraId="0950A553" w14:textId="77777777" w:rsidR="003C62A9" w:rsidRDefault="003C62A9" w:rsidP="005E4CBA">
      <w:pPr>
        <w:jc w:val="right"/>
      </w:pPr>
    </w:p>
    <w:p w14:paraId="75E30F28" w14:textId="77777777" w:rsidR="00783FBD" w:rsidRDefault="00783FBD" w:rsidP="00783FBD">
      <w:pPr>
        <w:spacing w:after="0"/>
        <w:rPr>
          <w:rFonts w:ascii="Times New Roman" w:hAnsi="Times New Roman" w:cs="Times New Roman"/>
        </w:rPr>
        <w:sectPr w:rsidR="00783FBD">
          <w:pgSz w:w="11906" w:h="16838"/>
          <w:pgMar w:top="851" w:right="851" w:bottom="851" w:left="851" w:header="709" w:footer="709" w:gutter="0"/>
          <w:cols w:space="720"/>
        </w:sectPr>
      </w:pPr>
    </w:p>
    <w:p w14:paraId="22C95F9A" w14:textId="77777777" w:rsidR="00B073A3" w:rsidRPr="00F62827" w:rsidRDefault="00B073A3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2827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0926ED">
        <w:rPr>
          <w:rFonts w:ascii="Times New Roman" w:hAnsi="Times New Roman" w:cs="Times New Roman"/>
          <w:sz w:val="28"/>
          <w:szCs w:val="28"/>
        </w:rPr>
        <w:t xml:space="preserve"> </w:t>
      </w:r>
      <w:r w:rsidRPr="00F62827">
        <w:rPr>
          <w:rFonts w:ascii="Times New Roman" w:hAnsi="Times New Roman" w:cs="Times New Roman"/>
          <w:sz w:val="28"/>
          <w:szCs w:val="28"/>
        </w:rPr>
        <w:t>8</w:t>
      </w:r>
    </w:p>
    <w:p w14:paraId="66CC46C4" w14:textId="77777777" w:rsidR="004D590C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Стандартизированному порядку </w:t>
      </w:r>
    </w:p>
    <w:p w14:paraId="45C3B3DB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по предоставлению</w:t>
      </w:r>
    </w:p>
    <w:p w14:paraId="7FD7AC8D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государственными (муниципальными)</w:t>
      </w:r>
    </w:p>
    <w:p w14:paraId="10038ED1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 xml:space="preserve">микрофинансовыми организациями </w:t>
      </w:r>
    </w:p>
    <w:p w14:paraId="738AA97C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микрозаймов субъектам малого и среднего</w:t>
      </w:r>
    </w:p>
    <w:p w14:paraId="2994F7C7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предпринимательства и физическим лицам,</w:t>
      </w:r>
    </w:p>
    <w:p w14:paraId="52F25F57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применяющим специальный налоговый</w:t>
      </w:r>
    </w:p>
    <w:p w14:paraId="37406279" w14:textId="77777777" w:rsidR="004D590C" w:rsidRPr="00685FAE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режим «Налог на профессиональный доход»</w:t>
      </w:r>
      <w:r w:rsidRPr="00685FAE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3C0E9BF1" w14:textId="77777777" w:rsidR="004D590C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рвиса «Подбор и получение микрофинансирования» </w:t>
      </w:r>
    </w:p>
    <w:p w14:paraId="17813A2E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381B91">
        <w:rPr>
          <w:rFonts w:ascii="Times New Roman" w:eastAsia="Calibri" w:hAnsi="Times New Roman" w:cs="Times New Roman"/>
          <w:sz w:val="28"/>
          <w:szCs w:val="28"/>
        </w:rPr>
        <w:t>Цифровой платфор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381B91">
        <w:rPr>
          <w:rFonts w:ascii="Times New Roman" w:eastAsia="Calibri" w:hAnsi="Times New Roman" w:cs="Times New Roman"/>
          <w:sz w:val="28"/>
          <w:szCs w:val="28"/>
        </w:rPr>
        <w:t xml:space="preserve"> МСП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Единый стандарт)</w:t>
      </w:r>
    </w:p>
    <w:p w14:paraId="04AC183A" w14:textId="77777777" w:rsidR="00106014" w:rsidRDefault="00106014" w:rsidP="00106014">
      <w:pPr>
        <w:jc w:val="right"/>
      </w:pPr>
    </w:p>
    <w:p w14:paraId="592A0DEF" w14:textId="0B070C31" w:rsidR="007F0A4B" w:rsidRDefault="007F0A4B" w:rsidP="007F0A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ополнительный пакет</w:t>
      </w:r>
      <w:r w:rsidRPr="00113A6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документов для подачи заявки на </w:t>
      </w:r>
      <w:r w:rsidR="00AC1C5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</w:t>
      </w:r>
      <w:r w:rsidRPr="00113A6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икрозайм </w:t>
      </w:r>
      <w:r w:rsidR="00AC1C5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юридическим лицом</w:t>
      </w:r>
    </w:p>
    <w:p w14:paraId="3D6571C0" w14:textId="77777777" w:rsidR="007F0A4B" w:rsidRDefault="007F0A4B" w:rsidP="00106014">
      <w:pPr>
        <w:jc w:val="right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9067"/>
      </w:tblGrid>
      <w:tr w:rsidR="007F0A4B" w14:paraId="482DE41E" w14:textId="77777777" w:rsidTr="0097614C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C9AA1D" w14:textId="77777777" w:rsidR="007F0A4B" w:rsidRPr="00113A68" w:rsidRDefault="007F0A4B" w:rsidP="0011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113A68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№</w:t>
            </w:r>
          </w:p>
        </w:tc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9012CC" w14:textId="77777777" w:rsidR="007F0A4B" w:rsidRPr="00113A68" w:rsidRDefault="007F0A4B" w:rsidP="0011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113A68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ид документа</w:t>
            </w:r>
          </w:p>
        </w:tc>
      </w:tr>
      <w:tr w:rsidR="007F0A4B" w14:paraId="2A559DB1" w14:textId="77777777" w:rsidTr="0097614C">
        <w:trPr>
          <w:trHeight w:val="448"/>
          <w:jc w:val="center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51BBB" w14:textId="77777777" w:rsidR="007F0A4B" w:rsidRPr="00113A68" w:rsidRDefault="007F0A4B" w:rsidP="0011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113A68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Раздел 1 ДОКУМЕНТЫ, ПОДТВЕРЖДАЮЩИЕ ПРАВОСПОСОБНОСТЬ ЗАЕМЩИКА</w:t>
            </w:r>
          </w:p>
        </w:tc>
      </w:tr>
      <w:tr w:rsidR="007F0A4B" w14:paraId="7F9EE73C" w14:textId="77777777" w:rsidTr="0097614C">
        <w:trPr>
          <w:trHeight w:val="7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8F5117" w14:textId="77777777" w:rsidR="007F0A4B" w:rsidRPr="00113A68" w:rsidRDefault="007F0A4B" w:rsidP="0010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6A543" w14:textId="585C7235" w:rsidR="007F0A4B" w:rsidRPr="00113A68" w:rsidRDefault="007F0A4B" w:rsidP="00AF0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13A6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став</w:t>
            </w:r>
            <w:r w:rsidR="00AF092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</w:t>
            </w:r>
            <w:r w:rsidRPr="00113A6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 последней редакции)</w:t>
            </w:r>
          </w:p>
        </w:tc>
      </w:tr>
      <w:tr w:rsidR="007F0A4B" w14:paraId="6297B63C" w14:textId="77777777" w:rsidTr="0097614C">
        <w:trPr>
          <w:trHeight w:val="3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19D838" w14:textId="77777777" w:rsidR="007F0A4B" w:rsidRPr="00113A68" w:rsidRDefault="007F0A4B" w:rsidP="0010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893B8" w14:textId="77777777" w:rsidR="007F0A4B" w:rsidRPr="00113A68" w:rsidRDefault="007F0A4B" w:rsidP="0011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13A6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Документ, подтверждающий полномочия руководителя (решение участника/протокол, приказ о назначении руководителя) </w:t>
            </w:r>
          </w:p>
        </w:tc>
      </w:tr>
      <w:tr w:rsidR="007F0A4B" w14:paraId="7D9AF654" w14:textId="77777777" w:rsidTr="0097614C">
        <w:trPr>
          <w:trHeight w:val="4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370512" w14:textId="77777777" w:rsidR="007F0A4B" w:rsidRPr="00113A68" w:rsidRDefault="007F0A4B" w:rsidP="0010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A653E" w14:textId="77777777" w:rsidR="007F0A4B" w:rsidRPr="00113A68" w:rsidRDefault="007F0A4B" w:rsidP="0011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A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 аренды или иной документ в отношении места осуществления предпринимательской деятельности (при наличии)</w:t>
            </w:r>
          </w:p>
        </w:tc>
      </w:tr>
      <w:tr w:rsidR="007F0A4B" w14:paraId="4E54BBEF" w14:textId="77777777" w:rsidTr="00632000">
        <w:trPr>
          <w:trHeight w:val="463"/>
          <w:jc w:val="center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8E98E" w14:textId="77777777" w:rsidR="007F0A4B" w:rsidRPr="00113A68" w:rsidRDefault="007F0A4B" w:rsidP="0011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113A68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Раздел 2 БУХГАЛТЕРСКИЕ И ФИНАНСОВЫЕ ДОКУМЕНТЫ</w:t>
            </w:r>
          </w:p>
        </w:tc>
      </w:tr>
      <w:tr w:rsidR="007F0A4B" w14:paraId="72F56757" w14:textId="77777777" w:rsidTr="0097614C">
        <w:trPr>
          <w:trHeight w:val="6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BAA761" w14:textId="77777777" w:rsidR="007F0A4B" w:rsidRPr="00113A68" w:rsidRDefault="007F0A4B" w:rsidP="0010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B3E8C3" w14:textId="77777777" w:rsidR="007F0A4B" w:rsidRPr="002B3959" w:rsidRDefault="007F0A4B" w:rsidP="0011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39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равка из ФНС</w:t>
            </w:r>
            <w:r w:rsidR="002733B7" w:rsidRPr="002B39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оссии</w:t>
            </w:r>
            <w:r w:rsidRPr="002B39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о форме КНД 1120101</w:t>
            </w:r>
            <w:r w:rsidR="000E13CC" w:rsidRPr="002B39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ли</w:t>
            </w:r>
            <w:r w:rsidR="00BD744C" w:rsidRPr="002B39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160082</w:t>
            </w:r>
          </w:p>
        </w:tc>
      </w:tr>
      <w:tr w:rsidR="007F0A4B" w14:paraId="569DC323" w14:textId="77777777" w:rsidTr="0097614C">
        <w:trPr>
          <w:trHeight w:val="79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8A6107" w14:textId="77777777" w:rsidR="007F0A4B" w:rsidRPr="00113A68" w:rsidRDefault="007F0A4B" w:rsidP="0010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91D17" w14:textId="7443CF47" w:rsidR="007F0A4B" w:rsidRPr="002B3959" w:rsidRDefault="00AF0923" w:rsidP="00AF0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39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ля З</w:t>
            </w:r>
            <w:r w:rsidR="00EF2DF8" w:rsidRPr="002B39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явителей</w:t>
            </w:r>
            <w:r w:rsidRPr="002B39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применяющих УСН, ЕСХН:</w:t>
            </w:r>
            <w:r w:rsidR="007F0A4B" w:rsidRPr="002B39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нига учета доходов и расходов и/или хозяйственных операций за предыдущий год (с разбивкой помесячно), и на текущий год с 1 января до месяца подачи за</w:t>
            </w:r>
            <w:r w:rsidRPr="002B39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вки копия, заверенная подписью З</w:t>
            </w:r>
            <w:r w:rsidR="00EF2DF8" w:rsidRPr="002B39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явителя </w:t>
            </w:r>
            <w:r w:rsidR="007F0A4B" w:rsidRPr="002B39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 печатью</w:t>
            </w:r>
          </w:p>
        </w:tc>
      </w:tr>
      <w:tr w:rsidR="007F0A4B" w14:paraId="4B2FF4B6" w14:textId="77777777" w:rsidTr="0097614C">
        <w:trPr>
          <w:trHeight w:val="1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53F000" w14:textId="77777777" w:rsidR="007F0A4B" w:rsidRPr="00113A68" w:rsidRDefault="007F0A4B" w:rsidP="0010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2B2B7C" w14:textId="77777777" w:rsidR="007F0A4B" w:rsidRPr="002B3959" w:rsidRDefault="007F0A4B" w:rsidP="0011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39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но-сальдовая ведомость (ОСВ) общая за предыдущий год</w:t>
            </w:r>
          </w:p>
        </w:tc>
      </w:tr>
      <w:tr w:rsidR="007F0A4B" w14:paraId="1AE694E8" w14:textId="77777777" w:rsidTr="0097614C">
        <w:trPr>
          <w:trHeight w:val="3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CBBA98" w14:textId="77777777" w:rsidR="007F0A4B" w:rsidRPr="00113A68" w:rsidRDefault="007F0A4B" w:rsidP="0010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C20FD7" w14:textId="77777777" w:rsidR="007F0A4B" w:rsidRPr="002B3959" w:rsidRDefault="007F0A4B" w:rsidP="0011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39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но-сальдовая ведомость (ОСВ) общая за последний отчетный период (промежуточный)</w:t>
            </w:r>
          </w:p>
        </w:tc>
      </w:tr>
      <w:tr w:rsidR="007F0A4B" w14:paraId="1E7F9F85" w14:textId="77777777" w:rsidTr="0097614C">
        <w:trPr>
          <w:trHeight w:val="1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EB4E0B" w14:textId="77777777" w:rsidR="007F0A4B" w:rsidRPr="00113A68" w:rsidRDefault="007F0A4B" w:rsidP="0010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1DB398" w14:textId="77777777" w:rsidR="007F0A4B" w:rsidRPr="002B3959" w:rsidRDefault="007F0A4B" w:rsidP="0011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39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но-сальдовые ведомости (ОСВ) к счетам 01; 02 за предыдущий год</w:t>
            </w:r>
          </w:p>
        </w:tc>
      </w:tr>
      <w:tr w:rsidR="007F0A4B" w14:paraId="6A5884C7" w14:textId="77777777" w:rsidTr="0097614C">
        <w:trPr>
          <w:trHeight w:val="3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1767DE" w14:textId="77777777" w:rsidR="007F0A4B" w:rsidRPr="00113A68" w:rsidRDefault="007F0A4B" w:rsidP="0010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F86C1E" w14:textId="77777777" w:rsidR="007F0A4B" w:rsidRPr="002B3959" w:rsidRDefault="007F0A4B" w:rsidP="0011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39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но-сальдовые ведомости (ОСВ) к счетам 01; 02 за последний отчетный период (промежуточный)</w:t>
            </w:r>
          </w:p>
        </w:tc>
      </w:tr>
      <w:tr w:rsidR="007F0A4B" w14:paraId="5364101A" w14:textId="77777777" w:rsidTr="0097614C">
        <w:trPr>
          <w:trHeight w:val="20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EAA3E0" w14:textId="77777777" w:rsidR="007F0A4B" w:rsidRPr="00113A68" w:rsidRDefault="007F0A4B" w:rsidP="0010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9DC38F" w14:textId="77777777" w:rsidR="007F0A4B" w:rsidRPr="002B3959" w:rsidRDefault="007F0A4B" w:rsidP="0011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39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но-сальдовая ведомость (ОСВ) к счету 58 за предыдущий год</w:t>
            </w:r>
          </w:p>
        </w:tc>
      </w:tr>
      <w:tr w:rsidR="007F0A4B" w14:paraId="01403DCF" w14:textId="77777777" w:rsidTr="0097614C">
        <w:trPr>
          <w:trHeight w:val="3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CA9667" w14:textId="77777777" w:rsidR="007F0A4B" w:rsidRPr="00113A68" w:rsidRDefault="007F0A4B" w:rsidP="0010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1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F8C8E8" w14:textId="77777777" w:rsidR="007F0A4B" w:rsidRPr="002B3959" w:rsidRDefault="007F0A4B" w:rsidP="0011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39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но-сальдовая ведомость (ОСВ) к счету 58 за последний отчетный период (промежуточный)</w:t>
            </w:r>
          </w:p>
        </w:tc>
      </w:tr>
      <w:tr w:rsidR="007F0A4B" w14:paraId="64AD1733" w14:textId="77777777" w:rsidTr="0097614C">
        <w:trPr>
          <w:trHeight w:val="2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8FD34B" w14:textId="77777777" w:rsidR="007F0A4B" w:rsidRPr="00113A68" w:rsidRDefault="007F0A4B" w:rsidP="0010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A99459" w14:textId="77777777" w:rsidR="007F0A4B" w:rsidRPr="002B3959" w:rsidRDefault="007F0A4B" w:rsidP="0011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39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но-сальдовая ведомость (ОСВ) к счету 60 за предыдущий год</w:t>
            </w:r>
          </w:p>
        </w:tc>
      </w:tr>
      <w:tr w:rsidR="007F0A4B" w14:paraId="39940C33" w14:textId="77777777" w:rsidTr="0097614C">
        <w:trPr>
          <w:trHeight w:val="3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5FE13B" w14:textId="77777777" w:rsidR="007F0A4B" w:rsidRPr="00113A68" w:rsidRDefault="007F0A4B" w:rsidP="0010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3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508F3D" w14:textId="77777777" w:rsidR="007F0A4B" w:rsidRPr="002B3959" w:rsidRDefault="007F0A4B" w:rsidP="0011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39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но-сальдовая ведомость (ОСВ) к счету 60 за последний отчетный период (промежуточный)</w:t>
            </w:r>
          </w:p>
        </w:tc>
      </w:tr>
      <w:tr w:rsidR="007F0A4B" w14:paraId="371B7E23" w14:textId="77777777" w:rsidTr="0097614C">
        <w:trPr>
          <w:trHeight w:val="18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A4CFDF" w14:textId="77777777" w:rsidR="007F0A4B" w:rsidRPr="00113A68" w:rsidRDefault="007F0A4B" w:rsidP="0010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4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C7ABEC" w14:textId="77777777" w:rsidR="007F0A4B" w:rsidRPr="002B3959" w:rsidRDefault="007F0A4B" w:rsidP="0011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39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но-сальдовая ведомость (ОСВ) к счету 62 за предыдущий год</w:t>
            </w:r>
          </w:p>
        </w:tc>
      </w:tr>
      <w:tr w:rsidR="007F0A4B" w14:paraId="402D996C" w14:textId="77777777" w:rsidTr="0097614C">
        <w:trPr>
          <w:trHeight w:val="3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C2D2DE" w14:textId="77777777" w:rsidR="007F0A4B" w:rsidRPr="00113A68" w:rsidRDefault="007F0A4B" w:rsidP="0010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5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20536F" w14:textId="77777777" w:rsidR="007F0A4B" w:rsidRPr="002B3959" w:rsidRDefault="007F0A4B" w:rsidP="0011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39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но-сальдовая ведомость (ОСВ) к счету 62 за последний отчетный период (промежуточный)</w:t>
            </w:r>
          </w:p>
        </w:tc>
      </w:tr>
      <w:tr w:rsidR="007F0A4B" w14:paraId="05678111" w14:textId="77777777" w:rsidTr="0097614C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63A4BE" w14:textId="77777777" w:rsidR="007F0A4B" w:rsidRPr="00113A68" w:rsidRDefault="007F0A4B" w:rsidP="0010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6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B3E510" w14:textId="77777777" w:rsidR="007F0A4B" w:rsidRPr="002B3959" w:rsidRDefault="007F0A4B" w:rsidP="0011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39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но-сальдовая ведомость (ОСВ) к счету 66 за предыдущий год</w:t>
            </w:r>
          </w:p>
        </w:tc>
      </w:tr>
      <w:tr w:rsidR="007F0A4B" w14:paraId="1DAF5734" w14:textId="77777777" w:rsidTr="0097614C">
        <w:trPr>
          <w:trHeight w:val="3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CF0C2A" w14:textId="77777777" w:rsidR="007F0A4B" w:rsidRPr="00113A68" w:rsidRDefault="007F0A4B" w:rsidP="0010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7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12A0CB" w14:textId="77777777" w:rsidR="007F0A4B" w:rsidRPr="002B3959" w:rsidRDefault="007F0A4B" w:rsidP="0011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39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но-сальдовая ведомость (ОСВ) к счету 66 за последний отчетный период (промежуточный)</w:t>
            </w:r>
          </w:p>
        </w:tc>
      </w:tr>
      <w:tr w:rsidR="007F0A4B" w14:paraId="3B5D4099" w14:textId="77777777" w:rsidTr="0097614C">
        <w:trPr>
          <w:trHeight w:val="181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B115FE" w14:textId="77777777" w:rsidR="007F0A4B" w:rsidRPr="00113A68" w:rsidRDefault="007F0A4B" w:rsidP="0010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8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A5A2A4" w14:textId="77777777" w:rsidR="007F0A4B" w:rsidRPr="002B3959" w:rsidRDefault="007F0A4B" w:rsidP="0011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39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но-сальдовая ведомость (ОСВ) к счету 67 за предыдущий год</w:t>
            </w:r>
          </w:p>
        </w:tc>
      </w:tr>
      <w:tr w:rsidR="007F0A4B" w14:paraId="13DBB63E" w14:textId="77777777" w:rsidTr="0097614C">
        <w:trPr>
          <w:trHeight w:val="3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841151" w14:textId="77777777" w:rsidR="007F0A4B" w:rsidRPr="00113A68" w:rsidRDefault="007F0A4B" w:rsidP="0010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9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98FAD5" w14:textId="77777777" w:rsidR="007F0A4B" w:rsidRPr="002B3959" w:rsidRDefault="007F0A4B" w:rsidP="0011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39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но-сальдовая ведомость (ОСВ) к счету 67 за последний отчетный период (промежуточный)</w:t>
            </w:r>
          </w:p>
        </w:tc>
      </w:tr>
      <w:tr w:rsidR="007F0A4B" w14:paraId="4E730D87" w14:textId="77777777" w:rsidTr="0097614C">
        <w:trPr>
          <w:trHeight w:val="24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EB1B8C" w14:textId="77777777" w:rsidR="007F0A4B" w:rsidRPr="00113A68" w:rsidRDefault="007F0A4B" w:rsidP="0010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8CBE73" w14:textId="77777777" w:rsidR="007F0A4B" w:rsidRPr="002B3959" w:rsidRDefault="007F0A4B" w:rsidP="0011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39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но-сальдовая ведомость (ОСВ) к счету 76 за предыдущий год</w:t>
            </w:r>
          </w:p>
        </w:tc>
      </w:tr>
      <w:tr w:rsidR="007F0A4B" w14:paraId="0B2F4F92" w14:textId="77777777" w:rsidTr="0097614C">
        <w:trPr>
          <w:trHeight w:val="3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DAE663" w14:textId="77777777" w:rsidR="007F0A4B" w:rsidRPr="00113A68" w:rsidRDefault="007F0A4B" w:rsidP="0010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1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C51E7C" w14:textId="77777777" w:rsidR="007F0A4B" w:rsidRPr="002B3959" w:rsidRDefault="007F0A4B" w:rsidP="0011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39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но-сальдовая ведомость (ОСВ) к счету 76 за последний отчетный период (промежуточный)</w:t>
            </w:r>
          </w:p>
        </w:tc>
      </w:tr>
      <w:tr w:rsidR="007F0A4B" w14:paraId="3959FDA3" w14:textId="77777777" w:rsidTr="007B4F57">
        <w:trPr>
          <w:trHeight w:val="18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0C4352" w14:textId="77777777" w:rsidR="007F0A4B" w:rsidRPr="00024142" w:rsidRDefault="007F0A4B" w:rsidP="0010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2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7F6BDE" w14:textId="77777777" w:rsidR="007F0A4B" w:rsidRPr="00024142" w:rsidRDefault="007F0A4B" w:rsidP="0011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но-сальдовая ведомость (ОСВ) к счету 91 за предыдущий год</w:t>
            </w:r>
          </w:p>
        </w:tc>
      </w:tr>
      <w:tr w:rsidR="007F0A4B" w14:paraId="13987773" w14:textId="77777777" w:rsidTr="007B4F57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6435D3" w14:textId="77777777" w:rsidR="007F0A4B" w:rsidRPr="00024142" w:rsidRDefault="007F0A4B" w:rsidP="0010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71B0CD" w14:textId="77777777" w:rsidR="007F0A4B" w:rsidRPr="00024142" w:rsidRDefault="007F0A4B" w:rsidP="0011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но-сальдовая ведомость (ОСВ) к счету 91 за последний отчетный период (промежуточный)</w:t>
            </w:r>
          </w:p>
        </w:tc>
      </w:tr>
      <w:tr w:rsidR="007F0A4B" w14:paraId="27ACD9C3" w14:textId="77777777" w:rsidTr="007B4F57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2B3B7C" w14:textId="77777777" w:rsidR="007F0A4B" w:rsidRPr="00024142" w:rsidRDefault="007F0A4B" w:rsidP="0010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</w:t>
            </w:r>
          </w:p>
        </w:tc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95F38B" w14:textId="77777777" w:rsidR="007F0A4B" w:rsidRPr="00024142" w:rsidRDefault="007F0A4B" w:rsidP="0011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рточка 51 счета за последние 12 месяцев</w:t>
            </w:r>
          </w:p>
        </w:tc>
      </w:tr>
      <w:tr w:rsidR="00A74A1C" w14:paraId="3C67EBAA" w14:textId="77777777" w:rsidTr="0097614C">
        <w:trPr>
          <w:trHeight w:val="3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2AE582" w14:textId="77777777" w:rsidR="00A74A1C" w:rsidRPr="00024142" w:rsidRDefault="00A74A1C" w:rsidP="0010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B373A2" w14:textId="5139DEA2" w:rsidR="00A74A1C" w:rsidRPr="00024142" w:rsidRDefault="00A74A1C" w:rsidP="0002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ведения о доходах и расходах за последние 12 месяцев (рекомендуемая форма согласно </w:t>
            </w:r>
            <w:r w:rsidR="00024142"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r w:rsidR="00EF2DF8"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иложению </w:t>
            </w: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11 к Стандарту)</w:t>
            </w:r>
          </w:p>
        </w:tc>
      </w:tr>
      <w:tr w:rsidR="007F0A4B" w14:paraId="201A100E" w14:textId="77777777" w:rsidTr="0097614C">
        <w:trPr>
          <w:trHeight w:val="375"/>
          <w:jc w:val="center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9C89C1D" w14:textId="77777777" w:rsidR="007F0A4B" w:rsidRPr="00113A68" w:rsidRDefault="007F0A4B" w:rsidP="0011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113A68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Раздел 3 Документы залога</w:t>
            </w:r>
          </w:p>
        </w:tc>
      </w:tr>
      <w:tr w:rsidR="007F0A4B" w14:paraId="5CBA1DB0" w14:textId="77777777" w:rsidTr="00632000">
        <w:trPr>
          <w:trHeight w:val="26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6A4F5" w14:textId="77777777" w:rsidR="007F0A4B" w:rsidRPr="00113A68" w:rsidRDefault="007F0A4B" w:rsidP="00A7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  <w:r w:rsidR="00A74A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05530381" w14:textId="3AF57575" w:rsidR="007F0A4B" w:rsidRPr="00113A68" w:rsidRDefault="007F0A4B" w:rsidP="0011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A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пии документов, подтверждающих права собственности (выписка из ЕГРН) </w:t>
            </w:r>
            <w:r w:rsidR="00EF2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113A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залоге недвижимости</w:t>
            </w:r>
          </w:p>
        </w:tc>
      </w:tr>
      <w:tr w:rsidR="007F0A4B" w14:paraId="2E71EBEA" w14:textId="77777777" w:rsidTr="00632000">
        <w:trPr>
          <w:trHeight w:val="754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1E11F" w14:textId="77777777" w:rsidR="007F0A4B" w:rsidRPr="00113A68" w:rsidRDefault="007F0A4B" w:rsidP="00A7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74A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64997" w14:textId="32DC4436" w:rsidR="007F0A4B" w:rsidRPr="00113A68" w:rsidRDefault="007F0A4B" w:rsidP="0011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A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и документов, подтверждающих права собственности (паспорт транспортного средства (ПТС) или выписка из электронного ПТС, свидетельство о регистрации транспортного средства, паспорт самоходной машины (ПСМ), договор купли-продажи</w:t>
            </w:r>
            <w:r w:rsidR="00EE3C78" w:rsidRPr="00EE3C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="00EE3C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зинга</w:t>
            </w:r>
            <w:r w:rsidRPr="00113A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r w:rsidR="00EF2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113A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залоге автотранспорта</w:t>
            </w:r>
          </w:p>
        </w:tc>
      </w:tr>
      <w:tr w:rsidR="007F0A4B" w14:paraId="7F2D948B" w14:textId="77777777" w:rsidTr="00632000">
        <w:trPr>
          <w:trHeight w:val="30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4437A" w14:textId="77777777" w:rsidR="007F0A4B" w:rsidRPr="00113A68" w:rsidRDefault="007F0A4B" w:rsidP="00A7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74A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D867E" w14:textId="465906AA" w:rsidR="007F0A4B" w:rsidRPr="00113A68" w:rsidRDefault="007F0A4B" w:rsidP="0011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A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пии документов, подтверждающих права собственности (договоры купли-продажи, накладные, счета-фактуры, платежные поручения и т.п.) </w:t>
            </w:r>
            <w:r w:rsidR="00EF2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113A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залоге оборудования</w:t>
            </w:r>
          </w:p>
        </w:tc>
      </w:tr>
      <w:tr w:rsidR="007F0A4B" w14:paraId="16CC57BA" w14:textId="77777777" w:rsidTr="0097614C">
        <w:trPr>
          <w:trHeight w:val="37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A8939B" w14:textId="77777777" w:rsidR="007F0A4B" w:rsidRPr="00113A68" w:rsidRDefault="007F0A4B" w:rsidP="00113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13A6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336591" w14:textId="77777777" w:rsidR="007F0A4B" w:rsidRPr="00113A68" w:rsidRDefault="007F0A4B" w:rsidP="0011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13A6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7F0A4B" w14:paraId="7BB5D872" w14:textId="77777777" w:rsidTr="0097614C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84E2B33" w14:textId="77777777" w:rsidR="007F0A4B" w:rsidRPr="00113A68" w:rsidRDefault="007F0A4B" w:rsidP="0011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A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18F3" w14:textId="606183D8" w:rsidR="007F0A4B" w:rsidRPr="00113A68" w:rsidRDefault="007F0A4B" w:rsidP="0027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A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r w:rsidR="00EF2DF8" w:rsidRPr="00EF2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дения могут быть </w:t>
            </w:r>
            <w:r w:rsidR="002733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ы</w:t>
            </w:r>
            <w:r w:rsidR="00EF2DF8" w:rsidRPr="00EF2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использованием Цифровой платформы МСП</w:t>
            </w:r>
          </w:p>
        </w:tc>
      </w:tr>
    </w:tbl>
    <w:p w14:paraId="0A3D9A22" w14:textId="77777777" w:rsidR="00392BB9" w:rsidRDefault="00392BB9" w:rsidP="00113A68"/>
    <w:p w14:paraId="784EC29F" w14:textId="77777777" w:rsidR="00392BB9" w:rsidRDefault="00392BB9" w:rsidP="00392BB9"/>
    <w:p w14:paraId="008D376A" w14:textId="548A1012" w:rsidR="00392BB9" w:rsidRPr="000D52FA" w:rsidRDefault="00392BB9" w:rsidP="00660DF3">
      <w:p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  <w:r w:rsidRPr="00AE3123">
        <w:rPr>
          <w:rFonts w:ascii="Times New Roman" w:hAnsi="Times New Roman" w:cs="Times New Roman"/>
        </w:rPr>
        <w:t xml:space="preserve">* </w:t>
      </w:r>
      <w:r w:rsidR="00660DF3">
        <w:rPr>
          <w:rFonts w:ascii="Times New Roman" w:hAnsi="Times New Roman" w:cs="Times New Roman"/>
        </w:rPr>
        <w:t>В случае отнесения Заявителя к Начинающему предпринимателю ГМФО запрашивает Технико-экономическое обоснование (бизнес-план) в соответствии с требованиями, установленными внутренними нормативными документами ГМФО</w:t>
      </w:r>
    </w:p>
    <w:p w14:paraId="4493957B" w14:textId="77777777" w:rsidR="00392BB9" w:rsidRDefault="00392BB9" w:rsidP="00392BB9"/>
    <w:p w14:paraId="6CDA5D75" w14:textId="77777777" w:rsidR="005633D1" w:rsidRPr="00392BB9" w:rsidRDefault="00392BB9" w:rsidP="00392BB9">
      <w:pPr>
        <w:tabs>
          <w:tab w:val="center" w:pos="5102"/>
        </w:tabs>
        <w:sectPr w:rsidR="005633D1" w:rsidRPr="00392BB9" w:rsidSect="00113A68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>
        <w:tab/>
      </w:r>
    </w:p>
    <w:p w14:paraId="10404BA4" w14:textId="5B0C0ACC" w:rsidR="00B073A3" w:rsidRPr="00F62827" w:rsidRDefault="00B073A3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2827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1B2847">
        <w:rPr>
          <w:rFonts w:ascii="Times New Roman" w:hAnsi="Times New Roman" w:cs="Times New Roman"/>
          <w:sz w:val="28"/>
          <w:szCs w:val="28"/>
        </w:rPr>
        <w:t xml:space="preserve"> </w:t>
      </w:r>
      <w:r w:rsidRPr="00F62827">
        <w:rPr>
          <w:rFonts w:ascii="Times New Roman" w:hAnsi="Times New Roman" w:cs="Times New Roman"/>
          <w:sz w:val="28"/>
          <w:szCs w:val="28"/>
        </w:rPr>
        <w:t>9</w:t>
      </w:r>
    </w:p>
    <w:p w14:paraId="7D133935" w14:textId="77777777" w:rsidR="004D590C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Стандартизированному порядку </w:t>
      </w:r>
    </w:p>
    <w:p w14:paraId="6586AA80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по предоставлению</w:t>
      </w:r>
    </w:p>
    <w:p w14:paraId="7A47E144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государственными (муниципальными)</w:t>
      </w:r>
    </w:p>
    <w:p w14:paraId="3299D5B4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 xml:space="preserve">микрофинансовыми организациями </w:t>
      </w:r>
    </w:p>
    <w:p w14:paraId="52A838B9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микрозаймов субъектам малого и среднего</w:t>
      </w:r>
    </w:p>
    <w:p w14:paraId="1A950559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предпринимательства и физическим лицам,</w:t>
      </w:r>
    </w:p>
    <w:p w14:paraId="61FAEFA3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применяющим специальный налоговый</w:t>
      </w:r>
    </w:p>
    <w:p w14:paraId="72C824EA" w14:textId="77777777" w:rsidR="004D590C" w:rsidRPr="00685FAE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режим «Налог на профессиональный доход»</w:t>
      </w:r>
      <w:r w:rsidRPr="00685FAE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033D2A02" w14:textId="77777777" w:rsidR="004D590C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рвиса «Подбор и получение микрофинансирования» </w:t>
      </w:r>
    </w:p>
    <w:p w14:paraId="5C815216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381B91">
        <w:rPr>
          <w:rFonts w:ascii="Times New Roman" w:eastAsia="Calibri" w:hAnsi="Times New Roman" w:cs="Times New Roman"/>
          <w:sz w:val="28"/>
          <w:szCs w:val="28"/>
        </w:rPr>
        <w:t>Цифровой платфор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381B91">
        <w:rPr>
          <w:rFonts w:ascii="Times New Roman" w:eastAsia="Calibri" w:hAnsi="Times New Roman" w:cs="Times New Roman"/>
          <w:sz w:val="28"/>
          <w:szCs w:val="28"/>
        </w:rPr>
        <w:t xml:space="preserve"> МСП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Единый стандарт)</w:t>
      </w:r>
    </w:p>
    <w:p w14:paraId="1F16837B" w14:textId="53A1B114" w:rsidR="00B073A3" w:rsidRPr="00D21FE2" w:rsidRDefault="00B073A3" w:rsidP="00B073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DBECB25" w14:textId="77777777" w:rsidR="00CA139F" w:rsidRDefault="00CA139F" w:rsidP="00CA139F">
      <w:pPr>
        <w:jc w:val="right"/>
      </w:pPr>
    </w:p>
    <w:p w14:paraId="5B840C87" w14:textId="3C6E4F48" w:rsidR="007F0A4B" w:rsidRDefault="007F0A4B" w:rsidP="007F0A4B">
      <w:pPr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ополнительный пакет</w:t>
      </w:r>
      <w:r w:rsidRPr="004C3F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документов для подачи заявки на </w:t>
      </w:r>
      <w:r w:rsidR="0002414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</w:t>
      </w:r>
      <w:r w:rsidRPr="004C3F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икрозайм </w:t>
      </w:r>
      <w:r w:rsidR="0002414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ндивидуальным предпринимателем</w:t>
      </w:r>
    </w:p>
    <w:tbl>
      <w:tblPr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9498"/>
      </w:tblGrid>
      <w:tr w:rsidR="007F0A4B" w14:paraId="0DF2E0BC" w14:textId="77777777" w:rsidTr="007F0A4B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E178D2" w14:textId="77777777" w:rsidR="007F0A4B" w:rsidRPr="004C3F5C" w:rsidRDefault="007F0A4B" w:rsidP="004C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4C3F5C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№</w:t>
            </w: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E51211" w14:textId="77777777" w:rsidR="007F0A4B" w:rsidRPr="004C3F5C" w:rsidRDefault="007F0A4B" w:rsidP="004C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4C3F5C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ид документа</w:t>
            </w:r>
          </w:p>
        </w:tc>
      </w:tr>
      <w:tr w:rsidR="007F0A4B" w14:paraId="6BA59251" w14:textId="77777777" w:rsidTr="00632000">
        <w:trPr>
          <w:trHeight w:val="49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43582" w14:textId="77777777" w:rsidR="007F0A4B" w:rsidRPr="004C3F5C" w:rsidRDefault="007F0A4B" w:rsidP="004C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4C3F5C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Раздел 1 ДОКУМЕНТЫ, ПОДТВЕРЖДАЮЩИЕ ПРАВОСПОСОБНОСТЬ ЗАЕМЩИКА</w:t>
            </w:r>
          </w:p>
        </w:tc>
      </w:tr>
      <w:tr w:rsidR="007F0A4B" w14:paraId="24C1C7CC" w14:textId="77777777" w:rsidTr="007F0A4B">
        <w:trPr>
          <w:trHeight w:val="3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EB2250" w14:textId="77777777" w:rsidR="007F0A4B" w:rsidRPr="00024142" w:rsidRDefault="007F0A4B" w:rsidP="004C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03EB0" w14:textId="77777777" w:rsidR="007F0A4B" w:rsidRPr="00024142" w:rsidRDefault="007F0A4B" w:rsidP="004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говор аренды или иной документ в отношении места осуществления предпринимательской деятельности (при наличии)</w:t>
            </w:r>
          </w:p>
        </w:tc>
      </w:tr>
      <w:tr w:rsidR="007F0A4B" w14:paraId="31B3F82F" w14:textId="77777777" w:rsidTr="007F0A4B">
        <w:trPr>
          <w:trHeight w:val="1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1A9921" w14:textId="77777777" w:rsidR="007F0A4B" w:rsidRPr="00024142" w:rsidRDefault="007F0A4B" w:rsidP="004C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14D6C" w14:textId="77777777" w:rsidR="007F0A4B" w:rsidRPr="00024142" w:rsidRDefault="007F0A4B" w:rsidP="004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енный билет (для призывного возраста)</w:t>
            </w:r>
          </w:p>
        </w:tc>
      </w:tr>
      <w:tr w:rsidR="007F0A4B" w14:paraId="50909B39" w14:textId="77777777" w:rsidTr="00632000">
        <w:trPr>
          <w:trHeight w:val="48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4F5A5" w14:textId="77777777" w:rsidR="007F0A4B" w:rsidRPr="00024142" w:rsidRDefault="007F0A4B" w:rsidP="004C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Раздел 2 БУХГАЛТЕРСКИЕ И ФИНАНСОВЫЕ ДОКУМЕНТЫ</w:t>
            </w:r>
          </w:p>
        </w:tc>
      </w:tr>
      <w:tr w:rsidR="007F0A4B" w14:paraId="79B754F1" w14:textId="77777777" w:rsidTr="007F0A4B">
        <w:trPr>
          <w:trHeight w:val="1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9FC334" w14:textId="77777777" w:rsidR="007F0A4B" w:rsidRPr="00024142" w:rsidRDefault="00345AF0" w:rsidP="004C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109880" w14:textId="77777777" w:rsidR="007F0A4B" w:rsidRPr="00024142" w:rsidRDefault="007F0A4B" w:rsidP="004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правка из ФНС </w:t>
            </w:r>
            <w:r w:rsidR="002733B7"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оссии </w:t>
            </w: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форме КНД 1120101</w:t>
            </w:r>
            <w:r w:rsidR="008D7CFE"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ли</w:t>
            </w:r>
            <w:r w:rsidR="00BD744C"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160082</w:t>
            </w:r>
          </w:p>
        </w:tc>
      </w:tr>
      <w:tr w:rsidR="007F0A4B" w14:paraId="07B77CEF" w14:textId="77777777" w:rsidTr="00831ED1">
        <w:trPr>
          <w:trHeight w:val="12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4297B7" w14:textId="77777777" w:rsidR="007F0A4B" w:rsidRPr="00024142" w:rsidRDefault="00345AF0" w:rsidP="004C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30C30" w14:textId="44999A2A" w:rsidR="007F0A4B" w:rsidRPr="00024142" w:rsidRDefault="007F0A4B" w:rsidP="0002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ширенные выписки по расчетным счетам со всех обслуживающих банков (с обязательным отражением назначения платежей и поступлений)</w:t>
            </w:r>
            <w:r w:rsidR="00591A6A"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 последние 12 месяцев</w:t>
            </w:r>
            <w:r w:rsidR="001F30DC"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предшествующие</w:t>
            </w: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ате подачи </w:t>
            </w:r>
            <w:r w:rsid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</w:t>
            </w: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явки</w:t>
            </w:r>
            <w:r w:rsidR="002733B7"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 формате выгрузок из программного продукта/Excel, либо карточка счета 50 и 51 (при условии ведения учета в автоматизированных </w:t>
            </w:r>
            <w:r w:rsidR="00024142"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истемах) за</w:t>
            </w:r>
            <w:r w:rsidR="00591A6A"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оследние 12 месяцев</w:t>
            </w:r>
            <w:r w:rsidR="001F30DC"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предшествующие </w:t>
            </w: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ате подачи </w:t>
            </w:r>
            <w:r w:rsid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</w:t>
            </w: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явки</w:t>
            </w:r>
            <w:r w:rsidR="002733B7"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 формате выгрузок из программного продукта/Excel</w:t>
            </w:r>
          </w:p>
        </w:tc>
      </w:tr>
      <w:tr w:rsidR="007F0A4B" w14:paraId="721D4295" w14:textId="77777777" w:rsidTr="007F0A4B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409B17" w14:textId="77777777" w:rsidR="007F0A4B" w:rsidRPr="00024142" w:rsidRDefault="00345AF0" w:rsidP="004C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A9906" w14:textId="64CC1754" w:rsidR="007F0A4B" w:rsidRPr="00024142" w:rsidRDefault="007F0A4B" w:rsidP="0002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пия патента</w:t>
            </w:r>
            <w:r w:rsidR="002733B7"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копии патентов)</w:t>
            </w: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 право применени</w:t>
            </w:r>
            <w:r w:rsid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</w:t>
            </w: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атентной системы налогообложения за прошедший год</w:t>
            </w:r>
          </w:p>
        </w:tc>
      </w:tr>
      <w:tr w:rsidR="007F0A4B" w14:paraId="1EF5BAD2" w14:textId="77777777" w:rsidTr="007F0A4B">
        <w:trPr>
          <w:trHeight w:val="1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90524D" w14:textId="77777777" w:rsidR="007F0A4B" w:rsidRPr="00024142" w:rsidRDefault="00345AF0" w:rsidP="004C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B23DB3" w14:textId="77777777" w:rsidR="007F0A4B" w:rsidRPr="00024142" w:rsidRDefault="007F0A4B" w:rsidP="004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но-сальдовая ведомость (ОСВ) общая за предыдущий год</w:t>
            </w:r>
            <w:r w:rsidR="0016769D"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*</w:t>
            </w:r>
          </w:p>
        </w:tc>
      </w:tr>
      <w:tr w:rsidR="007F0A4B" w14:paraId="076CBFBE" w14:textId="77777777" w:rsidTr="007F0A4B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0CC602" w14:textId="77777777" w:rsidR="007F0A4B" w:rsidRPr="00024142" w:rsidRDefault="00345AF0" w:rsidP="004C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150BA7" w14:textId="77777777" w:rsidR="007F0A4B" w:rsidRPr="00024142" w:rsidRDefault="007F0A4B" w:rsidP="004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но-сальдовая ведомость (ОСВ) общая за последний отчетный период (промежуточный)</w:t>
            </w:r>
            <w:r w:rsidR="0016769D"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*</w:t>
            </w:r>
            <w:r w:rsidR="00384316"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7F0A4B" w14:paraId="63AC533D" w14:textId="77777777" w:rsidTr="007F0A4B">
        <w:trPr>
          <w:trHeight w:val="1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0486BB" w14:textId="77777777" w:rsidR="007F0A4B" w:rsidRPr="00024142" w:rsidRDefault="00345AF0" w:rsidP="004C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B1A24E" w14:textId="77777777" w:rsidR="007F0A4B" w:rsidRPr="00024142" w:rsidRDefault="007F0A4B" w:rsidP="004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но-сальдовые ведомости (ОСВ) к счетам 01; 02 за предыдущий год</w:t>
            </w:r>
            <w:r w:rsidR="0016769D"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*</w:t>
            </w:r>
          </w:p>
        </w:tc>
      </w:tr>
      <w:tr w:rsidR="007F0A4B" w14:paraId="3A868AA8" w14:textId="77777777" w:rsidTr="007F0A4B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02413F" w14:textId="77777777" w:rsidR="007F0A4B" w:rsidRPr="00024142" w:rsidRDefault="00345AF0" w:rsidP="004C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8DF1EB" w14:textId="77777777" w:rsidR="007F0A4B" w:rsidRPr="00024142" w:rsidRDefault="007F0A4B" w:rsidP="004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но-сальдовые ведомости (ОСВ) к счетам 01; 02 за последний отчетный период (промежуточный)</w:t>
            </w:r>
            <w:r w:rsidR="0016769D"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*</w:t>
            </w:r>
            <w:r w:rsidR="00384316"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7F0A4B" w14:paraId="381CBDBC" w14:textId="77777777" w:rsidTr="007F0A4B">
        <w:trPr>
          <w:trHeight w:val="1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82110B" w14:textId="77777777" w:rsidR="007F0A4B" w:rsidRPr="00024142" w:rsidRDefault="00345AF0" w:rsidP="004C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D4ADCF" w14:textId="77777777" w:rsidR="007F0A4B" w:rsidRPr="00024142" w:rsidRDefault="007F0A4B" w:rsidP="004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но-сальдовая ведомость (ОСВ) к счету 58 за предыдущий год</w:t>
            </w:r>
            <w:r w:rsidR="0016769D"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*</w:t>
            </w:r>
          </w:p>
        </w:tc>
      </w:tr>
      <w:tr w:rsidR="007F0A4B" w14:paraId="016A7336" w14:textId="77777777" w:rsidTr="007F0A4B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A79F7A" w14:textId="77777777" w:rsidR="007F0A4B" w:rsidRPr="00024142" w:rsidRDefault="00345AF0" w:rsidP="004C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9DDE6A" w14:textId="77777777" w:rsidR="007F0A4B" w:rsidRPr="00024142" w:rsidRDefault="007F0A4B" w:rsidP="004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но-сальдовая ведомость (ОСВ) к счету 58 за последний отчетный период</w:t>
            </w:r>
            <w:r w:rsidR="0016769D"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промежуточный)</w:t>
            </w:r>
            <w:r w:rsidR="00384316"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16769D"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*</w:t>
            </w:r>
          </w:p>
        </w:tc>
      </w:tr>
      <w:tr w:rsidR="007F0A4B" w14:paraId="1B843881" w14:textId="77777777" w:rsidTr="007F0A4B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D284E7" w14:textId="77777777" w:rsidR="007F0A4B" w:rsidRPr="00024142" w:rsidRDefault="00345AF0" w:rsidP="004C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418B28" w14:textId="77777777" w:rsidR="007F0A4B" w:rsidRPr="00024142" w:rsidRDefault="007F0A4B" w:rsidP="004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но-сальдовая ведомость (ОСВ) к счету 60 за предыдущий год</w:t>
            </w:r>
            <w:r w:rsidR="0016769D"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*</w:t>
            </w:r>
          </w:p>
        </w:tc>
      </w:tr>
      <w:tr w:rsidR="007F0A4B" w14:paraId="6C8114EA" w14:textId="77777777" w:rsidTr="007F0A4B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785E77" w14:textId="77777777" w:rsidR="007F0A4B" w:rsidRPr="00024142" w:rsidRDefault="00345AF0" w:rsidP="004C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CCDE83" w14:textId="77777777" w:rsidR="007F0A4B" w:rsidRPr="00024142" w:rsidRDefault="007F0A4B" w:rsidP="004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но-сальдовая ведомость (ОСВ) к счету 60 за последний отчетный период (промежуточный)</w:t>
            </w:r>
            <w:r w:rsidR="0016769D"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*</w:t>
            </w:r>
            <w:r w:rsidR="00384316"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7F0A4B" w14:paraId="65B560C1" w14:textId="77777777" w:rsidTr="007F0A4B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0C403B" w14:textId="77777777" w:rsidR="007F0A4B" w:rsidRPr="00024142" w:rsidRDefault="00345AF0" w:rsidP="004C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08EE94" w14:textId="77777777" w:rsidR="007F0A4B" w:rsidRPr="00024142" w:rsidRDefault="007F0A4B" w:rsidP="004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но-сальдовая ведомость (ОСВ) к счету 62 за предыдущий год</w:t>
            </w:r>
            <w:r w:rsidR="0016769D"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*</w:t>
            </w:r>
          </w:p>
        </w:tc>
      </w:tr>
      <w:tr w:rsidR="007F0A4B" w14:paraId="71D6298F" w14:textId="77777777" w:rsidTr="007F0A4B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4DC6C5" w14:textId="77777777" w:rsidR="007F0A4B" w:rsidRPr="00024142" w:rsidRDefault="00345AF0" w:rsidP="004C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CF5AAC" w14:textId="77777777" w:rsidR="007F0A4B" w:rsidRPr="00024142" w:rsidRDefault="007F0A4B" w:rsidP="004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но-сальдовая ведомость (ОСВ) к счету 62 за последний отчетный период (промежуточный)</w:t>
            </w:r>
            <w:r w:rsidR="0016769D"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*</w:t>
            </w:r>
            <w:r w:rsidR="00384316"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7F0A4B" w14:paraId="3BF200A9" w14:textId="77777777" w:rsidTr="007F0A4B">
        <w:trPr>
          <w:trHeight w:val="2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05522E" w14:textId="77777777" w:rsidR="007F0A4B" w:rsidRPr="00024142" w:rsidRDefault="00345AF0" w:rsidP="004C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2E72AC" w14:textId="77777777" w:rsidR="007F0A4B" w:rsidRPr="00024142" w:rsidRDefault="007F0A4B" w:rsidP="004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но-сальдовая ведомость (ОСВ) к счету 66 за предыдущий год</w:t>
            </w:r>
            <w:r w:rsidR="0016769D"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*</w:t>
            </w:r>
          </w:p>
        </w:tc>
      </w:tr>
      <w:tr w:rsidR="007F0A4B" w14:paraId="56ECDD10" w14:textId="77777777" w:rsidTr="007F0A4B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101482" w14:textId="77777777" w:rsidR="007F0A4B" w:rsidRPr="00024142" w:rsidRDefault="00345AF0" w:rsidP="004C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EF9325" w14:textId="77777777" w:rsidR="007F0A4B" w:rsidRPr="00024142" w:rsidRDefault="007F0A4B" w:rsidP="004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но-сальдовая ведомость (ОСВ) к счету 66 за последний отчетный период (промежуточный)</w:t>
            </w:r>
            <w:r w:rsidR="00384316"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16769D"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*</w:t>
            </w:r>
          </w:p>
        </w:tc>
      </w:tr>
      <w:tr w:rsidR="007F0A4B" w14:paraId="2A83A66D" w14:textId="77777777" w:rsidTr="007F0A4B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E99ADC" w14:textId="77777777" w:rsidR="007F0A4B" w:rsidRPr="00024142" w:rsidRDefault="00345AF0" w:rsidP="004C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E6C0EA" w14:textId="77777777" w:rsidR="007F0A4B" w:rsidRPr="00024142" w:rsidRDefault="007F0A4B" w:rsidP="004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но-сальдовая ведомость (ОСВ) к счету 67 за предыдущий год</w:t>
            </w:r>
            <w:r w:rsidR="0016769D"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*</w:t>
            </w:r>
          </w:p>
        </w:tc>
      </w:tr>
      <w:tr w:rsidR="007F0A4B" w14:paraId="427D9DE0" w14:textId="77777777" w:rsidTr="007F0A4B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948023" w14:textId="77777777" w:rsidR="007F0A4B" w:rsidRPr="004C3F5C" w:rsidRDefault="00345AF0" w:rsidP="004C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19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047EB4" w14:textId="77777777" w:rsidR="007F0A4B" w:rsidRPr="00024142" w:rsidRDefault="007F0A4B" w:rsidP="004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но-сальдовая ведомость (ОСВ) к счету 67 за последний отчетный период (промежуточный)</w:t>
            </w:r>
            <w:r w:rsidR="0016769D"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*</w:t>
            </w:r>
            <w:r w:rsidR="00384316"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7F0A4B" w14:paraId="1E73BE54" w14:textId="77777777" w:rsidTr="007F0A4B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1E7616" w14:textId="77777777" w:rsidR="007F0A4B" w:rsidRPr="004C3F5C" w:rsidRDefault="00345AF0" w:rsidP="004C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A5106B" w14:textId="77777777" w:rsidR="007F0A4B" w:rsidRPr="00024142" w:rsidRDefault="007F0A4B" w:rsidP="004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но-сальдовая ведомость (ОСВ) к счету 76 за предыдущий год</w:t>
            </w:r>
            <w:r w:rsidR="0016769D"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*</w:t>
            </w:r>
          </w:p>
        </w:tc>
      </w:tr>
      <w:tr w:rsidR="007F0A4B" w14:paraId="01D14C5E" w14:textId="77777777" w:rsidTr="007F0A4B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594DE4" w14:textId="77777777" w:rsidR="007F0A4B" w:rsidRPr="004C3F5C" w:rsidRDefault="00345AF0" w:rsidP="00345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1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0E1891" w14:textId="77777777" w:rsidR="007F0A4B" w:rsidRPr="00024142" w:rsidRDefault="007F0A4B" w:rsidP="004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но-сальдовая ведомость (ОСВ) к счету 76 за последний отчетный период (промежуточный)</w:t>
            </w:r>
            <w:r w:rsidR="0016769D"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*</w:t>
            </w:r>
            <w:r w:rsidR="00384316"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7F0A4B" w14:paraId="1D3E50C7" w14:textId="77777777" w:rsidTr="007F0A4B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6B75E2" w14:textId="77777777" w:rsidR="007F0A4B" w:rsidRPr="004C3F5C" w:rsidRDefault="00345AF0" w:rsidP="004C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2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9640BD" w14:textId="77777777" w:rsidR="007F0A4B" w:rsidRPr="00024142" w:rsidRDefault="007F0A4B" w:rsidP="004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но-сальдовая ведомость (ОСВ) к счету 91 за предыдущий год</w:t>
            </w:r>
            <w:r w:rsidR="0016769D"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*</w:t>
            </w:r>
          </w:p>
        </w:tc>
      </w:tr>
      <w:tr w:rsidR="007F0A4B" w14:paraId="565D6F27" w14:textId="77777777" w:rsidTr="007F0A4B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ADAC05" w14:textId="77777777" w:rsidR="007F0A4B" w:rsidRPr="004C3F5C" w:rsidRDefault="00345AF0" w:rsidP="004C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3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AD31D3" w14:textId="77777777" w:rsidR="007F0A4B" w:rsidRPr="00024142" w:rsidRDefault="007F0A4B" w:rsidP="004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но-сальдовая ведомость (ОСВ) к счету 91 за последний отчетный период (промежуточный)</w:t>
            </w:r>
            <w:r w:rsidR="0016769D"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*</w:t>
            </w:r>
            <w:r w:rsidR="00384316"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7F0A4B" w14:paraId="2B28A1B1" w14:textId="77777777" w:rsidTr="007F0A4B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7DFC9D" w14:textId="77777777" w:rsidR="007F0A4B" w:rsidRPr="0065276E" w:rsidRDefault="00345AF0" w:rsidP="004C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4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50FDE2" w14:textId="53BC2615" w:rsidR="007F0A4B" w:rsidRPr="00024142" w:rsidRDefault="00120175" w:rsidP="0002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ведения о доходах</w:t>
            </w:r>
            <w:r w:rsidR="007F0A4B"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 расходах за последние 12 месяцев (рекомендуемая форма согласно Приложению №11 к Стандарту</w:t>
            </w:r>
            <w:r w:rsidR="0016769D"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</w:tr>
      <w:tr w:rsidR="007F0A4B" w14:paraId="4F1BFA01" w14:textId="77777777" w:rsidTr="00632000">
        <w:trPr>
          <w:trHeight w:val="52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0CFCDEE" w14:textId="77777777" w:rsidR="007F0A4B" w:rsidRPr="004C3F5C" w:rsidRDefault="007F0A4B" w:rsidP="004C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4C3F5C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Раздел 3 </w:t>
            </w:r>
            <w:r w:rsidR="00632000" w:rsidRPr="004C3F5C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ДОКУМЕНТЫ ЗАЛОГА</w:t>
            </w:r>
          </w:p>
        </w:tc>
      </w:tr>
      <w:tr w:rsidR="007F0A4B" w14:paraId="10F68D43" w14:textId="77777777" w:rsidTr="00632000">
        <w:trPr>
          <w:trHeight w:val="27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2CA55" w14:textId="77777777" w:rsidR="007F0A4B" w:rsidRPr="004C3F5C" w:rsidRDefault="007F0A4B" w:rsidP="0020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C3F5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  <w:r w:rsidR="00200E2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26291425" w14:textId="77777777" w:rsidR="007F0A4B" w:rsidRPr="004C3F5C" w:rsidRDefault="007F0A4B" w:rsidP="004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F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и документов, подтверждающих права собственности (выписка из ЕГРН) - при залоге недвижимости</w:t>
            </w:r>
          </w:p>
        </w:tc>
      </w:tr>
      <w:tr w:rsidR="007F0A4B" w14:paraId="74199E2B" w14:textId="77777777" w:rsidTr="00632000">
        <w:trPr>
          <w:trHeight w:val="33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5F132" w14:textId="77777777" w:rsidR="007F0A4B" w:rsidRPr="004C3F5C" w:rsidRDefault="007F0A4B" w:rsidP="0020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F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200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2EB4C" w14:textId="47318D7B" w:rsidR="007F0A4B" w:rsidRPr="004C3F5C" w:rsidRDefault="007F0A4B" w:rsidP="004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F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и документов, подтверждающих права собственности (паспорт транспортного средства (ПТС) или выписка из электронного ПТС, свидетельство о регистрации транспортного средства, паспорт самоходной машины (ПСМ), договор купли-продажи</w:t>
            </w:r>
            <w:r w:rsidR="00EE3C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лизинга</w:t>
            </w:r>
            <w:r w:rsidRPr="004C3F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- при залоге автотранспорта</w:t>
            </w:r>
          </w:p>
        </w:tc>
      </w:tr>
      <w:tr w:rsidR="007F0A4B" w14:paraId="3F8E3662" w14:textId="77777777" w:rsidTr="00632000">
        <w:trPr>
          <w:trHeight w:val="27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5D67A" w14:textId="77777777" w:rsidR="007F0A4B" w:rsidRPr="004C3F5C" w:rsidRDefault="007F0A4B" w:rsidP="0020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F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200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1CDBA" w14:textId="77777777" w:rsidR="007F0A4B" w:rsidRPr="004C3F5C" w:rsidRDefault="007F0A4B" w:rsidP="004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F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и документов, подтверждающих права собственности (договоры купли-продажи, накладные, счета-фактуры, платежные поручения и т.п.) - при залоге оборудования</w:t>
            </w:r>
          </w:p>
        </w:tc>
      </w:tr>
      <w:tr w:rsidR="007F0A4B" w14:paraId="52ADDA66" w14:textId="77777777" w:rsidTr="00E23EDA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C910F6" w14:textId="77777777" w:rsidR="007F0A4B" w:rsidRPr="004C3F5C" w:rsidRDefault="007F0A4B" w:rsidP="004C3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C3F5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C9285" w14:textId="77777777" w:rsidR="00E23EDA" w:rsidRPr="004C3F5C" w:rsidRDefault="00E23EDA" w:rsidP="004C3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7F0A4B" w14:paraId="01EA63D2" w14:textId="77777777" w:rsidTr="007F0A4B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2A04BF9" w14:textId="77777777" w:rsidR="007F0A4B" w:rsidRPr="004C3F5C" w:rsidRDefault="007F0A4B" w:rsidP="004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F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F9642" w14:textId="4560B1AC" w:rsidR="007F0A4B" w:rsidRDefault="007F0A4B" w:rsidP="004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F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r w:rsidR="002733B7" w:rsidRPr="002733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могут быть п</w:t>
            </w:r>
            <w:r w:rsidR="002733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учены</w:t>
            </w:r>
            <w:r w:rsidR="002733B7" w:rsidRPr="002733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использованием Цифровой платформы</w:t>
            </w:r>
            <w:r w:rsidR="002733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СП</w:t>
            </w:r>
          </w:p>
          <w:p w14:paraId="41840CC3" w14:textId="77777777" w:rsidR="007F0A4B" w:rsidRPr="004C3F5C" w:rsidRDefault="007F0A4B" w:rsidP="004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18040DA3" w14:textId="77777777" w:rsidR="006A4243" w:rsidRDefault="006A4243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8BEF58" w14:textId="77777777" w:rsidR="00E23EDA" w:rsidRDefault="00DB3DD6" w:rsidP="00660DF3">
      <w:p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  <w:r w:rsidRPr="00AE3123">
        <w:rPr>
          <w:rFonts w:ascii="Times New Roman" w:hAnsi="Times New Roman" w:cs="Times New Roman"/>
        </w:rPr>
        <w:t>*</w:t>
      </w:r>
      <w:r w:rsidR="0016769D" w:rsidRPr="00AE3123">
        <w:rPr>
          <w:rFonts w:ascii="Times New Roman" w:hAnsi="Times New Roman" w:cs="Times New Roman"/>
        </w:rPr>
        <w:t xml:space="preserve">Документы </w:t>
      </w:r>
      <w:r w:rsidRPr="00AE3123">
        <w:rPr>
          <w:rFonts w:ascii="Times New Roman" w:hAnsi="Times New Roman" w:cs="Times New Roman"/>
        </w:rPr>
        <w:t>предоставляются в случае ведения</w:t>
      </w:r>
      <w:r w:rsidR="00833FC2" w:rsidRPr="00AE3123">
        <w:rPr>
          <w:rFonts w:ascii="Times New Roman" w:hAnsi="Times New Roman" w:cs="Times New Roman"/>
        </w:rPr>
        <w:t xml:space="preserve"> индивидуальным предпринимателем</w:t>
      </w:r>
      <w:r w:rsidRPr="00AE3123">
        <w:rPr>
          <w:rFonts w:ascii="Times New Roman" w:hAnsi="Times New Roman" w:cs="Times New Roman"/>
        </w:rPr>
        <w:t xml:space="preserve"> бухгалтерского учета</w:t>
      </w:r>
    </w:p>
    <w:p w14:paraId="15073BC9" w14:textId="77777777" w:rsidR="00660DF3" w:rsidRPr="00AE3123" w:rsidRDefault="00660DF3" w:rsidP="00660DF3">
      <w:p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</w:p>
    <w:p w14:paraId="03084136" w14:textId="2F5029EC" w:rsidR="00660DF3" w:rsidRDefault="00660DF3" w:rsidP="00660DF3">
      <w:p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  <w:r w:rsidRPr="00AE3123">
        <w:rPr>
          <w:rFonts w:ascii="Times New Roman" w:hAnsi="Times New Roman" w:cs="Times New Roman"/>
        </w:rPr>
        <w:t xml:space="preserve">* </w:t>
      </w:r>
      <w:r>
        <w:rPr>
          <w:rFonts w:ascii="Times New Roman" w:hAnsi="Times New Roman" w:cs="Times New Roman"/>
        </w:rPr>
        <w:t>В случае отнесения Заявителя к Начинающему предпринимателю ГМФО запрашивает Технико-экономическое обоснование (бизнес-план) в соответствии с требованиями, установленными внутренними нормативными документами ГМФО</w:t>
      </w:r>
      <w:r w:rsidR="00530132">
        <w:rPr>
          <w:rFonts w:ascii="Times New Roman" w:hAnsi="Times New Roman" w:cs="Times New Roman"/>
        </w:rPr>
        <w:t xml:space="preserve"> </w:t>
      </w:r>
    </w:p>
    <w:p w14:paraId="425928B2" w14:textId="77777777" w:rsidR="00E23EDA" w:rsidRDefault="00E23EDA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7B0AD4" w14:textId="77777777" w:rsidR="00E23EDA" w:rsidRDefault="00E23EDA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85B62E0" w14:textId="77777777" w:rsidR="00E23EDA" w:rsidRDefault="00E23EDA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4ECE898" w14:textId="77777777" w:rsidR="00E23EDA" w:rsidRDefault="00E23EDA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FA3D20F" w14:textId="77777777" w:rsidR="00E23EDA" w:rsidRDefault="00E23EDA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ABE3DD4" w14:textId="77777777" w:rsidR="00E23EDA" w:rsidRDefault="00E23EDA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F56A039" w14:textId="77777777" w:rsidR="00E23EDA" w:rsidRDefault="00E23EDA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4D52A6" w14:textId="77777777" w:rsidR="00E23EDA" w:rsidRDefault="00E23EDA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66856A9" w14:textId="77777777" w:rsidR="00E23EDA" w:rsidRDefault="00E23EDA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D17F9E" w14:textId="77777777" w:rsidR="00E23EDA" w:rsidRDefault="00E23EDA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F198B5E" w14:textId="77777777" w:rsidR="00E23EDA" w:rsidRDefault="00E23EDA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046D1E" w14:textId="77777777" w:rsidR="00E23EDA" w:rsidRDefault="00E23EDA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DAD4D1" w14:textId="77777777" w:rsidR="00E23EDA" w:rsidRDefault="00E23EDA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C232340" w14:textId="77777777" w:rsidR="00E23EDA" w:rsidRDefault="00E23EDA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B0C3978" w14:textId="77777777" w:rsidR="00E23EDA" w:rsidRDefault="00E23EDA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F05AE07" w14:textId="77777777" w:rsidR="00711ADB" w:rsidRDefault="00711ADB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7F1F8B8" w14:textId="77777777" w:rsidR="00711ADB" w:rsidRDefault="00711ADB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DF6AD5" w14:textId="77777777" w:rsidR="00711ADB" w:rsidRDefault="00711ADB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124BDE" w14:textId="77777777" w:rsidR="00711ADB" w:rsidRDefault="00711ADB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F538FF" w14:textId="77777777" w:rsidR="00711ADB" w:rsidRDefault="00711ADB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6C48798" w14:textId="725ED8B6" w:rsidR="00B073A3" w:rsidRPr="00F62827" w:rsidRDefault="00B073A3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2827">
        <w:rPr>
          <w:rFonts w:ascii="Times New Roman" w:hAnsi="Times New Roman" w:cs="Times New Roman"/>
          <w:sz w:val="28"/>
          <w:szCs w:val="28"/>
        </w:rPr>
        <w:t>Приложение №</w:t>
      </w:r>
      <w:r w:rsidR="007B4F57">
        <w:rPr>
          <w:rFonts w:ascii="Times New Roman" w:hAnsi="Times New Roman" w:cs="Times New Roman"/>
          <w:sz w:val="28"/>
          <w:szCs w:val="28"/>
        </w:rPr>
        <w:t xml:space="preserve"> </w:t>
      </w:r>
      <w:r w:rsidRPr="00F62827">
        <w:rPr>
          <w:rFonts w:ascii="Times New Roman" w:hAnsi="Times New Roman" w:cs="Times New Roman"/>
          <w:sz w:val="28"/>
          <w:szCs w:val="28"/>
        </w:rPr>
        <w:t>10</w:t>
      </w:r>
    </w:p>
    <w:p w14:paraId="6836FB25" w14:textId="77777777" w:rsidR="004D590C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Стандартизированному порядку </w:t>
      </w:r>
    </w:p>
    <w:p w14:paraId="204DB387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по предоставлению</w:t>
      </w:r>
    </w:p>
    <w:p w14:paraId="5FED09E6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государственными (муниципальными)</w:t>
      </w:r>
    </w:p>
    <w:p w14:paraId="23A19DD0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 xml:space="preserve">микрофинансовыми организациями </w:t>
      </w:r>
    </w:p>
    <w:p w14:paraId="0A300590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микрозаймов субъектам малого и среднего</w:t>
      </w:r>
    </w:p>
    <w:p w14:paraId="6F522659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предпринимательства и физическим лицам,</w:t>
      </w:r>
    </w:p>
    <w:p w14:paraId="3D9617A6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применяющим специальный налоговый</w:t>
      </w:r>
    </w:p>
    <w:p w14:paraId="421603C3" w14:textId="77777777" w:rsidR="004D590C" w:rsidRPr="00685FAE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режим «Налог на профессиональный доход»</w:t>
      </w:r>
      <w:r w:rsidRPr="00685FAE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619B1C1D" w14:textId="77777777" w:rsidR="004D590C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рвиса «Подбор и получение микрофинансирования» </w:t>
      </w:r>
    </w:p>
    <w:p w14:paraId="1692814B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381B91">
        <w:rPr>
          <w:rFonts w:ascii="Times New Roman" w:eastAsia="Calibri" w:hAnsi="Times New Roman" w:cs="Times New Roman"/>
          <w:sz w:val="28"/>
          <w:szCs w:val="28"/>
        </w:rPr>
        <w:t>Цифровой платфор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381B91">
        <w:rPr>
          <w:rFonts w:ascii="Times New Roman" w:eastAsia="Calibri" w:hAnsi="Times New Roman" w:cs="Times New Roman"/>
          <w:sz w:val="28"/>
          <w:szCs w:val="28"/>
        </w:rPr>
        <w:t xml:space="preserve"> МСП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Единый стандарт)</w:t>
      </w:r>
    </w:p>
    <w:p w14:paraId="6AA52F61" w14:textId="77777777" w:rsidR="00BF6B1E" w:rsidRDefault="00BF6B1E"/>
    <w:p w14:paraId="5E179DB6" w14:textId="1F795AC8" w:rsidR="0065276E" w:rsidRDefault="0065276E">
      <w:r>
        <w:rPr>
          <w:rFonts w:ascii="Times New Roman" w:hAnsi="Times New Roman" w:cs="Times New Roman"/>
          <w:b/>
          <w:bCs/>
          <w:color w:val="000000"/>
        </w:rPr>
        <w:t>Дополнительный пакет</w:t>
      </w:r>
      <w:r w:rsidRPr="004B0077">
        <w:rPr>
          <w:rFonts w:ascii="Times New Roman" w:hAnsi="Times New Roman" w:cs="Times New Roman"/>
          <w:b/>
          <w:bCs/>
          <w:color w:val="000000"/>
        </w:rPr>
        <w:t xml:space="preserve"> документов для подачи заявки на </w:t>
      </w:r>
      <w:r w:rsidR="00024142">
        <w:rPr>
          <w:rFonts w:ascii="Times New Roman" w:hAnsi="Times New Roman" w:cs="Times New Roman"/>
          <w:b/>
          <w:bCs/>
          <w:color w:val="000000"/>
        </w:rPr>
        <w:t>М</w:t>
      </w:r>
      <w:r w:rsidRPr="004B0077">
        <w:rPr>
          <w:rFonts w:ascii="Times New Roman" w:hAnsi="Times New Roman" w:cs="Times New Roman"/>
          <w:b/>
          <w:bCs/>
          <w:color w:val="000000"/>
        </w:rPr>
        <w:t xml:space="preserve">икрозайм </w:t>
      </w:r>
      <w:r w:rsidR="006645C6" w:rsidRPr="004B0077">
        <w:rPr>
          <w:rFonts w:ascii="Times New Roman" w:hAnsi="Times New Roman" w:cs="Times New Roman"/>
          <w:b/>
          <w:bCs/>
          <w:color w:val="000000"/>
        </w:rPr>
        <w:t>физическ</w:t>
      </w:r>
      <w:r w:rsidR="006645C6">
        <w:rPr>
          <w:rFonts w:ascii="Times New Roman" w:hAnsi="Times New Roman" w:cs="Times New Roman"/>
          <w:b/>
          <w:bCs/>
          <w:color w:val="000000"/>
        </w:rPr>
        <w:t>им</w:t>
      </w:r>
      <w:r w:rsidR="006645C6" w:rsidRPr="004B0077">
        <w:rPr>
          <w:rFonts w:ascii="Times New Roman" w:hAnsi="Times New Roman" w:cs="Times New Roman"/>
          <w:b/>
          <w:bCs/>
          <w:color w:val="000000"/>
        </w:rPr>
        <w:t xml:space="preserve"> лиц</w:t>
      </w:r>
      <w:r w:rsidR="006645C6">
        <w:rPr>
          <w:rFonts w:ascii="Times New Roman" w:hAnsi="Times New Roman" w:cs="Times New Roman"/>
          <w:b/>
          <w:bCs/>
          <w:color w:val="000000"/>
        </w:rPr>
        <w:t>ом</w:t>
      </w:r>
      <w:r w:rsidRPr="004B0077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6645C6" w:rsidRPr="004B0077">
        <w:rPr>
          <w:rFonts w:ascii="Times New Roman" w:hAnsi="Times New Roman" w:cs="Times New Roman"/>
          <w:b/>
          <w:bCs/>
          <w:color w:val="000000"/>
        </w:rPr>
        <w:t>применяющ</w:t>
      </w:r>
      <w:r w:rsidR="006645C6">
        <w:rPr>
          <w:rFonts w:ascii="Times New Roman" w:hAnsi="Times New Roman" w:cs="Times New Roman"/>
          <w:b/>
          <w:bCs/>
          <w:color w:val="000000"/>
        </w:rPr>
        <w:t>им</w:t>
      </w:r>
      <w:r w:rsidR="006645C6" w:rsidRPr="004B0077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4B0077">
        <w:rPr>
          <w:rFonts w:ascii="Times New Roman" w:hAnsi="Times New Roman" w:cs="Times New Roman"/>
          <w:b/>
          <w:bCs/>
          <w:color w:val="000000"/>
        </w:rPr>
        <w:t xml:space="preserve">специальный налоговый режим </w:t>
      </w:r>
      <w:r w:rsidR="006645C6">
        <w:rPr>
          <w:rFonts w:ascii="Times New Roman" w:hAnsi="Times New Roman" w:cs="Times New Roman"/>
          <w:b/>
          <w:bCs/>
          <w:color w:val="000000"/>
        </w:rPr>
        <w:t>«</w:t>
      </w:r>
      <w:r w:rsidRPr="004B0077">
        <w:rPr>
          <w:rFonts w:ascii="Times New Roman" w:hAnsi="Times New Roman" w:cs="Times New Roman"/>
          <w:b/>
          <w:bCs/>
          <w:color w:val="000000"/>
        </w:rPr>
        <w:t>Налог на профессиональный доход</w:t>
      </w:r>
      <w:r w:rsidR="006645C6">
        <w:rPr>
          <w:rFonts w:ascii="Times New Roman" w:hAnsi="Times New Roman" w:cs="Times New Roman"/>
          <w:b/>
          <w:bCs/>
          <w:color w:val="000000"/>
        </w:rPr>
        <w:t>»</w:t>
      </w:r>
    </w:p>
    <w:tbl>
      <w:tblPr>
        <w:tblW w:w="0" w:type="auto"/>
        <w:tblInd w:w="-859" w:type="dxa"/>
        <w:tblLook w:val="0000" w:firstRow="0" w:lastRow="0" w:firstColumn="0" w:lastColumn="0" w:noHBand="0" w:noVBand="0"/>
      </w:tblPr>
      <w:tblGrid>
        <w:gridCol w:w="454"/>
        <w:gridCol w:w="9743"/>
      </w:tblGrid>
      <w:tr w:rsidR="0065276E" w14:paraId="140FE542" w14:textId="77777777" w:rsidTr="00200E22">
        <w:trPr>
          <w:trHeight w:val="362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0A4A86" w14:textId="77777777" w:rsidR="0065276E" w:rsidRPr="004B0077" w:rsidRDefault="00652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4B0077">
              <w:rPr>
                <w:rFonts w:ascii="Times New Roman" w:hAnsi="Times New Roman" w:cs="Times New Roman"/>
                <w:b/>
                <w:bCs/>
                <w:color w:val="333333"/>
              </w:rPr>
              <w:t>№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D9D6BC" w14:textId="77777777" w:rsidR="0065276E" w:rsidRPr="004B0077" w:rsidRDefault="00652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2414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ид документа</w:t>
            </w:r>
          </w:p>
        </w:tc>
      </w:tr>
      <w:tr w:rsidR="0065276E" w14:paraId="24B33708" w14:textId="77777777" w:rsidTr="00200E22">
        <w:trPr>
          <w:trHeight w:val="510"/>
        </w:trPr>
        <w:tc>
          <w:tcPr>
            <w:tcW w:w="10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DACB3A" w14:textId="77777777" w:rsidR="0065276E" w:rsidRPr="004B0077" w:rsidRDefault="00652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B0077">
              <w:rPr>
                <w:rFonts w:ascii="Times New Roman" w:hAnsi="Times New Roman" w:cs="Times New Roman"/>
                <w:b/>
                <w:bCs/>
                <w:color w:val="000000"/>
              </w:rPr>
              <w:t>Раздел 1</w:t>
            </w:r>
            <w:r w:rsidR="006645C6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 w:rsidRPr="004B007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ДОКУМЕНТЫ, ПОДТВЕРЖДАЮЩИЕ ПРАВОСПОСОБНОСТЬ ЗАЕМЩИКА</w:t>
            </w:r>
          </w:p>
        </w:tc>
      </w:tr>
      <w:tr w:rsidR="0065276E" w14:paraId="3757C20E" w14:textId="77777777" w:rsidTr="00200E22">
        <w:trPr>
          <w:trHeight w:val="41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52E1E9" w14:textId="77777777" w:rsidR="0065276E" w:rsidRPr="004B0077" w:rsidRDefault="00652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B15D5F" w14:textId="77777777" w:rsidR="0065276E" w:rsidRPr="004B0077" w:rsidRDefault="00652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0077">
              <w:rPr>
                <w:rFonts w:ascii="Times New Roman" w:hAnsi="Times New Roman" w:cs="Times New Roman"/>
                <w:color w:val="000000"/>
              </w:rPr>
              <w:t>Договор аренды или иной документ в отношении места осуществления предпринимательской деятельности (при наличии)</w:t>
            </w:r>
          </w:p>
        </w:tc>
      </w:tr>
      <w:tr w:rsidR="0065276E" w14:paraId="57026913" w14:textId="77777777" w:rsidTr="00200E22">
        <w:trPr>
          <w:trHeight w:val="183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BC63EF" w14:textId="77777777" w:rsidR="0065276E" w:rsidRPr="004B0077" w:rsidRDefault="00652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52A14A" w14:textId="77777777" w:rsidR="0065276E" w:rsidRPr="004B0077" w:rsidRDefault="00652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0077">
              <w:rPr>
                <w:rFonts w:ascii="Times New Roman" w:hAnsi="Times New Roman" w:cs="Times New Roman"/>
                <w:color w:val="000000"/>
              </w:rPr>
              <w:t>Военный билет (для призывного возраста)</w:t>
            </w:r>
          </w:p>
        </w:tc>
      </w:tr>
      <w:tr w:rsidR="0065276E" w14:paraId="36B7A2E8" w14:textId="77777777" w:rsidTr="00200E22">
        <w:trPr>
          <w:trHeight w:val="433"/>
        </w:trPr>
        <w:tc>
          <w:tcPr>
            <w:tcW w:w="10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85EBE6" w14:textId="77777777" w:rsidR="0065276E" w:rsidRPr="004B0077" w:rsidRDefault="00652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B0077">
              <w:rPr>
                <w:rFonts w:ascii="Times New Roman" w:hAnsi="Times New Roman" w:cs="Times New Roman"/>
                <w:b/>
                <w:bCs/>
                <w:color w:val="000000"/>
              </w:rPr>
              <w:t>Раздел 2</w:t>
            </w:r>
            <w:r w:rsidR="006645C6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 w:rsidRPr="004B007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БУХГАЛТЕРСКИЕ И ФИНАНСОВЫЕ ДОКУМЕНТЫ</w:t>
            </w:r>
          </w:p>
        </w:tc>
      </w:tr>
      <w:tr w:rsidR="0065276E" w14:paraId="37293113" w14:textId="77777777" w:rsidTr="00200E22">
        <w:trPr>
          <w:trHeight w:val="30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F17BA4" w14:textId="77777777" w:rsidR="0065276E" w:rsidRPr="004B0077" w:rsidRDefault="00652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2128DA" w14:textId="437508C8" w:rsidR="0065276E" w:rsidRPr="004B0077" w:rsidRDefault="0065276E" w:rsidP="0002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0077">
              <w:rPr>
                <w:rFonts w:ascii="Times New Roman" w:hAnsi="Times New Roman" w:cs="Times New Roman"/>
                <w:color w:val="000000"/>
              </w:rPr>
              <w:t xml:space="preserve">При наличии основного места работы </w:t>
            </w:r>
            <w:r w:rsidR="006645C6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4B0077">
              <w:rPr>
                <w:rFonts w:ascii="Times New Roman" w:hAnsi="Times New Roman" w:cs="Times New Roman"/>
                <w:color w:val="000000"/>
              </w:rPr>
              <w:t>справка 2-НДФЛ о доходах и суммах налога физического лица (форма по КНД №1175018) за последние 12 мес</w:t>
            </w:r>
            <w:r w:rsidR="00024142">
              <w:rPr>
                <w:rFonts w:ascii="Times New Roman" w:hAnsi="Times New Roman" w:cs="Times New Roman"/>
                <w:color w:val="000000"/>
              </w:rPr>
              <w:t>яцев</w:t>
            </w:r>
          </w:p>
        </w:tc>
      </w:tr>
      <w:tr w:rsidR="0065276E" w14:paraId="58F7364E" w14:textId="77777777" w:rsidTr="00200E22">
        <w:trPr>
          <w:trHeight w:val="75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4C85BC" w14:textId="77777777" w:rsidR="0065276E" w:rsidRPr="004B0077" w:rsidRDefault="00652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B3635A" w14:textId="77777777" w:rsidR="0065276E" w:rsidRPr="004B0077" w:rsidRDefault="00652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0077">
              <w:rPr>
                <w:rFonts w:ascii="Times New Roman" w:hAnsi="Times New Roman" w:cs="Times New Roman"/>
                <w:color w:val="000000"/>
              </w:rPr>
              <w:t>Реквизиты счета карты</w:t>
            </w:r>
          </w:p>
        </w:tc>
      </w:tr>
      <w:tr w:rsidR="0065276E" w14:paraId="41315856" w14:textId="77777777" w:rsidTr="00200E22">
        <w:trPr>
          <w:trHeight w:val="567"/>
        </w:trPr>
        <w:tc>
          <w:tcPr>
            <w:tcW w:w="10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EB3A89" w14:textId="77777777" w:rsidR="0065276E" w:rsidRPr="004B0077" w:rsidRDefault="00652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6320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здел 3</w:t>
            </w:r>
            <w:r w:rsidR="006645C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Pr="006320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632000" w:rsidRPr="006320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ОКУМЕНТЫ ЗАЛОГА</w:t>
            </w:r>
          </w:p>
        </w:tc>
      </w:tr>
      <w:tr w:rsidR="0065276E" w14:paraId="278853D8" w14:textId="77777777" w:rsidTr="00200E22">
        <w:trPr>
          <w:trHeight w:val="406"/>
        </w:trPr>
        <w:tc>
          <w:tcPr>
            <w:tcW w:w="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16A86C" w14:textId="77777777" w:rsidR="0065276E" w:rsidRPr="004B0077" w:rsidRDefault="0020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0947EE29" w14:textId="77777777" w:rsidR="0065276E" w:rsidRPr="004B0077" w:rsidRDefault="00652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0077">
              <w:rPr>
                <w:rFonts w:ascii="Times New Roman" w:hAnsi="Times New Roman" w:cs="Times New Roman"/>
                <w:color w:val="000000"/>
              </w:rPr>
              <w:t>Копии документов, подтверждающих права собственности (выписка из ЕГРН) - при залоге недвижимости</w:t>
            </w:r>
          </w:p>
        </w:tc>
      </w:tr>
      <w:tr w:rsidR="0065276E" w14:paraId="1620DA43" w14:textId="77777777" w:rsidTr="00200E22">
        <w:trPr>
          <w:trHeight w:val="455"/>
        </w:trPr>
        <w:tc>
          <w:tcPr>
            <w:tcW w:w="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053ABE" w14:textId="77777777" w:rsidR="0065276E" w:rsidRPr="004B0077" w:rsidRDefault="0020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AB6A7B" w14:textId="530D748F" w:rsidR="0065276E" w:rsidRPr="004B0077" w:rsidRDefault="00652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0077">
              <w:rPr>
                <w:rFonts w:ascii="Times New Roman" w:hAnsi="Times New Roman" w:cs="Times New Roman"/>
                <w:color w:val="000000"/>
              </w:rPr>
              <w:t>Копии документов, подтверждающих права собственности (паспорт транспортного средства (ПТС) или выписка из электронного ПТС, свидетельство о регистрации транспортного средства, паспорт самоходной машины (ПСМ), договор купли-продажи</w:t>
            </w:r>
            <w:r w:rsidR="00EE3C78">
              <w:rPr>
                <w:rFonts w:ascii="Times New Roman" w:hAnsi="Times New Roman" w:cs="Times New Roman"/>
                <w:color w:val="000000"/>
              </w:rPr>
              <w:t>/лизинга</w:t>
            </w:r>
            <w:r w:rsidRPr="004B0077">
              <w:rPr>
                <w:rFonts w:ascii="Times New Roman" w:hAnsi="Times New Roman" w:cs="Times New Roman"/>
                <w:color w:val="000000"/>
              </w:rPr>
              <w:t>)</w:t>
            </w:r>
            <w:r w:rsidR="00707D9F">
              <w:rPr>
                <w:rFonts w:ascii="Times New Roman" w:hAnsi="Times New Roman" w:cs="Times New Roman"/>
                <w:color w:val="000000"/>
              </w:rPr>
              <w:t>,</w:t>
            </w:r>
            <w:r w:rsidRPr="004B007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07D9F">
              <w:rPr>
                <w:rFonts w:ascii="Times New Roman" w:hAnsi="Times New Roman" w:cs="Times New Roman"/>
                <w:color w:val="000000"/>
              </w:rPr>
              <w:t>–</w:t>
            </w:r>
            <w:r w:rsidRPr="004B0077">
              <w:rPr>
                <w:rFonts w:ascii="Times New Roman" w:hAnsi="Times New Roman" w:cs="Times New Roman"/>
                <w:color w:val="000000"/>
              </w:rPr>
              <w:t xml:space="preserve"> при залоге автотранспорта</w:t>
            </w:r>
          </w:p>
        </w:tc>
      </w:tr>
      <w:tr w:rsidR="0065276E" w14:paraId="4C15AACC" w14:textId="77777777" w:rsidTr="00200E22">
        <w:trPr>
          <w:trHeight w:val="381"/>
        </w:trPr>
        <w:tc>
          <w:tcPr>
            <w:tcW w:w="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61ED32" w14:textId="77777777" w:rsidR="0065276E" w:rsidRPr="004B0077" w:rsidRDefault="0020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D55B20" w14:textId="7B4F6B46" w:rsidR="0065276E" w:rsidRPr="004B0077" w:rsidRDefault="00652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0077">
              <w:rPr>
                <w:rFonts w:ascii="Times New Roman" w:hAnsi="Times New Roman" w:cs="Times New Roman"/>
                <w:color w:val="000000"/>
              </w:rPr>
              <w:t>Копии документов, подтверждающих права собственности (договоры купли-продажи, накладные, счета-фактуры, платежные поручения и т.п.)</w:t>
            </w:r>
            <w:r w:rsidR="00707D9F">
              <w:rPr>
                <w:rFonts w:ascii="Times New Roman" w:hAnsi="Times New Roman" w:cs="Times New Roman"/>
                <w:color w:val="000000"/>
              </w:rPr>
              <w:t>,</w:t>
            </w:r>
            <w:r w:rsidRPr="004B007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07D9F">
              <w:rPr>
                <w:rFonts w:ascii="Times New Roman" w:hAnsi="Times New Roman" w:cs="Times New Roman"/>
                <w:color w:val="000000"/>
              </w:rPr>
              <w:t>–</w:t>
            </w:r>
            <w:r w:rsidRPr="004B0077">
              <w:rPr>
                <w:rFonts w:ascii="Times New Roman" w:hAnsi="Times New Roman" w:cs="Times New Roman"/>
                <w:color w:val="000000"/>
              </w:rPr>
              <w:t xml:space="preserve"> при залоге оборудования</w:t>
            </w:r>
          </w:p>
        </w:tc>
      </w:tr>
      <w:tr w:rsidR="0065276E" w14:paraId="70374FC4" w14:textId="77777777" w:rsidTr="00200E22">
        <w:trPr>
          <w:trHeight w:val="362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76463B95" w14:textId="77777777" w:rsidR="0065276E" w:rsidRPr="004B0077" w:rsidRDefault="00652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68BD69" w14:textId="77777777" w:rsidR="0065276E" w:rsidRPr="004B0077" w:rsidRDefault="00652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276E" w14:paraId="3B39CDB4" w14:textId="77777777" w:rsidTr="00200E22">
        <w:trPr>
          <w:trHeight w:val="362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14FBFE54" w14:textId="77777777" w:rsidR="0065276E" w:rsidRPr="004B0077" w:rsidRDefault="00652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589431" w14:textId="2B1E9FB7" w:rsidR="0065276E" w:rsidRPr="004B0077" w:rsidRDefault="0065276E" w:rsidP="0027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0077"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="00707D9F">
              <w:rPr>
                <w:rFonts w:ascii="Times New Roman" w:hAnsi="Times New Roman" w:cs="Times New Roman"/>
                <w:color w:val="000000"/>
              </w:rPr>
              <w:t>сведения могут быть п</w:t>
            </w:r>
            <w:r w:rsidR="002733B7">
              <w:rPr>
                <w:rFonts w:ascii="Times New Roman" w:hAnsi="Times New Roman" w:cs="Times New Roman"/>
                <w:color w:val="000000"/>
              </w:rPr>
              <w:t>олучены</w:t>
            </w:r>
            <w:r w:rsidR="00707D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733B7">
              <w:rPr>
                <w:rFonts w:ascii="Times New Roman" w:hAnsi="Times New Roman" w:cs="Times New Roman"/>
                <w:color w:val="000000"/>
              </w:rPr>
              <w:t>с</w:t>
            </w:r>
            <w:r w:rsidR="00707D9F">
              <w:rPr>
                <w:rFonts w:ascii="Times New Roman" w:hAnsi="Times New Roman" w:cs="Times New Roman"/>
                <w:color w:val="000000"/>
              </w:rPr>
              <w:t xml:space="preserve"> использованием</w:t>
            </w:r>
            <w:r w:rsidRPr="004B007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07D9F" w:rsidRPr="004B0077">
              <w:rPr>
                <w:rFonts w:ascii="Times New Roman" w:hAnsi="Times New Roman" w:cs="Times New Roman"/>
                <w:color w:val="000000"/>
              </w:rPr>
              <w:t>Цифров</w:t>
            </w:r>
            <w:r w:rsidR="00707D9F">
              <w:rPr>
                <w:rFonts w:ascii="Times New Roman" w:hAnsi="Times New Roman" w:cs="Times New Roman"/>
                <w:color w:val="000000"/>
              </w:rPr>
              <w:t>ой</w:t>
            </w:r>
            <w:r w:rsidR="00707D9F" w:rsidRPr="004B0077">
              <w:rPr>
                <w:rFonts w:ascii="Times New Roman" w:hAnsi="Times New Roman" w:cs="Times New Roman"/>
                <w:color w:val="000000"/>
              </w:rPr>
              <w:t xml:space="preserve"> платформ</w:t>
            </w:r>
            <w:r w:rsidR="00707D9F">
              <w:rPr>
                <w:rFonts w:ascii="Times New Roman" w:hAnsi="Times New Roman" w:cs="Times New Roman"/>
                <w:color w:val="000000"/>
              </w:rPr>
              <w:t>ы</w:t>
            </w:r>
            <w:r w:rsidR="00707D9F" w:rsidRPr="004B007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B0077">
              <w:rPr>
                <w:rFonts w:ascii="Times New Roman" w:hAnsi="Times New Roman" w:cs="Times New Roman"/>
                <w:color w:val="000000"/>
              </w:rPr>
              <w:t>МСП</w:t>
            </w:r>
          </w:p>
        </w:tc>
      </w:tr>
    </w:tbl>
    <w:p w14:paraId="33954B2F" w14:textId="77777777" w:rsidR="00592A9C" w:rsidRDefault="00592A9C" w:rsidP="00F628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17206EC" w14:textId="77777777" w:rsidR="00592A9C" w:rsidRDefault="00592A9C" w:rsidP="00F628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802BBB" w14:textId="11135979" w:rsidR="003A13FC" w:rsidRDefault="003A13FC" w:rsidP="00660DF3">
      <w:p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  <w:r w:rsidRPr="00660DF3">
        <w:rPr>
          <w:rFonts w:ascii="Times New Roman" w:hAnsi="Times New Roman" w:cs="Times New Roman"/>
        </w:rPr>
        <w:t xml:space="preserve">* </w:t>
      </w:r>
      <w:r w:rsidR="00660DF3" w:rsidRPr="00660DF3">
        <w:rPr>
          <w:rFonts w:ascii="Times New Roman" w:hAnsi="Times New Roman" w:cs="Times New Roman"/>
        </w:rPr>
        <w:t>В</w:t>
      </w:r>
      <w:r w:rsidR="00660DF3">
        <w:rPr>
          <w:rFonts w:ascii="Times New Roman" w:hAnsi="Times New Roman" w:cs="Times New Roman"/>
        </w:rPr>
        <w:t xml:space="preserve"> случае отнесения Заявителя к Начинающему предпринимателю ГМФО запрашивает Технико-экономическое обоснование (бизнес-план) в соответствии с требованиями, установленными внутренними нормативными документами ГМФО</w:t>
      </w:r>
      <w:r w:rsidR="00530132">
        <w:rPr>
          <w:rFonts w:ascii="Times New Roman" w:hAnsi="Times New Roman" w:cs="Times New Roman"/>
        </w:rPr>
        <w:t xml:space="preserve"> </w:t>
      </w:r>
    </w:p>
    <w:p w14:paraId="661A6DEA" w14:textId="77777777" w:rsidR="00592A9C" w:rsidRDefault="00592A9C" w:rsidP="00F628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F78C34" w14:textId="77777777" w:rsidR="00592A9C" w:rsidRDefault="00592A9C" w:rsidP="00F628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9CA6F20" w14:textId="77777777" w:rsidR="00592A9C" w:rsidRDefault="00592A9C" w:rsidP="00F628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615D600" w14:textId="77777777" w:rsidR="00592A9C" w:rsidRDefault="00592A9C" w:rsidP="00F628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BF7A65" w14:textId="77777777" w:rsidR="00711ADB" w:rsidRDefault="00711ADB" w:rsidP="00F628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711ADB" w:rsidSect="00711ADB">
          <w:pgSz w:w="11906" w:h="16838"/>
          <w:pgMar w:top="426" w:right="851" w:bottom="1134" w:left="1701" w:header="567" w:footer="680" w:gutter="0"/>
          <w:cols w:space="708"/>
          <w:docGrid w:linePitch="381"/>
        </w:sectPr>
      </w:pPr>
    </w:p>
    <w:p w14:paraId="62C7379A" w14:textId="70B5CDAA" w:rsidR="00711ADB" w:rsidRPr="00F62827" w:rsidRDefault="00711ADB" w:rsidP="00711A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2827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1B28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0D76DE49" w14:textId="77777777" w:rsidR="004D590C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Стандартизированному порядку </w:t>
      </w:r>
    </w:p>
    <w:p w14:paraId="243A474D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по предоставлению</w:t>
      </w:r>
    </w:p>
    <w:p w14:paraId="6ACE11F6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государственными (муниципальными)</w:t>
      </w:r>
    </w:p>
    <w:p w14:paraId="7E940505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 xml:space="preserve">микрофинансовыми организациями </w:t>
      </w:r>
    </w:p>
    <w:p w14:paraId="0F919E5C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микрозаймов субъектам малого и среднего</w:t>
      </w:r>
    </w:p>
    <w:p w14:paraId="6074E78B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предпринимательства и физическим лицам,</w:t>
      </w:r>
    </w:p>
    <w:p w14:paraId="7FE39B34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применяющим специальный налоговый</w:t>
      </w:r>
    </w:p>
    <w:p w14:paraId="59C626AE" w14:textId="77777777" w:rsidR="004D590C" w:rsidRPr="00685FAE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режим «Налог на профессиональный доход»</w:t>
      </w:r>
      <w:r w:rsidRPr="00685FAE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21C6C6BE" w14:textId="77777777" w:rsidR="004D590C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рвиса «Подбор и получение микрофинансирования» </w:t>
      </w:r>
    </w:p>
    <w:p w14:paraId="61C31F38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381B91">
        <w:rPr>
          <w:rFonts w:ascii="Times New Roman" w:eastAsia="Calibri" w:hAnsi="Times New Roman" w:cs="Times New Roman"/>
          <w:sz w:val="28"/>
          <w:szCs w:val="28"/>
        </w:rPr>
        <w:t>Цифровой платфор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381B91">
        <w:rPr>
          <w:rFonts w:ascii="Times New Roman" w:eastAsia="Calibri" w:hAnsi="Times New Roman" w:cs="Times New Roman"/>
          <w:sz w:val="28"/>
          <w:szCs w:val="28"/>
        </w:rPr>
        <w:t xml:space="preserve"> МСП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Единый стандарт)</w:t>
      </w:r>
    </w:p>
    <w:p w14:paraId="01FA896C" w14:textId="77777777" w:rsidR="00711ADB" w:rsidRDefault="00711ADB" w:rsidP="00711ADB"/>
    <w:p w14:paraId="0376B534" w14:textId="09672DA8" w:rsidR="00711ADB" w:rsidRDefault="00711ADB" w:rsidP="00711ADB">
      <w:pPr>
        <w:tabs>
          <w:tab w:val="center" w:pos="5102"/>
        </w:tabs>
        <w:jc w:val="center"/>
        <w:rPr>
          <w:rFonts w:ascii="Times New Roman" w:hAnsi="Times New Roman"/>
          <w:b/>
          <w:sz w:val="24"/>
        </w:rPr>
      </w:pPr>
      <w:r w:rsidRPr="0087752F">
        <w:rPr>
          <w:rFonts w:ascii="Times New Roman" w:hAnsi="Times New Roman"/>
          <w:b/>
          <w:sz w:val="24"/>
        </w:rPr>
        <w:t xml:space="preserve">Сведения о </w:t>
      </w:r>
      <w:r w:rsidR="005465F8">
        <w:rPr>
          <w:rFonts w:ascii="Times New Roman" w:hAnsi="Times New Roman"/>
          <w:b/>
          <w:sz w:val="24"/>
        </w:rPr>
        <w:t>доходах</w:t>
      </w:r>
      <w:r w:rsidRPr="0087752F">
        <w:rPr>
          <w:rFonts w:ascii="Times New Roman" w:hAnsi="Times New Roman"/>
          <w:b/>
          <w:sz w:val="24"/>
        </w:rPr>
        <w:t xml:space="preserve"> и расходах за последние 12 месяцев</w:t>
      </w:r>
    </w:p>
    <w:p w14:paraId="7C122B82" w14:textId="77777777" w:rsidR="00711ADB" w:rsidRDefault="00711ADB" w:rsidP="00711ADB">
      <w:pPr>
        <w:tabs>
          <w:tab w:val="center" w:pos="5102"/>
        </w:tabs>
        <w:jc w:val="center"/>
        <w:rPr>
          <w:rFonts w:ascii="Times New Roman" w:hAnsi="Times New Roman"/>
          <w:b/>
          <w:sz w:val="24"/>
        </w:rPr>
      </w:pPr>
    </w:p>
    <w:p w14:paraId="601C2415" w14:textId="099FD4B1" w:rsidR="00711ADB" w:rsidRPr="0087752F" w:rsidRDefault="0065276E" w:rsidP="00711ADB">
      <w:pPr>
        <w:tabs>
          <w:tab w:val="center" w:pos="5102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аименование Заявителя</w:t>
      </w:r>
      <w:r w:rsidR="00983566">
        <w:rPr>
          <w:rFonts w:ascii="Times New Roman" w:hAnsi="Times New Roman"/>
          <w:b/>
          <w:sz w:val="24"/>
          <w:u w:val="single"/>
        </w:rPr>
        <w:t xml:space="preserve">                                                                                                                                            </w:t>
      </w:r>
      <w:r w:rsidR="00983566" w:rsidRPr="00983566">
        <w:rPr>
          <w:rFonts w:ascii="Times New Roman" w:hAnsi="Times New Roman"/>
          <w:b/>
          <w:color w:val="FFFFFF" w:themeColor="background1"/>
          <w:sz w:val="24"/>
          <w:u w:val="single"/>
        </w:rPr>
        <w:t xml:space="preserve"> </w:t>
      </w:r>
      <w:r w:rsidR="004E43BE">
        <w:rPr>
          <w:rFonts w:ascii="Times New Roman" w:hAnsi="Times New Roman"/>
          <w:b/>
          <w:sz w:val="24"/>
          <w:u w:val="single"/>
        </w:rPr>
        <w:t xml:space="preserve">                                                                                                                                            </w:t>
      </w:r>
      <w:r w:rsidR="004E43BE" w:rsidRPr="00983566">
        <w:rPr>
          <w:rFonts w:ascii="Times New Roman" w:hAnsi="Times New Roman"/>
          <w:b/>
          <w:color w:val="FFFFFF" w:themeColor="background1"/>
          <w:sz w:val="24"/>
          <w:u w:val="single"/>
        </w:rPr>
        <w:t xml:space="preserve"> </w:t>
      </w:r>
      <w:r w:rsidR="00983566" w:rsidRPr="00983566">
        <w:rPr>
          <w:rFonts w:ascii="Times New Roman" w:hAnsi="Times New Roman"/>
          <w:b/>
          <w:color w:val="FFFFFF" w:themeColor="background1"/>
          <w:sz w:val="24"/>
        </w:rPr>
        <w:t>.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992"/>
        <w:gridCol w:w="909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766"/>
      </w:tblGrid>
      <w:tr w:rsidR="00711ADB" w:rsidRPr="00AE3123" w14:paraId="2DB46A79" w14:textId="77777777" w:rsidTr="009D2AB6">
        <w:trPr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3317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Стать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BDB0" w14:textId="77777777" w:rsidR="00711ADB" w:rsidRPr="009D2AB6" w:rsidRDefault="00711ADB" w:rsidP="009D2AB6">
            <w:pPr>
              <w:jc w:val="center"/>
              <w:rPr>
                <w:rFonts w:ascii="Times New Roman" w:eastAsia="Times New Roman" w:hAnsi="Times New Roman"/>
                <w:i/>
                <w:color w:val="AEAAAA" w:themeColor="background2" w:themeShade="BF"/>
                <w:sz w:val="16"/>
                <w:szCs w:val="16"/>
                <w:lang w:eastAsia="ja-JP"/>
              </w:rPr>
            </w:pPr>
            <w:r w:rsidRPr="009D2AB6">
              <w:rPr>
                <w:rFonts w:ascii="Times New Roman" w:eastAsia="Times New Roman" w:hAnsi="Times New Roman"/>
                <w:i/>
                <w:color w:val="AEAAAA" w:themeColor="background2" w:themeShade="BF"/>
                <w:sz w:val="16"/>
                <w:szCs w:val="16"/>
                <w:lang w:eastAsia="ja-JP"/>
              </w:rPr>
              <w:t>указать месяц и год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FBF4" w14:textId="77777777" w:rsidR="00711ADB" w:rsidRPr="009D2AB6" w:rsidRDefault="00711ADB" w:rsidP="009D2AB6">
            <w:pPr>
              <w:jc w:val="center"/>
              <w:rPr>
                <w:rFonts w:ascii="Times New Roman" w:eastAsia="Times New Roman" w:hAnsi="Times New Roman"/>
                <w:i/>
                <w:color w:val="AEAAAA" w:themeColor="background2" w:themeShade="BF"/>
                <w:sz w:val="16"/>
                <w:szCs w:val="16"/>
                <w:lang w:eastAsia="ja-JP"/>
              </w:rPr>
            </w:pPr>
            <w:r w:rsidRPr="009D2AB6">
              <w:rPr>
                <w:rFonts w:ascii="Times New Roman" w:eastAsia="Times New Roman" w:hAnsi="Times New Roman"/>
                <w:i/>
                <w:color w:val="AEAAAA" w:themeColor="background2" w:themeShade="BF"/>
                <w:sz w:val="16"/>
                <w:szCs w:val="16"/>
                <w:lang w:eastAsia="ja-JP"/>
              </w:rPr>
              <w:t>указать месяц и го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9296" w14:textId="77777777" w:rsidR="00711ADB" w:rsidRPr="009D2AB6" w:rsidRDefault="00711ADB" w:rsidP="009D2AB6">
            <w:pPr>
              <w:jc w:val="center"/>
              <w:rPr>
                <w:rFonts w:ascii="Times New Roman" w:eastAsia="Times New Roman" w:hAnsi="Times New Roman"/>
                <w:i/>
                <w:color w:val="AEAAAA" w:themeColor="background2" w:themeShade="BF"/>
                <w:sz w:val="16"/>
                <w:szCs w:val="16"/>
                <w:lang w:eastAsia="ja-JP"/>
              </w:rPr>
            </w:pPr>
            <w:r w:rsidRPr="009D2AB6">
              <w:rPr>
                <w:rFonts w:ascii="Times New Roman" w:eastAsia="Times New Roman" w:hAnsi="Times New Roman"/>
                <w:i/>
                <w:color w:val="AEAAAA" w:themeColor="background2" w:themeShade="BF"/>
                <w:sz w:val="16"/>
                <w:szCs w:val="16"/>
                <w:lang w:eastAsia="ja-JP"/>
              </w:rPr>
              <w:t>указать месяц и го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6142" w14:textId="77777777" w:rsidR="00711ADB" w:rsidRPr="009D2AB6" w:rsidRDefault="00711ADB" w:rsidP="009D2AB6">
            <w:pPr>
              <w:jc w:val="center"/>
              <w:rPr>
                <w:rFonts w:ascii="Times New Roman" w:eastAsia="Times New Roman" w:hAnsi="Times New Roman"/>
                <w:i/>
                <w:color w:val="AEAAAA" w:themeColor="background2" w:themeShade="BF"/>
                <w:sz w:val="16"/>
                <w:szCs w:val="16"/>
                <w:lang w:eastAsia="ja-JP"/>
              </w:rPr>
            </w:pPr>
            <w:r w:rsidRPr="009D2AB6">
              <w:rPr>
                <w:rFonts w:ascii="Times New Roman" w:eastAsia="Times New Roman" w:hAnsi="Times New Roman"/>
                <w:i/>
                <w:color w:val="AEAAAA" w:themeColor="background2" w:themeShade="BF"/>
                <w:sz w:val="16"/>
                <w:szCs w:val="16"/>
                <w:lang w:eastAsia="ja-JP"/>
              </w:rPr>
              <w:t>указать месяц и го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CF83" w14:textId="77777777" w:rsidR="00711ADB" w:rsidRPr="009D2AB6" w:rsidRDefault="00711ADB" w:rsidP="009D2AB6">
            <w:pPr>
              <w:jc w:val="center"/>
              <w:rPr>
                <w:rFonts w:ascii="Times New Roman" w:eastAsia="Times New Roman" w:hAnsi="Times New Roman"/>
                <w:i/>
                <w:color w:val="AEAAAA" w:themeColor="background2" w:themeShade="BF"/>
                <w:sz w:val="16"/>
                <w:szCs w:val="16"/>
                <w:lang w:eastAsia="ja-JP"/>
              </w:rPr>
            </w:pPr>
            <w:r w:rsidRPr="009D2AB6">
              <w:rPr>
                <w:rFonts w:ascii="Times New Roman" w:eastAsia="Times New Roman" w:hAnsi="Times New Roman"/>
                <w:i/>
                <w:color w:val="AEAAAA" w:themeColor="background2" w:themeShade="BF"/>
                <w:sz w:val="16"/>
                <w:szCs w:val="16"/>
                <w:lang w:eastAsia="ja-JP"/>
              </w:rPr>
              <w:t>указать месяц и го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805A" w14:textId="77777777" w:rsidR="00711ADB" w:rsidRPr="009D2AB6" w:rsidRDefault="00711ADB" w:rsidP="009D2AB6">
            <w:pPr>
              <w:jc w:val="center"/>
              <w:rPr>
                <w:rFonts w:ascii="Times New Roman" w:eastAsia="Times New Roman" w:hAnsi="Times New Roman"/>
                <w:i/>
                <w:color w:val="AEAAAA" w:themeColor="background2" w:themeShade="BF"/>
                <w:sz w:val="16"/>
                <w:szCs w:val="16"/>
                <w:lang w:eastAsia="ja-JP"/>
              </w:rPr>
            </w:pPr>
            <w:r w:rsidRPr="009D2AB6">
              <w:rPr>
                <w:rFonts w:ascii="Times New Roman" w:eastAsia="Times New Roman" w:hAnsi="Times New Roman"/>
                <w:i/>
                <w:color w:val="AEAAAA" w:themeColor="background2" w:themeShade="BF"/>
                <w:sz w:val="16"/>
                <w:szCs w:val="16"/>
                <w:lang w:eastAsia="ja-JP"/>
              </w:rPr>
              <w:t>указать месяц и го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B32B" w14:textId="77777777" w:rsidR="00711ADB" w:rsidRPr="009D2AB6" w:rsidRDefault="00711ADB" w:rsidP="009D2AB6">
            <w:pPr>
              <w:jc w:val="center"/>
              <w:rPr>
                <w:rFonts w:ascii="Times New Roman" w:eastAsia="Times New Roman" w:hAnsi="Times New Roman"/>
                <w:i/>
                <w:color w:val="AEAAAA" w:themeColor="background2" w:themeShade="BF"/>
                <w:sz w:val="16"/>
                <w:szCs w:val="16"/>
                <w:lang w:eastAsia="ja-JP"/>
              </w:rPr>
            </w:pPr>
            <w:r w:rsidRPr="009D2AB6">
              <w:rPr>
                <w:rFonts w:ascii="Times New Roman" w:eastAsia="Times New Roman" w:hAnsi="Times New Roman"/>
                <w:i/>
                <w:color w:val="AEAAAA" w:themeColor="background2" w:themeShade="BF"/>
                <w:sz w:val="16"/>
                <w:szCs w:val="16"/>
                <w:lang w:eastAsia="ja-JP"/>
              </w:rPr>
              <w:t>указать месяц и го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5FFB" w14:textId="77777777" w:rsidR="00711ADB" w:rsidRPr="009D2AB6" w:rsidRDefault="00711ADB" w:rsidP="009D2AB6">
            <w:pPr>
              <w:jc w:val="center"/>
              <w:rPr>
                <w:rFonts w:ascii="Times New Roman" w:eastAsia="Times New Roman" w:hAnsi="Times New Roman"/>
                <w:i/>
                <w:color w:val="AEAAAA" w:themeColor="background2" w:themeShade="BF"/>
                <w:sz w:val="16"/>
                <w:szCs w:val="16"/>
                <w:lang w:eastAsia="ja-JP"/>
              </w:rPr>
            </w:pPr>
            <w:r w:rsidRPr="009D2AB6">
              <w:rPr>
                <w:rFonts w:ascii="Times New Roman" w:eastAsia="Times New Roman" w:hAnsi="Times New Roman"/>
                <w:i/>
                <w:color w:val="AEAAAA" w:themeColor="background2" w:themeShade="BF"/>
                <w:sz w:val="16"/>
                <w:szCs w:val="16"/>
                <w:lang w:eastAsia="ja-JP"/>
              </w:rPr>
              <w:t>указать месяц и го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233C" w14:textId="77777777" w:rsidR="00711ADB" w:rsidRPr="009D2AB6" w:rsidRDefault="00711ADB" w:rsidP="009D2AB6">
            <w:pPr>
              <w:jc w:val="center"/>
              <w:rPr>
                <w:rFonts w:ascii="Times New Roman" w:eastAsia="Times New Roman" w:hAnsi="Times New Roman"/>
                <w:i/>
                <w:color w:val="AEAAAA" w:themeColor="background2" w:themeShade="BF"/>
                <w:sz w:val="16"/>
                <w:szCs w:val="16"/>
                <w:lang w:eastAsia="ja-JP"/>
              </w:rPr>
            </w:pPr>
            <w:r w:rsidRPr="009D2AB6">
              <w:rPr>
                <w:rFonts w:ascii="Times New Roman" w:eastAsia="Times New Roman" w:hAnsi="Times New Roman"/>
                <w:i/>
                <w:color w:val="AEAAAA" w:themeColor="background2" w:themeShade="BF"/>
                <w:sz w:val="16"/>
                <w:szCs w:val="16"/>
                <w:lang w:eastAsia="ja-JP"/>
              </w:rPr>
              <w:t>указать месяц и го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82CC" w14:textId="77777777" w:rsidR="00711ADB" w:rsidRPr="009D2AB6" w:rsidRDefault="00711ADB" w:rsidP="009D2AB6">
            <w:pPr>
              <w:jc w:val="center"/>
              <w:rPr>
                <w:rFonts w:ascii="Times New Roman" w:eastAsia="Times New Roman" w:hAnsi="Times New Roman"/>
                <w:i/>
                <w:color w:val="AEAAAA" w:themeColor="background2" w:themeShade="BF"/>
                <w:sz w:val="16"/>
                <w:szCs w:val="16"/>
                <w:lang w:eastAsia="ja-JP"/>
              </w:rPr>
            </w:pPr>
            <w:r w:rsidRPr="009D2AB6">
              <w:rPr>
                <w:rFonts w:ascii="Times New Roman" w:eastAsia="Times New Roman" w:hAnsi="Times New Roman"/>
                <w:i/>
                <w:color w:val="AEAAAA" w:themeColor="background2" w:themeShade="BF"/>
                <w:sz w:val="16"/>
                <w:szCs w:val="16"/>
                <w:lang w:eastAsia="ja-JP"/>
              </w:rPr>
              <w:t>указать месяц и го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A952" w14:textId="77777777" w:rsidR="00711ADB" w:rsidRPr="009D2AB6" w:rsidRDefault="00711ADB" w:rsidP="009D2AB6">
            <w:pPr>
              <w:jc w:val="center"/>
              <w:rPr>
                <w:rFonts w:ascii="Times New Roman" w:eastAsia="Times New Roman" w:hAnsi="Times New Roman"/>
                <w:i/>
                <w:color w:val="AEAAAA" w:themeColor="background2" w:themeShade="BF"/>
                <w:sz w:val="16"/>
                <w:szCs w:val="16"/>
                <w:lang w:eastAsia="ja-JP"/>
              </w:rPr>
            </w:pPr>
            <w:r w:rsidRPr="009D2AB6">
              <w:rPr>
                <w:rFonts w:ascii="Times New Roman" w:eastAsia="Times New Roman" w:hAnsi="Times New Roman"/>
                <w:i/>
                <w:color w:val="AEAAAA" w:themeColor="background2" w:themeShade="BF"/>
                <w:sz w:val="16"/>
                <w:szCs w:val="16"/>
                <w:lang w:eastAsia="ja-JP"/>
              </w:rPr>
              <w:t>указать месяц и го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8721" w14:textId="77777777" w:rsidR="00711ADB" w:rsidRPr="009D2AB6" w:rsidRDefault="00711ADB" w:rsidP="009D2AB6">
            <w:pPr>
              <w:jc w:val="center"/>
              <w:rPr>
                <w:rFonts w:ascii="Times New Roman" w:eastAsia="Times New Roman" w:hAnsi="Times New Roman"/>
                <w:i/>
                <w:color w:val="AEAAAA" w:themeColor="background2" w:themeShade="BF"/>
                <w:sz w:val="16"/>
                <w:szCs w:val="16"/>
                <w:lang w:eastAsia="ja-JP"/>
              </w:rPr>
            </w:pPr>
            <w:r w:rsidRPr="009D2AB6">
              <w:rPr>
                <w:rFonts w:ascii="Times New Roman" w:eastAsia="Times New Roman" w:hAnsi="Times New Roman"/>
                <w:i/>
                <w:color w:val="AEAAAA" w:themeColor="background2" w:themeShade="BF"/>
                <w:sz w:val="16"/>
                <w:szCs w:val="16"/>
                <w:lang w:eastAsia="ja-JP"/>
              </w:rPr>
              <w:t>указать месяц и го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DCC0" w14:textId="77777777" w:rsidR="00711ADB" w:rsidRPr="00AE3123" w:rsidRDefault="00E23EDA" w:rsidP="009D2AB6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16"/>
                <w:szCs w:val="16"/>
                <w:lang w:eastAsia="ja-JP"/>
              </w:rPr>
            </w:pPr>
            <w:r w:rsidRPr="00AE3123">
              <w:rPr>
                <w:rFonts w:ascii="Times New Roman" w:eastAsia="Times New Roman" w:hAnsi="Times New Roman"/>
                <w:b/>
                <w:bCs/>
                <w:i/>
                <w:color w:val="000000"/>
                <w:sz w:val="16"/>
                <w:szCs w:val="16"/>
                <w:lang w:eastAsia="ja-JP"/>
              </w:rPr>
              <w:t>ИТОГО</w:t>
            </w:r>
          </w:p>
        </w:tc>
      </w:tr>
      <w:tr w:rsidR="00711ADB" w:rsidRPr="00AE3123" w14:paraId="77B94EC3" w14:textId="77777777" w:rsidTr="009D2AB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6AB0" w14:textId="79C81901" w:rsidR="00711ADB" w:rsidRPr="0087752F" w:rsidRDefault="005465F8" w:rsidP="004E43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Доходы</w:t>
            </w:r>
            <w:r w:rsidR="00711ADB"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 xml:space="preserve">, </w:t>
            </w:r>
            <w:r w:rsidR="004E43BE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 xml:space="preserve">руб., </w:t>
            </w:r>
            <w:r w:rsidR="00711ADB"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в т.ч. по видам деятельности</w:t>
            </w:r>
            <w:r w:rsidR="004E43BE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CDC3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7401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0CC1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F90A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E5ED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8127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76A9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DB6F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E0FA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C4BE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727C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C123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1723" w14:textId="77777777" w:rsidR="00711ADB" w:rsidRPr="00AE3123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AE3123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</w:tr>
      <w:tr w:rsidR="00711ADB" w:rsidRPr="00AE3123" w14:paraId="159665A6" w14:textId="77777777" w:rsidTr="009D2AB6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7FC2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0520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79B0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1F58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349C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FCA5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13B8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4226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9083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A9DD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4691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2D3A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C9FC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A011" w14:textId="77777777" w:rsidR="00711ADB" w:rsidRPr="00AE3123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AE3123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</w:tr>
      <w:tr w:rsidR="00711ADB" w:rsidRPr="0087752F" w14:paraId="7181B273" w14:textId="77777777" w:rsidTr="009D2AB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50FE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093F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A215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E48F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0F33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FBC8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02D7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F47A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EE9F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1ECF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A4E4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B9C9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30B5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5DAE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</w:tr>
      <w:tr w:rsidR="00711ADB" w:rsidRPr="0087752F" w14:paraId="679B096D" w14:textId="77777777" w:rsidTr="009D2AB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E89B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3B7B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A7DC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9C62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2003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E6B7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A2DE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F4D2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CB6B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AB61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641C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3EAC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FE4F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14E2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</w:tr>
      <w:tr w:rsidR="00711ADB" w:rsidRPr="0087752F" w14:paraId="526EE8AC" w14:textId="77777777" w:rsidTr="009D2AB6">
        <w:trPr>
          <w:trHeight w:val="5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86F2" w14:textId="77777777" w:rsidR="00711ADB" w:rsidRDefault="00711ADB" w:rsidP="00711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 xml:space="preserve">Расходы, </w:t>
            </w:r>
            <w:r w:rsidR="004E43BE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 xml:space="preserve">руб., </w:t>
            </w: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в т.ч.:</w:t>
            </w:r>
          </w:p>
          <w:p w14:paraId="51D6BE6A" w14:textId="0C742577" w:rsidR="00711ADB" w:rsidRPr="0087752F" w:rsidRDefault="00711ADB" w:rsidP="00711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D3CE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63DF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3A46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8E96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CD6A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0279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A0D1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48FD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14A9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6FCF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3EED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E510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5DEC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</w:tr>
      <w:tr w:rsidR="00711ADB" w:rsidRPr="0087752F" w14:paraId="7B0036BA" w14:textId="77777777" w:rsidTr="009D2AB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E255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 xml:space="preserve">Себестоимость реализованных товаров, продукции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942B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25C9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8CFF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11F1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1567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FBDE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3969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28BD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D253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7C2A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3212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9CA75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D641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</w:tr>
      <w:tr w:rsidR="00711ADB" w:rsidRPr="0087752F" w14:paraId="48E94408" w14:textId="77777777" w:rsidTr="009D2AB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89D6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Заработная пл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B1C9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13BC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D11D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19C2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E13F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0974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5944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7367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E6E7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CD0A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B70C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D3877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FB02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</w:tr>
      <w:tr w:rsidR="00711ADB" w:rsidRPr="0087752F" w14:paraId="4A231710" w14:textId="77777777" w:rsidTr="009D2AB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CB9C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lastRenderedPageBreak/>
              <w:t>Аре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FE4F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DFFC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A4BC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8024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8F43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E14B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DFED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4D3B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AADF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1012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3AF5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3C097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36CD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</w:tr>
      <w:tr w:rsidR="00711ADB" w:rsidRPr="0087752F" w14:paraId="375C7611" w14:textId="77777777" w:rsidTr="009D2AB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8A51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Транспортные расходы (услуги перевозк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2688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18D6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6CBC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3B78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415C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4D4C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4583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7174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5830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1CC0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E07E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B2D71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4901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</w:tr>
      <w:tr w:rsidR="00711ADB" w:rsidRPr="0087752F" w14:paraId="5FB2F44B" w14:textId="77777777" w:rsidTr="009D2AB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47AF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Коммуналь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F8C9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2CBB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E98F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F4CF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655E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9B85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0505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8A80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29BE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1E51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B70F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C85AD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25C6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</w:tr>
      <w:tr w:rsidR="00711ADB" w:rsidRPr="0087752F" w14:paraId="0345782D" w14:textId="77777777" w:rsidTr="009D2AB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D981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Реклама и маркетин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1828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9EC2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455B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7578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6C63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EC1B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8EFE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6F2E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076F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115B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9658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6FFA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CB00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</w:tr>
      <w:tr w:rsidR="00711ADB" w:rsidRPr="0087752F" w14:paraId="03B3146D" w14:textId="77777777" w:rsidTr="009D2AB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FA2A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Связь и административ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F05B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AE66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42A4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6145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9026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D3DB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2810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CDCC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D8BB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8507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4A90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35B2B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46D4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</w:tr>
      <w:tr w:rsidR="00711ADB" w:rsidRPr="0087752F" w14:paraId="23B19B7E" w14:textId="77777777" w:rsidTr="009D2AB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522C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Услуги сторонни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1AC8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385B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E2C2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154D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093C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099C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4BBC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4FA0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8F5A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74EA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33B6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3ACF4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CC55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</w:tr>
      <w:tr w:rsidR="00711ADB" w:rsidRPr="0087752F" w14:paraId="4521A731" w14:textId="77777777" w:rsidTr="009D2AB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F69B" w14:textId="77777777" w:rsidR="00711ADB" w:rsidRPr="00AE3123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AE3123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Нало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7D3C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5A69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527A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CE1D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066D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5FEA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3F18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4035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E57B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6A50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559A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FED48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B20E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</w:tr>
      <w:tr w:rsidR="00711ADB" w:rsidRPr="0087752F" w14:paraId="3BFD18E4" w14:textId="77777777" w:rsidTr="009D2AB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D00D" w14:textId="77777777" w:rsidR="00711ADB" w:rsidRPr="00AE3123" w:rsidRDefault="00711ADB" w:rsidP="00E23EDA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AE3123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Погашение</w:t>
            </w:r>
            <w:r w:rsidR="00E23EDA" w:rsidRPr="00AE3123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 xml:space="preserve"> % по</w:t>
            </w:r>
            <w:r w:rsidRPr="00AE3123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 xml:space="preserve"> кредит</w:t>
            </w:r>
            <w:r w:rsidR="00E23EDA" w:rsidRPr="00AE3123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ам</w:t>
            </w:r>
            <w:r w:rsidRPr="00AE3123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, лизинг</w:t>
            </w:r>
            <w:r w:rsidR="00E23EDA" w:rsidRPr="00AE3123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у</w:t>
            </w:r>
            <w:r w:rsidRPr="00AE3123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, займ</w:t>
            </w:r>
            <w:r w:rsidR="00E23EDA" w:rsidRPr="00AE3123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66FB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6002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08BC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1699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C09F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9A2E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D1D1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298C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CBFC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3A24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6EBE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E2593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34DE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  <w:r w:rsidR="00E23EDA"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</w:tr>
      <w:tr w:rsidR="00735DEB" w:rsidRPr="0087752F" w14:paraId="04A587AF" w14:textId="77777777" w:rsidTr="009D2AB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C069" w14:textId="77777777" w:rsidR="00735DEB" w:rsidRPr="00AE3123" w:rsidRDefault="00735DEB" w:rsidP="00522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AE3123">
              <w:rPr>
                <w:rFonts w:ascii="Times New Roman" w:eastAsia="Times New Roman" w:hAnsi="Times New Roman"/>
                <w:b/>
                <w:color w:val="000000"/>
                <w:szCs w:val="20"/>
                <w:lang w:eastAsia="ja-JP"/>
              </w:rPr>
              <w:t>Финансовый результат,</w:t>
            </w:r>
          </w:p>
          <w:p w14:paraId="52D27753" w14:textId="77777777" w:rsidR="00735DEB" w:rsidRPr="00AE3123" w:rsidRDefault="00735DEB" w:rsidP="00735DEB">
            <w:pPr>
              <w:rPr>
                <w:rFonts w:ascii="Times New Roman" w:eastAsia="Times New Roman" w:hAnsi="Times New Roman"/>
                <w:b/>
                <w:color w:val="000000"/>
                <w:szCs w:val="20"/>
                <w:lang w:eastAsia="ja-JP"/>
              </w:rPr>
            </w:pPr>
            <w:r w:rsidRPr="00AE3123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89CAB" w14:textId="77777777" w:rsidR="00735DEB" w:rsidRPr="0087752F" w:rsidRDefault="00735DEB" w:rsidP="00735DE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F2D13" w14:textId="77777777" w:rsidR="00735DEB" w:rsidRPr="0087752F" w:rsidRDefault="00735DEB" w:rsidP="00735DE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133E7" w14:textId="77777777" w:rsidR="00735DEB" w:rsidRPr="0087752F" w:rsidRDefault="00735DEB" w:rsidP="00735DE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10460" w14:textId="77777777" w:rsidR="00735DEB" w:rsidRPr="0087752F" w:rsidRDefault="00735DEB" w:rsidP="00735DE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1C073" w14:textId="77777777" w:rsidR="00735DEB" w:rsidRPr="0087752F" w:rsidRDefault="00735DEB" w:rsidP="00735DE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0D2FF" w14:textId="77777777" w:rsidR="00735DEB" w:rsidRPr="0087752F" w:rsidRDefault="00735DEB" w:rsidP="00735DE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4498" w14:textId="77777777" w:rsidR="00735DEB" w:rsidRPr="0087752F" w:rsidRDefault="00735DEB" w:rsidP="00735DE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371C1" w14:textId="77777777" w:rsidR="00735DEB" w:rsidRPr="0087752F" w:rsidRDefault="00735DEB" w:rsidP="00735DE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FE0BE" w14:textId="77777777" w:rsidR="00735DEB" w:rsidRPr="0087752F" w:rsidRDefault="00735DEB" w:rsidP="00735DE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D9484" w14:textId="77777777" w:rsidR="00735DEB" w:rsidRPr="0087752F" w:rsidRDefault="00735DEB" w:rsidP="00735DE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76E56" w14:textId="77777777" w:rsidR="00735DEB" w:rsidRPr="0087752F" w:rsidRDefault="00735DEB" w:rsidP="00735DE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09FAC" w14:textId="77777777" w:rsidR="00735DEB" w:rsidRPr="0087752F" w:rsidRDefault="00735DEB" w:rsidP="00735DE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A7FCC" w14:textId="77777777" w:rsidR="00735DEB" w:rsidRPr="0087752F" w:rsidRDefault="00735DEB" w:rsidP="00735DE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</w:tr>
      <w:tr w:rsidR="00711ADB" w:rsidRPr="0087752F" w14:paraId="10807FF0" w14:textId="77777777" w:rsidTr="009D2AB6">
        <w:trPr>
          <w:trHeight w:val="20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FE7E" w14:textId="77777777" w:rsidR="00711ADB" w:rsidRPr="00AE3123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</w:p>
          <w:p w14:paraId="53FA1146" w14:textId="77777777" w:rsidR="003D31C5" w:rsidRPr="00AE3123" w:rsidRDefault="003D31C5" w:rsidP="003D31C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E3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ись ____________________             ФИО _________________</w:t>
            </w:r>
          </w:p>
          <w:p w14:paraId="3B757AAE" w14:textId="77777777" w:rsidR="003D31C5" w:rsidRPr="00AE3123" w:rsidRDefault="003D31C5" w:rsidP="003D31C5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: «____»____________________20___г.</w:t>
            </w:r>
          </w:p>
          <w:p w14:paraId="24F02D4B" w14:textId="77777777" w:rsidR="003D31C5" w:rsidRPr="00AE3123" w:rsidRDefault="00A74A1C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М.П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6660C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59EFE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15ECC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EA0DB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DEF37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EDBFC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A2592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00F68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BD98F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5EF16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1D1F1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F82C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</w:p>
        </w:tc>
      </w:tr>
    </w:tbl>
    <w:p w14:paraId="2CB8C666" w14:textId="77777777" w:rsidR="004218AC" w:rsidRDefault="004218AC" w:rsidP="00DD07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cyan"/>
        </w:rPr>
        <w:sectPr w:rsidR="004218AC" w:rsidSect="00584B68">
          <w:pgSz w:w="16838" w:h="11906" w:orient="landscape"/>
          <w:pgMar w:top="851" w:right="851" w:bottom="851" w:left="851" w:header="567" w:footer="680" w:gutter="0"/>
          <w:cols w:space="708"/>
          <w:titlePg/>
          <w:docGrid w:linePitch="381"/>
        </w:sectPr>
      </w:pPr>
    </w:p>
    <w:p w14:paraId="479FF0F9" w14:textId="3BACC4FD" w:rsidR="00DD07C6" w:rsidRPr="00F62827" w:rsidRDefault="00DD07C6" w:rsidP="00DD07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18AC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7B4F57">
        <w:rPr>
          <w:rFonts w:ascii="Times New Roman" w:hAnsi="Times New Roman" w:cs="Times New Roman"/>
          <w:sz w:val="28"/>
          <w:szCs w:val="28"/>
        </w:rPr>
        <w:t xml:space="preserve"> </w:t>
      </w:r>
      <w:r w:rsidRPr="004218AC">
        <w:rPr>
          <w:rFonts w:ascii="Times New Roman" w:hAnsi="Times New Roman" w:cs="Times New Roman"/>
          <w:sz w:val="28"/>
          <w:szCs w:val="28"/>
        </w:rPr>
        <w:t>1</w:t>
      </w:r>
      <w:r w:rsidR="004218AC" w:rsidRPr="004218AC">
        <w:rPr>
          <w:rFonts w:ascii="Times New Roman" w:hAnsi="Times New Roman" w:cs="Times New Roman"/>
          <w:sz w:val="28"/>
          <w:szCs w:val="28"/>
        </w:rPr>
        <w:t>2</w:t>
      </w:r>
    </w:p>
    <w:p w14:paraId="15918A07" w14:textId="77777777" w:rsidR="004D590C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Стандартизированному порядку </w:t>
      </w:r>
    </w:p>
    <w:p w14:paraId="0B68EA7D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по предоставлению</w:t>
      </w:r>
    </w:p>
    <w:p w14:paraId="52F87CE0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государственными (муниципальными)</w:t>
      </w:r>
    </w:p>
    <w:p w14:paraId="21DB7172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 xml:space="preserve">микрофинансовыми организациями </w:t>
      </w:r>
    </w:p>
    <w:p w14:paraId="7A9BF49B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микрозаймов субъектам малого и среднего</w:t>
      </w:r>
    </w:p>
    <w:p w14:paraId="4C03E87A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предпринимательства и физическим лицам,</w:t>
      </w:r>
    </w:p>
    <w:p w14:paraId="4CFA6810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применяющим специальный налоговый</w:t>
      </w:r>
    </w:p>
    <w:p w14:paraId="3D76FC30" w14:textId="77777777" w:rsidR="004D590C" w:rsidRPr="00685FAE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режим «Налог на профессиональный доход»</w:t>
      </w:r>
      <w:r w:rsidRPr="00685FAE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18B59721" w14:textId="77777777" w:rsidR="004D590C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рвиса «Подбор и получение микрофинансирования» </w:t>
      </w:r>
    </w:p>
    <w:p w14:paraId="097390BA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381B91">
        <w:rPr>
          <w:rFonts w:ascii="Times New Roman" w:eastAsia="Calibri" w:hAnsi="Times New Roman" w:cs="Times New Roman"/>
          <w:sz w:val="28"/>
          <w:szCs w:val="28"/>
        </w:rPr>
        <w:t>Цифровой платфор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381B91">
        <w:rPr>
          <w:rFonts w:ascii="Times New Roman" w:eastAsia="Calibri" w:hAnsi="Times New Roman" w:cs="Times New Roman"/>
          <w:sz w:val="28"/>
          <w:szCs w:val="28"/>
        </w:rPr>
        <w:t xml:space="preserve"> МСП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Единый стандарт)</w:t>
      </w:r>
    </w:p>
    <w:p w14:paraId="23938C59" w14:textId="77777777" w:rsidR="00DD07C6" w:rsidRDefault="00DD07C6" w:rsidP="00DD07C6">
      <w:pPr>
        <w:spacing w:after="0" w:line="240" w:lineRule="auto"/>
        <w:jc w:val="center"/>
        <w:textAlignment w:val="baseline"/>
        <w:rPr>
          <w:rFonts w:ascii="Times New Roman" w:eastAsiaTheme="majorEastAsia" w:hAnsi="Times New Roman" w:cs="Times New Roman"/>
          <w:sz w:val="28"/>
          <w:szCs w:val="28"/>
        </w:rPr>
      </w:pPr>
    </w:p>
    <w:p w14:paraId="6E7BE4FB" w14:textId="77777777" w:rsidR="00DD07C6" w:rsidRPr="00420180" w:rsidRDefault="00DD07C6" w:rsidP="00DD07C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420180">
        <w:rPr>
          <w:rFonts w:ascii="Times New Roman" w:eastAsiaTheme="majorEastAsia" w:hAnsi="Times New Roman" w:cs="Times New Roman"/>
          <w:sz w:val="28"/>
          <w:szCs w:val="28"/>
        </w:rPr>
        <w:t> </w:t>
      </w:r>
    </w:p>
    <w:p w14:paraId="220C694C" w14:textId="77777777" w:rsidR="00DD07C6" w:rsidRDefault="00DD07C6" w:rsidP="00DD07C6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13042AE" w14:textId="77777777" w:rsidR="00DD07C6" w:rsidRDefault="00DD07C6" w:rsidP="00DD07C6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437ADE49" w14:textId="77777777" w:rsidR="00DD07C6" w:rsidRDefault="00DD07C6" w:rsidP="00DD07C6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BAE5E86" w14:textId="77777777" w:rsidR="00DD07C6" w:rsidRPr="00420180" w:rsidRDefault="00DD07C6" w:rsidP="00DD07C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420180">
        <w:rPr>
          <w:rFonts w:ascii="Times New Roman" w:eastAsia="Calibri" w:hAnsi="Times New Roman" w:cs="Times New Roman"/>
          <w:sz w:val="24"/>
          <w:szCs w:val="24"/>
        </w:rPr>
        <w:t>Форма</w:t>
      </w:r>
      <w:r w:rsidRPr="00420180">
        <w:rPr>
          <w:rFonts w:ascii="Times New Roman" w:eastAsiaTheme="majorEastAsia" w:hAnsi="Times New Roman" w:cs="Times New Roman"/>
          <w:sz w:val="24"/>
          <w:szCs w:val="24"/>
        </w:rPr>
        <w:t> </w:t>
      </w:r>
    </w:p>
    <w:p w14:paraId="4B6D29DF" w14:textId="3FBAB53E" w:rsidR="00DD07C6" w:rsidRPr="00420180" w:rsidRDefault="00DD07C6" w:rsidP="00DD07C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420180">
        <w:rPr>
          <w:rFonts w:ascii="Times New Roman" w:eastAsia="Calibri" w:hAnsi="Times New Roman" w:cs="Times New Roman"/>
          <w:sz w:val="24"/>
          <w:szCs w:val="24"/>
        </w:rPr>
        <w:t xml:space="preserve">уведомления об отзыве </w:t>
      </w:r>
      <w:r w:rsidR="00024142">
        <w:rPr>
          <w:rFonts w:ascii="Times New Roman" w:eastAsia="Calibri" w:hAnsi="Times New Roman" w:cs="Times New Roman"/>
          <w:sz w:val="24"/>
          <w:szCs w:val="24"/>
        </w:rPr>
        <w:t>З</w:t>
      </w:r>
      <w:r w:rsidRPr="00420180">
        <w:rPr>
          <w:rFonts w:ascii="Times New Roman" w:eastAsia="Calibri" w:hAnsi="Times New Roman" w:cs="Times New Roman"/>
          <w:sz w:val="24"/>
          <w:szCs w:val="24"/>
        </w:rPr>
        <w:t xml:space="preserve">аявки </w:t>
      </w:r>
      <w:r w:rsidR="004E43BE">
        <w:rPr>
          <w:rFonts w:ascii="Times New Roman" w:eastAsia="Calibri" w:hAnsi="Times New Roman" w:cs="Times New Roman"/>
          <w:sz w:val="24"/>
          <w:szCs w:val="24"/>
        </w:rPr>
        <w:t>на</w:t>
      </w:r>
      <w:r w:rsidR="004E43BE" w:rsidRPr="00420180">
        <w:rPr>
          <w:rFonts w:ascii="Times New Roman" w:eastAsia="Calibri" w:hAnsi="Times New Roman" w:cs="Times New Roman"/>
          <w:sz w:val="24"/>
          <w:szCs w:val="24"/>
        </w:rPr>
        <w:t xml:space="preserve"> предоставлени</w:t>
      </w:r>
      <w:r w:rsidR="004E43BE">
        <w:rPr>
          <w:rFonts w:ascii="Times New Roman" w:eastAsia="Calibri" w:hAnsi="Times New Roman" w:cs="Times New Roman"/>
          <w:sz w:val="24"/>
          <w:szCs w:val="24"/>
        </w:rPr>
        <w:t>е</w:t>
      </w:r>
      <w:r w:rsidR="004E43BE" w:rsidRPr="004201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4142">
        <w:rPr>
          <w:rFonts w:ascii="Times New Roman" w:eastAsia="Calibri" w:hAnsi="Times New Roman" w:cs="Times New Roman"/>
          <w:sz w:val="24"/>
          <w:szCs w:val="24"/>
        </w:rPr>
        <w:t>М</w:t>
      </w:r>
      <w:r>
        <w:rPr>
          <w:rFonts w:ascii="Times New Roman" w:eastAsia="Calibri" w:hAnsi="Times New Roman" w:cs="Times New Roman"/>
          <w:sz w:val="24"/>
          <w:szCs w:val="24"/>
        </w:rPr>
        <w:t>икрозайма</w:t>
      </w:r>
      <w:r w:rsidRPr="00420180">
        <w:rPr>
          <w:rFonts w:ascii="Times New Roman" w:eastAsiaTheme="majorEastAsia" w:hAnsi="Times New Roman" w:cs="Times New Roman"/>
          <w:sz w:val="24"/>
          <w:szCs w:val="24"/>
        </w:rPr>
        <w:t> </w:t>
      </w:r>
    </w:p>
    <w:p w14:paraId="35EC3F22" w14:textId="77777777" w:rsidR="00DD07C6" w:rsidRPr="00420180" w:rsidRDefault="00DD07C6" w:rsidP="00DD07C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420180">
        <w:rPr>
          <w:rFonts w:ascii="Times New Roman" w:eastAsia="Calibri" w:hAnsi="Times New Roman" w:cs="Times New Roman"/>
          <w:i/>
          <w:iCs/>
          <w:sz w:val="24"/>
          <w:szCs w:val="24"/>
        </w:rPr>
        <w:t>(формируется автоматически на Цифровой платформе МСП)</w:t>
      </w:r>
      <w:r w:rsidRPr="00420180">
        <w:rPr>
          <w:rFonts w:ascii="Times New Roman" w:eastAsiaTheme="majorEastAsia" w:hAnsi="Times New Roman" w:cs="Times New Roman"/>
          <w:sz w:val="24"/>
          <w:szCs w:val="24"/>
        </w:rPr>
        <w:t> </w:t>
      </w:r>
    </w:p>
    <w:p w14:paraId="433EBD24" w14:textId="77777777" w:rsidR="00DD07C6" w:rsidRPr="00420180" w:rsidRDefault="00DD07C6" w:rsidP="00DD07C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420180">
        <w:rPr>
          <w:rFonts w:ascii="Times New Roman" w:eastAsiaTheme="majorEastAsia" w:hAnsi="Times New Roman" w:cs="Times New Roman"/>
          <w:sz w:val="28"/>
          <w:szCs w:val="28"/>
        </w:rPr>
        <w:t> </w:t>
      </w:r>
    </w:p>
    <w:p w14:paraId="58EAD3FC" w14:textId="77777777" w:rsidR="00DD07C6" w:rsidRPr="00420180" w:rsidRDefault="00DD07C6" w:rsidP="00DD07C6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420180">
        <w:rPr>
          <w:rFonts w:ascii="Times New Roman" w:eastAsiaTheme="majorEastAsia" w:hAnsi="Times New Roman" w:cs="Times New Roman"/>
          <w:sz w:val="28"/>
          <w:szCs w:val="28"/>
        </w:rPr>
        <w:t> </w:t>
      </w:r>
    </w:p>
    <w:p w14:paraId="43D35672" w14:textId="77777777" w:rsidR="00DD07C6" w:rsidRPr="00420180" w:rsidRDefault="00DD07C6" w:rsidP="00DD07C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420180">
        <w:rPr>
          <w:rFonts w:ascii="Times New Roman" w:eastAsiaTheme="majorEastAsia" w:hAnsi="Times New Roman" w:cs="Times New Roman"/>
          <w:sz w:val="24"/>
          <w:szCs w:val="24"/>
        </w:rPr>
        <w:t> </w:t>
      </w:r>
    </w:p>
    <w:p w14:paraId="1DA81C79" w14:textId="77777777" w:rsidR="00DD07C6" w:rsidRPr="008C12DB" w:rsidRDefault="00DD07C6" w:rsidP="00DD07C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24"/>
          <w:szCs w:val="24"/>
        </w:rPr>
      </w:pPr>
      <w:r w:rsidRPr="008C12DB">
        <w:rPr>
          <w:rFonts w:ascii="Times New Roman" w:eastAsia="Calibri" w:hAnsi="Times New Roman" w:cs="Times New Roman"/>
          <w:b/>
          <w:bCs/>
          <w:sz w:val="24"/>
          <w:szCs w:val="24"/>
        </w:rPr>
        <w:t>Уведомление</w:t>
      </w:r>
      <w:r w:rsidRPr="008C12DB">
        <w:rPr>
          <w:rFonts w:ascii="Times New Roman" w:eastAsiaTheme="majorEastAsia" w:hAnsi="Times New Roman" w:cs="Times New Roman"/>
          <w:b/>
          <w:bCs/>
          <w:sz w:val="24"/>
          <w:szCs w:val="24"/>
        </w:rPr>
        <w:t> </w:t>
      </w:r>
    </w:p>
    <w:p w14:paraId="55590541" w14:textId="3A6735E7" w:rsidR="00DD07C6" w:rsidRPr="008C12DB" w:rsidRDefault="00DD07C6" w:rsidP="00DD07C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24"/>
          <w:szCs w:val="24"/>
        </w:rPr>
      </w:pPr>
      <w:r w:rsidRPr="008C12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 отзыве </w:t>
      </w:r>
      <w:r w:rsidR="00024142">
        <w:rPr>
          <w:rFonts w:ascii="Times New Roman" w:eastAsia="Calibri" w:hAnsi="Times New Roman" w:cs="Times New Roman"/>
          <w:b/>
          <w:bCs/>
          <w:sz w:val="24"/>
          <w:szCs w:val="24"/>
        </w:rPr>
        <w:t>З</w:t>
      </w:r>
      <w:r w:rsidRPr="008C12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явки </w:t>
      </w:r>
      <w:r w:rsidR="004E43BE">
        <w:rPr>
          <w:rFonts w:ascii="Times New Roman" w:eastAsia="Calibri" w:hAnsi="Times New Roman" w:cs="Times New Roman"/>
          <w:b/>
          <w:bCs/>
          <w:sz w:val="24"/>
          <w:szCs w:val="24"/>
        </w:rPr>
        <w:t>на</w:t>
      </w:r>
      <w:r w:rsidR="004E43BE" w:rsidRPr="008C12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едоставлени</w:t>
      </w:r>
      <w:r w:rsidR="004E43BE">
        <w:rPr>
          <w:rFonts w:ascii="Times New Roman" w:eastAsia="Calibri" w:hAnsi="Times New Roman" w:cs="Times New Roman"/>
          <w:b/>
          <w:bCs/>
          <w:sz w:val="24"/>
          <w:szCs w:val="24"/>
        </w:rPr>
        <w:t>е</w:t>
      </w:r>
      <w:r w:rsidR="004E43BE" w:rsidRPr="008C12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24142">
        <w:rPr>
          <w:rFonts w:ascii="Times New Roman" w:eastAsia="Calibri" w:hAnsi="Times New Roman" w:cs="Times New Roman"/>
          <w:b/>
          <w:bCs/>
          <w:sz w:val="24"/>
          <w:szCs w:val="24"/>
        </w:rPr>
        <w:t>М</w:t>
      </w:r>
      <w:r w:rsidRPr="008C12DB">
        <w:rPr>
          <w:rFonts w:ascii="Times New Roman" w:eastAsia="Calibri" w:hAnsi="Times New Roman" w:cs="Times New Roman"/>
          <w:b/>
          <w:bCs/>
          <w:sz w:val="24"/>
          <w:szCs w:val="24"/>
        </w:rPr>
        <w:t>икрозайма</w:t>
      </w:r>
      <w:r w:rsidRPr="008C12DB">
        <w:rPr>
          <w:rFonts w:ascii="Times New Roman" w:eastAsiaTheme="majorEastAsia" w:hAnsi="Times New Roman" w:cs="Times New Roman"/>
          <w:b/>
          <w:bCs/>
          <w:sz w:val="24"/>
          <w:szCs w:val="24"/>
        </w:rPr>
        <w:t> </w:t>
      </w:r>
    </w:p>
    <w:p w14:paraId="532B6A66" w14:textId="77777777" w:rsidR="00DD07C6" w:rsidRPr="008C12DB" w:rsidRDefault="00DD07C6" w:rsidP="00DD07C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8C12DB">
        <w:rPr>
          <w:rFonts w:ascii="Times New Roman" w:eastAsiaTheme="majorEastAsia" w:hAnsi="Times New Roman" w:cs="Times New Roman"/>
          <w:sz w:val="24"/>
          <w:szCs w:val="24"/>
        </w:rPr>
        <w:t> </w:t>
      </w:r>
    </w:p>
    <w:p w14:paraId="439DB873" w14:textId="1C4A9E09" w:rsidR="00DD07C6" w:rsidRDefault="00DD07C6" w:rsidP="00DD07C6">
      <w:pPr>
        <w:spacing w:after="0" w:line="240" w:lineRule="auto"/>
        <w:ind w:firstLine="555"/>
        <w:jc w:val="both"/>
        <w:textAlignment w:val="baseline"/>
        <w:rPr>
          <w:rFonts w:ascii="Times New Roman" w:eastAsiaTheme="majorEastAsia" w:hAnsi="Times New Roman" w:cs="Times New Roman"/>
          <w:sz w:val="24"/>
          <w:szCs w:val="24"/>
        </w:rPr>
      </w:pPr>
      <w:r w:rsidRPr="008C12DB">
        <w:rPr>
          <w:rFonts w:ascii="Times New Roman" w:eastAsia="Calibri" w:hAnsi="Times New Roman" w:cs="Times New Roman"/>
          <w:sz w:val="24"/>
          <w:szCs w:val="24"/>
        </w:rPr>
        <w:t xml:space="preserve">Настоящим сообщаю, что отказываюсь от получения </w:t>
      </w:r>
      <w:r w:rsidR="000241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C12DB">
        <w:rPr>
          <w:rFonts w:ascii="Times New Roman" w:eastAsia="Times New Roman" w:hAnsi="Times New Roman" w:cs="Times New Roman"/>
          <w:sz w:val="24"/>
          <w:szCs w:val="24"/>
        </w:rPr>
        <w:t>икрозайм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C1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B9F51D" w14:textId="77777777" w:rsidR="00DD07C6" w:rsidRDefault="00DD07C6" w:rsidP="00DD07C6">
      <w:pPr>
        <w:spacing w:after="0" w:line="240" w:lineRule="auto"/>
        <w:ind w:firstLine="555"/>
        <w:jc w:val="both"/>
        <w:textAlignment w:val="baseline"/>
        <w:rPr>
          <w:rFonts w:ascii="Times New Roman" w:eastAsiaTheme="majorEastAsia" w:hAnsi="Times New Roman" w:cs="Times New Roman"/>
          <w:sz w:val="24"/>
          <w:szCs w:val="24"/>
        </w:rPr>
      </w:pPr>
    </w:p>
    <w:p w14:paraId="3CFD0B23" w14:textId="77777777" w:rsidR="00DD07C6" w:rsidRDefault="00DD07C6" w:rsidP="005B69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2A120FE" w14:textId="77777777" w:rsidR="00DD07C6" w:rsidRDefault="00DD07C6" w:rsidP="005B69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7BA3F7" w14:textId="77777777" w:rsidR="00DD07C6" w:rsidRDefault="00DD07C6" w:rsidP="005B69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4DFF97" w14:textId="77777777" w:rsidR="00DD07C6" w:rsidRDefault="00DD07C6" w:rsidP="005B69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F531AEB" w14:textId="77777777" w:rsidR="00DD07C6" w:rsidRDefault="00DD07C6" w:rsidP="005B69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3CAC1F" w14:textId="77777777" w:rsidR="00DD07C6" w:rsidRDefault="00DD07C6" w:rsidP="005B69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CA3F9C0" w14:textId="77777777" w:rsidR="00DD07C6" w:rsidRDefault="00DD07C6" w:rsidP="005B69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9B12873" w14:textId="77777777" w:rsidR="00DD07C6" w:rsidRDefault="00DD07C6" w:rsidP="005B69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697442" w14:textId="77777777" w:rsidR="00DD07C6" w:rsidRDefault="00DD07C6" w:rsidP="005B69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49DCF76" w14:textId="77777777" w:rsidR="00DD07C6" w:rsidRDefault="00DD07C6" w:rsidP="005B69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52CA049" w14:textId="77777777" w:rsidR="00DD07C6" w:rsidRDefault="00DD07C6" w:rsidP="005B69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0DCFC2" w14:textId="77777777" w:rsidR="00DD07C6" w:rsidRDefault="00DD07C6" w:rsidP="005B69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8E82B00" w14:textId="77777777" w:rsidR="00DD07C6" w:rsidRDefault="00DD07C6" w:rsidP="005B69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C6A3EB" w14:textId="77777777" w:rsidR="00DD07C6" w:rsidRDefault="00DD07C6" w:rsidP="005B69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88B7791" w14:textId="77777777" w:rsidR="00DD07C6" w:rsidRDefault="00DD07C6" w:rsidP="005B69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976BFA2" w14:textId="77777777" w:rsidR="003A55AD" w:rsidRDefault="003A55AD" w:rsidP="005B69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A2680B" w14:textId="77777777" w:rsidR="00DD07C6" w:rsidRDefault="00DD07C6" w:rsidP="005B69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07E3EB2" w14:textId="77777777" w:rsidR="00DD07C6" w:rsidRDefault="00DD07C6" w:rsidP="005B69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637FE30" w14:textId="77777777" w:rsidR="00DD07C6" w:rsidRDefault="00DD07C6" w:rsidP="005B69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D1F7B3C" w14:textId="77777777" w:rsidR="00DD07C6" w:rsidRDefault="00DD07C6" w:rsidP="005B69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81CA981" w14:textId="53AF4D5C" w:rsidR="00795349" w:rsidRPr="00AA19CF" w:rsidRDefault="00795349" w:rsidP="007953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18AC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1B2847">
        <w:rPr>
          <w:rFonts w:ascii="Times New Roman" w:hAnsi="Times New Roman" w:cs="Times New Roman"/>
          <w:sz w:val="28"/>
          <w:szCs w:val="28"/>
        </w:rPr>
        <w:t xml:space="preserve"> </w:t>
      </w:r>
      <w:r w:rsidRPr="004218AC">
        <w:rPr>
          <w:rFonts w:ascii="Times New Roman" w:hAnsi="Times New Roman" w:cs="Times New Roman"/>
          <w:sz w:val="28"/>
          <w:szCs w:val="28"/>
        </w:rPr>
        <w:t>1</w:t>
      </w:r>
      <w:r w:rsidR="004218AC" w:rsidRPr="004218AC">
        <w:rPr>
          <w:rFonts w:ascii="Times New Roman" w:hAnsi="Times New Roman" w:cs="Times New Roman"/>
          <w:sz w:val="28"/>
          <w:szCs w:val="28"/>
        </w:rPr>
        <w:t>3</w:t>
      </w:r>
    </w:p>
    <w:p w14:paraId="3183EAD7" w14:textId="77777777" w:rsidR="004D590C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Стандартизированному порядку </w:t>
      </w:r>
    </w:p>
    <w:p w14:paraId="2CD50795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по предоставлению</w:t>
      </w:r>
    </w:p>
    <w:p w14:paraId="0390B1EE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государственными (муниципальными)</w:t>
      </w:r>
    </w:p>
    <w:p w14:paraId="61069FEC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 xml:space="preserve">микрофинансовыми организациями </w:t>
      </w:r>
    </w:p>
    <w:p w14:paraId="5631FDDF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микрозаймов субъектам малого и среднего</w:t>
      </w:r>
    </w:p>
    <w:p w14:paraId="56E52562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предпринимательства и физическим лицам,</w:t>
      </w:r>
    </w:p>
    <w:p w14:paraId="2FD8047B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применяющим специальный налоговый</w:t>
      </w:r>
    </w:p>
    <w:p w14:paraId="0D30C165" w14:textId="77777777" w:rsidR="004D590C" w:rsidRPr="00685FAE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режим «Налог на профессиональный доход»</w:t>
      </w:r>
      <w:r w:rsidRPr="00685FAE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227809F3" w14:textId="77777777" w:rsidR="004D590C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рвиса «Подбор и получение микрофинансирования» </w:t>
      </w:r>
    </w:p>
    <w:p w14:paraId="722262FA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381B91">
        <w:rPr>
          <w:rFonts w:ascii="Times New Roman" w:eastAsia="Calibri" w:hAnsi="Times New Roman" w:cs="Times New Roman"/>
          <w:sz w:val="28"/>
          <w:szCs w:val="28"/>
        </w:rPr>
        <w:t>Цифровой платфор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381B91">
        <w:rPr>
          <w:rFonts w:ascii="Times New Roman" w:eastAsia="Calibri" w:hAnsi="Times New Roman" w:cs="Times New Roman"/>
          <w:sz w:val="28"/>
          <w:szCs w:val="28"/>
        </w:rPr>
        <w:t xml:space="preserve"> МСП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Единый стандарт)</w:t>
      </w:r>
    </w:p>
    <w:p w14:paraId="66707A84" w14:textId="77777777" w:rsidR="00795349" w:rsidRDefault="00795349" w:rsidP="007953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1902EF" w14:textId="77777777" w:rsidR="00795349" w:rsidRPr="00420180" w:rsidRDefault="00795349" w:rsidP="007953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922A4B" w14:textId="77777777" w:rsidR="003A55AD" w:rsidRDefault="003A55AD" w:rsidP="0079534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6D642C" w14:textId="77777777" w:rsidR="003A55AD" w:rsidRDefault="003A55AD" w:rsidP="0079534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A8DF85" w14:textId="77777777" w:rsidR="003A55AD" w:rsidRDefault="003A55AD" w:rsidP="0079534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93F4F8" w14:textId="77777777" w:rsidR="00795349" w:rsidRPr="00F62827" w:rsidRDefault="00795349" w:rsidP="0079534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82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14:paraId="5B29871D" w14:textId="063735E5" w:rsidR="00795349" w:rsidRPr="00F62827" w:rsidRDefault="00795349" w:rsidP="00795349">
      <w:pPr>
        <w:spacing w:before="120" w:after="120"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2827">
        <w:rPr>
          <w:rFonts w:ascii="Times New Roman" w:hAnsi="Times New Roman" w:cs="Times New Roman"/>
          <w:sz w:val="24"/>
          <w:szCs w:val="24"/>
        </w:rPr>
        <w:t>уведомления об отказе</w:t>
      </w:r>
      <w:r w:rsidR="00FC5C65">
        <w:rPr>
          <w:rFonts w:ascii="Times New Roman" w:hAnsi="Times New Roman" w:cs="Times New Roman"/>
          <w:sz w:val="24"/>
          <w:szCs w:val="24"/>
        </w:rPr>
        <w:t xml:space="preserve"> в приеме Заявки/</w:t>
      </w:r>
      <w:r w:rsidRPr="00F62827">
        <w:rPr>
          <w:rFonts w:ascii="Times New Roman" w:hAnsi="Times New Roman" w:cs="Times New Roman"/>
          <w:sz w:val="24"/>
          <w:szCs w:val="24"/>
        </w:rPr>
        <w:t xml:space="preserve"> в предоставлении </w:t>
      </w:r>
      <w:r w:rsidR="00FC5C65">
        <w:rPr>
          <w:rFonts w:ascii="Times New Roman" w:hAnsi="Times New Roman" w:cs="Times New Roman"/>
          <w:sz w:val="24"/>
          <w:szCs w:val="24"/>
        </w:rPr>
        <w:t>М</w:t>
      </w:r>
      <w:r w:rsidRPr="00F62827">
        <w:rPr>
          <w:rFonts w:ascii="Times New Roman" w:hAnsi="Times New Roman" w:cs="Times New Roman"/>
          <w:sz w:val="24"/>
          <w:szCs w:val="24"/>
        </w:rPr>
        <w:t>икрозайма</w:t>
      </w:r>
    </w:p>
    <w:p w14:paraId="63314624" w14:textId="77777777" w:rsidR="00795349" w:rsidRPr="00F62827" w:rsidRDefault="00795349" w:rsidP="00795349">
      <w:pPr>
        <w:spacing w:before="120" w:after="120" w:line="240" w:lineRule="atLeast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62827">
        <w:rPr>
          <w:rFonts w:ascii="Times New Roman" w:hAnsi="Times New Roman" w:cs="Times New Roman"/>
          <w:i/>
          <w:iCs/>
          <w:sz w:val="24"/>
          <w:szCs w:val="24"/>
        </w:rPr>
        <w:t>(с помощью средств Цифровой платформы МСП)</w:t>
      </w:r>
    </w:p>
    <w:p w14:paraId="745CAE6A" w14:textId="77777777" w:rsidR="00795349" w:rsidRPr="00F62827" w:rsidRDefault="00795349" w:rsidP="0079534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229C0275" w14:textId="77777777" w:rsidR="003A55AD" w:rsidRDefault="003A55AD" w:rsidP="00795349">
      <w:pPr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56171659" w14:textId="77777777" w:rsidR="00795349" w:rsidRPr="00F62827" w:rsidRDefault="00795349" w:rsidP="00795349">
      <w:pPr>
        <w:spacing w:after="0" w:line="276" w:lineRule="auto"/>
        <w:jc w:val="center"/>
        <w:textAlignment w:val="baseline"/>
        <w:rPr>
          <w:rFonts w:ascii="Segoe UI" w:hAnsi="Segoe UI" w:cs="Segoe UI"/>
          <w:sz w:val="24"/>
          <w:szCs w:val="24"/>
        </w:rPr>
      </w:pPr>
      <w:r w:rsidRPr="00F62827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4EC137FC" w14:textId="41DBE0E3" w:rsidR="00795349" w:rsidRPr="00F62827" w:rsidRDefault="00795349" w:rsidP="00795349">
      <w:pPr>
        <w:spacing w:after="0" w:line="276" w:lineRule="auto"/>
        <w:jc w:val="center"/>
        <w:textAlignment w:val="baseline"/>
        <w:rPr>
          <w:rFonts w:ascii="Segoe UI" w:hAnsi="Segoe UI" w:cs="Segoe UI"/>
          <w:sz w:val="24"/>
          <w:szCs w:val="24"/>
        </w:rPr>
      </w:pPr>
      <w:r w:rsidRPr="00F62827">
        <w:rPr>
          <w:rFonts w:ascii="Times New Roman" w:hAnsi="Times New Roman" w:cs="Times New Roman"/>
          <w:b/>
          <w:bCs/>
          <w:sz w:val="24"/>
          <w:szCs w:val="24"/>
        </w:rPr>
        <w:t>об отказе</w:t>
      </w:r>
      <w:r w:rsidR="00FC5C65">
        <w:rPr>
          <w:rFonts w:ascii="Times New Roman" w:hAnsi="Times New Roman" w:cs="Times New Roman"/>
          <w:b/>
          <w:bCs/>
          <w:sz w:val="24"/>
          <w:szCs w:val="24"/>
        </w:rPr>
        <w:t xml:space="preserve"> в приеме Заявки/</w:t>
      </w:r>
      <w:r w:rsidRPr="00F62827">
        <w:rPr>
          <w:rFonts w:ascii="Times New Roman" w:hAnsi="Times New Roman" w:cs="Times New Roman"/>
          <w:b/>
          <w:bCs/>
          <w:sz w:val="24"/>
          <w:szCs w:val="24"/>
        </w:rPr>
        <w:t xml:space="preserve"> в предоставлении </w:t>
      </w:r>
      <w:r w:rsidR="00FC5C65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F62827">
        <w:rPr>
          <w:rFonts w:ascii="Times New Roman" w:hAnsi="Times New Roman" w:cs="Times New Roman"/>
          <w:b/>
          <w:bCs/>
          <w:sz w:val="24"/>
          <w:szCs w:val="24"/>
        </w:rPr>
        <w:t>икрозайма</w:t>
      </w:r>
    </w:p>
    <w:p w14:paraId="658DAEB6" w14:textId="77777777" w:rsidR="00795349" w:rsidRPr="00F62827" w:rsidRDefault="00795349" w:rsidP="00795349">
      <w:pPr>
        <w:spacing w:before="120" w:after="120" w:line="360" w:lineRule="auto"/>
        <w:ind w:firstLine="540"/>
        <w:jc w:val="center"/>
        <w:textAlignment w:val="baseline"/>
        <w:rPr>
          <w:rFonts w:ascii="Segoe UI" w:hAnsi="Segoe UI" w:cs="Segoe UI"/>
          <w:sz w:val="24"/>
          <w:szCs w:val="24"/>
        </w:rPr>
      </w:pPr>
      <w:r w:rsidRPr="00F62827">
        <w:rPr>
          <w:rFonts w:ascii="Times New Roman" w:hAnsi="Times New Roman" w:cs="Times New Roman"/>
          <w:sz w:val="24"/>
          <w:szCs w:val="24"/>
        </w:rPr>
        <w:t> </w:t>
      </w:r>
    </w:p>
    <w:p w14:paraId="0774791A" w14:textId="12A2C37A" w:rsidR="00795349" w:rsidRDefault="00795349" w:rsidP="007953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уведомлением сообщаем, что Вам отказано в предоставлении </w:t>
      </w:r>
      <w:r w:rsidR="00FC5C6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6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розайма по результатам рассмотрения </w:t>
      </w:r>
      <w:r w:rsidR="00FC5C6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628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ки по следующим основаниям _____________________________</w:t>
      </w:r>
    </w:p>
    <w:p w14:paraId="1A568D06" w14:textId="77777777" w:rsidR="00795349" w:rsidRDefault="00795349" w:rsidP="007953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  <w:r w:rsidRPr="00F62827">
        <w:rPr>
          <w:rFonts w:ascii="Times New Roman" w:hAnsi="Times New Roman" w:cs="Times New Roman"/>
          <w:sz w:val="24"/>
          <w:szCs w:val="24"/>
        </w:rPr>
        <w:t> </w:t>
      </w:r>
    </w:p>
    <w:p w14:paraId="056CE9F6" w14:textId="77777777" w:rsidR="00795349" w:rsidRPr="0080183B" w:rsidRDefault="00795349" w:rsidP="007953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58407C" w14:textId="19469EE1" w:rsidR="00795349" w:rsidRPr="00F62827" w:rsidRDefault="00795349" w:rsidP="00795349">
      <w:pPr>
        <w:spacing w:after="0" w:line="276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62827">
        <w:rPr>
          <w:rFonts w:ascii="Times New Roman" w:hAnsi="Times New Roman" w:cs="Times New Roman"/>
          <w:sz w:val="24"/>
          <w:szCs w:val="24"/>
        </w:rPr>
        <w:t xml:space="preserve">ы вправе повторно обратиться с </w:t>
      </w:r>
      <w:r w:rsidR="00FC5C65">
        <w:rPr>
          <w:rFonts w:ascii="Times New Roman" w:hAnsi="Times New Roman" w:cs="Times New Roman"/>
          <w:sz w:val="24"/>
          <w:szCs w:val="24"/>
        </w:rPr>
        <w:t>З</w:t>
      </w:r>
      <w:r w:rsidRPr="00F62827">
        <w:rPr>
          <w:rFonts w:ascii="Times New Roman" w:hAnsi="Times New Roman" w:cs="Times New Roman"/>
          <w:sz w:val="24"/>
          <w:szCs w:val="24"/>
        </w:rPr>
        <w:t xml:space="preserve">аявкой на получение </w:t>
      </w:r>
      <w:r w:rsidR="00FC5C65">
        <w:rPr>
          <w:rFonts w:ascii="Times New Roman" w:hAnsi="Times New Roman" w:cs="Times New Roman"/>
          <w:sz w:val="24"/>
          <w:szCs w:val="24"/>
        </w:rPr>
        <w:t>М</w:t>
      </w:r>
      <w:r w:rsidRPr="00F62827">
        <w:rPr>
          <w:rFonts w:ascii="Times New Roman" w:hAnsi="Times New Roman" w:cs="Times New Roman"/>
          <w:sz w:val="24"/>
          <w:szCs w:val="24"/>
        </w:rPr>
        <w:t>икрозайма после устранения указанных оснований для отказа.</w:t>
      </w:r>
    </w:p>
    <w:p w14:paraId="5AAE9EC6" w14:textId="77777777" w:rsidR="00795349" w:rsidRPr="00F62827" w:rsidRDefault="00795349" w:rsidP="00795349">
      <w:pPr>
        <w:spacing w:after="0" w:line="276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80E07F0" w14:textId="77777777" w:rsidR="00795349" w:rsidRDefault="00795349" w:rsidP="00795349">
      <w:pPr>
        <w:spacing w:before="120" w:after="12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53859C" w14:textId="77777777" w:rsidR="00795349" w:rsidRPr="00420180" w:rsidRDefault="00795349" w:rsidP="00795349">
      <w:pPr>
        <w:spacing w:before="120" w:after="12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39A297" w14:textId="77777777" w:rsidR="00795349" w:rsidRPr="00420180" w:rsidRDefault="00795349" w:rsidP="00795349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61F4A6D" w14:textId="77777777" w:rsidR="00795349" w:rsidRDefault="00795349" w:rsidP="007953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77340E" w14:textId="77777777" w:rsidR="00795349" w:rsidRDefault="00795349" w:rsidP="007953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14CBAF" w14:textId="77777777" w:rsidR="00795349" w:rsidRDefault="00795349" w:rsidP="007953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D6E72C" w14:textId="77777777" w:rsidR="00795349" w:rsidRDefault="00795349" w:rsidP="007953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6F3A5C" w14:textId="77777777" w:rsidR="00795349" w:rsidRDefault="00795349" w:rsidP="007953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1E97D1" w14:textId="77777777" w:rsidR="00795349" w:rsidRDefault="00795349" w:rsidP="007953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B306D7" w14:textId="77777777" w:rsidR="00795349" w:rsidRDefault="00795349" w:rsidP="007953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1A3EBF" w14:textId="77777777" w:rsidR="00795349" w:rsidRDefault="00795349" w:rsidP="007953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E5FAA7" w14:textId="77777777" w:rsidR="00795349" w:rsidRDefault="00795349" w:rsidP="007953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CDCDA1" w14:textId="77777777" w:rsidR="00795349" w:rsidRDefault="00795349" w:rsidP="007953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568816" w14:textId="77777777" w:rsidR="00795349" w:rsidRDefault="00795349" w:rsidP="007953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AF6B5E" w14:textId="77777777" w:rsidR="00795349" w:rsidRDefault="00795349" w:rsidP="007953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C5E469" w14:textId="0737B212" w:rsidR="00795349" w:rsidRPr="00AA19CF" w:rsidRDefault="00795349" w:rsidP="007953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18AC">
        <w:rPr>
          <w:rFonts w:ascii="Times New Roman" w:hAnsi="Times New Roman" w:cs="Times New Roman"/>
          <w:sz w:val="28"/>
          <w:szCs w:val="28"/>
        </w:rPr>
        <w:t>Приложение №</w:t>
      </w:r>
      <w:r w:rsidR="001B2847">
        <w:rPr>
          <w:rFonts w:ascii="Times New Roman" w:hAnsi="Times New Roman" w:cs="Times New Roman"/>
          <w:sz w:val="28"/>
          <w:szCs w:val="28"/>
        </w:rPr>
        <w:t xml:space="preserve"> </w:t>
      </w:r>
      <w:r w:rsidRPr="004218AC">
        <w:rPr>
          <w:rFonts w:ascii="Times New Roman" w:hAnsi="Times New Roman" w:cs="Times New Roman"/>
          <w:sz w:val="28"/>
          <w:szCs w:val="28"/>
        </w:rPr>
        <w:t>1</w:t>
      </w:r>
      <w:r w:rsidR="004218AC" w:rsidRPr="004218AC">
        <w:rPr>
          <w:rFonts w:ascii="Times New Roman" w:hAnsi="Times New Roman" w:cs="Times New Roman"/>
          <w:sz w:val="28"/>
          <w:szCs w:val="28"/>
        </w:rPr>
        <w:t>4</w:t>
      </w:r>
    </w:p>
    <w:p w14:paraId="2C3BF766" w14:textId="77777777" w:rsidR="004D590C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Стандартизированному порядку </w:t>
      </w:r>
    </w:p>
    <w:p w14:paraId="138ED129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по предоставлению</w:t>
      </w:r>
    </w:p>
    <w:p w14:paraId="68FAC1D9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государственными (муниципальными)</w:t>
      </w:r>
    </w:p>
    <w:p w14:paraId="76EB8542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 xml:space="preserve">микрофинансовыми организациями </w:t>
      </w:r>
    </w:p>
    <w:p w14:paraId="4464369A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микрозаймов субъектам малого и среднего</w:t>
      </w:r>
    </w:p>
    <w:p w14:paraId="538F9513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предпринимательства и физическим лицам,</w:t>
      </w:r>
    </w:p>
    <w:p w14:paraId="4656DFA8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применяющим специальный налоговый</w:t>
      </w:r>
    </w:p>
    <w:p w14:paraId="0DCEFD23" w14:textId="77777777" w:rsidR="004D590C" w:rsidRPr="00685FAE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режим «Налог на профессиональный доход»</w:t>
      </w:r>
      <w:r w:rsidRPr="00685FAE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58D1D7AB" w14:textId="77777777" w:rsidR="004D590C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рвиса «Подбор и получение микрофинансирования» </w:t>
      </w:r>
    </w:p>
    <w:p w14:paraId="054B9E8E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381B91">
        <w:rPr>
          <w:rFonts w:ascii="Times New Roman" w:eastAsia="Calibri" w:hAnsi="Times New Roman" w:cs="Times New Roman"/>
          <w:sz w:val="28"/>
          <w:szCs w:val="28"/>
        </w:rPr>
        <w:t>Цифровой платфор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381B91">
        <w:rPr>
          <w:rFonts w:ascii="Times New Roman" w:eastAsia="Calibri" w:hAnsi="Times New Roman" w:cs="Times New Roman"/>
          <w:sz w:val="28"/>
          <w:szCs w:val="28"/>
        </w:rPr>
        <w:t xml:space="preserve"> МСП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Единый стандарт)</w:t>
      </w:r>
    </w:p>
    <w:p w14:paraId="1F4AF59A" w14:textId="77777777" w:rsidR="00795349" w:rsidRDefault="00795349" w:rsidP="00795349"/>
    <w:p w14:paraId="19BCD709" w14:textId="77777777" w:rsidR="00795349" w:rsidRDefault="00795349" w:rsidP="00795349"/>
    <w:p w14:paraId="7C922FAF" w14:textId="77777777" w:rsidR="00795349" w:rsidRDefault="00795349" w:rsidP="00795349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F3C4E5A" w14:textId="77777777" w:rsidR="00795349" w:rsidRPr="00420180" w:rsidRDefault="00795349" w:rsidP="00795349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17969D40" w14:textId="77777777" w:rsidR="00795349" w:rsidRPr="00420180" w:rsidRDefault="00795349" w:rsidP="0079534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420180">
        <w:rPr>
          <w:rFonts w:ascii="Times New Roman" w:eastAsia="Calibri" w:hAnsi="Times New Roman" w:cs="Times New Roman"/>
          <w:sz w:val="24"/>
          <w:szCs w:val="24"/>
        </w:rPr>
        <w:t>Форма</w:t>
      </w:r>
      <w:r w:rsidRPr="00420180">
        <w:rPr>
          <w:rFonts w:ascii="Times New Roman" w:eastAsiaTheme="majorEastAsia" w:hAnsi="Times New Roman" w:cs="Times New Roman"/>
          <w:sz w:val="24"/>
          <w:szCs w:val="24"/>
        </w:rPr>
        <w:t> </w:t>
      </w:r>
    </w:p>
    <w:p w14:paraId="081B6FD4" w14:textId="3BE35D0A" w:rsidR="00795349" w:rsidRPr="00420180" w:rsidRDefault="00795349" w:rsidP="0079534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420180">
        <w:rPr>
          <w:rFonts w:ascii="Times New Roman" w:eastAsia="Calibri" w:hAnsi="Times New Roman" w:cs="Times New Roman"/>
          <w:sz w:val="24"/>
          <w:szCs w:val="24"/>
        </w:rPr>
        <w:t xml:space="preserve">уведомления о предоставлении </w:t>
      </w:r>
      <w:r w:rsidR="00FC5C65">
        <w:rPr>
          <w:rFonts w:ascii="Times New Roman" w:eastAsia="Calibri" w:hAnsi="Times New Roman" w:cs="Times New Roman"/>
          <w:sz w:val="24"/>
          <w:szCs w:val="24"/>
        </w:rPr>
        <w:t>М</w:t>
      </w:r>
      <w:r>
        <w:rPr>
          <w:rFonts w:ascii="Times New Roman" w:eastAsia="Calibri" w:hAnsi="Times New Roman" w:cs="Times New Roman"/>
          <w:sz w:val="24"/>
          <w:szCs w:val="24"/>
        </w:rPr>
        <w:t>икрозайма</w:t>
      </w:r>
      <w:r w:rsidRPr="00420180">
        <w:rPr>
          <w:rFonts w:ascii="Times New Roman" w:eastAsiaTheme="majorEastAsia" w:hAnsi="Times New Roman" w:cs="Times New Roman"/>
          <w:sz w:val="24"/>
          <w:szCs w:val="24"/>
        </w:rPr>
        <w:t> </w:t>
      </w:r>
    </w:p>
    <w:p w14:paraId="1F9DC7BF" w14:textId="77777777" w:rsidR="00795349" w:rsidRPr="00420180" w:rsidRDefault="00795349" w:rsidP="0079534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420180">
        <w:rPr>
          <w:rFonts w:ascii="Times New Roman" w:eastAsiaTheme="majorEastAsia" w:hAnsi="Times New Roman" w:cs="Times New Roman"/>
          <w:sz w:val="24"/>
          <w:szCs w:val="24"/>
        </w:rPr>
        <w:t> </w:t>
      </w:r>
    </w:p>
    <w:p w14:paraId="0304B8EA" w14:textId="77777777" w:rsidR="00795349" w:rsidRPr="00420180" w:rsidRDefault="00795349" w:rsidP="0079534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420180">
        <w:rPr>
          <w:rFonts w:ascii="Times New Roman" w:eastAsiaTheme="majorEastAsia" w:hAnsi="Times New Roman" w:cs="Times New Roman"/>
          <w:sz w:val="24"/>
          <w:szCs w:val="24"/>
        </w:rPr>
        <w:t> </w:t>
      </w:r>
    </w:p>
    <w:p w14:paraId="6736AA45" w14:textId="77777777" w:rsidR="00795349" w:rsidRPr="00420180" w:rsidRDefault="00795349" w:rsidP="00795349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372EFAED" w14:textId="77777777" w:rsidR="00795349" w:rsidRPr="00420180" w:rsidRDefault="00795349" w:rsidP="00795349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5D291F" w14:textId="77777777" w:rsidR="00795349" w:rsidRPr="00F62827" w:rsidRDefault="00795349" w:rsidP="0079534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24"/>
          <w:szCs w:val="24"/>
        </w:rPr>
      </w:pPr>
      <w:r w:rsidRPr="00F62827">
        <w:rPr>
          <w:rFonts w:ascii="Times New Roman" w:eastAsia="Calibri" w:hAnsi="Times New Roman" w:cs="Times New Roman"/>
          <w:b/>
          <w:sz w:val="24"/>
          <w:szCs w:val="24"/>
        </w:rPr>
        <w:t>Уведомление</w:t>
      </w:r>
      <w:r w:rsidRPr="00F62827">
        <w:rPr>
          <w:rFonts w:ascii="Times New Roman" w:eastAsiaTheme="majorEastAsia" w:hAnsi="Times New Roman" w:cs="Times New Roman"/>
          <w:b/>
          <w:sz w:val="24"/>
          <w:szCs w:val="24"/>
        </w:rPr>
        <w:t> </w:t>
      </w:r>
    </w:p>
    <w:p w14:paraId="30FF47A1" w14:textId="56815911" w:rsidR="00795349" w:rsidRPr="00F62827" w:rsidRDefault="00795349" w:rsidP="0079534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24"/>
          <w:szCs w:val="24"/>
        </w:rPr>
      </w:pPr>
      <w:r w:rsidRPr="00F62827">
        <w:rPr>
          <w:rFonts w:ascii="Times New Roman" w:eastAsia="Calibri" w:hAnsi="Times New Roman" w:cs="Times New Roman"/>
          <w:b/>
          <w:sz w:val="24"/>
          <w:szCs w:val="24"/>
        </w:rPr>
        <w:t xml:space="preserve">о предоставлении </w:t>
      </w:r>
      <w:r w:rsidR="00FC5C65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Pr="00F62827">
        <w:rPr>
          <w:rFonts w:ascii="Times New Roman" w:eastAsia="Calibri" w:hAnsi="Times New Roman" w:cs="Times New Roman"/>
          <w:b/>
          <w:sz w:val="24"/>
          <w:szCs w:val="24"/>
        </w:rPr>
        <w:t>икрозайма</w:t>
      </w:r>
    </w:p>
    <w:p w14:paraId="4C6BBC43" w14:textId="77777777" w:rsidR="00795349" w:rsidRPr="00F62827" w:rsidRDefault="00795349" w:rsidP="0079534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F62827">
        <w:rPr>
          <w:rFonts w:ascii="Times New Roman" w:eastAsiaTheme="majorEastAsia" w:hAnsi="Times New Roman" w:cs="Times New Roman"/>
          <w:sz w:val="24"/>
          <w:szCs w:val="24"/>
        </w:rPr>
        <w:t> </w:t>
      </w:r>
    </w:p>
    <w:p w14:paraId="5C2228D6" w14:textId="59DF4926" w:rsidR="00795349" w:rsidRPr="00AE3123" w:rsidRDefault="00795349" w:rsidP="00795349">
      <w:pPr>
        <w:spacing w:after="0" w:line="240" w:lineRule="auto"/>
        <w:ind w:firstLine="54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E3123">
        <w:rPr>
          <w:rFonts w:ascii="Times New Roman" w:eastAsia="Calibri" w:hAnsi="Times New Roman" w:cs="Times New Roman"/>
          <w:sz w:val="24"/>
          <w:szCs w:val="24"/>
        </w:rPr>
        <w:t xml:space="preserve">По результатам рассмотрения Вашей </w:t>
      </w:r>
      <w:r w:rsidR="00FC5C65">
        <w:rPr>
          <w:rFonts w:ascii="Times New Roman" w:eastAsia="Calibri" w:hAnsi="Times New Roman" w:cs="Times New Roman"/>
          <w:sz w:val="24"/>
          <w:szCs w:val="24"/>
        </w:rPr>
        <w:t>З</w:t>
      </w:r>
      <w:r w:rsidR="000F32F7" w:rsidRPr="00AE3123">
        <w:rPr>
          <w:rFonts w:ascii="Times New Roman" w:eastAsia="Calibri" w:hAnsi="Times New Roman" w:cs="Times New Roman"/>
          <w:sz w:val="24"/>
          <w:szCs w:val="24"/>
        </w:rPr>
        <w:t xml:space="preserve">аявки </w:t>
      </w:r>
      <w:r w:rsidRPr="00AE3123">
        <w:rPr>
          <w:rFonts w:ascii="Times New Roman" w:eastAsia="Calibri" w:hAnsi="Times New Roman" w:cs="Times New Roman"/>
          <w:sz w:val="24"/>
          <w:szCs w:val="24"/>
        </w:rPr>
        <w:t xml:space="preserve">принято решение о предоставлении Вам </w:t>
      </w:r>
      <w:r w:rsidR="00FC5C6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E3123">
        <w:rPr>
          <w:rFonts w:ascii="Times New Roman" w:eastAsia="Times New Roman" w:hAnsi="Times New Roman" w:cs="Times New Roman"/>
          <w:sz w:val="24"/>
          <w:szCs w:val="24"/>
        </w:rPr>
        <w:t>икрозайма</w:t>
      </w:r>
      <w:r w:rsidR="008E76CF" w:rsidRPr="00AE3123">
        <w:rPr>
          <w:rFonts w:ascii="Times New Roman" w:eastAsia="Calibri" w:hAnsi="Times New Roman" w:cs="Times New Roman"/>
          <w:sz w:val="24"/>
          <w:szCs w:val="24"/>
        </w:rPr>
        <w:t xml:space="preserve"> на следующих условиях</w:t>
      </w:r>
      <w:r w:rsidR="006F74F6" w:rsidRPr="00AE3123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585730F" w14:textId="77777777" w:rsidR="008E76CF" w:rsidRPr="00AE3123" w:rsidRDefault="008E76CF" w:rsidP="00795349">
      <w:pPr>
        <w:spacing w:after="0" w:line="240" w:lineRule="auto"/>
        <w:ind w:firstLine="54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8E76CF" w:rsidRPr="00AE3123" w14:paraId="7A82BAD5" w14:textId="77777777" w:rsidTr="008E76CF">
        <w:tc>
          <w:tcPr>
            <w:tcW w:w="3398" w:type="dxa"/>
          </w:tcPr>
          <w:p w14:paraId="0B9BCDB6" w14:textId="116E9EFB" w:rsidR="008E76CF" w:rsidRPr="00AE3123" w:rsidRDefault="008E76CF" w:rsidP="00FC5C6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E3123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r w:rsidR="00FC5C65">
              <w:rPr>
                <w:rFonts w:ascii="Times New Roman" w:hAnsi="Times New Roman"/>
                <w:sz w:val="24"/>
                <w:szCs w:val="24"/>
              </w:rPr>
              <w:t>М</w:t>
            </w:r>
            <w:r w:rsidRPr="00AE3123">
              <w:rPr>
                <w:rFonts w:ascii="Times New Roman" w:hAnsi="Times New Roman"/>
                <w:sz w:val="24"/>
                <w:szCs w:val="24"/>
              </w:rPr>
              <w:t>икрозайма, руб.</w:t>
            </w:r>
          </w:p>
        </w:tc>
        <w:tc>
          <w:tcPr>
            <w:tcW w:w="3398" w:type="dxa"/>
          </w:tcPr>
          <w:p w14:paraId="732F68A0" w14:textId="2F8B518D" w:rsidR="008E76CF" w:rsidRPr="00AE3123" w:rsidRDefault="008E76CF" w:rsidP="00FC5C6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E3123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 w:rsidR="00FC5C65">
              <w:rPr>
                <w:rFonts w:ascii="Times New Roman" w:hAnsi="Times New Roman"/>
                <w:sz w:val="24"/>
                <w:szCs w:val="24"/>
              </w:rPr>
              <w:t>М</w:t>
            </w:r>
            <w:r w:rsidRPr="00AE3123">
              <w:rPr>
                <w:rFonts w:ascii="Times New Roman" w:hAnsi="Times New Roman"/>
                <w:sz w:val="24"/>
                <w:szCs w:val="24"/>
              </w:rPr>
              <w:t>икрозайма, мес.</w:t>
            </w:r>
          </w:p>
        </w:tc>
        <w:tc>
          <w:tcPr>
            <w:tcW w:w="3398" w:type="dxa"/>
          </w:tcPr>
          <w:p w14:paraId="7CCDB416" w14:textId="77777777" w:rsidR="008E76CF" w:rsidRPr="00AE3123" w:rsidRDefault="008E76CF" w:rsidP="008E76C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E3123">
              <w:rPr>
                <w:rFonts w:ascii="Times New Roman" w:hAnsi="Times New Roman"/>
                <w:sz w:val="24"/>
                <w:szCs w:val="24"/>
              </w:rPr>
              <w:t>Процентная ставка, %</w:t>
            </w:r>
          </w:p>
        </w:tc>
      </w:tr>
      <w:tr w:rsidR="008E76CF" w:rsidRPr="00AE3123" w14:paraId="27F47603" w14:textId="77777777" w:rsidTr="008E76CF">
        <w:trPr>
          <w:trHeight w:val="649"/>
        </w:trPr>
        <w:tc>
          <w:tcPr>
            <w:tcW w:w="3398" w:type="dxa"/>
          </w:tcPr>
          <w:p w14:paraId="04466D8D" w14:textId="77777777" w:rsidR="008E76CF" w:rsidRPr="00AE3123" w:rsidRDefault="008E76CF" w:rsidP="00795349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14:paraId="1CE56A8E" w14:textId="77777777" w:rsidR="008E76CF" w:rsidRPr="00AE3123" w:rsidRDefault="008E76CF" w:rsidP="00795349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14:paraId="28358322" w14:textId="77777777" w:rsidR="008E76CF" w:rsidRPr="00AE3123" w:rsidRDefault="008E76CF" w:rsidP="00795349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600F94" w14:textId="77777777" w:rsidR="008E76CF" w:rsidRPr="00AE3123" w:rsidRDefault="008E76CF" w:rsidP="00795349">
      <w:pPr>
        <w:spacing w:after="0" w:line="240" w:lineRule="auto"/>
        <w:ind w:firstLine="54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7F3A83D" w14:textId="77777777" w:rsidR="00795349" w:rsidRDefault="00795349" w:rsidP="00F628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8A0B52" w14:textId="77777777" w:rsidR="00795349" w:rsidRDefault="00795349" w:rsidP="00F628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FE1167C" w14:textId="77777777" w:rsidR="00795349" w:rsidRDefault="00795349" w:rsidP="00F628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928A11C" w14:textId="77777777" w:rsidR="00795349" w:rsidRDefault="00795349" w:rsidP="00F628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6B99800" w14:textId="77777777" w:rsidR="00795349" w:rsidRDefault="00795349" w:rsidP="00F628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08EFF9" w14:textId="77777777" w:rsidR="00795349" w:rsidRDefault="00795349" w:rsidP="00F628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6EAF13C" w14:textId="77777777" w:rsidR="00795349" w:rsidRDefault="00795349" w:rsidP="00F628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35531B" w14:textId="77777777" w:rsidR="00795349" w:rsidRDefault="00795349" w:rsidP="00F628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EC1F125" w14:textId="77777777" w:rsidR="00795349" w:rsidRDefault="00795349" w:rsidP="00F628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4D1D70" w14:textId="77777777" w:rsidR="00795349" w:rsidRDefault="00795349" w:rsidP="00F628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6F3B6A" w14:textId="77777777" w:rsidR="00795349" w:rsidRDefault="00795349" w:rsidP="00F628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447105F" w14:textId="77777777" w:rsidR="00795349" w:rsidRDefault="00795349" w:rsidP="00F628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54BF590" w14:textId="77777777" w:rsidR="00795349" w:rsidRDefault="00795349" w:rsidP="00F628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18621E" w14:textId="77777777" w:rsidR="00795349" w:rsidRDefault="00795349" w:rsidP="00F628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878D358" w14:textId="77777777" w:rsidR="00885F67" w:rsidRDefault="00885F67" w:rsidP="00F628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50A485" w14:textId="7EB70260" w:rsidR="00F62827" w:rsidRPr="00F62827" w:rsidRDefault="00F62827" w:rsidP="00F628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18AC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1B2847">
        <w:rPr>
          <w:rFonts w:ascii="Times New Roman" w:hAnsi="Times New Roman" w:cs="Times New Roman"/>
          <w:sz w:val="28"/>
          <w:szCs w:val="28"/>
        </w:rPr>
        <w:t xml:space="preserve"> </w:t>
      </w:r>
      <w:r w:rsidRPr="004218AC">
        <w:rPr>
          <w:rFonts w:ascii="Times New Roman" w:hAnsi="Times New Roman" w:cs="Times New Roman"/>
          <w:sz w:val="28"/>
          <w:szCs w:val="28"/>
        </w:rPr>
        <w:t>1</w:t>
      </w:r>
      <w:r w:rsidR="004218AC" w:rsidRPr="004218AC">
        <w:rPr>
          <w:rFonts w:ascii="Times New Roman" w:hAnsi="Times New Roman" w:cs="Times New Roman"/>
          <w:sz w:val="28"/>
          <w:szCs w:val="28"/>
        </w:rPr>
        <w:t>5</w:t>
      </w:r>
    </w:p>
    <w:p w14:paraId="410E627C" w14:textId="77777777" w:rsidR="004D590C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Стандартизированному порядку </w:t>
      </w:r>
    </w:p>
    <w:p w14:paraId="5FE51207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по предоставлению</w:t>
      </w:r>
    </w:p>
    <w:p w14:paraId="71F16E5B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государственными (муниципальными)</w:t>
      </w:r>
    </w:p>
    <w:p w14:paraId="562394C4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 xml:space="preserve">микрофинансовыми организациями </w:t>
      </w:r>
    </w:p>
    <w:p w14:paraId="2E0EF8D9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микрозаймов субъектам малого и среднего</w:t>
      </w:r>
    </w:p>
    <w:p w14:paraId="0F6D67EA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предпринимательства и физическим лицам,</w:t>
      </w:r>
    </w:p>
    <w:p w14:paraId="73382FA1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применяющим специальный налоговый</w:t>
      </w:r>
    </w:p>
    <w:p w14:paraId="4D883976" w14:textId="77777777" w:rsidR="004D590C" w:rsidRPr="00685FAE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режим «Налог на профессиональный доход»</w:t>
      </w:r>
      <w:r w:rsidRPr="00685FAE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7E113503" w14:textId="77777777" w:rsidR="004D590C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рвиса «Подбор и получение микрофинансирования» </w:t>
      </w:r>
    </w:p>
    <w:p w14:paraId="752BA96D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381B91">
        <w:rPr>
          <w:rFonts w:ascii="Times New Roman" w:eastAsia="Calibri" w:hAnsi="Times New Roman" w:cs="Times New Roman"/>
          <w:sz w:val="28"/>
          <w:szCs w:val="28"/>
        </w:rPr>
        <w:t>Цифровой платфор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381B91">
        <w:rPr>
          <w:rFonts w:ascii="Times New Roman" w:eastAsia="Calibri" w:hAnsi="Times New Roman" w:cs="Times New Roman"/>
          <w:sz w:val="28"/>
          <w:szCs w:val="28"/>
        </w:rPr>
        <w:t xml:space="preserve"> МСП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Единый стандарт)</w:t>
      </w:r>
    </w:p>
    <w:p w14:paraId="56D593C8" w14:textId="77777777" w:rsidR="00420180" w:rsidRDefault="00420180" w:rsidP="00420180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A9347BB" w14:textId="77777777" w:rsidR="00B073A3" w:rsidRPr="00420180" w:rsidRDefault="00B073A3" w:rsidP="00420180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F33B63C" w14:textId="77777777" w:rsidR="00F62827" w:rsidRDefault="00F62827" w:rsidP="00420180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DE30BD0" w14:textId="77777777" w:rsidR="00F62827" w:rsidRDefault="00F62827" w:rsidP="00420180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6A49199B" w14:textId="77777777" w:rsidR="00F62827" w:rsidRDefault="00F62827" w:rsidP="00420180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1168307E" w14:textId="77777777" w:rsidR="00420180" w:rsidRPr="00420180" w:rsidRDefault="00420180" w:rsidP="0042018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420180">
        <w:rPr>
          <w:rFonts w:ascii="Times New Roman" w:eastAsia="Calibri" w:hAnsi="Times New Roman" w:cs="Times New Roman"/>
          <w:sz w:val="24"/>
          <w:szCs w:val="24"/>
        </w:rPr>
        <w:t>Форма</w:t>
      </w:r>
      <w:r w:rsidRPr="00420180">
        <w:rPr>
          <w:rFonts w:ascii="Times New Roman" w:eastAsiaTheme="majorEastAsia" w:hAnsi="Times New Roman" w:cs="Times New Roman"/>
          <w:sz w:val="24"/>
          <w:szCs w:val="24"/>
        </w:rPr>
        <w:t> </w:t>
      </w:r>
    </w:p>
    <w:p w14:paraId="65191BCD" w14:textId="1FF5BE32" w:rsidR="00420180" w:rsidRPr="00420180" w:rsidRDefault="00420180" w:rsidP="0042018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420180">
        <w:rPr>
          <w:rFonts w:ascii="Times New Roman" w:eastAsia="Calibri" w:hAnsi="Times New Roman" w:cs="Times New Roman"/>
          <w:sz w:val="24"/>
          <w:szCs w:val="24"/>
        </w:rPr>
        <w:t xml:space="preserve">уведомления о предоставлении отчета о целевом использовании средств </w:t>
      </w:r>
      <w:r w:rsidR="00FC5C65">
        <w:rPr>
          <w:rFonts w:ascii="Times New Roman" w:eastAsia="Calibri" w:hAnsi="Times New Roman" w:cs="Times New Roman"/>
          <w:sz w:val="24"/>
          <w:szCs w:val="24"/>
        </w:rPr>
        <w:t>М</w:t>
      </w:r>
      <w:r w:rsidRPr="00420180">
        <w:rPr>
          <w:rFonts w:ascii="Times New Roman" w:eastAsia="Calibri" w:hAnsi="Times New Roman" w:cs="Times New Roman"/>
          <w:sz w:val="24"/>
          <w:szCs w:val="24"/>
        </w:rPr>
        <w:t>икрозайма</w:t>
      </w:r>
    </w:p>
    <w:p w14:paraId="0F4C7300" w14:textId="77777777" w:rsidR="00420180" w:rsidRPr="00420180" w:rsidRDefault="00420180" w:rsidP="0042018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420180">
        <w:rPr>
          <w:rFonts w:ascii="Times New Roman" w:eastAsiaTheme="majorEastAsia" w:hAnsi="Times New Roman" w:cs="Times New Roman"/>
          <w:sz w:val="24"/>
          <w:szCs w:val="24"/>
        </w:rPr>
        <w:t> </w:t>
      </w:r>
    </w:p>
    <w:p w14:paraId="02E46D38" w14:textId="77777777" w:rsidR="00420180" w:rsidRPr="00420180" w:rsidRDefault="00420180" w:rsidP="0042018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420180">
        <w:rPr>
          <w:rFonts w:ascii="Times New Roman" w:eastAsiaTheme="majorEastAsia" w:hAnsi="Times New Roman" w:cs="Times New Roman"/>
          <w:sz w:val="24"/>
          <w:szCs w:val="24"/>
        </w:rPr>
        <w:t> </w:t>
      </w:r>
    </w:p>
    <w:p w14:paraId="103EA2E3" w14:textId="77777777" w:rsidR="00420180" w:rsidRPr="00420180" w:rsidRDefault="00420180" w:rsidP="00420180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4DFB9204" w14:textId="77777777" w:rsidR="00420180" w:rsidRPr="00420180" w:rsidRDefault="00420180" w:rsidP="00420180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1D9319" w14:textId="77777777" w:rsidR="00420180" w:rsidRPr="00420180" w:rsidRDefault="00420180" w:rsidP="0042018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24"/>
          <w:szCs w:val="24"/>
        </w:rPr>
      </w:pPr>
      <w:r w:rsidRPr="00420180">
        <w:rPr>
          <w:rFonts w:ascii="Times New Roman" w:eastAsia="Calibri" w:hAnsi="Times New Roman" w:cs="Times New Roman"/>
          <w:b/>
          <w:sz w:val="24"/>
          <w:szCs w:val="24"/>
        </w:rPr>
        <w:t>Уведомление</w:t>
      </w:r>
      <w:r w:rsidRPr="00420180">
        <w:rPr>
          <w:rFonts w:ascii="Times New Roman" w:eastAsiaTheme="majorEastAsia" w:hAnsi="Times New Roman" w:cs="Times New Roman"/>
          <w:b/>
          <w:sz w:val="24"/>
          <w:szCs w:val="24"/>
        </w:rPr>
        <w:t> </w:t>
      </w:r>
    </w:p>
    <w:p w14:paraId="54A0F248" w14:textId="377AE5F1" w:rsidR="00420180" w:rsidRPr="00420180" w:rsidRDefault="00420180" w:rsidP="0042018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24"/>
          <w:szCs w:val="24"/>
        </w:rPr>
      </w:pPr>
      <w:r w:rsidRPr="00420180">
        <w:rPr>
          <w:rFonts w:ascii="Times New Roman" w:eastAsia="Calibri" w:hAnsi="Times New Roman" w:cs="Times New Roman"/>
          <w:b/>
          <w:sz w:val="24"/>
          <w:szCs w:val="24"/>
        </w:rPr>
        <w:t xml:space="preserve">о предоставлении отчета о целевом использовании средств </w:t>
      </w:r>
      <w:r w:rsidR="00FC5C65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Pr="00420180">
        <w:rPr>
          <w:rFonts w:ascii="Times New Roman" w:eastAsia="Calibri" w:hAnsi="Times New Roman" w:cs="Times New Roman"/>
          <w:b/>
          <w:sz w:val="24"/>
          <w:szCs w:val="24"/>
        </w:rPr>
        <w:t>икрозайма</w:t>
      </w:r>
    </w:p>
    <w:p w14:paraId="3D7BA9F2" w14:textId="77777777" w:rsidR="00420180" w:rsidRPr="00420180" w:rsidRDefault="00420180" w:rsidP="0042018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420180">
        <w:rPr>
          <w:rFonts w:ascii="Times New Roman" w:eastAsiaTheme="majorEastAsia" w:hAnsi="Times New Roman" w:cs="Times New Roman"/>
          <w:sz w:val="24"/>
          <w:szCs w:val="24"/>
        </w:rPr>
        <w:t> </w:t>
      </w:r>
    </w:p>
    <w:p w14:paraId="4C337112" w14:textId="647AA8E1" w:rsidR="00420180" w:rsidRPr="0080183B" w:rsidRDefault="00420180" w:rsidP="0080183B">
      <w:pPr>
        <w:spacing w:after="0" w:line="240" w:lineRule="auto"/>
        <w:ind w:firstLine="54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61CF7">
        <w:rPr>
          <w:rFonts w:ascii="Times New Roman" w:eastAsia="Calibri" w:hAnsi="Times New Roman" w:cs="Times New Roman"/>
          <w:sz w:val="24"/>
          <w:szCs w:val="24"/>
        </w:rPr>
        <w:t>В течение 60 (шестидесяти) рабочих дн</w:t>
      </w:r>
      <w:r w:rsidR="0080183B">
        <w:rPr>
          <w:rFonts w:ascii="Times New Roman" w:eastAsia="Calibri" w:hAnsi="Times New Roman" w:cs="Times New Roman"/>
          <w:sz w:val="24"/>
          <w:szCs w:val="24"/>
        </w:rPr>
        <w:t>ей Вам необходимо предоставить о</w:t>
      </w:r>
      <w:r w:rsidRPr="00561CF7">
        <w:rPr>
          <w:rFonts w:ascii="Times New Roman" w:eastAsia="Calibri" w:hAnsi="Times New Roman" w:cs="Times New Roman"/>
          <w:sz w:val="24"/>
          <w:szCs w:val="24"/>
        </w:rPr>
        <w:t>тчет о целевом испо</w:t>
      </w:r>
      <w:r w:rsidR="004D6760">
        <w:rPr>
          <w:rFonts w:ascii="Times New Roman" w:eastAsia="Calibri" w:hAnsi="Times New Roman" w:cs="Times New Roman"/>
          <w:sz w:val="24"/>
          <w:szCs w:val="24"/>
        </w:rPr>
        <w:t xml:space="preserve">льзовании средств </w:t>
      </w:r>
      <w:r w:rsidR="00FC5C65">
        <w:rPr>
          <w:rFonts w:ascii="Times New Roman" w:eastAsia="Calibri" w:hAnsi="Times New Roman" w:cs="Times New Roman"/>
          <w:sz w:val="24"/>
          <w:szCs w:val="24"/>
        </w:rPr>
        <w:t>М</w:t>
      </w:r>
      <w:r w:rsidR="004D6760">
        <w:rPr>
          <w:rFonts w:ascii="Times New Roman" w:eastAsia="Calibri" w:hAnsi="Times New Roman" w:cs="Times New Roman"/>
          <w:sz w:val="24"/>
          <w:szCs w:val="24"/>
        </w:rPr>
        <w:t>икрозайма в л</w:t>
      </w:r>
      <w:r w:rsidRPr="00561CF7">
        <w:rPr>
          <w:rFonts w:ascii="Times New Roman" w:eastAsia="Calibri" w:hAnsi="Times New Roman" w:cs="Times New Roman"/>
          <w:sz w:val="24"/>
          <w:szCs w:val="24"/>
        </w:rPr>
        <w:t>ичный к</w:t>
      </w:r>
      <w:r w:rsidR="0080183B">
        <w:rPr>
          <w:rFonts w:ascii="Times New Roman" w:eastAsia="Calibri" w:hAnsi="Times New Roman" w:cs="Times New Roman"/>
          <w:sz w:val="24"/>
          <w:szCs w:val="24"/>
        </w:rPr>
        <w:t>абинет ГМФО.</w:t>
      </w:r>
    </w:p>
    <w:p w14:paraId="6C85964E" w14:textId="27357A54" w:rsidR="00200E22" w:rsidRDefault="00420180" w:rsidP="004D6760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61CF7">
        <w:rPr>
          <w:rFonts w:ascii="Times New Roman" w:eastAsia="Calibri" w:hAnsi="Times New Roman" w:cs="Times New Roman"/>
          <w:sz w:val="24"/>
          <w:szCs w:val="24"/>
        </w:rPr>
        <w:t xml:space="preserve">В случае </w:t>
      </w:r>
      <w:r w:rsidR="000F32F7">
        <w:rPr>
          <w:rFonts w:ascii="Times New Roman" w:eastAsiaTheme="majorEastAsia" w:hAnsi="Times New Roman" w:cs="Times New Roman"/>
          <w:sz w:val="24"/>
          <w:szCs w:val="24"/>
        </w:rPr>
        <w:t>непредставления</w:t>
      </w:r>
      <w:r w:rsidR="00FC5C65">
        <w:rPr>
          <w:rFonts w:ascii="Times New Roman" w:eastAsiaTheme="majorEastAsia" w:hAnsi="Times New Roman" w:cs="Times New Roman"/>
          <w:sz w:val="24"/>
          <w:szCs w:val="24"/>
        </w:rPr>
        <w:t xml:space="preserve"> вышеуказанного</w:t>
      </w:r>
      <w:r w:rsidR="000F32F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561CF7">
        <w:rPr>
          <w:rFonts w:ascii="Times New Roman" w:eastAsiaTheme="majorEastAsia" w:hAnsi="Times New Roman" w:cs="Times New Roman"/>
          <w:sz w:val="24"/>
          <w:szCs w:val="24"/>
        </w:rPr>
        <w:t xml:space="preserve">отчета </w:t>
      </w:r>
      <w:r w:rsidR="0080183B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0F32F7">
        <w:rPr>
          <w:rFonts w:ascii="Times New Roman" w:eastAsia="Calibri" w:hAnsi="Times New Roman" w:cs="Times New Roman"/>
          <w:sz w:val="24"/>
          <w:szCs w:val="24"/>
        </w:rPr>
        <w:t>установленный срок</w:t>
      </w:r>
      <w:r w:rsidR="0080183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30132">
        <w:rPr>
          <w:rFonts w:ascii="Times New Roman" w:eastAsia="Calibri" w:hAnsi="Times New Roman" w:cs="Times New Roman"/>
          <w:sz w:val="24"/>
          <w:szCs w:val="24"/>
        </w:rPr>
        <w:t>будет</w:t>
      </w:r>
      <w:r w:rsidR="0080183B" w:rsidRPr="008018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183B">
        <w:rPr>
          <w:rFonts w:ascii="Times New Roman" w:eastAsia="Calibri" w:hAnsi="Times New Roman" w:cs="Times New Roman"/>
          <w:sz w:val="24"/>
          <w:szCs w:val="24"/>
        </w:rPr>
        <w:t>принят</w:t>
      </w:r>
      <w:r w:rsidR="00530132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80183B">
        <w:rPr>
          <w:rFonts w:ascii="Times New Roman" w:eastAsia="Calibri" w:hAnsi="Times New Roman" w:cs="Times New Roman"/>
          <w:sz w:val="24"/>
          <w:szCs w:val="24"/>
        </w:rPr>
        <w:t>решени</w:t>
      </w:r>
      <w:r w:rsidR="00530132">
        <w:rPr>
          <w:rFonts w:ascii="Times New Roman" w:eastAsia="Calibri" w:hAnsi="Times New Roman" w:cs="Times New Roman"/>
          <w:sz w:val="24"/>
          <w:szCs w:val="24"/>
        </w:rPr>
        <w:t>е</w:t>
      </w:r>
      <w:r w:rsidRPr="00561CF7">
        <w:rPr>
          <w:rFonts w:ascii="Times New Roman" w:eastAsia="Calibri" w:hAnsi="Times New Roman" w:cs="Times New Roman"/>
          <w:sz w:val="24"/>
          <w:szCs w:val="24"/>
        </w:rPr>
        <w:t xml:space="preserve"> о нарушени</w:t>
      </w:r>
      <w:r w:rsidR="00530132">
        <w:rPr>
          <w:rFonts w:ascii="Times New Roman" w:eastAsia="Calibri" w:hAnsi="Times New Roman" w:cs="Times New Roman"/>
          <w:sz w:val="24"/>
          <w:szCs w:val="24"/>
        </w:rPr>
        <w:t>и</w:t>
      </w:r>
      <w:r w:rsidRPr="00561CF7">
        <w:rPr>
          <w:rFonts w:ascii="Times New Roman" w:eastAsia="Calibri" w:hAnsi="Times New Roman" w:cs="Times New Roman"/>
          <w:sz w:val="24"/>
          <w:szCs w:val="24"/>
        </w:rPr>
        <w:t xml:space="preserve"> условий </w:t>
      </w:r>
      <w:r w:rsidR="00FC5C65">
        <w:rPr>
          <w:rFonts w:ascii="Times New Roman" w:eastAsia="Calibri" w:hAnsi="Times New Roman" w:cs="Times New Roman"/>
          <w:sz w:val="24"/>
          <w:szCs w:val="24"/>
        </w:rPr>
        <w:t>Д</w:t>
      </w:r>
      <w:r w:rsidRPr="00561CF7">
        <w:rPr>
          <w:rFonts w:ascii="Times New Roman" w:eastAsia="Calibri" w:hAnsi="Times New Roman" w:cs="Times New Roman"/>
          <w:sz w:val="24"/>
          <w:szCs w:val="24"/>
        </w:rPr>
        <w:t>оговора микрозайма</w:t>
      </w:r>
      <w:r w:rsidRPr="0080183B">
        <w:rPr>
          <w:rFonts w:ascii="Times New Roman" w:eastAsia="Calibri" w:hAnsi="Times New Roman" w:cs="Times New Roman"/>
          <w:sz w:val="24"/>
          <w:szCs w:val="24"/>
        </w:rPr>
        <w:t xml:space="preserve"> с Вашей стороны.</w:t>
      </w:r>
    </w:p>
    <w:p w14:paraId="757CE473" w14:textId="77777777" w:rsidR="00DC01FD" w:rsidRDefault="00200E22" w:rsidP="002A380E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  <w:sectPr w:rsidR="00DC01FD" w:rsidSect="002A380E">
          <w:pgSz w:w="11906" w:h="16838"/>
          <w:pgMar w:top="851" w:right="851" w:bottom="851" w:left="851" w:header="567" w:footer="680" w:gutter="0"/>
          <w:cols w:space="708"/>
          <w:docGrid w:linePitch="381"/>
        </w:sect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BE41536" w14:textId="33F400BB" w:rsidR="00200E22" w:rsidRDefault="00DC01FD" w:rsidP="002A380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6FF898D2" wp14:editId="7C466740">
            <wp:extent cx="9150985" cy="6470015"/>
            <wp:effectExtent l="0" t="0" r="0" b="6985"/>
            <wp:docPr id="1518890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985" cy="647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29A77" w14:textId="307C388D" w:rsidR="00DC01FD" w:rsidRPr="00885F67" w:rsidRDefault="00DC01FD" w:rsidP="002A380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1652ABEA" wp14:editId="47F22B84">
            <wp:extent cx="9150985" cy="6470015"/>
            <wp:effectExtent l="0" t="0" r="0" b="6985"/>
            <wp:docPr id="17344720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985" cy="647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01FD" w:rsidRPr="00885F67" w:rsidSect="00DC01FD">
      <w:pgSz w:w="16838" w:h="11906" w:orient="landscape"/>
      <w:pgMar w:top="851" w:right="851" w:bottom="851" w:left="851" w:header="567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B4087" w14:textId="77777777" w:rsidR="00706CD7" w:rsidRDefault="00706CD7" w:rsidP="00584B68">
      <w:pPr>
        <w:spacing w:after="0" w:line="240" w:lineRule="auto"/>
      </w:pPr>
      <w:r>
        <w:separator/>
      </w:r>
    </w:p>
  </w:endnote>
  <w:endnote w:type="continuationSeparator" w:id="0">
    <w:p w14:paraId="1DA1EB21" w14:textId="77777777" w:rsidR="00706CD7" w:rsidRDefault="00706CD7" w:rsidP="00584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94A8B" w14:textId="77777777" w:rsidR="00706CD7" w:rsidRDefault="00706CD7" w:rsidP="00584B68">
      <w:pPr>
        <w:spacing w:after="0" w:line="240" w:lineRule="auto"/>
      </w:pPr>
      <w:r>
        <w:separator/>
      </w:r>
    </w:p>
  </w:footnote>
  <w:footnote w:type="continuationSeparator" w:id="0">
    <w:p w14:paraId="147502D9" w14:textId="77777777" w:rsidR="00706CD7" w:rsidRDefault="00706CD7" w:rsidP="00584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34393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58B757F" w14:textId="7A7FC01D" w:rsidR="007A7C8E" w:rsidRPr="00A65AF3" w:rsidRDefault="007A7C8E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65A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65AF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65A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B3497">
          <w:rPr>
            <w:rFonts w:ascii="Times New Roman" w:hAnsi="Times New Roman" w:cs="Times New Roman"/>
            <w:noProof/>
            <w:sz w:val="28"/>
            <w:szCs w:val="28"/>
          </w:rPr>
          <w:t>51</w:t>
        </w:r>
        <w:r w:rsidRPr="00A65A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F692C46" w14:textId="77777777" w:rsidR="007A7C8E" w:rsidRDefault="007A7C8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338E2"/>
    <w:multiLevelType w:val="hybridMultilevel"/>
    <w:tmpl w:val="82EAE11E"/>
    <w:lvl w:ilvl="0" w:tplc="E35E313E">
      <w:start w:val="4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7FF3CFD"/>
    <w:multiLevelType w:val="hybridMultilevel"/>
    <w:tmpl w:val="940028EA"/>
    <w:lvl w:ilvl="0" w:tplc="871476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33932"/>
    <w:multiLevelType w:val="hybridMultilevel"/>
    <w:tmpl w:val="EAE0325C"/>
    <w:lvl w:ilvl="0" w:tplc="33827034">
      <w:start w:val="4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51AD1006"/>
    <w:multiLevelType w:val="hybridMultilevel"/>
    <w:tmpl w:val="AE28BB3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C162A"/>
    <w:multiLevelType w:val="hybridMultilevel"/>
    <w:tmpl w:val="5742F086"/>
    <w:lvl w:ilvl="0" w:tplc="E15C39B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97385"/>
    <w:multiLevelType w:val="hybridMultilevel"/>
    <w:tmpl w:val="047C44EE"/>
    <w:lvl w:ilvl="0" w:tplc="754667BC">
      <w:start w:val="4"/>
      <w:numFmt w:val="bullet"/>
      <w:lvlText w:val=""/>
      <w:lvlJc w:val="left"/>
      <w:pPr>
        <w:ind w:left="78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778672838">
    <w:abstractNumId w:val="3"/>
  </w:num>
  <w:num w:numId="2" w16cid:durableId="269511406">
    <w:abstractNumId w:val="2"/>
  </w:num>
  <w:num w:numId="3" w16cid:durableId="349645778">
    <w:abstractNumId w:val="0"/>
  </w:num>
  <w:num w:numId="4" w16cid:durableId="1159078153">
    <w:abstractNumId w:val="1"/>
  </w:num>
  <w:num w:numId="5" w16cid:durableId="1679428397">
    <w:abstractNumId w:val="5"/>
  </w:num>
  <w:num w:numId="6" w16cid:durableId="16367124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B9F"/>
    <w:rsid w:val="00010B54"/>
    <w:rsid w:val="00015E12"/>
    <w:rsid w:val="00024012"/>
    <w:rsid w:val="00024142"/>
    <w:rsid w:val="000329BE"/>
    <w:rsid w:val="0005614B"/>
    <w:rsid w:val="0006304B"/>
    <w:rsid w:val="00081AA2"/>
    <w:rsid w:val="00082EFE"/>
    <w:rsid w:val="0009064A"/>
    <w:rsid w:val="000926ED"/>
    <w:rsid w:val="000B2758"/>
    <w:rsid w:val="000B27D4"/>
    <w:rsid w:val="000C2F52"/>
    <w:rsid w:val="000C54BE"/>
    <w:rsid w:val="000D3DF6"/>
    <w:rsid w:val="000D4A4B"/>
    <w:rsid w:val="000D52FA"/>
    <w:rsid w:val="000E0740"/>
    <w:rsid w:val="000E1130"/>
    <w:rsid w:val="000E13CC"/>
    <w:rsid w:val="000E7ACA"/>
    <w:rsid w:val="000F32F7"/>
    <w:rsid w:val="000F7B0E"/>
    <w:rsid w:val="00106014"/>
    <w:rsid w:val="00110F12"/>
    <w:rsid w:val="00111F49"/>
    <w:rsid w:val="00113A68"/>
    <w:rsid w:val="00117551"/>
    <w:rsid w:val="00120175"/>
    <w:rsid w:val="001212B2"/>
    <w:rsid w:val="0012534B"/>
    <w:rsid w:val="00126FBC"/>
    <w:rsid w:val="00133C8F"/>
    <w:rsid w:val="0013691E"/>
    <w:rsid w:val="00142BEF"/>
    <w:rsid w:val="00165ADC"/>
    <w:rsid w:val="0016769D"/>
    <w:rsid w:val="00171F64"/>
    <w:rsid w:val="0017407D"/>
    <w:rsid w:val="001A135A"/>
    <w:rsid w:val="001B2847"/>
    <w:rsid w:val="001C55DE"/>
    <w:rsid w:val="001D7318"/>
    <w:rsid w:val="001E22BB"/>
    <w:rsid w:val="001E6660"/>
    <w:rsid w:val="001F30DC"/>
    <w:rsid w:val="001F580C"/>
    <w:rsid w:val="00200E22"/>
    <w:rsid w:val="00211726"/>
    <w:rsid w:val="00217CAC"/>
    <w:rsid w:val="00236FA1"/>
    <w:rsid w:val="002455FB"/>
    <w:rsid w:val="00260A49"/>
    <w:rsid w:val="002733B7"/>
    <w:rsid w:val="00274505"/>
    <w:rsid w:val="00280448"/>
    <w:rsid w:val="002A380E"/>
    <w:rsid w:val="002A55F5"/>
    <w:rsid w:val="002B1645"/>
    <w:rsid w:val="002B3959"/>
    <w:rsid w:val="002B3DB7"/>
    <w:rsid w:val="002C26C4"/>
    <w:rsid w:val="002C3397"/>
    <w:rsid w:val="002C3DC3"/>
    <w:rsid w:val="002D6C89"/>
    <w:rsid w:val="002E5ABF"/>
    <w:rsid w:val="002F4723"/>
    <w:rsid w:val="003121F5"/>
    <w:rsid w:val="00321BFA"/>
    <w:rsid w:val="003339D4"/>
    <w:rsid w:val="00336396"/>
    <w:rsid w:val="00345AF0"/>
    <w:rsid w:val="00371C9F"/>
    <w:rsid w:val="00381B91"/>
    <w:rsid w:val="00382719"/>
    <w:rsid w:val="00384316"/>
    <w:rsid w:val="0038574A"/>
    <w:rsid w:val="003877C5"/>
    <w:rsid w:val="003928BA"/>
    <w:rsid w:val="00392BB9"/>
    <w:rsid w:val="003955FE"/>
    <w:rsid w:val="003A13FC"/>
    <w:rsid w:val="003A55AD"/>
    <w:rsid w:val="003A759C"/>
    <w:rsid w:val="003C62A9"/>
    <w:rsid w:val="003D2ED1"/>
    <w:rsid w:val="003D31C5"/>
    <w:rsid w:val="003E0641"/>
    <w:rsid w:val="003E06DB"/>
    <w:rsid w:val="003E72C8"/>
    <w:rsid w:val="0040032A"/>
    <w:rsid w:val="00411064"/>
    <w:rsid w:val="00420180"/>
    <w:rsid w:val="00420639"/>
    <w:rsid w:val="004218AC"/>
    <w:rsid w:val="00430623"/>
    <w:rsid w:val="0043593A"/>
    <w:rsid w:val="00442596"/>
    <w:rsid w:val="00443023"/>
    <w:rsid w:val="00451D5F"/>
    <w:rsid w:val="00455357"/>
    <w:rsid w:val="00466E4F"/>
    <w:rsid w:val="00477A09"/>
    <w:rsid w:val="00494DCE"/>
    <w:rsid w:val="004A54D2"/>
    <w:rsid w:val="004B0077"/>
    <w:rsid w:val="004B07CA"/>
    <w:rsid w:val="004B463A"/>
    <w:rsid w:val="004C3F5C"/>
    <w:rsid w:val="004D590C"/>
    <w:rsid w:val="004D6760"/>
    <w:rsid w:val="004E43BE"/>
    <w:rsid w:val="00516A1B"/>
    <w:rsid w:val="0052193B"/>
    <w:rsid w:val="00522A93"/>
    <w:rsid w:val="00524C80"/>
    <w:rsid w:val="00527ACC"/>
    <w:rsid w:val="00530132"/>
    <w:rsid w:val="00530B60"/>
    <w:rsid w:val="00532B69"/>
    <w:rsid w:val="00536B80"/>
    <w:rsid w:val="005465F8"/>
    <w:rsid w:val="00561CF7"/>
    <w:rsid w:val="005633D1"/>
    <w:rsid w:val="00572C03"/>
    <w:rsid w:val="00584B68"/>
    <w:rsid w:val="005877AD"/>
    <w:rsid w:val="00591A6A"/>
    <w:rsid w:val="00592A9C"/>
    <w:rsid w:val="00594A4F"/>
    <w:rsid w:val="00595240"/>
    <w:rsid w:val="005A7E26"/>
    <w:rsid w:val="005B6955"/>
    <w:rsid w:val="005C7350"/>
    <w:rsid w:val="005D713C"/>
    <w:rsid w:val="005E4CBA"/>
    <w:rsid w:val="00601366"/>
    <w:rsid w:val="00604D8C"/>
    <w:rsid w:val="00615D9F"/>
    <w:rsid w:val="00622C1F"/>
    <w:rsid w:val="00626CDF"/>
    <w:rsid w:val="00632000"/>
    <w:rsid w:val="00632998"/>
    <w:rsid w:val="00645DE6"/>
    <w:rsid w:val="0065276E"/>
    <w:rsid w:val="00660DF3"/>
    <w:rsid w:val="00662631"/>
    <w:rsid w:val="006645C6"/>
    <w:rsid w:val="00664600"/>
    <w:rsid w:val="00672218"/>
    <w:rsid w:val="00677955"/>
    <w:rsid w:val="00685FAE"/>
    <w:rsid w:val="00696AF2"/>
    <w:rsid w:val="006A2B4A"/>
    <w:rsid w:val="006A4243"/>
    <w:rsid w:val="006A65B1"/>
    <w:rsid w:val="006A6BD9"/>
    <w:rsid w:val="006A70FB"/>
    <w:rsid w:val="006B796A"/>
    <w:rsid w:val="006F0046"/>
    <w:rsid w:val="006F74F6"/>
    <w:rsid w:val="00706CD7"/>
    <w:rsid w:val="00707A31"/>
    <w:rsid w:val="00707D9F"/>
    <w:rsid w:val="0071101A"/>
    <w:rsid w:val="007114E8"/>
    <w:rsid w:val="00711ADB"/>
    <w:rsid w:val="0071462F"/>
    <w:rsid w:val="00723B13"/>
    <w:rsid w:val="00723CBC"/>
    <w:rsid w:val="00733C3E"/>
    <w:rsid w:val="00735DEB"/>
    <w:rsid w:val="007470B5"/>
    <w:rsid w:val="0074751A"/>
    <w:rsid w:val="007523F0"/>
    <w:rsid w:val="00765B75"/>
    <w:rsid w:val="00766F34"/>
    <w:rsid w:val="007704F4"/>
    <w:rsid w:val="00771A1A"/>
    <w:rsid w:val="00783FBD"/>
    <w:rsid w:val="007872BF"/>
    <w:rsid w:val="00787CAE"/>
    <w:rsid w:val="00793426"/>
    <w:rsid w:val="00795349"/>
    <w:rsid w:val="007A02F8"/>
    <w:rsid w:val="007A15A8"/>
    <w:rsid w:val="007A7C8E"/>
    <w:rsid w:val="007B1144"/>
    <w:rsid w:val="007B4F57"/>
    <w:rsid w:val="007C4B92"/>
    <w:rsid w:val="007D3BDD"/>
    <w:rsid w:val="007F0A4B"/>
    <w:rsid w:val="0080183B"/>
    <w:rsid w:val="00802697"/>
    <w:rsid w:val="00816EF8"/>
    <w:rsid w:val="008256CD"/>
    <w:rsid w:val="008270E4"/>
    <w:rsid w:val="00827C5F"/>
    <w:rsid w:val="00831ED1"/>
    <w:rsid w:val="00833FC2"/>
    <w:rsid w:val="00836F9F"/>
    <w:rsid w:val="0084655F"/>
    <w:rsid w:val="008466C8"/>
    <w:rsid w:val="00847D7B"/>
    <w:rsid w:val="00857749"/>
    <w:rsid w:val="0087027D"/>
    <w:rsid w:val="0087247A"/>
    <w:rsid w:val="008773C9"/>
    <w:rsid w:val="00885F67"/>
    <w:rsid w:val="00895058"/>
    <w:rsid w:val="008C12DB"/>
    <w:rsid w:val="008D7CFE"/>
    <w:rsid w:val="008E76CF"/>
    <w:rsid w:val="009029B9"/>
    <w:rsid w:val="00936146"/>
    <w:rsid w:val="00950A9D"/>
    <w:rsid w:val="00965400"/>
    <w:rsid w:val="00972668"/>
    <w:rsid w:val="0097613F"/>
    <w:rsid w:val="0097614C"/>
    <w:rsid w:val="0098208C"/>
    <w:rsid w:val="00983566"/>
    <w:rsid w:val="00985330"/>
    <w:rsid w:val="00987F4A"/>
    <w:rsid w:val="009A77C3"/>
    <w:rsid w:val="009B3722"/>
    <w:rsid w:val="009D2AB6"/>
    <w:rsid w:val="009E3141"/>
    <w:rsid w:val="009E4EAF"/>
    <w:rsid w:val="009E5F1C"/>
    <w:rsid w:val="009F152A"/>
    <w:rsid w:val="009F256F"/>
    <w:rsid w:val="009F272B"/>
    <w:rsid w:val="009F7970"/>
    <w:rsid w:val="00A00FFA"/>
    <w:rsid w:val="00A05176"/>
    <w:rsid w:val="00A07EF2"/>
    <w:rsid w:val="00A11219"/>
    <w:rsid w:val="00A132BF"/>
    <w:rsid w:val="00A166E9"/>
    <w:rsid w:val="00A17D55"/>
    <w:rsid w:val="00A41B09"/>
    <w:rsid w:val="00A61829"/>
    <w:rsid w:val="00A65AF3"/>
    <w:rsid w:val="00A666B3"/>
    <w:rsid w:val="00A705C4"/>
    <w:rsid w:val="00A74A1C"/>
    <w:rsid w:val="00A77149"/>
    <w:rsid w:val="00A94490"/>
    <w:rsid w:val="00AA19CF"/>
    <w:rsid w:val="00AA30FE"/>
    <w:rsid w:val="00AA617B"/>
    <w:rsid w:val="00AC1C5B"/>
    <w:rsid w:val="00AC7D85"/>
    <w:rsid w:val="00AE3123"/>
    <w:rsid w:val="00AF0923"/>
    <w:rsid w:val="00AF5FC8"/>
    <w:rsid w:val="00B073A3"/>
    <w:rsid w:val="00B15208"/>
    <w:rsid w:val="00B157B8"/>
    <w:rsid w:val="00B17F70"/>
    <w:rsid w:val="00B22A00"/>
    <w:rsid w:val="00B31FC7"/>
    <w:rsid w:val="00B41363"/>
    <w:rsid w:val="00B4307A"/>
    <w:rsid w:val="00B655EA"/>
    <w:rsid w:val="00B67741"/>
    <w:rsid w:val="00B8166A"/>
    <w:rsid w:val="00B95406"/>
    <w:rsid w:val="00BA643B"/>
    <w:rsid w:val="00BB5562"/>
    <w:rsid w:val="00BD723F"/>
    <w:rsid w:val="00BD744C"/>
    <w:rsid w:val="00BE7A63"/>
    <w:rsid w:val="00BE7C17"/>
    <w:rsid w:val="00BF0BEA"/>
    <w:rsid w:val="00BF6B1E"/>
    <w:rsid w:val="00C0115A"/>
    <w:rsid w:val="00C036AE"/>
    <w:rsid w:val="00C1137E"/>
    <w:rsid w:val="00C325B6"/>
    <w:rsid w:val="00C47C78"/>
    <w:rsid w:val="00C51E63"/>
    <w:rsid w:val="00C574B7"/>
    <w:rsid w:val="00C576F6"/>
    <w:rsid w:val="00C63309"/>
    <w:rsid w:val="00C64EDA"/>
    <w:rsid w:val="00C76267"/>
    <w:rsid w:val="00C83126"/>
    <w:rsid w:val="00C87086"/>
    <w:rsid w:val="00CA139F"/>
    <w:rsid w:val="00CA6004"/>
    <w:rsid w:val="00CB3497"/>
    <w:rsid w:val="00CD18AA"/>
    <w:rsid w:val="00CE1920"/>
    <w:rsid w:val="00D01EC8"/>
    <w:rsid w:val="00D127A7"/>
    <w:rsid w:val="00D21FE2"/>
    <w:rsid w:val="00D37CFE"/>
    <w:rsid w:val="00D463FE"/>
    <w:rsid w:val="00D47076"/>
    <w:rsid w:val="00D5229A"/>
    <w:rsid w:val="00D745CC"/>
    <w:rsid w:val="00D82F6D"/>
    <w:rsid w:val="00D93DF6"/>
    <w:rsid w:val="00D97981"/>
    <w:rsid w:val="00DB3DD6"/>
    <w:rsid w:val="00DB5278"/>
    <w:rsid w:val="00DC01FD"/>
    <w:rsid w:val="00DC2EB1"/>
    <w:rsid w:val="00DD07C6"/>
    <w:rsid w:val="00DD3AAD"/>
    <w:rsid w:val="00DE0567"/>
    <w:rsid w:val="00DE4F32"/>
    <w:rsid w:val="00E01E7B"/>
    <w:rsid w:val="00E045F2"/>
    <w:rsid w:val="00E23EDA"/>
    <w:rsid w:val="00E24AB4"/>
    <w:rsid w:val="00E5424A"/>
    <w:rsid w:val="00E544A1"/>
    <w:rsid w:val="00E550B8"/>
    <w:rsid w:val="00E75843"/>
    <w:rsid w:val="00EA0342"/>
    <w:rsid w:val="00EA3667"/>
    <w:rsid w:val="00EA3B9F"/>
    <w:rsid w:val="00EB62CE"/>
    <w:rsid w:val="00EE3C78"/>
    <w:rsid w:val="00EE400C"/>
    <w:rsid w:val="00EF2DF8"/>
    <w:rsid w:val="00F111F0"/>
    <w:rsid w:val="00F32794"/>
    <w:rsid w:val="00F34092"/>
    <w:rsid w:val="00F3671E"/>
    <w:rsid w:val="00F40198"/>
    <w:rsid w:val="00F4797E"/>
    <w:rsid w:val="00F522BD"/>
    <w:rsid w:val="00F60001"/>
    <w:rsid w:val="00F62827"/>
    <w:rsid w:val="00F742CD"/>
    <w:rsid w:val="00F83FAE"/>
    <w:rsid w:val="00FA106A"/>
    <w:rsid w:val="00FB381D"/>
    <w:rsid w:val="00FB65C8"/>
    <w:rsid w:val="00FB75EA"/>
    <w:rsid w:val="00FC2D95"/>
    <w:rsid w:val="00FC5C65"/>
    <w:rsid w:val="00FD6704"/>
    <w:rsid w:val="00FE213D"/>
    <w:rsid w:val="00FE6B80"/>
    <w:rsid w:val="00FE6FE0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5670C"/>
  <w15:chartTrackingRefBased/>
  <w15:docId w15:val="{43E5FFAF-013F-4C43-BC37-5C3A51AAC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37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FB75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FF7A8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andard">
    <w:name w:val="Standard"/>
    <w:rsid w:val="003E064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customStyle="1" w:styleId="ConsPlusNormal">
    <w:name w:val="ConsPlusNormal"/>
    <w:rsid w:val="00250B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76267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rsid w:val="003E064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E06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3E064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3E064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0">
    <w:name w:val="Table Grid_0"/>
    <w:basedOn w:val="a1"/>
    <w:uiPriority w:val="39"/>
    <w:rsid w:val="00F237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_0"/>
    <w:basedOn w:val="a1"/>
    <w:next w:val="TableGrid0"/>
    <w:uiPriority w:val="59"/>
    <w:rsid w:val="00FB75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F237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_1"/>
    <w:basedOn w:val="a1"/>
    <w:next w:val="TableGrid1"/>
    <w:uiPriority w:val="59"/>
    <w:rsid w:val="00FB75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qFormat/>
    <w:rsid w:val="00420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3"/>
    <w:uiPriority w:val="39"/>
    <w:qFormat/>
    <w:rsid w:val="00420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39"/>
    <w:qFormat/>
    <w:rsid w:val="00420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qFormat/>
    <w:rsid w:val="00420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96540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F3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F30DC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85FA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85FA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85FA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85FA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85FAE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584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84B68"/>
  </w:style>
  <w:style w:type="paragraph" w:styleId="af1">
    <w:name w:val="footer"/>
    <w:basedOn w:val="a"/>
    <w:link w:val="af2"/>
    <w:uiPriority w:val="99"/>
    <w:unhideWhenUsed/>
    <w:rsid w:val="00584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84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FB156-E54E-4F62-A40E-E12BDEC4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3</Pages>
  <Words>7603</Words>
  <Characters>4333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кина Лариса Ивановна</dc:creator>
  <cp:lastModifiedBy>Aleksei Fedichkin</cp:lastModifiedBy>
  <cp:revision>18</cp:revision>
  <cp:lastPrinted>2022-11-30T13:27:00Z</cp:lastPrinted>
  <dcterms:created xsi:type="dcterms:W3CDTF">2022-11-25T10:18:00Z</dcterms:created>
  <dcterms:modified xsi:type="dcterms:W3CDTF">2023-07-10T05:13:00Z</dcterms:modified>
</cp:coreProperties>
</file>